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85F" w:rsidRDefault="00AD185F" w:rsidP="0050495E">
      <w:pPr>
        <w:widowControl w:val="0"/>
        <w:suppressAutoHyphens w:val="0"/>
        <w:autoSpaceDE w:val="0"/>
        <w:autoSpaceDN w:val="0"/>
        <w:spacing w:before="1" w:after="0" w:line="240" w:lineRule="auto"/>
        <w:rPr>
          <w:rFonts w:ascii="Times New Roman" w:eastAsia="Times New Roman" w:hAnsi="Times New Roman" w:cs="Times New Roman"/>
          <w:b/>
          <w:sz w:val="34"/>
          <w:szCs w:val="28"/>
          <w:lang w:eastAsia="en-US"/>
        </w:rPr>
      </w:pPr>
    </w:p>
    <w:p w:rsidR="00AD185F" w:rsidRDefault="00AD185F" w:rsidP="0050495E">
      <w:pPr>
        <w:widowControl w:val="0"/>
        <w:suppressAutoHyphens w:val="0"/>
        <w:autoSpaceDE w:val="0"/>
        <w:autoSpaceDN w:val="0"/>
        <w:spacing w:before="1" w:after="0" w:line="240" w:lineRule="auto"/>
        <w:rPr>
          <w:rFonts w:ascii="Times New Roman" w:eastAsia="Times New Roman" w:hAnsi="Times New Roman" w:cs="Times New Roman"/>
          <w:b/>
          <w:sz w:val="34"/>
          <w:szCs w:val="28"/>
          <w:lang w:eastAsia="en-US"/>
        </w:rPr>
      </w:pPr>
    </w:p>
    <w:p w:rsidR="00AD185F" w:rsidRPr="0050495E" w:rsidRDefault="00AD185F" w:rsidP="0050495E">
      <w:pPr>
        <w:widowControl w:val="0"/>
        <w:suppressAutoHyphens w:val="0"/>
        <w:autoSpaceDE w:val="0"/>
        <w:autoSpaceDN w:val="0"/>
        <w:spacing w:before="1" w:after="0" w:line="240" w:lineRule="auto"/>
        <w:rPr>
          <w:rFonts w:ascii="Times New Roman" w:eastAsia="Times New Roman" w:hAnsi="Times New Roman" w:cs="Times New Roman"/>
          <w:b/>
          <w:sz w:val="34"/>
          <w:szCs w:val="28"/>
          <w:lang w:eastAsia="en-US"/>
        </w:rPr>
      </w:pPr>
    </w:p>
    <w:p w:rsidR="0050495E" w:rsidRPr="008F7732" w:rsidRDefault="0050495E" w:rsidP="0050495E">
      <w:pPr>
        <w:widowControl w:val="0"/>
        <w:suppressAutoHyphens w:val="0"/>
        <w:autoSpaceDE w:val="0"/>
        <w:autoSpaceDN w:val="0"/>
        <w:spacing w:after="0" w:line="240" w:lineRule="auto"/>
        <w:ind w:left="3347" w:right="775" w:hanging="2"/>
        <w:rPr>
          <w:rFonts w:ascii="Times New Roman" w:eastAsia="Times New Roman" w:hAnsi="Times New Roman" w:cs="Times New Roman"/>
          <w:sz w:val="26"/>
          <w:szCs w:val="26"/>
        </w:rPr>
      </w:pPr>
      <w:r w:rsidRPr="008F7732">
        <w:rPr>
          <w:rFonts w:ascii="Times New Roman" w:eastAsia="Times New Roman" w:hAnsi="Times New Roman" w:cs="Times New Roman"/>
          <w:noProof/>
          <w:sz w:val="26"/>
          <w:szCs w:val="26"/>
        </w:rPr>
        <w:drawing>
          <wp:anchor distT="0" distB="0" distL="0" distR="0" simplePos="0" relativeHeight="251923456" behindDoc="0" locked="0" layoutInCell="1" allowOverlap="1" wp14:anchorId="4E68A39C" wp14:editId="1F59891E">
            <wp:simplePos x="0" y="0"/>
            <wp:positionH relativeFrom="page">
              <wp:posOffset>3764915</wp:posOffset>
            </wp:positionH>
            <wp:positionV relativeFrom="paragraph">
              <wp:posOffset>-771901</wp:posOffset>
            </wp:positionV>
            <wp:extent cx="569595" cy="664845"/>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9595" cy="664845"/>
                    </a:xfrm>
                    <a:prstGeom prst="rect">
                      <a:avLst/>
                    </a:prstGeom>
                  </pic:spPr>
                </pic:pic>
              </a:graphicData>
            </a:graphic>
          </wp:anchor>
        </w:drawing>
      </w:r>
      <w:r w:rsidRPr="008F7732">
        <w:rPr>
          <w:rFonts w:ascii="Times New Roman" w:eastAsia="Times New Roman" w:hAnsi="Times New Roman" w:cs="Times New Roman"/>
          <w:b/>
          <w:bCs/>
          <w:sz w:val="26"/>
          <w:szCs w:val="26"/>
        </w:rPr>
        <w:t>РОССИЙСКАЯ ФЕДЕРАЦИЯ</w:t>
      </w:r>
    </w:p>
    <w:p w:rsidR="0050495E" w:rsidRPr="008F7732" w:rsidRDefault="0050495E" w:rsidP="0050495E">
      <w:pPr>
        <w:widowControl w:val="0"/>
        <w:suppressAutoHyphens w:val="0"/>
        <w:autoSpaceDE w:val="0"/>
        <w:autoSpaceDN w:val="0"/>
        <w:spacing w:after="0" w:line="240" w:lineRule="auto"/>
        <w:jc w:val="center"/>
        <w:rPr>
          <w:rFonts w:ascii="Times New Roman" w:eastAsia="Times New Roman" w:hAnsi="Times New Roman" w:cs="Times New Roman"/>
          <w:sz w:val="26"/>
          <w:szCs w:val="26"/>
        </w:rPr>
      </w:pPr>
      <w:r w:rsidRPr="008F7732">
        <w:rPr>
          <w:rFonts w:ascii="Times New Roman" w:eastAsia="Times New Roman" w:hAnsi="Times New Roman" w:cs="Times New Roman"/>
          <w:b/>
          <w:bCs/>
          <w:sz w:val="26"/>
          <w:szCs w:val="26"/>
        </w:rPr>
        <w:t>РЕСПУБЛИКА КРЫМ</w:t>
      </w:r>
    </w:p>
    <w:p w:rsidR="0050495E" w:rsidRPr="008F7732" w:rsidRDefault="0050495E" w:rsidP="0050495E">
      <w:pPr>
        <w:widowControl w:val="0"/>
        <w:suppressAutoHyphens w:val="0"/>
        <w:autoSpaceDE w:val="0"/>
        <w:autoSpaceDN w:val="0"/>
        <w:spacing w:after="0" w:line="240" w:lineRule="auto"/>
        <w:jc w:val="center"/>
        <w:rPr>
          <w:rFonts w:ascii="Times New Roman" w:eastAsia="Times New Roman" w:hAnsi="Times New Roman" w:cs="Times New Roman"/>
          <w:sz w:val="26"/>
          <w:szCs w:val="26"/>
        </w:rPr>
      </w:pPr>
      <w:r w:rsidRPr="008F7732">
        <w:rPr>
          <w:rFonts w:ascii="Times New Roman" w:eastAsia="Times New Roman" w:hAnsi="Times New Roman" w:cs="Times New Roman"/>
          <w:b/>
          <w:bCs/>
          <w:sz w:val="26"/>
          <w:szCs w:val="26"/>
        </w:rPr>
        <w:t>ЛЕНИНСКИЙ РАЙОН</w:t>
      </w:r>
    </w:p>
    <w:p w:rsidR="0050495E" w:rsidRPr="008F7732" w:rsidRDefault="0050495E" w:rsidP="0050495E">
      <w:pPr>
        <w:widowControl w:val="0"/>
        <w:suppressAutoHyphens w:val="0"/>
        <w:autoSpaceDE w:val="0"/>
        <w:autoSpaceDN w:val="0"/>
        <w:spacing w:after="0" w:line="240" w:lineRule="auto"/>
        <w:jc w:val="center"/>
        <w:rPr>
          <w:rFonts w:ascii="Times New Roman" w:eastAsia="Times New Roman" w:hAnsi="Times New Roman" w:cs="Times New Roman"/>
          <w:sz w:val="26"/>
          <w:szCs w:val="26"/>
        </w:rPr>
      </w:pPr>
      <w:r w:rsidRPr="008F7732">
        <w:rPr>
          <w:rFonts w:ascii="Times New Roman" w:eastAsia="Times New Roman" w:hAnsi="Times New Roman" w:cs="Times New Roman"/>
          <w:b/>
          <w:bCs/>
          <w:sz w:val="26"/>
          <w:szCs w:val="26"/>
        </w:rPr>
        <w:t>КРАСНОГОРСКИЙ СЕЛЬСКИЙ СОВЕТ</w:t>
      </w:r>
    </w:p>
    <w:p w:rsidR="0050495E" w:rsidRPr="008F7732" w:rsidRDefault="00A0761C" w:rsidP="0050495E">
      <w:pPr>
        <w:widowControl w:val="0"/>
        <w:suppressAutoHyphens w:val="0"/>
        <w:autoSpaceDE w:val="0"/>
        <w:autoSpaceDN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r w:rsidR="00197B0B">
        <w:rPr>
          <w:rFonts w:ascii="Times New Roman" w:eastAsia="Times New Roman" w:hAnsi="Times New Roman" w:cs="Times New Roman"/>
          <w:b/>
          <w:sz w:val="26"/>
          <w:szCs w:val="26"/>
        </w:rPr>
        <w:t xml:space="preserve"> </w:t>
      </w:r>
      <w:r w:rsidR="0050495E" w:rsidRPr="008F7732">
        <w:rPr>
          <w:rFonts w:ascii="Times New Roman" w:eastAsia="Times New Roman" w:hAnsi="Times New Roman" w:cs="Times New Roman"/>
          <w:b/>
          <w:sz w:val="26"/>
          <w:szCs w:val="26"/>
        </w:rPr>
        <w:t xml:space="preserve">сессия 3 созыва </w:t>
      </w:r>
    </w:p>
    <w:p w:rsidR="0050495E" w:rsidRPr="008F7732" w:rsidRDefault="0050495E" w:rsidP="0050495E">
      <w:pPr>
        <w:widowControl w:val="0"/>
        <w:suppressAutoHyphens w:val="0"/>
        <w:autoSpaceDE w:val="0"/>
        <w:autoSpaceDN w:val="0"/>
        <w:spacing w:after="0" w:line="240" w:lineRule="auto"/>
        <w:jc w:val="center"/>
        <w:rPr>
          <w:rFonts w:ascii="Times New Roman" w:eastAsia="Times New Roman" w:hAnsi="Times New Roman" w:cs="Times New Roman"/>
          <w:sz w:val="26"/>
          <w:szCs w:val="26"/>
        </w:rPr>
      </w:pPr>
    </w:p>
    <w:p w:rsidR="0050495E" w:rsidRPr="008F7732" w:rsidRDefault="0050495E" w:rsidP="0050495E">
      <w:pPr>
        <w:widowControl w:val="0"/>
        <w:suppressAutoHyphens w:val="0"/>
        <w:autoSpaceDE w:val="0"/>
        <w:autoSpaceDN w:val="0"/>
        <w:spacing w:after="0" w:line="240" w:lineRule="auto"/>
        <w:jc w:val="center"/>
        <w:rPr>
          <w:rFonts w:ascii="Times New Roman" w:eastAsia="Times New Roman" w:hAnsi="Times New Roman" w:cs="Times New Roman"/>
          <w:b/>
          <w:bCs/>
          <w:sz w:val="26"/>
          <w:szCs w:val="26"/>
        </w:rPr>
      </w:pPr>
      <w:r w:rsidRPr="008F7732">
        <w:rPr>
          <w:rFonts w:ascii="Times New Roman" w:eastAsia="Times New Roman" w:hAnsi="Times New Roman" w:cs="Times New Roman"/>
          <w:b/>
          <w:bCs/>
          <w:sz w:val="26"/>
          <w:szCs w:val="26"/>
        </w:rPr>
        <w:t>РЕШЕНИЕ</w:t>
      </w:r>
    </w:p>
    <w:p w:rsidR="0050495E" w:rsidRPr="008F7732" w:rsidRDefault="00A0761C" w:rsidP="0050495E">
      <w:pPr>
        <w:widowControl w:val="0"/>
        <w:suppressAutoHyphens w:val="0"/>
        <w:autoSpaceDE w:val="0"/>
        <w:autoSpaceDN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7 октября</w:t>
      </w:r>
      <w:r w:rsidR="0050495E" w:rsidRPr="008F7732">
        <w:rPr>
          <w:rFonts w:ascii="Times New Roman" w:eastAsia="Times New Roman" w:hAnsi="Times New Roman" w:cs="Times New Roman"/>
          <w:b/>
          <w:bCs/>
          <w:sz w:val="26"/>
          <w:szCs w:val="26"/>
        </w:rPr>
        <w:t xml:space="preserve"> 2025г. № </w:t>
      </w:r>
      <w:r>
        <w:rPr>
          <w:rFonts w:ascii="Times New Roman" w:eastAsia="Times New Roman" w:hAnsi="Times New Roman" w:cs="Times New Roman"/>
          <w:b/>
          <w:bCs/>
          <w:sz w:val="26"/>
          <w:szCs w:val="26"/>
        </w:rPr>
        <w:t>58</w:t>
      </w:r>
      <w:bookmarkStart w:id="0" w:name="_GoBack"/>
      <w:bookmarkEnd w:id="0"/>
    </w:p>
    <w:p w:rsidR="0050495E" w:rsidRPr="008F7732" w:rsidRDefault="0050495E" w:rsidP="0050495E">
      <w:pPr>
        <w:widowControl w:val="0"/>
        <w:suppressAutoHyphens w:val="0"/>
        <w:autoSpaceDE w:val="0"/>
        <w:autoSpaceDN w:val="0"/>
        <w:spacing w:after="0" w:line="240" w:lineRule="auto"/>
        <w:jc w:val="center"/>
        <w:rPr>
          <w:rFonts w:ascii="Times New Roman" w:eastAsia="Times New Roman" w:hAnsi="Times New Roman" w:cs="Times New Roman"/>
          <w:sz w:val="26"/>
          <w:szCs w:val="26"/>
        </w:rPr>
      </w:pPr>
    </w:p>
    <w:p w:rsidR="0050495E" w:rsidRPr="008F7732" w:rsidRDefault="0050495E" w:rsidP="0050495E">
      <w:pPr>
        <w:widowControl w:val="0"/>
        <w:suppressAutoHyphens w:val="0"/>
        <w:autoSpaceDE w:val="0"/>
        <w:autoSpaceDN w:val="0"/>
        <w:spacing w:after="0" w:line="240" w:lineRule="auto"/>
        <w:jc w:val="center"/>
        <w:rPr>
          <w:rFonts w:ascii="Times New Roman" w:eastAsia="Times New Roman" w:hAnsi="Times New Roman" w:cs="Times New Roman"/>
          <w:sz w:val="26"/>
          <w:szCs w:val="26"/>
        </w:rPr>
      </w:pPr>
    </w:p>
    <w:p w:rsidR="006773F0" w:rsidRPr="006773F0" w:rsidRDefault="006773F0" w:rsidP="006773F0">
      <w:pPr>
        <w:suppressAutoHyphens w:val="0"/>
        <w:spacing w:after="0" w:line="240" w:lineRule="auto"/>
        <w:ind w:left="360" w:right="114"/>
        <w:contextualSpacing/>
        <w:jc w:val="both"/>
        <w:rPr>
          <w:rFonts w:ascii="Times New Roman" w:eastAsia="Times New Roman" w:hAnsi="Times New Roman" w:cs="Times New Roman"/>
          <w:b/>
          <w:bCs/>
          <w:sz w:val="26"/>
          <w:szCs w:val="26"/>
        </w:rPr>
      </w:pPr>
      <w:r w:rsidRPr="006773F0">
        <w:rPr>
          <w:rFonts w:ascii="Times New Roman" w:eastAsia="Times New Roman" w:hAnsi="Times New Roman" w:cs="Times New Roman"/>
          <w:b/>
          <w:bCs/>
          <w:sz w:val="26"/>
          <w:szCs w:val="26"/>
        </w:rPr>
        <w:t>Об утверждении Правил благоустройства и</w:t>
      </w:r>
    </w:p>
    <w:p w:rsidR="006773F0" w:rsidRPr="006773F0" w:rsidRDefault="006773F0" w:rsidP="006773F0">
      <w:pPr>
        <w:suppressAutoHyphens w:val="0"/>
        <w:spacing w:after="0" w:line="240" w:lineRule="auto"/>
        <w:ind w:left="360" w:right="114"/>
        <w:contextualSpacing/>
        <w:jc w:val="both"/>
        <w:rPr>
          <w:rFonts w:ascii="Times New Roman" w:eastAsia="Times New Roman" w:hAnsi="Times New Roman" w:cs="Times New Roman"/>
          <w:b/>
          <w:bCs/>
          <w:sz w:val="26"/>
          <w:szCs w:val="26"/>
        </w:rPr>
      </w:pPr>
      <w:r w:rsidRPr="006773F0">
        <w:rPr>
          <w:rFonts w:ascii="Times New Roman" w:eastAsia="Times New Roman" w:hAnsi="Times New Roman" w:cs="Times New Roman"/>
          <w:b/>
          <w:bCs/>
          <w:sz w:val="26"/>
          <w:szCs w:val="26"/>
        </w:rPr>
        <w:t xml:space="preserve">содержания территории  муниципального образования </w:t>
      </w:r>
    </w:p>
    <w:p w:rsidR="006773F0" w:rsidRPr="006773F0" w:rsidRDefault="006773F0" w:rsidP="006773F0">
      <w:pPr>
        <w:suppressAutoHyphens w:val="0"/>
        <w:spacing w:after="0" w:line="240" w:lineRule="auto"/>
        <w:ind w:left="360" w:right="114"/>
        <w:contextualSpacing/>
        <w:jc w:val="both"/>
        <w:rPr>
          <w:rFonts w:ascii="Times New Roman" w:eastAsia="Times New Roman" w:hAnsi="Times New Roman" w:cs="Times New Roman"/>
          <w:b/>
          <w:bCs/>
          <w:sz w:val="26"/>
          <w:szCs w:val="26"/>
        </w:rPr>
      </w:pPr>
      <w:r w:rsidRPr="006773F0">
        <w:rPr>
          <w:rFonts w:ascii="Times New Roman" w:eastAsia="Times New Roman" w:hAnsi="Times New Roman" w:cs="Times New Roman"/>
          <w:b/>
          <w:sz w:val="26"/>
          <w:szCs w:val="26"/>
        </w:rPr>
        <w:t xml:space="preserve">Красногорское </w:t>
      </w:r>
      <w:r w:rsidRPr="006773F0">
        <w:rPr>
          <w:rFonts w:ascii="Times New Roman" w:eastAsia="Times New Roman" w:hAnsi="Times New Roman" w:cs="Times New Roman"/>
          <w:b/>
          <w:bCs/>
          <w:sz w:val="26"/>
          <w:szCs w:val="26"/>
        </w:rPr>
        <w:t xml:space="preserve">сельское поселение </w:t>
      </w:r>
    </w:p>
    <w:p w:rsidR="006773F0" w:rsidRPr="006773F0" w:rsidRDefault="006773F0" w:rsidP="006773F0">
      <w:pPr>
        <w:suppressAutoHyphens w:val="0"/>
        <w:spacing w:after="0" w:line="240" w:lineRule="auto"/>
        <w:ind w:left="360" w:right="114"/>
        <w:contextualSpacing/>
        <w:jc w:val="both"/>
        <w:rPr>
          <w:rFonts w:ascii="Times New Roman" w:eastAsia="Times New Roman" w:hAnsi="Times New Roman" w:cs="Times New Roman"/>
          <w:b/>
          <w:bCs/>
          <w:sz w:val="26"/>
          <w:szCs w:val="26"/>
        </w:rPr>
      </w:pPr>
      <w:r w:rsidRPr="006773F0">
        <w:rPr>
          <w:rFonts w:ascii="Times New Roman" w:eastAsia="Times New Roman" w:hAnsi="Times New Roman" w:cs="Times New Roman"/>
          <w:b/>
          <w:sz w:val="26"/>
          <w:szCs w:val="26"/>
        </w:rPr>
        <w:t xml:space="preserve">Ленинского  </w:t>
      </w:r>
      <w:r w:rsidRPr="006773F0">
        <w:rPr>
          <w:rFonts w:ascii="Times New Roman" w:eastAsia="Times New Roman" w:hAnsi="Times New Roman" w:cs="Times New Roman"/>
          <w:b/>
          <w:bCs/>
          <w:sz w:val="26"/>
          <w:szCs w:val="26"/>
        </w:rPr>
        <w:t>района Республики Крым</w:t>
      </w:r>
    </w:p>
    <w:p w:rsidR="006773F0" w:rsidRPr="006773F0" w:rsidRDefault="006773F0" w:rsidP="006773F0">
      <w:pPr>
        <w:suppressAutoHyphens w:val="0"/>
        <w:spacing w:after="0" w:line="240" w:lineRule="auto"/>
        <w:ind w:left="-436" w:right="114"/>
        <w:contextualSpacing/>
        <w:jc w:val="both"/>
        <w:rPr>
          <w:rFonts w:ascii="Times New Roman" w:eastAsia="Times New Roman" w:hAnsi="Times New Roman" w:cs="Times New Roman"/>
          <w:b/>
          <w:bCs/>
          <w:sz w:val="26"/>
          <w:szCs w:val="26"/>
        </w:rPr>
      </w:pPr>
    </w:p>
    <w:p w:rsidR="006773F0" w:rsidRPr="006773F0" w:rsidRDefault="006773F0" w:rsidP="006773F0">
      <w:pPr>
        <w:widowControl w:val="0"/>
        <w:suppressAutoHyphens w:val="0"/>
        <w:spacing w:after="0"/>
        <w:ind w:firstLine="851"/>
        <w:jc w:val="both"/>
        <w:rPr>
          <w:rFonts w:ascii="Times New Roman" w:eastAsia="Times New Roman" w:hAnsi="Times New Roman" w:cs="Times New Roman"/>
          <w:sz w:val="26"/>
          <w:szCs w:val="26"/>
        </w:rPr>
      </w:pPr>
      <w:r w:rsidRPr="006773F0">
        <w:rPr>
          <w:rFonts w:ascii="Times New Roman" w:eastAsia="Times New Roman" w:hAnsi="Times New Roman" w:cs="Times New Roman"/>
          <w:sz w:val="26"/>
          <w:szCs w:val="26"/>
        </w:rPr>
        <w:t>В соответствии с Федеральным законом от 06.10.2003 №131-ФЗ «Об общих при</w:t>
      </w:r>
      <w:r w:rsidRPr="006773F0">
        <w:rPr>
          <w:rFonts w:ascii="Times New Roman" w:eastAsia="Times New Roman" w:hAnsi="Times New Roman" w:cs="Times New Roman"/>
          <w:sz w:val="26"/>
          <w:szCs w:val="26"/>
        </w:rPr>
        <w:t>н</w:t>
      </w:r>
      <w:r w:rsidRPr="006773F0">
        <w:rPr>
          <w:rFonts w:ascii="Times New Roman" w:eastAsia="Times New Roman" w:hAnsi="Times New Roman" w:cs="Times New Roman"/>
          <w:sz w:val="26"/>
          <w:szCs w:val="26"/>
        </w:rPr>
        <w:t>ципах организации местного самоуправления в Российской Федерации», п</w:t>
      </w:r>
      <w:r w:rsidRPr="006773F0">
        <w:rPr>
          <w:rFonts w:ascii="Times New Roman" w:eastAsia="Times New Roman" w:hAnsi="Times New Roman" w:cs="Times New Roman"/>
          <w:sz w:val="26"/>
          <w:szCs w:val="26"/>
          <w:shd w:val="clear" w:color="auto" w:fill="FFFFFF"/>
        </w:rPr>
        <w:t>риказом Мин</w:t>
      </w:r>
      <w:r w:rsidRPr="006773F0">
        <w:rPr>
          <w:rFonts w:ascii="Times New Roman" w:eastAsia="Times New Roman" w:hAnsi="Times New Roman" w:cs="Times New Roman"/>
          <w:sz w:val="26"/>
          <w:szCs w:val="26"/>
          <w:shd w:val="clear" w:color="auto" w:fill="FFFFFF"/>
        </w:rPr>
        <w:t>и</w:t>
      </w:r>
      <w:r w:rsidRPr="006773F0">
        <w:rPr>
          <w:rFonts w:ascii="Times New Roman" w:eastAsia="Times New Roman" w:hAnsi="Times New Roman" w:cs="Times New Roman"/>
          <w:sz w:val="26"/>
          <w:szCs w:val="26"/>
          <w:shd w:val="clear" w:color="auto" w:fill="FFFFFF"/>
        </w:rPr>
        <w:t>стерства строительства и жилищно-коммунального хозяйства РФ от 29 декабря 2021 г. N 1042/</w:t>
      </w:r>
      <w:proofErr w:type="spellStart"/>
      <w:proofErr w:type="gramStart"/>
      <w:r w:rsidRPr="006773F0">
        <w:rPr>
          <w:rFonts w:ascii="Times New Roman" w:eastAsia="Times New Roman" w:hAnsi="Times New Roman" w:cs="Times New Roman"/>
          <w:sz w:val="26"/>
          <w:szCs w:val="26"/>
          <w:shd w:val="clear" w:color="auto" w:fill="FFFFFF"/>
        </w:rPr>
        <w:t>пр</w:t>
      </w:r>
      <w:proofErr w:type="spellEnd"/>
      <w:proofErr w:type="gramEnd"/>
      <w:r w:rsidRPr="006773F0">
        <w:rPr>
          <w:rFonts w:ascii="Times New Roman" w:eastAsia="Times New Roman" w:hAnsi="Times New Roman" w:cs="Times New Roman"/>
          <w:sz w:val="26"/>
          <w:szCs w:val="26"/>
          <w:shd w:val="clear" w:color="auto" w:fill="FFFFFF"/>
        </w:rPr>
        <w:t xml:space="preserve"> "Об утверждении методических рекомендаций по разработке норм и правил по благоустройству территорий муниципальных образований", </w:t>
      </w:r>
      <w:r w:rsidRPr="006773F0">
        <w:rPr>
          <w:rFonts w:ascii="Times New Roman" w:eastAsia="Times New Roman" w:hAnsi="Times New Roman" w:cs="Times New Roman"/>
          <w:bCs/>
          <w:sz w:val="26"/>
          <w:szCs w:val="26"/>
        </w:rPr>
        <w:t>Законом Республики Крым от 21.08.2014 г. № 54-ЗРК «Об основах местного самоуправления в Республике Крым»</w:t>
      </w:r>
      <w:r w:rsidRPr="006773F0">
        <w:rPr>
          <w:rFonts w:ascii="Times New Roman" w:eastAsia="Times New Roman" w:hAnsi="Times New Roman" w:cs="Times New Roman"/>
          <w:sz w:val="26"/>
          <w:szCs w:val="26"/>
        </w:rPr>
        <w:t>, во исполнение Поручения Главы Республики Крым от 30.11.2022г. №1/01-32/6449, Уставом муниципального образования Красногорское сельское поселение Ленинского района Ре</w:t>
      </w:r>
      <w:r w:rsidRPr="006773F0">
        <w:rPr>
          <w:rFonts w:ascii="Times New Roman" w:eastAsia="Times New Roman" w:hAnsi="Times New Roman" w:cs="Times New Roman"/>
          <w:sz w:val="26"/>
          <w:szCs w:val="26"/>
        </w:rPr>
        <w:t>с</w:t>
      </w:r>
      <w:r w:rsidRPr="006773F0">
        <w:rPr>
          <w:rFonts w:ascii="Times New Roman" w:eastAsia="Times New Roman" w:hAnsi="Times New Roman" w:cs="Times New Roman"/>
          <w:sz w:val="26"/>
          <w:szCs w:val="26"/>
        </w:rPr>
        <w:t xml:space="preserve">публики Крым, </w:t>
      </w:r>
    </w:p>
    <w:p w:rsidR="006773F0" w:rsidRPr="006773F0" w:rsidRDefault="006773F0" w:rsidP="006773F0">
      <w:pPr>
        <w:widowControl w:val="0"/>
        <w:suppressAutoHyphens w:val="0"/>
        <w:spacing w:after="0"/>
        <w:ind w:firstLine="851"/>
        <w:jc w:val="center"/>
        <w:rPr>
          <w:rFonts w:ascii="Times New Roman" w:eastAsia="Times New Roman" w:hAnsi="Times New Roman" w:cs="Times New Roman"/>
          <w:b/>
          <w:sz w:val="26"/>
          <w:szCs w:val="26"/>
        </w:rPr>
      </w:pPr>
      <w:r w:rsidRPr="006773F0">
        <w:rPr>
          <w:rFonts w:ascii="Times New Roman" w:eastAsia="Times New Roman" w:hAnsi="Times New Roman" w:cs="Times New Roman"/>
          <w:b/>
          <w:sz w:val="26"/>
          <w:szCs w:val="26"/>
        </w:rPr>
        <w:t>КРАСНОГОРСКИЙ СЕЛЬСКИЙ СОВЕТ РЕШИЛ:</w:t>
      </w:r>
    </w:p>
    <w:p w:rsidR="006773F0" w:rsidRPr="006773F0" w:rsidRDefault="006773F0" w:rsidP="006773F0">
      <w:pPr>
        <w:suppressAutoHyphens w:val="0"/>
        <w:spacing w:after="0" w:line="240" w:lineRule="auto"/>
        <w:ind w:right="114"/>
        <w:contextualSpacing/>
        <w:jc w:val="both"/>
        <w:rPr>
          <w:rFonts w:ascii="Times New Roman" w:eastAsia="Times New Roman" w:hAnsi="Times New Roman" w:cs="Times New Roman"/>
          <w:bCs/>
          <w:sz w:val="26"/>
          <w:szCs w:val="26"/>
        </w:rPr>
      </w:pPr>
      <w:r w:rsidRPr="006773F0">
        <w:rPr>
          <w:rFonts w:ascii="Times New Roman" w:eastAsia="Times New Roman" w:hAnsi="Times New Roman" w:cs="Times New Roman"/>
          <w:bCs/>
          <w:sz w:val="26"/>
          <w:szCs w:val="26"/>
        </w:rPr>
        <w:t>1.Утвердить Правила благоустройства и содержания территории муниципального образ</w:t>
      </w:r>
      <w:r w:rsidRPr="006773F0">
        <w:rPr>
          <w:rFonts w:ascii="Times New Roman" w:eastAsia="Times New Roman" w:hAnsi="Times New Roman" w:cs="Times New Roman"/>
          <w:bCs/>
          <w:sz w:val="26"/>
          <w:szCs w:val="26"/>
        </w:rPr>
        <w:t>о</w:t>
      </w:r>
      <w:r w:rsidRPr="006773F0">
        <w:rPr>
          <w:rFonts w:ascii="Times New Roman" w:eastAsia="Times New Roman" w:hAnsi="Times New Roman" w:cs="Times New Roman"/>
          <w:bCs/>
          <w:sz w:val="26"/>
          <w:szCs w:val="26"/>
        </w:rPr>
        <w:t xml:space="preserve">вания </w:t>
      </w:r>
      <w:r w:rsidRPr="006773F0">
        <w:rPr>
          <w:rFonts w:ascii="Times New Roman" w:eastAsia="Times New Roman" w:hAnsi="Times New Roman" w:cs="Times New Roman"/>
          <w:sz w:val="26"/>
          <w:szCs w:val="26"/>
        </w:rPr>
        <w:t>Красногорское сельское поселение Ленинского  района</w:t>
      </w:r>
      <w:r w:rsidRPr="006773F0">
        <w:rPr>
          <w:rFonts w:ascii="Times New Roman" w:eastAsia="Times New Roman" w:hAnsi="Times New Roman" w:cs="Times New Roman"/>
          <w:bCs/>
          <w:sz w:val="26"/>
          <w:szCs w:val="26"/>
        </w:rPr>
        <w:t xml:space="preserve"> Республики Крым (прил</w:t>
      </w:r>
      <w:r w:rsidRPr="006773F0">
        <w:rPr>
          <w:rFonts w:ascii="Times New Roman" w:eastAsia="Times New Roman" w:hAnsi="Times New Roman" w:cs="Times New Roman"/>
          <w:bCs/>
          <w:sz w:val="26"/>
          <w:szCs w:val="26"/>
        </w:rPr>
        <w:t>о</w:t>
      </w:r>
      <w:r w:rsidRPr="006773F0">
        <w:rPr>
          <w:rFonts w:ascii="Times New Roman" w:eastAsia="Times New Roman" w:hAnsi="Times New Roman" w:cs="Times New Roman"/>
          <w:bCs/>
          <w:sz w:val="26"/>
          <w:szCs w:val="26"/>
        </w:rPr>
        <w:t>жение 1).</w:t>
      </w:r>
    </w:p>
    <w:p w:rsidR="006773F0" w:rsidRPr="006773F0" w:rsidRDefault="006773F0" w:rsidP="006773F0">
      <w:pPr>
        <w:suppressAutoHyphens w:val="0"/>
        <w:spacing w:after="0" w:line="240" w:lineRule="auto"/>
        <w:jc w:val="both"/>
        <w:rPr>
          <w:rFonts w:ascii="Times New Roman" w:eastAsia="Times New Roman" w:hAnsi="Times New Roman" w:cs="Times New Roman"/>
          <w:sz w:val="26"/>
          <w:szCs w:val="26"/>
        </w:rPr>
      </w:pPr>
      <w:r w:rsidRPr="006773F0">
        <w:rPr>
          <w:rFonts w:ascii="Times New Roman" w:eastAsia="Times New Roman" w:hAnsi="Times New Roman" w:cs="Times New Roman"/>
          <w:sz w:val="26"/>
          <w:szCs w:val="26"/>
        </w:rPr>
        <w:t xml:space="preserve">2. Признать утратившим силу решение </w:t>
      </w:r>
      <w:r w:rsidRPr="006773F0">
        <w:rPr>
          <w:rFonts w:ascii="Times New Roman" w:eastAsia="Times New Roman" w:hAnsi="Times New Roman" w:cs="Times New Roman"/>
          <w:bCs/>
          <w:sz w:val="26"/>
          <w:szCs w:val="26"/>
        </w:rPr>
        <w:t>Красногорского</w:t>
      </w:r>
      <w:r w:rsidRPr="006773F0">
        <w:rPr>
          <w:rFonts w:ascii="Times New Roman" w:eastAsia="Times New Roman" w:hAnsi="Times New Roman" w:cs="Times New Roman"/>
          <w:sz w:val="26"/>
          <w:szCs w:val="26"/>
        </w:rPr>
        <w:t xml:space="preserve"> сельского совета от 28.07.2023 года №229 «Об утверждении Правил благоустройства территории Красногорского  сельского поселения Ленинского района (в редакции решения от 21.09.2023 № 237, от 27.02.2025 № 39)</w:t>
      </w:r>
    </w:p>
    <w:p w:rsidR="006773F0" w:rsidRPr="006773F0" w:rsidRDefault="006773F0" w:rsidP="006773F0">
      <w:pPr>
        <w:suppressAutoHyphens w:val="0"/>
        <w:spacing w:after="0" w:line="240" w:lineRule="auto"/>
        <w:jc w:val="both"/>
        <w:rPr>
          <w:rFonts w:ascii="Times New Roman" w:eastAsia="Times New Roman" w:hAnsi="Times New Roman" w:cs="Times New Roman"/>
          <w:sz w:val="26"/>
          <w:szCs w:val="26"/>
        </w:rPr>
      </w:pPr>
      <w:r w:rsidRPr="006773F0">
        <w:rPr>
          <w:rFonts w:ascii="Times New Roman" w:eastAsia="Times New Roman" w:hAnsi="Times New Roman" w:cs="Times New Roman"/>
          <w:sz w:val="26"/>
          <w:szCs w:val="26"/>
        </w:rPr>
        <w:t>3.Настоящее решение подлежит обнародованию на официальном сайте администрации Красногорского сельского поселения Ленинского района Республики Крым в сети Инте</w:t>
      </w:r>
      <w:r w:rsidRPr="006773F0">
        <w:rPr>
          <w:rFonts w:ascii="Times New Roman" w:eastAsia="Times New Roman" w:hAnsi="Times New Roman" w:cs="Times New Roman"/>
          <w:sz w:val="26"/>
          <w:szCs w:val="26"/>
        </w:rPr>
        <w:t>р</w:t>
      </w:r>
      <w:r w:rsidRPr="006773F0">
        <w:rPr>
          <w:rFonts w:ascii="Times New Roman" w:eastAsia="Times New Roman" w:hAnsi="Times New Roman" w:cs="Times New Roman"/>
          <w:sz w:val="26"/>
          <w:szCs w:val="26"/>
        </w:rPr>
        <w:t>нет и вступает в силу со дня его обнародования.</w:t>
      </w:r>
    </w:p>
    <w:p w:rsidR="006773F0" w:rsidRPr="006773F0" w:rsidRDefault="006773F0" w:rsidP="006773F0">
      <w:pPr>
        <w:suppressAutoHyphens w:val="0"/>
        <w:spacing w:after="0" w:line="240" w:lineRule="auto"/>
        <w:contextualSpacing/>
        <w:jc w:val="both"/>
        <w:rPr>
          <w:rFonts w:ascii="Times New Roman" w:eastAsia="Times New Roman" w:hAnsi="Times New Roman" w:cs="Times New Roman"/>
          <w:bCs/>
          <w:sz w:val="26"/>
          <w:szCs w:val="26"/>
        </w:rPr>
      </w:pPr>
      <w:r w:rsidRPr="006773F0">
        <w:rPr>
          <w:rFonts w:ascii="Times New Roman" w:eastAsia="Times New Roman" w:hAnsi="Times New Roman" w:cs="Times New Roman"/>
          <w:sz w:val="26"/>
          <w:szCs w:val="26"/>
        </w:rPr>
        <w:t xml:space="preserve">4. </w:t>
      </w:r>
      <w:proofErr w:type="gramStart"/>
      <w:r w:rsidRPr="006773F0">
        <w:rPr>
          <w:rFonts w:ascii="Times New Roman" w:eastAsia="Times New Roman" w:hAnsi="Times New Roman" w:cs="Times New Roman"/>
          <w:sz w:val="26"/>
          <w:szCs w:val="26"/>
        </w:rPr>
        <w:t>Контроль за</w:t>
      </w:r>
      <w:proofErr w:type="gramEnd"/>
      <w:r w:rsidRPr="006773F0">
        <w:rPr>
          <w:rFonts w:ascii="Times New Roman" w:eastAsia="Times New Roman" w:hAnsi="Times New Roman" w:cs="Times New Roman"/>
          <w:sz w:val="26"/>
          <w:szCs w:val="26"/>
        </w:rPr>
        <w:t xml:space="preserve"> исполнением решения возложить на постоянную </w:t>
      </w:r>
      <w:r w:rsidRPr="006773F0">
        <w:rPr>
          <w:rFonts w:ascii="Times New Roman" w:eastAsia="Times New Roman" w:hAnsi="Times New Roman" w:cs="Times New Roman"/>
          <w:bCs/>
          <w:sz w:val="26"/>
          <w:szCs w:val="26"/>
        </w:rPr>
        <w:t>комиссию по сельскому хозяйству, промышленности, строительству, транспорту, земельным и жилищным вопр</w:t>
      </w:r>
      <w:r w:rsidRPr="006773F0">
        <w:rPr>
          <w:rFonts w:ascii="Times New Roman" w:eastAsia="Times New Roman" w:hAnsi="Times New Roman" w:cs="Times New Roman"/>
          <w:bCs/>
          <w:sz w:val="26"/>
          <w:szCs w:val="26"/>
        </w:rPr>
        <w:t>о</w:t>
      </w:r>
      <w:r w:rsidRPr="006773F0">
        <w:rPr>
          <w:rFonts w:ascii="Times New Roman" w:eastAsia="Times New Roman" w:hAnsi="Times New Roman" w:cs="Times New Roman"/>
          <w:bCs/>
          <w:sz w:val="26"/>
          <w:szCs w:val="26"/>
        </w:rPr>
        <w:t>сам, экологии и природопользованию.</w:t>
      </w:r>
    </w:p>
    <w:p w:rsidR="006773F0" w:rsidRPr="006773F0" w:rsidRDefault="006773F0" w:rsidP="006773F0">
      <w:pPr>
        <w:suppressAutoHyphens w:val="0"/>
        <w:spacing w:after="0" w:line="240" w:lineRule="auto"/>
        <w:contextualSpacing/>
        <w:jc w:val="both"/>
        <w:rPr>
          <w:rFonts w:ascii="Times New Roman" w:eastAsia="Times New Roman" w:hAnsi="Times New Roman" w:cs="Times New Roman"/>
          <w:bCs/>
          <w:sz w:val="26"/>
          <w:szCs w:val="26"/>
        </w:rPr>
      </w:pPr>
    </w:p>
    <w:p w:rsidR="006773F0" w:rsidRPr="006773F0" w:rsidRDefault="006773F0" w:rsidP="006773F0">
      <w:pPr>
        <w:suppressAutoHyphens w:val="0"/>
        <w:spacing w:after="0" w:line="240" w:lineRule="auto"/>
        <w:contextualSpacing/>
        <w:jc w:val="both"/>
        <w:rPr>
          <w:rFonts w:ascii="Times New Roman" w:eastAsia="Times New Roman" w:hAnsi="Times New Roman" w:cs="Times New Roman"/>
          <w:bCs/>
          <w:sz w:val="26"/>
          <w:szCs w:val="26"/>
        </w:rPr>
      </w:pPr>
    </w:p>
    <w:p w:rsidR="006773F0" w:rsidRPr="006773F0" w:rsidRDefault="006773F0" w:rsidP="006773F0">
      <w:pPr>
        <w:shd w:val="clear" w:color="auto" w:fill="FFFFFF"/>
        <w:suppressAutoHyphens w:val="0"/>
        <w:spacing w:after="0" w:line="240" w:lineRule="auto"/>
        <w:contextualSpacing/>
        <w:rPr>
          <w:rFonts w:ascii="Times New Roman" w:eastAsia="Times New Roman" w:hAnsi="Times New Roman" w:cs="Times New Roman"/>
          <w:sz w:val="26"/>
          <w:szCs w:val="26"/>
        </w:rPr>
      </w:pPr>
      <w:r w:rsidRPr="006773F0">
        <w:rPr>
          <w:rFonts w:ascii="Times New Roman" w:eastAsia="Times New Roman" w:hAnsi="Times New Roman" w:cs="Times New Roman"/>
          <w:sz w:val="26"/>
          <w:szCs w:val="26"/>
        </w:rPr>
        <w:t xml:space="preserve">Председатель Красногорского сельского совета -                                                                                    глава Красногорского сельского поселения                                      </w:t>
      </w:r>
      <w:proofErr w:type="spellStart"/>
      <w:r w:rsidRPr="006773F0">
        <w:rPr>
          <w:rFonts w:ascii="Times New Roman" w:eastAsia="Times New Roman" w:hAnsi="Times New Roman" w:cs="Times New Roman"/>
          <w:sz w:val="26"/>
          <w:szCs w:val="26"/>
        </w:rPr>
        <w:t>Р.Ф.Баталов</w:t>
      </w:r>
      <w:proofErr w:type="spellEnd"/>
    </w:p>
    <w:p w:rsidR="00A93FA4" w:rsidRDefault="00A93FA4" w:rsidP="006773F0">
      <w:pPr>
        <w:suppressAutoHyphens w:val="0"/>
        <w:spacing w:after="0" w:line="240" w:lineRule="auto"/>
        <w:ind w:firstLine="567"/>
        <w:jc w:val="right"/>
        <w:rPr>
          <w:rFonts w:ascii="Times New Roman" w:eastAsia="Times New Roman" w:hAnsi="Times New Roman" w:cs="Times New Roman"/>
          <w:sz w:val="24"/>
          <w:szCs w:val="24"/>
        </w:rPr>
      </w:pPr>
    </w:p>
    <w:p w:rsidR="006773F0" w:rsidRPr="006773F0" w:rsidRDefault="006773F0" w:rsidP="006773F0">
      <w:pPr>
        <w:suppressAutoHyphens w:val="0"/>
        <w:spacing w:after="0" w:line="240" w:lineRule="auto"/>
        <w:ind w:firstLine="567"/>
        <w:jc w:val="right"/>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lastRenderedPageBreak/>
        <w:t>Приложение 1</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p>
    <w:p w:rsidR="00C526E5" w:rsidRDefault="006773F0" w:rsidP="00C526E5">
      <w:pPr>
        <w:widowControl w:val="0"/>
        <w:suppressAutoHyphens w:val="0"/>
        <w:autoSpaceDE w:val="0"/>
        <w:autoSpaceDN w:val="0"/>
        <w:adjustRightInd w:val="0"/>
        <w:spacing w:after="0" w:line="240" w:lineRule="auto"/>
        <w:jc w:val="center"/>
        <w:rPr>
          <w:rFonts w:ascii="Times New Roman" w:eastAsia="Times New Roman" w:hAnsi="Times New Roman" w:cs="Times New Roman"/>
          <w:b/>
          <w:bCs/>
          <w:sz w:val="24"/>
          <w:szCs w:val="24"/>
        </w:rPr>
      </w:pPr>
      <w:r w:rsidRPr="006773F0">
        <w:rPr>
          <w:rFonts w:ascii="Times New Roman" w:eastAsia="Times New Roman" w:hAnsi="Times New Roman" w:cs="Times New Roman"/>
          <w:b/>
          <w:bCs/>
          <w:sz w:val="24"/>
          <w:szCs w:val="24"/>
        </w:rPr>
        <w:t xml:space="preserve">ПРАВИЛА БЛАГОУСТРОЙСТВА И СОДЕРЖАНИЯ ТЕРРИТОРИИ </w:t>
      </w:r>
    </w:p>
    <w:p w:rsidR="00C526E5" w:rsidRDefault="006773F0" w:rsidP="00C526E5">
      <w:pPr>
        <w:widowControl w:val="0"/>
        <w:suppressAutoHyphens w:val="0"/>
        <w:autoSpaceDE w:val="0"/>
        <w:autoSpaceDN w:val="0"/>
        <w:adjustRightInd w:val="0"/>
        <w:spacing w:after="0" w:line="240" w:lineRule="auto"/>
        <w:jc w:val="center"/>
        <w:rPr>
          <w:rFonts w:ascii="Times New Roman" w:eastAsia="Times New Roman" w:hAnsi="Times New Roman" w:cs="Times New Roman"/>
          <w:b/>
          <w:bCs/>
          <w:sz w:val="24"/>
          <w:szCs w:val="24"/>
        </w:rPr>
      </w:pPr>
      <w:r w:rsidRPr="006773F0">
        <w:rPr>
          <w:rFonts w:ascii="Times New Roman" w:eastAsia="Times New Roman" w:hAnsi="Times New Roman" w:cs="Times New Roman"/>
          <w:b/>
          <w:bCs/>
          <w:sz w:val="24"/>
          <w:szCs w:val="24"/>
        </w:rPr>
        <w:t xml:space="preserve">МУНИЦИПАЛЬНОГО ОБРАЗОВАНИЯ КРАСНОГОРСКОЕ СЕЛЬСКОЕ ПОСЕЛЕНИЕ </w:t>
      </w:r>
    </w:p>
    <w:p w:rsidR="006773F0" w:rsidRPr="006773F0" w:rsidRDefault="006773F0" w:rsidP="00C526E5">
      <w:pPr>
        <w:widowControl w:val="0"/>
        <w:suppressAutoHyphens w:val="0"/>
        <w:autoSpaceDE w:val="0"/>
        <w:autoSpaceDN w:val="0"/>
        <w:adjustRightInd w:val="0"/>
        <w:spacing w:after="0" w:line="240" w:lineRule="auto"/>
        <w:jc w:val="center"/>
        <w:rPr>
          <w:rFonts w:ascii="Times New Roman" w:eastAsia="Times New Roman" w:hAnsi="Times New Roman" w:cs="Times New Roman"/>
          <w:b/>
          <w:bCs/>
          <w:sz w:val="24"/>
          <w:szCs w:val="24"/>
        </w:rPr>
      </w:pPr>
      <w:r w:rsidRPr="006773F0">
        <w:rPr>
          <w:rFonts w:ascii="Times New Roman" w:eastAsia="Times New Roman" w:hAnsi="Times New Roman" w:cs="Times New Roman"/>
          <w:b/>
          <w:bCs/>
          <w:sz w:val="24"/>
          <w:szCs w:val="24"/>
        </w:rPr>
        <w:t>ЛЕНИНСКОГО РАЙОНА РЕСПУБЛИКИ</w:t>
      </w:r>
      <w:r w:rsidR="00C526E5">
        <w:rPr>
          <w:rFonts w:ascii="Times New Roman" w:eastAsia="Times New Roman" w:hAnsi="Times New Roman" w:cs="Times New Roman"/>
          <w:b/>
          <w:bCs/>
          <w:sz w:val="24"/>
          <w:szCs w:val="24"/>
        </w:rPr>
        <w:t xml:space="preserve"> </w:t>
      </w:r>
      <w:r w:rsidRPr="006773F0">
        <w:rPr>
          <w:rFonts w:ascii="Times New Roman" w:eastAsia="Times New Roman" w:hAnsi="Times New Roman" w:cs="Times New Roman"/>
          <w:b/>
          <w:bCs/>
          <w:sz w:val="24"/>
          <w:szCs w:val="24"/>
        </w:rPr>
        <w:t>КРЫМ</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p>
    <w:p w:rsidR="006773F0" w:rsidRPr="006773F0" w:rsidRDefault="006773F0" w:rsidP="006773F0">
      <w:pPr>
        <w:suppressAutoHyphens w:val="0"/>
        <w:spacing w:after="0" w:line="240" w:lineRule="auto"/>
        <w:ind w:firstLine="567"/>
        <w:jc w:val="center"/>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Раздел 1. Общие положения</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1.1. Настоящие Правила благоустройства </w:t>
      </w:r>
      <w:proofErr w:type="gramStart"/>
      <w:r w:rsidRPr="006773F0">
        <w:rPr>
          <w:rFonts w:ascii="Times New Roman" w:eastAsia="Times New Roman" w:hAnsi="Times New Roman" w:cs="Times New Roman"/>
          <w:sz w:val="24"/>
          <w:szCs w:val="24"/>
        </w:rPr>
        <w:t>территории муниципального образования Красн</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горского  сельского поселения Ленинского района Республики</w:t>
      </w:r>
      <w:proofErr w:type="gramEnd"/>
      <w:r w:rsidRPr="006773F0">
        <w:rPr>
          <w:rFonts w:ascii="Times New Roman" w:eastAsia="Times New Roman" w:hAnsi="Times New Roman" w:cs="Times New Roman"/>
          <w:sz w:val="24"/>
          <w:szCs w:val="24"/>
        </w:rPr>
        <w:t xml:space="preserve"> Крым (далее - Правила) разработ</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ны на основе законодательства Российской Федерации, </w:t>
      </w:r>
      <w:hyperlink r:id="rId10" w:anchor="/document/9537475/entry/1000" w:history="1">
        <w:r w:rsidRPr="006773F0">
          <w:rPr>
            <w:rFonts w:ascii="Times New Roman" w:eastAsia="Times New Roman" w:hAnsi="Times New Roman" w:cs="Times New Roman"/>
            <w:sz w:val="24"/>
            <w:szCs w:val="24"/>
          </w:rPr>
          <w:t>Устава</w:t>
        </w:r>
      </w:hyperlink>
      <w:r w:rsidRPr="006773F0">
        <w:rPr>
          <w:rFonts w:ascii="Times New Roman" w:eastAsia="Times New Roman" w:hAnsi="Times New Roman" w:cs="Times New Roman"/>
          <w:sz w:val="24"/>
          <w:szCs w:val="24"/>
        </w:rPr>
        <w:t xml:space="preserve"> муниципального образования Красногорского  сельского поселения Ленинского района Республики Крым и иных нормативных правовых актов, утвержденных органами местного самоуправления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селения. Для целей настоящих Правил понятия "Красногорское сельское поселение", "поселение" используются как равнозначные.</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2. Вопросы организации благоустройства, не урегулированные настоящими Правилами, определяются в соответствии с действующим законодательством и нормативно-техническими д</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кументами.</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3. В настоящих Правилах применяются следующие термины с соответствующими опред</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лениями:</w:t>
      </w:r>
    </w:p>
    <w:p w:rsidR="006773F0" w:rsidRPr="006773F0" w:rsidRDefault="006773F0" w:rsidP="006773F0">
      <w:pPr>
        <w:suppressAutoHyphens w:val="0"/>
        <w:autoSpaceDE w:val="0"/>
        <w:autoSpaceDN w:val="0"/>
        <w:adjustRightInd w:val="0"/>
        <w:spacing w:after="0"/>
        <w:ind w:firstLine="567"/>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b/>
          <w:sz w:val="24"/>
          <w:szCs w:val="24"/>
        </w:rPr>
        <w:t>благоустройство территории муниципального образования</w:t>
      </w:r>
      <w:r w:rsidRPr="006773F0">
        <w:rPr>
          <w:rFonts w:ascii="Times New Roman" w:eastAsia="Times New Roman" w:hAnsi="Times New Roman" w:cs="Times New Roman"/>
          <w:sz w:val="24"/>
          <w:szCs w:val="24"/>
        </w:rPr>
        <w:t xml:space="preserve"> - </w:t>
      </w:r>
      <w:r w:rsidRPr="006773F0">
        <w:rPr>
          <w:rFonts w:ascii="Times New Roman" w:eastAsia="Times New Roman" w:hAnsi="Times New Roman" w:cs="Times New Roman"/>
          <w:sz w:val="24"/>
          <w:szCs w:val="24"/>
          <w:shd w:val="clear" w:color="auto" w:fill="FFFFFF"/>
        </w:rPr>
        <w:t xml:space="preserve">деятельность по реализации комплекса мероприятий, установленного правилами благоустройства территории </w:t>
      </w:r>
      <w:r w:rsidRPr="006773F0">
        <w:rPr>
          <w:rFonts w:ascii="Times New Roman" w:eastAsia="Times New Roman" w:hAnsi="Times New Roman" w:cs="Times New Roman"/>
          <w:sz w:val="24"/>
          <w:szCs w:val="24"/>
        </w:rPr>
        <w:t>поселения</w:t>
      </w:r>
      <w:r w:rsidRPr="006773F0">
        <w:rPr>
          <w:rFonts w:ascii="Times New Roman" w:eastAsia="Times New Roman" w:hAnsi="Times New Roman" w:cs="Times New Roman"/>
          <w:sz w:val="24"/>
          <w:szCs w:val="24"/>
          <w:shd w:val="clear" w:color="auto" w:fill="FFFFFF"/>
        </w:rPr>
        <w:t>, направленная на обеспечение и повышение комфортности условий проживания граждан, по по</w:t>
      </w:r>
      <w:r w:rsidRPr="006773F0">
        <w:rPr>
          <w:rFonts w:ascii="Times New Roman" w:eastAsia="Times New Roman" w:hAnsi="Times New Roman" w:cs="Times New Roman"/>
          <w:sz w:val="24"/>
          <w:szCs w:val="24"/>
          <w:shd w:val="clear" w:color="auto" w:fill="FFFFFF"/>
        </w:rPr>
        <w:t>д</w:t>
      </w:r>
      <w:r w:rsidRPr="006773F0">
        <w:rPr>
          <w:rFonts w:ascii="Times New Roman" w:eastAsia="Times New Roman" w:hAnsi="Times New Roman" w:cs="Times New Roman"/>
          <w:sz w:val="24"/>
          <w:szCs w:val="24"/>
          <w:shd w:val="clear" w:color="auto" w:fill="FFFFFF"/>
        </w:rPr>
        <w:t>держанию и улучшению санитарного и эстетического состояния территории муниципального о</w:t>
      </w:r>
      <w:r w:rsidRPr="006773F0">
        <w:rPr>
          <w:rFonts w:ascii="Times New Roman" w:eastAsia="Times New Roman" w:hAnsi="Times New Roman" w:cs="Times New Roman"/>
          <w:sz w:val="24"/>
          <w:szCs w:val="24"/>
          <w:shd w:val="clear" w:color="auto" w:fill="FFFFFF"/>
        </w:rPr>
        <w:t>б</w:t>
      </w:r>
      <w:r w:rsidRPr="006773F0">
        <w:rPr>
          <w:rFonts w:ascii="Times New Roman" w:eastAsia="Times New Roman" w:hAnsi="Times New Roman" w:cs="Times New Roman"/>
          <w:sz w:val="24"/>
          <w:szCs w:val="24"/>
          <w:shd w:val="clear" w:color="auto" w:fill="FFFFFF"/>
        </w:rPr>
        <w:t>разования, по содержанию территорий населенных пунктов и расположенных на таких территор</w:t>
      </w:r>
      <w:r w:rsidRPr="006773F0">
        <w:rPr>
          <w:rFonts w:ascii="Times New Roman" w:eastAsia="Times New Roman" w:hAnsi="Times New Roman" w:cs="Times New Roman"/>
          <w:sz w:val="24"/>
          <w:szCs w:val="24"/>
          <w:shd w:val="clear" w:color="auto" w:fill="FFFFFF"/>
        </w:rPr>
        <w:t>и</w:t>
      </w:r>
      <w:r w:rsidRPr="006773F0">
        <w:rPr>
          <w:rFonts w:ascii="Times New Roman" w:eastAsia="Times New Roman" w:hAnsi="Times New Roman" w:cs="Times New Roman"/>
          <w:sz w:val="24"/>
          <w:szCs w:val="24"/>
          <w:shd w:val="clear" w:color="auto" w:fill="FFFFFF"/>
        </w:rPr>
        <w:t>ях объектов, в том числе территорий общего пользования, земельных участков, зданий, строений, сооружений, прилегающих территорий;</w:t>
      </w:r>
      <w:proofErr w:type="gramEnd"/>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shd w:val="clear" w:color="auto" w:fill="FFFFFF"/>
        </w:rPr>
      </w:pPr>
      <w:proofErr w:type="gramStart"/>
      <w:r w:rsidRPr="006773F0">
        <w:rPr>
          <w:rFonts w:ascii="Times New Roman" w:eastAsia="Times New Roman" w:hAnsi="Times New Roman" w:cs="Times New Roman"/>
          <w:b/>
          <w:sz w:val="24"/>
          <w:szCs w:val="24"/>
        </w:rPr>
        <w:t>элементы благоустройства</w:t>
      </w:r>
      <w:r w:rsidRPr="006773F0">
        <w:rPr>
          <w:rFonts w:ascii="Times New Roman" w:eastAsia="Times New Roman" w:hAnsi="Times New Roman" w:cs="Times New Roman"/>
          <w:sz w:val="24"/>
          <w:szCs w:val="24"/>
        </w:rPr>
        <w:t xml:space="preserve"> - </w:t>
      </w:r>
      <w:r w:rsidRPr="006773F0">
        <w:rPr>
          <w:rFonts w:ascii="Times New Roman" w:eastAsia="Times New Roman" w:hAnsi="Times New Roman" w:cs="Times New Roman"/>
          <w:sz w:val="24"/>
          <w:szCs w:val="24"/>
          <w:shd w:val="clear" w:color="auto" w:fill="FFFFFF"/>
        </w:rPr>
        <w:t>декоративные, технические, планировочные, конструктивные устройства, элементы озеленения, различные виды оборудования и оформления, в том числе фас</w:t>
      </w:r>
      <w:r w:rsidRPr="006773F0">
        <w:rPr>
          <w:rFonts w:ascii="Times New Roman" w:eastAsia="Times New Roman" w:hAnsi="Times New Roman" w:cs="Times New Roman"/>
          <w:sz w:val="24"/>
          <w:szCs w:val="24"/>
          <w:shd w:val="clear" w:color="auto" w:fill="FFFFFF"/>
        </w:rPr>
        <w:t>а</w:t>
      </w:r>
      <w:r w:rsidRPr="006773F0">
        <w:rPr>
          <w:rFonts w:ascii="Times New Roman" w:eastAsia="Times New Roman" w:hAnsi="Times New Roman" w:cs="Times New Roman"/>
          <w:sz w:val="24"/>
          <w:szCs w:val="24"/>
          <w:shd w:val="clear" w:color="auto" w:fill="FFFFFF"/>
        </w:rPr>
        <w:t>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b/>
          <w:sz w:val="24"/>
          <w:szCs w:val="24"/>
        </w:rPr>
        <w:t>содержание объекта благоустройства</w:t>
      </w:r>
      <w:r w:rsidRPr="006773F0">
        <w:rPr>
          <w:rFonts w:ascii="Times New Roman" w:eastAsia="Times New Roman" w:hAnsi="Times New Roman" w:cs="Times New Roman"/>
          <w:sz w:val="24"/>
          <w:szCs w:val="24"/>
        </w:rPr>
        <w:t xml:space="preserve">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конным владельцем объекта благоустройства в соответствии с действующим законодательством Российской Федерации;</w:t>
      </w:r>
      <w:proofErr w:type="gramEnd"/>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b/>
          <w:sz w:val="24"/>
          <w:szCs w:val="24"/>
        </w:rPr>
        <w:t>земляные работы</w:t>
      </w:r>
      <w:r w:rsidRPr="006773F0">
        <w:rPr>
          <w:rFonts w:ascii="Times New Roman" w:eastAsia="Times New Roman" w:hAnsi="Times New Roman" w:cs="Times New Roman"/>
          <w:sz w:val="24"/>
          <w:szCs w:val="24"/>
        </w:rPr>
        <w:t xml:space="preserve"> - комплекс работ, не требующий получения разрешения на строительство, выдаваемого в соответствии с </w:t>
      </w:r>
      <w:hyperlink r:id="rId11" w:tgtFrame="_blank" w:history="1">
        <w:r w:rsidRPr="006773F0">
          <w:rPr>
            <w:rFonts w:ascii="Times New Roman" w:eastAsia="Times New Roman" w:hAnsi="Times New Roman" w:cs="Times New Roman"/>
            <w:sz w:val="24"/>
            <w:szCs w:val="24"/>
          </w:rPr>
          <w:t>Градостроительным кодексом Российской Федерации</w:t>
        </w:r>
      </w:hyperlink>
      <w:r w:rsidRPr="006773F0">
        <w:rPr>
          <w:rFonts w:ascii="Times New Roman" w:eastAsia="Times New Roman" w:hAnsi="Times New Roman" w:cs="Times New Roman"/>
          <w:sz w:val="24"/>
          <w:szCs w:val="24"/>
        </w:rPr>
        <w:t>,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w:t>
      </w:r>
      <w:r w:rsidRPr="006773F0">
        <w:rPr>
          <w:rFonts w:ascii="Times New Roman" w:eastAsia="Times New Roman" w:hAnsi="Times New Roman" w:cs="Times New Roman"/>
          <w:sz w:val="24"/>
          <w:szCs w:val="24"/>
        </w:rPr>
        <w:t>й</w:t>
      </w:r>
      <w:r w:rsidRPr="006773F0">
        <w:rPr>
          <w:rFonts w:ascii="Times New Roman" w:eastAsia="Times New Roman" w:hAnsi="Times New Roman" w:cs="Times New Roman"/>
          <w:sz w:val="24"/>
          <w:szCs w:val="24"/>
        </w:rPr>
        <w:t>ство уступов по откосам (в основании) насыпей, бурение</w:t>
      </w:r>
      <w:proofErr w:type="gramEnd"/>
      <w:r w:rsidRPr="006773F0">
        <w:rPr>
          <w:rFonts w:ascii="Times New Roman" w:eastAsia="Times New Roman" w:hAnsi="Times New Roman" w:cs="Times New Roman"/>
          <w:sz w:val="24"/>
          <w:szCs w:val="24"/>
        </w:rPr>
        <w:t xml:space="preserve"> ям бурильно-крановыми машинами, з</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сыпка пазух котлованов), за исключением сельскохозяйственных работ, уборки территорий и оз</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ленения;</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b/>
          <w:sz w:val="24"/>
          <w:szCs w:val="24"/>
        </w:rPr>
        <w:t>малые архитектурные формы</w:t>
      </w:r>
      <w:r w:rsidRPr="006773F0">
        <w:rPr>
          <w:rFonts w:ascii="Times New Roman" w:eastAsia="Times New Roman" w:hAnsi="Times New Roman" w:cs="Times New Roman"/>
          <w:sz w:val="24"/>
          <w:szCs w:val="24"/>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w:t>
      </w:r>
      <w:r w:rsidRPr="006773F0">
        <w:rPr>
          <w:rFonts w:ascii="Times New Roman" w:eastAsia="Times New Roman" w:hAnsi="Times New Roman" w:cs="Times New Roman"/>
          <w:sz w:val="24"/>
          <w:szCs w:val="24"/>
        </w:rPr>
        <w:t>у</w:t>
      </w:r>
      <w:r w:rsidRPr="006773F0">
        <w:rPr>
          <w:rFonts w:ascii="Times New Roman" w:eastAsia="Times New Roman" w:hAnsi="Times New Roman" w:cs="Times New Roman"/>
          <w:sz w:val="24"/>
          <w:szCs w:val="24"/>
        </w:rPr>
        <w:t>нально-бытовое и техническое оборудование, а также игровое, спортивное, осветительное обор</w:t>
      </w:r>
      <w:r w:rsidRPr="006773F0">
        <w:rPr>
          <w:rFonts w:ascii="Times New Roman" w:eastAsia="Times New Roman" w:hAnsi="Times New Roman" w:cs="Times New Roman"/>
          <w:sz w:val="24"/>
          <w:szCs w:val="24"/>
        </w:rPr>
        <w:t>у</w:t>
      </w:r>
      <w:r w:rsidRPr="006773F0">
        <w:rPr>
          <w:rFonts w:ascii="Times New Roman" w:eastAsia="Times New Roman" w:hAnsi="Times New Roman" w:cs="Times New Roman"/>
          <w:sz w:val="24"/>
          <w:szCs w:val="24"/>
        </w:rPr>
        <w:t xml:space="preserve">дование, в том числе фонтан, декоративный бассейн, водопад, беседка, теневой навес, </w:t>
      </w:r>
      <w:proofErr w:type="spellStart"/>
      <w:r w:rsidRPr="006773F0">
        <w:rPr>
          <w:rFonts w:ascii="Times New Roman" w:eastAsia="Times New Roman" w:hAnsi="Times New Roman" w:cs="Times New Roman"/>
          <w:sz w:val="24"/>
          <w:szCs w:val="24"/>
        </w:rPr>
        <w:t>пергола</w:t>
      </w:r>
      <w:proofErr w:type="spellEnd"/>
      <w:r w:rsidRPr="006773F0">
        <w:rPr>
          <w:rFonts w:ascii="Times New Roman" w:eastAsia="Times New Roman" w:hAnsi="Times New Roman" w:cs="Times New Roman"/>
          <w:sz w:val="24"/>
          <w:szCs w:val="24"/>
        </w:rPr>
        <w:t>, подпорная стенка, лестница, парапет, оборудование для игр детей и отдыха взрослого населения, ограждение, городская садово-парковая мебель;</w:t>
      </w:r>
      <w:proofErr w:type="gramEnd"/>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lastRenderedPageBreak/>
        <w:t xml:space="preserve">озеленение </w:t>
      </w:r>
      <w:r w:rsidRPr="006773F0">
        <w:rPr>
          <w:rFonts w:ascii="Times New Roman" w:eastAsia="Times New Roman" w:hAnsi="Times New Roman" w:cs="Times New Roman"/>
          <w:sz w:val="24"/>
          <w:szCs w:val="24"/>
        </w:rPr>
        <w:t>- элемент благоустройства и ландшафтной организации территории, обеспеч</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вающий формирование среды муниципального образования с активным использованием раст</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тельных компонентов, а также поддержание ранее созданной или изначально существующей пр</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 xml:space="preserve">родной среды на территор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b/>
          <w:bCs/>
          <w:sz w:val="24"/>
          <w:szCs w:val="24"/>
        </w:rPr>
        <w:t xml:space="preserve"> </w:t>
      </w:r>
      <w:r w:rsidRPr="006773F0">
        <w:rPr>
          <w:rFonts w:ascii="Times New Roman" w:eastAsia="Times New Roman" w:hAnsi="Times New Roman" w:cs="Times New Roman"/>
          <w:sz w:val="24"/>
          <w:szCs w:val="24"/>
        </w:rPr>
        <w:t>сельского поселения;</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t>прилегающая территория</w:t>
      </w:r>
      <w:r w:rsidRPr="006773F0">
        <w:rPr>
          <w:rFonts w:ascii="Times New Roman" w:eastAsia="Times New Roman" w:hAnsi="Times New Roman" w:cs="Times New Roman"/>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6773F0">
        <w:rPr>
          <w:rFonts w:ascii="Times New Roman" w:eastAsia="Times New Roman" w:hAnsi="Times New Roman" w:cs="Times New Roman"/>
          <w:sz w:val="24"/>
          <w:szCs w:val="24"/>
        </w:rPr>
        <w:t>границы</w:t>
      </w:r>
      <w:proofErr w:type="gramEnd"/>
      <w:r w:rsidRPr="006773F0">
        <w:rPr>
          <w:rFonts w:ascii="Times New Roman" w:eastAsia="Times New Roman" w:hAnsi="Times New Roman" w:cs="Times New Roman"/>
          <w:sz w:val="24"/>
          <w:szCs w:val="24"/>
        </w:rPr>
        <w:t xml:space="preserve"> которой определены настоящими Правилами в соответствии с порядком, установленным законом Республики Крым;</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t>фасад здания, сооружения</w:t>
      </w:r>
      <w:r w:rsidRPr="006773F0">
        <w:rPr>
          <w:rFonts w:ascii="Times New Roman" w:eastAsia="Times New Roman" w:hAnsi="Times New Roman" w:cs="Times New Roman"/>
          <w:sz w:val="24"/>
          <w:szCs w:val="24"/>
        </w:rPr>
        <w:t xml:space="preserve"> - наружная сторона здания или сооружения (различаются гла</w:t>
      </w:r>
      <w:r w:rsidRPr="006773F0">
        <w:rPr>
          <w:rFonts w:ascii="Times New Roman" w:eastAsia="Times New Roman" w:hAnsi="Times New Roman" w:cs="Times New Roman"/>
          <w:sz w:val="24"/>
          <w:szCs w:val="24"/>
        </w:rPr>
        <w:t>в</w:t>
      </w:r>
      <w:r w:rsidRPr="006773F0">
        <w:rPr>
          <w:rFonts w:ascii="Times New Roman" w:eastAsia="Times New Roman" w:hAnsi="Times New Roman" w:cs="Times New Roman"/>
          <w:sz w:val="24"/>
          <w:szCs w:val="24"/>
        </w:rPr>
        <w:t>ный, уличный, дворовый и др. фасады);</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t xml:space="preserve">«вывеска </w:t>
      </w:r>
      <w:r w:rsidRPr="006773F0">
        <w:rPr>
          <w:rFonts w:ascii="Times New Roman" w:eastAsia="Times New Roman" w:hAnsi="Times New Roman" w:cs="Times New Roman"/>
          <w:sz w:val="24"/>
          <w:szCs w:val="24"/>
        </w:rPr>
        <w:t xml:space="preserve">- это информационная конструкция, размещаемая на фасадах, крышах или иных внешних поверхностях зданий, строений, сооружений, нестационарных торговых объектов в месте фактического нахождения или осуществления физическими, юридическими и </w:t>
      </w:r>
      <w:proofErr w:type="spellStart"/>
      <w:r w:rsidRPr="006773F0">
        <w:rPr>
          <w:rFonts w:ascii="Times New Roman" w:eastAsia="Times New Roman" w:hAnsi="Times New Roman" w:cs="Times New Roman"/>
          <w:sz w:val="24"/>
          <w:szCs w:val="24"/>
        </w:rPr>
        <w:t>самозанятыми</w:t>
      </w:r>
      <w:proofErr w:type="spellEnd"/>
      <w:r w:rsidRPr="006773F0">
        <w:rPr>
          <w:rFonts w:ascii="Times New Roman" w:eastAsia="Times New Roman" w:hAnsi="Times New Roman" w:cs="Times New Roman"/>
          <w:sz w:val="24"/>
          <w:szCs w:val="24"/>
        </w:rPr>
        <w:t xml:space="preserve"> л</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цами своей деятельности;</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t xml:space="preserve">панель-кронштейн </w:t>
      </w:r>
      <w:r w:rsidRPr="006773F0">
        <w:rPr>
          <w:rFonts w:ascii="Times New Roman" w:eastAsia="Times New Roman" w:hAnsi="Times New Roman" w:cs="Times New Roman"/>
          <w:sz w:val="24"/>
          <w:szCs w:val="24"/>
        </w:rPr>
        <w:t>- односторонняя или двусторонняя конструкция, крепящаяся к фасаду здания;</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t xml:space="preserve">подложка </w:t>
      </w:r>
      <w:r w:rsidRPr="006773F0">
        <w:rPr>
          <w:rFonts w:ascii="Times New Roman" w:eastAsia="Times New Roman" w:hAnsi="Times New Roman" w:cs="Times New Roman"/>
          <w:sz w:val="24"/>
          <w:szCs w:val="24"/>
        </w:rPr>
        <w:t>- часть вывески, жесткий материал для крепления букв или художественных эл</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ментов;</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t xml:space="preserve">вывеска с подложкой </w:t>
      </w:r>
      <w:r w:rsidRPr="006773F0">
        <w:rPr>
          <w:rFonts w:ascii="Times New Roman" w:eastAsia="Times New Roman" w:hAnsi="Times New Roman" w:cs="Times New Roman"/>
          <w:sz w:val="24"/>
          <w:szCs w:val="24"/>
        </w:rPr>
        <w:t>- конструкция, которая крепится на фасаде и содержит ряд символов, закрепленных на декоративной панели. Такая панель неизменно перекрывает собой часть фасада здания и никогда не светится. Символы могут быть плоскими (с отступом от подложки), объе</w:t>
      </w:r>
      <w:r w:rsidRPr="006773F0">
        <w:rPr>
          <w:rFonts w:ascii="Times New Roman" w:eastAsia="Times New Roman" w:hAnsi="Times New Roman" w:cs="Times New Roman"/>
          <w:sz w:val="24"/>
          <w:szCs w:val="24"/>
        </w:rPr>
        <w:t>м</w:t>
      </w:r>
      <w:r w:rsidRPr="006773F0">
        <w:rPr>
          <w:rFonts w:ascii="Times New Roman" w:eastAsia="Times New Roman" w:hAnsi="Times New Roman" w:cs="Times New Roman"/>
          <w:sz w:val="24"/>
          <w:szCs w:val="24"/>
        </w:rPr>
        <w:t xml:space="preserve">ными или заглубленными, а также световыми либо </w:t>
      </w:r>
      <w:proofErr w:type="spellStart"/>
      <w:r w:rsidRPr="006773F0">
        <w:rPr>
          <w:rFonts w:ascii="Times New Roman" w:eastAsia="Times New Roman" w:hAnsi="Times New Roman" w:cs="Times New Roman"/>
          <w:sz w:val="24"/>
          <w:szCs w:val="24"/>
        </w:rPr>
        <w:t>несветовыми</w:t>
      </w:r>
      <w:proofErr w:type="spellEnd"/>
      <w:r w:rsidRPr="006773F0">
        <w:rPr>
          <w:rFonts w:ascii="Times New Roman" w:eastAsia="Times New Roman" w:hAnsi="Times New Roman" w:cs="Times New Roman"/>
          <w:sz w:val="24"/>
          <w:szCs w:val="24"/>
        </w:rPr>
        <w:t>;</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sectPr w:rsidR="006773F0" w:rsidRPr="006773F0" w:rsidSect="00C526E5">
          <w:pgSz w:w="11910" w:h="16840"/>
          <w:pgMar w:top="1134" w:right="567" w:bottom="1134" w:left="1134" w:header="720" w:footer="720" w:gutter="0"/>
          <w:cols w:space="720"/>
        </w:sectPr>
      </w:pP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lastRenderedPageBreak/>
        <w:t xml:space="preserve">вывеска без подложки </w:t>
      </w:r>
      <w:r w:rsidRPr="006773F0">
        <w:rPr>
          <w:rFonts w:ascii="Times New Roman" w:eastAsia="Times New Roman" w:hAnsi="Times New Roman" w:cs="Times New Roman"/>
          <w:sz w:val="24"/>
          <w:szCs w:val="24"/>
        </w:rPr>
        <w:t>- последовательность элементов, каждый из которых представляет собой о</w:t>
      </w:r>
      <w:r w:rsidRPr="006773F0">
        <w:rPr>
          <w:rFonts w:ascii="Times New Roman" w:eastAsia="Times New Roman" w:hAnsi="Times New Roman" w:cs="Times New Roman"/>
          <w:sz w:val="24"/>
          <w:szCs w:val="24"/>
        </w:rPr>
        <w:t>т</w:t>
      </w:r>
      <w:r w:rsidRPr="006773F0">
        <w:rPr>
          <w:rFonts w:ascii="Times New Roman" w:eastAsia="Times New Roman" w:hAnsi="Times New Roman" w:cs="Times New Roman"/>
          <w:sz w:val="24"/>
          <w:szCs w:val="24"/>
        </w:rPr>
        <w:t>дельный символ и закрепляется непосредственно на фасаде здания. Элементы могут иметь объем либо быть плоскими. Выбор варианта зависит от конкретных условий - угла зрения, света, наличия теней, отбрасыва</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мых на фасад;</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proofErr w:type="spellStart"/>
      <w:r w:rsidRPr="006773F0">
        <w:rPr>
          <w:rFonts w:ascii="Times New Roman" w:eastAsia="Times New Roman" w:hAnsi="Times New Roman" w:cs="Times New Roman"/>
          <w:b/>
          <w:sz w:val="24"/>
          <w:szCs w:val="24"/>
        </w:rPr>
        <w:t>контражурная</w:t>
      </w:r>
      <w:proofErr w:type="spellEnd"/>
      <w:r w:rsidRPr="006773F0">
        <w:rPr>
          <w:rFonts w:ascii="Times New Roman" w:eastAsia="Times New Roman" w:hAnsi="Times New Roman" w:cs="Times New Roman"/>
          <w:b/>
          <w:sz w:val="24"/>
          <w:szCs w:val="24"/>
        </w:rPr>
        <w:t xml:space="preserve"> подсветка </w:t>
      </w:r>
      <w:r w:rsidRPr="006773F0">
        <w:rPr>
          <w:rFonts w:ascii="Times New Roman" w:eastAsia="Times New Roman" w:hAnsi="Times New Roman" w:cs="Times New Roman"/>
          <w:sz w:val="24"/>
          <w:szCs w:val="24"/>
        </w:rPr>
        <w:t>- это способ освещения, при котором свет направляется за объект, а не на него. Результат - мягкий светящийся контур вокруг предмета, создающий эффект «парения» или визуальной глубины;</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t xml:space="preserve">внутренняя подсветка </w:t>
      </w:r>
      <w:r w:rsidRPr="006773F0">
        <w:rPr>
          <w:rFonts w:ascii="Times New Roman" w:eastAsia="Times New Roman" w:hAnsi="Times New Roman" w:cs="Times New Roman"/>
          <w:sz w:val="24"/>
          <w:szCs w:val="24"/>
        </w:rPr>
        <w:t>- это технология освещения, интегрированная в саму конструкцию вывески;</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t xml:space="preserve">фасад </w:t>
      </w:r>
      <w:r w:rsidRPr="006773F0">
        <w:rPr>
          <w:rFonts w:ascii="Times New Roman" w:eastAsia="Times New Roman" w:hAnsi="Times New Roman" w:cs="Times New Roman"/>
          <w:sz w:val="24"/>
          <w:szCs w:val="24"/>
        </w:rPr>
        <w:t>-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t xml:space="preserve">фриз </w:t>
      </w:r>
      <w:r w:rsidRPr="006773F0">
        <w:rPr>
          <w:rFonts w:ascii="Times New Roman" w:eastAsia="Times New Roman" w:hAnsi="Times New Roman" w:cs="Times New Roman"/>
          <w:sz w:val="24"/>
          <w:szCs w:val="24"/>
        </w:rPr>
        <w:t>- выступающая полоса на фасаде здания, расположенная над отметкой первого или второго эт</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жа. Отделяет уровни жилых и коммерческих этажей, основа для размещения вывесок;</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t xml:space="preserve">маркиза </w:t>
      </w:r>
      <w:r w:rsidRPr="006773F0">
        <w:rPr>
          <w:rFonts w:ascii="Times New Roman" w:eastAsia="Times New Roman" w:hAnsi="Times New Roman" w:cs="Times New Roman"/>
          <w:sz w:val="24"/>
          <w:szCs w:val="24"/>
        </w:rPr>
        <w:t>- это лёгкий элемент архитектуры, тент из материи для защиты от солнца;</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t xml:space="preserve">торец здания </w:t>
      </w:r>
      <w:r w:rsidRPr="006773F0">
        <w:rPr>
          <w:rFonts w:ascii="Times New Roman" w:eastAsia="Times New Roman" w:hAnsi="Times New Roman" w:cs="Times New Roman"/>
          <w:sz w:val="24"/>
          <w:szCs w:val="24"/>
        </w:rPr>
        <w:t>- это часть здания, не имеющая окон, с которой рекомендуется выполнять загрузку п</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мещений общественного назначения, встроенных в многоквартирные жилые здания;</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proofErr w:type="spellStart"/>
      <w:r w:rsidRPr="006773F0">
        <w:rPr>
          <w:rFonts w:ascii="Times New Roman" w:eastAsia="Times New Roman" w:hAnsi="Times New Roman" w:cs="Times New Roman"/>
          <w:b/>
          <w:sz w:val="24"/>
          <w:szCs w:val="24"/>
        </w:rPr>
        <w:t>штенде</w:t>
      </w:r>
      <w:proofErr w:type="gramStart"/>
      <w:r w:rsidRPr="006773F0">
        <w:rPr>
          <w:rFonts w:ascii="Times New Roman" w:eastAsia="Times New Roman" w:hAnsi="Times New Roman" w:cs="Times New Roman"/>
          <w:b/>
          <w:sz w:val="24"/>
          <w:szCs w:val="24"/>
        </w:rPr>
        <w:t>р</w:t>
      </w:r>
      <w:proofErr w:type="spellEnd"/>
      <w:r w:rsidRPr="006773F0">
        <w:rPr>
          <w:rFonts w:ascii="Times New Roman" w:eastAsia="Times New Roman" w:hAnsi="Times New Roman" w:cs="Times New Roman"/>
          <w:sz w:val="24"/>
          <w:szCs w:val="24"/>
        </w:rPr>
        <w:t>-</w:t>
      </w:r>
      <w:proofErr w:type="gramEnd"/>
      <w:r w:rsidRPr="006773F0">
        <w:rPr>
          <w:rFonts w:ascii="Times New Roman" w:eastAsia="Times New Roman" w:hAnsi="Times New Roman" w:cs="Times New Roman"/>
          <w:sz w:val="24"/>
          <w:szCs w:val="24"/>
        </w:rPr>
        <w:t xml:space="preserve"> это переносная конструкция наружной рекламы, которая устанавливается на улице с целью привлечения внимания потребителей;</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t>световой короб (</w:t>
      </w:r>
      <w:proofErr w:type="spellStart"/>
      <w:r w:rsidRPr="006773F0">
        <w:rPr>
          <w:rFonts w:ascii="Times New Roman" w:eastAsia="Times New Roman" w:hAnsi="Times New Roman" w:cs="Times New Roman"/>
          <w:b/>
          <w:sz w:val="24"/>
          <w:szCs w:val="24"/>
        </w:rPr>
        <w:t>лайтбокс</w:t>
      </w:r>
      <w:proofErr w:type="spellEnd"/>
      <w:r w:rsidRPr="006773F0">
        <w:rPr>
          <w:rFonts w:ascii="Times New Roman" w:eastAsia="Times New Roman" w:hAnsi="Times New Roman" w:cs="Times New Roman"/>
          <w:b/>
          <w:sz w:val="24"/>
          <w:szCs w:val="24"/>
        </w:rPr>
        <w:t xml:space="preserve">) </w:t>
      </w:r>
      <w:r w:rsidRPr="006773F0">
        <w:rPr>
          <w:rFonts w:ascii="Times New Roman" w:eastAsia="Times New Roman" w:hAnsi="Times New Roman" w:cs="Times New Roman"/>
          <w:sz w:val="24"/>
          <w:szCs w:val="24"/>
        </w:rPr>
        <w:t>- это рекламная конструкция с внутренней подсветкой, которая использ</w:t>
      </w:r>
      <w:r w:rsidRPr="006773F0">
        <w:rPr>
          <w:rFonts w:ascii="Times New Roman" w:eastAsia="Times New Roman" w:hAnsi="Times New Roman" w:cs="Times New Roman"/>
          <w:sz w:val="24"/>
          <w:szCs w:val="24"/>
        </w:rPr>
        <w:t>у</w:t>
      </w:r>
      <w:r w:rsidRPr="006773F0">
        <w:rPr>
          <w:rFonts w:ascii="Times New Roman" w:eastAsia="Times New Roman" w:hAnsi="Times New Roman" w:cs="Times New Roman"/>
          <w:sz w:val="24"/>
          <w:szCs w:val="24"/>
        </w:rPr>
        <w:t>ется для передачи текстовой и визуальной информации, в том числе рекламного характера;</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t xml:space="preserve">витрина </w:t>
      </w:r>
      <w:r w:rsidRPr="006773F0">
        <w:rPr>
          <w:rFonts w:ascii="Times New Roman" w:eastAsia="Times New Roman" w:hAnsi="Times New Roman" w:cs="Times New Roman"/>
          <w:sz w:val="24"/>
          <w:szCs w:val="24"/>
        </w:rPr>
        <w:t>- остеклённая часть магазина или торгового комплекса, которая даёт возможность видеть со стороны улицы или внутри торговой галереи экспозицию товара или сюжетное наполнение внутри помещ</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ния;</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t xml:space="preserve">архитектурно-художественная концепция </w:t>
      </w:r>
      <w:r w:rsidRPr="006773F0">
        <w:rPr>
          <w:rFonts w:ascii="Times New Roman" w:eastAsia="Times New Roman" w:hAnsi="Times New Roman" w:cs="Times New Roman"/>
          <w:sz w:val="24"/>
          <w:szCs w:val="24"/>
        </w:rPr>
        <w:t>- ведущий замысел, конструктивный принцип архите</w:t>
      </w:r>
      <w:r w:rsidRPr="006773F0">
        <w:rPr>
          <w:rFonts w:ascii="Times New Roman" w:eastAsia="Times New Roman" w:hAnsi="Times New Roman" w:cs="Times New Roman"/>
          <w:sz w:val="24"/>
          <w:szCs w:val="24"/>
        </w:rPr>
        <w:t>к</w:t>
      </w:r>
      <w:r w:rsidRPr="006773F0">
        <w:rPr>
          <w:rFonts w:ascii="Times New Roman" w:eastAsia="Times New Roman" w:hAnsi="Times New Roman" w:cs="Times New Roman"/>
          <w:sz w:val="24"/>
          <w:szCs w:val="24"/>
        </w:rPr>
        <w:t xml:space="preserve">турного облика определенной территории, система </w:t>
      </w:r>
      <w:proofErr w:type="gramStart"/>
      <w:r w:rsidRPr="006773F0">
        <w:rPr>
          <w:rFonts w:ascii="Times New Roman" w:eastAsia="Times New Roman" w:hAnsi="Times New Roman" w:cs="Times New Roman"/>
          <w:sz w:val="24"/>
          <w:szCs w:val="24"/>
        </w:rPr>
        <w:t>связанных</w:t>
      </w:r>
      <w:proofErr w:type="gramEnd"/>
      <w:r w:rsidRPr="006773F0">
        <w:rPr>
          <w:rFonts w:ascii="Times New Roman" w:eastAsia="Times New Roman" w:hAnsi="Times New Roman" w:cs="Times New Roman"/>
          <w:sz w:val="24"/>
          <w:szCs w:val="24"/>
        </w:rPr>
        <w:t xml:space="preserve"> между собой и вытекающих один из другого взгляда на архитектурное видение в целом;</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t xml:space="preserve">архитектурный облик </w:t>
      </w:r>
      <w:r w:rsidRPr="006773F0">
        <w:rPr>
          <w:rFonts w:ascii="Times New Roman" w:eastAsia="Times New Roman" w:hAnsi="Times New Roman" w:cs="Times New Roman"/>
          <w:sz w:val="24"/>
          <w:szCs w:val="24"/>
        </w:rPr>
        <w:t xml:space="preserve">- это пространственно-композиционное решение территории, при котором </w:t>
      </w:r>
      <w:proofErr w:type="spellStart"/>
      <w:r w:rsidRPr="006773F0">
        <w:rPr>
          <w:rFonts w:ascii="Times New Roman" w:eastAsia="Times New Roman" w:hAnsi="Times New Roman" w:cs="Times New Roman"/>
          <w:sz w:val="24"/>
          <w:szCs w:val="24"/>
        </w:rPr>
        <w:t>взаимоувязка</w:t>
      </w:r>
      <w:proofErr w:type="spellEnd"/>
      <w:r w:rsidRPr="006773F0">
        <w:rPr>
          <w:rFonts w:ascii="Times New Roman" w:eastAsia="Times New Roman" w:hAnsi="Times New Roman" w:cs="Times New Roman"/>
          <w:sz w:val="24"/>
          <w:szCs w:val="24"/>
        </w:rPr>
        <w:t xml:space="preserve"> объектов капитального строительства, элементов застройки, благоустройства и окружающей среды осуществляется с учётом </w:t>
      </w:r>
      <w:proofErr w:type="gramStart"/>
      <w:r w:rsidRPr="006773F0">
        <w:rPr>
          <w:rFonts w:ascii="Times New Roman" w:eastAsia="Times New Roman" w:hAnsi="Times New Roman" w:cs="Times New Roman"/>
          <w:sz w:val="24"/>
          <w:szCs w:val="24"/>
        </w:rPr>
        <w:t>архитектурных решений</w:t>
      </w:r>
      <w:proofErr w:type="gramEnd"/>
      <w:r w:rsidRPr="006773F0">
        <w:rPr>
          <w:rFonts w:ascii="Times New Roman" w:eastAsia="Times New Roman" w:hAnsi="Times New Roman" w:cs="Times New Roman"/>
          <w:sz w:val="24"/>
          <w:szCs w:val="24"/>
        </w:rPr>
        <w:t>, соразмерности пропорций, цвета, пластики и ме</w:t>
      </w:r>
      <w:r w:rsidRPr="006773F0">
        <w:rPr>
          <w:rFonts w:ascii="Times New Roman" w:eastAsia="Times New Roman" w:hAnsi="Times New Roman" w:cs="Times New Roman"/>
          <w:sz w:val="24"/>
          <w:szCs w:val="24"/>
        </w:rPr>
        <w:t>т</w:t>
      </w:r>
      <w:r w:rsidRPr="006773F0">
        <w:rPr>
          <w:rFonts w:ascii="Times New Roman" w:eastAsia="Times New Roman" w:hAnsi="Times New Roman" w:cs="Times New Roman"/>
          <w:sz w:val="24"/>
          <w:szCs w:val="24"/>
        </w:rPr>
        <w:t>роритмических закономерностей;</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t xml:space="preserve">композиционные оси фасада </w:t>
      </w:r>
      <w:r w:rsidRPr="006773F0">
        <w:rPr>
          <w:rFonts w:ascii="Times New Roman" w:eastAsia="Times New Roman" w:hAnsi="Times New Roman" w:cs="Times New Roman"/>
          <w:sz w:val="24"/>
          <w:szCs w:val="24"/>
        </w:rPr>
        <w:t>- это основные направления обзора градостроительной композиции, ориентированные на композиционные узлы;</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sectPr w:rsidR="006773F0" w:rsidRPr="006773F0">
          <w:pgSz w:w="11910" w:h="16840"/>
          <w:pgMar w:top="1040" w:right="141" w:bottom="280" w:left="566" w:header="720" w:footer="720" w:gutter="0"/>
          <w:cols w:space="720"/>
        </w:sectPr>
      </w:pP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lastRenderedPageBreak/>
        <w:t xml:space="preserve">ритмическая организация фасада </w:t>
      </w:r>
      <w:r w:rsidRPr="006773F0">
        <w:rPr>
          <w:rFonts w:ascii="Times New Roman" w:eastAsia="Times New Roman" w:hAnsi="Times New Roman" w:cs="Times New Roman"/>
          <w:sz w:val="24"/>
          <w:szCs w:val="24"/>
        </w:rPr>
        <w:t>- это упорядоченное чередование элементов в простра</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стве, создающее ощущение движения, динамики и непрерывности;</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t xml:space="preserve">барельеф </w:t>
      </w:r>
      <w:r w:rsidRPr="006773F0">
        <w:rPr>
          <w:rFonts w:ascii="Times New Roman" w:eastAsia="Times New Roman" w:hAnsi="Times New Roman" w:cs="Times New Roman"/>
          <w:sz w:val="24"/>
          <w:szCs w:val="24"/>
        </w:rPr>
        <w:t>- это разновидность скульптурного выпуклого рельефа, в котором изображение выступает над плоскостью фона не более чем на половину объёма;</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t xml:space="preserve">горельеф </w:t>
      </w:r>
      <w:r w:rsidRPr="006773F0">
        <w:rPr>
          <w:rFonts w:ascii="Times New Roman" w:eastAsia="Times New Roman" w:hAnsi="Times New Roman" w:cs="Times New Roman"/>
          <w:sz w:val="24"/>
          <w:szCs w:val="24"/>
        </w:rPr>
        <w:t>- это разновидность скульптурного выпуклого рельефа, в котором изображение выступает над плоскостью фона более чем на половину объема изображаемых частей;</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b/>
          <w:sz w:val="24"/>
          <w:szCs w:val="24"/>
        </w:rPr>
        <w:t xml:space="preserve">объект культурного наследия </w:t>
      </w:r>
      <w:r w:rsidRPr="006773F0">
        <w:rPr>
          <w:rFonts w:ascii="Times New Roman" w:eastAsia="Times New Roman" w:hAnsi="Times New Roman" w:cs="Times New Roman"/>
          <w:sz w:val="24"/>
          <w:szCs w:val="24"/>
        </w:rPr>
        <w:t>- это объекты недвижимого имущества и иные объекты с и</w:t>
      </w:r>
      <w:r w:rsidRPr="006773F0">
        <w:rPr>
          <w:rFonts w:ascii="Times New Roman" w:eastAsia="Times New Roman" w:hAnsi="Times New Roman" w:cs="Times New Roman"/>
          <w:sz w:val="24"/>
          <w:szCs w:val="24"/>
        </w:rPr>
        <w:t>с</w:t>
      </w:r>
      <w:r w:rsidRPr="006773F0">
        <w:rPr>
          <w:rFonts w:ascii="Times New Roman" w:eastAsia="Times New Roman" w:hAnsi="Times New Roman" w:cs="Times New Roman"/>
          <w:sz w:val="24"/>
          <w:szCs w:val="24"/>
        </w:rPr>
        <w:t>торически связанными с ними территориями, произведениями живописи, скульптуры, декорати</w:t>
      </w:r>
      <w:r w:rsidRPr="006773F0">
        <w:rPr>
          <w:rFonts w:ascii="Times New Roman" w:eastAsia="Times New Roman" w:hAnsi="Times New Roman" w:cs="Times New Roman"/>
          <w:sz w:val="24"/>
          <w:szCs w:val="24"/>
        </w:rPr>
        <w:t>в</w:t>
      </w:r>
      <w:r w:rsidRPr="006773F0">
        <w:rPr>
          <w:rFonts w:ascii="Times New Roman" w:eastAsia="Times New Roman" w:hAnsi="Times New Roman" w:cs="Times New Roman"/>
          <w:sz w:val="24"/>
          <w:szCs w:val="24"/>
        </w:rPr>
        <w:t>но-прикладного искусства, объектами науки и техники и иными предметами материальной кул</w:t>
      </w:r>
      <w:r w:rsidRPr="006773F0">
        <w:rPr>
          <w:rFonts w:ascii="Times New Roman" w:eastAsia="Times New Roman" w:hAnsi="Times New Roman" w:cs="Times New Roman"/>
          <w:sz w:val="24"/>
          <w:szCs w:val="24"/>
        </w:rPr>
        <w:t>ь</w:t>
      </w:r>
      <w:r w:rsidRPr="006773F0">
        <w:rPr>
          <w:rFonts w:ascii="Times New Roman" w:eastAsia="Times New Roman" w:hAnsi="Times New Roman" w:cs="Times New Roman"/>
          <w:sz w:val="24"/>
          <w:szCs w:val="24"/>
        </w:rPr>
        <w:t>туры, возникшие в результате исторических событий;</w:t>
      </w:r>
      <w:proofErr w:type="gramEnd"/>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t xml:space="preserve">фирменное наименование </w:t>
      </w:r>
      <w:r w:rsidRPr="006773F0">
        <w:rPr>
          <w:rFonts w:ascii="Times New Roman" w:eastAsia="Times New Roman" w:hAnsi="Times New Roman" w:cs="Times New Roman"/>
          <w:sz w:val="24"/>
          <w:szCs w:val="24"/>
        </w:rPr>
        <w:t>- это официальное название коммерческой организации, которое позволяет выделить её среди других участников правоотношений;</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t xml:space="preserve">товарный знак </w:t>
      </w:r>
      <w:r w:rsidRPr="006773F0">
        <w:rPr>
          <w:rFonts w:ascii="Times New Roman" w:eastAsia="Times New Roman" w:hAnsi="Times New Roman" w:cs="Times New Roman"/>
          <w:sz w:val="24"/>
          <w:szCs w:val="24"/>
        </w:rPr>
        <w:t>- это обозначение, служащее для индивидуализации товаров юридических лиц или индивидуальных предпринимателей. Он помогает отличить товары одного производителя от товаров другого;</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t xml:space="preserve">знак обслуживания </w:t>
      </w:r>
      <w:r w:rsidRPr="006773F0">
        <w:rPr>
          <w:rFonts w:ascii="Times New Roman" w:eastAsia="Times New Roman" w:hAnsi="Times New Roman" w:cs="Times New Roman"/>
          <w:sz w:val="24"/>
          <w:szCs w:val="24"/>
        </w:rPr>
        <w:t>- это обозначение, которое служит для индивидуализации работ или услуг компании. Он позволяет отличить однородные услуги одних физических или юридических лиц от услуг других.</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Иные понятия и термины, используемые в настоящих Правилах, применяются в значениях, установленных федеральным законодательством и законодательством Республики Крым.</w:t>
      </w:r>
    </w:p>
    <w:p w:rsidR="006773F0" w:rsidRPr="006773F0" w:rsidRDefault="006773F0" w:rsidP="006773F0">
      <w:pPr>
        <w:suppressAutoHyphens w:val="0"/>
        <w:spacing w:after="0" w:line="240" w:lineRule="auto"/>
        <w:ind w:firstLine="592"/>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1.4. Благоустройству подлежит вся территория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b/>
          <w:bCs/>
          <w:sz w:val="24"/>
          <w:szCs w:val="24"/>
        </w:rPr>
        <w:t xml:space="preserve"> </w:t>
      </w:r>
      <w:r w:rsidRPr="006773F0">
        <w:rPr>
          <w:rFonts w:ascii="Times New Roman" w:eastAsia="Times New Roman" w:hAnsi="Times New Roman" w:cs="Times New Roman"/>
          <w:sz w:val="24"/>
          <w:szCs w:val="24"/>
        </w:rPr>
        <w:t xml:space="preserve"> сельского поселения и все расположенные на ней здания (включая жилые), строения, сооружения и иные объекты.</w:t>
      </w:r>
    </w:p>
    <w:p w:rsidR="006773F0" w:rsidRPr="006773F0" w:rsidRDefault="006773F0" w:rsidP="006773F0">
      <w:pPr>
        <w:suppressAutoHyphens w:val="0"/>
        <w:spacing w:after="0" w:line="240" w:lineRule="auto"/>
        <w:ind w:firstLine="592"/>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Органы местного самоуправления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в соответствии с планами проведения работ по благоустройству обеспечивают благоустройство и уборку террит</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 xml:space="preserve">рий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за исключением земельных участков, принадлежащих физическим лицам и хозяйствующим субъектам на праве собственности или ином законном осн</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вании.</w:t>
      </w:r>
    </w:p>
    <w:p w:rsidR="006773F0" w:rsidRPr="006773F0" w:rsidRDefault="006773F0" w:rsidP="006773F0">
      <w:pPr>
        <w:suppressAutoHyphens w:val="0"/>
        <w:spacing w:after="0" w:line="240" w:lineRule="auto"/>
        <w:ind w:firstLine="592"/>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роекты благоустройства общественных территорий разрабатываются на основании матер</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 xml:space="preserve">алов изысканий и </w:t>
      </w:r>
      <w:proofErr w:type="spellStart"/>
      <w:r w:rsidRPr="006773F0">
        <w:rPr>
          <w:rFonts w:ascii="Times New Roman" w:eastAsia="Times New Roman" w:hAnsi="Times New Roman" w:cs="Times New Roman"/>
          <w:sz w:val="24"/>
          <w:szCs w:val="24"/>
        </w:rPr>
        <w:t>предпроектных</w:t>
      </w:r>
      <w:proofErr w:type="spellEnd"/>
      <w:r w:rsidRPr="006773F0">
        <w:rPr>
          <w:rFonts w:ascii="Times New Roman" w:eastAsia="Times New Roman" w:hAnsi="Times New Roman" w:cs="Times New Roman"/>
          <w:sz w:val="24"/>
          <w:szCs w:val="24"/>
        </w:rPr>
        <w:t xml:space="preserve"> исследований, определяющих потребности жителей населенного пункта и возможные виды деятельности на данной территории.</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Для реализации выбираются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 При этом необходимо учитывать </w:t>
      </w:r>
      <w:proofErr w:type="spellStart"/>
      <w:r w:rsidRPr="006773F0">
        <w:rPr>
          <w:rFonts w:ascii="Times New Roman" w:eastAsia="Times New Roman" w:hAnsi="Times New Roman" w:cs="Times New Roman"/>
          <w:sz w:val="24"/>
          <w:szCs w:val="24"/>
        </w:rPr>
        <w:t>экологичность</w:t>
      </w:r>
      <w:proofErr w:type="spellEnd"/>
      <w:r w:rsidRPr="006773F0">
        <w:rPr>
          <w:rFonts w:ascii="Times New Roman" w:eastAsia="Times New Roman" w:hAnsi="Times New Roman" w:cs="Times New Roman"/>
          <w:sz w:val="24"/>
          <w:szCs w:val="24"/>
        </w:rPr>
        <w:t xml:space="preserve"> проектов бл</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гоустройства с точки зрения выбора общественной территории для благоустройства, архитекту</w:t>
      </w:r>
      <w:r w:rsidRPr="006773F0">
        <w:rPr>
          <w:rFonts w:ascii="Times New Roman" w:eastAsia="Times New Roman" w:hAnsi="Times New Roman" w:cs="Times New Roman"/>
          <w:sz w:val="24"/>
          <w:szCs w:val="24"/>
        </w:rPr>
        <w:t>р</w:t>
      </w:r>
      <w:r w:rsidRPr="006773F0">
        <w:rPr>
          <w:rFonts w:ascii="Times New Roman" w:eastAsia="Times New Roman" w:hAnsi="Times New Roman" w:cs="Times New Roman"/>
          <w:sz w:val="24"/>
          <w:szCs w:val="24"/>
        </w:rPr>
        <w:t>ных и планировочных решений, элементов озеленения, материалов и иных решений, влияющих на состояние окружающей среды и климат.</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При разработке проектных мероприятий по благоустройству общественных территорий необходимо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w:t>
      </w:r>
      <w:r w:rsidRPr="006773F0">
        <w:rPr>
          <w:rFonts w:ascii="Times New Roman" w:eastAsia="Times New Roman" w:hAnsi="Times New Roman" w:cs="Times New Roman"/>
          <w:sz w:val="24"/>
          <w:szCs w:val="24"/>
        </w:rPr>
        <w:t>у</w:t>
      </w:r>
      <w:r w:rsidRPr="006773F0">
        <w:rPr>
          <w:rFonts w:ascii="Times New Roman" w:eastAsia="Times New Roman" w:hAnsi="Times New Roman" w:cs="Times New Roman"/>
          <w:sz w:val="24"/>
          <w:szCs w:val="24"/>
        </w:rPr>
        <w:t>ры и масштаба за</w:t>
      </w:r>
      <w:r w:rsidRPr="006773F0">
        <w:rPr>
          <w:rFonts w:ascii="Times New Roman" w:eastAsia="Times New Roman" w:hAnsi="Times New Roman" w:cs="Times New Roman"/>
          <w:sz w:val="24"/>
          <w:szCs w:val="24"/>
        </w:rPr>
        <w:tab/>
        <w:t>стройки, достижение стилевого единства элементов благоустройства с окр</w:t>
      </w:r>
      <w:r w:rsidRPr="006773F0">
        <w:rPr>
          <w:rFonts w:ascii="Times New Roman" w:eastAsia="Times New Roman" w:hAnsi="Times New Roman" w:cs="Times New Roman"/>
          <w:sz w:val="24"/>
          <w:szCs w:val="24"/>
        </w:rPr>
        <w:t>у</w:t>
      </w:r>
      <w:r w:rsidRPr="006773F0">
        <w:rPr>
          <w:rFonts w:ascii="Times New Roman" w:eastAsia="Times New Roman" w:hAnsi="Times New Roman" w:cs="Times New Roman"/>
          <w:sz w:val="24"/>
          <w:szCs w:val="24"/>
        </w:rPr>
        <w:t>жающей средой населенного пункта, а также стилевого единства конструкций, в том числе средств размещения информации</w:t>
      </w:r>
      <w:proofErr w:type="gramEnd"/>
      <w:r w:rsidRPr="006773F0">
        <w:rPr>
          <w:rFonts w:ascii="Times New Roman" w:eastAsia="Times New Roman" w:hAnsi="Times New Roman" w:cs="Times New Roman"/>
          <w:sz w:val="24"/>
          <w:szCs w:val="24"/>
        </w:rPr>
        <w:t>, вывесок, размещаемых на внешних поверхностях зданий, строений, с</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оружений (далее - дизайн-код населенного пункта).</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В перечень конструктивных элементов внешнего благоустройства общественных террит</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рий муниципального образования включаются твердые виды покрытия, элементы сопряжения п</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верхностей, озеленение, уличное детское и спортивное оборудование, уличное техническое об</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1.5. </w:t>
      </w:r>
      <w:proofErr w:type="gramStart"/>
      <w:r w:rsidRPr="006773F0">
        <w:rPr>
          <w:rFonts w:ascii="Times New Roman" w:eastAsia="Times New Roman" w:hAnsi="Times New Roman" w:cs="Times New Roman"/>
          <w:sz w:val="24"/>
          <w:szCs w:val="24"/>
        </w:rPr>
        <w:t>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w:t>
      </w:r>
      <w:r w:rsidRPr="006773F0">
        <w:rPr>
          <w:rFonts w:ascii="Times New Roman" w:eastAsia="Times New Roman" w:hAnsi="Times New Roman" w:cs="Times New Roman"/>
          <w:sz w:val="24"/>
          <w:szCs w:val="24"/>
        </w:rPr>
        <w:t>т</w:t>
      </w:r>
      <w:r w:rsidRPr="006773F0">
        <w:rPr>
          <w:rFonts w:ascii="Times New Roman" w:eastAsia="Times New Roman" w:hAnsi="Times New Roman" w:cs="Times New Roman"/>
          <w:sz w:val="24"/>
          <w:szCs w:val="24"/>
        </w:rPr>
        <w:lastRenderedPageBreak/>
        <w:t>ских садов, школ, детские игровые и детские спортивные площадки, инклюзивные детские пл</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щадки, спортивные площадки, инклюзивные спортивные площадки, площадки автостоянок, те</w:t>
      </w:r>
      <w:r w:rsidRPr="006773F0">
        <w:rPr>
          <w:rFonts w:ascii="Times New Roman" w:eastAsia="Times New Roman" w:hAnsi="Times New Roman" w:cs="Times New Roman"/>
          <w:sz w:val="24"/>
          <w:szCs w:val="24"/>
        </w:rPr>
        <w:t>х</w:t>
      </w:r>
      <w:r w:rsidRPr="006773F0">
        <w:rPr>
          <w:rFonts w:ascii="Times New Roman" w:eastAsia="Times New Roman" w:hAnsi="Times New Roman" w:cs="Times New Roman"/>
          <w:sz w:val="24"/>
          <w:szCs w:val="24"/>
        </w:rPr>
        <w:t>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w:t>
      </w:r>
      <w:proofErr w:type="gramEnd"/>
      <w:r w:rsidRPr="006773F0">
        <w:rPr>
          <w:rFonts w:ascii="Times New Roman" w:eastAsia="Times New Roman" w:hAnsi="Times New Roman" w:cs="Times New Roman"/>
          <w:sz w:val="24"/>
          <w:szCs w:val="24"/>
        </w:rPr>
        <w:t xml:space="preserve"> в различных сочетаниях формируют кварталы, микрора</w:t>
      </w:r>
      <w:r w:rsidRPr="006773F0">
        <w:rPr>
          <w:rFonts w:ascii="Times New Roman" w:eastAsia="Times New Roman" w:hAnsi="Times New Roman" w:cs="Times New Roman"/>
          <w:sz w:val="24"/>
          <w:szCs w:val="24"/>
        </w:rPr>
        <w:t>й</w:t>
      </w:r>
      <w:r w:rsidRPr="006773F0">
        <w:rPr>
          <w:rFonts w:ascii="Times New Roman" w:eastAsia="Times New Roman" w:hAnsi="Times New Roman" w:cs="Times New Roman"/>
          <w:sz w:val="24"/>
          <w:szCs w:val="24"/>
        </w:rPr>
        <w:t>оны, районы и иные подобные элементы планировочной структуры населенного пункта.</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Безопасность объектов благоустройства на территории жилой застройки обеспечивается их </w:t>
      </w:r>
      <w:proofErr w:type="spellStart"/>
      <w:r w:rsidRPr="006773F0">
        <w:rPr>
          <w:rFonts w:ascii="Times New Roman" w:eastAsia="Times New Roman" w:hAnsi="Times New Roman" w:cs="Times New Roman"/>
          <w:sz w:val="24"/>
          <w:szCs w:val="24"/>
        </w:rPr>
        <w:t>просматриваемостью</w:t>
      </w:r>
      <w:proofErr w:type="spellEnd"/>
      <w:r w:rsidRPr="006773F0">
        <w:rPr>
          <w:rFonts w:ascii="Times New Roman" w:eastAsia="Times New Roman" w:hAnsi="Times New Roman" w:cs="Times New Roman"/>
          <w:sz w:val="24"/>
          <w:szCs w:val="24"/>
        </w:rPr>
        <w:t xml:space="preserve"> со стороны окон жилых домов, а также со стороны прилегающих общ</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ственных территорий в сочетании с организацией системы освещения и видеонаблюдения.</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роектирование благоустройства территорий жилой застройки производится с учетом ко</w:t>
      </w:r>
      <w:r w:rsidRPr="006773F0">
        <w:rPr>
          <w:rFonts w:ascii="Times New Roman" w:eastAsia="Times New Roman" w:hAnsi="Times New Roman" w:cs="Times New Roman"/>
          <w:sz w:val="24"/>
          <w:szCs w:val="24"/>
        </w:rPr>
        <w:t>л</w:t>
      </w:r>
      <w:r w:rsidRPr="006773F0">
        <w:rPr>
          <w:rFonts w:ascii="Times New Roman" w:eastAsia="Times New Roman" w:hAnsi="Times New Roman" w:cs="Times New Roman"/>
          <w:sz w:val="24"/>
          <w:szCs w:val="24"/>
        </w:rPr>
        <w:t>лективного или индивидуального характера пользования придомовой территорией.</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еобходимо  учитывать особенности благоустройства участков жилой застройки при их ра</w:t>
      </w:r>
      <w:r w:rsidRPr="006773F0">
        <w:rPr>
          <w:rFonts w:ascii="Times New Roman" w:eastAsia="Times New Roman" w:hAnsi="Times New Roman" w:cs="Times New Roman"/>
          <w:sz w:val="24"/>
          <w:szCs w:val="24"/>
        </w:rPr>
        <w:t>з</w:t>
      </w:r>
      <w:r w:rsidRPr="006773F0">
        <w:rPr>
          <w:rFonts w:ascii="Times New Roman" w:eastAsia="Times New Roman" w:hAnsi="Times New Roman" w:cs="Times New Roman"/>
          <w:sz w:val="24"/>
          <w:szCs w:val="24"/>
        </w:rPr>
        <w:t>мещении в составе исторической застройки муниципального образования, на территориях выс</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кой плотности застройки и вдоль магистралей.</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а земельных участках жилой застройки с расположенными на них многоквартирными д</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мами необходимо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w:t>
      </w:r>
      <w:r w:rsidRPr="006773F0">
        <w:rPr>
          <w:rFonts w:ascii="Times New Roman" w:eastAsia="Times New Roman" w:hAnsi="Times New Roman" w:cs="Times New Roman"/>
          <w:sz w:val="24"/>
          <w:szCs w:val="24"/>
        </w:rPr>
        <w:t>т</w:t>
      </w:r>
      <w:r w:rsidRPr="006773F0">
        <w:rPr>
          <w:rFonts w:ascii="Times New Roman" w:eastAsia="Times New Roman" w:hAnsi="Times New Roman" w:cs="Times New Roman"/>
          <w:sz w:val="24"/>
          <w:szCs w:val="24"/>
        </w:rPr>
        <w:t>дыха взрослых, установки мусоросборников, автостоянок, при входных группах), озелененные территории.</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а земельных участках жилой застройки допустимо размещени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роектирование дворовых территорий при осуществлении жилищного строительства и (или) комплексного развития территории осуществляется, исключая проезд на дворовую территорию автотранспорта, с обеспечением возможности проезда специальной техники.</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w:t>
      </w:r>
      <w:proofErr w:type="gramStart"/>
      <w:r w:rsidRPr="006773F0">
        <w:rPr>
          <w:rFonts w:ascii="Times New Roman" w:eastAsia="Times New Roman" w:hAnsi="Times New Roman" w:cs="Times New Roman"/>
          <w:sz w:val="24"/>
          <w:szCs w:val="24"/>
        </w:rPr>
        <w:t>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w:t>
      </w:r>
      <w:r w:rsidRPr="006773F0">
        <w:rPr>
          <w:rFonts w:ascii="Times New Roman" w:eastAsia="Times New Roman" w:hAnsi="Times New Roman" w:cs="Times New Roman"/>
          <w:sz w:val="24"/>
          <w:szCs w:val="24"/>
        </w:rPr>
        <w:t>з</w:t>
      </w:r>
      <w:r w:rsidRPr="006773F0">
        <w:rPr>
          <w:rFonts w:ascii="Times New Roman" w:eastAsia="Times New Roman" w:hAnsi="Times New Roman" w:cs="Times New Roman"/>
          <w:sz w:val="24"/>
          <w:szCs w:val="24"/>
        </w:rPr>
        <w:t>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roofErr w:type="gramEnd"/>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проектируется с учетом возможн</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сти использования спортивной зоны населением прилегающей жилой застройки.</w:t>
      </w:r>
    </w:p>
    <w:p w:rsidR="006773F0" w:rsidRPr="006773F0" w:rsidRDefault="006773F0" w:rsidP="006773F0">
      <w:pPr>
        <w:suppressAutoHyphens w:val="0"/>
        <w:spacing w:after="0" w:line="240" w:lineRule="auto"/>
        <w:contextualSpacing/>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а территориях жилой застройки используются следующие элементы благоустройства: твердые виды покрытия проезда, различные виды покрытия площадок</w:t>
      </w:r>
      <w:r w:rsidRPr="006773F0">
        <w:rPr>
          <w:rFonts w:eastAsia="Times New Roman" w:cs="Times New Roman"/>
        </w:rPr>
        <w:t xml:space="preserve"> в </w:t>
      </w:r>
      <w:r w:rsidRPr="006773F0">
        <w:rPr>
          <w:rFonts w:ascii="Times New Roman" w:eastAsia="Times New Roman" w:hAnsi="Times New Roman" w:cs="Times New Roman"/>
          <w:sz w:val="24"/>
          <w:szCs w:val="24"/>
        </w:rPr>
        <w:t>зависимости от их функционал</w:t>
      </w:r>
      <w:r w:rsidRPr="006773F0">
        <w:rPr>
          <w:rFonts w:ascii="Times New Roman" w:eastAsia="Times New Roman" w:hAnsi="Times New Roman" w:cs="Times New Roman"/>
          <w:sz w:val="24"/>
          <w:szCs w:val="24"/>
        </w:rPr>
        <w:t>ь</w:t>
      </w:r>
      <w:r w:rsidRPr="006773F0">
        <w:rPr>
          <w:rFonts w:ascii="Times New Roman" w:eastAsia="Times New Roman" w:hAnsi="Times New Roman" w:cs="Times New Roman"/>
          <w:sz w:val="24"/>
          <w:szCs w:val="24"/>
        </w:rPr>
        <w:t>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6773F0" w:rsidRPr="006773F0" w:rsidRDefault="006773F0" w:rsidP="006773F0">
      <w:pPr>
        <w:suppressAutoHyphens w:val="0"/>
        <w:spacing w:after="0" w:line="240" w:lineRule="auto"/>
        <w:contextualSpacing/>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ри озеленении территорий детских садов и школ не допускается использовать растения с ядов</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тыми плодами, а также с колючками и шипами.</w:t>
      </w:r>
    </w:p>
    <w:p w:rsidR="006773F0" w:rsidRPr="006773F0" w:rsidRDefault="006773F0" w:rsidP="006773F0">
      <w:pPr>
        <w:suppressAutoHyphens w:val="0"/>
        <w:spacing w:after="0" w:line="240" w:lineRule="auto"/>
        <w:contextualSpacing/>
        <w:jc w:val="both"/>
        <w:rPr>
          <w:rFonts w:ascii="Times New Roman" w:eastAsia="Times New Roman" w:hAnsi="Times New Roman" w:cs="Times New Roman"/>
          <w:sz w:val="24"/>
          <w:szCs w:val="24"/>
          <w:shd w:val="clear" w:color="auto" w:fill="FFFFFF"/>
        </w:rPr>
      </w:pPr>
      <w:r w:rsidRPr="006773F0">
        <w:rPr>
          <w:rFonts w:ascii="Times New Roman" w:eastAsia="Times New Roman" w:hAnsi="Times New Roman" w:cs="Times New Roman"/>
          <w:sz w:val="24"/>
          <w:szCs w:val="24"/>
        </w:rPr>
        <w:t xml:space="preserve">     1.6. Объектами благоустройства на территориях рекреационного назначения являются объекты рекреации - зоны отдыха, парки, сады, бульвары, скверы и </w:t>
      </w:r>
      <w:r w:rsidRPr="006773F0">
        <w:rPr>
          <w:rFonts w:ascii="Times New Roman" w:eastAsia="Times New Roman" w:hAnsi="Times New Roman" w:cs="Times New Roman"/>
          <w:sz w:val="24"/>
          <w:szCs w:val="24"/>
          <w:shd w:val="clear" w:color="auto" w:fill="FFFFFF"/>
        </w:rPr>
        <w:t>иные подобные элементы планирово</w:t>
      </w:r>
      <w:r w:rsidRPr="006773F0">
        <w:rPr>
          <w:rFonts w:ascii="Times New Roman" w:eastAsia="Times New Roman" w:hAnsi="Times New Roman" w:cs="Times New Roman"/>
          <w:sz w:val="24"/>
          <w:szCs w:val="24"/>
          <w:shd w:val="clear" w:color="auto" w:fill="FFFFFF"/>
        </w:rPr>
        <w:t>ч</w:t>
      </w:r>
      <w:r w:rsidRPr="006773F0">
        <w:rPr>
          <w:rFonts w:ascii="Times New Roman" w:eastAsia="Times New Roman" w:hAnsi="Times New Roman" w:cs="Times New Roman"/>
          <w:sz w:val="24"/>
          <w:szCs w:val="24"/>
          <w:shd w:val="clear" w:color="auto" w:fill="FFFFFF"/>
        </w:rPr>
        <w:t>ной структуры населенного пункта.</w:t>
      </w:r>
    </w:p>
    <w:p w:rsidR="006773F0" w:rsidRPr="006773F0" w:rsidRDefault="006773F0" w:rsidP="006773F0">
      <w:pPr>
        <w:suppressAutoHyphens w:val="0"/>
        <w:spacing w:after="0" w:line="240" w:lineRule="auto"/>
        <w:contextualSpacing/>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ланировочная структура объектов рекреации должна соответствовать градостроительным, фун</w:t>
      </w:r>
      <w:r w:rsidRPr="006773F0">
        <w:rPr>
          <w:rFonts w:ascii="Times New Roman" w:eastAsia="Times New Roman" w:hAnsi="Times New Roman" w:cs="Times New Roman"/>
          <w:sz w:val="24"/>
          <w:szCs w:val="24"/>
        </w:rPr>
        <w:t>к</w:t>
      </w:r>
      <w:r w:rsidRPr="006773F0">
        <w:rPr>
          <w:rFonts w:ascii="Times New Roman" w:eastAsia="Times New Roman" w:hAnsi="Times New Roman" w:cs="Times New Roman"/>
          <w:sz w:val="24"/>
          <w:szCs w:val="24"/>
        </w:rPr>
        <w:t>циональным и природным особенностям территории.</w:t>
      </w:r>
    </w:p>
    <w:p w:rsidR="006773F0" w:rsidRPr="006773F0" w:rsidRDefault="006773F0" w:rsidP="006773F0">
      <w:pPr>
        <w:suppressAutoHyphens w:val="0"/>
        <w:spacing w:after="0" w:line="240" w:lineRule="auto"/>
        <w:contextualSpacing/>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ри благоустройстве объектов рекреации необходимо предусматривать:</w:t>
      </w:r>
    </w:p>
    <w:p w:rsidR="006773F0" w:rsidRPr="006773F0" w:rsidRDefault="006773F0" w:rsidP="006773F0">
      <w:pPr>
        <w:suppressAutoHyphens w:val="0"/>
        <w:spacing w:after="0" w:line="240" w:lineRule="auto"/>
        <w:contextualSpacing/>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lastRenderedPageBreak/>
        <w:t xml:space="preserve">для парков и садов: </w:t>
      </w:r>
      <w:proofErr w:type="spellStart"/>
      <w:r w:rsidRPr="006773F0">
        <w:rPr>
          <w:rFonts w:ascii="Times New Roman" w:eastAsia="Times New Roman" w:hAnsi="Times New Roman" w:cs="Times New Roman"/>
          <w:sz w:val="24"/>
          <w:szCs w:val="24"/>
        </w:rPr>
        <w:t>разреживание</w:t>
      </w:r>
      <w:proofErr w:type="spellEnd"/>
      <w:r w:rsidRPr="006773F0">
        <w:rPr>
          <w:rFonts w:ascii="Times New Roman" w:eastAsia="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w:t>
      </w:r>
      <w:proofErr w:type="gramEnd"/>
      <w:r w:rsidRPr="006773F0">
        <w:rPr>
          <w:rFonts w:ascii="Times New Roman" w:eastAsia="Times New Roman" w:hAnsi="Times New Roman" w:cs="Times New Roman"/>
          <w:sz w:val="24"/>
          <w:szCs w:val="24"/>
        </w:rPr>
        <w:t xml:space="preserve"> парковых сооружений;</w:t>
      </w:r>
    </w:p>
    <w:p w:rsidR="006773F0" w:rsidRPr="006773F0" w:rsidRDefault="006773F0" w:rsidP="006773F0">
      <w:pPr>
        <w:suppressAutoHyphens w:val="0"/>
        <w:spacing w:after="0" w:line="240" w:lineRule="auto"/>
        <w:contextualSpacing/>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ние пешеходных коммуникаций.</w:t>
      </w:r>
      <w:proofErr w:type="gramEnd"/>
    </w:p>
    <w:p w:rsidR="006773F0" w:rsidRPr="006773F0" w:rsidRDefault="006773F0" w:rsidP="006773F0">
      <w:pPr>
        <w:suppressAutoHyphens w:val="0"/>
        <w:spacing w:after="0" w:line="240" w:lineRule="auto"/>
        <w:contextualSpacing/>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1.7. Ответственными за благоустройство и содержание объектов благоустройства являются ф</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зические и юридические лица независимо от их организационно-правовых форм и форм собстве</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ности, в том числе:</w:t>
      </w:r>
    </w:p>
    <w:p w:rsidR="006773F0" w:rsidRPr="006773F0" w:rsidRDefault="006773F0" w:rsidP="006773F0">
      <w:pPr>
        <w:numPr>
          <w:ilvl w:val="0"/>
          <w:numId w:val="10"/>
        </w:numPr>
        <w:tabs>
          <w:tab w:val="left" w:pos="993"/>
        </w:tabs>
        <w:suppressAutoHyphens w:val="0"/>
        <w:spacing w:after="0" w:line="240" w:lineRule="auto"/>
        <w:ind w:left="0" w:firstLine="709"/>
        <w:jc w:val="both"/>
        <w:rPr>
          <w:rFonts w:ascii="Times New Roman" w:eastAsia="Times New Roman" w:hAnsi="Times New Roman" w:cs="Times New Roman"/>
          <w:kern w:val="2"/>
          <w:sz w:val="24"/>
          <w:szCs w:val="24"/>
          <w:lang w:eastAsia="ar-SA"/>
        </w:rPr>
      </w:pPr>
      <w:r w:rsidRPr="006773F0">
        <w:rPr>
          <w:rFonts w:ascii="Times New Roman" w:eastAsia="Times New Roman" w:hAnsi="Times New Roman" w:cs="Times New Roman"/>
          <w:kern w:val="2"/>
          <w:sz w:val="24"/>
          <w:szCs w:val="24"/>
          <w:lang w:eastAsia="ar-SA"/>
        </w:rPr>
        <w:t>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6773F0" w:rsidRPr="006773F0" w:rsidRDefault="006773F0" w:rsidP="006773F0">
      <w:pPr>
        <w:numPr>
          <w:ilvl w:val="0"/>
          <w:numId w:val="10"/>
        </w:numPr>
        <w:tabs>
          <w:tab w:val="left" w:pos="993"/>
        </w:tabs>
        <w:suppressAutoHyphens w:val="0"/>
        <w:spacing w:after="0" w:line="240" w:lineRule="auto"/>
        <w:ind w:left="0" w:firstLine="709"/>
        <w:jc w:val="both"/>
        <w:rPr>
          <w:rFonts w:ascii="Times New Roman" w:eastAsia="Times New Roman" w:hAnsi="Times New Roman" w:cs="Times New Roman"/>
          <w:kern w:val="2"/>
          <w:sz w:val="24"/>
          <w:szCs w:val="24"/>
          <w:lang w:eastAsia="ar-SA"/>
        </w:rPr>
      </w:pPr>
      <w:r w:rsidRPr="006773F0">
        <w:rPr>
          <w:rFonts w:ascii="Times New Roman" w:eastAsia="Times New Roman" w:hAnsi="Times New Roman" w:cs="Times New Roman"/>
          <w:kern w:val="2"/>
          <w:sz w:val="24"/>
          <w:szCs w:val="24"/>
          <w:lang w:eastAsia="ar-SA"/>
        </w:rPr>
        <w:t>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 администрация муниципального образования;</w:t>
      </w:r>
    </w:p>
    <w:p w:rsidR="006773F0" w:rsidRPr="006773F0" w:rsidRDefault="006773F0" w:rsidP="006773F0">
      <w:pPr>
        <w:numPr>
          <w:ilvl w:val="0"/>
          <w:numId w:val="10"/>
        </w:numPr>
        <w:tabs>
          <w:tab w:val="left" w:pos="993"/>
        </w:tabs>
        <w:suppressAutoHyphens w:val="0"/>
        <w:spacing w:after="0" w:line="240" w:lineRule="auto"/>
        <w:ind w:left="0" w:firstLine="709"/>
        <w:jc w:val="both"/>
        <w:rPr>
          <w:rFonts w:ascii="Times New Roman" w:eastAsia="Times New Roman" w:hAnsi="Times New Roman" w:cs="Times New Roman"/>
          <w:kern w:val="2"/>
          <w:sz w:val="24"/>
          <w:szCs w:val="24"/>
          <w:lang w:eastAsia="ar-SA"/>
        </w:rPr>
      </w:pPr>
      <w:r w:rsidRPr="006773F0">
        <w:rPr>
          <w:rFonts w:ascii="Times New Roman" w:eastAsia="Times New Roman" w:hAnsi="Times New Roman" w:cs="Times New Roman"/>
          <w:kern w:val="2"/>
          <w:sz w:val="24"/>
          <w:szCs w:val="24"/>
          <w:lang w:eastAsia="ar-SA"/>
        </w:rPr>
        <w:t>в полосе отвода железнодорожного транспорта - юридические и физические лица, в со</w:t>
      </w:r>
      <w:r w:rsidRPr="006773F0">
        <w:rPr>
          <w:rFonts w:ascii="Times New Roman" w:eastAsia="Times New Roman" w:hAnsi="Times New Roman" w:cs="Times New Roman"/>
          <w:kern w:val="2"/>
          <w:sz w:val="24"/>
          <w:szCs w:val="24"/>
          <w:lang w:eastAsia="ar-SA"/>
        </w:rPr>
        <w:t>б</w:t>
      </w:r>
      <w:r w:rsidRPr="006773F0">
        <w:rPr>
          <w:rFonts w:ascii="Times New Roman" w:eastAsia="Times New Roman" w:hAnsi="Times New Roman" w:cs="Times New Roman"/>
          <w:kern w:val="2"/>
          <w:sz w:val="24"/>
          <w:szCs w:val="24"/>
          <w:lang w:eastAsia="ar-SA"/>
        </w:rPr>
        <w:t>ственности или на ином законном праве которых находятся данные объекты;</w:t>
      </w:r>
    </w:p>
    <w:p w:rsidR="006773F0" w:rsidRPr="006773F0" w:rsidRDefault="006773F0" w:rsidP="006773F0">
      <w:pPr>
        <w:numPr>
          <w:ilvl w:val="0"/>
          <w:numId w:val="10"/>
        </w:numPr>
        <w:tabs>
          <w:tab w:val="left" w:pos="993"/>
        </w:tabs>
        <w:suppressAutoHyphens w:val="0"/>
        <w:spacing w:after="0" w:line="240" w:lineRule="auto"/>
        <w:ind w:left="0" w:firstLine="709"/>
        <w:jc w:val="both"/>
        <w:rPr>
          <w:rFonts w:ascii="Times New Roman" w:eastAsia="Times New Roman" w:hAnsi="Times New Roman" w:cs="Times New Roman"/>
          <w:kern w:val="2"/>
          <w:sz w:val="24"/>
          <w:szCs w:val="24"/>
          <w:lang w:eastAsia="ar-SA"/>
        </w:rPr>
      </w:pPr>
      <w:r w:rsidRPr="006773F0">
        <w:rPr>
          <w:rFonts w:ascii="Times New Roman" w:eastAsia="Times New Roman" w:hAnsi="Times New Roman" w:cs="Times New Roman"/>
          <w:kern w:val="2"/>
          <w:sz w:val="24"/>
          <w:szCs w:val="24"/>
          <w:lang w:eastAsia="ar-SA"/>
        </w:rPr>
        <w:t>на территориях, отведенных под проектирование и застройку, где не ведутся строител</w:t>
      </w:r>
      <w:r w:rsidRPr="006773F0">
        <w:rPr>
          <w:rFonts w:ascii="Times New Roman" w:eastAsia="Times New Roman" w:hAnsi="Times New Roman" w:cs="Times New Roman"/>
          <w:kern w:val="2"/>
          <w:sz w:val="24"/>
          <w:szCs w:val="24"/>
          <w:lang w:eastAsia="ar-SA"/>
        </w:rPr>
        <w:t>ь</w:t>
      </w:r>
      <w:r w:rsidRPr="006773F0">
        <w:rPr>
          <w:rFonts w:ascii="Times New Roman" w:eastAsia="Times New Roman" w:hAnsi="Times New Roman" w:cs="Times New Roman"/>
          <w:kern w:val="2"/>
          <w:sz w:val="24"/>
          <w:szCs w:val="24"/>
          <w:lang w:eastAsia="ar-SA"/>
        </w:rPr>
        <w:t>ные работы, - юридические и физические лица, которым предоставлен земельный участок;</w:t>
      </w:r>
    </w:p>
    <w:p w:rsidR="006773F0" w:rsidRPr="006773F0" w:rsidRDefault="006773F0" w:rsidP="006773F0">
      <w:pPr>
        <w:numPr>
          <w:ilvl w:val="0"/>
          <w:numId w:val="10"/>
        </w:numPr>
        <w:tabs>
          <w:tab w:val="left" w:pos="993"/>
        </w:tabs>
        <w:suppressAutoHyphens w:val="0"/>
        <w:spacing w:after="0" w:line="240" w:lineRule="auto"/>
        <w:ind w:left="0" w:firstLine="709"/>
        <w:jc w:val="both"/>
        <w:rPr>
          <w:rFonts w:ascii="Times New Roman" w:eastAsia="Times New Roman" w:hAnsi="Times New Roman" w:cs="Times New Roman"/>
          <w:kern w:val="2"/>
          <w:sz w:val="24"/>
          <w:szCs w:val="24"/>
          <w:lang w:eastAsia="ar-SA"/>
        </w:rPr>
      </w:pPr>
      <w:r w:rsidRPr="006773F0">
        <w:rPr>
          <w:rFonts w:ascii="Times New Roman" w:eastAsia="Times New Roman" w:hAnsi="Times New Roman" w:cs="Times New Roman"/>
          <w:kern w:val="2"/>
          <w:sz w:val="24"/>
          <w:szCs w:val="24"/>
          <w:lang w:eastAsia="ar-SA"/>
        </w:rPr>
        <w:t>на территориях, где ведется строительство, - лица, получившие разрешение на стро</w:t>
      </w:r>
      <w:r w:rsidRPr="006773F0">
        <w:rPr>
          <w:rFonts w:ascii="Times New Roman" w:eastAsia="Times New Roman" w:hAnsi="Times New Roman" w:cs="Times New Roman"/>
          <w:kern w:val="2"/>
          <w:sz w:val="24"/>
          <w:szCs w:val="24"/>
          <w:lang w:eastAsia="ar-SA"/>
        </w:rPr>
        <w:t>и</w:t>
      </w:r>
      <w:r w:rsidRPr="006773F0">
        <w:rPr>
          <w:rFonts w:ascii="Times New Roman" w:eastAsia="Times New Roman" w:hAnsi="Times New Roman" w:cs="Times New Roman"/>
          <w:kern w:val="2"/>
          <w:sz w:val="24"/>
          <w:szCs w:val="24"/>
          <w:lang w:eastAsia="ar-SA"/>
        </w:rPr>
        <w:t>тельство;</w:t>
      </w:r>
    </w:p>
    <w:p w:rsidR="006773F0" w:rsidRPr="006773F0" w:rsidRDefault="006773F0" w:rsidP="006773F0">
      <w:pPr>
        <w:numPr>
          <w:ilvl w:val="0"/>
          <w:numId w:val="10"/>
        </w:numPr>
        <w:tabs>
          <w:tab w:val="left" w:pos="993"/>
        </w:tabs>
        <w:suppressAutoHyphens w:val="0"/>
        <w:spacing w:after="0" w:line="240" w:lineRule="auto"/>
        <w:ind w:left="0" w:firstLine="709"/>
        <w:jc w:val="both"/>
        <w:rPr>
          <w:rFonts w:ascii="Times New Roman" w:eastAsia="Times New Roman" w:hAnsi="Times New Roman" w:cs="Times New Roman"/>
          <w:kern w:val="2"/>
          <w:sz w:val="24"/>
          <w:szCs w:val="24"/>
          <w:lang w:eastAsia="ar-SA"/>
        </w:rPr>
      </w:pPr>
      <w:r w:rsidRPr="006773F0">
        <w:rPr>
          <w:rFonts w:ascii="Times New Roman" w:eastAsia="Times New Roman" w:hAnsi="Times New Roman" w:cs="Times New Roman"/>
          <w:kern w:val="2"/>
          <w:sz w:val="24"/>
          <w:szCs w:val="24"/>
          <w:lang w:eastAsia="ar-SA"/>
        </w:rPr>
        <w:t>на огороженных территориях трансформаторных и распределительных подстанций, и</w:t>
      </w:r>
      <w:r w:rsidRPr="006773F0">
        <w:rPr>
          <w:rFonts w:ascii="Times New Roman" w:eastAsia="Times New Roman" w:hAnsi="Times New Roman" w:cs="Times New Roman"/>
          <w:kern w:val="2"/>
          <w:sz w:val="24"/>
          <w:szCs w:val="24"/>
          <w:lang w:eastAsia="ar-SA"/>
        </w:rPr>
        <w:t>н</w:t>
      </w:r>
      <w:r w:rsidRPr="006773F0">
        <w:rPr>
          <w:rFonts w:ascii="Times New Roman" w:eastAsia="Times New Roman" w:hAnsi="Times New Roman" w:cs="Times New Roman"/>
          <w:kern w:val="2"/>
          <w:sz w:val="24"/>
          <w:szCs w:val="24"/>
          <w:lang w:eastAsia="ar-SA"/>
        </w:rPr>
        <w:t>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w:t>
      </w:r>
      <w:r w:rsidRPr="006773F0">
        <w:rPr>
          <w:rFonts w:ascii="Times New Roman" w:eastAsia="Times New Roman" w:hAnsi="Times New Roman" w:cs="Times New Roman"/>
          <w:kern w:val="2"/>
          <w:sz w:val="24"/>
          <w:szCs w:val="24"/>
          <w:lang w:eastAsia="ar-SA"/>
        </w:rPr>
        <w:t>с</w:t>
      </w:r>
      <w:r w:rsidRPr="006773F0">
        <w:rPr>
          <w:rFonts w:ascii="Times New Roman" w:eastAsia="Times New Roman" w:hAnsi="Times New Roman" w:cs="Times New Roman"/>
          <w:kern w:val="2"/>
          <w:sz w:val="24"/>
          <w:szCs w:val="24"/>
          <w:lang w:eastAsia="ar-SA"/>
        </w:rPr>
        <w:t>ном массиве и зеленых насаждениях - лица, в собственности или на ином законном праве которых находятся указанные объекты;</w:t>
      </w:r>
    </w:p>
    <w:p w:rsidR="006773F0" w:rsidRPr="006773F0" w:rsidRDefault="006773F0" w:rsidP="006773F0">
      <w:pPr>
        <w:numPr>
          <w:ilvl w:val="0"/>
          <w:numId w:val="10"/>
        </w:numPr>
        <w:tabs>
          <w:tab w:val="left" w:pos="993"/>
        </w:tabs>
        <w:suppressAutoHyphens w:val="0"/>
        <w:spacing w:after="0" w:line="240" w:lineRule="auto"/>
        <w:ind w:left="0" w:firstLine="709"/>
        <w:jc w:val="both"/>
        <w:rPr>
          <w:rFonts w:ascii="Times New Roman" w:eastAsia="Times New Roman" w:hAnsi="Times New Roman" w:cs="Times New Roman"/>
          <w:kern w:val="2"/>
          <w:sz w:val="24"/>
          <w:szCs w:val="24"/>
          <w:lang w:eastAsia="ar-SA"/>
        </w:rPr>
      </w:pPr>
      <w:r w:rsidRPr="006773F0">
        <w:rPr>
          <w:rFonts w:ascii="Times New Roman" w:eastAsia="Times New Roman" w:hAnsi="Times New Roman" w:cs="Times New Roman"/>
          <w:kern w:val="2"/>
          <w:sz w:val="24"/>
          <w:szCs w:val="24"/>
          <w:lang w:eastAsia="ar-SA"/>
        </w:rPr>
        <w:t>на территориях индивидуальных домовладений - собственники, владельцы индивид</w:t>
      </w:r>
      <w:r w:rsidRPr="006773F0">
        <w:rPr>
          <w:rFonts w:ascii="Times New Roman" w:eastAsia="Times New Roman" w:hAnsi="Times New Roman" w:cs="Times New Roman"/>
          <w:kern w:val="2"/>
          <w:sz w:val="24"/>
          <w:szCs w:val="24"/>
          <w:lang w:eastAsia="ar-SA"/>
        </w:rPr>
        <w:t>у</w:t>
      </w:r>
      <w:r w:rsidRPr="006773F0">
        <w:rPr>
          <w:rFonts w:ascii="Times New Roman" w:eastAsia="Times New Roman" w:hAnsi="Times New Roman" w:cs="Times New Roman"/>
          <w:kern w:val="2"/>
          <w:sz w:val="24"/>
          <w:szCs w:val="24"/>
          <w:lang w:eastAsia="ar-SA"/>
        </w:rPr>
        <w:t>альных домовладений, лица, имеющие права владения и (или) пользования индивидуальным д</w:t>
      </w:r>
      <w:r w:rsidRPr="006773F0">
        <w:rPr>
          <w:rFonts w:ascii="Times New Roman" w:eastAsia="Times New Roman" w:hAnsi="Times New Roman" w:cs="Times New Roman"/>
          <w:kern w:val="2"/>
          <w:sz w:val="24"/>
          <w:szCs w:val="24"/>
          <w:lang w:eastAsia="ar-SA"/>
        </w:rPr>
        <w:t>о</w:t>
      </w:r>
      <w:r w:rsidRPr="006773F0">
        <w:rPr>
          <w:rFonts w:ascii="Times New Roman" w:eastAsia="Times New Roman" w:hAnsi="Times New Roman" w:cs="Times New Roman"/>
          <w:kern w:val="2"/>
          <w:sz w:val="24"/>
          <w:szCs w:val="24"/>
          <w:lang w:eastAsia="ar-SA"/>
        </w:rPr>
        <w:t>мовладением;</w:t>
      </w:r>
    </w:p>
    <w:p w:rsidR="006773F0" w:rsidRPr="006773F0" w:rsidRDefault="006773F0" w:rsidP="006773F0">
      <w:pPr>
        <w:numPr>
          <w:ilvl w:val="0"/>
          <w:numId w:val="10"/>
        </w:numPr>
        <w:tabs>
          <w:tab w:val="left" w:pos="993"/>
        </w:tabs>
        <w:suppressAutoHyphens w:val="0"/>
        <w:spacing w:after="0" w:line="240" w:lineRule="auto"/>
        <w:ind w:left="0" w:firstLine="709"/>
        <w:jc w:val="both"/>
        <w:rPr>
          <w:rFonts w:ascii="Times New Roman" w:eastAsia="Times New Roman" w:hAnsi="Times New Roman" w:cs="Times New Roman"/>
          <w:kern w:val="2"/>
          <w:sz w:val="24"/>
          <w:szCs w:val="24"/>
          <w:lang w:eastAsia="ar-SA"/>
        </w:rPr>
      </w:pPr>
      <w:r w:rsidRPr="006773F0">
        <w:rPr>
          <w:rFonts w:ascii="Times New Roman" w:eastAsia="Times New Roman" w:hAnsi="Times New Roman" w:cs="Times New Roman"/>
          <w:kern w:val="2"/>
          <w:sz w:val="24"/>
          <w:szCs w:val="24"/>
          <w:lang w:eastAsia="ar-SA"/>
        </w:rPr>
        <w:t>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6773F0" w:rsidRPr="006773F0" w:rsidRDefault="006773F0" w:rsidP="006773F0">
      <w:pPr>
        <w:numPr>
          <w:ilvl w:val="0"/>
          <w:numId w:val="10"/>
        </w:numPr>
        <w:tabs>
          <w:tab w:val="left" w:pos="993"/>
        </w:tabs>
        <w:suppressAutoHyphens w:val="0"/>
        <w:spacing w:after="0" w:line="240" w:lineRule="auto"/>
        <w:ind w:left="0" w:firstLine="709"/>
        <w:jc w:val="both"/>
        <w:rPr>
          <w:rFonts w:ascii="Times New Roman" w:eastAsia="Times New Roman" w:hAnsi="Times New Roman" w:cs="Times New Roman"/>
          <w:kern w:val="2"/>
          <w:sz w:val="24"/>
          <w:szCs w:val="24"/>
          <w:lang w:eastAsia="ar-SA"/>
        </w:rPr>
      </w:pPr>
      <w:r w:rsidRPr="006773F0">
        <w:rPr>
          <w:rFonts w:ascii="Times New Roman" w:eastAsia="Times New Roman" w:hAnsi="Times New Roman" w:cs="Times New Roman"/>
          <w:kern w:val="2"/>
          <w:sz w:val="24"/>
          <w:szCs w:val="24"/>
          <w:lang w:eastAsia="ar-SA"/>
        </w:rPr>
        <w:t>на территориях автомобильных дорог – организации, осуществляющие эксплуатацию дорог.</w:t>
      </w:r>
    </w:p>
    <w:p w:rsidR="006773F0" w:rsidRPr="006773F0" w:rsidRDefault="006773F0" w:rsidP="006773F0">
      <w:pPr>
        <w:suppressAutoHyphens w:val="0"/>
        <w:spacing w:after="0" w:line="240" w:lineRule="auto"/>
        <w:ind w:firstLine="567"/>
        <w:jc w:val="center"/>
        <w:rPr>
          <w:rFonts w:ascii="Times New Roman" w:eastAsia="Times New Roman" w:hAnsi="Times New Roman" w:cs="Times New Roman"/>
          <w:sz w:val="24"/>
          <w:szCs w:val="24"/>
        </w:rPr>
      </w:pPr>
      <w:bookmarkStart w:id="1" w:name="P50"/>
      <w:bookmarkEnd w:id="1"/>
    </w:p>
    <w:p w:rsidR="006773F0" w:rsidRPr="006773F0" w:rsidRDefault="006773F0" w:rsidP="006773F0">
      <w:pPr>
        <w:suppressAutoHyphens w:val="0"/>
        <w:spacing w:after="0" w:line="240" w:lineRule="auto"/>
        <w:ind w:firstLine="567"/>
        <w:jc w:val="center"/>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t>Раздел 2. Требования к внешнему виду фасадов и ограждающих конструкций зданий, строений, сооружений</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2.1. Фасады зданий и сооружений не должны иметь повреждений и должны поддерживаться в надлежащем эстетическом состоянии.</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2.2. Основным принципом архитектурно-художественного проектирования является сохр</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нение архитектурного единства облика фасадов зданий, строений и сооружений.</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Архитектурно-градостроительный облик фасадов зданий, строений, сооружений должен с</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ответствовать:</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ложившимся историко-культурным особенностям и характеристикам территории;</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lastRenderedPageBreak/>
        <w:t>- визуально-ландшафтным особенностям и характеристикам;</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 функциональным, планировочным, архитектурно-градостроительным особенностям, вкл</w:t>
      </w:r>
      <w:r w:rsidRPr="006773F0">
        <w:rPr>
          <w:rFonts w:ascii="Times New Roman" w:eastAsia="Times New Roman" w:hAnsi="Times New Roman" w:cs="Times New Roman"/>
          <w:sz w:val="24"/>
          <w:szCs w:val="24"/>
        </w:rPr>
        <w:t>ю</w:t>
      </w:r>
      <w:r w:rsidRPr="006773F0">
        <w:rPr>
          <w:rFonts w:ascii="Times New Roman" w:eastAsia="Times New Roman" w:hAnsi="Times New Roman" w:cs="Times New Roman"/>
          <w:sz w:val="24"/>
          <w:szCs w:val="24"/>
        </w:rPr>
        <w:t>чая композиционные, типологические, масштабные, стилистические, цветовые характеристики окружающей застройки.</w:t>
      </w:r>
      <w:proofErr w:type="gramEnd"/>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shd w:val="clear" w:color="auto" w:fill="FFFFFF"/>
        </w:rPr>
      </w:pPr>
      <w:r w:rsidRPr="006773F0">
        <w:rPr>
          <w:rFonts w:ascii="Times New Roman" w:eastAsia="Times New Roman" w:hAnsi="Times New Roman" w:cs="Times New Roman"/>
          <w:sz w:val="24"/>
          <w:szCs w:val="24"/>
          <w:shd w:val="clear" w:color="auto" w:fill="FFFFFF"/>
        </w:rPr>
        <w:t>Колористическое решение внешних поверхностей зданий, строений и сооружений проект</w:t>
      </w:r>
      <w:r w:rsidRPr="006773F0">
        <w:rPr>
          <w:rFonts w:ascii="Times New Roman" w:eastAsia="Times New Roman" w:hAnsi="Times New Roman" w:cs="Times New Roman"/>
          <w:sz w:val="24"/>
          <w:szCs w:val="24"/>
          <w:shd w:val="clear" w:color="auto" w:fill="FFFFFF"/>
        </w:rPr>
        <w:t>и</w:t>
      </w:r>
      <w:r w:rsidRPr="006773F0">
        <w:rPr>
          <w:rFonts w:ascii="Times New Roman" w:eastAsia="Times New Roman" w:hAnsi="Times New Roman" w:cs="Times New Roman"/>
          <w:sz w:val="24"/>
          <w:szCs w:val="24"/>
          <w:shd w:val="clear" w:color="auto" w:fill="FFFFFF"/>
        </w:rPr>
        <w:t>руется с учетом концепции общего цветового решения застройки улиц и территорий муниципал</w:t>
      </w:r>
      <w:r w:rsidRPr="006773F0">
        <w:rPr>
          <w:rFonts w:ascii="Times New Roman" w:eastAsia="Times New Roman" w:hAnsi="Times New Roman" w:cs="Times New Roman"/>
          <w:sz w:val="24"/>
          <w:szCs w:val="24"/>
          <w:shd w:val="clear" w:color="auto" w:fill="FFFFFF"/>
        </w:rPr>
        <w:t>ь</w:t>
      </w:r>
      <w:r w:rsidRPr="006773F0">
        <w:rPr>
          <w:rFonts w:ascii="Times New Roman" w:eastAsia="Times New Roman" w:hAnsi="Times New Roman" w:cs="Times New Roman"/>
          <w:sz w:val="24"/>
          <w:szCs w:val="24"/>
          <w:shd w:val="clear" w:color="auto" w:fill="FFFFFF"/>
        </w:rPr>
        <w:t>ного образования.</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shd w:val="clear" w:color="auto" w:fill="FFFFFF"/>
        </w:rPr>
      </w:pPr>
      <w:r w:rsidRPr="006773F0">
        <w:rPr>
          <w:rFonts w:ascii="Times New Roman" w:eastAsia="Times New Roman" w:hAnsi="Times New Roman" w:cs="Times New Roman"/>
          <w:sz w:val="24"/>
          <w:szCs w:val="24"/>
          <w:shd w:val="clear" w:color="auto" w:fill="FFFFFF"/>
        </w:rPr>
        <w:t xml:space="preserve">2.3. Требования к фасадным и кровельным решениям строящихся и (или) реконструируемых объектов капитального строительства </w:t>
      </w:r>
    </w:p>
    <w:p w:rsidR="006773F0" w:rsidRPr="006773F0" w:rsidRDefault="006773F0" w:rsidP="006773F0">
      <w:pPr>
        <w:suppressAutoHyphens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Отделка элементов фасадов зданий, строений и сооружений, по цветовому решению осуществл</w:t>
      </w:r>
      <w:r w:rsidRPr="006773F0">
        <w:rPr>
          <w:rFonts w:ascii="Times New Roman" w:eastAsia="Times New Roman" w:hAnsi="Times New Roman" w:cs="Times New Roman"/>
          <w:sz w:val="24"/>
          <w:szCs w:val="24"/>
        </w:rPr>
        <w:t>я</w:t>
      </w:r>
      <w:r w:rsidRPr="006773F0">
        <w:rPr>
          <w:rFonts w:ascii="Times New Roman" w:eastAsia="Times New Roman" w:hAnsi="Times New Roman" w:cs="Times New Roman"/>
          <w:sz w:val="24"/>
          <w:szCs w:val="24"/>
        </w:rPr>
        <w:t>ется  в соответствии с каталогом цветов по </w:t>
      </w:r>
      <w:r w:rsidRPr="006773F0">
        <w:rPr>
          <w:rFonts w:ascii="Times New Roman" w:eastAsia="Times New Roman" w:hAnsi="Times New Roman" w:cs="Times New Roman"/>
          <w:sz w:val="24"/>
          <w:szCs w:val="24"/>
          <w:lang w:val="en-US"/>
        </w:rPr>
        <w:t>RAL</w:t>
      </w:r>
      <w:r w:rsidRPr="006773F0">
        <w:rPr>
          <w:rFonts w:ascii="Times New Roman" w:eastAsia="Times New Roman" w:hAnsi="Times New Roman" w:cs="Times New Roman"/>
          <w:sz w:val="24"/>
          <w:szCs w:val="24"/>
        </w:rPr>
        <w:t> CLASSIC:</w:t>
      </w:r>
    </w:p>
    <w:p w:rsidR="006773F0" w:rsidRPr="006773F0" w:rsidRDefault="006773F0" w:rsidP="006773F0">
      <w:pPr>
        <w:suppressAutoHyphens w:val="0"/>
        <w:spacing w:after="0" w:line="240" w:lineRule="auto"/>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t>- Стены:</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13 - жемчужно-бел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14 - слоновая кость;</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15 - светлая слоновая кость;</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7047 - </w:t>
      </w:r>
      <w:proofErr w:type="spellStart"/>
      <w:r w:rsidRPr="006773F0">
        <w:rPr>
          <w:rFonts w:ascii="Times New Roman" w:eastAsia="Times New Roman" w:hAnsi="Times New Roman" w:cs="Times New Roman"/>
          <w:sz w:val="24"/>
          <w:szCs w:val="24"/>
        </w:rPr>
        <w:t>телегрей</w:t>
      </w:r>
      <w:proofErr w:type="spellEnd"/>
      <w:r w:rsidRPr="006773F0">
        <w:rPr>
          <w:rFonts w:ascii="Times New Roman" w:eastAsia="Times New Roman" w:hAnsi="Times New Roman" w:cs="Times New Roman"/>
          <w:sz w:val="24"/>
          <w:szCs w:val="24"/>
        </w:rPr>
        <w:t xml:space="preserve"> 4;</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00 - зелено-коричнев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01 - охра коричневая;</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02 - сигнальный коричнев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03 - глиняный коричнев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9003 - сигнальный бел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9002 - светло-сер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9001 - кремово-бел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34 - желто-сер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33 - цементно-сер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32 - галечный сер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01 - серебристо-сер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02 - оливково-сер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03 - серый мох;</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04 - сигнальный серый.</w:t>
      </w:r>
    </w:p>
    <w:p w:rsidR="006773F0" w:rsidRPr="006773F0" w:rsidRDefault="006773F0" w:rsidP="006773F0">
      <w:pPr>
        <w:suppressAutoHyphens w:val="0"/>
        <w:spacing w:after="0" w:line="240" w:lineRule="auto"/>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t>- Выступающие декоративные части фасада (декор) 9010 - белый.</w:t>
      </w:r>
    </w:p>
    <w:p w:rsidR="006773F0" w:rsidRPr="006773F0" w:rsidRDefault="006773F0" w:rsidP="006773F0">
      <w:pPr>
        <w:suppressAutoHyphens w:val="0"/>
        <w:spacing w:after="0" w:line="240" w:lineRule="auto"/>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t xml:space="preserve">- Цветовое решение маркиз по оттенку должно </w:t>
      </w:r>
      <w:proofErr w:type="gramStart"/>
      <w:r w:rsidRPr="006773F0">
        <w:rPr>
          <w:rFonts w:ascii="Times New Roman" w:eastAsia="Times New Roman" w:hAnsi="Times New Roman" w:cs="Times New Roman"/>
          <w:b/>
          <w:sz w:val="24"/>
          <w:szCs w:val="24"/>
        </w:rPr>
        <w:t>соответствовать основному колеру фасада и решено</w:t>
      </w:r>
      <w:proofErr w:type="gramEnd"/>
      <w:r w:rsidRPr="006773F0">
        <w:rPr>
          <w:rFonts w:ascii="Times New Roman" w:eastAsia="Times New Roman" w:hAnsi="Times New Roman" w:cs="Times New Roman"/>
          <w:b/>
          <w:sz w:val="24"/>
          <w:szCs w:val="24"/>
        </w:rPr>
        <w:t xml:space="preserve"> в следующих цветах:</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01 - бежев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005 - винно-красн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5026 - перламутровый ночной сини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6028 - сосновый зелен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01 - серебристо-сер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07 - палево-коричнев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9010 - белый.</w:t>
      </w:r>
    </w:p>
    <w:p w:rsidR="006773F0" w:rsidRPr="006773F0" w:rsidRDefault="006773F0" w:rsidP="006773F0">
      <w:pPr>
        <w:suppressAutoHyphens w:val="0"/>
        <w:spacing w:after="0" w:line="240" w:lineRule="auto"/>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t>- Цоколь:</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36 - платиново-сер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37 - пыльно-сер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38 - агатовый сер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39 - кварцевый сер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40 - серое окно;</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01 - серебристо-сер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02 - оливково-сер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03 - серый мох;</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04 - сигнальный сер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7012 - </w:t>
      </w:r>
      <w:proofErr w:type="spellStart"/>
      <w:r w:rsidRPr="006773F0">
        <w:rPr>
          <w:rFonts w:ascii="Times New Roman" w:eastAsia="Times New Roman" w:hAnsi="Times New Roman" w:cs="Times New Roman"/>
          <w:sz w:val="24"/>
          <w:szCs w:val="24"/>
        </w:rPr>
        <w:t>базальтово</w:t>
      </w:r>
      <w:proofErr w:type="spellEnd"/>
      <w:r w:rsidRPr="006773F0">
        <w:rPr>
          <w:rFonts w:ascii="Times New Roman" w:eastAsia="Times New Roman" w:hAnsi="Times New Roman" w:cs="Times New Roman"/>
          <w:sz w:val="24"/>
          <w:szCs w:val="24"/>
        </w:rPr>
        <w:t>-сер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31 - сине-сер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lastRenderedPageBreak/>
        <w:t>7032 - галечный сер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33 - цементно-сер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34 - желто-сер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35 - светло-сер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03 - глиняный коричнев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08 - оливково-коричнев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07 - палево-коричневый.</w:t>
      </w:r>
    </w:p>
    <w:p w:rsidR="006773F0" w:rsidRPr="006773F0" w:rsidRDefault="006773F0" w:rsidP="006773F0">
      <w:pPr>
        <w:suppressAutoHyphens w:val="0"/>
        <w:spacing w:after="0" w:line="240" w:lineRule="auto"/>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t>- Подпорные стены:</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15 - светлая слоновая кость;</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03 - серый мох;</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7012 - </w:t>
      </w:r>
      <w:proofErr w:type="spellStart"/>
      <w:r w:rsidRPr="006773F0">
        <w:rPr>
          <w:rFonts w:ascii="Times New Roman" w:eastAsia="Times New Roman" w:hAnsi="Times New Roman" w:cs="Times New Roman"/>
          <w:sz w:val="24"/>
          <w:szCs w:val="24"/>
        </w:rPr>
        <w:t>базальтово</w:t>
      </w:r>
      <w:proofErr w:type="spellEnd"/>
      <w:r w:rsidRPr="006773F0">
        <w:rPr>
          <w:rFonts w:ascii="Times New Roman" w:eastAsia="Times New Roman" w:hAnsi="Times New Roman" w:cs="Times New Roman"/>
          <w:sz w:val="24"/>
          <w:szCs w:val="24"/>
        </w:rPr>
        <w:t>-серый.</w:t>
      </w:r>
    </w:p>
    <w:p w:rsidR="006773F0" w:rsidRPr="006773F0" w:rsidRDefault="006773F0" w:rsidP="006773F0">
      <w:pPr>
        <w:suppressAutoHyphens w:val="0"/>
        <w:spacing w:after="0" w:line="240" w:lineRule="auto"/>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t>- Кровля:</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005 - винно-красн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007 - черно-красн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009 - оксид красн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04 - сигнальный сер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04 - медно-коричнев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07 - палево-коричнев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00 - зелено-коричнев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11 - орехово-коричнев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8014 - сепия </w:t>
      </w:r>
      <w:proofErr w:type="gramStart"/>
      <w:r w:rsidRPr="006773F0">
        <w:rPr>
          <w:rFonts w:ascii="Times New Roman" w:eastAsia="Times New Roman" w:hAnsi="Times New Roman" w:cs="Times New Roman"/>
          <w:sz w:val="24"/>
          <w:szCs w:val="24"/>
        </w:rPr>
        <w:t>коричневый</w:t>
      </w:r>
      <w:proofErr w:type="gramEnd"/>
      <w:r w:rsidRPr="006773F0">
        <w:rPr>
          <w:rFonts w:ascii="Times New Roman" w:eastAsia="Times New Roman" w:hAnsi="Times New Roman" w:cs="Times New Roman"/>
          <w:sz w:val="24"/>
          <w:szCs w:val="24"/>
        </w:rPr>
        <w:t>;</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28 - терракотовый.</w:t>
      </w:r>
    </w:p>
    <w:p w:rsidR="006773F0" w:rsidRPr="006773F0" w:rsidRDefault="006773F0" w:rsidP="006773F0">
      <w:pPr>
        <w:shd w:val="clear" w:color="auto" w:fill="FFFFFF"/>
        <w:suppressAutoHyphens w:val="0"/>
        <w:spacing w:after="0" w:line="240" w:lineRule="auto"/>
        <w:jc w:val="both"/>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t>- Оконные рамы:</w:t>
      </w:r>
    </w:p>
    <w:p w:rsidR="006773F0" w:rsidRPr="006773F0" w:rsidRDefault="006773F0" w:rsidP="006773F0">
      <w:pPr>
        <w:shd w:val="clear" w:color="auto" w:fill="FFFFFF"/>
        <w:suppressAutoHyphens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9010 - белый;</w:t>
      </w:r>
    </w:p>
    <w:p w:rsidR="006773F0" w:rsidRPr="006773F0" w:rsidRDefault="006773F0" w:rsidP="006773F0">
      <w:pPr>
        <w:shd w:val="clear" w:color="auto" w:fill="FFFFFF"/>
        <w:suppressAutoHyphens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01 - охра коричневая;</w:t>
      </w:r>
    </w:p>
    <w:p w:rsidR="006773F0" w:rsidRPr="006773F0" w:rsidRDefault="006773F0" w:rsidP="006773F0">
      <w:pPr>
        <w:shd w:val="clear" w:color="auto" w:fill="FFFFFF"/>
        <w:suppressAutoHyphens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02 - сигнальный коричневый;</w:t>
      </w:r>
    </w:p>
    <w:p w:rsidR="006773F0" w:rsidRPr="006773F0" w:rsidRDefault="006773F0" w:rsidP="006773F0">
      <w:pPr>
        <w:shd w:val="clear" w:color="auto" w:fill="FFFFFF"/>
        <w:suppressAutoHyphens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03 - глиняный коричневый;</w:t>
      </w:r>
    </w:p>
    <w:p w:rsidR="006773F0" w:rsidRPr="006773F0" w:rsidRDefault="006773F0" w:rsidP="006773F0">
      <w:pPr>
        <w:shd w:val="clear" w:color="auto" w:fill="FFFFFF"/>
        <w:suppressAutoHyphens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7047 - </w:t>
      </w:r>
      <w:proofErr w:type="spellStart"/>
      <w:r w:rsidRPr="006773F0">
        <w:rPr>
          <w:rFonts w:ascii="Times New Roman" w:eastAsia="Times New Roman" w:hAnsi="Times New Roman" w:cs="Times New Roman"/>
          <w:sz w:val="24"/>
          <w:szCs w:val="24"/>
        </w:rPr>
        <w:t>телегрей</w:t>
      </w:r>
      <w:proofErr w:type="spellEnd"/>
      <w:r w:rsidRPr="006773F0">
        <w:rPr>
          <w:rFonts w:ascii="Times New Roman" w:eastAsia="Times New Roman" w:hAnsi="Times New Roman" w:cs="Times New Roman"/>
          <w:sz w:val="24"/>
          <w:szCs w:val="24"/>
        </w:rPr>
        <w:t xml:space="preserve"> 4;</w:t>
      </w:r>
    </w:p>
    <w:p w:rsidR="006773F0" w:rsidRPr="006773F0" w:rsidRDefault="006773F0" w:rsidP="006773F0">
      <w:pPr>
        <w:shd w:val="clear" w:color="auto" w:fill="FFFFFF"/>
        <w:suppressAutoHyphens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07 - палево-коричневый;</w:t>
      </w:r>
    </w:p>
    <w:p w:rsidR="006773F0" w:rsidRPr="006773F0" w:rsidRDefault="006773F0" w:rsidP="006773F0">
      <w:pPr>
        <w:shd w:val="clear" w:color="auto" w:fill="FFFFFF"/>
        <w:suppressAutoHyphens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08 - оливково-коричневый.</w:t>
      </w:r>
    </w:p>
    <w:p w:rsidR="006773F0" w:rsidRPr="006773F0" w:rsidRDefault="006773F0" w:rsidP="006773F0">
      <w:pPr>
        <w:shd w:val="clear" w:color="auto" w:fill="FFFFFF"/>
        <w:suppressAutoHyphens w:val="0"/>
        <w:spacing w:after="0" w:line="240" w:lineRule="auto"/>
        <w:jc w:val="both"/>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t>- Водосточные трубы, желоба (под цвет кровли):</w:t>
      </w:r>
    </w:p>
    <w:p w:rsidR="006773F0" w:rsidRPr="006773F0" w:rsidRDefault="006773F0" w:rsidP="006773F0">
      <w:pPr>
        <w:shd w:val="clear" w:color="auto" w:fill="FFFFFF"/>
        <w:suppressAutoHyphens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9010 - белый;</w:t>
      </w:r>
    </w:p>
    <w:p w:rsidR="006773F0" w:rsidRPr="006773F0" w:rsidRDefault="006773F0" w:rsidP="006773F0">
      <w:pPr>
        <w:shd w:val="clear" w:color="auto" w:fill="FFFFFF"/>
        <w:suppressAutoHyphens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005 - винно-красный;</w:t>
      </w:r>
    </w:p>
    <w:p w:rsidR="006773F0" w:rsidRPr="006773F0" w:rsidRDefault="006773F0" w:rsidP="006773F0">
      <w:pPr>
        <w:shd w:val="clear" w:color="auto" w:fill="FFFFFF"/>
        <w:suppressAutoHyphens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007 - черно-красный;</w:t>
      </w:r>
    </w:p>
    <w:p w:rsidR="006773F0" w:rsidRPr="006773F0" w:rsidRDefault="006773F0" w:rsidP="006773F0">
      <w:pPr>
        <w:shd w:val="clear" w:color="auto" w:fill="FFFFFF"/>
        <w:suppressAutoHyphens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009 - оксид красный;</w:t>
      </w:r>
    </w:p>
    <w:p w:rsidR="006773F0" w:rsidRPr="006773F0" w:rsidRDefault="006773F0" w:rsidP="006773F0">
      <w:pPr>
        <w:shd w:val="clear" w:color="auto" w:fill="FFFFFF"/>
        <w:suppressAutoHyphens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04 - медно-коричневый;</w:t>
      </w:r>
    </w:p>
    <w:p w:rsidR="006773F0" w:rsidRPr="006773F0" w:rsidRDefault="006773F0" w:rsidP="006773F0">
      <w:pPr>
        <w:shd w:val="clear" w:color="auto" w:fill="FFFFFF"/>
        <w:suppressAutoHyphens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07 - палево-коричневый;</w:t>
      </w:r>
    </w:p>
    <w:p w:rsidR="006773F0" w:rsidRPr="006773F0" w:rsidRDefault="006773F0" w:rsidP="006773F0">
      <w:pPr>
        <w:shd w:val="clear" w:color="auto" w:fill="FFFFFF"/>
        <w:suppressAutoHyphens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08 - оливково-коричневый;</w:t>
      </w:r>
    </w:p>
    <w:p w:rsidR="006773F0" w:rsidRPr="006773F0" w:rsidRDefault="006773F0" w:rsidP="006773F0">
      <w:pPr>
        <w:shd w:val="clear" w:color="auto" w:fill="FFFFFF"/>
        <w:suppressAutoHyphens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11 - орехово-коричневый.</w:t>
      </w:r>
    </w:p>
    <w:p w:rsidR="006773F0" w:rsidRPr="006773F0" w:rsidRDefault="006773F0" w:rsidP="006773F0">
      <w:pPr>
        <w:suppressAutoHyphens w:val="0"/>
        <w:spacing w:after="0"/>
        <w:jc w:val="both"/>
        <w:rPr>
          <w:rFonts w:ascii="Times New Roman" w:eastAsia="Times New Roman" w:hAnsi="Times New Roman" w:cs="Times New Roman"/>
          <w:sz w:val="24"/>
          <w:szCs w:val="24"/>
          <w:shd w:val="clear" w:color="auto" w:fill="FFFFFF"/>
        </w:rPr>
      </w:pPr>
      <w:r w:rsidRPr="006773F0">
        <w:rPr>
          <w:rFonts w:ascii="Times New Roman" w:eastAsia="Times New Roman" w:hAnsi="Times New Roman" w:cs="Times New Roman"/>
          <w:sz w:val="24"/>
          <w:szCs w:val="24"/>
          <w:shd w:val="clear" w:color="auto" w:fill="FFFFFF"/>
        </w:rPr>
        <w:t>Требования, предусмотренные в части 1 настоящего пункта, распространяются на строящиеся и (или) реконструируемые объекты капитального строительства в пределах следующих территор</w:t>
      </w:r>
      <w:r w:rsidRPr="006773F0">
        <w:rPr>
          <w:rFonts w:ascii="Times New Roman" w:eastAsia="Times New Roman" w:hAnsi="Times New Roman" w:cs="Times New Roman"/>
          <w:sz w:val="24"/>
          <w:szCs w:val="24"/>
          <w:shd w:val="clear" w:color="auto" w:fill="FFFFFF"/>
        </w:rPr>
        <w:t>и</w:t>
      </w:r>
      <w:r w:rsidRPr="006773F0">
        <w:rPr>
          <w:rFonts w:ascii="Times New Roman" w:eastAsia="Times New Roman" w:hAnsi="Times New Roman" w:cs="Times New Roman"/>
          <w:sz w:val="24"/>
          <w:szCs w:val="24"/>
          <w:shd w:val="clear" w:color="auto" w:fill="FFFFFF"/>
        </w:rPr>
        <w:t>альных зон:</w:t>
      </w:r>
    </w:p>
    <w:p w:rsidR="006773F0" w:rsidRPr="006773F0" w:rsidRDefault="006773F0" w:rsidP="006773F0">
      <w:pPr>
        <w:suppressAutoHyphens w:val="0"/>
        <w:spacing w:after="0"/>
        <w:rPr>
          <w:rFonts w:ascii="Times New Roman" w:eastAsia="Times New Roman" w:hAnsi="Times New Roman" w:cs="Times New Roman"/>
          <w:sz w:val="24"/>
          <w:szCs w:val="24"/>
          <w:shd w:val="clear" w:color="auto" w:fill="FFFFFF"/>
        </w:rPr>
      </w:pPr>
      <w:r w:rsidRPr="006773F0">
        <w:rPr>
          <w:rFonts w:ascii="Times New Roman" w:eastAsia="Times New Roman" w:hAnsi="Times New Roman" w:cs="Times New Roman"/>
          <w:sz w:val="24"/>
          <w:szCs w:val="24"/>
          <w:shd w:val="clear" w:color="auto" w:fill="FFFFFF"/>
        </w:rPr>
        <w:t>- зона объектов отдыха и туризма, озеленение общего пользования (З-1);</w:t>
      </w:r>
    </w:p>
    <w:p w:rsidR="006773F0" w:rsidRPr="006773F0" w:rsidRDefault="006773F0" w:rsidP="006773F0">
      <w:pPr>
        <w:suppressAutoHyphens w:val="0"/>
        <w:spacing w:after="0"/>
        <w:rPr>
          <w:rFonts w:ascii="Times New Roman" w:eastAsia="Times New Roman" w:hAnsi="Times New Roman" w:cs="Times New Roman"/>
          <w:sz w:val="24"/>
          <w:szCs w:val="24"/>
          <w:shd w:val="clear" w:color="auto" w:fill="FFFFFF"/>
        </w:rPr>
      </w:pPr>
      <w:r w:rsidRPr="006773F0">
        <w:rPr>
          <w:rFonts w:ascii="Times New Roman" w:eastAsia="Times New Roman" w:hAnsi="Times New Roman" w:cs="Times New Roman"/>
          <w:sz w:val="24"/>
          <w:szCs w:val="24"/>
          <w:shd w:val="clear" w:color="auto" w:fill="FFFFFF"/>
        </w:rPr>
        <w:t>- зона делового, общественного и коммерческого назначения  (О-1);</w:t>
      </w:r>
    </w:p>
    <w:p w:rsidR="006773F0" w:rsidRPr="006773F0" w:rsidRDefault="006773F0" w:rsidP="006773F0">
      <w:pPr>
        <w:suppressAutoHyphens w:val="0"/>
        <w:spacing w:after="0"/>
        <w:rPr>
          <w:rFonts w:ascii="Times New Roman" w:eastAsia="Times New Roman" w:hAnsi="Times New Roman" w:cs="Times New Roman"/>
          <w:sz w:val="24"/>
          <w:szCs w:val="24"/>
          <w:shd w:val="clear" w:color="auto" w:fill="FFFFFF"/>
        </w:rPr>
      </w:pPr>
      <w:r w:rsidRPr="006773F0">
        <w:rPr>
          <w:rFonts w:ascii="Times New Roman" w:eastAsia="Times New Roman" w:hAnsi="Times New Roman" w:cs="Times New Roman"/>
          <w:sz w:val="24"/>
          <w:szCs w:val="24"/>
          <w:shd w:val="clear" w:color="auto" w:fill="FFFFFF"/>
        </w:rPr>
        <w:t xml:space="preserve">- зона застройки </w:t>
      </w:r>
      <w:proofErr w:type="spellStart"/>
      <w:r w:rsidRPr="006773F0">
        <w:rPr>
          <w:rFonts w:ascii="Times New Roman" w:eastAsia="Times New Roman" w:hAnsi="Times New Roman" w:cs="Times New Roman"/>
          <w:sz w:val="24"/>
          <w:szCs w:val="24"/>
          <w:shd w:val="clear" w:color="auto" w:fill="FFFFFF"/>
        </w:rPr>
        <w:t>среднеэтажными</w:t>
      </w:r>
      <w:proofErr w:type="spellEnd"/>
      <w:r w:rsidRPr="006773F0">
        <w:rPr>
          <w:rFonts w:ascii="Times New Roman" w:eastAsia="Times New Roman" w:hAnsi="Times New Roman" w:cs="Times New Roman"/>
          <w:sz w:val="24"/>
          <w:szCs w:val="24"/>
          <w:shd w:val="clear" w:color="auto" w:fill="FFFFFF"/>
        </w:rPr>
        <w:t xml:space="preserve"> жилыми домами (Ж-3);</w:t>
      </w:r>
    </w:p>
    <w:p w:rsidR="006773F0" w:rsidRPr="006773F0" w:rsidRDefault="006773F0" w:rsidP="006773F0">
      <w:pPr>
        <w:suppressAutoHyphens w:val="0"/>
        <w:spacing w:after="0"/>
        <w:rPr>
          <w:rFonts w:ascii="Times New Roman" w:eastAsia="Times New Roman" w:hAnsi="Times New Roman" w:cs="Times New Roman"/>
          <w:sz w:val="24"/>
          <w:szCs w:val="24"/>
          <w:shd w:val="clear" w:color="auto" w:fill="FFFFFF"/>
        </w:rPr>
      </w:pPr>
      <w:r w:rsidRPr="006773F0">
        <w:rPr>
          <w:rFonts w:ascii="Times New Roman" w:eastAsia="Times New Roman" w:hAnsi="Times New Roman" w:cs="Times New Roman"/>
          <w:sz w:val="24"/>
          <w:szCs w:val="24"/>
          <w:shd w:val="clear" w:color="auto" w:fill="FFFFFF"/>
        </w:rPr>
        <w:t>- зона застройки малоэтажными жилыми домами (Ж-2);</w:t>
      </w:r>
    </w:p>
    <w:p w:rsidR="006773F0" w:rsidRPr="006773F0" w:rsidRDefault="006773F0" w:rsidP="006773F0">
      <w:pPr>
        <w:suppressAutoHyphens w:val="0"/>
        <w:spacing w:after="0"/>
        <w:rPr>
          <w:rFonts w:ascii="Times New Roman" w:eastAsia="Times New Roman" w:hAnsi="Times New Roman" w:cs="Times New Roman"/>
          <w:sz w:val="24"/>
          <w:szCs w:val="24"/>
          <w:shd w:val="clear" w:color="auto" w:fill="FFFFFF"/>
        </w:rPr>
      </w:pPr>
      <w:r w:rsidRPr="006773F0">
        <w:rPr>
          <w:rFonts w:ascii="Times New Roman" w:eastAsia="Times New Roman" w:hAnsi="Times New Roman" w:cs="Times New Roman"/>
          <w:sz w:val="24"/>
          <w:szCs w:val="24"/>
          <w:shd w:val="clear" w:color="auto" w:fill="FFFFFF"/>
        </w:rPr>
        <w:t>- зона застройки индивидуальными жилыми домами (Ж-1) в отношении территорий, имеющих вид разрешенного использования:</w:t>
      </w:r>
    </w:p>
    <w:p w:rsidR="006773F0" w:rsidRPr="006773F0" w:rsidRDefault="006773F0" w:rsidP="006773F0">
      <w:pPr>
        <w:suppressAutoHyphens w:val="0"/>
        <w:spacing w:after="0"/>
        <w:rPr>
          <w:rFonts w:ascii="Times New Roman" w:eastAsia="Times New Roman" w:hAnsi="Times New Roman" w:cs="Times New Roman"/>
          <w:sz w:val="24"/>
          <w:szCs w:val="24"/>
          <w:shd w:val="clear" w:color="auto" w:fill="FFFFFF"/>
        </w:rPr>
      </w:pPr>
      <w:r w:rsidRPr="006773F0">
        <w:rPr>
          <w:rFonts w:ascii="Times New Roman" w:eastAsia="Times New Roman" w:hAnsi="Times New Roman" w:cs="Times New Roman"/>
          <w:sz w:val="24"/>
          <w:szCs w:val="24"/>
          <w:shd w:val="clear" w:color="auto" w:fill="FFFFFF"/>
        </w:rPr>
        <w:t>3.5. Образование и просвещение</w:t>
      </w:r>
    </w:p>
    <w:p w:rsidR="006773F0" w:rsidRPr="006773F0" w:rsidRDefault="006773F0" w:rsidP="006773F0">
      <w:pPr>
        <w:suppressAutoHyphens w:val="0"/>
        <w:spacing w:after="0"/>
        <w:rPr>
          <w:rFonts w:ascii="Times New Roman" w:eastAsia="Times New Roman" w:hAnsi="Times New Roman" w:cs="Times New Roman"/>
          <w:sz w:val="24"/>
          <w:szCs w:val="24"/>
          <w:shd w:val="clear" w:color="auto" w:fill="FFFFFF"/>
        </w:rPr>
      </w:pPr>
      <w:r w:rsidRPr="006773F0">
        <w:rPr>
          <w:rFonts w:ascii="Times New Roman" w:eastAsia="Times New Roman" w:hAnsi="Times New Roman" w:cs="Times New Roman"/>
          <w:sz w:val="24"/>
          <w:szCs w:val="24"/>
          <w:shd w:val="clear" w:color="auto" w:fill="FFFFFF"/>
        </w:rPr>
        <w:t>3.6. Культурное развитие</w:t>
      </w:r>
    </w:p>
    <w:p w:rsidR="006773F0" w:rsidRPr="006773F0" w:rsidRDefault="006773F0" w:rsidP="006773F0">
      <w:pPr>
        <w:suppressAutoHyphens w:val="0"/>
        <w:spacing w:after="0"/>
        <w:rPr>
          <w:rFonts w:ascii="Times New Roman" w:eastAsia="Times New Roman" w:hAnsi="Times New Roman" w:cs="Times New Roman"/>
          <w:sz w:val="24"/>
          <w:szCs w:val="24"/>
          <w:shd w:val="clear" w:color="auto" w:fill="FFFFFF"/>
        </w:rPr>
      </w:pPr>
      <w:r w:rsidRPr="006773F0">
        <w:rPr>
          <w:rFonts w:ascii="Times New Roman" w:eastAsia="Times New Roman" w:hAnsi="Times New Roman" w:cs="Times New Roman"/>
          <w:sz w:val="24"/>
          <w:szCs w:val="24"/>
          <w:shd w:val="clear" w:color="auto" w:fill="FFFFFF"/>
        </w:rPr>
        <w:t>4.1. Деловое управление</w:t>
      </w:r>
    </w:p>
    <w:p w:rsidR="006773F0" w:rsidRPr="006773F0" w:rsidRDefault="006773F0" w:rsidP="006773F0">
      <w:pPr>
        <w:suppressAutoHyphens w:val="0"/>
        <w:spacing w:after="0"/>
        <w:rPr>
          <w:rFonts w:ascii="Times New Roman" w:eastAsia="Times New Roman" w:hAnsi="Times New Roman" w:cs="Times New Roman"/>
          <w:sz w:val="24"/>
          <w:szCs w:val="24"/>
          <w:shd w:val="clear" w:color="auto" w:fill="FFFFFF"/>
        </w:rPr>
      </w:pPr>
      <w:r w:rsidRPr="006773F0">
        <w:rPr>
          <w:rFonts w:ascii="Times New Roman" w:eastAsia="Times New Roman" w:hAnsi="Times New Roman" w:cs="Times New Roman"/>
          <w:sz w:val="24"/>
          <w:szCs w:val="24"/>
          <w:shd w:val="clear" w:color="auto" w:fill="FFFFFF"/>
        </w:rPr>
        <w:lastRenderedPageBreak/>
        <w:t>4.3. Рынки</w:t>
      </w:r>
    </w:p>
    <w:p w:rsidR="006773F0" w:rsidRPr="006773F0" w:rsidRDefault="006773F0" w:rsidP="006773F0">
      <w:pPr>
        <w:suppressAutoHyphens w:val="0"/>
        <w:spacing w:after="0"/>
        <w:rPr>
          <w:rFonts w:ascii="Times New Roman" w:eastAsia="Times New Roman" w:hAnsi="Times New Roman" w:cs="Times New Roman"/>
          <w:sz w:val="24"/>
          <w:szCs w:val="24"/>
          <w:shd w:val="clear" w:color="auto" w:fill="FFFFFF"/>
        </w:rPr>
      </w:pPr>
      <w:r w:rsidRPr="006773F0">
        <w:rPr>
          <w:rFonts w:ascii="Times New Roman" w:eastAsia="Times New Roman" w:hAnsi="Times New Roman" w:cs="Times New Roman"/>
          <w:sz w:val="24"/>
          <w:szCs w:val="24"/>
          <w:shd w:val="clear" w:color="auto" w:fill="FFFFFF"/>
        </w:rPr>
        <w:t>4.4. Магазины</w:t>
      </w:r>
    </w:p>
    <w:p w:rsidR="006773F0" w:rsidRPr="006773F0" w:rsidRDefault="006773F0" w:rsidP="006773F0">
      <w:pPr>
        <w:suppressAutoHyphens w:val="0"/>
        <w:spacing w:after="0"/>
        <w:rPr>
          <w:rFonts w:ascii="Times New Roman" w:eastAsia="Times New Roman" w:hAnsi="Times New Roman" w:cs="Times New Roman"/>
          <w:sz w:val="24"/>
          <w:szCs w:val="24"/>
          <w:shd w:val="clear" w:color="auto" w:fill="FFFFFF"/>
        </w:rPr>
      </w:pPr>
      <w:r w:rsidRPr="006773F0">
        <w:rPr>
          <w:rFonts w:ascii="Times New Roman" w:eastAsia="Times New Roman" w:hAnsi="Times New Roman" w:cs="Times New Roman"/>
          <w:sz w:val="24"/>
          <w:szCs w:val="24"/>
          <w:shd w:val="clear" w:color="auto" w:fill="FFFFFF"/>
        </w:rPr>
        <w:t>4.5. Банковская и страховая деятельность</w:t>
      </w:r>
    </w:p>
    <w:p w:rsidR="006773F0" w:rsidRPr="006773F0" w:rsidRDefault="006773F0" w:rsidP="006773F0">
      <w:pPr>
        <w:suppressAutoHyphens w:val="0"/>
        <w:spacing w:after="0"/>
        <w:rPr>
          <w:rFonts w:ascii="Times New Roman" w:eastAsia="Times New Roman" w:hAnsi="Times New Roman" w:cs="Times New Roman"/>
          <w:sz w:val="24"/>
          <w:szCs w:val="24"/>
          <w:shd w:val="clear" w:color="auto" w:fill="FFFFFF"/>
        </w:rPr>
      </w:pPr>
      <w:r w:rsidRPr="006773F0">
        <w:rPr>
          <w:rFonts w:ascii="Times New Roman" w:eastAsia="Times New Roman" w:hAnsi="Times New Roman" w:cs="Times New Roman"/>
          <w:sz w:val="24"/>
          <w:szCs w:val="24"/>
          <w:shd w:val="clear" w:color="auto" w:fill="FFFFFF"/>
        </w:rPr>
        <w:t>4.6. Общественное питание</w:t>
      </w:r>
    </w:p>
    <w:p w:rsidR="006773F0" w:rsidRPr="006773F0" w:rsidRDefault="006773F0" w:rsidP="006773F0">
      <w:pPr>
        <w:suppressAutoHyphens w:val="0"/>
        <w:spacing w:after="0"/>
        <w:rPr>
          <w:rFonts w:ascii="Times New Roman" w:eastAsia="Times New Roman" w:hAnsi="Times New Roman" w:cs="Times New Roman"/>
          <w:sz w:val="24"/>
          <w:szCs w:val="24"/>
          <w:shd w:val="clear" w:color="auto" w:fill="FFFFFF"/>
        </w:rPr>
      </w:pPr>
      <w:r w:rsidRPr="006773F0">
        <w:rPr>
          <w:rFonts w:ascii="Times New Roman" w:eastAsia="Times New Roman" w:hAnsi="Times New Roman" w:cs="Times New Roman"/>
          <w:sz w:val="24"/>
          <w:szCs w:val="24"/>
          <w:shd w:val="clear" w:color="auto" w:fill="FFFFFF"/>
        </w:rPr>
        <w:t>4.7. Гостиничное обслуживание</w:t>
      </w:r>
    </w:p>
    <w:p w:rsidR="006773F0" w:rsidRPr="006773F0" w:rsidRDefault="006773F0" w:rsidP="006773F0">
      <w:pPr>
        <w:suppressAutoHyphens w:val="0"/>
        <w:spacing w:after="0"/>
        <w:rPr>
          <w:rFonts w:ascii="Times New Roman" w:eastAsia="Times New Roman" w:hAnsi="Times New Roman" w:cs="Times New Roman"/>
          <w:sz w:val="24"/>
          <w:szCs w:val="24"/>
          <w:shd w:val="clear" w:color="auto" w:fill="FFFFFF"/>
        </w:rPr>
      </w:pPr>
      <w:r w:rsidRPr="006773F0">
        <w:rPr>
          <w:rFonts w:ascii="Times New Roman" w:eastAsia="Times New Roman" w:hAnsi="Times New Roman" w:cs="Times New Roman"/>
          <w:sz w:val="24"/>
          <w:szCs w:val="24"/>
          <w:shd w:val="clear" w:color="auto" w:fill="FFFFFF"/>
        </w:rPr>
        <w:t>4.9.1. Объекты дорожного сервиса</w:t>
      </w:r>
    </w:p>
    <w:p w:rsidR="006773F0" w:rsidRPr="006773F0" w:rsidRDefault="006773F0" w:rsidP="006773F0">
      <w:pPr>
        <w:suppressAutoHyphens w:val="0"/>
        <w:spacing w:after="0"/>
        <w:rPr>
          <w:rFonts w:ascii="Times New Roman" w:eastAsia="Times New Roman" w:hAnsi="Times New Roman" w:cs="Times New Roman"/>
          <w:sz w:val="24"/>
          <w:szCs w:val="24"/>
          <w:shd w:val="clear" w:color="auto" w:fill="FFFFFF"/>
        </w:rPr>
      </w:pPr>
      <w:r w:rsidRPr="006773F0">
        <w:rPr>
          <w:rFonts w:ascii="Times New Roman" w:eastAsia="Times New Roman" w:hAnsi="Times New Roman" w:cs="Times New Roman"/>
          <w:sz w:val="24"/>
          <w:szCs w:val="24"/>
          <w:shd w:val="clear" w:color="auto" w:fill="FFFFFF"/>
        </w:rPr>
        <w:t>5.1. Спорт.</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2.4. Действие требований, предъявляемых к архитектурно-градостроительному облику фас</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дов зданий, строений, сооружений, распространяется на планируемые к созданию или реко</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 xml:space="preserve">струкции здания, строения и сооружения, а также объекты, после проведения капитального </w:t>
      </w:r>
      <w:proofErr w:type="gramStart"/>
      <w:r w:rsidRPr="006773F0">
        <w:rPr>
          <w:rFonts w:ascii="Times New Roman" w:eastAsia="Times New Roman" w:hAnsi="Times New Roman" w:cs="Times New Roman"/>
          <w:sz w:val="24"/>
          <w:szCs w:val="24"/>
        </w:rPr>
        <w:t>р</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монта</w:t>
      </w:r>
      <w:proofErr w:type="gramEnd"/>
      <w:r w:rsidRPr="006773F0">
        <w:rPr>
          <w:rFonts w:ascii="Times New Roman" w:eastAsia="Times New Roman" w:hAnsi="Times New Roman" w:cs="Times New Roman"/>
          <w:sz w:val="24"/>
          <w:szCs w:val="24"/>
        </w:rPr>
        <w:t xml:space="preserve"> которых предполагается изменение внешнего облика его фасада, и не распространяется на объекты индивидуального жилищного строительства, линейные объекты, а также на объекты культурного наследия.</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2.5. </w:t>
      </w:r>
      <w:r w:rsidRPr="006773F0">
        <w:rPr>
          <w:rFonts w:ascii="Times New Roman" w:eastAsia="Times New Roman" w:hAnsi="Times New Roman" w:cs="Times New Roman"/>
          <w:sz w:val="24"/>
          <w:szCs w:val="24"/>
          <w:shd w:val="clear" w:color="auto" w:fill="FFFFFF"/>
        </w:rPr>
        <w:t>Антенны, размещаемые на зданиях, расположенных вдоль магистральных улиц населе</w:t>
      </w:r>
      <w:r w:rsidRPr="006773F0">
        <w:rPr>
          <w:rFonts w:ascii="Times New Roman" w:eastAsia="Times New Roman" w:hAnsi="Times New Roman" w:cs="Times New Roman"/>
          <w:sz w:val="24"/>
          <w:szCs w:val="24"/>
          <w:shd w:val="clear" w:color="auto" w:fill="FFFFFF"/>
        </w:rPr>
        <w:t>н</w:t>
      </w:r>
      <w:r w:rsidRPr="006773F0">
        <w:rPr>
          <w:rFonts w:ascii="Times New Roman" w:eastAsia="Times New Roman" w:hAnsi="Times New Roman" w:cs="Times New Roman"/>
          <w:sz w:val="24"/>
          <w:szCs w:val="24"/>
          <w:shd w:val="clear" w:color="auto" w:fill="FFFFFF"/>
        </w:rPr>
        <w:t>ного пункта, необходимо устанавливать со стороны дворовых фасадов.</w:t>
      </w:r>
      <w:r w:rsidRPr="006773F0">
        <w:rPr>
          <w:rFonts w:ascii="Times New Roman" w:eastAsia="Times New Roman" w:hAnsi="Times New Roman" w:cs="Times New Roman"/>
          <w:sz w:val="24"/>
          <w:szCs w:val="24"/>
        </w:rPr>
        <w:t xml:space="preserve"> </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2.6. Содержание фасадов зданий и сооружений включает:</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воевременный поддерживающий ремонт и восстановление конструктивных элементов и отделки фасадов, и их окраску;</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обеспечение наличия и содержание в исправном состоянии водостоков, водосточных труб и сливов;</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восстановление, ремонт и своевременную очистку входных групп, </w:t>
      </w:r>
      <w:proofErr w:type="spellStart"/>
      <w:r w:rsidRPr="006773F0">
        <w:rPr>
          <w:rFonts w:ascii="Times New Roman" w:eastAsia="Times New Roman" w:hAnsi="Times New Roman" w:cs="Times New Roman"/>
          <w:sz w:val="24"/>
          <w:szCs w:val="24"/>
        </w:rPr>
        <w:t>отмосток</w:t>
      </w:r>
      <w:proofErr w:type="spellEnd"/>
      <w:r w:rsidRPr="006773F0">
        <w:rPr>
          <w:rFonts w:ascii="Times New Roman" w:eastAsia="Times New Roman" w:hAnsi="Times New Roman" w:cs="Times New Roman"/>
          <w:sz w:val="24"/>
          <w:szCs w:val="24"/>
        </w:rPr>
        <w:t>, приямков ц</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кольных окон и входов в подвалы;</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воевременную очистку и промывку поверхностей фасадов, мытье окон и витрин, вывесок, указателей, лестниц, навесов;</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очистку от надписей, рисунков, объявлений, плакатов и иной информационно-печатной продукции.</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2.7. В состав элементов фасадов зданий, строений и сооружений, подлежащих содержанию, входят:</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иямки, входы в подвальные помещения;</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 входные группы (ступени, площадки, перила, козырьки над входом, ограждения, стены, двери и др.);</w:t>
      </w:r>
      <w:proofErr w:type="gramEnd"/>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цоколь и </w:t>
      </w:r>
      <w:proofErr w:type="spellStart"/>
      <w:r w:rsidRPr="006773F0">
        <w:rPr>
          <w:rFonts w:ascii="Times New Roman" w:eastAsia="Times New Roman" w:hAnsi="Times New Roman" w:cs="Times New Roman"/>
          <w:sz w:val="24"/>
          <w:szCs w:val="24"/>
        </w:rPr>
        <w:t>отмостка</w:t>
      </w:r>
      <w:proofErr w:type="spellEnd"/>
      <w:r w:rsidRPr="006773F0">
        <w:rPr>
          <w:rFonts w:ascii="Times New Roman" w:eastAsia="Times New Roman" w:hAnsi="Times New Roman" w:cs="Times New Roman"/>
          <w:sz w:val="24"/>
          <w:szCs w:val="24"/>
        </w:rPr>
        <w:t>;</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лоскости стен;</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выступающие элементы фасадов (балконы, лоджии, эркеры, карнизы и др.);</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кровли, включая вентиляционные и дымовые трубы, ограждающие решетки, выходы на кровлю и т.д.;</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архитектурные детали и облицовка (колонны, пилястры, розетки, капители, фризы, пояски и др.);</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водосточные трубы, включая воронки;</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арапетные и оконные ограждения, решетки;</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металлическая отделка окон, балконов, поясков, выступов цоколя, свесов и т.п.;</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навесные металлические конструкции (</w:t>
      </w:r>
      <w:proofErr w:type="spellStart"/>
      <w:r w:rsidRPr="006773F0">
        <w:rPr>
          <w:rFonts w:ascii="Times New Roman" w:eastAsia="Times New Roman" w:hAnsi="Times New Roman" w:cs="Times New Roman"/>
          <w:sz w:val="24"/>
          <w:szCs w:val="24"/>
        </w:rPr>
        <w:t>флагодержатели</w:t>
      </w:r>
      <w:proofErr w:type="spellEnd"/>
      <w:r w:rsidRPr="006773F0">
        <w:rPr>
          <w:rFonts w:ascii="Times New Roman" w:eastAsia="Times New Roman" w:hAnsi="Times New Roman" w:cs="Times New Roman"/>
          <w:sz w:val="24"/>
          <w:szCs w:val="24"/>
        </w:rPr>
        <w:t>, анкеры, пожарные лестницы, ве</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тиляционное оборудование и т.п.);</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горизонтальные и вертикальные швы между панелями и блоками (фасады крупнопанел</w:t>
      </w:r>
      <w:r w:rsidRPr="006773F0">
        <w:rPr>
          <w:rFonts w:ascii="Times New Roman" w:eastAsia="Times New Roman" w:hAnsi="Times New Roman" w:cs="Times New Roman"/>
          <w:sz w:val="24"/>
          <w:szCs w:val="24"/>
        </w:rPr>
        <w:t>ь</w:t>
      </w:r>
      <w:r w:rsidRPr="006773F0">
        <w:rPr>
          <w:rFonts w:ascii="Times New Roman" w:eastAsia="Times New Roman" w:hAnsi="Times New Roman" w:cs="Times New Roman"/>
          <w:sz w:val="24"/>
          <w:szCs w:val="24"/>
        </w:rPr>
        <w:t>ных и крупноблочных зданий);</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текла, рамы, балконные двери;</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ворота, стационарные ограждения, прилегающие к зданиям.</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2.8. Входные группы зданий, сооружений необходимо оборудовать осветительным оборуд</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ванием, навесом (козырьком), элементами сопряжения поверхностей (ступени и т.п.), устройств</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ми и приспособлениями для перемещения инвалидов и маломобильных групп населения (панд</w:t>
      </w:r>
      <w:r w:rsidRPr="006773F0">
        <w:rPr>
          <w:rFonts w:ascii="Times New Roman" w:eastAsia="Times New Roman" w:hAnsi="Times New Roman" w:cs="Times New Roman"/>
          <w:sz w:val="24"/>
          <w:szCs w:val="24"/>
        </w:rPr>
        <w:t>у</w:t>
      </w:r>
      <w:r w:rsidRPr="006773F0">
        <w:rPr>
          <w:rFonts w:ascii="Times New Roman" w:eastAsia="Times New Roman" w:hAnsi="Times New Roman" w:cs="Times New Roman"/>
          <w:sz w:val="24"/>
          <w:szCs w:val="24"/>
        </w:rPr>
        <w:lastRenderedPageBreak/>
        <w:t>сы, перила и пр.) в соответствии с действующими правилами доступности зданий и сооружений для маломобильных групп населения.</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2.9. 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Запрещается складирование на кровле зданий, сооружений предметов, предназначенных для эксплуатации кровли, строительных материалов, отходов ремонта, неиспользуемых механизмов и прочих предметов.</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2.10. При эксплуатации фасадов не допускается:</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овреждение, загрязнение поверхности стен фасадов зданий и сооружений;</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 повреждение, демонтаж архитектурных и художественно-скульптурных деталей зданий и сооружений: колонн, пилястр, капителей, фризов, тяг, барельефов, лепных украшений, орнаме</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тов, мозаик, художественных росписей и т.п.;</w:t>
      </w:r>
      <w:proofErr w:type="gramEnd"/>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нарушение герметизации межпанельных стыков;</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w:t>
      </w:r>
      <w:r w:rsidRPr="006773F0">
        <w:rPr>
          <w:rFonts w:ascii="Times New Roman" w:eastAsia="Times New Roman" w:hAnsi="Times New Roman" w:cs="Times New Roman"/>
          <w:sz w:val="24"/>
          <w:szCs w:val="24"/>
        </w:rPr>
        <w:t>д</w:t>
      </w:r>
      <w:r w:rsidRPr="006773F0">
        <w:rPr>
          <w:rFonts w:ascii="Times New Roman" w:eastAsia="Times New Roman" w:hAnsi="Times New Roman" w:cs="Times New Roman"/>
          <w:sz w:val="24"/>
          <w:szCs w:val="24"/>
        </w:rPr>
        <w:t>ных приямков;</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 повреждение, загрязнение выступающих элементов фасадов зданий и сооружений: балк</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нов, лоджий, эркеров, тамбуров, карнизов, козырьков и т.п.;</w:t>
      </w:r>
      <w:proofErr w:type="gramEnd"/>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разрушение, отсутствие, загрязнение ограждений балконов, лоджий, парапетов и т.п.;</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оизвольное изменение цветового решения, рисунка, толщины переплетов и других эл</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ментов устройства и оборудования фасадов, в том числе окон и витрин, дверей, балконов и ло</w:t>
      </w:r>
      <w:r w:rsidRPr="006773F0">
        <w:rPr>
          <w:rFonts w:ascii="Times New Roman" w:eastAsia="Times New Roman" w:hAnsi="Times New Roman" w:cs="Times New Roman"/>
          <w:sz w:val="24"/>
          <w:szCs w:val="24"/>
        </w:rPr>
        <w:t>д</w:t>
      </w:r>
      <w:r w:rsidRPr="006773F0">
        <w:rPr>
          <w:rFonts w:ascii="Times New Roman" w:eastAsia="Times New Roman" w:hAnsi="Times New Roman" w:cs="Times New Roman"/>
          <w:sz w:val="24"/>
          <w:szCs w:val="24"/>
        </w:rPr>
        <w:t xml:space="preserve">жий, не соответствующее общему </w:t>
      </w:r>
      <w:proofErr w:type="gramStart"/>
      <w:r w:rsidRPr="006773F0">
        <w:rPr>
          <w:rFonts w:ascii="Times New Roman" w:eastAsia="Times New Roman" w:hAnsi="Times New Roman" w:cs="Times New Roman"/>
          <w:sz w:val="24"/>
          <w:szCs w:val="24"/>
        </w:rPr>
        <w:t>архитектурному решению</w:t>
      </w:r>
      <w:proofErr w:type="gramEnd"/>
      <w:r w:rsidRPr="006773F0">
        <w:rPr>
          <w:rFonts w:ascii="Times New Roman" w:eastAsia="Times New Roman" w:hAnsi="Times New Roman" w:cs="Times New Roman"/>
          <w:sz w:val="24"/>
          <w:szCs w:val="24"/>
        </w:rPr>
        <w:t xml:space="preserve"> фасада;</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оизводство каких-либо изменений балконов, лоджий без соответствующего разрешения, развешивание ковров, одежды, белья с внешней стороны балконов, лоджий и окон главных фас</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дов зданий, выходящих на улицу, а также загромождение их разными предметами домашнего об</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хода;</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размещение наружных кондиционеров и антенн на архитектурных деталях, элементах д</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кора, а также крепление, ведущее к повреждению архитектурных поверхностей;</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закрывать существующие декоративные, архитектурные и художественные элементы фас</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да;</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shd w:val="clear" w:color="auto" w:fill="FFFFFF"/>
        </w:rPr>
        <w:t xml:space="preserve">2.11. </w:t>
      </w:r>
      <w:proofErr w:type="gramStart"/>
      <w:r w:rsidRPr="006773F0">
        <w:rPr>
          <w:rFonts w:ascii="Times New Roman" w:eastAsia="Times New Roman" w:hAnsi="Times New Roman" w:cs="Times New Roman"/>
          <w:sz w:val="24"/>
          <w:szCs w:val="24"/>
          <w:shd w:val="clear" w:color="auto" w:fill="FFFFFF"/>
        </w:rPr>
        <w:t>При создании, содержании, реконструкции и иных работах на внешних поверхностях зданий, строений, сооружений необходимо избегать образования "визуального мусора" (эксплу</w:t>
      </w:r>
      <w:r w:rsidRPr="006773F0">
        <w:rPr>
          <w:rFonts w:ascii="Times New Roman" w:eastAsia="Times New Roman" w:hAnsi="Times New Roman" w:cs="Times New Roman"/>
          <w:sz w:val="24"/>
          <w:szCs w:val="24"/>
          <w:shd w:val="clear" w:color="auto" w:fill="FFFFFF"/>
        </w:rPr>
        <w:t>а</w:t>
      </w:r>
      <w:r w:rsidRPr="006773F0">
        <w:rPr>
          <w:rFonts w:ascii="Times New Roman" w:eastAsia="Times New Roman" w:hAnsi="Times New Roman" w:cs="Times New Roman"/>
          <w:sz w:val="24"/>
          <w:szCs w:val="24"/>
          <w:shd w:val="clear" w:color="auto" w:fill="FFFFFF"/>
        </w:rPr>
        <w:t>тационных деформаций внешних поверхностей зданий, строений, сооружений, а также размещ</w:t>
      </w:r>
      <w:r w:rsidRPr="006773F0">
        <w:rPr>
          <w:rFonts w:ascii="Times New Roman" w:eastAsia="Times New Roman" w:hAnsi="Times New Roman" w:cs="Times New Roman"/>
          <w:sz w:val="24"/>
          <w:szCs w:val="24"/>
          <w:shd w:val="clear" w:color="auto" w:fill="FFFFFF"/>
        </w:rPr>
        <w:t>е</w:t>
      </w:r>
      <w:r w:rsidRPr="006773F0">
        <w:rPr>
          <w:rFonts w:ascii="Times New Roman" w:eastAsia="Times New Roman" w:hAnsi="Times New Roman" w:cs="Times New Roman"/>
          <w:sz w:val="24"/>
          <w:szCs w:val="24"/>
          <w:shd w:val="clear" w:color="auto" w:fill="FFFFFF"/>
        </w:rPr>
        <w:t>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муниципального обр</w:t>
      </w:r>
      <w:r w:rsidRPr="006773F0">
        <w:rPr>
          <w:rFonts w:ascii="Times New Roman" w:eastAsia="Times New Roman" w:hAnsi="Times New Roman" w:cs="Times New Roman"/>
          <w:sz w:val="24"/>
          <w:szCs w:val="24"/>
          <w:shd w:val="clear" w:color="auto" w:fill="FFFFFF"/>
        </w:rPr>
        <w:t>а</w:t>
      </w:r>
      <w:r w:rsidRPr="006773F0">
        <w:rPr>
          <w:rFonts w:ascii="Times New Roman" w:eastAsia="Times New Roman" w:hAnsi="Times New Roman" w:cs="Times New Roman"/>
          <w:sz w:val="24"/>
          <w:szCs w:val="24"/>
          <w:shd w:val="clear" w:color="auto" w:fill="FFFFFF"/>
        </w:rPr>
        <w:t>зования.</w:t>
      </w:r>
      <w:proofErr w:type="gramEnd"/>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2.11. Ограждения</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2.11.1. Ограждение должно быть устойчиво к внешним нагрузкам и надежно закреплено. При бетонировании стоек ограждения верх фундамента должен находиться ниже уровня покрытия пешеходной зоны.</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2.11.2. Ограждения различаются </w:t>
      </w:r>
      <w:proofErr w:type="gramStart"/>
      <w:r w:rsidRPr="006773F0">
        <w:rPr>
          <w:rFonts w:ascii="Times New Roman" w:eastAsia="Times New Roman" w:hAnsi="Times New Roman" w:cs="Times New Roman"/>
          <w:sz w:val="24"/>
          <w:szCs w:val="24"/>
        </w:rPr>
        <w:t>по</w:t>
      </w:r>
      <w:proofErr w:type="gramEnd"/>
      <w:r w:rsidRPr="006773F0">
        <w:rPr>
          <w:rFonts w:ascii="Times New Roman" w:eastAsia="Times New Roman" w:hAnsi="Times New Roman" w:cs="Times New Roman"/>
          <w:sz w:val="24"/>
          <w:szCs w:val="24"/>
        </w:rPr>
        <w:t>:</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назначению (декоративные, защитные, их сочетание);</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высоте;</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виду материала (</w:t>
      </w:r>
      <w:proofErr w:type="gramStart"/>
      <w:r w:rsidRPr="006773F0">
        <w:rPr>
          <w:rFonts w:ascii="Times New Roman" w:eastAsia="Times New Roman" w:hAnsi="Times New Roman" w:cs="Times New Roman"/>
          <w:sz w:val="24"/>
          <w:szCs w:val="24"/>
        </w:rPr>
        <w:t>металлические</w:t>
      </w:r>
      <w:proofErr w:type="gramEnd"/>
      <w:r w:rsidRPr="006773F0">
        <w:rPr>
          <w:rFonts w:ascii="Times New Roman" w:eastAsia="Times New Roman" w:hAnsi="Times New Roman" w:cs="Times New Roman"/>
          <w:sz w:val="24"/>
          <w:szCs w:val="24"/>
        </w:rPr>
        <w:t>, железобетонные и др.);</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тепени проницаемости для взгляда (прозрачные, глухие);</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тепени стационарности (постоянные, временные, передвижные).</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Ограждения предусматриваются в зависимости от их местоположения и назначения согласно ГОСТам.</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lastRenderedPageBreak/>
        <w:t>2.11.3. При проектировании средних и высоких видов ограждений в местах пересечения с инженерными коммуникациями следует предусматривать конструкции ограждений, позволяющие производить ремонтные или строительные работы.</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2.11.4. Ограждение должно иметь единый характер в границах объекта благоустройства.</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Ограждение (забор) должно содержаться в чистом состоянии, не допускается наличие ржа</w:t>
      </w:r>
      <w:r w:rsidRPr="006773F0">
        <w:rPr>
          <w:rFonts w:ascii="Times New Roman" w:eastAsia="Times New Roman" w:hAnsi="Times New Roman" w:cs="Times New Roman"/>
          <w:sz w:val="24"/>
          <w:szCs w:val="24"/>
        </w:rPr>
        <w:t>в</w:t>
      </w:r>
      <w:r w:rsidRPr="006773F0">
        <w:rPr>
          <w:rFonts w:ascii="Times New Roman" w:eastAsia="Times New Roman" w:hAnsi="Times New Roman" w:cs="Times New Roman"/>
          <w:sz w:val="24"/>
          <w:szCs w:val="24"/>
        </w:rPr>
        <w:t>чины, коррозии, нарушения лакокрасочного покрытия, повреждения кирпичной кладки, иных п</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вреждений, грязи, самовольно размещенных плакатов, листовок, объявлений, надписей, иных и</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формационных материалов.</w:t>
      </w:r>
      <w:proofErr w:type="gramEnd"/>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е допускается отклонение ограждения от вертикали. Эксплуатация аварийного ограждения запрещается.</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2.11.5. Мойка ограждения производится по мере загрязнения, не реже одного раза в год в в</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сенне-летний период.</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2.11.6. Ограждение должно содержаться собственниками (правообладателями) земельного участка, на котором данное ограждение установлено, иными лицами, на которых возложены соо</w:t>
      </w:r>
      <w:r w:rsidRPr="006773F0">
        <w:rPr>
          <w:rFonts w:ascii="Times New Roman" w:eastAsia="Times New Roman" w:hAnsi="Times New Roman" w:cs="Times New Roman"/>
          <w:sz w:val="24"/>
          <w:szCs w:val="24"/>
        </w:rPr>
        <w:t>т</w:t>
      </w:r>
      <w:r w:rsidRPr="006773F0">
        <w:rPr>
          <w:rFonts w:ascii="Times New Roman" w:eastAsia="Times New Roman" w:hAnsi="Times New Roman" w:cs="Times New Roman"/>
          <w:sz w:val="24"/>
          <w:szCs w:val="24"/>
        </w:rPr>
        <w:t>ветствующие обязанности.</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2.11.7. Дорожные ограждения содержатся специализированной организацией, осуществля</w:t>
      </w:r>
      <w:r w:rsidRPr="006773F0">
        <w:rPr>
          <w:rFonts w:ascii="Times New Roman" w:eastAsia="Times New Roman" w:hAnsi="Times New Roman" w:cs="Times New Roman"/>
          <w:sz w:val="24"/>
          <w:szCs w:val="24"/>
        </w:rPr>
        <w:t>ю</w:t>
      </w:r>
      <w:r w:rsidRPr="006773F0">
        <w:rPr>
          <w:rFonts w:ascii="Times New Roman" w:eastAsia="Times New Roman" w:hAnsi="Times New Roman" w:cs="Times New Roman"/>
          <w:sz w:val="24"/>
          <w:szCs w:val="24"/>
        </w:rPr>
        <w:t>щей содержание и уборку автомобильных дорог.</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p>
    <w:p w:rsidR="006773F0" w:rsidRPr="006773F0" w:rsidRDefault="006773F0" w:rsidP="006773F0">
      <w:pPr>
        <w:shd w:val="clear" w:color="auto" w:fill="FFFFFF"/>
        <w:suppressAutoHyphens w:val="0"/>
        <w:spacing w:after="0" w:line="240" w:lineRule="auto"/>
        <w:ind w:firstLine="567"/>
        <w:jc w:val="center"/>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t>Раздел 3. Проектирование, размещение, содержание и восстановление элементов благ</w:t>
      </w:r>
      <w:r w:rsidRPr="006773F0">
        <w:rPr>
          <w:rFonts w:ascii="Times New Roman" w:eastAsia="Times New Roman" w:hAnsi="Times New Roman" w:cs="Times New Roman"/>
          <w:b/>
          <w:sz w:val="24"/>
          <w:szCs w:val="24"/>
        </w:rPr>
        <w:t>о</w:t>
      </w:r>
      <w:r w:rsidRPr="006773F0">
        <w:rPr>
          <w:rFonts w:ascii="Times New Roman" w:eastAsia="Times New Roman" w:hAnsi="Times New Roman" w:cs="Times New Roman"/>
          <w:b/>
          <w:sz w:val="24"/>
          <w:szCs w:val="24"/>
        </w:rPr>
        <w:t>устройства</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1. Водные устройства</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1.1. К водным устройствам относятся фонтаны, питьевые фонтанчики, бюветы, декорати</w:t>
      </w:r>
      <w:r w:rsidRPr="006773F0">
        <w:rPr>
          <w:rFonts w:ascii="Times New Roman" w:eastAsia="Times New Roman" w:hAnsi="Times New Roman" w:cs="Times New Roman"/>
          <w:sz w:val="24"/>
          <w:szCs w:val="24"/>
        </w:rPr>
        <w:t>в</w:t>
      </w:r>
      <w:r w:rsidRPr="006773F0">
        <w:rPr>
          <w:rFonts w:ascii="Times New Roman" w:eastAsia="Times New Roman" w:hAnsi="Times New Roman" w:cs="Times New Roman"/>
          <w:sz w:val="24"/>
          <w:szCs w:val="24"/>
        </w:rPr>
        <w:t>ные водоемы. Водные устройства выполняют декоративно-эстетическую функцию, улучшают микроклимат, воздушную и акустическую среду.</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1.2. Водные устройства всех видов следует снабжать водосливными трубами, отводящими избыток воды в дренажную сеть и ливневую канализацию.</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3.1.3. Места размещения питьевых фонтанчиков и подходы к ним должны быть оборудованы твердым видом покрытия. </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В период работы фонтанов очистка водной поверхности от мусора производится ежедневно.</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Содержание в исправном состоянии и ремонт фонтанов осуществляются их владельцами.</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2. Устройства для оформления озеленения</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3.2.1. Для оформления мобильного озеленения следует применять следующие виды устройств: трельяжи, шпалеры, </w:t>
      </w:r>
      <w:proofErr w:type="spellStart"/>
      <w:r w:rsidRPr="006773F0">
        <w:rPr>
          <w:rFonts w:ascii="Times New Roman" w:eastAsia="Times New Roman" w:hAnsi="Times New Roman" w:cs="Times New Roman"/>
          <w:sz w:val="24"/>
          <w:szCs w:val="24"/>
        </w:rPr>
        <w:t>перголы</w:t>
      </w:r>
      <w:proofErr w:type="spellEnd"/>
      <w:r w:rsidRPr="006773F0">
        <w:rPr>
          <w:rFonts w:ascii="Times New Roman" w:eastAsia="Times New Roman" w:hAnsi="Times New Roman" w:cs="Times New Roman"/>
          <w:sz w:val="24"/>
          <w:szCs w:val="24"/>
        </w:rPr>
        <w:t>, цветочницы, вазоны, кашпо и др.</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2.2. Трельяж и шпалера - легкие деревянные или металлические конструкции в виде реше</w:t>
      </w:r>
      <w:r w:rsidRPr="006773F0">
        <w:rPr>
          <w:rFonts w:ascii="Times New Roman" w:eastAsia="Times New Roman" w:hAnsi="Times New Roman" w:cs="Times New Roman"/>
          <w:sz w:val="24"/>
          <w:szCs w:val="24"/>
        </w:rPr>
        <w:t>т</w:t>
      </w:r>
      <w:r w:rsidRPr="006773F0">
        <w:rPr>
          <w:rFonts w:ascii="Times New Roman" w:eastAsia="Times New Roman" w:hAnsi="Times New Roman" w:cs="Times New Roman"/>
          <w:sz w:val="24"/>
          <w:szCs w:val="24"/>
        </w:rPr>
        <w:t>ки для озеленения вьющимися или опирающимися растениями, могут использоваться для орган</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зации уголков тихого отдыха, укрытия от солнца, ограждения площадок, технических устройств и сооружений.</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3.2.3. </w:t>
      </w:r>
      <w:proofErr w:type="spellStart"/>
      <w:r w:rsidRPr="006773F0">
        <w:rPr>
          <w:rFonts w:ascii="Times New Roman" w:eastAsia="Times New Roman" w:hAnsi="Times New Roman" w:cs="Times New Roman"/>
          <w:sz w:val="24"/>
          <w:szCs w:val="24"/>
        </w:rPr>
        <w:t>Пергола</w:t>
      </w:r>
      <w:proofErr w:type="spellEnd"/>
      <w:r w:rsidRPr="006773F0">
        <w:rPr>
          <w:rFonts w:ascii="Times New Roman" w:eastAsia="Times New Roman" w:hAnsi="Times New Roman" w:cs="Times New Roman"/>
          <w:sz w:val="24"/>
          <w:szCs w:val="24"/>
        </w:rPr>
        <w:t xml:space="preserve"> - садово-парковая постройка, состоящая из одного или двух рядов стоек, по</w:t>
      </w:r>
      <w:r w:rsidRPr="006773F0">
        <w:rPr>
          <w:rFonts w:ascii="Times New Roman" w:eastAsia="Times New Roman" w:hAnsi="Times New Roman" w:cs="Times New Roman"/>
          <w:sz w:val="24"/>
          <w:szCs w:val="24"/>
        </w:rPr>
        <w:t>д</w:t>
      </w:r>
      <w:r w:rsidRPr="006773F0">
        <w:rPr>
          <w:rFonts w:ascii="Times New Roman" w:eastAsia="Times New Roman" w:hAnsi="Times New Roman" w:cs="Times New Roman"/>
          <w:sz w:val="24"/>
          <w:szCs w:val="24"/>
        </w:rPr>
        <w:t>держивающих горизонтальную решетчатую конструкцию, увитую лианами.</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2.4. Цветочницы, вазоны, кашпо - небольшие емкости с растительным грунтом, в которые высаживаются цветочные растения.</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3. Уличная мебель</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3.1. К уличной мебели относятся: различные виды скамей отдыха, садовые диваны, разм</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щаемые на территории общественных пространств, рекреаций и дворов; скамей и столов - на пл</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щадках для настольных игр, летних кафе и др.</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3.2. При размещении уличной мебели необходимо:</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а) осуществлять установку скамеек на твердые виды покрытия или фундамент; </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shd w:val="clear" w:color="auto" w:fill="FFFFFF"/>
        </w:rPr>
      </w:pPr>
      <w:r w:rsidRPr="006773F0">
        <w:rPr>
          <w:rFonts w:ascii="Times New Roman" w:eastAsia="Times New Roman" w:hAnsi="Times New Roman" w:cs="Times New Roman"/>
          <w:sz w:val="24"/>
          <w:szCs w:val="24"/>
        </w:rPr>
        <w:lastRenderedPageBreak/>
        <w:t xml:space="preserve">3.3.3. </w:t>
      </w:r>
      <w:r w:rsidRPr="006773F0">
        <w:rPr>
          <w:rFonts w:ascii="Times New Roman" w:eastAsia="Times New Roman" w:hAnsi="Times New Roman" w:cs="Times New Roman"/>
          <w:sz w:val="24"/>
          <w:szCs w:val="24"/>
          <w:shd w:val="clear" w:color="auto" w:fill="FFFFFF"/>
        </w:rPr>
        <w:t>Запрещается повреждать, ломать, загрязнять уличную мебель, делать надписи на ск</w:t>
      </w:r>
      <w:r w:rsidRPr="006773F0">
        <w:rPr>
          <w:rFonts w:ascii="Times New Roman" w:eastAsia="Times New Roman" w:hAnsi="Times New Roman" w:cs="Times New Roman"/>
          <w:sz w:val="24"/>
          <w:szCs w:val="24"/>
          <w:shd w:val="clear" w:color="auto" w:fill="FFFFFF"/>
        </w:rPr>
        <w:t>а</w:t>
      </w:r>
      <w:r w:rsidRPr="006773F0">
        <w:rPr>
          <w:rFonts w:ascii="Times New Roman" w:eastAsia="Times New Roman" w:hAnsi="Times New Roman" w:cs="Times New Roman"/>
          <w:sz w:val="24"/>
          <w:szCs w:val="24"/>
          <w:shd w:val="clear" w:color="auto" w:fill="FFFFFF"/>
        </w:rPr>
        <w:t xml:space="preserve">мьях и столах. </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4. Уличное коммунально-бытовое оборудование</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4.1. Уличное коммунально-бытовое оборудование - различные виды мусоросборников - контейнеров и урн, наземные туалетные кабины.</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Основными требованиями к коммунально-бытовому оборудованию являются: </w:t>
      </w:r>
      <w:proofErr w:type="spellStart"/>
      <w:r w:rsidRPr="006773F0">
        <w:rPr>
          <w:rFonts w:ascii="Times New Roman" w:eastAsia="Times New Roman" w:hAnsi="Times New Roman" w:cs="Times New Roman"/>
          <w:sz w:val="24"/>
          <w:szCs w:val="24"/>
        </w:rPr>
        <w:t>экологи</w:t>
      </w:r>
      <w:r w:rsidRPr="006773F0">
        <w:rPr>
          <w:rFonts w:ascii="Times New Roman" w:eastAsia="Times New Roman" w:hAnsi="Times New Roman" w:cs="Times New Roman"/>
          <w:sz w:val="24"/>
          <w:szCs w:val="24"/>
        </w:rPr>
        <w:t>ч</w:t>
      </w:r>
      <w:r w:rsidRPr="006773F0">
        <w:rPr>
          <w:rFonts w:ascii="Times New Roman" w:eastAsia="Times New Roman" w:hAnsi="Times New Roman" w:cs="Times New Roman"/>
          <w:sz w:val="24"/>
          <w:szCs w:val="24"/>
        </w:rPr>
        <w:t>ность</w:t>
      </w:r>
      <w:proofErr w:type="spellEnd"/>
      <w:r w:rsidRPr="006773F0">
        <w:rPr>
          <w:rFonts w:ascii="Times New Roman" w:eastAsia="Times New Roman" w:hAnsi="Times New Roman" w:cs="Times New Roman"/>
          <w:sz w:val="24"/>
          <w:szCs w:val="24"/>
        </w:rPr>
        <w:t>, безопасность, удобство в пользовании, легкость очистки.</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3.4.2. Для предотвращения засорения улиц, площадей, скверов и других общественных мест устанавливаются урны </w:t>
      </w:r>
      <w:r w:rsidRPr="006773F0">
        <w:rPr>
          <w:rFonts w:ascii="Times New Roman" w:eastAsia="Times New Roman" w:hAnsi="Times New Roman" w:cs="Times New Roman"/>
          <w:spacing w:val="2"/>
          <w:sz w:val="24"/>
          <w:szCs w:val="24"/>
          <w:shd w:val="clear" w:color="auto" w:fill="FFFFFF"/>
        </w:rPr>
        <w:t>расстояние между урнами должно составлять не более 100 метров. Уд</w:t>
      </w:r>
      <w:r w:rsidRPr="006773F0">
        <w:rPr>
          <w:rFonts w:ascii="Times New Roman" w:eastAsia="Times New Roman" w:hAnsi="Times New Roman" w:cs="Times New Roman"/>
          <w:spacing w:val="2"/>
          <w:sz w:val="24"/>
          <w:szCs w:val="24"/>
          <w:shd w:val="clear" w:color="auto" w:fill="FFFFFF"/>
        </w:rPr>
        <w:t>а</w:t>
      </w:r>
      <w:r w:rsidRPr="006773F0">
        <w:rPr>
          <w:rFonts w:ascii="Times New Roman" w:eastAsia="Times New Roman" w:hAnsi="Times New Roman" w:cs="Times New Roman"/>
          <w:spacing w:val="2"/>
          <w:sz w:val="24"/>
          <w:szCs w:val="24"/>
          <w:shd w:val="clear" w:color="auto" w:fill="FFFFFF"/>
        </w:rPr>
        <w:t>ление отходов из урн должно обеспечиваться не реже 1 раза в сутки.</w:t>
      </w:r>
      <w:r w:rsidRPr="006773F0">
        <w:rPr>
          <w:rFonts w:ascii="Times New Roman" w:eastAsia="Times New Roman" w:hAnsi="Times New Roman" w:cs="Times New Roman"/>
          <w:sz w:val="24"/>
          <w:szCs w:val="24"/>
        </w:rPr>
        <w:t xml:space="preserve"> </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4.3. Урны устанавливаются в местах, не мешающих передвижению пешеходов, проезду и</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валидных и детских колясок.</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5. Некапитальные нестационарные сооружения</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5.1. Некапитальными нестационарными обычно являются сооружения (нестационарные торговые объекты, объекты бытового обслуживания и общественного питания, остановочные п</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вильоны, гаражи), выполненные из легких конструкций, не предусматривающих устройство з</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глубленных фундаментов и подземных сооружений. Отделочные материалы сооружений должны отвечать санитарно-гигиеническим требованиям, нормам противопожарной безопасности, арх</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 xml:space="preserve">тектурно-художественным требованиям дизайна и освещения, характеру сложившейся среды </w:t>
      </w:r>
      <w:r w:rsidRPr="006773F0">
        <w:rPr>
          <w:rFonts w:ascii="Times New Roman" w:eastAsia="Times New Roman" w:hAnsi="Times New Roman" w:cs="Times New Roman"/>
          <w:bCs/>
          <w:sz w:val="24"/>
          <w:szCs w:val="24"/>
        </w:rPr>
        <w:t xml:space="preserve">Красногорского </w:t>
      </w:r>
      <w:r w:rsidRPr="006773F0">
        <w:rPr>
          <w:rFonts w:ascii="Times New Roman" w:eastAsia="Times New Roman" w:hAnsi="Times New Roman" w:cs="Times New Roman"/>
          <w:sz w:val="24"/>
          <w:szCs w:val="24"/>
        </w:rPr>
        <w:t>сельского поселения и условиям долговременной эксплуатации. Следует прим</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нять безосколочные, ударостойкие, безопасные материалы.</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3.5.2. Размещение некапитальных нестационарных сооружений на территории </w:t>
      </w:r>
      <w:r w:rsidRPr="006773F0">
        <w:rPr>
          <w:rFonts w:ascii="Times New Roman" w:eastAsia="Times New Roman" w:hAnsi="Times New Roman" w:cs="Times New Roman"/>
          <w:bCs/>
          <w:sz w:val="24"/>
          <w:szCs w:val="24"/>
        </w:rPr>
        <w:t>Красного</w:t>
      </w:r>
      <w:r w:rsidRPr="006773F0">
        <w:rPr>
          <w:rFonts w:ascii="Times New Roman" w:eastAsia="Times New Roman" w:hAnsi="Times New Roman" w:cs="Times New Roman"/>
          <w:bCs/>
          <w:sz w:val="24"/>
          <w:szCs w:val="24"/>
        </w:rPr>
        <w:t>р</w:t>
      </w:r>
      <w:r w:rsidRPr="006773F0">
        <w:rPr>
          <w:rFonts w:ascii="Times New Roman" w:eastAsia="Times New Roman" w:hAnsi="Times New Roman" w:cs="Times New Roman"/>
          <w:bCs/>
          <w:sz w:val="24"/>
          <w:szCs w:val="24"/>
        </w:rPr>
        <w:t>ского</w:t>
      </w:r>
      <w:r w:rsidRPr="006773F0">
        <w:rPr>
          <w:rFonts w:ascii="Times New Roman" w:eastAsia="Times New Roman" w:hAnsi="Times New Roman" w:cs="Times New Roman"/>
          <w:sz w:val="24"/>
          <w:szCs w:val="24"/>
        </w:rPr>
        <w:t xml:space="preserve"> сельского  поселения не должно мешать пешеходному движению, нарушать противопожа</w:t>
      </w:r>
      <w:r w:rsidRPr="006773F0">
        <w:rPr>
          <w:rFonts w:ascii="Times New Roman" w:eastAsia="Times New Roman" w:hAnsi="Times New Roman" w:cs="Times New Roman"/>
          <w:sz w:val="24"/>
          <w:szCs w:val="24"/>
        </w:rPr>
        <w:t>р</w:t>
      </w:r>
      <w:r w:rsidRPr="006773F0">
        <w:rPr>
          <w:rFonts w:ascii="Times New Roman" w:eastAsia="Times New Roman" w:hAnsi="Times New Roman" w:cs="Times New Roman"/>
          <w:sz w:val="24"/>
          <w:szCs w:val="24"/>
        </w:rPr>
        <w:t>ные требования, условия инсоляции территории и помещений, рядом с которыми они располож</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 xml:space="preserve">ны, ухудшать визуальное восприятие среды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и благоустро</w:t>
      </w:r>
      <w:r w:rsidRPr="006773F0">
        <w:rPr>
          <w:rFonts w:ascii="Times New Roman" w:eastAsia="Times New Roman" w:hAnsi="Times New Roman" w:cs="Times New Roman"/>
          <w:sz w:val="24"/>
          <w:szCs w:val="24"/>
        </w:rPr>
        <w:t>й</w:t>
      </w:r>
      <w:r w:rsidRPr="006773F0">
        <w:rPr>
          <w:rFonts w:ascii="Times New Roman" w:eastAsia="Times New Roman" w:hAnsi="Times New Roman" w:cs="Times New Roman"/>
          <w:sz w:val="24"/>
          <w:szCs w:val="24"/>
        </w:rPr>
        <w:t>ство территории.</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5.3. Некапитальные объекты мелкорозничной торговли, бытового обслуживания и питания, летние (сезонные) кафе размещаются на территориях пешеходных зон, в парках, садах, на бульв</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рах населенного пункта.</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Такие некапитальные сооружения необходимо  устанавливать на твердые виды покрытия, оборудовать осветительным оборудованием, урнами и малыми контейнерами для мусора.</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екапитальные сооружения питания рекомендуется оборудовать туалетными кабинами.</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5.4. Размещение нестационарных торговых объектов осуществляется в соответствии со схемой размещения нестационарных торговых объектов,  утвержденной органом местного сам</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управления, определенным в соответствии с уставом муниципального образования.</w:t>
      </w:r>
    </w:p>
    <w:p w:rsidR="006773F0" w:rsidRPr="006773F0" w:rsidRDefault="006773F0" w:rsidP="006773F0">
      <w:pPr>
        <w:widowControl w:val="0"/>
        <w:autoSpaceDE w:val="0"/>
        <w:spacing w:after="0" w:line="240" w:lineRule="auto"/>
        <w:ind w:firstLine="539"/>
        <w:jc w:val="both"/>
        <w:rPr>
          <w:rFonts w:ascii="Times New Roman" w:eastAsia="Arial" w:hAnsi="Times New Roman" w:cs="Times New Roman"/>
          <w:sz w:val="24"/>
          <w:szCs w:val="24"/>
          <w:lang w:eastAsia="ar-SA"/>
        </w:rPr>
      </w:pPr>
      <w:proofErr w:type="gramStart"/>
      <w:r w:rsidRPr="006773F0">
        <w:rPr>
          <w:rFonts w:ascii="Times New Roman" w:eastAsia="Arial" w:hAnsi="Times New Roman" w:cs="Times New Roman"/>
          <w:sz w:val="24"/>
          <w:szCs w:val="24"/>
          <w:lang w:eastAsia="ar-SA"/>
        </w:rPr>
        <w:t>Размещение нестационарных торговых объектов, нестационарных объектов общественного питания и сферы услуг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Республики Крым и  местного самоуправления, а также обеспечивать:</w:t>
      </w:r>
      <w:proofErr w:type="gramEnd"/>
    </w:p>
    <w:p w:rsidR="006773F0" w:rsidRPr="006773F0" w:rsidRDefault="006773F0" w:rsidP="006773F0">
      <w:pPr>
        <w:widowControl w:val="0"/>
        <w:autoSpaceDE w:val="0"/>
        <w:spacing w:after="0" w:line="240" w:lineRule="auto"/>
        <w:ind w:firstLine="539"/>
        <w:jc w:val="both"/>
        <w:rPr>
          <w:rFonts w:ascii="Times New Roman" w:eastAsia="Arial" w:hAnsi="Times New Roman" w:cs="Times New Roman"/>
          <w:sz w:val="24"/>
          <w:szCs w:val="24"/>
          <w:lang w:eastAsia="ar-SA"/>
        </w:rPr>
      </w:pPr>
      <w:r w:rsidRPr="006773F0">
        <w:rPr>
          <w:rFonts w:ascii="Times New Roman" w:eastAsia="Arial" w:hAnsi="Times New Roman" w:cs="Times New Roman"/>
          <w:sz w:val="24"/>
          <w:szCs w:val="24"/>
          <w:lang w:eastAsia="ar-SA"/>
        </w:rPr>
        <w:t>- сохранение архитектурного, исторического и эстетического облика населенного пункта;</w:t>
      </w:r>
    </w:p>
    <w:p w:rsidR="006773F0" w:rsidRPr="006773F0" w:rsidRDefault="006773F0" w:rsidP="006773F0">
      <w:pPr>
        <w:widowControl w:val="0"/>
        <w:autoSpaceDE w:val="0"/>
        <w:spacing w:after="0" w:line="240" w:lineRule="auto"/>
        <w:ind w:firstLine="539"/>
        <w:jc w:val="both"/>
        <w:rPr>
          <w:rFonts w:ascii="Times New Roman" w:eastAsia="Arial" w:hAnsi="Times New Roman" w:cs="Times New Roman"/>
          <w:sz w:val="24"/>
          <w:szCs w:val="24"/>
          <w:lang w:eastAsia="ar-SA"/>
        </w:rPr>
      </w:pPr>
      <w:r w:rsidRPr="006773F0">
        <w:rPr>
          <w:rFonts w:ascii="Times New Roman" w:eastAsia="Arial" w:hAnsi="Times New Roman" w:cs="Times New Roman"/>
          <w:sz w:val="24"/>
          <w:szCs w:val="24"/>
          <w:lang w:eastAsia="ar-SA"/>
        </w:rPr>
        <w:t>- возможность подключения объекта к сетям инженерно-технического обеспечения (при необходимости);</w:t>
      </w:r>
    </w:p>
    <w:p w:rsidR="006773F0" w:rsidRPr="006773F0" w:rsidRDefault="006773F0" w:rsidP="006773F0">
      <w:pPr>
        <w:widowControl w:val="0"/>
        <w:autoSpaceDE w:val="0"/>
        <w:spacing w:after="0" w:line="240" w:lineRule="auto"/>
        <w:ind w:firstLine="539"/>
        <w:jc w:val="both"/>
        <w:rPr>
          <w:rFonts w:ascii="Times New Roman" w:eastAsia="Arial" w:hAnsi="Times New Roman" w:cs="Times New Roman"/>
          <w:sz w:val="24"/>
          <w:szCs w:val="24"/>
          <w:lang w:eastAsia="ar-SA"/>
        </w:rPr>
      </w:pPr>
      <w:r w:rsidRPr="006773F0">
        <w:rPr>
          <w:rFonts w:ascii="Times New Roman" w:eastAsia="Arial" w:hAnsi="Times New Roman" w:cs="Times New Roman"/>
          <w:sz w:val="24"/>
          <w:szCs w:val="24"/>
          <w:lang w:eastAsia="ar-SA"/>
        </w:rPr>
        <w:t>- удобный подъезд автотранспорта, не создающий помех для прохода пешеходов, возможность беспрепятственного подвоза товара;</w:t>
      </w:r>
    </w:p>
    <w:p w:rsidR="006773F0" w:rsidRPr="006773F0" w:rsidRDefault="006773F0" w:rsidP="006773F0">
      <w:pPr>
        <w:widowControl w:val="0"/>
        <w:autoSpaceDE w:val="0"/>
        <w:spacing w:after="0" w:line="240" w:lineRule="auto"/>
        <w:ind w:firstLine="539"/>
        <w:jc w:val="both"/>
        <w:rPr>
          <w:rFonts w:ascii="Times New Roman" w:eastAsia="Arial" w:hAnsi="Times New Roman" w:cs="Times New Roman"/>
          <w:sz w:val="24"/>
          <w:szCs w:val="24"/>
          <w:lang w:eastAsia="ar-SA"/>
        </w:rPr>
      </w:pPr>
      <w:r w:rsidRPr="006773F0">
        <w:rPr>
          <w:rFonts w:ascii="Times New Roman" w:eastAsia="Arial" w:hAnsi="Times New Roman" w:cs="Times New Roman"/>
          <w:sz w:val="24"/>
          <w:szCs w:val="24"/>
          <w:lang w:eastAsia="ar-SA"/>
        </w:rPr>
        <w:t xml:space="preserve">-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w:t>
      </w:r>
      <w:r w:rsidRPr="006773F0">
        <w:rPr>
          <w:rFonts w:ascii="Times New Roman" w:eastAsia="Arial" w:hAnsi="Times New Roman" w:cs="Times New Roman"/>
          <w:sz w:val="24"/>
          <w:szCs w:val="24"/>
          <w:lang w:eastAsia="ar-SA"/>
        </w:rPr>
        <w:lastRenderedPageBreak/>
        <w:t>сооружениям, возможность экстренной эвакуации людей и материальных ценностей в случае аварийных или чрезвычайных ситуаций;</w:t>
      </w:r>
    </w:p>
    <w:p w:rsidR="006773F0" w:rsidRPr="006773F0" w:rsidRDefault="006773F0" w:rsidP="006773F0">
      <w:pPr>
        <w:widowControl w:val="0"/>
        <w:autoSpaceDE w:val="0"/>
        <w:spacing w:after="0" w:line="240" w:lineRule="auto"/>
        <w:ind w:firstLine="539"/>
        <w:jc w:val="both"/>
        <w:rPr>
          <w:rFonts w:ascii="Times New Roman" w:eastAsia="Arial" w:hAnsi="Times New Roman" w:cs="Times New Roman"/>
          <w:sz w:val="24"/>
          <w:szCs w:val="24"/>
          <w:lang w:eastAsia="ar-SA"/>
        </w:rPr>
      </w:pPr>
      <w:r w:rsidRPr="006773F0">
        <w:rPr>
          <w:rFonts w:ascii="Times New Roman" w:eastAsia="Arial" w:hAnsi="Times New Roman" w:cs="Times New Roman"/>
          <w:sz w:val="24"/>
          <w:szCs w:val="24"/>
          <w:lang w:eastAsia="ar-SA"/>
        </w:rPr>
        <w:t>- беспрепятственный доступ покупателей к местам торговли;</w:t>
      </w:r>
    </w:p>
    <w:p w:rsidR="006773F0" w:rsidRPr="006773F0" w:rsidRDefault="006773F0" w:rsidP="006773F0">
      <w:pPr>
        <w:widowControl w:val="0"/>
        <w:autoSpaceDE w:val="0"/>
        <w:spacing w:after="0" w:line="240" w:lineRule="auto"/>
        <w:ind w:firstLine="539"/>
        <w:jc w:val="both"/>
        <w:rPr>
          <w:rFonts w:ascii="Times New Roman" w:eastAsia="Arial" w:hAnsi="Times New Roman" w:cs="Times New Roman"/>
          <w:sz w:val="24"/>
          <w:szCs w:val="24"/>
          <w:lang w:eastAsia="ar-SA"/>
        </w:rPr>
      </w:pPr>
      <w:r w:rsidRPr="006773F0">
        <w:rPr>
          <w:rFonts w:ascii="Times New Roman" w:eastAsia="Arial" w:hAnsi="Times New Roman" w:cs="Times New Roman"/>
          <w:sz w:val="24"/>
          <w:szCs w:val="24"/>
          <w:lang w:eastAsia="ar-SA"/>
        </w:rPr>
        <w:t>- нормативную ширину тротуаров и проездов в местах размещения;</w:t>
      </w:r>
    </w:p>
    <w:p w:rsidR="006773F0" w:rsidRPr="006773F0" w:rsidRDefault="006773F0" w:rsidP="006773F0">
      <w:pPr>
        <w:widowControl w:val="0"/>
        <w:autoSpaceDE w:val="0"/>
        <w:spacing w:after="0" w:line="240" w:lineRule="auto"/>
        <w:ind w:firstLine="539"/>
        <w:jc w:val="both"/>
        <w:rPr>
          <w:rFonts w:ascii="Times New Roman" w:eastAsia="Arial" w:hAnsi="Times New Roman" w:cs="Times New Roman"/>
          <w:sz w:val="24"/>
          <w:szCs w:val="24"/>
          <w:lang w:eastAsia="ar-SA"/>
        </w:rPr>
      </w:pPr>
      <w:r w:rsidRPr="006773F0">
        <w:rPr>
          <w:rFonts w:ascii="Times New Roman" w:eastAsia="Arial" w:hAnsi="Times New Roman" w:cs="Times New Roman"/>
          <w:sz w:val="24"/>
          <w:szCs w:val="24"/>
          <w:lang w:eastAsia="ar-SA"/>
        </w:rPr>
        <w:t>- безопасность покупателей и продавц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соблюдение требований в области обращения с твердыми коммунальными отходами на территории город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3.5.5. Не допускается размещение нестационарных торговых объектов, нестационарных объектов общественного питания и сферы услуг: </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на газонах, цветниках, площадках (детских, отдыха, спортивных); </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на территории дворов жилых зданий; </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на земельных участках, предоставленных для индивидуального жилищного строител</w:t>
      </w:r>
      <w:r w:rsidRPr="006773F0">
        <w:rPr>
          <w:rFonts w:ascii="Times New Roman" w:eastAsia="Times New Roman" w:hAnsi="Times New Roman" w:cs="Times New Roman"/>
          <w:sz w:val="24"/>
          <w:szCs w:val="24"/>
        </w:rPr>
        <w:t>ь</w:t>
      </w:r>
      <w:r w:rsidRPr="006773F0">
        <w:rPr>
          <w:rFonts w:ascii="Times New Roman" w:eastAsia="Times New Roman" w:hAnsi="Times New Roman" w:cs="Times New Roman"/>
          <w:sz w:val="24"/>
          <w:szCs w:val="24"/>
        </w:rPr>
        <w:t>ств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в арках здан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на расстоянии менее 15 метров от территорий школ, детских садов, зданий и помещений органов государственной власти, местного самоуправл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од железнодорожными путепроводами и автомобильными эстакадами, на территориях транспортных стоянок;</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в охранной зоне сетей инженерно-технического обеспечения, на расстоянии </w:t>
      </w:r>
      <w:proofErr w:type="gramStart"/>
      <w:r w:rsidRPr="006773F0">
        <w:rPr>
          <w:rFonts w:ascii="Times New Roman" w:eastAsia="Times New Roman" w:hAnsi="Times New Roman" w:cs="Times New Roman"/>
          <w:sz w:val="24"/>
          <w:szCs w:val="24"/>
        </w:rPr>
        <w:t>менее норм</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тивного</w:t>
      </w:r>
      <w:proofErr w:type="gramEnd"/>
      <w:r w:rsidRPr="006773F0">
        <w:rPr>
          <w:rFonts w:ascii="Times New Roman" w:eastAsia="Times New Roman" w:hAnsi="Times New Roman" w:cs="Times New Roman"/>
          <w:sz w:val="24"/>
          <w:szCs w:val="24"/>
        </w:rPr>
        <w:t xml:space="preserve"> от сетей инженерно-технического обеспечения без согласования с владельцами данных сете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а также в иных предусмотренных действующим законодательством, нормативными пр</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вовыми актами Республики Крым и муниципальными  нормативными правовыми актами случая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5.6. Передвижные нестационарные объекты должны находиться в технически исправном состоянии (включая наличие колес) и должны быть вывезены с места их размещения в течение двух часов по требованию органов местного самоуправления в случае необходимости обеспечения уборки территорий</w:t>
      </w:r>
      <w:r w:rsidRPr="006773F0">
        <w:rPr>
          <w:rFonts w:ascii="Times New Roman" w:eastAsia="Times New Roman" w:hAnsi="Times New Roman" w:cs="Times New Roman"/>
          <w:bCs/>
          <w:sz w:val="24"/>
          <w:szCs w:val="24"/>
        </w:rPr>
        <w:t xml:space="preserve"> Красногорского</w:t>
      </w:r>
      <w:r w:rsidRPr="006773F0">
        <w:rPr>
          <w:rFonts w:ascii="Times New Roman" w:eastAsia="Times New Roman" w:hAnsi="Times New Roman" w:cs="Times New Roman"/>
          <w:sz w:val="24"/>
          <w:szCs w:val="24"/>
        </w:rPr>
        <w:t xml:space="preserve"> сельского поселения, проведения публичных и массовых м</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роприят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3.5.7. </w:t>
      </w:r>
      <w:proofErr w:type="gramStart"/>
      <w:r w:rsidRPr="006773F0">
        <w:rPr>
          <w:rFonts w:ascii="Times New Roman" w:eastAsia="Times New Roman" w:hAnsi="Times New Roman" w:cs="Times New Roman"/>
          <w:sz w:val="24"/>
          <w:szCs w:val="24"/>
        </w:rPr>
        <w:t>Требования к внешнему облику, конструктивным особенностям и параметрам нест</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ционарных объектов (павильонов, киосков, автоприцепов (</w:t>
      </w:r>
      <w:proofErr w:type="spellStart"/>
      <w:r w:rsidRPr="006773F0">
        <w:rPr>
          <w:rFonts w:ascii="Times New Roman" w:eastAsia="Times New Roman" w:hAnsi="Times New Roman" w:cs="Times New Roman"/>
          <w:sz w:val="24"/>
          <w:szCs w:val="24"/>
        </w:rPr>
        <w:t>тонаров</w:t>
      </w:r>
      <w:proofErr w:type="spellEnd"/>
      <w:r w:rsidRPr="006773F0">
        <w:rPr>
          <w:rFonts w:ascii="Times New Roman" w:eastAsia="Times New Roman" w:hAnsi="Times New Roman" w:cs="Times New Roman"/>
          <w:sz w:val="24"/>
          <w:szCs w:val="24"/>
        </w:rPr>
        <w:t>), размещаемых на территориях муниципального образования:</w:t>
      </w:r>
      <w:proofErr w:type="gramEnd"/>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Максимальное количество этажей киосков и павильонов не должно превышать 1 этаж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Киоски, павильоны должны быть выполнены по единой модульной технологии. Шаг сетки модуля по ширине должен составлять: 0,5 м, 1 м, 2 м; по высоте - 0,25 м, 0,75 м, 1,35 м, 2,1 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3.5.8. </w:t>
      </w:r>
      <w:proofErr w:type="gramStart"/>
      <w:r w:rsidRPr="006773F0">
        <w:rPr>
          <w:rFonts w:ascii="Times New Roman" w:eastAsia="Times New Roman" w:hAnsi="Times New Roman" w:cs="Times New Roman"/>
          <w:sz w:val="24"/>
          <w:szCs w:val="24"/>
        </w:rPr>
        <w:t>Внешний облик нестационарных объектов (павильонов, киосков, автоприцепов (</w:t>
      </w:r>
      <w:proofErr w:type="spellStart"/>
      <w:r w:rsidRPr="006773F0">
        <w:rPr>
          <w:rFonts w:ascii="Times New Roman" w:eastAsia="Times New Roman" w:hAnsi="Times New Roman" w:cs="Times New Roman"/>
          <w:sz w:val="24"/>
          <w:szCs w:val="24"/>
        </w:rPr>
        <w:t>т</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наров</w:t>
      </w:r>
      <w:proofErr w:type="spellEnd"/>
      <w:r w:rsidRPr="006773F0">
        <w:rPr>
          <w:rFonts w:ascii="Times New Roman" w:eastAsia="Times New Roman" w:hAnsi="Times New Roman" w:cs="Times New Roman"/>
          <w:sz w:val="24"/>
          <w:szCs w:val="24"/>
        </w:rPr>
        <w:t>):</w:t>
      </w:r>
      <w:proofErr w:type="gramEnd"/>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цветовое решение нестационарного объекта должно учитывать окружающую окраску зд</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ний и производиться с учетом гармоничного сочетания цвет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оцент остекления наружных витрин должен составлять не менее 30% площади повер</w:t>
      </w:r>
      <w:r w:rsidRPr="006773F0">
        <w:rPr>
          <w:rFonts w:ascii="Times New Roman" w:eastAsia="Times New Roman" w:hAnsi="Times New Roman" w:cs="Times New Roman"/>
          <w:sz w:val="24"/>
          <w:szCs w:val="24"/>
        </w:rPr>
        <w:t>х</w:t>
      </w:r>
      <w:r w:rsidRPr="006773F0">
        <w:rPr>
          <w:rFonts w:ascii="Times New Roman" w:eastAsia="Times New Roman" w:hAnsi="Times New Roman" w:cs="Times New Roman"/>
          <w:sz w:val="24"/>
          <w:szCs w:val="24"/>
        </w:rPr>
        <w:t xml:space="preserve">ности стен. На витринах нестационарных объектов допускается размещение </w:t>
      </w:r>
      <w:proofErr w:type="spellStart"/>
      <w:r w:rsidRPr="006773F0">
        <w:rPr>
          <w:rFonts w:ascii="Times New Roman" w:eastAsia="Times New Roman" w:hAnsi="Times New Roman" w:cs="Times New Roman"/>
          <w:sz w:val="24"/>
          <w:szCs w:val="24"/>
        </w:rPr>
        <w:t>рольставней</w:t>
      </w:r>
      <w:proofErr w:type="spellEnd"/>
      <w:r w:rsidRPr="006773F0">
        <w:rPr>
          <w:rFonts w:ascii="Times New Roman" w:eastAsia="Times New Roman" w:hAnsi="Times New Roman" w:cs="Times New Roman"/>
          <w:sz w:val="24"/>
          <w:szCs w:val="24"/>
        </w:rPr>
        <w:t>;</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и размещении киосков и павильонов площадью до 20 кв. м. в группах, а также на ра</w:t>
      </w:r>
      <w:r w:rsidRPr="006773F0">
        <w:rPr>
          <w:rFonts w:ascii="Times New Roman" w:eastAsia="Times New Roman" w:hAnsi="Times New Roman" w:cs="Times New Roman"/>
          <w:sz w:val="24"/>
          <w:szCs w:val="24"/>
        </w:rPr>
        <w:t>с</w:t>
      </w:r>
      <w:r w:rsidRPr="006773F0">
        <w:rPr>
          <w:rFonts w:ascii="Times New Roman" w:eastAsia="Times New Roman" w:hAnsi="Times New Roman" w:cs="Times New Roman"/>
          <w:sz w:val="24"/>
          <w:szCs w:val="24"/>
        </w:rPr>
        <w:t>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шени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размер вывески не должен быть более 1,5 м x 0,25 м, не допускается размещение вывески на торцевых фасадах нестационарного торгового объект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размер режимной таблички не должен быть более 0,4 м x 0,6 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цветовое решение вывески и режимной таблички должно гармонировать с цветовым р</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 xml:space="preserve">шением фасадов нестационарных объектов. Не допускается: использование цвета и логотипов, диссонирующих с цветовым решением фасада; использование черного цвета для фона вывесок и режимных табличек; использование </w:t>
      </w:r>
      <w:proofErr w:type="spellStart"/>
      <w:r w:rsidRPr="006773F0">
        <w:rPr>
          <w:rFonts w:ascii="Times New Roman" w:eastAsia="Times New Roman" w:hAnsi="Times New Roman" w:cs="Times New Roman"/>
          <w:sz w:val="24"/>
          <w:szCs w:val="24"/>
        </w:rPr>
        <w:t>страбоскопов</w:t>
      </w:r>
      <w:proofErr w:type="spellEnd"/>
      <w:r w:rsidRPr="006773F0">
        <w:rPr>
          <w:rFonts w:ascii="Times New Roman" w:eastAsia="Times New Roman" w:hAnsi="Times New Roman" w:cs="Times New Roman"/>
          <w:sz w:val="24"/>
          <w:szCs w:val="24"/>
        </w:rPr>
        <w:t xml:space="preserve"> в оформлении вывесок.</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lastRenderedPageBreak/>
        <w:t>3.5.9. Требования к размещению, конструктивным особенностям и внешнему облику сезо</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ных кафе (летних площадок):</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w:t>
      </w:r>
      <w:r w:rsidRPr="006773F0">
        <w:rPr>
          <w:rFonts w:ascii="Times New Roman" w:eastAsia="Times New Roman" w:hAnsi="Times New Roman" w:cs="Times New Roman"/>
          <w:sz w:val="24"/>
          <w:szCs w:val="24"/>
        </w:rPr>
        <w:tab/>
        <w:t>Размещение сезонных кафе (летних площадок) должно соответствовать архитекту</w:t>
      </w:r>
      <w:r w:rsidRPr="006773F0">
        <w:rPr>
          <w:rFonts w:ascii="Times New Roman" w:eastAsia="Times New Roman" w:hAnsi="Times New Roman" w:cs="Times New Roman"/>
          <w:sz w:val="24"/>
          <w:szCs w:val="24"/>
        </w:rPr>
        <w:t>р</w:t>
      </w:r>
      <w:r w:rsidRPr="006773F0">
        <w:rPr>
          <w:rFonts w:ascii="Times New Roman" w:eastAsia="Times New Roman" w:hAnsi="Times New Roman" w:cs="Times New Roman"/>
          <w:sz w:val="24"/>
          <w:szCs w:val="24"/>
        </w:rPr>
        <w:t>ным, санитарным и другим требованиям и обеспечивать:</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безопасность посетителе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облюдение требований действующих нормативных правовых акт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возможность экстренной эвакуации людей и материальных ценностей в случае аварийных или чрезвычайных ситуац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охранение эстетического облика населенного пункт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ab/>
        <w:t>Не допускается размещение сезонных кафе (летних площадок), есл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вободная ширина прохода от крайних элементов конструкции кафе летнего типа до края проезжей части составляет менее 1 метр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ширина прохода по центру улицы на пешеходной зоне менее 5 метр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ешеходная дорожка проходит по территории кафе летнего тип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ab/>
        <w:t>При обустройстве кафе летнего типа могут использоваться как элементы оборудов</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ния, так и сборно-разборные (легковозводимые) конструкц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ab/>
        <w:t>Элементами оборудования кафе летнего типа являются: зонты, мебель, маркизы, д</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коративные ограждения, осветительные и обогревательные приборы, элементы вертикального озеленения, цветочницы, торгово-технологическое оборудовани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ab/>
        <w:t>Опорные конструкции маркиз на фасаде здания, строения не должны размещаться за пределами границ фасада помещения, занимаемого стационарным предприятием общественного пита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ab/>
        <w:t>Высота зонтов не должна превышать высоту первого этажа здания, строения, соор</w:t>
      </w:r>
      <w:r w:rsidRPr="006773F0">
        <w:rPr>
          <w:rFonts w:ascii="Times New Roman" w:eastAsia="Times New Roman" w:hAnsi="Times New Roman" w:cs="Times New Roman"/>
          <w:sz w:val="24"/>
          <w:szCs w:val="24"/>
        </w:rPr>
        <w:t>у</w:t>
      </w:r>
      <w:r w:rsidRPr="006773F0">
        <w:rPr>
          <w:rFonts w:ascii="Times New Roman" w:eastAsia="Times New Roman" w:hAnsi="Times New Roman" w:cs="Times New Roman"/>
          <w:sz w:val="24"/>
          <w:szCs w:val="24"/>
        </w:rPr>
        <w:t>жения, занимаемого стационарным предприятием общественного пита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ab/>
        <w:t>Декоративное ограждение не должно превышать в высоту 100 см и   должно быть без заглубленных фундамент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ab/>
        <w:t>Элементами сборно-разборных (легковозводимых) конструкций кафе летнего типа являются: навесы, стойки-опоры, настилы (подиум), ограждающие конструкции в виде декорати</w:t>
      </w:r>
      <w:r w:rsidRPr="006773F0">
        <w:rPr>
          <w:rFonts w:ascii="Times New Roman" w:eastAsia="Times New Roman" w:hAnsi="Times New Roman" w:cs="Times New Roman"/>
          <w:sz w:val="24"/>
          <w:szCs w:val="24"/>
        </w:rPr>
        <w:t>в</w:t>
      </w:r>
      <w:r w:rsidRPr="006773F0">
        <w:rPr>
          <w:rFonts w:ascii="Times New Roman" w:eastAsia="Times New Roman" w:hAnsi="Times New Roman" w:cs="Times New Roman"/>
          <w:sz w:val="24"/>
          <w:szCs w:val="24"/>
        </w:rPr>
        <w:t>ных панелей, монтируемых между стойками-опорам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ab/>
        <w:t>Настил (подиум) не должен превышать в высоту 30 с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ab/>
        <w:t>Обустройство кафе летнего типа сборно-разборными (легковозводимыми) констру</w:t>
      </w:r>
      <w:r w:rsidRPr="006773F0">
        <w:rPr>
          <w:rFonts w:ascii="Times New Roman" w:eastAsia="Times New Roman" w:hAnsi="Times New Roman" w:cs="Times New Roman"/>
          <w:sz w:val="24"/>
          <w:szCs w:val="24"/>
        </w:rPr>
        <w:t>к</w:t>
      </w:r>
      <w:r w:rsidRPr="006773F0">
        <w:rPr>
          <w:rFonts w:ascii="Times New Roman" w:eastAsia="Times New Roman" w:hAnsi="Times New Roman" w:cs="Times New Roman"/>
          <w:sz w:val="24"/>
          <w:szCs w:val="24"/>
        </w:rPr>
        <w:t>циями не допускается в следующих случая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конструкции не учитывают существующие архитектурные элементы декора здания, стр</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ения, сооружения: частично или полностью перекрывают архитектурные элементы здания, стро</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ния, сооружения, проходят по оконным и/или дверным проемам здания, строения, сооружения, элементы и способ крепления разрушают архитектурные элементы здания, строения, сооруж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отсутствуют элементы для беспрепятственного доступа маломобильных групп населения (пандус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нарушается существующая система водоотведения (водослива) зда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ри обустройстве кафе летнего типа не допускаетс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использование кирпича, строительных блоков и пли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окладка подземных инженерных коммуникаций и проведение строительно-монтажных работ капитального характер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заполнение пространства между элементами конструкций при помощи оконных и две</w:t>
      </w:r>
      <w:r w:rsidRPr="006773F0">
        <w:rPr>
          <w:rFonts w:ascii="Times New Roman" w:eastAsia="Times New Roman" w:hAnsi="Times New Roman" w:cs="Times New Roman"/>
          <w:sz w:val="24"/>
          <w:szCs w:val="24"/>
        </w:rPr>
        <w:t>р</w:t>
      </w:r>
      <w:r w:rsidRPr="006773F0">
        <w:rPr>
          <w:rFonts w:ascii="Times New Roman" w:eastAsia="Times New Roman" w:hAnsi="Times New Roman" w:cs="Times New Roman"/>
          <w:sz w:val="24"/>
          <w:szCs w:val="24"/>
        </w:rPr>
        <w:t xml:space="preserve">ных блоков (рамное остекление), сплошных металлических панелей, </w:t>
      </w:r>
      <w:proofErr w:type="spellStart"/>
      <w:r w:rsidRPr="006773F0">
        <w:rPr>
          <w:rFonts w:ascii="Times New Roman" w:eastAsia="Times New Roman" w:hAnsi="Times New Roman" w:cs="Times New Roman"/>
          <w:sz w:val="24"/>
          <w:szCs w:val="24"/>
        </w:rPr>
        <w:t>сайдинг</w:t>
      </w:r>
      <w:proofErr w:type="spellEnd"/>
      <w:r w:rsidRPr="006773F0">
        <w:rPr>
          <w:rFonts w:ascii="Times New Roman" w:eastAsia="Times New Roman" w:hAnsi="Times New Roman" w:cs="Times New Roman"/>
          <w:sz w:val="24"/>
          <w:szCs w:val="24"/>
        </w:rPr>
        <w:t>-панеле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использование для облицовки конструкции кафе и навеса полиэтиленового пленочного покрытия, черепицы, </w:t>
      </w:r>
      <w:proofErr w:type="spellStart"/>
      <w:r w:rsidRPr="006773F0">
        <w:rPr>
          <w:rFonts w:ascii="Times New Roman" w:eastAsia="Times New Roman" w:hAnsi="Times New Roman" w:cs="Times New Roman"/>
          <w:sz w:val="24"/>
          <w:szCs w:val="24"/>
        </w:rPr>
        <w:t>металлочерепицы</w:t>
      </w:r>
      <w:proofErr w:type="spellEnd"/>
      <w:r w:rsidRPr="006773F0">
        <w:rPr>
          <w:rFonts w:ascii="Times New Roman" w:eastAsia="Times New Roman" w:hAnsi="Times New Roman" w:cs="Times New Roman"/>
          <w:sz w:val="24"/>
          <w:szCs w:val="24"/>
        </w:rPr>
        <w:t>, металла, рубероида, асбестоцементных пли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3.6. Остановочные павильоны размещаются в местах остановок пассажирского транспорта. При проектировании остановочных пунктов и размещении ограждений остановочных площадок следует обеспечивать соблюдение требований ГОСТ и СНиП.</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bidi="ru-RU"/>
        </w:rPr>
      </w:pPr>
      <w:r w:rsidRPr="006773F0">
        <w:rPr>
          <w:rFonts w:ascii="Times New Roman" w:eastAsia="Times New Roman" w:hAnsi="Times New Roman" w:cs="Times New Roman"/>
          <w:sz w:val="24"/>
          <w:szCs w:val="24"/>
        </w:rPr>
        <w:t>3.7. К</w:t>
      </w:r>
      <w:r w:rsidRPr="006773F0">
        <w:rPr>
          <w:rFonts w:ascii="Times New Roman" w:eastAsia="Times New Roman" w:hAnsi="Times New Roman" w:cs="Times New Roman"/>
          <w:bCs/>
          <w:sz w:val="24"/>
          <w:szCs w:val="24"/>
          <w:lang w:bidi="ru-RU"/>
        </w:rPr>
        <w:t>онтейнерные площад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lastRenderedPageBreak/>
        <w:t>3.7.1.</w:t>
      </w:r>
      <w:r w:rsidRPr="006773F0">
        <w:rPr>
          <w:rFonts w:ascii="Times New Roman" w:eastAsia="Times New Roman" w:hAnsi="Times New Roman" w:cs="Times New Roman"/>
          <w:bCs/>
          <w:sz w:val="24"/>
          <w:szCs w:val="24"/>
          <w:lang w:bidi="ru-RU"/>
        </w:rPr>
        <w:t xml:space="preserve"> Контейнерная площадка -</w:t>
      </w:r>
      <w:r w:rsidRPr="006773F0">
        <w:rPr>
          <w:rFonts w:ascii="Times New Roman" w:eastAsia="Times New Roman" w:hAnsi="Times New Roman" w:cs="Times New Roman"/>
          <w:sz w:val="24"/>
          <w:szCs w:val="24"/>
        </w:rPr>
        <w:t xml:space="preserve"> место (площадка) накопления твердых коммунальных о</w:t>
      </w:r>
      <w:r w:rsidRPr="006773F0">
        <w:rPr>
          <w:rFonts w:ascii="Times New Roman" w:eastAsia="Times New Roman" w:hAnsi="Times New Roman" w:cs="Times New Roman"/>
          <w:sz w:val="24"/>
          <w:szCs w:val="24"/>
        </w:rPr>
        <w:t>т</w:t>
      </w:r>
      <w:r w:rsidRPr="006773F0">
        <w:rPr>
          <w:rFonts w:ascii="Times New Roman" w:eastAsia="Times New Roman" w:hAnsi="Times New Roman" w:cs="Times New Roman"/>
          <w:sz w:val="24"/>
          <w:szCs w:val="24"/>
        </w:rPr>
        <w:t>ходов, обустроенное в соответствии с требованиями </w:t>
      </w:r>
      <w:hyperlink r:id="rId12" w:anchor="/document/12125350/entry/2" w:history="1">
        <w:r w:rsidRPr="006773F0">
          <w:rPr>
            <w:rStyle w:val="a7"/>
            <w:rFonts w:ascii="Times New Roman" w:eastAsia="Times New Roman" w:hAnsi="Times New Roman" w:cs="Times New Roman"/>
            <w:sz w:val="24"/>
            <w:szCs w:val="24"/>
          </w:rPr>
          <w:t>законодательства</w:t>
        </w:r>
      </w:hyperlink>
      <w:r w:rsidRPr="006773F0">
        <w:rPr>
          <w:rFonts w:ascii="Times New Roman" w:eastAsia="Times New Roman" w:hAnsi="Times New Roman" w:cs="Times New Roman"/>
          <w:sz w:val="24"/>
          <w:szCs w:val="24"/>
        </w:rPr>
        <w:t> Российской Федерации в области охраны окружающей среды и </w:t>
      </w:r>
      <w:hyperlink r:id="rId13" w:anchor="/document/12115118/entry/3" w:history="1">
        <w:r w:rsidRPr="006773F0">
          <w:rPr>
            <w:rStyle w:val="a7"/>
            <w:rFonts w:ascii="Times New Roman" w:eastAsia="Times New Roman" w:hAnsi="Times New Roman" w:cs="Times New Roman"/>
            <w:sz w:val="24"/>
            <w:szCs w:val="24"/>
          </w:rPr>
          <w:t>законодательства</w:t>
        </w:r>
      </w:hyperlink>
      <w:r w:rsidRPr="006773F0">
        <w:rPr>
          <w:rFonts w:ascii="Times New Roman" w:eastAsia="Times New Roman" w:hAnsi="Times New Roman" w:cs="Times New Roman"/>
          <w:sz w:val="24"/>
          <w:szCs w:val="24"/>
        </w:rPr>
        <w:t> Российской Федерации в области обесп</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чения санитарно-эпидемиологического благополучия населения и предназначенное для размещ</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ния контейнеров и бункер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3.7.2. </w:t>
      </w:r>
      <w:proofErr w:type="gramStart"/>
      <w:r w:rsidRPr="006773F0">
        <w:rPr>
          <w:rFonts w:ascii="Times New Roman" w:eastAsia="Times New Roman" w:hAnsi="Times New Roman" w:cs="Times New Roman"/>
          <w:sz w:val="24"/>
          <w:szCs w:val="24"/>
        </w:rPr>
        <w:t>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ториях, на территориях иных элементов планировочной структуры муниципального образования необходимо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roofErr w:type="gramEnd"/>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3.7.3. Понятия "бункер", "контейнер" и "контейнерная площадка" применяются в зн</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чениях, установленных </w:t>
      </w:r>
      <w:hyperlink r:id="rId14" w:anchor="/document/71540160/entry/0" w:history="1">
        <w:r w:rsidRPr="006773F0">
          <w:rPr>
            <w:rStyle w:val="a7"/>
            <w:rFonts w:ascii="Times New Roman" w:eastAsia="Times New Roman" w:hAnsi="Times New Roman" w:cs="Times New Roman"/>
            <w:sz w:val="24"/>
            <w:szCs w:val="24"/>
          </w:rPr>
          <w:t>постановлением</w:t>
        </w:r>
      </w:hyperlink>
      <w:r w:rsidRPr="006773F0">
        <w:rPr>
          <w:rFonts w:ascii="Times New Roman" w:eastAsia="Times New Roman" w:hAnsi="Times New Roman" w:cs="Times New Roman"/>
          <w:sz w:val="24"/>
          <w:szCs w:val="24"/>
        </w:rPr>
        <w:t> Правительства Российской Федерации от 12 ноября 2016 г. N 1156 "Об обращении с твердыми коммунальными отходами и внесении изменения в п</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становление Правительства Российской Федерации от 25 августа 2008 г. N 641".</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3.7.4. К элементам благоустройства контейнерных площадок относятся покрытие ко</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тейнерной площадки, элементы сопряжения покрытий, контейнеры, бункеры, ограждение конте</w:t>
      </w:r>
      <w:r w:rsidRPr="006773F0">
        <w:rPr>
          <w:rFonts w:ascii="Times New Roman" w:eastAsia="Times New Roman" w:hAnsi="Times New Roman" w:cs="Times New Roman"/>
          <w:sz w:val="24"/>
          <w:szCs w:val="24"/>
        </w:rPr>
        <w:t>й</w:t>
      </w:r>
      <w:r w:rsidRPr="006773F0">
        <w:rPr>
          <w:rFonts w:ascii="Times New Roman" w:eastAsia="Times New Roman" w:hAnsi="Times New Roman" w:cs="Times New Roman"/>
          <w:sz w:val="24"/>
          <w:szCs w:val="24"/>
        </w:rPr>
        <w:t>нерной площад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3.7.5. Контейнерные площадки оборудуются твердым покрытием, аналогичным п</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 xml:space="preserve">крытию проездов, без выбоин, </w:t>
      </w:r>
      <w:proofErr w:type="spellStart"/>
      <w:r w:rsidRPr="006773F0">
        <w:rPr>
          <w:rFonts w:ascii="Times New Roman" w:eastAsia="Times New Roman" w:hAnsi="Times New Roman" w:cs="Times New Roman"/>
          <w:sz w:val="24"/>
          <w:szCs w:val="24"/>
        </w:rPr>
        <w:t>просадков</w:t>
      </w:r>
      <w:proofErr w:type="spellEnd"/>
      <w:r w:rsidRPr="006773F0">
        <w:rPr>
          <w:rFonts w:ascii="Times New Roman" w:eastAsia="Times New Roman" w:hAnsi="Times New Roman" w:cs="Times New Roman"/>
          <w:sz w:val="24"/>
          <w:szCs w:val="24"/>
        </w:rPr>
        <w:t>, проломов, сдвигов, волн, гребенок, колей и сорной ра</w:t>
      </w:r>
      <w:r w:rsidRPr="006773F0">
        <w:rPr>
          <w:rFonts w:ascii="Times New Roman" w:eastAsia="Times New Roman" w:hAnsi="Times New Roman" w:cs="Times New Roman"/>
          <w:sz w:val="24"/>
          <w:szCs w:val="24"/>
        </w:rPr>
        <w:t>с</w:t>
      </w:r>
      <w:r w:rsidRPr="006773F0">
        <w:rPr>
          <w:rFonts w:ascii="Times New Roman" w:eastAsia="Times New Roman" w:hAnsi="Times New Roman" w:cs="Times New Roman"/>
          <w:sz w:val="24"/>
          <w:szCs w:val="24"/>
        </w:rPr>
        <w:t>тительност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7.6. Контейнерные площадки снабжаются информационной табличкой о сроках удаления отходов, наименовании организации, выполняющей данную работу, контактах лица, ответстве</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ного за работу по содержанию площадки и своевременное удаление отходов, а также о недоп</w:t>
      </w:r>
      <w:r w:rsidRPr="006773F0">
        <w:rPr>
          <w:rFonts w:ascii="Times New Roman" w:eastAsia="Times New Roman" w:hAnsi="Times New Roman" w:cs="Times New Roman"/>
          <w:sz w:val="24"/>
          <w:szCs w:val="24"/>
        </w:rPr>
        <w:t>у</w:t>
      </w:r>
      <w:r w:rsidRPr="006773F0">
        <w:rPr>
          <w:rFonts w:ascii="Times New Roman" w:eastAsia="Times New Roman" w:hAnsi="Times New Roman" w:cs="Times New Roman"/>
          <w:sz w:val="24"/>
          <w:szCs w:val="24"/>
        </w:rPr>
        <w:t>стимости создания препятствий подъезду специализированного автотранспорта, разгружающего контейнеры и бункер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7.7. Наличие контейнерных площадок следует предусматривать в составе территорий и участков любого функционального назначения, где могут накапливаться твердые коммунальные отход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7.8. Места (площадки) накопления твердых коммунальных отходов создаются админ</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страцией</w:t>
      </w:r>
      <w:r w:rsidRPr="006773F0">
        <w:rPr>
          <w:rFonts w:ascii="Times New Roman" w:eastAsia="Times New Roman" w:hAnsi="Times New Roman" w:cs="Times New Roman"/>
          <w:bCs/>
          <w:sz w:val="24"/>
          <w:szCs w:val="24"/>
        </w:rPr>
        <w:t xml:space="preserve"> Красногорского</w:t>
      </w:r>
      <w:r w:rsidRPr="006773F0">
        <w:rPr>
          <w:rFonts w:ascii="Times New Roman" w:eastAsia="Times New Roman" w:hAnsi="Times New Roman" w:cs="Times New Roman"/>
          <w:sz w:val="24"/>
          <w:szCs w:val="24"/>
        </w:rPr>
        <w:t xml:space="preserve"> сельского  поселения, за исключением установленных законодател</w:t>
      </w:r>
      <w:r w:rsidRPr="006773F0">
        <w:rPr>
          <w:rFonts w:ascii="Times New Roman" w:eastAsia="Times New Roman" w:hAnsi="Times New Roman" w:cs="Times New Roman"/>
          <w:sz w:val="24"/>
          <w:szCs w:val="24"/>
        </w:rPr>
        <w:t>ь</w:t>
      </w:r>
      <w:r w:rsidRPr="006773F0">
        <w:rPr>
          <w:rFonts w:ascii="Times New Roman" w:eastAsia="Times New Roman" w:hAnsi="Times New Roman" w:cs="Times New Roman"/>
          <w:sz w:val="24"/>
          <w:szCs w:val="24"/>
        </w:rPr>
        <w:t>ством Российской Федерации случаев, когда такая обязанность лежит на других лица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3.7.9. Ограждение контейнерных площадок </w:t>
      </w:r>
      <w:proofErr w:type="gramStart"/>
      <w:r w:rsidRPr="006773F0">
        <w:rPr>
          <w:rFonts w:ascii="Times New Roman" w:eastAsia="Times New Roman" w:hAnsi="Times New Roman" w:cs="Times New Roman"/>
          <w:sz w:val="24"/>
          <w:szCs w:val="24"/>
        </w:rPr>
        <w:t>не допустимо</w:t>
      </w:r>
      <w:proofErr w:type="gramEnd"/>
      <w:r w:rsidRPr="006773F0">
        <w:rPr>
          <w:rFonts w:ascii="Times New Roman" w:eastAsia="Times New Roman" w:hAnsi="Times New Roman" w:cs="Times New Roman"/>
          <w:sz w:val="24"/>
          <w:szCs w:val="24"/>
        </w:rPr>
        <w:t xml:space="preserve"> устраивать из сварной сетки, се</w:t>
      </w:r>
      <w:r w:rsidRPr="006773F0">
        <w:rPr>
          <w:rFonts w:ascii="Times New Roman" w:eastAsia="Times New Roman" w:hAnsi="Times New Roman" w:cs="Times New Roman"/>
          <w:sz w:val="24"/>
          <w:szCs w:val="24"/>
        </w:rPr>
        <w:t>т</w:t>
      </w:r>
      <w:r w:rsidRPr="006773F0">
        <w:rPr>
          <w:rFonts w:ascii="Times New Roman" w:eastAsia="Times New Roman" w:hAnsi="Times New Roman" w:cs="Times New Roman"/>
          <w:sz w:val="24"/>
          <w:szCs w:val="24"/>
        </w:rPr>
        <w:t>ки-</w:t>
      </w:r>
      <w:proofErr w:type="spellStart"/>
      <w:r w:rsidRPr="006773F0">
        <w:rPr>
          <w:rFonts w:ascii="Times New Roman" w:eastAsia="Times New Roman" w:hAnsi="Times New Roman" w:cs="Times New Roman"/>
          <w:sz w:val="24"/>
          <w:szCs w:val="24"/>
        </w:rPr>
        <w:t>рабицы</w:t>
      </w:r>
      <w:proofErr w:type="spellEnd"/>
      <w:r w:rsidRPr="006773F0">
        <w:rPr>
          <w:rFonts w:ascii="Times New Roman" w:eastAsia="Times New Roman" w:hAnsi="Times New Roman" w:cs="Times New Roman"/>
          <w:sz w:val="24"/>
          <w:szCs w:val="24"/>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риал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7.10. Внешние поверхности элементов благоустройства контейнерных площадок подде</w:t>
      </w:r>
      <w:r w:rsidRPr="006773F0">
        <w:rPr>
          <w:rFonts w:ascii="Times New Roman" w:eastAsia="Times New Roman" w:hAnsi="Times New Roman" w:cs="Times New Roman"/>
          <w:sz w:val="24"/>
          <w:szCs w:val="24"/>
        </w:rPr>
        <w:t>р</w:t>
      </w:r>
      <w:r w:rsidRPr="006773F0">
        <w:rPr>
          <w:rFonts w:ascii="Times New Roman" w:eastAsia="Times New Roman" w:hAnsi="Times New Roman" w:cs="Times New Roman"/>
          <w:sz w:val="24"/>
          <w:szCs w:val="24"/>
        </w:rPr>
        <w:t>живаются чистыми, без визуально воспринимаемых деформац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7.11. Вывоз отходов осуществляется с периодичностью, предусмотренной приложением 1 к СанПиН 2.1.3684-21 "Санитарно-эпидемиологические требования к содержанию территорий г</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ственных помещений, организации и проведению санитарно-противоэпидемических (профилакт</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ческих) мероприят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8. Игровое и спортивное оборудовани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3.8.1. Игровое и спортивное оборудование на территор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ностям разных возрастных групп.</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lastRenderedPageBreak/>
        <w:t xml:space="preserve">3.8.2.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эксплуатации, эстетически привлекательным. </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8.3. При размещении игрового оборудования на детских игровых площадках необходимо соблюдать требования Национальных стандартов РФ, ГОС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8.4. Спортивное оборудование предназначено для всех возрастных групп населения, ра</w:t>
      </w:r>
      <w:r w:rsidRPr="006773F0">
        <w:rPr>
          <w:rFonts w:ascii="Times New Roman" w:eastAsia="Times New Roman" w:hAnsi="Times New Roman" w:cs="Times New Roman"/>
          <w:sz w:val="24"/>
          <w:szCs w:val="24"/>
        </w:rPr>
        <w:t>з</w:t>
      </w:r>
      <w:r w:rsidRPr="006773F0">
        <w:rPr>
          <w:rFonts w:ascii="Times New Roman" w:eastAsia="Times New Roman" w:hAnsi="Times New Roman" w:cs="Times New Roman"/>
          <w:sz w:val="24"/>
          <w:szCs w:val="24"/>
        </w:rPr>
        <w:t>мещается на спортивных, физкультурных площадках либо на специально оборудованных площа</w:t>
      </w:r>
      <w:r w:rsidRPr="006773F0">
        <w:rPr>
          <w:rFonts w:ascii="Times New Roman" w:eastAsia="Times New Roman" w:hAnsi="Times New Roman" w:cs="Times New Roman"/>
          <w:sz w:val="24"/>
          <w:szCs w:val="24"/>
        </w:rPr>
        <w:t>д</w:t>
      </w:r>
      <w:r w:rsidRPr="006773F0">
        <w:rPr>
          <w:rFonts w:ascii="Times New Roman" w:eastAsia="Times New Roman" w:hAnsi="Times New Roman" w:cs="Times New Roman"/>
          <w:sz w:val="24"/>
          <w:szCs w:val="24"/>
        </w:rPr>
        <w:t>ках в составе рекреаций. При выборе спортивного оборудования следует руководствоваться кат</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логами сертифицированного оборудова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9. Строительные площад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9.1. При производстве строительных, земляных, ремонтных и иных работ обязательно выполнение следующих требован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Складирование материалов и оборудования следует производить только в пределах стро</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тельных площадок, зоны производства работ или в соответствии с утвержденным проекто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Обеспечение регулярного вывоза грунта и строительных отходов на специально отведе</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ные места в соответствии с регламентом по обращению со строительными отходами, утвержде</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ным в установленном порядк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ринятие мер по недопущению загрязнения прилегающей к зоне производства работ (стр</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ительной площадке) территор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т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Мойка колес и кузовов транспортных сре</w:t>
      </w:r>
      <w:proofErr w:type="gramStart"/>
      <w:r w:rsidRPr="006773F0">
        <w:rPr>
          <w:rFonts w:ascii="Times New Roman" w:eastAsia="Times New Roman" w:hAnsi="Times New Roman" w:cs="Times New Roman"/>
          <w:sz w:val="24"/>
          <w:szCs w:val="24"/>
        </w:rPr>
        <w:t>дств пр</w:t>
      </w:r>
      <w:proofErr w:type="gramEnd"/>
      <w:r w:rsidRPr="006773F0">
        <w:rPr>
          <w:rFonts w:ascii="Times New Roman" w:eastAsia="Times New Roman" w:hAnsi="Times New Roman" w:cs="Times New Roman"/>
          <w:sz w:val="24"/>
          <w:szCs w:val="24"/>
        </w:rPr>
        <w:t>и выезде со строительных площадок, ос</w:t>
      </w:r>
      <w:r w:rsidRPr="006773F0">
        <w:rPr>
          <w:rFonts w:ascii="Times New Roman" w:eastAsia="Times New Roman" w:hAnsi="Times New Roman" w:cs="Times New Roman"/>
          <w:sz w:val="24"/>
          <w:szCs w:val="24"/>
        </w:rPr>
        <w:t>у</w:t>
      </w:r>
      <w:r w:rsidRPr="006773F0">
        <w:rPr>
          <w:rFonts w:ascii="Times New Roman" w:eastAsia="Times New Roman" w:hAnsi="Times New Roman" w:cs="Times New Roman"/>
          <w:sz w:val="24"/>
          <w:szCs w:val="24"/>
        </w:rPr>
        <w:t>ществление иных мероприятий, направленных на недопущение загрязнения территории муниц</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пального образова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Обеспечение наличия на территории площадки контейнеров и (или) бункеров для сбора твердых бытовых, крупногабаритных и строительных отход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Сбор, вывоз и размещение грунта и строительных отходов в установленном администрац</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 xml:space="preserve">ей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порядк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Оборудование благоустроенных подъездов к площадке производства работ, внутриплощ</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дочных проезд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9.2. Не допускаетс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тельных, аварийно-восстановительных и других неотложных работ, связанных с обеспечением личной и общественной безопасности граждан, с 24.00 до 7.00;</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Сжигать мусор и утилизировать строительные отходы вне специальных мес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w:t>
      </w:r>
      <w:r w:rsidRPr="006773F0">
        <w:rPr>
          <w:rFonts w:ascii="Times New Roman" w:eastAsia="Times New Roman" w:hAnsi="Times New Roman" w:cs="Times New Roman"/>
          <w:sz w:val="24"/>
          <w:szCs w:val="24"/>
        </w:rPr>
        <w:t>р</w:t>
      </w:r>
      <w:r w:rsidRPr="006773F0">
        <w:rPr>
          <w:rFonts w:ascii="Times New Roman" w:eastAsia="Times New Roman" w:hAnsi="Times New Roman" w:cs="Times New Roman"/>
          <w:sz w:val="24"/>
          <w:szCs w:val="24"/>
        </w:rPr>
        <w:t>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Выдвигать снег, убранный с территории площадки, а также отходы, образованные в пр</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цессе производства работ, за пределы строительной площадки, площадки производства рабо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Загрязнять прилегающую территорию;</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Содержать территории площадки в загрязненном состоян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Устанавливать строительное ограждение, не соответствующее требованиям настоящих Правил, а также без выданного в установленном порядке разрешения на проведение строительных рабо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lastRenderedPageBreak/>
        <w:t>Устанавливать строительные леса из дерева (за исключением настилов) на фасадах, расп</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ложенных со стороны территорий общего пользования, особо охраняемых территорий и объект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Крепление строительных лесов к парапетам, карнизам, балконам и другим выступающим частям зданий и сооружен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аличие видимых искривлений и провисаний строительной сет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9.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w:t>
      </w:r>
      <w:r w:rsidRPr="006773F0">
        <w:rPr>
          <w:rFonts w:ascii="Times New Roman" w:eastAsia="Times New Roman" w:hAnsi="Times New Roman" w:cs="Times New Roman"/>
          <w:sz w:val="24"/>
          <w:szCs w:val="24"/>
        </w:rPr>
        <w:t>в</w:t>
      </w:r>
      <w:r w:rsidRPr="006773F0">
        <w:rPr>
          <w:rFonts w:ascii="Times New Roman" w:eastAsia="Times New Roman" w:hAnsi="Times New Roman" w:cs="Times New Roman"/>
          <w:sz w:val="24"/>
          <w:szCs w:val="24"/>
        </w:rPr>
        <w:t>ленном порядке. Невыполнение одного из указанных условий не освобождает производителя р</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бот от выполнения требований настоящего раздел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9.4. Строительные площадки, участки работ и рабочие места, проезды и подходы к ним в темное время суток должны быть освещены, оборудованы предупреждающими знаками в соотве</w:t>
      </w:r>
      <w:r w:rsidRPr="006773F0">
        <w:rPr>
          <w:rFonts w:ascii="Times New Roman" w:eastAsia="Times New Roman" w:hAnsi="Times New Roman" w:cs="Times New Roman"/>
          <w:sz w:val="24"/>
          <w:szCs w:val="24"/>
        </w:rPr>
        <w:t>т</w:t>
      </w:r>
      <w:r w:rsidRPr="006773F0">
        <w:rPr>
          <w:rFonts w:ascii="Times New Roman" w:eastAsia="Times New Roman" w:hAnsi="Times New Roman" w:cs="Times New Roman"/>
          <w:sz w:val="24"/>
          <w:szCs w:val="24"/>
        </w:rPr>
        <w:t>ствии с требованиями государственных стандартов, действующих норм и правил.</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Выезды со строительных площадок должны быть оборудованы пунктами мойки (очистки) колес автотранспорт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Своевременно, но не реже одного раза в полгода необходимо проводить мероприятия по поддержанию в надлежащем состоянии ограждения, строительной сетки, строительных лесов, подсветки и оборудования строительной площад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ри отсутствии разрешения на строительство (реконструкцию) объектов капитального строительства застройщику необходимо благоустроить территорию согласно паспорту фасада здания, строения, сооружения, согласованного Администрацией сельского поселения, в течение шести месяцев со дня принятия решения о предоставлении земельного участка. При этом огра</w:t>
      </w:r>
      <w:r w:rsidRPr="006773F0">
        <w:rPr>
          <w:rFonts w:ascii="Times New Roman" w:eastAsia="Times New Roman" w:hAnsi="Times New Roman" w:cs="Times New Roman"/>
          <w:sz w:val="24"/>
          <w:szCs w:val="24"/>
        </w:rPr>
        <w:t>ж</w:t>
      </w:r>
      <w:r w:rsidRPr="006773F0">
        <w:rPr>
          <w:rFonts w:ascii="Times New Roman" w:eastAsia="Times New Roman" w:hAnsi="Times New Roman" w:cs="Times New Roman"/>
          <w:sz w:val="24"/>
          <w:szCs w:val="24"/>
        </w:rPr>
        <w:t xml:space="preserve">дение территории возможно лишь с использованием декоративного </w:t>
      </w:r>
      <w:proofErr w:type="spellStart"/>
      <w:r w:rsidRPr="006773F0">
        <w:rPr>
          <w:rFonts w:ascii="Times New Roman" w:eastAsia="Times New Roman" w:hAnsi="Times New Roman" w:cs="Times New Roman"/>
          <w:sz w:val="24"/>
          <w:szCs w:val="24"/>
        </w:rPr>
        <w:t>неглухого</w:t>
      </w:r>
      <w:proofErr w:type="spellEnd"/>
      <w:r w:rsidRPr="006773F0">
        <w:rPr>
          <w:rFonts w:ascii="Times New Roman" w:eastAsia="Times New Roman" w:hAnsi="Times New Roman" w:cs="Times New Roman"/>
          <w:sz w:val="24"/>
          <w:szCs w:val="24"/>
        </w:rPr>
        <w:t xml:space="preserve"> ограждения выс</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 xml:space="preserve">той не более 1,8 м., выполненного по </w:t>
      </w:r>
      <w:proofErr w:type="gramStart"/>
      <w:r w:rsidRPr="006773F0">
        <w:rPr>
          <w:rFonts w:ascii="Times New Roman" w:eastAsia="Times New Roman" w:hAnsi="Times New Roman" w:cs="Times New Roman"/>
          <w:sz w:val="24"/>
          <w:szCs w:val="24"/>
        </w:rPr>
        <w:t>индивидуальному проекту</w:t>
      </w:r>
      <w:proofErr w:type="gramEnd"/>
      <w:r w:rsidRPr="006773F0">
        <w:rPr>
          <w:rFonts w:ascii="Times New Roman" w:eastAsia="Times New Roman" w:hAnsi="Times New Roman" w:cs="Times New Roman"/>
          <w:sz w:val="24"/>
          <w:szCs w:val="24"/>
        </w:rPr>
        <w:t>.</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Для размещения рабочих, инструмента и материалов при выполнении строительных и р</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монтных работ на фасадах зданий, в том числе при их утеплении и отделке путем монтажа ра</w:t>
      </w:r>
      <w:r w:rsidRPr="006773F0">
        <w:rPr>
          <w:rFonts w:ascii="Times New Roman" w:eastAsia="Times New Roman" w:hAnsi="Times New Roman" w:cs="Times New Roman"/>
          <w:sz w:val="24"/>
          <w:szCs w:val="24"/>
        </w:rPr>
        <w:t>з</w:t>
      </w:r>
      <w:r w:rsidRPr="006773F0">
        <w:rPr>
          <w:rFonts w:ascii="Times New Roman" w:eastAsia="Times New Roman" w:hAnsi="Times New Roman" w:cs="Times New Roman"/>
          <w:sz w:val="24"/>
          <w:szCs w:val="24"/>
        </w:rPr>
        <w:t>личных конструкций навесных фасадных систем, применяются строительные лес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оверхность грунта, на которую устанавливаются строительные леса, должна быть сплан</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рована или оборудована регулируемыми опорами (домкратам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Металлические строительные леса должны быть </w:t>
      </w:r>
      <w:proofErr w:type="spellStart"/>
      <w:r w:rsidRPr="006773F0">
        <w:rPr>
          <w:rFonts w:ascii="Times New Roman" w:eastAsia="Times New Roman" w:hAnsi="Times New Roman" w:cs="Times New Roman"/>
          <w:sz w:val="24"/>
          <w:szCs w:val="24"/>
        </w:rPr>
        <w:t>огрунтованы</w:t>
      </w:r>
      <w:proofErr w:type="spellEnd"/>
      <w:r w:rsidRPr="006773F0">
        <w:rPr>
          <w:rFonts w:ascii="Times New Roman" w:eastAsia="Times New Roman" w:hAnsi="Times New Roman" w:cs="Times New Roman"/>
          <w:sz w:val="24"/>
          <w:szCs w:val="24"/>
        </w:rPr>
        <w:t xml:space="preserve"> и окрашены. Строительная сетка должна быть навешена на крепления, специально изготовленные для таких целей, наход</w:t>
      </w:r>
      <w:r w:rsidRPr="006773F0">
        <w:rPr>
          <w:rFonts w:ascii="Times New Roman" w:eastAsia="Times New Roman" w:hAnsi="Times New Roman" w:cs="Times New Roman"/>
          <w:sz w:val="24"/>
          <w:szCs w:val="24"/>
        </w:rPr>
        <w:t>я</w:t>
      </w:r>
      <w:r w:rsidRPr="006773F0">
        <w:rPr>
          <w:rFonts w:ascii="Times New Roman" w:eastAsia="Times New Roman" w:hAnsi="Times New Roman" w:cs="Times New Roman"/>
          <w:sz w:val="24"/>
          <w:szCs w:val="24"/>
        </w:rPr>
        <w:t>щиеся по фасаду здания, или же на строительные леса, а также должна находиться в натянутом состоянии на всей поверхности для придания устойчивост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аличие строительной сетки обязательно при осуществлении строительных работ со ст</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роны территорий общего пользования, особо охраняемых территорий и объектов, где дополн</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тельно должен быть оборудован сплошной защитный навес.</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9.5. Требования к объектам незавершенного строительств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ограждение строительной площадки, в том числе установка освещения, и обеспечению мероприятий по поддержанию ее в надлежащем техническом состоян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наличие паспорта объект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обеспечение надлежащего содержания строительных площадок и прилегающих к ним территорий, в том числе организация своевременного вывоза твердых коммунальных, крупногаб</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ритных и иных строительных отход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мероприятия по сохранению и восстановлению в случае разрушения или повреждения при производстве работ дорожных покрытий, зеленых насаждений, газонов, тротуар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10. Виды покрытий</w:t>
      </w:r>
      <w:bookmarkStart w:id="2" w:name="sub_2121"/>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3.10.1. Покрытия поверхности обеспечивают на территор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bookmarkStart w:id="3" w:name="sub_2122"/>
      <w:bookmarkEnd w:id="2"/>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монолитные или сборные покрытия, </w:t>
      </w:r>
      <w:proofErr w:type="gramStart"/>
      <w:r w:rsidRPr="006773F0">
        <w:rPr>
          <w:rFonts w:ascii="Times New Roman" w:eastAsia="Times New Roman" w:hAnsi="Times New Roman" w:cs="Times New Roman"/>
          <w:sz w:val="24"/>
          <w:szCs w:val="24"/>
        </w:rPr>
        <w:t>выполняемые</w:t>
      </w:r>
      <w:proofErr w:type="gramEnd"/>
      <w:r w:rsidRPr="006773F0">
        <w:rPr>
          <w:rFonts w:ascii="Times New Roman" w:eastAsia="Times New Roman" w:hAnsi="Times New Roman" w:cs="Times New Roman"/>
          <w:sz w:val="24"/>
          <w:szCs w:val="24"/>
        </w:rPr>
        <w:t xml:space="preserve"> в том числе из асфальтобетона, </w:t>
      </w:r>
      <w:proofErr w:type="spellStart"/>
      <w:r w:rsidRPr="006773F0">
        <w:rPr>
          <w:rFonts w:ascii="Times New Roman" w:eastAsia="Times New Roman" w:hAnsi="Times New Roman" w:cs="Times New Roman"/>
          <w:sz w:val="24"/>
          <w:szCs w:val="24"/>
        </w:rPr>
        <w:t>цеме</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тобетона</w:t>
      </w:r>
      <w:proofErr w:type="spellEnd"/>
      <w:r w:rsidRPr="006773F0">
        <w:rPr>
          <w:rFonts w:ascii="Times New Roman" w:eastAsia="Times New Roman" w:hAnsi="Times New Roman" w:cs="Times New Roman"/>
          <w:sz w:val="24"/>
          <w:szCs w:val="24"/>
        </w:rPr>
        <w:t>, природного камня (далее - твердые покрытия), применяемые с учетом возможных пр</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lastRenderedPageBreak/>
        <w:t>дельных нагрузок, характера и состава движения, противопожарных требований, действующих на момент проектирова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 покрытия, выполняемые из природных или искусственных сыпучих материалов, наход</w:t>
      </w:r>
      <w:r w:rsidRPr="006773F0">
        <w:rPr>
          <w:rFonts w:ascii="Times New Roman" w:eastAsia="Times New Roman" w:hAnsi="Times New Roman" w:cs="Times New Roman"/>
          <w:sz w:val="24"/>
          <w:szCs w:val="24"/>
        </w:rPr>
        <w:t>я</w:t>
      </w:r>
      <w:r w:rsidRPr="006773F0">
        <w:rPr>
          <w:rFonts w:ascii="Times New Roman" w:eastAsia="Times New Roman" w:hAnsi="Times New Roman" w:cs="Times New Roman"/>
          <w:sz w:val="24"/>
          <w:szCs w:val="24"/>
        </w:rPr>
        <w:t>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w:t>
      </w:r>
      <w:r w:rsidRPr="006773F0">
        <w:rPr>
          <w:rFonts w:ascii="Times New Roman" w:eastAsia="Times New Roman" w:hAnsi="Times New Roman" w:cs="Times New Roman"/>
          <w:sz w:val="24"/>
          <w:szCs w:val="24"/>
        </w:rPr>
        <w:t>ь</w:t>
      </w:r>
      <w:r w:rsidRPr="006773F0">
        <w:rPr>
          <w:rFonts w:ascii="Times New Roman" w:eastAsia="Times New Roman" w:hAnsi="Times New Roman" w:cs="Times New Roman"/>
          <w:sz w:val="24"/>
          <w:szCs w:val="24"/>
        </w:rPr>
        <w:t>ных видов территорий (в том числе детских игровых и детских спортивных площадок, спортивных площадок, площадок для выгула собак</w:t>
      </w:r>
      <w:proofErr w:type="gramEnd"/>
      <w:r w:rsidRPr="006773F0">
        <w:rPr>
          <w:rFonts w:ascii="Times New Roman" w:eastAsia="Times New Roman" w:hAnsi="Times New Roman" w:cs="Times New Roman"/>
          <w:sz w:val="24"/>
          <w:szCs w:val="24"/>
        </w:rPr>
        <w:t>, прогулочных дорожек);</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w:t>
      </w:r>
      <w:proofErr w:type="spellStart"/>
      <w:r w:rsidRPr="006773F0">
        <w:rPr>
          <w:rFonts w:ascii="Times New Roman" w:eastAsia="Times New Roman" w:hAnsi="Times New Roman" w:cs="Times New Roman"/>
          <w:sz w:val="24"/>
          <w:szCs w:val="24"/>
        </w:rPr>
        <w:t>экологичн</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сти</w:t>
      </w:r>
      <w:proofErr w:type="spellEnd"/>
      <w:r w:rsidRPr="006773F0">
        <w:rPr>
          <w:rFonts w:ascii="Times New Roman" w:eastAsia="Times New Roman" w:hAnsi="Times New Roman" w:cs="Times New Roman"/>
          <w:sz w:val="24"/>
          <w:szCs w:val="24"/>
        </w:rPr>
        <w:t xml:space="preserve"> благоустраиваемой территор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bookmarkStart w:id="4" w:name="sub_2125"/>
      <w:bookmarkEnd w:id="3"/>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10.2. Необходимо обеспечивать  уклон 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bookmarkStart w:id="5" w:name="sub_2126"/>
      <w:bookmarkEnd w:id="4"/>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10.3. Для деревьев, расположенных в мощении, при отсутствии иных видов защиты (пр</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 xml:space="preserve">ствольных решёток, бордюров, скамеек и пр.) необходимо </w:t>
      </w:r>
      <w:bookmarkStart w:id="6" w:name="sub_2127"/>
      <w:bookmarkEnd w:id="5"/>
      <w:r w:rsidRPr="006773F0">
        <w:rPr>
          <w:rFonts w:ascii="Times New Roman" w:eastAsia="Times New Roman" w:hAnsi="Times New Roman" w:cs="Times New Roman"/>
          <w:sz w:val="24"/>
          <w:szCs w:val="24"/>
        </w:rPr>
        <w:t>предусматривать защитное приствол</w:t>
      </w:r>
      <w:r w:rsidRPr="006773F0">
        <w:rPr>
          <w:rFonts w:ascii="Times New Roman" w:eastAsia="Times New Roman" w:hAnsi="Times New Roman" w:cs="Times New Roman"/>
          <w:sz w:val="24"/>
          <w:szCs w:val="24"/>
        </w:rPr>
        <w:t>ь</w:t>
      </w:r>
      <w:r w:rsidRPr="006773F0">
        <w:rPr>
          <w:rFonts w:ascii="Times New Roman" w:eastAsia="Times New Roman" w:hAnsi="Times New Roman" w:cs="Times New Roman"/>
          <w:sz w:val="24"/>
          <w:szCs w:val="24"/>
        </w:rPr>
        <w:t xml:space="preserve">ное покрытие, выполненное на одном уровне или выше покрытия пешеходных коммуникаций </w:t>
      </w:r>
    </w:p>
    <w:bookmarkEnd w:id="6"/>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11. Парков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11.1. Размещение и хранение личного легкового автотранспорта на дворовых и вну</w:t>
      </w:r>
      <w:r w:rsidRPr="006773F0">
        <w:rPr>
          <w:rFonts w:ascii="Times New Roman" w:eastAsia="Times New Roman" w:hAnsi="Times New Roman" w:cs="Times New Roman"/>
          <w:sz w:val="24"/>
          <w:szCs w:val="24"/>
        </w:rPr>
        <w:t>т</w:t>
      </w:r>
      <w:r w:rsidRPr="006773F0">
        <w:rPr>
          <w:rFonts w:ascii="Times New Roman" w:eastAsia="Times New Roman" w:hAnsi="Times New Roman" w:cs="Times New Roman"/>
          <w:sz w:val="24"/>
          <w:szCs w:val="24"/>
        </w:rPr>
        <w:t>риквартальных территориях жилой застройки населенных пунктов необходимо предусматривать с обеспечением возможности беспрепятственного продвижения уборочной и специальной техни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11.2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w:t>
      </w:r>
      <w:r w:rsidRPr="006773F0">
        <w:rPr>
          <w:rFonts w:ascii="Times New Roman" w:eastAsia="Times New Roman" w:hAnsi="Times New Roman" w:cs="Times New Roman"/>
          <w:sz w:val="24"/>
          <w:szCs w:val="24"/>
        </w:rPr>
        <w:t>р</w:t>
      </w:r>
      <w:r w:rsidRPr="006773F0">
        <w:rPr>
          <w:rFonts w:ascii="Times New Roman" w:eastAsia="Times New Roman" w:hAnsi="Times New Roman" w:cs="Times New Roman"/>
          <w:sz w:val="24"/>
          <w:szCs w:val="24"/>
        </w:rPr>
        <w:t>ским транспортным средствам), на дворовых и внутриквартальных территориях жилой застройки населенных пунктов не допускаетс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t>Раздел 4. Организация освещения, архитектурная подсветка зданий, строений, соор</w:t>
      </w:r>
      <w:r w:rsidRPr="006773F0">
        <w:rPr>
          <w:rFonts w:ascii="Times New Roman" w:eastAsia="Times New Roman" w:hAnsi="Times New Roman" w:cs="Times New Roman"/>
          <w:b/>
          <w:sz w:val="24"/>
          <w:szCs w:val="24"/>
        </w:rPr>
        <w:t>у</w:t>
      </w:r>
      <w:r w:rsidRPr="006773F0">
        <w:rPr>
          <w:rFonts w:ascii="Times New Roman" w:eastAsia="Times New Roman" w:hAnsi="Times New Roman" w:cs="Times New Roman"/>
          <w:b/>
          <w:sz w:val="24"/>
          <w:szCs w:val="24"/>
        </w:rPr>
        <w:t>жен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4.1. На территор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предусматриваются следующие виды освещения: утилитарное наружное, архитектурно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4.2. При проектировании каждой группы осветительных установок необходимо обеспеч</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вать:</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экономичность и </w:t>
      </w:r>
      <w:proofErr w:type="spellStart"/>
      <w:r w:rsidRPr="006773F0">
        <w:rPr>
          <w:rFonts w:ascii="Times New Roman" w:eastAsia="Times New Roman" w:hAnsi="Times New Roman" w:cs="Times New Roman"/>
          <w:sz w:val="24"/>
          <w:szCs w:val="24"/>
        </w:rPr>
        <w:t>энергоэффективность</w:t>
      </w:r>
      <w:proofErr w:type="spellEnd"/>
      <w:r w:rsidRPr="006773F0">
        <w:rPr>
          <w:rFonts w:ascii="Times New Roman" w:eastAsia="Times New Roman" w:hAnsi="Times New Roman" w:cs="Times New Roman"/>
          <w:sz w:val="24"/>
          <w:szCs w:val="24"/>
        </w:rPr>
        <w:t xml:space="preserve"> применяемых установок, рациональное распред</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ление и использование электроэнерг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эстетику элементов осветительных установок, их дизайн, качество материалов и изделий с учетом восприятия в дневное и ночное врем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удобство обслуживания и управления при разных режимах работы установок.</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4.3. Утилитарное наружное освещение (далее - УО) осуществляется стационарными уст</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новками освещения дорожных покрытий и простран</w:t>
      </w:r>
      <w:proofErr w:type="gramStart"/>
      <w:r w:rsidRPr="006773F0">
        <w:rPr>
          <w:rFonts w:ascii="Times New Roman" w:eastAsia="Times New Roman" w:hAnsi="Times New Roman" w:cs="Times New Roman"/>
          <w:sz w:val="24"/>
          <w:szCs w:val="24"/>
        </w:rPr>
        <w:t>ств в тр</w:t>
      </w:r>
      <w:proofErr w:type="gramEnd"/>
      <w:r w:rsidRPr="006773F0">
        <w:rPr>
          <w:rFonts w:ascii="Times New Roman" w:eastAsia="Times New Roman" w:hAnsi="Times New Roman" w:cs="Times New Roman"/>
          <w:sz w:val="24"/>
          <w:szCs w:val="24"/>
        </w:rPr>
        <w:t xml:space="preserve">анспортных и пешеходных зонах. Установки УО, как правило, подразделяют </w:t>
      </w:r>
      <w:proofErr w:type="gramStart"/>
      <w:r w:rsidRPr="006773F0">
        <w:rPr>
          <w:rFonts w:ascii="Times New Roman" w:eastAsia="Times New Roman" w:hAnsi="Times New Roman" w:cs="Times New Roman"/>
          <w:sz w:val="24"/>
          <w:szCs w:val="24"/>
        </w:rPr>
        <w:t>на</w:t>
      </w:r>
      <w:proofErr w:type="gramEnd"/>
      <w:r w:rsidRPr="006773F0">
        <w:rPr>
          <w:rFonts w:ascii="Times New Roman" w:eastAsia="Times New Roman" w:hAnsi="Times New Roman" w:cs="Times New Roman"/>
          <w:sz w:val="24"/>
          <w:szCs w:val="24"/>
        </w:rPr>
        <w:t xml:space="preserve"> обычные, </w:t>
      </w:r>
      <w:proofErr w:type="spellStart"/>
      <w:r w:rsidRPr="006773F0">
        <w:rPr>
          <w:rFonts w:ascii="Times New Roman" w:eastAsia="Times New Roman" w:hAnsi="Times New Roman" w:cs="Times New Roman"/>
          <w:sz w:val="24"/>
          <w:szCs w:val="24"/>
        </w:rPr>
        <w:t>высокомачтовые</w:t>
      </w:r>
      <w:proofErr w:type="spellEnd"/>
      <w:r w:rsidRPr="006773F0">
        <w:rPr>
          <w:rFonts w:ascii="Times New Roman" w:eastAsia="Times New Roman" w:hAnsi="Times New Roman" w:cs="Times New Roman"/>
          <w:sz w:val="24"/>
          <w:szCs w:val="24"/>
        </w:rPr>
        <w:t>, парапетные, газонные и встроенны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В стационарных установках утилитарного наружного освещения транспортных и пешехо</w:t>
      </w:r>
      <w:r w:rsidRPr="006773F0">
        <w:rPr>
          <w:rFonts w:ascii="Times New Roman" w:eastAsia="Times New Roman" w:hAnsi="Times New Roman" w:cs="Times New Roman"/>
          <w:sz w:val="24"/>
          <w:szCs w:val="24"/>
        </w:rPr>
        <w:t>д</w:t>
      </w:r>
      <w:r w:rsidRPr="006773F0">
        <w:rPr>
          <w:rFonts w:ascii="Times New Roman" w:eastAsia="Times New Roman" w:hAnsi="Times New Roman" w:cs="Times New Roman"/>
          <w:sz w:val="24"/>
          <w:szCs w:val="24"/>
        </w:rPr>
        <w:t xml:space="preserve">ных зон необходимо применять осветительные приборы направленного в нижнюю полусферу прямого, рассеянного или отраженного света </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4.4. Архитектурное освещение (далее - АО) применяется для формирования художественно выразительной визуальной среды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в вечернее время, выя</w:t>
      </w:r>
      <w:r w:rsidRPr="006773F0">
        <w:rPr>
          <w:rFonts w:ascii="Times New Roman" w:eastAsia="Times New Roman" w:hAnsi="Times New Roman" w:cs="Times New Roman"/>
          <w:sz w:val="24"/>
          <w:szCs w:val="24"/>
        </w:rPr>
        <w:t>в</w:t>
      </w:r>
      <w:r w:rsidRPr="006773F0">
        <w:rPr>
          <w:rFonts w:ascii="Times New Roman" w:eastAsia="Times New Roman" w:hAnsi="Times New Roman" w:cs="Times New Roman"/>
          <w:sz w:val="24"/>
          <w:szCs w:val="24"/>
        </w:rPr>
        <w:t>ления из темноты и образной интерпретации памятников архитектуры, истории и культуры, инж</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нерного и монументального искусства, малых архитектурных форм, доминантных и достоприм</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 xml:space="preserve">чательных объектов, ландшафтных композиций, создания световых ансамблей. Осуществляется </w:t>
      </w:r>
      <w:r w:rsidRPr="006773F0">
        <w:rPr>
          <w:rFonts w:ascii="Times New Roman" w:eastAsia="Times New Roman" w:hAnsi="Times New Roman" w:cs="Times New Roman"/>
          <w:sz w:val="24"/>
          <w:szCs w:val="24"/>
        </w:rPr>
        <w:lastRenderedPageBreak/>
        <w:t>стационарными или временными установками освещения объектов, главным образом, наружного освещения их фасадных поверхносте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4.5. В стационарных установках УО и АО необходимо применять </w:t>
      </w:r>
      <w:proofErr w:type="spellStart"/>
      <w:r w:rsidRPr="006773F0">
        <w:rPr>
          <w:rFonts w:ascii="Times New Roman" w:eastAsia="Times New Roman" w:hAnsi="Times New Roman" w:cs="Times New Roman"/>
          <w:sz w:val="24"/>
          <w:szCs w:val="24"/>
        </w:rPr>
        <w:t>энергоэффективные</w:t>
      </w:r>
      <w:proofErr w:type="spellEnd"/>
      <w:r w:rsidRPr="006773F0">
        <w:rPr>
          <w:rFonts w:ascii="Times New Roman" w:eastAsia="Times New Roman" w:hAnsi="Times New Roman" w:cs="Times New Roman"/>
          <w:sz w:val="24"/>
          <w:szCs w:val="24"/>
        </w:rPr>
        <w:t xml:space="preserve"> и</w:t>
      </w:r>
      <w:r w:rsidRPr="006773F0">
        <w:rPr>
          <w:rFonts w:ascii="Times New Roman" w:eastAsia="Times New Roman" w:hAnsi="Times New Roman" w:cs="Times New Roman"/>
          <w:sz w:val="24"/>
          <w:szCs w:val="24"/>
        </w:rPr>
        <w:t>с</w:t>
      </w:r>
      <w:r w:rsidRPr="006773F0">
        <w:rPr>
          <w:rFonts w:ascii="Times New Roman" w:eastAsia="Times New Roman" w:hAnsi="Times New Roman" w:cs="Times New Roman"/>
          <w:sz w:val="24"/>
          <w:szCs w:val="24"/>
        </w:rPr>
        <w:t>точники света, эффективные осветительные приборы и системы, качественные по дизайну и эк</w:t>
      </w:r>
      <w:r w:rsidRPr="006773F0">
        <w:rPr>
          <w:rFonts w:ascii="Times New Roman" w:eastAsia="Times New Roman" w:hAnsi="Times New Roman" w:cs="Times New Roman"/>
          <w:sz w:val="24"/>
          <w:szCs w:val="24"/>
        </w:rPr>
        <w:t>с</w:t>
      </w:r>
      <w:r w:rsidRPr="006773F0">
        <w:rPr>
          <w:rFonts w:ascii="Times New Roman" w:eastAsia="Times New Roman" w:hAnsi="Times New Roman" w:cs="Times New Roman"/>
          <w:sz w:val="24"/>
          <w:szCs w:val="24"/>
        </w:rPr>
        <w:t>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дарт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4.6. В установках АО используются источники белого или цветного света с учетом форм</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Администрация организует выполнение мероприятий по обустройству и содержанию ули</w:t>
      </w:r>
      <w:r w:rsidRPr="006773F0">
        <w:rPr>
          <w:rFonts w:ascii="Times New Roman" w:eastAsia="Times New Roman" w:hAnsi="Times New Roman" w:cs="Times New Roman"/>
          <w:sz w:val="24"/>
          <w:szCs w:val="24"/>
        </w:rPr>
        <w:t>ч</w:t>
      </w:r>
      <w:r w:rsidRPr="006773F0">
        <w:rPr>
          <w:rFonts w:ascii="Times New Roman" w:eastAsia="Times New Roman" w:hAnsi="Times New Roman" w:cs="Times New Roman"/>
          <w:sz w:val="24"/>
          <w:szCs w:val="24"/>
        </w:rPr>
        <w:t>ного освещения:</w:t>
      </w:r>
    </w:p>
    <w:p w:rsidR="006773F0" w:rsidRPr="006773F0" w:rsidRDefault="006773F0" w:rsidP="006773F0">
      <w:pPr>
        <w:numPr>
          <w:ilvl w:val="0"/>
          <w:numId w:val="11"/>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роезжей части улиц в границах жилого сектора населённых пунктов;</w:t>
      </w:r>
    </w:p>
    <w:p w:rsidR="006773F0" w:rsidRPr="006773F0" w:rsidRDefault="006773F0" w:rsidP="006773F0">
      <w:pPr>
        <w:numPr>
          <w:ilvl w:val="0"/>
          <w:numId w:val="11"/>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ешеходных дорожек аллей, парков, скверов, бульваров;</w:t>
      </w:r>
    </w:p>
    <w:p w:rsidR="006773F0" w:rsidRPr="006773F0" w:rsidRDefault="006773F0" w:rsidP="006773F0">
      <w:pPr>
        <w:numPr>
          <w:ilvl w:val="0"/>
          <w:numId w:val="11"/>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детских и спортивных площадок;</w:t>
      </w:r>
    </w:p>
    <w:p w:rsidR="006773F0" w:rsidRPr="006773F0" w:rsidRDefault="006773F0" w:rsidP="006773F0">
      <w:pPr>
        <w:numPr>
          <w:ilvl w:val="0"/>
          <w:numId w:val="11"/>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дорожных знаков и указателей местонахождения гидрантов, пожарных водоёмов, наим</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нования улиц; при этом допускается не освещать дорожные знаки и указатели, изгото</w:t>
      </w:r>
      <w:r w:rsidRPr="006773F0">
        <w:rPr>
          <w:rFonts w:ascii="Times New Roman" w:eastAsia="Times New Roman" w:hAnsi="Times New Roman" w:cs="Times New Roman"/>
          <w:sz w:val="24"/>
          <w:szCs w:val="24"/>
        </w:rPr>
        <w:t>в</w:t>
      </w:r>
      <w:r w:rsidRPr="006773F0">
        <w:rPr>
          <w:rFonts w:ascii="Times New Roman" w:eastAsia="Times New Roman" w:hAnsi="Times New Roman" w:cs="Times New Roman"/>
          <w:sz w:val="24"/>
          <w:szCs w:val="24"/>
        </w:rPr>
        <w:t>ленные с использованием светоотражающих материал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4.7.   Включение УО осуществляется в соответствии с Графиком работы наружного осв</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щения в сельском поселен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4.8. Опоры наружного освещения должны быть покрашены, очищаться от надписей и л</w:t>
      </w:r>
      <w:r w:rsidRPr="006773F0">
        <w:rPr>
          <w:rFonts w:ascii="Times New Roman" w:eastAsia="Times New Roman" w:hAnsi="Times New Roman" w:cs="Times New Roman"/>
          <w:sz w:val="24"/>
          <w:szCs w:val="24"/>
        </w:rPr>
        <w:t>ю</w:t>
      </w:r>
      <w:r w:rsidRPr="006773F0">
        <w:rPr>
          <w:rFonts w:ascii="Times New Roman" w:eastAsia="Times New Roman" w:hAnsi="Times New Roman" w:cs="Times New Roman"/>
          <w:sz w:val="24"/>
          <w:szCs w:val="24"/>
        </w:rPr>
        <w:t>бой информационно-печатной продукции, содержаться в исправном состоянии и чистот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4.9. Устранение дефектов стационарного электрического освещения осуществляется в ср</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 xml:space="preserve">ки, предусмотренные таблицей 6.8 Национального стандарта РФ ГОСТ </w:t>
      </w:r>
      <w:proofErr w:type="gramStart"/>
      <w:r w:rsidRPr="006773F0">
        <w:rPr>
          <w:rFonts w:ascii="Times New Roman" w:eastAsia="Times New Roman" w:hAnsi="Times New Roman" w:cs="Times New Roman"/>
          <w:sz w:val="24"/>
          <w:szCs w:val="24"/>
        </w:rPr>
        <w:t>Р</w:t>
      </w:r>
      <w:proofErr w:type="gramEnd"/>
      <w:r w:rsidRPr="006773F0">
        <w:rPr>
          <w:rFonts w:ascii="Times New Roman" w:eastAsia="Times New Roman" w:hAnsi="Times New Roman" w:cs="Times New Roman"/>
          <w:sz w:val="24"/>
          <w:szCs w:val="24"/>
        </w:rPr>
        <w:t xml:space="preserve"> 50597-2017 "Дороги а</w:t>
      </w:r>
      <w:r w:rsidRPr="006773F0">
        <w:rPr>
          <w:rFonts w:ascii="Times New Roman" w:eastAsia="Times New Roman" w:hAnsi="Times New Roman" w:cs="Times New Roman"/>
          <w:sz w:val="24"/>
          <w:szCs w:val="24"/>
        </w:rPr>
        <w:t>в</w:t>
      </w:r>
      <w:r w:rsidRPr="006773F0">
        <w:rPr>
          <w:rFonts w:ascii="Times New Roman" w:eastAsia="Times New Roman" w:hAnsi="Times New Roman" w:cs="Times New Roman"/>
          <w:sz w:val="24"/>
          <w:szCs w:val="24"/>
        </w:rPr>
        <w:t>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4.10. Не допускается эксплуатация устройств наружного освещения при наличии обрывов проводов, повреждений опор, изолятор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4.11. Собственники (владельцы) объектов наружного освещения или объектов, оборудова</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ных средствами наружного освещения, а также организации, обслуживающие объекты (средства) наружного освещения, обязан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4.11.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4.11.2. следить за включением и отключением освещения в соответствии с установленным порядко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4.11.3. соблюдать правила установки, содержания, размещения и эксплуатации наружного освещения и оформл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4.11.4. своевременно производить замену фонарей наружного освещ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t>Раздел 5. Организация озеленения, включая порядок создания, содержания, восст</w:t>
      </w:r>
      <w:r w:rsidRPr="006773F0">
        <w:rPr>
          <w:rFonts w:ascii="Times New Roman" w:eastAsia="Times New Roman" w:hAnsi="Times New Roman" w:cs="Times New Roman"/>
          <w:b/>
          <w:sz w:val="24"/>
          <w:szCs w:val="24"/>
        </w:rPr>
        <w:t>а</w:t>
      </w:r>
      <w:r w:rsidRPr="006773F0">
        <w:rPr>
          <w:rFonts w:ascii="Times New Roman" w:eastAsia="Times New Roman" w:hAnsi="Times New Roman" w:cs="Times New Roman"/>
          <w:b/>
          <w:sz w:val="24"/>
          <w:szCs w:val="24"/>
        </w:rPr>
        <w:t>новления и охраны зеленых насажден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5.1. Общие требования к содержанию зеленых насажден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5.1.1. Положения настоящего раздела распространяются на все озелененные территории муниципального образования, за исключением насаждений, находящихся на земельных участках, принадлежащих гражданам и юридическим лицам на праве частной собственности и не имеющих ограничений по использованию зеленых насажден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5.1.2. Озелененные территории вместе с пешеходными и парковыми дорожками, площа</w:t>
      </w:r>
      <w:r w:rsidRPr="006773F0">
        <w:rPr>
          <w:rFonts w:ascii="Times New Roman" w:eastAsia="Times New Roman" w:hAnsi="Times New Roman" w:cs="Times New Roman"/>
          <w:sz w:val="24"/>
          <w:szCs w:val="24"/>
        </w:rPr>
        <w:t>д</w:t>
      </w:r>
      <w:r w:rsidRPr="006773F0">
        <w:rPr>
          <w:rFonts w:ascii="Times New Roman" w:eastAsia="Times New Roman" w:hAnsi="Times New Roman" w:cs="Times New Roman"/>
          <w:sz w:val="24"/>
          <w:szCs w:val="24"/>
        </w:rPr>
        <w:t>ками, малыми архитектурными формами и оборудованием, парковыми сооружениями выполняют экологические, санитарно-гигиенические, рекреационные и эстетические функции, являются об</w:t>
      </w:r>
      <w:r w:rsidRPr="006773F0">
        <w:rPr>
          <w:rFonts w:ascii="Times New Roman" w:eastAsia="Times New Roman" w:hAnsi="Times New Roman" w:cs="Times New Roman"/>
          <w:sz w:val="24"/>
          <w:szCs w:val="24"/>
        </w:rPr>
        <w:t>я</w:t>
      </w:r>
      <w:r w:rsidRPr="006773F0">
        <w:rPr>
          <w:rFonts w:ascii="Times New Roman" w:eastAsia="Times New Roman" w:hAnsi="Times New Roman" w:cs="Times New Roman"/>
          <w:sz w:val="24"/>
          <w:szCs w:val="24"/>
        </w:rPr>
        <w:t xml:space="preserve">зательным элементом благоустройства территор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lastRenderedPageBreak/>
        <w:t>5.1.3. Граждане имеют право свободно пребывать в садах, парках, скверах, посещать мем</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 xml:space="preserve">риальные комплексы и другие территории общего пользования, занятые зелеными насаждениями, для удовлетворения своих культурно-оздоровительных и эстетических потребностей, совершать прогулки, заниматься спортом. Использование населением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озелененных территорий ограниченного пользования, озелененных территорий специального назначения и особо охраняемых природных территорий может быть частично или полностью ограничено в соответствии с действующим законодательство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и проектировании озеленения на территории объектов рекреации необходимо:</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дать оценку существующей древесно-кустарниковой, цветочно-декоративной растител</w:t>
      </w:r>
      <w:r w:rsidRPr="006773F0">
        <w:rPr>
          <w:rFonts w:ascii="Times New Roman" w:eastAsia="Times New Roman" w:hAnsi="Times New Roman" w:cs="Times New Roman"/>
          <w:sz w:val="24"/>
          <w:szCs w:val="24"/>
        </w:rPr>
        <w:t>ь</w:t>
      </w:r>
      <w:r w:rsidRPr="006773F0">
        <w:rPr>
          <w:rFonts w:ascii="Times New Roman" w:eastAsia="Times New Roman" w:hAnsi="Times New Roman" w:cs="Times New Roman"/>
          <w:sz w:val="24"/>
          <w:szCs w:val="24"/>
        </w:rPr>
        <w:t>ности и газонных трав, их жизнеспособности и устойчивост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нию с объекта рекреац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оизвести почвенную диагностику условий питания растен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обеспечивать сохранение травяного покрова, древесно-кустарниковой и прибрежной ра</w:t>
      </w:r>
      <w:r w:rsidRPr="006773F0">
        <w:rPr>
          <w:rFonts w:ascii="Times New Roman" w:eastAsia="Times New Roman" w:hAnsi="Times New Roman" w:cs="Times New Roman"/>
          <w:sz w:val="24"/>
          <w:szCs w:val="24"/>
        </w:rPr>
        <w:t>с</w:t>
      </w:r>
      <w:r w:rsidRPr="006773F0">
        <w:rPr>
          <w:rFonts w:ascii="Times New Roman" w:eastAsia="Times New Roman" w:hAnsi="Times New Roman" w:cs="Times New Roman"/>
          <w:sz w:val="24"/>
          <w:szCs w:val="24"/>
        </w:rPr>
        <w:t>тительности не менее</w:t>
      </w:r>
      <w:proofErr w:type="gramStart"/>
      <w:r w:rsidRPr="006773F0">
        <w:rPr>
          <w:rFonts w:ascii="Times New Roman" w:eastAsia="Times New Roman" w:hAnsi="Times New Roman" w:cs="Times New Roman"/>
          <w:sz w:val="24"/>
          <w:szCs w:val="24"/>
        </w:rPr>
        <w:t>,</w:t>
      </w:r>
      <w:proofErr w:type="gramEnd"/>
      <w:r w:rsidRPr="006773F0">
        <w:rPr>
          <w:rFonts w:ascii="Times New Roman" w:eastAsia="Times New Roman" w:hAnsi="Times New Roman" w:cs="Times New Roman"/>
          <w:sz w:val="24"/>
          <w:szCs w:val="24"/>
        </w:rPr>
        <w:t xml:space="preserve"> чем на 80% общей площади зоны отдых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обеспечивать озеленение и формирование берегов водоем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5.1.4. На озелененных территориях общего пользования запрещаетс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брасывать снег с крыш на участки, занятые зелеными насаждениями, без принятия мер, обеспечивающих сохранность деревьев и кустарник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остановка, стоянка и хранение автомототранспортных средств на газонах, клумбах, иных участках с зелеными насаждениям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ломать деревья, кустарники, их ветв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разводить костр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засорять газоны, цветни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ремонтировать или мыть транспортные средства, устанавливать гаражи и иные укрытия для автотранспорт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амовольно устраивать огород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асти ско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оизводить побелку стволов деревьев, кроме деревьев на участках и территории объе</w:t>
      </w:r>
      <w:r w:rsidRPr="006773F0">
        <w:rPr>
          <w:rFonts w:ascii="Times New Roman" w:eastAsia="Times New Roman" w:hAnsi="Times New Roman" w:cs="Times New Roman"/>
          <w:sz w:val="24"/>
          <w:szCs w:val="24"/>
        </w:rPr>
        <w:t>к</w:t>
      </w:r>
      <w:r w:rsidRPr="006773F0">
        <w:rPr>
          <w:rFonts w:ascii="Times New Roman" w:eastAsia="Times New Roman" w:hAnsi="Times New Roman" w:cs="Times New Roman"/>
          <w:sz w:val="24"/>
          <w:szCs w:val="24"/>
        </w:rPr>
        <w:t>тов, к содержанию которых предъявляются повышенные санитарные и другие специальные треб</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вания (общественные туалеты, места для сбора мусора и коммунальных отходов, производства с особой спецификой работ и т.д.), а также в случаях защиты деревьев от солнечных ожогов. Побе</w:t>
      </w:r>
      <w:r w:rsidRPr="006773F0">
        <w:rPr>
          <w:rFonts w:ascii="Times New Roman" w:eastAsia="Times New Roman" w:hAnsi="Times New Roman" w:cs="Times New Roman"/>
          <w:sz w:val="24"/>
          <w:szCs w:val="24"/>
        </w:rPr>
        <w:t>л</w:t>
      </w:r>
      <w:r w:rsidRPr="006773F0">
        <w:rPr>
          <w:rFonts w:ascii="Times New Roman" w:eastAsia="Times New Roman" w:hAnsi="Times New Roman" w:cs="Times New Roman"/>
          <w:sz w:val="24"/>
          <w:szCs w:val="24"/>
        </w:rPr>
        <w:t>ка деревьев может производиться только известью или специальными растворами для побел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добывать из деревьев сок, смолу, делать надрезы, надписи, приклеивать к деревьям объя</w:t>
      </w:r>
      <w:r w:rsidRPr="006773F0">
        <w:rPr>
          <w:rFonts w:ascii="Times New Roman" w:eastAsia="Times New Roman" w:hAnsi="Times New Roman" w:cs="Times New Roman"/>
          <w:sz w:val="24"/>
          <w:szCs w:val="24"/>
        </w:rPr>
        <w:t>в</w:t>
      </w:r>
      <w:r w:rsidRPr="006773F0">
        <w:rPr>
          <w:rFonts w:ascii="Times New Roman" w:eastAsia="Times New Roman" w:hAnsi="Times New Roman" w:cs="Times New Roman"/>
          <w:sz w:val="24"/>
          <w:szCs w:val="24"/>
        </w:rPr>
        <w:t>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сить другие механические поврежд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добывать растительную землю, песок у корней деревьев и кустарник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жигать листву, траву, части деревьев и кустарник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еремещаться, располагаться для отдыха и игр на газонах садов, скверов, парков, бульв</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ров, кроме специально предназначенных для этого мес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кататься на лыжах и санках на объектах озеленения вне специально отведенных для этого мес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выгуливать на газонах и цветниках домашних животных. Места, разрешенные для выгула домашних животных на территор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определяются пост</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 xml:space="preserve">новлением администрации </w:t>
      </w:r>
      <w:r w:rsidRPr="006773F0">
        <w:rPr>
          <w:rFonts w:ascii="Times New Roman" w:eastAsia="Times New Roman" w:hAnsi="Times New Roman" w:cs="Times New Roman"/>
          <w:bCs/>
          <w:sz w:val="24"/>
          <w:szCs w:val="24"/>
        </w:rPr>
        <w:t xml:space="preserve">Красногорского </w:t>
      </w:r>
      <w:r w:rsidRPr="006773F0">
        <w:rPr>
          <w:rFonts w:ascii="Times New Roman" w:eastAsia="Times New Roman" w:hAnsi="Times New Roman" w:cs="Times New Roman"/>
          <w:sz w:val="24"/>
          <w:szCs w:val="24"/>
        </w:rPr>
        <w:t>сельского  посел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кладировать строительные материал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5.2. Создание, содержание и сохранение зеленых насажден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5.2.1. Создание зеленых насаждений - работы по озеленению, включающие подготовку те</w:t>
      </w:r>
      <w:r w:rsidRPr="006773F0">
        <w:rPr>
          <w:rFonts w:ascii="Times New Roman" w:eastAsia="Times New Roman" w:hAnsi="Times New Roman" w:cs="Times New Roman"/>
          <w:sz w:val="24"/>
          <w:szCs w:val="24"/>
        </w:rPr>
        <w:t>р</w:t>
      </w:r>
      <w:r w:rsidRPr="006773F0">
        <w:rPr>
          <w:rFonts w:ascii="Times New Roman" w:eastAsia="Times New Roman" w:hAnsi="Times New Roman" w:cs="Times New Roman"/>
          <w:sz w:val="24"/>
          <w:szCs w:val="24"/>
        </w:rPr>
        <w:t>ритории для посадки, приобретение стандартного посадочного материала, посадку и уход за зел</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ными насаждениями (деревьями, кустарниками, газонами, цветникам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lastRenderedPageBreak/>
        <w:t>5.2.2. Создание и развитие озелененных территорий общего пользования осуществляется в соответствии с градостроительной и проектной документацие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Для озеленения необходимо использовать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5.2.3. При создании объектов озеленения необходимо учитывать принципы организации комфортной пешеходной среды, комфортной среды для общения, насыщения востребованных ж</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телями общественных пространств элементами озелен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5.2.4. Работы по озеленению необходимо планировать в комплексе с системой озеленения территор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Необходимо организовывать озелененные те</w:t>
      </w:r>
      <w:r w:rsidRPr="006773F0">
        <w:rPr>
          <w:rFonts w:ascii="Times New Roman" w:eastAsia="Times New Roman" w:hAnsi="Times New Roman" w:cs="Times New Roman"/>
          <w:sz w:val="24"/>
          <w:szCs w:val="24"/>
        </w:rPr>
        <w:t>р</w:t>
      </w:r>
      <w:r w:rsidRPr="006773F0">
        <w:rPr>
          <w:rFonts w:ascii="Times New Roman" w:eastAsia="Times New Roman" w:hAnsi="Times New Roman" w:cs="Times New Roman"/>
          <w:sz w:val="24"/>
          <w:szCs w:val="24"/>
        </w:rPr>
        <w:t xml:space="preserve">ритории в шаговой доступности от дома. Зеленые пространства следует проектировать </w:t>
      </w:r>
      <w:proofErr w:type="gramStart"/>
      <w:r w:rsidRPr="006773F0">
        <w:rPr>
          <w:rFonts w:ascii="Times New Roman" w:eastAsia="Times New Roman" w:hAnsi="Times New Roman" w:cs="Times New Roman"/>
          <w:sz w:val="24"/>
          <w:szCs w:val="24"/>
        </w:rPr>
        <w:t>присп</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собленными</w:t>
      </w:r>
      <w:proofErr w:type="gramEnd"/>
      <w:r w:rsidRPr="006773F0">
        <w:rPr>
          <w:rFonts w:ascii="Times New Roman" w:eastAsia="Times New Roman" w:hAnsi="Times New Roman" w:cs="Times New Roman"/>
          <w:sz w:val="24"/>
          <w:szCs w:val="24"/>
        </w:rPr>
        <w:t xml:space="preserve"> для активного использования с учетом концепции устойчивого развития жилого ра</w:t>
      </w:r>
      <w:r w:rsidRPr="006773F0">
        <w:rPr>
          <w:rFonts w:ascii="Times New Roman" w:eastAsia="Times New Roman" w:hAnsi="Times New Roman" w:cs="Times New Roman"/>
          <w:sz w:val="24"/>
          <w:szCs w:val="24"/>
        </w:rPr>
        <w:t>й</w:t>
      </w:r>
      <w:r w:rsidRPr="006773F0">
        <w:rPr>
          <w:rFonts w:ascii="Times New Roman" w:eastAsia="Times New Roman" w:hAnsi="Times New Roman" w:cs="Times New Roman"/>
          <w:sz w:val="24"/>
          <w:szCs w:val="24"/>
        </w:rPr>
        <w:t>он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5.2.5. Создание зеленых насаждений осуществляется с соблюдением требований законод</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тельства, строительных норм и правил, санитарных правил и требований настоящего раздел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В рамках мероприятий по содержанию озелененных территорий необходимо:</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в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осуществлять обрезку и вырубку сухостоя и аварийных деревьев, вырезку сухих и пол</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манных сучьев и вырезку веток, ограничивающих видимость технических средств регулирования дорожного движ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инимать меры в случаях массового появления вредителей и болезней, производить з</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мазку ран и дупел на деревья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оизводить комплексный уход за газонами, систематический покос газонов и иной тр</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вянистой растительност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оводить своевременный ремонт ограждений зеленых насажден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5.2.6. Разрешается посадка цветов в порядке личной инициативы граждан на балконах, а также у входов в жилые дома и на внутриквартальных территория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5.2.7. Субъектами, ответственными за содержание и сохранение зеленых насаждений, я</w:t>
      </w:r>
      <w:r w:rsidRPr="006773F0">
        <w:rPr>
          <w:rFonts w:ascii="Times New Roman" w:eastAsia="Times New Roman" w:hAnsi="Times New Roman" w:cs="Times New Roman"/>
          <w:sz w:val="24"/>
          <w:szCs w:val="24"/>
        </w:rPr>
        <w:t>в</w:t>
      </w:r>
      <w:r w:rsidRPr="006773F0">
        <w:rPr>
          <w:rFonts w:ascii="Times New Roman" w:eastAsia="Times New Roman" w:hAnsi="Times New Roman" w:cs="Times New Roman"/>
          <w:sz w:val="24"/>
          <w:szCs w:val="24"/>
        </w:rPr>
        <w:t>ляютс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на озелененных территориях, находящихся в муниципальной собственности, переданных во владение и/или пользование третьим лицам, - владельцы и/или пользователи этих земельных участк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на озелененных территориях, находящихся в муниципальной собственности, не переда</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 xml:space="preserve">ных во владение и/или пользование третьим лицам, - органы местного самоуправления </w:t>
      </w:r>
      <w:r w:rsidRPr="006773F0">
        <w:rPr>
          <w:rFonts w:ascii="Times New Roman" w:eastAsia="Times New Roman" w:hAnsi="Times New Roman" w:cs="Times New Roman"/>
          <w:bCs/>
          <w:sz w:val="24"/>
          <w:szCs w:val="24"/>
        </w:rPr>
        <w:t>Красного</w:t>
      </w:r>
      <w:r w:rsidRPr="006773F0">
        <w:rPr>
          <w:rFonts w:ascii="Times New Roman" w:eastAsia="Times New Roman" w:hAnsi="Times New Roman" w:cs="Times New Roman"/>
          <w:bCs/>
          <w:sz w:val="24"/>
          <w:szCs w:val="24"/>
        </w:rPr>
        <w:t>р</w:t>
      </w:r>
      <w:r w:rsidRPr="006773F0">
        <w:rPr>
          <w:rFonts w:ascii="Times New Roman" w:eastAsia="Times New Roman" w:hAnsi="Times New Roman" w:cs="Times New Roman"/>
          <w:bCs/>
          <w:sz w:val="24"/>
          <w:szCs w:val="24"/>
        </w:rPr>
        <w:t>ского</w:t>
      </w:r>
      <w:r w:rsidRPr="006773F0">
        <w:rPr>
          <w:rFonts w:ascii="Times New Roman" w:eastAsia="Times New Roman" w:hAnsi="Times New Roman" w:cs="Times New Roman"/>
          <w:sz w:val="24"/>
          <w:szCs w:val="24"/>
        </w:rPr>
        <w:t xml:space="preserve"> сельского  посел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на озелененных территориях, находящихся в иных формах собственности, - собственники или иные законные пользователи (физические и юридические лиц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5.2.8. Каждый правообладатель земельных участков, занимаемых зелеными насаждениями, специализированные организации, осуществляющие уход за зелеными насаждениями, обязан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обеспечивать квалифицированный уход за зелеными насаждениям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оводить наблюдение за состоянием зеленых насаждений, своевременно выявлять очаги поражения зеленых насаждений вредителями и болезнями, осуществлять меры по профилактике возникновения указанных очагов, их локализации и ликвидац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обеспечивать снос аварийных, </w:t>
      </w:r>
      <w:proofErr w:type="spellStart"/>
      <w:r w:rsidRPr="006773F0">
        <w:rPr>
          <w:rFonts w:ascii="Times New Roman" w:eastAsia="Times New Roman" w:hAnsi="Times New Roman" w:cs="Times New Roman"/>
          <w:sz w:val="24"/>
          <w:szCs w:val="24"/>
        </w:rPr>
        <w:t>старовозрастных</w:t>
      </w:r>
      <w:proofErr w:type="spellEnd"/>
      <w:r w:rsidRPr="006773F0">
        <w:rPr>
          <w:rFonts w:ascii="Times New Roman" w:eastAsia="Times New Roman" w:hAnsi="Times New Roman" w:cs="Times New Roman"/>
          <w:sz w:val="24"/>
          <w:szCs w:val="24"/>
        </w:rPr>
        <w:t>, больных, потерявших декоративную це</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ность зеленых насаждений; вырезку сухих и поломанных ветвей, а также ветвей, ограничивающих видимость технических средств регулирования дорожного движения; лечение ран и дупел на д</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ревьях; проводить санитарную, омолаживающую или формовочную обрезку крон деревьев и о</w:t>
      </w:r>
      <w:r w:rsidRPr="006773F0">
        <w:rPr>
          <w:rFonts w:ascii="Times New Roman" w:eastAsia="Times New Roman" w:hAnsi="Times New Roman" w:cs="Times New Roman"/>
          <w:sz w:val="24"/>
          <w:szCs w:val="24"/>
        </w:rPr>
        <w:t>б</w:t>
      </w:r>
      <w:r w:rsidRPr="006773F0">
        <w:rPr>
          <w:rFonts w:ascii="Times New Roman" w:eastAsia="Times New Roman" w:hAnsi="Times New Roman" w:cs="Times New Roman"/>
          <w:sz w:val="24"/>
          <w:szCs w:val="24"/>
        </w:rPr>
        <w:t>резку кустарник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оизводить своевременную обрезку ветвей в охранной зоне воздушных сетей коммун</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каций, а также закрывающих указатели улиц и номерные знаки домов, дорожные зна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lastRenderedPageBreak/>
        <w:t>- не допускать засорение земельных участков, занимаемых зелеными насаждениями быт</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выми, строительными и промышленными отходами, сорными видами растен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регулярно уничтожать все виды сорных растений (в том числе растений, содержащих наркотические вещества и аллергены) на своих территориях и не допускать их произрастания в дальнейше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оводить скашивание газонов, в том числе участков естественного травостоя, с обяз</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естестве</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ного травостоя и газонов, поврежденные или вытоптанны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оизводить уборку упавших зеленых насажден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в летнее время и сухую погоду поливать газоны, цветники, деревья и кустарни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оизводить своевременный ремонт ограждений зеленых насажден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нос, обрезку, пересадку зеленых насаждений оформлять в порядке, установленном настоящими Правилам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t>Раздел 6. Размещение информации, установка знаков адресации и вывесок</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6.1. Домовые зна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6.1.1. Здания и сооружения должны быть оборудованы домовыми знаками. Состав домовых знаков на конкретном здании определяется функциональным назначением и местоположением зданий относительно улично-дорожной сет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6.1.2. Общими требованиями к размещению знаков адресации являютс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унификация мест размещения, соблюдение единых правил размещ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6.1.3. Размещение указателей с наименованием улиц должно отвечать следующим требов</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ния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размещение на участке фасада, свободном от выступающих архитектурных детале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ивязка к вертикальной оси простенка, архитектурным членениям фасад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единая вертикальная отметка размещения знаков на соседних фасада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отсутствие внешних заслоняющих объектов (зеленых насаждений, построек).</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6.1.4. Номерные знаки должны быть размещен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на главном фасаде - в простенке с правой стороны фасад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на улицах с односторонним движением транспорта - на стороне фасада, ближней по направлению движения транспорт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у арки или главного входа - с правой стороны или над проемо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на дворовых фасадах - в простенке со стороны внутриквартального проезд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на оградах и корпусах промышленных предприятий - справа от главного входа, въезд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и длине фасада, ограды более 100 м - на противоположных сторонах таких фасада, оград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у перекрестка улиц - в простенке на угловом участке фасада с обеих сторон квартал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и размещении рядом с номерным знаком - на единой вертикальной ос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6.1.5. Указатели с наименованием улиц и номерные знаки должны содержаться в чистоте и в исправном состоянии. За чистоту и исправность указателей с наименованием улиц и номерных знаков ответственность несут лица, отвечающие за содержание здан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6.2. Средства наружной информац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6.2.1. </w:t>
      </w:r>
      <w:proofErr w:type="gramStart"/>
      <w:r w:rsidRPr="006773F0">
        <w:rPr>
          <w:rFonts w:ascii="Times New Roman" w:eastAsia="Times New Roman" w:hAnsi="Times New Roman" w:cs="Times New Roman"/>
          <w:sz w:val="24"/>
          <w:szCs w:val="24"/>
        </w:rPr>
        <w:t>Средства наружной информации и конструкции к ним должны быть безопасны, спр</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ектированы, изготовлены и установлены в соответствии с требованиями действующего законод</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тельства Российской Федерации, быть технически исправными и эстетически ухоженными, оч</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щенными от грязи и иного мусора.</w:t>
      </w:r>
      <w:proofErr w:type="gramEnd"/>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lastRenderedPageBreak/>
        <w:t>Владельцы средств наружной информации и конструкций к ним обязаны следить за их надлежащим состоянием, своевременно производить их ремонт и уборку места размещения средств наружной информац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е допускается размещение и эксплуатация средств наружной информации и конструкций к ним с поврежденным информационным полем, а также завешивание, заклеивание средств наружной информации полиэтиленовой пленкой и иными подобными материалам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е допускается наличие на средствах наружной информации механических повреждений, а также нарушение целостности конструкц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е допускается размещение на средствах наружной информации объявлений, посторонних надписей, изображений и других сообщений, не относящихся к данному средству наружной и</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формац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Владелец и (или) собственник средства наружной информации и конструкции к нему об</w:t>
      </w:r>
      <w:r w:rsidRPr="006773F0">
        <w:rPr>
          <w:rFonts w:ascii="Times New Roman" w:eastAsia="Times New Roman" w:hAnsi="Times New Roman" w:cs="Times New Roman"/>
          <w:sz w:val="24"/>
          <w:szCs w:val="24"/>
        </w:rPr>
        <w:t>я</w:t>
      </w:r>
      <w:r w:rsidRPr="006773F0">
        <w:rPr>
          <w:rFonts w:ascii="Times New Roman" w:eastAsia="Times New Roman" w:hAnsi="Times New Roman" w:cs="Times New Roman"/>
          <w:sz w:val="24"/>
          <w:szCs w:val="24"/>
        </w:rPr>
        <w:t>зан восстановить благоустройство территории и (или) внешний вид фасада здания после монтажа (демонтажа) средства наружной информации и (или) конструкции к нему в течение трех суток.</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Средства наружной информации и конструкции к ним при наличии у них фундаментного блока должны быть демонтированы вместе с фундаментным блоком. После демонтажа земельный участок должен быть приведен в первоначальное состояние владельцем и (или) собственником средства наружной информации в течение 5 дне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Обязанность по соблюдению требований настоящего раздела Правил к содержанию и ра</w:t>
      </w:r>
      <w:r w:rsidRPr="006773F0">
        <w:rPr>
          <w:rFonts w:ascii="Times New Roman" w:eastAsia="Times New Roman" w:hAnsi="Times New Roman" w:cs="Times New Roman"/>
          <w:sz w:val="24"/>
          <w:szCs w:val="24"/>
        </w:rPr>
        <w:t>з</w:t>
      </w:r>
      <w:r w:rsidRPr="006773F0">
        <w:rPr>
          <w:rFonts w:ascii="Times New Roman" w:eastAsia="Times New Roman" w:hAnsi="Times New Roman" w:cs="Times New Roman"/>
          <w:sz w:val="24"/>
          <w:szCs w:val="24"/>
        </w:rPr>
        <w:t>мещению средств наружной информации, в том числе в части безопасности размещаемых ко</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струкций и проведения работ по их размещению, несут владельцы средств наружной информац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Средства наружной информации, не соответствующие требованиям настоящих Правил, подлежат демонтажу в соответствии с действующим законодательством Российской Федерац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6.2.2. Информация средств наружной рекламы, вывесок, иных графических элементов в</w:t>
      </w:r>
      <w:r w:rsidRPr="006773F0">
        <w:rPr>
          <w:rFonts w:ascii="Times New Roman" w:eastAsia="Times New Roman" w:hAnsi="Times New Roman" w:cs="Times New Roman"/>
          <w:sz w:val="24"/>
          <w:szCs w:val="24"/>
        </w:rPr>
        <w:t>ы</w:t>
      </w:r>
      <w:r w:rsidRPr="006773F0">
        <w:rPr>
          <w:rFonts w:ascii="Times New Roman" w:eastAsia="Times New Roman" w:hAnsi="Times New Roman" w:cs="Times New Roman"/>
          <w:sz w:val="24"/>
          <w:szCs w:val="24"/>
        </w:rPr>
        <w:t>полняется на Государственном языке Российской Федерации. Дополнительно возможно использ</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вание государственных языков Республики Кры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6.2.3. Не допускается размещение средств наружной информац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на расстоянии ближе, чем 2,0 м от мемориальных досок;</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w:t>
      </w:r>
      <w:proofErr w:type="gramStart"/>
      <w:r w:rsidRPr="006773F0">
        <w:rPr>
          <w:rFonts w:ascii="Times New Roman" w:eastAsia="Times New Roman" w:hAnsi="Times New Roman" w:cs="Times New Roman"/>
          <w:sz w:val="24"/>
          <w:szCs w:val="24"/>
        </w:rPr>
        <w:t>перекрывающих</w:t>
      </w:r>
      <w:proofErr w:type="gramEnd"/>
      <w:r w:rsidRPr="006773F0">
        <w:rPr>
          <w:rFonts w:ascii="Times New Roman" w:eastAsia="Times New Roman" w:hAnsi="Times New Roman" w:cs="Times New Roman"/>
          <w:sz w:val="24"/>
          <w:szCs w:val="24"/>
        </w:rPr>
        <w:t xml:space="preserve"> домовые зна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на знаке дорожного движения, его опоре или любом ином приспособлении, предназн</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 xml:space="preserve">ченном </w:t>
      </w:r>
      <w:proofErr w:type="gramStart"/>
      <w:r w:rsidRPr="006773F0">
        <w:rPr>
          <w:rFonts w:ascii="Times New Roman" w:eastAsia="Times New Roman" w:hAnsi="Times New Roman" w:cs="Times New Roman"/>
          <w:sz w:val="24"/>
          <w:szCs w:val="24"/>
        </w:rPr>
        <w:t>для</w:t>
      </w:r>
      <w:proofErr w:type="gramEnd"/>
      <w:r w:rsidRPr="006773F0">
        <w:rPr>
          <w:rFonts w:ascii="Times New Roman" w:eastAsia="Times New Roman" w:hAnsi="Times New Roman" w:cs="Times New Roman"/>
          <w:sz w:val="24"/>
          <w:szCs w:val="24"/>
        </w:rPr>
        <w:t xml:space="preserve"> </w:t>
      </w:r>
      <w:proofErr w:type="gramStart"/>
      <w:r w:rsidRPr="006773F0">
        <w:rPr>
          <w:rFonts w:ascii="Times New Roman" w:eastAsia="Times New Roman" w:hAnsi="Times New Roman" w:cs="Times New Roman"/>
          <w:sz w:val="24"/>
          <w:szCs w:val="24"/>
        </w:rPr>
        <w:t>регулировании</w:t>
      </w:r>
      <w:proofErr w:type="gramEnd"/>
      <w:r w:rsidRPr="006773F0">
        <w:rPr>
          <w:rFonts w:ascii="Times New Roman" w:eastAsia="Times New Roman" w:hAnsi="Times New Roman" w:cs="Times New Roman"/>
          <w:sz w:val="24"/>
          <w:szCs w:val="24"/>
        </w:rPr>
        <w:t xml:space="preserve"> движ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 использованием мерцающего света, на основе динамически изменяющихся изображ</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ний. Данные требования не распространяются на торговые центры (торгово-развлекательные це</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 xml:space="preserve">тры (комплексы) общей площадью свыше 5000 </w:t>
      </w:r>
      <w:proofErr w:type="spellStart"/>
      <w:r w:rsidRPr="006773F0">
        <w:rPr>
          <w:rFonts w:ascii="Times New Roman" w:eastAsia="Times New Roman" w:hAnsi="Times New Roman" w:cs="Times New Roman"/>
          <w:sz w:val="24"/>
          <w:szCs w:val="24"/>
        </w:rPr>
        <w:t>кв</w:t>
      </w:r>
      <w:proofErr w:type="gramStart"/>
      <w:r w:rsidRPr="006773F0">
        <w:rPr>
          <w:rFonts w:ascii="Times New Roman" w:eastAsia="Times New Roman" w:hAnsi="Times New Roman" w:cs="Times New Roman"/>
          <w:sz w:val="24"/>
          <w:szCs w:val="24"/>
        </w:rPr>
        <w:t>.м</w:t>
      </w:r>
      <w:proofErr w:type="spellEnd"/>
      <w:proofErr w:type="gramEnd"/>
      <w:r w:rsidRPr="006773F0">
        <w:rPr>
          <w:rFonts w:ascii="Times New Roman" w:eastAsia="Times New Roman" w:hAnsi="Times New Roman" w:cs="Times New Roman"/>
          <w:sz w:val="24"/>
          <w:szCs w:val="24"/>
        </w:rPr>
        <w:t xml:space="preserve">), офисные здания делового и коммерческого назначения, рынки общей площадью свыше 5000 </w:t>
      </w:r>
      <w:proofErr w:type="spellStart"/>
      <w:r w:rsidRPr="006773F0">
        <w:rPr>
          <w:rFonts w:ascii="Times New Roman" w:eastAsia="Times New Roman" w:hAnsi="Times New Roman" w:cs="Times New Roman"/>
          <w:sz w:val="24"/>
          <w:szCs w:val="24"/>
        </w:rPr>
        <w:t>кв.м</w:t>
      </w:r>
      <w:proofErr w:type="spellEnd"/>
      <w:r w:rsidRPr="006773F0">
        <w:rPr>
          <w:rFonts w:ascii="Times New Roman" w:eastAsia="Times New Roman" w:hAnsi="Times New Roman" w:cs="Times New Roman"/>
          <w:sz w:val="24"/>
          <w:szCs w:val="24"/>
        </w:rPr>
        <w:t>, расположенные на типовых улица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на ограждающих конструкциях (заборах, шлагбаумах и т.д.), кроме ограждения приямков подвальных помещен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в границах жилых помещен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6.2.4. Максимальная длина вывески не должна превышать 12 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6.3. Газеты, афиши, иные информационные материал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6.3.1. Расклейка газет, афиш, плакатов, различного рода объявлений разрешается только на специально установленных стендах. Места для расклейки объявлений физических и юридических лиц, не связанных с осуществлением предпринимательской деятельности, на муниципальных об</w:t>
      </w:r>
      <w:r w:rsidRPr="006773F0">
        <w:rPr>
          <w:rFonts w:ascii="Times New Roman" w:eastAsia="Times New Roman" w:hAnsi="Times New Roman" w:cs="Times New Roman"/>
          <w:sz w:val="24"/>
          <w:szCs w:val="24"/>
        </w:rPr>
        <w:t>ъ</w:t>
      </w:r>
      <w:r w:rsidRPr="006773F0">
        <w:rPr>
          <w:rFonts w:ascii="Times New Roman" w:eastAsia="Times New Roman" w:hAnsi="Times New Roman" w:cs="Times New Roman"/>
          <w:sz w:val="24"/>
          <w:szCs w:val="24"/>
        </w:rPr>
        <w:t xml:space="preserve">ектах определяются администрацией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6.3.2. Очистка от размещенных объявлений, листовок, надписей, иных информационных материалов, не содержащих информацию рекламного характера, со зданий и сооружений, за и</w:t>
      </w:r>
      <w:r w:rsidRPr="006773F0">
        <w:rPr>
          <w:rFonts w:ascii="Times New Roman" w:eastAsia="Times New Roman" w:hAnsi="Times New Roman" w:cs="Times New Roman"/>
          <w:sz w:val="24"/>
          <w:szCs w:val="24"/>
        </w:rPr>
        <w:t>с</w:t>
      </w:r>
      <w:r w:rsidRPr="006773F0">
        <w:rPr>
          <w:rFonts w:ascii="Times New Roman" w:eastAsia="Times New Roman" w:hAnsi="Times New Roman" w:cs="Times New Roman"/>
          <w:sz w:val="24"/>
          <w:szCs w:val="24"/>
        </w:rPr>
        <w:t>ключением объектов жилищного фонда, осуществляется собственниками данных объект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6.4. .4. Размещение информационных конструкций, не содержащих сведения рекламного характера (вывесок) на объектах культурного наслед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Размещение афиш и вывесок в границах объектов культурного наследия местного (мун</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 xml:space="preserve">ципального) значения, а также зон их охраны допускается в случаях и на условиях, которые </w:t>
      </w:r>
      <w:r w:rsidRPr="006773F0">
        <w:rPr>
          <w:rFonts w:ascii="Times New Roman" w:eastAsia="Times New Roman" w:hAnsi="Times New Roman" w:cs="Times New Roman"/>
          <w:sz w:val="24"/>
          <w:szCs w:val="24"/>
        </w:rPr>
        <w:lastRenderedPageBreak/>
        <w:t>предусмотрены частью 3 статьи 22 Закона Республики Крым от 11 сентября 2014 года № 68-ЗРК «Об объектах культурного наследия в Республике Кры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Архитектурно-художественные концепции, в соответствии с которыми предусматривается размещение информационных конструкций (вывесок) на фасадах зданий, строений, сооружений, являющихся объектами культурного наследия местного (муниципального) значения, выявленн</w:t>
      </w:r>
      <w:r w:rsidRPr="006773F0">
        <w:rPr>
          <w:rFonts w:ascii="Times New Roman" w:eastAsia="Times New Roman" w:hAnsi="Times New Roman" w:cs="Times New Roman"/>
          <w:sz w:val="24"/>
          <w:szCs w:val="24"/>
        </w:rPr>
        <w:t>ы</w:t>
      </w:r>
      <w:r w:rsidRPr="006773F0">
        <w:rPr>
          <w:rFonts w:ascii="Times New Roman" w:eastAsia="Times New Roman" w:hAnsi="Times New Roman" w:cs="Times New Roman"/>
          <w:sz w:val="24"/>
          <w:szCs w:val="24"/>
        </w:rPr>
        <w:t>ми объектами культурного наследия, утверждаются по согласованию с Министерством культуры Республики Кры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6.5. Размещение информационных конструкций, не содержащих сведения рекламного х</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рактера (вывесок).</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Информация на информационных конструкциях, не содержащих сведения рекламного х</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рактера (вывесок), должна размещаться с соблюдением требований законодательства о госуда</w:t>
      </w:r>
      <w:r w:rsidRPr="006773F0">
        <w:rPr>
          <w:rFonts w:ascii="Times New Roman" w:eastAsia="Times New Roman" w:hAnsi="Times New Roman" w:cs="Times New Roman"/>
          <w:sz w:val="24"/>
          <w:szCs w:val="24"/>
        </w:rPr>
        <w:t>р</w:t>
      </w:r>
      <w:r w:rsidRPr="006773F0">
        <w:rPr>
          <w:rFonts w:ascii="Times New Roman" w:eastAsia="Times New Roman" w:hAnsi="Times New Roman" w:cs="Times New Roman"/>
          <w:sz w:val="24"/>
          <w:szCs w:val="24"/>
        </w:rPr>
        <w:t>ственном языке Российской Федерации и государственных языках Республики Кры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Вывеска должна быть выполнена с использованием букв кириллического алфавита, за и</w:t>
      </w:r>
      <w:r w:rsidRPr="006773F0">
        <w:rPr>
          <w:rFonts w:ascii="Times New Roman" w:eastAsia="Times New Roman" w:hAnsi="Times New Roman" w:cs="Times New Roman"/>
          <w:sz w:val="24"/>
          <w:szCs w:val="24"/>
        </w:rPr>
        <w:t>с</w:t>
      </w:r>
      <w:r w:rsidRPr="006773F0">
        <w:rPr>
          <w:rFonts w:ascii="Times New Roman" w:eastAsia="Times New Roman" w:hAnsi="Times New Roman" w:cs="Times New Roman"/>
          <w:sz w:val="24"/>
          <w:szCs w:val="24"/>
        </w:rPr>
        <w:t>ключением фирменных наименований, товарных знаков и знаков обслуживания, зарегистрирова</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ных в соответствии с действующим законодательство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Вывески необходимо размещать в месте фактического нахождения или осуществления де</w:t>
      </w:r>
      <w:r w:rsidRPr="006773F0">
        <w:rPr>
          <w:rFonts w:ascii="Times New Roman" w:eastAsia="Times New Roman" w:hAnsi="Times New Roman" w:cs="Times New Roman"/>
          <w:sz w:val="24"/>
          <w:szCs w:val="24"/>
        </w:rPr>
        <w:t>я</w:t>
      </w:r>
      <w:r w:rsidRPr="006773F0">
        <w:rPr>
          <w:rFonts w:ascii="Times New Roman" w:eastAsia="Times New Roman" w:hAnsi="Times New Roman" w:cs="Times New Roman"/>
          <w:sz w:val="24"/>
          <w:szCs w:val="24"/>
        </w:rPr>
        <w:t>тельности организации или индивидуального предпринимателя. Вывески должны содержать и</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формацию о профиле деятельности, виде реализуемых товаров, оказываемых услуг, наименование (фирменное название, коммерческое обозначение, изображение товарного знака, знака обслуж</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вания). По способу размещения на фасаде здания допускаются следующие типы вывесок: насте</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 xml:space="preserve">ная, вывеска в </w:t>
      </w:r>
      <w:proofErr w:type="spellStart"/>
      <w:r w:rsidRPr="006773F0">
        <w:rPr>
          <w:rFonts w:ascii="Times New Roman" w:eastAsia="Times New Roman" w:hAnsi="Times New Roman" w:cs="Times New Roman"/>
          <w:sz w:val="24"/>
          <w:szCs w:val="24"/>
        </w:rPr>
        <w:t>светопрозрачных</w:t>
      </w:r>
      <w:proofErr w:type="spellEnd"/>
      <w:r w:rsidRPr="006773F0">
        <w:rPr>
          <w:rFonts w:ascii="Times New Roman" w:eastAsia="Times New Roman" w:hAnsi="Times New Roman" w:cs="Times New Roman"/>
          <w:sz w:val="24"/>
          <w:szCs w:val="24"/>
        </w:rPr>
        <w:t xml:space="preserve"> конструкциях, панель-кронштейн, информационная табличка с</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гласно приложению №2 к настоящим Правила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Рекомендовано выполнять надписи для вывесок строчными (маленькими) буквами, начиная с заглавной, или прописными (большими) буквами.</w:t>
      </w:r>
      <w:proofErr w:type="gramEnd"/>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Рекомендованные шрифты для использования при изготовлении вывесок:</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noProof/>
          <w:sz w:val="24"/>
          <w:szCs w:val="24"/>
        </w:rPr>
        <w:drawing>
          <wp:anchor distT="0" distB="0" distL="0" distR="0" simplePos="0" relativeHeight="251932672" behindDoc="1" locked="0" layoutInCell="1" allowOverlap="1" wp14:anchorId="00CD29EA" wp14:editId="59CDACC7">
            <wp:simplePos x="0" y="0"/>
            <wp:positionH relativeFrom="page">
              <wp:posOffset>1542595</wp:posOffset>
            </wp:positionH>
            <wp:positionV relativeFrom="paragraph">
              <wp:posOffset>271132</wp:posOffset>
            </wp:positionV>
            <wp:extent cx="4752456" cy="287502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stretch>
                      <a:fillRect/>
                    </a:stretch>
                  </pic:blipFill>
                  <pic:spPr>
                    <a:xfrm>
                      <a:off x="0" y="0"/>
                      <a:ext cx="4752456" cy="2875026"/>
                    </a:xfrm>
                    <a:prstGeom prst="rect">
                      <a:avLst/>
                    </a:prstGeom>
                  </pic:spPr>
                </pic:pic>
              </a:graphicData>
            </a:graphic>
          </wp:anchor>
        </w:drawing>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Информационное оформление и навигационные таблички внутри публичных (общедосту</w:t>
      </w:r>
      <w:r w:rsidRPr="006773F0">
        <w:rPr>
          <w:rFonts w:ascii="Times New Roman" w:eastAsia="Times New Roman" w:hAnsi="Times New Roman" w:cs="Times New Roman"/>
          <w:sz w:val="24"/>
          <w:szCs w:val="24"/>
        </w:rPr>
        <w:t>п</w:t>
      </w:r>
      <w:r w:rsidRPr="006773F0">
        <w:rPr>
          <w:rFonts w:ascii="Times New Roman" w:eastAsia="Times New Roman" w:hAnsi="Times New Roman" w:cs="Times New Roman"/>
          <w:sz w:val="24"/>
          <w:szCs w:val="24"/>
        </w:rPr>
        <w:t>ных) помещений («туалет», «выход», «этаж» и т. д.), афишные конструкции должны быть также оформлены на государственном языке Российской Федерац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Размещение вывески должно быть выполнено без ущерба композиции, стилистике, отделке фасада, эстетическим качествам территории, а также гармонировать с архитектурным обликом окружающей сложившейся застрой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ри размещении вывески необходимо учитывать эстетические элементы, составляющие основы архитектуры, и прилегающие рядом предметы окружающей среды, такие как элементы здания, скверы, памятни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lastRenderedPageBreak/>
        <w:t>При размещении вывески необходимо учитывать:</w:t>
      </w:r>
    </w:p>
    <w:p w:rsidR="006773F0" w:rsidRPr="006773F0" w:rsidRDefault="006773F0" w:rsidP="006773F0">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ривязку к композиционным осям и ритмической организации фасада, соответствуя л</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гике архитектурного решения;</w:t>
      </w:r>
    </w:p>
    <w:p w:rsidR="006773F0" w:rsidRPr="006773F0" w:rsidRDefault="006773F0" w:rsidP="006773F0">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согласованность в пределах фасада независимо от принадлежности объектов;</w:t>
      </w:r>
    </w:p>
    <w:p w:rsidR="006773F0" w:rsidRPr="006773F0" w:rsidRDefault="006773F0" w:rsidP="006773F0">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соответствие условиям восприятия (визуальная доступность, читаемость информац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а территории Красногорского сельского поселения Ленинского района Республики Крым не допускается размещение информационных конструкций (вывесок):</w:t>
      </w:r>
    </w:p>
    <w:p w:rsidR="00C526E5" w:rsidRDefault="006773F0" w:rsidP="006773F0">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 xml:space="preserve">содержащих слова на иностранных языках, или слова, написанные способом </w:t>
      </w:r>
      <w:proofErr w:type="gramEnd"/>
    </w:p>
    <w:p w:rsidR="006773F0" w:rsidRPr="006773F0" w:rsidRDefault="006773F0" w:rsidP="00C526E5">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транслитерации (простого замещения букв русского алфавита буквами другого алфавита), бра</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ные слова, непристойные и оскорбительные образы, сравнения и выражения, в том числе в отн</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шении пола, расы, национальности, профессии, социальной категории, возраста, языка человека, официальных государственных символов (флагов, гербов, гимнов), религиозных символов, а та</w:t>
      </w:r>
      <w:r w:rsidRPr="006773F0">
        <w:rPr>
          <w:rFonts w:ascii="Times New Roman" w:eastAsia="Times New Roman" w:hAnsi="Times New Roman" w:cs="Times New Roman"/>
          <w:sz w:val="24"/>
          <w:szCs w:val="24"/>
        </w:rPr>
        <w:t>к</w:t>
      </w:r>
      <w:r w:rsidRPr="006773F0">
        <w:rPr>
          <w:rFonts w:ascii="Times New Roman" w:eastAsia="Times New Roman" w:hAnsi="Times New Roman" w:cs="Times New Roman"/>
          <w:sz w:val="24"/>
          <w:szCs w:val="24"/>
        </w:rPr>
        <w:t>же слова и выражения, которые могут привести к искажению смысла информации;</w:t>
      </w:r>
      <w:proofErr w:type="gramEnd"/>
    </w:p>
    <w:p w:rsidR="00C526E5" w:rsidRDefault="006773F0" w:rsidP="006773F0">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заведомо ухудшающих архитектурно-художественный облик зданий, строений, </w:t>
      </w:r>
    </w:p>
    <w:p w:rsidR="006773F0" w:rsidRPr="006773F0" w:rsidRDefault="006773F0" w:rsidP="00C526E5">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сооружений и визуальное восприятие объектов архитектуры и территории;</w:t>
      </w:r>
    </w:p>
    <w:p w:rsidR="006773F0" w:rsidRPr="006773F0" w:rsidRDefault="006773F0" w:rsidP="006773F0">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о</w:t>
      </w:r>
      <w:proofErr w:type="gramEnd"/>
      <w:r w:rsidRPr="006773F0">
        <w:rPr>
          <w:rFonts w:ascii="Times New Roman" w:eastAsia="Times New Roman" w:hAnsi="Times New Roman" w:cs="Times New Roman"/>
          <w:sz w:val="24"/>
          <w:szCs w:val="24"/>
        </w:rPr>
        <w:t xml:space="preserve"> сменяющейся информацией, импульсными, мерцающими источниками света;</w:t>
      </w:r>
    </w:p>
    <w:p w:rsidR="00C526E5" w:rsidRDefault="006773F0" w:rsidP="006773F0">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в виде выносных объектов наружной рекламы и информации в виде </w:t>
      </w:r>
      <w:proofErr w:type="spellStart"/>
      <w:r w:rsidRPr="006773F0">
        <w:rPr>
          <w:rFonts w:ascii="Times New Roman" w:eastAsia="Times New Roman" w:hAnsi="Times New Roman" w:cs="Times New Roman"/>
          <w:sz w:val="24"/>
          <w:szCs w:val="24"/>
        </w:rPr>
        <w:t>штендеров</w:t>
      </w:r>
      <w:proofErr w:type="spellEnd"/>
      <w:r w:rsidRPr="006773F0">
        <w:rPr>
          <w:rFonts w:ascii="Times New Roman" w:eastAsia="Times New Roman" w:hAnsi="Times New Roman" w:cs="Times New Roman"/>
          <w:sz w:val="24"/>
          <w:szCs w:val="24"/>
        </w:rPr>
        <w:t xml:space="preserve"> </w:t>
      </w:r>
    </w:p>
    <w:p w:rsidR="006773F0" w:rsidRPr="006773F0" w:rsidRDefault="006773F0" w:rsidP="00C526E5">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стопперов и т.п.);</w:t>
      </w:r>
    </w:p>
    <w:p w:rsidR="00C526E5" w:rsidRDefault="006773F0" w:rsidP="006773F0">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дублирующих</w:t>
      </w:r>
      <w:proofErr w:type="gramEnd"/>
      <w:r w:rsidRPr="006773F0">
        <w:rPr>
          <w:rFonts w:ascii="Times New Roman" w:eastAsia="Times New Roman" w:hAnsi="Times New Roman" w:cs="Times New Roman"/>
          <w:sz w:val="24"/>
          <w:szCs w:val="24"/>
        </w:rPr>
        <w:t xml:space="preserve"> информацию, одновременно на плоскости фасада и в проеме </w:t>
      </w:r>
    </w:p>
    <w:p w:rsidR="006773F0" w:rsidRPr="006773F0" w:rsidRDefault="006773F0" w:rsidP="00C526E5">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6773F0">
        <w:rPr>
          <w:rFonts w:ascii="Times New Roman" w:eastAsia="Times New Roman" w:hAnsi="Times New Roman" w:cs="Times New Roman"/>
          <w:sz w:val="24"/>
          <w:szCs w:val="24"/>
        </w:rPr>
        <w:t>светопрозрачных</w:t>
      </w:r>
      <w:proofErr w:type="spellEnd"/>
      <w:r w:rsidRPr="006773F0">
        <w:rPr>
          <w:rFonts w:ascii="Times New Roman" w:eastAsia="Times New Roman" w:hAnsi="Times New Roman" w:cs="Times New Roman"/>
          <w:sz w:val="24"/>
          <w:szCs w:val="24"/>
        </w:rPr>
        <w:t xml:space="preserve"> конструкций (</w:t>
      </w:r>
      <w:proofErr w:type="gramStart"/>
      <w:r w:rsidRPr="006773F0">
        <w:rPr>
          <w:rFonts w:ascii="Times New Roman" w:eastAsia="Times New Roman" w:hAnsi="Times New Roman" w:cs="Times New Roman"/>
          <w:sz w:val="24"/>
          <w:szCs w:val="24"/>
        </w:rPr>
        <w:t>окнах</w:t>
      </w:r>
      <w:proofErr w:type="gramEnd"/>
      <w:r w:rsidRPr="006773F0">
        <w:rPr>
          <w:rFonts w:ascii="Times New Roman" w:eastAsia="Times New Roman" w:hAnsi="Times New Roman" w:cs="Times New Roman"/>
          <w:sz w:val="24"/>
          <w:szCs w:val="24"/>
        </w:rPr>
        <w:t>), остеклённых фасадах;</w:t>
      </w:r>
    </w:p>
    <w:p w:rsidR="006773F0" w:rsidRPr="006773F0" w:rsidRDefault="006773F0" w:rsidP="006773F0">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а глухих торцах фасада, а также в границах жилых помещений;</w:t>
      </w:r>
    </w:p>
    <w:p w:rsidR="00C526E5" w:rsidRDefault="006773F0" w:rsidP="006773F0">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перекрывающих указатели наименований улиц и номеров домов согласно приложению </w:t>
      </w:r>
    </w:p>
    <w:p w:rsidR="006773F0" w:rsidRPr="006773F0" w:rsidRDefault="006773F0" w:rsidP="00C526E5">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w:t>
      </w:r>
      <w:r w:rsidR="00C526E5">
        <w:rPr>
          <w:rFonts w:ascii="Times New Roman" w:eastAsia="Times New Roman" w:hAnsi="Times New Roman" w:cs="Times New Roman"/>
          <w:sz w:val="24"/>
          <w:szCs w:val="24"/>
        </w:rPr>
        <w:t>2</w:t>
      </w:r>
      <w:r w:rsidRPr="006773F0">
        <w:rPr>
          <w:rFonts w:ascii="Times New Roman" w:eastAsia="Times New Roman" w:hAnsi="Times New Roman" w:cs="Times New Roman"/>
          <w:sz w:val="24"/>
          <w:szCs w:val="24"/>
        </w:rPr>
        <w:t xml:space="preserve"> к настоящим Правилам;</w:t>
      </w:r>
    </w:p>
    <w:p w:rsidR="00C526E5" w:rsidRDefault="006773F0" w:rsidP="006773F0">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поверх архитектурных элементов фасадов и элементов декора - </w:t>
      </w:r>
      <w:proofErr w:type="gramStart"/>
      <w:r w:rsidRPr="006773F0">
        <w:rPr>
          <w:rFonts w:ascii="Times New Roman" w:eastAsia="Times New Roman" w:hAnsi="Times New Roman" w:cs="Times New Roman"/>
          <w:sz w:val="24"/>
          <w:szCs w:val="24"/>
        </w:rPr>
        <w:t>узорах</w:t>
      </w:r>
      <w:proofErr w:type="gramEnd"/>
      <w:r w:rsidRPr="006773F0">
        <w:rPr>
          <w:rFonts w:ascii="Times New Roman" w:eastAsia="Times New Roman" w:hAnsi="Times New Roman" w:cs="Times New Roman"/>
          <w:sz w:val="24"/>
          <w:szCs w:val="24"/>
        </w:rPr>
        <w:t xml:space="preserve">, обрамлениях </w:t>
      </w:r>
    </w:p>
    <w:p w:rsidR="006773F0" w:rsidRPr="006773F0" w:rsidRDefault="006773F0" w:rsidP="00C526E5">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оконных и дверных проемов, </w:t>
      </w:r>
      <w:proofErr w:type="gramStart"/>
      <w:r w:rsidRPr="006773F0">
        <w:rPr>
          <w:rFonts w:ascii="Times New Roman" w:eastAsia="Times New Roman" w:hAnsi="Times New Roman" w:cs="Times New Roman"/>
          <w:sz w:val="24"/>
          <w:szCs w:val="24"/>
        </w:rPr>
        <w:t>барельефах</w:t>
      </w:r>
      <w:proofErr w:type="gramEnd"/>
      <w:r w:rsidRPr="006773F0">
        <w:rPr>
          <w:rFonts w:ascii="Times New Roman" w:eastAsia="Times New Roman" w:hAnsi="Times New Roman" w:cs="Times New Roman"/>
          <w:sz w:val="24"/>
          <w:szCs w:val="24"/>
        </w:rPr>
        <w:t xml:space="preserve"> и горельефах и т.д.;</w:t>
      </w:r>
    </w:p>
    <w:p w:rsidR="006773F0" w:rsidRPr="006773F0" w:rsidRDefault="006773F0" w:rsidP="006773F0">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а лестницах, ограждениях лестниц, лоджиях и балконах;</w:t>
      </w:r>
    </w:p>
    <w:p w:rsidR="00C526E5" w:rsidRDefault="006773F0" w:rsidP="006773F0">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 xml:space="preserve">изготовленных из мягких материалов (за исключением случаев размещения на </w:t>
      </w:r>
      <w:proofErr w:type="gramEnd"/>
    </w:p>
    <w:p w:rsidR="006773F0" w:rsidRPr="006773F0" w:rsidRDefault="006773F0" w:rsidP="00C526E5">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маркизе), баннерной ткани, картона, ткани и других;</w:t>
      </w:r>
    </w:p>
    <w:p w:rsidR="00C526E5" w:rsidRDefault="006773F0" w:rsidP="006773F0">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поверх конструкции козырька, в том числе сбоку, а также размещение вывесок </w:t>
      </w:r>
      <w:proofErr w:type="gramStart"/>
      <w:r w:rsidRPr="006773F0">
        <w:rPr>
          <w:rFonts w:ascii="Times New Roman" w:eastAsia="Times New Roman" w:hAnsi="Times New Roman" w:cs="Times New Roman"/>
          <w:sz w:val="24"/>
          <w:szCs w:val="24"/>
        </w:rPr>
        <w:t>с</w:t>
      </w:r>
      <w:proofErr w:type="gramEnd"/>
      <w:r w:rsidRPr="006773F0">
        <w:rPr>
          <w:rFonts w:ascii="Times New Roman" w:eastAsia="Times New Roman" w:hAnsi="Times New Roman" w:cs="Times New Roman"/>
          <w:sz w:val="24"/>
          <w:szCs w:val="24"/>
        </w:rPr>
        <w:t xml:space="preserve"> </w:t>
      </w:r>
    </w:p>
    <w:p w:rsidR="006773F0" w:rsidRPr="006773F0" w:rsidRDefault="006773F0" w:rsidP="00C526E5">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одложкой на козырьках со скатами и на торцах согласно приложению №</w:t>
      </w:r>
      <w:r w:rsidR="00C526E5">
        <w:rPr>
          <w:rFonts w:ascii="Times New Roman" w:eastAsia="Times New Roman" w:hAnsi="Times New Roman" w:cs="Times New Roman"/>
          <w:sz w:val="24"/>
          <w:szCs w:val="24"/>
        </w:rPr>
        <w:t>2</w:t>
      </w:r>
      <w:r w:rsidRPr="006773F0">
        <w:rPr>
          <w:rFonts w:ascii="Times New Roman" w:eastAsia="Times New Roman" w:hAnsi="Times New Roman" w:cs="Times New Roman"/>
          <w:sz w:val="24"/>
          <w:szCs w:val="24"/>
        </w:rPr>
        <w:t xml:space="preserve"> к настоящим Прав</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лам;</w:t>
      </w:r>
    </w:p>
    <w:p w:rsidR="006773F0" w:rsidRPr="006773F0" w:rsidRDefault="006773F0" w:rsidP="006773F0">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ри использовании крышной конструкции в виде светового короба или с подложкой;</w:t>
      </w:r>
    </w:p>
    <w:p w:rsidR="00C526E5" w:rsidRDefault="006773F0" w:rsidP="006773F0">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 xml:space="preserve">с подложкой (за исключением информационных табличек следующих подвидов: </w:t>
      </w:r>
      <w:proofErr w:type="gramEnd"/>
    </w:p>
    <w:p w:rsidR="006773F0" w:rsidRPr="006773F0" w:rsidRDefault="006773F0" w:rsidP="00C526E5">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учрежденческая доска; режимная табличка; общий указатель из группы табличек).</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Отдельно стоящие буквы и знаки, из которых состоит вывеска, могут быть объемными или плоскими. На некоторых зданиях допускается размещение вывесок на подложке в случае, если т</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кая вывеска гармонирует с архитектурным обликом окружающей сложившейся застройки и не противоречит общим принципам размещения вывесок;</w:t>
      </w:r>
    </w:p>
    <w:p w:rsidR="00C526E5" w:rsidRDefault="006773F0" w:rsidP="006773F0">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в виде оклейки витрин, окон, дверей, фасадов и любых других объектов </w:t>
      </w:r>
      <w:proofErr w:type="gramStart"/>
      <w:r w:rsidRPr="006773F0">
        <w:rPr>
          <w:rFonts w:ascii="Times New Roman" w:eastAsia="Times New Roman" w:hAnsi="Times New Roman" w:cs="Times New Roman"/>
          <w:sz w:val="24"/>
          <w:szCs w:val="24"/>
        </w:rPr>
        <w:t>внешнего</w:t>
      </w:r>
      <w:proofErr w:type="gramEnd"/>
      <w:r w:rsidRPr="006773F0">
        <w:rPr>
          <w:rFonts w:ascii="Times New Roman" w:eastAsia="Times New Roman" w:hAnsi="Times New Roman" w:cs="Times New Roman"/>
          <w:sz w:val="24"/>
          <w:szCs w:val="24"/>
        </w:rPr>
        <w:t xml:space="preserve"> </w:t>
      </w:r>
    </w:p>
    <w:p w:rsidR="006773F0" w:rsidRPr="006773F0" w:rsidRDefault="006773F0" w:rsidP="00C526E5">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облика зданий. Если для вывески недостаточно места, или ее размещению мешают декоративные элементы фасада, разрешается размещение вывески на </w:t>
      </w:r>
      <w:proofErr w:type="spellStart"/>
      <w:r w:rsidRPr="006773F0">
        <w:rPr>
          <w:rFonts w:ascii="Times New Roman" w:eastAsia="Times New Roman" w:hAnsi="Times New Roman" w:cs="Times New Roman"/>
          <w:sz w:val="24"/>
          <w:szCs w:val="24"/>
        </w:rPr>
        <w:t>светопрозрачных</w:t>
      </w:r>
      <w:proofErr w:type="spellEnd"/>
      <w:r w:rsidRPr="006773F0">
        <w:rPr>
          <w:rFonts w:ascii="Times New Roman" w:eastAsia="Times New Roman" w:hAnsi="Times New Roman" w:cs="Times New Roman"/>
          <w:sz w:val="24"/>
          <w:szCs w:val="24"/>
        </w:rPr>
        <w:t xml:space="preserve"> конструкциях, при этом запрещено перекрывать вывеской более 30% </w:t>
      </w:r>
      <w:proofErr w:type="spellStart"/>
      <w:r w:rsidRPr="006773F0">
        <w:rPr>
          <w:rFonts w:ascii="Times New Roman" w:eastAsia="Times New Roman" w:hAnsi="Times New Roman" w:cs="Times New Roman"/>
          <w:sz w:val="24"/>
          <w:szCs w:val="24"/>
        </w:rPr>
        <w:t>светопрозрачной</w:t>
      </w:r>
      <w:proofErr w:type="spellEnd"/>
      <w:r w:rsidRPr="006773F0">
        <w:rPr>
          <w:rFonts w:ascii="Times New Roman" w:eastAsia="Times New Roman" w:hAnsi="Times New Roman" w:cs="Times New Roman"/>
          <w:sz w:val="24"/>
          <w:szCs w:val="24"/>
        </w:rPr>
        <w:t xml:space="preserve"> конструкции. Рекомендуется в</w:t>
      </w:r>
      <w:r w:rsidRPr="006773F0">
        <w:rPr>
          <w:rFonts w:ascii="Times New Roman" w:eastAsia="Times New Roman" w:hAnsi="Times New Roman" w:cs="Times New Roman"/>
          <w:sz w:val="24"/>
          <w:szCs w:val="24"/>
        </w:rPr>
        <w:t>ы</w:t>
      </w:r>
      <w:r w:rsidRPr="006773F0">
        <w:rPr>
          <w:rFonts w:ascii="Times New Roman" w:eastAsia="Times New Roman" w:hAnsi="Times New Roman" w:cs="Times New Roman"/>
          <w:sz w:val="24"/>
          <w:szCs w:val="24"/>
        </w:rPr>
        <w:t>веску располагать по центру, либо выравнивать по верхней или нижней стороне окна. Ширина конструкции не должна превышать ширину окна или витрины;</w:t>
      </w:r>
    </w:p>
    <w:p w:rsidR="00C526E5" w:rsidRDefault="006773F0" w:rsidP="006773F0">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содержащих сведения рекламного характера: о характеристиках реализуемых товаров, </w:t>
      </w:r>
    </w:p>
    <w:p w:rsidR="006773F0" w:rsidRPr="006773F0" w:rsidRDefault="006773F0" w:rsidP="00C526E5">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о проводимых организацией акциях и (или) скидках, либо различные лозунги, слоганы, либо иную информацию об определенном лице или товаре, развернутый перечень товаров, услуг, телефон, интерне</w:t>
      </w:r>
      <w:proofErr w:type="gramStart"/>
      <w:r w:rsidRPr="006773F0">
        <w:rPr>
          <w:rFonts w:ascii="Times New Roman" w:eastAsia="Times New Roman" w:hAnsi="Times New Roman" w:cs="Times New Roman"/>
          <w:sz w:val="24"/>
          <w:szCs w:val="24"/>
        </w:rPr>
        <w:t>т-</w:t>
      </w:r>
      <w:proofErr w:type="gramEnd"/>
      <w:r w:rsidRPr="006773F0">
        <w:rPr>
          <w:rFonts w:ascii="Times New Roman" w:eastAsia="Times New Roman" w:hAnsi="Times New Roman" w:cs="Times New Roman"/>
          <w:sz w:val="24"/>
          <w:szCs w:val="24"/>
        </w:rPr>
        <w:t xml:space="preserve"> адрес, описание качеств товара;</w:t>
      </w:r>
    </w:p>
    <w:p w:rsidR="00C526E5" w:rsidRDefault="006773F0" w:rsidP="006773F0">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 xml:space="preserve">с вертикальным расположением текста (допускается установка вертикальной вывески в </w:t>
      </w:r>
      <w:proofErr w:type="gramEnd"/>
    </w:p>
    <w:p w:rsidR="006773F0" w:rsidRPr="006773F0" w:rsidRDefault="006773F0" w:rsidP="00C526E5">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случае</w:t>
      </w:r>
      <w:proofErr w:type="gramEnd"/>
      <w:r w:rsidRPr="006773F0">
        <w:rPr>
          <w:rFonts w:ascii="Times New Roman" w:eastAsia="Times New Roman" w:hAnsi="Times New Roman" w:cs="Times New Roman"/>
          <w:sz w:val="24"/>
          <w:szCs w:val="24"/>
        </w:rPr>
        <w:t>, если на здании нет иного мест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lastRenderedPageBreak/>
        <w:t>Размещение рекламных и информационных надписей и рисунков, не связанных с организ</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цией дорожного движения, путём нанесения либо вкрапления, с использованием строительных материалов, краски, дорожной разметки, в поверхность автомобильных дорог и улиц.</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Информационные конструкции (вывески), размещаемые на одной улице, на одном здании, строении, сооружении,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 Все вывески на одном фасаде дома должны быть отцентрированы относительно единой горизонтал</w:t>
      </w:r>
      <w:r w:rsidRPr="006773F0">
        <w:rPr>
          <w:rFonts w:ascii="Times New Roman" w:eastAsia="Times New Roman" w:hAnsi="Times New Roman" w:cs="Times New Roman"/>
          <w:sz w:val="24"/>
          <w:szCs w:val="24"/>
        </w:rPr>
        <w:t>ь</w:t>
      </w:r>
      <w:r w:rsidRPr="006773F0">
        <w:rPr>
          <w:rFonts w:ascii="Times New Roman" w:eastAsia="Times New Roman" w:hAnsi="Times New Roman" w:cs="Times New Roman"/>
          <w:sz w:val="24"/>
          <w:szCs w:val="24"/>
        </w:rPr>
        <w:t xml:space="preserve">ной оси. В границах одного фасада рекомендуется устанавливать однотипные вывески на одной высоте. Если организация </w:t>
      </w:r>
      <w:proofErr w:type="gramStart"/>
      <w:r w:rsidRPr="006773F0">
        <w:rPr>
          <w:rFonts w:ascii="Times New Roman" w:eastAsia="Times New Roman" w:hAnsi="Times New Roman" w:cs="Times New Roman"/>
          <w:sz w:val="24"/>
          <w:szCs w:val="24"/>
        </w:rPr>
        <w:t>расположена на втором этаже допускается</w:t>
      </w:r>
      <w:proofErr w:type="gramEnd"/>
      <w:r w:rsidRPr="006773F0">
        <w:rPr>
          <w:rFonts w:ascii="Times New Roman" w:eastAsia="Times New Roman" w:hAnsi="Times New Roman" w:cs="Times New Roman"/>
          <w:sz w:val="24"/>
          <w:szCs w:val="24"/>
        </w:rPr>
        <w:t xml:space="preserve"> размещение вывески над о</w:t>
      </w:r>
      <w:r w:rsidRPr="006773F0">
        <w:rPr>
          <w:rFonts w:ascii="Times New Roman" w:eastAsia="Times New Roman" w:hAnsi="Times New Roman" w:cs="Times New Roman"/>
          <w:sz w:val="24"/>
          <w:szCs w:val="24"/>
        </w:rPr>
        <w:t>к</w:t>
      </w:r>
      <w:r w:rsidRPr="006773F0">
        <w:rPr>
          <w:rFonts w:ascii="Times New Roman" w:eastAsia="Times New Roman" w:hAnsi="Times New Roman" w:cs="Times New Roman"/>
          <w:sz w:val="24"/>
          <w:szCs w:val="24"/>
        </w:rPr>
        <w:t>нами второго этажа согласно приложению №5 к настоящим Правила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Габариты вывески необходимо центровать по горизонтали (композиционная ось) по арх</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тектурным линиям фасада, оконным либо дверным проёмам. Вывески должны располагаться на единой горизонтальной оси (композиционная ось) между линией, проходящей по верхнему краю оконных проемов первого этажа либо в пределах участка фасада здания, являющегося внешней стеной конкретного помещения и линией перекрытия между первым и вторым этажам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ри наличии на фасаде здания, строения, сооружения фриза фасадные вывески размещаю</w:t>
      </w:r>
      <w:r w:rsidRPr="006773F0">
        <w:rPr>
          <w:rFonts w:ascii="Times New Roman" w:eastAsia="Times New Roman" w:hAnsi="Times New Roman" w:cs="Times New Roman"/>
          <w:sz w:val="24"/>
          <w:szCs w:val="24"/>
        </w:rPr>
        <w:t>т</w:t>
      </w:r>
      <w:r w:rsidRPr="006773F0">
        <w:rPr>
          <w:rFonts w:ascii="Times New Roman" w:eastAsia="Times New Roman" w:hAnsi="Times New Roman" w:cs="Times New Roman"/>
          <w:sz w:val="24"/>
          <w:szCs w:val="24"/>
        </w:rPr>
        <w:t>ся исключительно на фризе. Размер вывески должен быть соразмерим длине фриза и не выходить за его пределы. На фризе сложной формы необходимо размещать вывеску без подложки, повт</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ряющую его контур.</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Если занимаемый этаж не первый, вывеску можно разместить над окнами соответствующ</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го этажа, где расположено занимаемое помещение, при этом рекомендуемый размер не более 2/3 оконного проема или дверного проем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Целесообразно выбирать цвет подложки исходя из цвета здания, места размещения и цв</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товой гаммы соседних вывесок. Рекомендуется выбирать для подложки спокойные, сдержанные цвета. Если подложка изготовлена из металла, натурального камня, дерева или стекла, то допуск</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 xml:space="preserve">ется сохранять естественный цвет неокрашенного материала. Рекомендованные материалы для подложки: металл, камень, дерево, стекло, но допустимо использовать и другие материалы. </w:t>
      </w:r>
      <w:proofErr w:type="gramStart"/>
      <w:r w:rsidRPr="006773F0">
        <w:rPr>
          <w:rFonts w:ascii="Times New Roman" w:eastAsia="Times New Roman" w:hAnsi="Times New Roman" w:cs="Times New Roman"/>
          <w:sz w:val="24"/>
          <w:szCs w:val="24"/>
        </w:rPr>
        <w:t>По</w:t>
      </w:r>
      <w:r w:rsidRPr="006773F0">
        <w:rPr>
          <w:rFonts w:ascii="Times New Roman" w:eastAsia="Times New Roman" w:hAnsi="Times New Roman" w:cs="Times New Roman"/>
          <w:sz w:val="24"/>
          <w:szCs w:val="24"/>
        </w:rPr>
        <w:t>д</w:t>
      </w:r>
      <w:r w:rsidRPr="006773F0">
        <w:rPr>
          <w:rFonts w:ascii="Times New Roman" w:eastAsia="Times New Roman" w:hAnsi="Times New Roman" w:cs="Times New Roman"/>
          <w:sz w:val="24"/>
          <w:szCs w:val="24"/>
        </w:rPr>
        <w:t>ложки из пластика рекомендуется выполнять в сдержанной цветовой гамме: натуральные оттенки цвета металла (бронза, медь, латунь, золото, патинированное золото, серебро, никель, черненый металл и т.п.), а также коричневый, темно-серый, темно-синий, черный, белый, серый и т.п.</w:t>
      </w:r>
      <w:proofErr w:type="gramEnd"/>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Владелец информационной конструкции (вывески) обязан содержать ее в надлежащем с</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стоянии, без механических повреждений и ржавчины, очищенной от грязи, пыли, а также от надписей, наклеек и объявлений, не имеющих отношения к размещаемой на ней информации, и при необходимости окрашивать. В случае неисправности отдельных знаков информационной ко</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струкции необходимо произвести их замену.</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Вывески рекомендовано подсвечивать в тёмное время суток. Подсветка информационных конструкций должна иметь не мерцающий, приглушенный свет и не создавать прямых направле</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 xml:space="preserve">ных лучей в окна жилых помещений. Для освещения вывесок рекомендуются два вида подсветки: </w:t>
      </w:r>
      <w:proofErr w:type="spellStart"/>
      <w:r w:rsidRPr="006773F0">
        <w:rPr>
          <w:rFonts w:ascii="Times New Roman" w:eastAsia="Times New Roman" w:hAnsi="Times New Roman" w:cs="Times New Roman"/>
          <w:sz w:val="24"/>
          <w:szCs w:val="24"/>
        </w:rPr>
        <w:t>контражурная</w:t>
      </w:r>
      <w:proofErr w:type="spellEnd"/>
      <w:r w:rsidRPr="006773F0">
        <w:rPr>
          <w:rFonts w:ascii="Times New Roman" w:eastAsia="Times New Roman" w:hAnsi="Times New Roman" w:cs="Times New Roman"/>
          <w:sz w:val="24"/>
          <w:szCs w:val="24"/>
        </w:rPr>
        <w:t xml:space="preserve"> и </w:t>
      </w:r>
      <w:proofErr w:type="gramStart"/>
      <w:r w:rsidRPr="006773F0">
        <w:rPr>
          <w:rFonts w:ascii="Times New Roman" w:eastAsia="Times New Roman" w:hAnsi="Times New Roman" w:cs="Times New Roman"/>
          <w:sz w:val="24"/>
          <w:szCs w:val="24"/>
        </w:rPr>
        <w:t>внутренняя</w:t>
      </w:r>
      <w:proofErr w:type="gramEnd"/>
      <w:r w:rsidRPr="006773F0">
        <w:rPr>
          <w:rFonts w:ascii="Times New Roman" w:eastAsia="Times New Roman" w:hAnsi="Times New Roman" w:cs="Times New Roman"/>
          <w:sz w:val="24"/>
          <w:szCs w:val="24"/>
        </w:rPr>
        <w:t>.</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Маркиза может служить вывеской, если на ней </w:t>
      </w:r>
      <w:proofErr w:type="gramStart"/>
      <w:r w:rsidRPr="006773F0">
        <w:rPr>
          <w:rFonts w:ascii="Times New Roman" w:eastAsia="Times New Roman" w:hAnsi="Times New Roman" w:cs="Times New Roman"/>
          <w:sz w:val="24"/>
          <w:szCs w:val="24"/>
        </w:rPr>
        <w:t>разместить логотип</w:t>
      </w:r>
      <w:proofErr w:type="gramEnd"/>
      <w:r w:rsidRPr="006773F0">
        <w:rPr>
          <w:rFonts w:ascii="Times New Roman" w:eastAsia="Times New Roman" w:hAnsi="Times New Roman" w:cs="Times New Roman"/>
          <w:sz w:val="24"/>
          <w:szCs w:val="24"/>
        </w:rPr>
        <w:t xml:space="preserve"> или указать профиль деятельности заведения. Размещение вывески на маркизе осуществляется в виде нанесенных непосредственно на маркизу надписей и (или) изображения. Маркиза не должна закрывать более 30% площади витрины. Конструкция, на которой крепится ткань маркизы, должна быть цвета зд</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ния или черного цвета. Маркизы нельзя изготавливать из твердых материал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Стилистически панель-кронштейн и крепление её к стене должны соответствовать граф</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ческому решению основной конструкции. При использовании настенных конструкций с непр</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зрачной подложкой цвет подложки консольной конструкции должен совпадать. В исторических центрах населенных пунктов, где чаще всего преобладает классическая архитектура, консольные конструкции могут быть выполнены в традиционном стиле или использовать элементы, отсыл</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ющие к историческому наследию Крыма. В современных районах населенных пунктов, где прео</w:t>
      </w:r>
      <w:r w:rsidRPr="006773F0">
        <w:rPr>
          <w:rFonts w:ascii="Times New Roman" w:eastAsia="Times New Roman" w:hAnsi="Times New Roman" w:cs="Times New Roman"/>
          <w:sz w:val="24"/>
          <w:szCs w:val="24"/>
        </w:rPr>
        <w:t>б</w:t>
      </w:r>
      <w:r w:rsidRPr="006773F0">
        <w:rPr>
          <w:rFonts w:ascii="Times New Roman" w:eastAsia="Times New Roman" w:hAnsi="Times New Roman" w:cs="Times New Roman"/>
          <w:sz w:val="24"/>
          <w:szCs w:val="24"/>
        </w:rPr>
        <w:t>ладает современная архитектура, консольные конструкции могут иметь современный дизайн и и</w:t>
      </w:r>
      <w:r w:rsidRPr="006773F0">
        <w:rPr>
          <w:rFonts w:ascii="Times New Roman" w:eastAsia="Times New Roman" w:hAnsi="Times New Roman" w:cs="Times New Roman"/>
          <w:sz w:val="24"/>
          <w:szCs w:val="24"/>
        </w:rPr>
        <w:t>с</w:t>
      </w:r>
      <w:r w:rsidRPr="006773F0">
        <w:rPr>
          <w:rFonts w:ascii="Times New Roman" w:eastAsia="Times New Roman" w:hAnsi="Times New Roman" w:cs="Times New Roman"/>
          <w:sz w:val="24"/>
          <w:szCs w:val="24"/>
        </w:rPr>
        <w:t>пользовать современные материал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sectPr w:rsidR="006773F0" w:rsidRPr="006773F0" w:rsidSect="00C526E5">
          <w:pgSz w:w="11910" w:h="16840"/>
          <w:pgMar w:top="1134" w:right="567" w:bottom="1134" w:left="1134" w:header="720" w:footer="720" w:gutter="0"/>
          <w:cols w:space="720"/>
        </w:sect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lastRenderedPageBreak/>
        <w:t>Раздел 7. Размещение и содержание детских и спортивных площадок, площадок для выгула животных, малых архитектурных фор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7.1. На территор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предусмотрено размещение сл</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 xml:space="preserve">дующих видов площадок: детских, спортивных, для выгула животных. </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2. Детские площад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2.1. Детские площадки предназначены для игр и активного отдыха детей разных возра</w:t>
      </w:r>
      <w:r w:rsidRPr="006773F0">
        <w:rPr>
          <w:rFonts w:ascii="Times New Roman" w:eastAsia="Times New Roman" w:hAnsi="Times New Roman" w:cs="Times New Roman"/>
          <w:sz w:val="24"/>
          <w:szCs w:val="24"/>
        </w:rPr>
        <w:t>с</w:t>
      </w:r>
      <w:r w:rsidRPr="006773F0">
        <w:rPr>
          <w:rFonts w:ascii="Times New Roman" w:eastAsia="Times New Roman" w:hAnsi="Times New Roman" w:cs="Times New Roman"/>
          <w:sz w:val="24"/>
          <w:szCs w:val="24"/>
        </w:rPr>
        <w:t>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тей и подростков могут быть организованы спортивно-игровые комплексы (микро-</w:t>
      </w:r>
      <w:proofErr w:type="spellStart"/>
      <w:r w:rsidRPr="006773F0">
        <w:rPr>
          <w:rFonts w:ascii="Times New Roman" w:eastAsia="Times New Roman" w:hAnsi="Times New Roman" w:cs="Times New Roman"/>
          <w:sz w:val="24"/>
          <w:szCs w:val="24"/>
        </w:rPr>
        <w:t>скалодромы</w:t>
      </w:r>
      <w:proofErr w:type="spellEnd"/>
      <w:r w:rsidRPr="006773F0">
        <w:rPr>
          <w:rFonts w:ascii="Times New Roman" w:eastAsia="Times New Roman" w:hAnsi="Times New Roman" w:cs="Times New Roman"/>
          <w:sz w:val="24"/>
          <w:szCs w:val="24"/>
        </w:rPr>
        <w:t>, велодромы и т.п.) и оборудование специальных мест для катания на самокатах, роликовых досках и конька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2.2. Расстояние от окон жилых домов и общественных зданий до границ детских площ</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док должно соответствовать требованиям нормативно-технических документов. Детские площа</w:t>
      </w:r>
      <w:r w:rsidRPr="006773F0">
        <w:rPr>
          <w:rFonts w:ascii="Times New Roman" w:eastAsia="Times New Roman" w:hAnsi="Times New Roman" w:cs="Times New Roman"/>
          <w:sz w:val="24"/>
          <w:szCs w:val="24"/>
        </w:rPr>
        <w:t>д</w:t>
      </w:r>
      <w:r w:rsidRPr="006773F0">
        <w:rPr>
          <w:rFonts w:ascii="Times New Roman" w:eastAsia="Times New Roman" w:hAnsi="Times New Roman" w:cs="Times New Roman"/>
          <w:sz w:val="24"/>
          <w:szCs w:val="24"/>
        </w:rPr>
        <w:t>ки должны быть размещены на участках жилой застройки, на озелененных территориях, в парка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2.3. В условиях высокоплотной застройки размеры площадок принимаются в зависимости от имеющихся территориальных возможносте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2.4.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одходы к детским площадкам не следует организовывать с проездов и улиц. Расстояние от границ детских площадок до гостевых стоянок и участков постоянного и временного хранения автотранспортных средств должно соответствовать СанПиН.</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а территории детской площадки не должно располагаться элементов инженерного обор</w:t>
      </w:r>
      <w:r w:rsidRPr="006773F0">
        <w:rPr>
          <w:rFonts w:ascii="Times New Roman" w:eastAsia="Times New Roman" w:hAnsi="Times New Roman" w:cs="Times New Roman"/>
          <w:sz w:val="24"/>
          <w:szCs w:val="24"/>
        </w:rPr>
        <w:t>у</w:t>
      </w:r>
      <w:r w:rsidRPr="006773F0">
        <w:rPr>
          <w:rFonts w:ascii="Times New Roman" w:eastAsia="Times New Roman" w:hAnsi="Times New Roman" w:cs="Times New Roman"/>
          <w:sz w:val="24"/>
          <w:szCs w:val="24"/>
        </w:rPr>
        <w:t xml:space="preserve">дования (смотровые люки, решетки </w:t>
      </w:r>
      <w:proofErr w:type="spellStart"/>
      <w:r w:rsidRPr="006773F0">
        <w:rPr>
          <w:rFonts w:ascii="Times New Roman" w:eastAsia="Times New Roman" w:hAnsi="Times New Roman" w:cs="Times New Roman"/>
          <w:sz w:val="24"/>
          <w:szCs w:val="24"/>
        </w:rPr>
        <w:t>дождеприемных</w:t>
      </w:r>
      <w:proofErr w:type="spellEnd"/>
      <w:r w:rsidRPr="006773F0">
        <w:rPr>
          <w:rFonts w:ascii="Times New Roman" w:eastAsia="Times New Roman" w:hAnsi="Times New Roman" w:cs="Times New Roman"/>
          <w:sz w:val="24"/>
          <w:szCs w:val="24"/>
        </w:rPr>
        <w:t xml:space="preserve"> колодцев, вентиляционные шахты подземных коммуникаций, шкафы телефонной связи и др.), а также линии электропередач, трансформато</w:t>
      </w:r>
      <w:r w:rsidRPr="006773F0">
        <w:rPr>
          <w:rFonts w:ascii="Times New Roman" w:eastAsia="Times New Roman" w:hAnsi="Times New Roman" w:cs="Times New Roman"/>
          <w:sz w:val="24"/>
          <w:szCs w:val="24"/>
        </w:rPr>
        <w:t>р</w:t>
      </w:r>
      <w:r w:rsidRPr="006773F0">
        <w:rPr>
          <w:rFonts w:ascii="Times New Roman" w:eastAsia="Times New Roman" w:hAnsi="Times New Roman" w:cs="Times New Roman"/>
          <w:sz w:val="24"/>
          <w:szCs w:val="24"/>
        </w:rPr>
        <w:t>ные буд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а территории детской площадки запрещается проезд и размещение автотранспортных средст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2.5. Во избежание травматизма не допускается наличие на территории детск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ческих перемычек (как правило, у турников и качеле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2.6.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нение, игровое оборудование, скамьи и урны. Рекомендуется осветительное оборудовани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2.7. Мягкие виды покрытия (песчаное, уплотненное песчаное на грунтовом основании или гравийной крошке, мягкое резиновое или мягкое синтетическое и др.)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следует оборудовать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2.8. При выборе оборудования необходимо придерживаться современных тенденций в области развития уличной детской игровой инфраструктуры (в том числе по дизайну, функци</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нальному назначению и эксплуатационным свойствам оборудова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2.9. Осветительное оборудование должно функционировать в режиме освещения терр</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тории, на которой расположена площадка. Не допускается размещение осветительного оборудов</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ния на высоте менее 2,5 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2.10. Ограждение площадок (при его наличии) проектируется с использованием изгор</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дей, элементов дизайна, ландшафтной архитектуры, вертикального озеленения, с учетом требов</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ний по безопасност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3. Спортивные площад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lastRenderedPageBreak/>
        <w:t>7.3.1. Спортивные площадки предназначены для занятий физкультурой и спортом всех во</w:t>
      </w:r>
      <w:r w:rsidRPr="006773F0">
        <w:rPr>
          <w:rFonts w:ascii="Times New Roman" w:eastAsia="Times New Roman" w:hAnsi="Times New Roman" w:cs="Times New Roman"/>
          <w:sz w:val="24"/>
          <w:szCs w:val="24"/>
        </w:rPr>
        <w:t>з</w:t>
      </w:r>
      <w:r w:rsidRPr="006773F0">
        <w:rPr>
          <w:rFonts w:ascii="Times New Roman" w:eastAsia="Times New Roman" w:hAnsi="Times New Roman" w:cs="Times New Roman"/>
          <w:sz w:val="24"/>
          <w:szCs w:val="24"/>
        </w:rPr>
        <w:t>растных групп населения, их следует проектировать в составе территорий жилого и рекреацио</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ного назначения, участков спортивных сооружений, участков общеобразовательных школ. Прое</w:t>
      </w:r>
      <w:r w:rsidRPr="006773F0">
        <w:rPr>
          <w:rFonts w:ascii="Times New Roman" w:eastAsia="Times New Roman" w:hAnsi="Times New Roman" w:cs="Times New Roman"/>
          <w:sz w:val="24"/>
          <w:szCs w:val="24"/>
        </w:rPr>
        <w:t>к</w:t>
      </w:r>
      <w:r w:rsidRPr="006773F0">
        <w:rPr>
          <w:rFonts w:ascii="Times New Roman" w:eastAsia="Times New Roman" w:hAnsi="Times New Roman" w:cs="Times New Roman"/>
          <w:sz w:val="24"/>
          <w:szCs w:val="24"/>
        </w:rPr>
        <w:t>тирование спортивных площадок следует вести в зависимости от вида специализации площадки. Расстояния от границы площадки до мест хранения легковых автомобилей принимаются согласно СанПиН.</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3.2.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и ограждение пл</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щад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3.3. Площадки оборудуются сетчатым ограждением высотой 2,5-3 м, а в местах примык</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ния спортивных площадок друг к другу - высотой не менее 1,2 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3.4. Озеленение площадок размещается по периметру. Для ограждения площадки необх</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димо применять вертикальное озеленени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3.5. На территории спортивной площадки запрещается проезд и размещение автотран</w:t>
      </w:r>
      <w:r w:rsidRPr="006773F0">
        <w:rPr>
          <w:rFonts w:ascii="Times New Roman" w:eastAsia="Times New Roman" w:hAnsi="Times New Roman" w:cs="Times New Roman"/>
          <w:sz w:val="24"/>
          <w:szCs w:val="24"/>
        </w:rPr>
        <w:t>с</w:t>
      </w:r>
      <w:r w:rsidRPr="006773F0">
        <w:rPr>
          <w:rFonts w:ascii="Times New Roman" w:eastAsia="Times New Roman" w:hAnsi="Times New Roman" w:cs="Times New Roman"/>
          <w:sz w:val="24"/>
          <w:szCs w:val="24"/>
        </w:rPr>
        <w:t>портных средст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4. Площадки для выгула собак</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4.1. Площадки для выгула собак необходимо размещать за пределами санитарной зоны источников водоснабжения первого и второго поясов в парках, лесопарках, иных территориях о</w:t>
      </w:r>
      <w:r w:rsidRPr="006773F0">
        <w:rPr>
          <w:rFonts w:ascii="Times New Roman" w:eastAsia="Times New Roman" w:hAnsi="Times New Roman" w:cs="Times New Roman"/>
          <w:sz w:val="24"/>
          <w:szCs w:val="24"/>
        </w:rPr>
        <w:t>б</w:t>
      </w:r>
      <w:r w:rsidRPr="006773F0">
        <w:rPr>
          <w:rFonts w:ascii="Times New Roman" w:eastAsia="Times New Roman" w:hAnsi="Times New Roman" w:cs="Times New Roman"/>
          <w:sz w:val="24"/>
          <w:szCs w:val="24"/>
        </w:rPr>
        <w:t>щего пользова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4.2. Перечень элементов благоустройства на территории площадки для выгула собак включает: покрытие, ограждение, специальное тренировочное оборудование, навес в части пл</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4.3.Покрытие площадки для выгула и дрессировки животных необходимо  предусматр</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 xml:space="preserve">вать </w:t>
      </w:r>
      <w:proofErr w:type="gramStart"/>
      <w:r w:rsidRPr="006773F0">
        <w:rPr>
          <w:rFonts w:ascii="Times New Roman" w:eastAsia="Times New Roman" w:hAnsi="Times New Roman" w:cs="Times New Roman"/>
          <w:sz w:val="24"/>
          <w:szCs w:val="24"/>
        </w:rPr>
        <w:t>имеющим</w:t>
      </w:r>
      <w:proofErr w:type="gramEnd"/>
      <w:r w:rsidRPr="006773F0">
        <w:rPr>
          <w:rFonts w:ascii="Times New Roman" w:eastAsia="Times New Roman" w:hAnsi="Times New Roman" w:cs="Times New Roman"/>
          <w:sz w:val="24"/>
          <w:szCs w:val="24"/>
        </w:rPr>
        <w:t xml:space="preserve"> ровную поверхность, обеспечивающую хороший дренаж, не травмирующую к</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нечности животных (газонное, песчаное, песчано-земляное), а также удобным для регулярной уборки и обновл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4.4. Поверхность части площадки, предназначенной для владельцев животных, необход</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мо проектировать с твердым или комбинированным видом покрытия (плитка, утопленная в газон и др.).</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одход к площадке оборудуется твердым видом покрыт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4.5. На территории площадки необходимо предусматривать информационный стенд с правилами пользования площадко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4.6. К работам по содержанию площадок для выгула животных относятс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а) содержание покрытия в летний и зимний периоды, в том </w:t>
      </w:r>
      <w:proofErr w:type="gramStart"/>
      <w:r w:rsidRPr="006773F0">
        <w:rPr>
          <w:rFonts w:ascii="Times New Roman" w:eastAsia="Times New Roman" w:hAnsi="Times New Roman" w:cs="Times New Roman"/>
          <w:sz w:val="24"/>
          <w:szCs w:val="24"/>
        </w:rPr>
        <w:t>числе</w:t>
      </w:r>
      <w:proofErr w:type="gramEnd"/>
      <w:r w:rsidRPr="006773F0">
        <w:rPr>
          <w:rFonts w:ascii="Times New Roman" w:eastAsia="Times New Roman" w:hAnsi="Times New Roman" w:cs="Times New Roman"/>
          <w:sz w:val="24"/>
          <w:szCs w:val="24"/>
        </w:rPr>
        <w:t>:</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очистка и подметание территории площад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мойка территории площад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осыпка и обработка территории площадки </w:t>
      </w:r>
      <w:proofErr w:type="spellStart"/>
      <w:r w:rsidRPr="006773F0">
        <w:rPr>
          <w:rFonts w:ascii="Times New Roman" w:eastAsia="Times New Roman" w:hAnsi="Times New Roman" w:cs="Times New Roman"/>
          <w:sz w:val="24"/>
          <w:szCs w:val="24"/>
        </w:rPr>
        <w:t>противогололедными</w:t>
      </w:r>
      <w:proofErr w:type="spellEnd"/>
      <w:r w:rsidRPr="006773F0">
        <w:rPr>
          <w:rFonts w:ascii="Times New Roman" w:eastAsia="Times New Roman" w:hAnsi="Times New Roman" w:cs="Times New Roman"/>
          <w:sz w:val="24"/>
          <w:szCs w:val="24"/>
        </w:rPr>
        <w:t> средствами, безопасными для животных (например, песок и мелкая гравийная крошк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текущий ремон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б) содержание элементов благоустройства площадки для выгула животных, в том числ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аполнение ящика для одноразовых пакет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очистка урн;</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текущий ремон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7.5. Малые архитектурные форм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7.5.1. </w:t>
      </w:r>
      <w:proofErr w:type="gramStart"/>
      <w:r w:rsidRPr="006773F0">
        <w:rPr>
          <w:rFonts w:ascii="Times New Roman" w:eastAsia="Times New Roman" w:hAnsi="Times New Roman" w:cs="Times New Roman"/>
          <w:sz w:val="24"/>
          <w:szCs w:val="24"/>
        </w:rPr>
        <w:t>К малым архитектурным формам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рудование, а также инклюзивное спортивно-развивающее оборудование и инклюзивное спорти</w:t>
      </w:r>
      <w:r w:rsidRPr="006773F0">
        <w:rPr>
          <w:rFonts w:ascii="Times New Roman" w:eastAsia="Times New Roman" w:hAnsi="Times New Roman" w:cs="Times New Roman"/>
          <w:sz w:val="24"/>
          <w:szCs w:val="24"/>
        </w:rPr>
        <w:t>в</w:t>
      </w:r>
      <w:r w:rsidRPr="006773F0">
        <w:rPr>
          <w:rFonts w:ascii="Times New Roman" w:eastAsia="Times New Roman" w:hAnsi="Times New Roman" w:cs="Times New Roman"/>
          <w:sz w:val="24"/>
          <w:szCs w:val="24"/>
        </w:rPr>
        <w:t xml:space="preserve">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уличную, в том </w:t>
      </w:r>
      <w:r w:rsidRPr="006773F0">
        <w:rPr>
          <w:rFonts w:ascii="Times New Roman" w:eastAsia="Times New Roman" w:hAnsi="Times New Roman" w:cs="Times New Roman"/>
          <w:sz w:val="24"/>
          <w:szCs w:val="24"/>
        </w:rPr>
        <w:lastRenderedPageBreak/>
        <w:t>числе садово-парковую мебель (далее - уличная мебель);</w:t>
      </w:r>
      <w:proofErr w:type="gramEnd"/>
      <w:r w:rsidRPr="006773F0">
        <w:rPr>
          <w:rFonts w:ascii="Times New Roman" w:eastAsia="Times New Roman" w:hAnsi="Times New Roman" w:cs="Times New Roman"/>
          <w:sz w:val="24"/>
          <w:szCs w:val="24"/>
        </w:rPr>
        <w:t xml:space="preserve"> иные элементы, дополняющие общую композицию архитектурного ансамбля застройки муниципального образова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5.2. Малые архитектурные формы должны соответствовать характеру архитектурного и ландшафтного окружения, а также элементам благоустройства территории, иметь высокие декор</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тивные и эксплуатационные качества материалов, сохраняющие их на протяжении длительного периода с учетом воздействия внешней сред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5.3. При проектировании и выборе малых архитектурных форм, в том числе уличной м</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бели,  необходимо учитывать:</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а) наличие свободной площади на благоустраиваемой территор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б) соответствие материалов и конструкции МАФ климату и назначению МАФ;</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в) защиту от образования наледи и снежных заносов, обеспечение стока вод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г) пропускную способность территории, частоту и продолжительность использования МАФ;</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д) возраст потенциальных пользователей МАФ;</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е) антивандальную защищенность МАФ от разрушения, оклейки, нанесения надписей и изображен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ж) удобство обслуживания, а также механизированной и ручной очистки территории рядом с МАФ и под конструкцие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з) возможность ремонта или замены деталей МАФ;</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и) интенсивность пешеходного и автомобильного движения, близость транспортных узл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к) эргономичность конструкций (высоту и наклон спинки скамеек, высоту урн и другие х</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рактеристи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л) расцветку и стилистическое сочетание с другими МАФ и окружающей архитектуро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м) безопасность для потенциальных пользователе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5.4. При установке МАФ и уличной мебели необходимо предусматривать обеспечени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а) расположения МАФ, не создающего препятствий для пешеход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б) приоритета компактной установки МАФ на минимальной площади в местах большого скопления люде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в) устойчивости конструкц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г) надежной фиксации или возможности перемещения элементов в зависимости от типа МАФ и условий располож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д) наличия в каждой конкретной зоне благоустраиваемой территории рекомендуемых типов МАФ для такой зон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5.5. В целях защиты МАФ от графического вандализма необходимо:</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а) минимизировать площадь поверхностей МАФ, при этом свободные поверхности следует делать с рельефным </w:t>
      </w:r>
      <w:proofErr w:type="spellStart"/>
      <w:r w:rsidRPr="006773F0">
        <w:rPr>
          <w:rFonts w:ascii="Times New Roman" w:eastAsia="Times New Roman" w:hAnsi="Times New Roman" w:cs="Times New Roman"/>
          <w:sz w:val="24"/>
          <w:szCs w:val="24"/>
        </w:rPr>
        <w:t>текстурированием</w:t>
      </w:r>
      <w:proofErr w:type="spellEnd"/>
      <w:r w:rsidRPr="006773F0">
        <w:rPr>
          <w:rFonts w:ascii="Times New Roman" w:eastAsia="Times New Roman" w:hAnsi="Times New Roman" w:cs="Times New Roman"/>
          <w:sz w:val="24"/>
          <w:szCs w:val="24"/>
        </w:rPr>
        <w:t xml:space="preserve"> или перфорированием, препятствующим графическому вандализму или облегчающим его устранени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г) выбирать или проектировать рельефные поверхности опор освещения, в том числе с и</w:t>
      </w:r>
      <w:r w:rsidRPr="006773F0">
        <w:rPr>
          <w:rFonts w:ascii="Times New Roman" w:eastAsia="Times New Roman" w:hAnsi="Times New Roman" w:cs="Times New Roman"/>
          <w:sz w:val="24"/>
          <w:szCs w:val="24"/>
        </w:rPr>
        <w:t>с</w:t>
      </w:r>
      <w:r w:rsidRPr="006773F0">
        <w:rPr>
          <w:rFonts w:ascii="Times New Roman" w:eastAsia="Times New Roman" w:hAnsi="Times New Roman" w:cs="Times New Roman"/>
          <w:sz w:val="24"/>
          <w:szCs w:val="24"/>
        </w:rPr>
        <w:t>пользованием краски, содержащей рельефные частиц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ab/>
        <w:t xml:space="preserve">Ремонт и покраска МАФ осуществляется ежегодно  до наступления летнего сезона. </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5.6. Не допускаетс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использовать малые архитектурные формы не по назначению (сушка белья и т.д.);</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развешивать и наклеивать любую информационно-печатную продукцию на малых арх</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тектурных форма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lastRenderedPageBreak/>
        <w:t>- ломать и повреждать малые архитектурные формы и их конструктивные элемент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купаться в фонтанах и загрязнять их любыми способам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использовать шины и покрышки колес транспортных средств, в качестве малых архите</w:t>
      </w:r>
      <w:r w:rsidRPr="006773F0">
        <w:rPr>
          <w:rFonts w:ascii="Times New Roman" w:eastAsia="Times New Roman" w:hAnsi="Times New Roman" w:cs="Times New Roman"/>
          <w:sz w:val="24"/>
          <w:szCs w:val="24"/>
        </w:rPr>
        <w:t>к</w:t>
      </w:r>
      <w:r w:rsidRPr="006773F0">
        <w:rPr>
          <w:rFonts w:ascii="Times New Roman" w:eastAsia="Times New Roman" w:hAnsi="Times New Roman" w:cs="Times New Roman"/>
          <w:sz w:val="24"/>
          <w:szCs w:val="24"/>
        </w:rPr>
        <w:t>турных форм или декоративного ограждения территории общего пользова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t>Раздел 8. Организация пешеходных коммуникац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1. Пешеходные коммуникац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8.1.1. Пешеходные коммуникации обеспечивают пешеходные связи и передвижения на территор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К пешеходным коммуникациям относят: тр</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 xml:space="preserve">туары, аллеи, дорожки, тропинки. При проектировании пешеходных коммуникаций на территор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необходимо обеспечивать: минимальное количество пересечений с транспортными коммуникациями, непрерывность системы пешеходных коммуникаций, возмо</w:t>
      </w:r>
      <w:r w:rsidRPr="006773F0">
        <w:rPr>
          <w:rFonts w:ascii="Times New Roman" w:eastAsia="Times New Roman" w:hAnsi="Times New Roman" w:cs="Times New Roman"/>
          <w:sz w:val="24"/>
          <w:szCs w:val="24"/>
        </w:rPr>
        <w:t>ж</w:t>
      </w:r>
      <w:r w:rsidRPr="006773F0">
        <w:rPr>
          <w:rFonts w:ascii="Times New Roman" w:eastAsia="Times New Roman" w:hAnsi="Times New Roman" w:cs="Times New Roman"/>
          <w:sz w:val="24"/>
          <w:szCs w:val="24"/>
        </w:rPr>
        <w:t>ность безопасного, беспрепятственного и удобного передвижения людей, включая инвалидов и маломобильные группы насел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ри планировочной организации пешеходных тротуаров необходимо предусматривать бе</w:t>
      </w:r>
      <w:r w:rsidRPr="006773F0">
        <w:rPr>
          <w:rFonts w:ascii="Times New Roman" w:eastAsia="Times New Roman" w:hAnsi="Times New Roman" w:cs="Times New Roman"/>
          <w:sz w:val="24"/>
          <w:szCs w:val="24"/>
        </w:rPr>
        <w:t>с</w:t>
      </w:r>
      <w:r w:rsidRPr="006773F0">
        <w:rPr>
          <w:rFonts w:ascii="Times New Roman" w:eastAsia="Times New Roman" w:hAnsi="Times New Roman" w:cs="Times New Roman"/>
          <w:sz w:val="24"/>
          <w:szCs w:val="24"/>
        </w:rPr>
        <w:t>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w:t>
      </w:r>
      <w:r w:rsidRPr="006773F0">
        <w:rPr>
          <w:rFonts w:ascii="Times New Roman" w:eastAsia="Times New Roman" w:hAnsi="Times New Roman" w:cs="Times New Roman"/>
          <w:sz w:val="24"/>
          <w:szCs w:val="24"/>
        </w:rPr>
        <w:t>т</w:t>
      </w:r>
      <w:r w:rsidRPr="006773F0">
        <w:rPr>
          <w:rFonts w:ascii="Times New Roman" w:eastAsia="Times New Roman" w:hAnsi="Times New Roman" w:cs="Times New Roman"/>
          <w:sz w:val="24"/>
          <w:szCs w:val="24"/>
        </w:rPr>
        <w:t>ствии </w:t>
      </w:r>
      <w:hyperlink r:id="rId16" w:anchor="/document/400382837/entry/0" w:history="1">
        <w:r w:rsidRPr="006773F0">
          <w:rPr>
            <w:rStyle w:val="a7"/>
            <w:rFonts w:ascii="Times New Roman" w:eastAsia="Times New Roman" w:hAnsi="Times New Roman" w:cs="Times New Roman"/>
            <w:sz w:val="24"/>
            <w:szCs w:val="24"/>
          </w:rPr>
          <w:t>СП 59.13330.2020</w:t>
        </w:r>
      </w:hyperlink>
      <w:r w:rsidRPr="006773F0">
        <w:rPr>
          <w:rFonts w:ascii="Times New Roman" w:eastAsia="Times New Roman" w:hAnsi="Times New Roman" w:cs="Times New Roman"/>
          <w:sz w:val="24"/>
          <w:szCs w:val="24"/>
        </w:rPr>
        <w:t> "Свод правил. Доступность зданий и сооружений для маломобильных групп населения. СНиП 35-01-2001".</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w:t>
      </w:r>
      <w:r w:rsidRPr="006773F0">
        <w:rPr>
          <w:rFonts w:ascii="Times New Roman" w:eastAsia="Times New Roman" w:hAnsi="Times New Roman" w:cs="Times New Roman"/>
          <w:sz w:val="24"/>
          <w:szCs w:val="24"/>
        </w:rPr>
        <w:t>б</w:t>
      </w:r>
      <w:r w:rsidRPr="006773F0">
        <w:rPr>
          <w:rFonts w:ascii="Times New Roman" w:eastAsia="Times New Roman" w:hAnsi="Times New Roman" w:cs="Times New Roman"/>
          <w:sz w:val="24"/>
          <w:szCs w:val="24"/>
        </w:rPr>
        <w:t>служивания, рекреационными территориями, а также связь между основными пунктами тяготения в составе общественных зон и объектов рекреац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1.2. Трассировка основных пешеходных коммуникаций может осуществляться вдоль улиц и дорог (тротуары) или независимо от них. Не допускается использование существующих пеш</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ходных коммуникаций и прилегающих к ним газонов для остановки и стоянки автотранспортных средст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8.1.3. Обязательный перечень элементов благоустройства территор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w:t>
      </w:r>
      <w:r w:rsidRPr="006773F0">
        <w:rPr>
          <w:rFonts w:ascii="Times New Roman" w:eastAsia="Times New Roman" w:hAnsi="Times New Roman" w:cs="Times New Roman"/>
          <w:sz w:val="24"/>
          <w:szCs w:val="24"/>
        </w:rPr>
        <w:t>ь</w:t>
      </w:r>
      <w:r w:rsidRPr="006773F0">
        <w:rPr>
          <w:rFonts w:ascii="Times New Roman" w:eastAsia="Times New Roman" w:hAnsi="Times New Roman" w:cs="Times New Roman"/>
          <w:sz w:val="24"/>
          <w:szCs w:val="24"/>
        </w:rPr>
        <w:t>ского поселения  на территориях пешеходных коммуникаций включает: твердые (мягкие) виды покрытия, элементы сопряжения поверхностей, урны или малые контейнеры для мусора, освет</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тельное оборудование, скамьи (на территории рекреац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t>Раздел 9. Обустройство территории в целях обеспечения беспрепятственного пер</w:t>
      </w:r>
      <w:r w:rsidRPr="006773F0">
        <w:rPr>
          <w:rFonts w:ascii="Times New Roman" w:eastAsia="Times New Roman" w:hAnsi="Times New Roman" w:cs="Times New Roman"/>
          <w:b/>
          <w:sz w:val="24"/>
          <w:szCs w:val="24"/>
        </w:rPr>
        <w:t>е</w:t>
      </w:r>
      <w:r w:rsidRPr="006773F0">
        <w:rPr>
          <w:rFonts w:ascii="Times New Roman" w:eastAsia="Times New Roman" w:hAnsi="Times New Roman" w:cs="Times New Roman"/>
          <w:b/>
          <w:sz w:val="24"/>
          <w:szCs w:val="24"/>
        </w:rPr>
        <w:t>движения по указанной территории инвалидов и других маломобильных групп насел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9.1. При проектировании объектов благоустройства необходимо предусматривать досту</w:t>
      </w:r>
      <w:r w:rsidRPr="006773F0">
        <w:rPr>
          <w:rFonts w:ascii="Times New Roman" w:eastAsia="Times New Roman" w:hAnsi="Times New Roman" w:cs="Times New Roman"/>
          <w:sz w:val="24"/>
          <w:szCs w:val="24"/>
        </w:rPr>
        <w:t>п</w:t>
      </w:r>
      <w:r w:rsidRPr="006773F0">
        <w:rPr>
          <w:rFonts w:ascii="Times New Roman" w:eastAsia="Times New Roman" w:hAnsi="Times New Roman" w:cs="Times New Roman"/>
          <w:sz w:val="24"/>
          <w:szCs w:val="24"/>
        </w:rPr>
        <w:t>ность среды населенных пунктов для маломобильных групп населения, в том числе людей ста</w:t>
      </w:r>
      <w:r w:rsidRPr="006773F0">
        <w:rPr>
          <w:rFonts w:ascii="Times New Roman" w:eastAsia="Times New Roman" w:hAnsi="Times New Roman" w:cs="Times New Roman"/>
          <w:sz w:val="24"/>
          <w:szCs w:val="24"/>
        </w:rPr>
        <w:t>р</w:t>
      </w:r>
      <w:r w:rsidRPr="006773F0">
        <w:rPr>
          <w:rFonts w:ascii="Times New Roman" w:eastAsia="Times New Roman" w:hAnsi="Times New Roman" w:cs="Times New Roman"/>
          <w:sz w:val="24"/>
          <w:szCs w:val="24"/>
        </w:rPr>
        <w:t>шей возрастной группы, инвалидов, людей с ограниченными (временно или постоянно) возмо</w:t>
      </w:r>
      <w:r w:rsidRPr="006773F0">
        <w:rPr>
          <w:rFonts w:ascii="Times New Roman" w:eastAsia="Times New Roman" w:hAnsi="Times New Roman" w:cs="Times New Roman"/>
          <w:sz w:val="24"/>
          <w:szCs w:val="24"/>
        </w:rPr>
        <w:t>ж</w:t>
      </w:r>
      <w:r w:rsidRPr="006773F0">
        <w:rPr>
          <w:rFonts w:ascii="Times New Roman" w:eastAsia="Times New Roman" w:hAnsi="Times New Roman" w:cs="Times New Roman"/>
          <w:sz w:val="24"/>
          <w:szCs w:val="24"/>
        </w:rPr>
        <w:t xml:space="preserve">ностями здоровья, детей младшего возраста, пешеходов с детскими колясками. </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9.2. Проектирование, строительство, установку технических средств и оборудования, сп</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 xml:space="preserve">собствующих передвижению маломобильных групп населения, необходимо </w:t>
      </w:r>
      <w:proofErr w:type="gramStart"/>
      <w:r w:rsidRPr="006773F0">
        <w:rPr>
          <w:rFonts w:ascii="Times New Roman" w:eastAsia="Times New Roman" w:hAnsi="Times New Roman" w:cs="Times New Roman"/>
          <w:sz w:val="24"/>
          <w:szCs w:val="24"/>
        </w:rPr>
        <w:t>осуществлять</w:t>
      </w:r>
      <w:proofErr w:type="gramEnd"/>
      <w:r w:rsidRPr="006773F0">
        <w:rPr>
          <w:rFonts w:ascii="Times New Roman" w:eastAsia="Times New Roman" w:hAnsi="Times New Roman" w:cs="Times New Roman"/>
          <w:sz w:val="24"/>
          <w:szCs w:val="24"/>
        </w:rPr>
        <w:t xml:space="preserve"> в том числе при новом строительстве в соответствии с утвержденной проектной документацие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9.3. Пути движения МГН, входные группы в здания и сооружения необходимо проектир</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вать в соответствии с </w:t>
      </w:r>
      <w:hyperlink r:id="rId17" w:anchor="/document/400382837/entry/0" w:history="1">
        <w:r w:rsidRPr="006773F0">
          <w:rPr>
            <w:rStyle w:val="a7"/>
            <w:rFonts w:ascii="Times New Roman" w:eastAsia="Times New Roman" w:hAnsi="Times New Roman" w:cs="Times New Roman"/>
            <w:sz w:val="24"/>
            <w:szCs w:val="24"/>
          </w:rPr>
          <w:t>СП 59.13330.2020</w:t>
        </w:r>
      </w:hyperlink>
      <w:r w:rsidRPr="006773F0">
        <w:rPr>
          <w:rFonts w:ascii="Times New Roman" w:eastAsia="Times New Roman" w:hAnsi="Times New Roman" w:cs="Times New Roman"/>
          <w:sz w:val="24"/>
          <w:szCs w:val="24"/>
        </w:rPr>
        <w:t> "Свод правил. Доступность зданий и сооружений для м</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ломобильных групп населения. СНиП 35-01-2001".</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9.4. При выполнении благоустройства улиц в части организации подходов к зданиям и с</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оружениям поверхность реконструируемой части тротуаров выполняется на одном уровне с сущ</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ствующим тротуаром или путем обеспечения плавного перехода между поверхностями тротуаров, выполненными в разных уровня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оверхности тротуаров, площадок перед входом в здания, строения и сооружения, ступ</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 xml:space="preserve">ней и пандусов, имеющие скользкую поверхность в холодный период времени, обрабатываются </w:t>
      </w:r>
      <w:r w:rsidRPr="006773F0">
        <w:rPr>
          <w:rFonts w:ascii="Times New Roman" w:eastAsia="Times New Roman" w:hAnsi="Times New Roman" w:cs="Times New Roman"/>
          <w:sz w:val="24"/>
          <w:szCs w:val="24"/>
        </w:rPr>
        <w:lastRenderedPageBreak/>
        <w:t xml:space="preserve">специальными </w:t>
      </w:r>
      <w:proofErr w:type="spellStart"/>
      <w:r w:rsidRPr="006773F0">
        <w:rPr>
          <w:rFonts w:ascii="Times New Roman" w:eastAsia="Times New Roman" w:hAnsi="Times New Roman" w:cs="Times New Roman"/>
          <w:sz w:val="24"/>
          <w:szCs w:val="24"/>
        </w:rPr>
        <w:t>противогололедными</w:t>
      </w:r>
      <w:proofErr w:type="spellEnd"/>
      <w:r w:rsidRPr="006773F0">
        <w:rPr>
          <w:rFonts w:ascii="Times New Roman" w:eastAsia="Times New Roman" w:hAnsi="Times New Roman" w:cs="Times New Roman"/>
          <w:sz w:val="24"/>
          <w:szCs w:val="24"/>
        </w:rPr>
        <w:t xml:space="preserve"> средствами или укрывать такие поверхности противоскол</w:t>
      </w:r>
      <w:r w:rsidRPr="006773F0">
        <w:rPr>
          <w:rFonts w:ascii="Times New Roman" w:eastAsia="Times New Roman" w:hAnsi="Times New Roman" w:cs="Times New Roman"/>
          <w:sz w:val="24"/>
          <w:szCs w:val="24"/>
        </w:rPr>
        <w:t>ь</w:t>
      </w:r>
      <w:r w:rsidRPr="006773F0">
        <w:rPr>
          <w:rFonts w:ascii="Times New Roman" w:eastAsia="Times New Roman" w:hAnsi="Times New Roman" w:cs="Times New Roman"/>
          <w:sz w:val="24"/>
          <w:szCs w:val="24"/>
        </w:rPr>
        <w:t>зящими материалам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t>Раздел 10. Содержание и уборка территор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10.1. Уборка территор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осуществляется путем пр</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вед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работ по содержанию, уборке территор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единичных массовых мероприятий (субботник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2. При уборке в ночное время следует принимать меры, предупреждающие шу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3. Содержание элементов благоустройства, включая работы по восстановлению и ремо</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ту памятников, мемориалов, осуществляется физическими и (или) юридическими лицами незав</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симо от их организационно-правовых форм, владеющими соответствующими элементами благ</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Организация содержания иных элементов благоустройства осуществляется администрац</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 xml:space="preserve">ей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по соглашениям со специализированными организаци</w:t>
      </w:r>
      <w:r w:rsidRPr="006773F0">
        <w:rPr>
          <w:rFonts w:ascii="Times New Roman" w:eastAsia="Times New Roman" w:hAnsi="Times New Roman" w:cs="Times New Roman"/>
          <w:sz w:val="24"/>
          <w:szCs w:val="24"/>
        </w:rPr>
        <w:t>я</w:t>
      </w:r>
      <w:r w:rsidRPr="006773F0">
        <w:rPr>
          <w:rFonts w:ascii="Times New Roman" w:eastAsia="Times New Roman" w:hAnsi="Times New Roman" w:cs="Times New Roman"/>
          <w:sz w:val="24"/>
          <w:szCs w:val="24"/>
        </w:rPr>
        <w:t>м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Вывоз скола асфальта при проведении дорожно-ремонтных работ производится организ</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циями, проводящими работы:</w:t>
      </w:r>
    </w:p>
    <w:p w:rsidR="006773F0" w:rsidRPr="006773F0" w:rsidRDefault="006773F0" w:rsidP="006773F0">
      <w:pPr>
        <w:numPr>
          <w:ilvl w:val="1"/>
          <w:numId w:val="14"/>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с улиц муниципального образования - незамедлительно (в ходе работ);</w:t>
      </w:r>
    </w:p>
    <w:p w:rsidR="006773F0" w:rsidRPr="006773F0" w:rsidRDefault="006773F0" w:rsidP="006773F0">
      <w:pPr>
        <w:numPr>
          <w:ilvl w:val="1"/>
          <w:numId w:val="14"/>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с внутриквартальных территорий - в течение суток с момента его образования для последующей утилизации на полигон ТКО.</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Спиленные деревья вывозятся организациями, производящими работы по удалению сух</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w:t>
      </w:r>
      <w:r w:rsidRPr="006773F0">
        <w:rPr>
          <w:rFonts w:ascii="Times New Roman" w:eastAsia="Times New Roman" w:hAnsi="Times New Roman" w:cs="Times New Roman"/>
          <w:sz w:val="24"/>
          <w:szCs w:val="24"/>
        </w:rPr>
        <w:t>р</w:t>
      </w:r>
      <w:r w:rsidRPr="006773F0">
        <w:rPr>
          <w:rFonts w:ascii="Times New Roman" w:eastAsia="Times New Roman" w:hAnsi="Times New Roman" w:cs="Times New Roman"/>
          <w:sz w:val="24"/>
          <w:szCs w:val="24"/>
        </w:rPr>
        <w:t>ритор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ная территория. Удаление деревьев с проводов уличного освещения и электроснабжения произв</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дится сетевыми организациями или организациями, действующими на основании соответству</w:t>
      </w:r>
      <w:r w:rsidRPr="006773F0">
        <w:rPr>
          <w:rFonts w:ascii="Times New Roman" w:eastAsia="Times New Roman" w:hAnsi="Times New Roman" w:cs="Times New Roman"/>
          <w:sz w:val="24"/>
          <w:szCs w:val="24"/>
        </w:rPr>
        <w:t>ю</w:t>
      </w:r>
      <w:r w:rsidRPr="006773F0">
        <w:rPr>
          <w:rFonts w:ascii="Times New Roman" w:eastAsia="Times New Roman" w:hAnsi="Times New Roman" w:cs="Times New Roman"/>
          <w:sz w:val="24"/>
          <w:szCs w:val="24"/>
        </w:rPr>
        <w:t>щих договоров с сетевыми организациям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Окраска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w:t>
      </w:r>
      <w:r w:rsidRPr="006773F0">
        <w:rPr>
          <w:rFonts w:ascii="Times New Roman" w:eastAsia="Times New Roman" w:hAnsi="Times New Roman" w:cs="Times New Roman"/>
          <w:sz w:val="24"/>
          <w:szCs w:val="24"/>
        </w:rPr>
        <w:t>р</w:t>
      </w:r>
      <w:r w:rsidRPr="006773F0">
        <w:rPr>
          <w:rFonts w:ascii="Times New Roman" w:eastAsia="Times New Roman" w:hAnsi="Times New Roman" w:cs="Times New Roman"/>
          <w:sz w:val="24"/>
          <w:szCs w:val="24"/>
        </w:rPr>
        <w:t>та и переходов, скамеек производится не реже одного раза в год.</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4. Особенности уборки территории в весенне-летний период</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4.1. Весенне-летняя уборка территории проводится с 15 апреля по 14 октября и пред</w:t>
      </w:r>
      <w:r w:rsidRPr="006773F0">
        <w:rPr>
          <w:rFonts w:ascii="Times New Roman" w:eastAsia="Times New Roman" w:hAnsi="Times New Roman" w:cs="Times New Roman"/>
          <w:sz w:val="24"/>
          <w:szCs w:val="24"/>
        </w:rPr>
        <w:t>у</w:t>
      </w:r>
      <w:r w:rsidRPr="006773F0">
        <w:rPr>
          <w:rFonts w:ascii="Times New Roman" w:eastAsia="Times New Roman" w:hAnsi="Times New Roman" w:cs="Times New Roman"/>
          <w:sz w:val="24"/>
          <w:szCs w:val="24"/>
        </w:rPr>
        <w:t>сматривает уборку и вывоз мусора, мойку проезжей части улиц, уборку бордюров от песка и п</w:t>
      </w:r>
      <w:r w:rsidRPr="006773F0">
        <w:rPr>
          <w:rFonts w:ascii="Times New Roman" w:eastAsia="Times New Roman" w:hAnsi="Times New Roman" w:cs="Times New Roman"/>
          <w:sz w:val="24"/>
          <w:szCs w:val="24"/>
        </w:rPr>
        <w:t>ы</w:t>
      </w:r>
      <w:r w:rsidRPr="006773F0">
        <w:rPr>
          <w:rFonts w:ascii="Times New Roman" w:eastAsia="Times New Roman" w:hAnsi="Times New Roman" w:cs="Times New Roman"/>
          <w:sz w:val="24"/>
          <w:szCs w:val="24"/>
        </w:rPr>
        <w:t>ли, подметание и мойку тротуаров и дворовых территорий, покос и полив озелененных террит</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р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4.2. Мойке, очистке должна подвергаться вся ширина проезжей части улиц и площаде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10.4.3. Уборка территор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в весенне-летний период производится с целью уменьшения загрязненности и запыленности территор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посредством мойки, полива, подметания и проведения других работ по с</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 xml:space="preserve">держанию территор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и включает в себ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lastRenderedPageBreak/>
        <w:t>- подметание (в сухую погоду полив) территорий с искусственным покрытием, мойку от пыли и грязи дорожных покрытий объектов улично-дорожной сети и других территорий с иску</w:t>
      </w:r>
      <w:r w:rsidRPr="006773F0">
        <w:rPr>
          <w:rFonts w:ascii="Times New Roman" w:eastAsia="Times New Roman" w:hAnsi="Times New Roman" w:cs="Times New Roman"/>
          <w:sz w:val="24"/>
          <w:szCs w:val="24"/>
        </w:rPr>
        <w:t>с</w:t>
      </w:r>
      <w:r w:rsidRPr="006773F0">
        <w:rPr>
          <w:rFonts w:ascii="Times New Roman" w:eastAsia="Times New Roman" w:hAnsi="Times New Roman" w:cs="Times New Roman"/>
          <w:sz w:val="24"/>
          <w:szCs w:val="24"/>
        </w:rPr>
        <w:t>ственным покрытием, оборудованных ливневой канализацие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очистку решеток ливневой канализац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бор мусора со всей территор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ремонт и окраску малых архитектурных форм, садовой и уличной мебели, урн, спорти</w:t>
      </w:r>
      <w:r w:rsidRPr="006773F0">
        <w:rPr>
          <w:rFonts w:ascii="Times New Roman" w:eastAsia="Times New Roman" w:hAnsi="Times New Roman" w:cs="Times New Roman"/>
          <w:sz w:val="24"/>
          <w:szCs w:val="24"/>
        </w:rPr>
        <w:t>в</w:t>
      </w:r>
      <w:r w:rsidRPr="006773F0">
        <w:rPr>
          <w:rFonts w:ascii="Times New Roman" w:eastAsia="Times New Roman" w:hAnsi="Times New Roman" w:cs="Times New Roman"/>
          <w:sz w:val="24"/>
          <w:szCs w:val="24"/>
        </w:rPr>
        <w:t>ных и детских площадок, ограждений, бордюр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мытье находящихся в ненадлежащем состоянии малых архитектурных форм, садовой и уличной мебел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окос травы при достижении травяным покровом высоты 10–15 см. Скошенная трава должна быть убрана в течение 3 суток;</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в период листопада - сбор и вывоз опавшей листв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4.4. Собранный мусор, смет, листва, скошенная трава, ветки должны вывозиться в соо</w:t>
      </w:r>
      <w:r w:rsidRPr="006773F0">
        <w:rPr>
          <w:rFonts w:ascii="Times New Roman" w:eastAsia="Times New Roman" w:hAnsi="Times New Roman" w:cs="Times New Roman"/>
          <w:sz w:val="24"/>
          <w:szCs w:val="24"/>
        </w:rPr>
        <w:t>т</w:t>
      </w:r>
      <w:r w:rsidRPr="006773F0">
        <w:rPr>
          <w:rFonts w:ascii="Times New Roman" w:eastAsia="Times New Roman" w:hAnsi="Times New Roman" w:cs="Times New Roman"/>
          <w:sz w:val="24"/>
          <w:szCs w:val="24"/>
        </w:rPr>
        <w:t>ветствии с установленными требованиям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4.5. В период листопада организации, ответственные за уборку территорий, производят сгребание и вывоз опавшей листвы с газонов вдоль улиц и дорог.</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Сгребание листвы к комлевой части деревьев и кустарников запрещается, за исключением случаев утепления теплолюбивых растен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5. Особенности уборки территории в осенне-зимний период</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5.1. Осенне-зимняя уборка территории проводится с 15 октября по 14 апреля и пред</w:t>
      </w:r>
      <w:r w:rsidRPr="006773F0">
        <w:rPr>
          <w:rFonts w:ascii="Times New Roman" w:eastAsia="Times New Roman" w:hAnsi="Times New Roman" w:cs="Times New Roman"/>
          <w:sz w:val="24"/>
          <w:szCs w:val="24"/>
        </w:rPr>
        <w:t>у</w:t>
      </w:r>
      <w:r w:rsidRPr="006773F0">
        <w:rPr>
          <w:rFonts w:ascii="Times New Roman" w:eastAsia="Times New Roman" w:hAnsi="Times New Roman" w:cs="Times New Roman"/>
          <w:sz w:val="24"/>
          <w:szCs w:val="24"/>
        </w:rPr>
        <w:t xml:space="preserve">сматривает уборку и вывоз мусора, снега и льда, грязи, обработку улиц </w:t>
      </w:r>
      <w:proofErr w:type="spellStart"/>
      <w:r w:rsidRPr="006773F0">
        <w:rPr>
          <w:rFonts w:ascii="Times New Roman" w:eastAsia="Times New Roman" w:hAnsi="Times New Roman" w:cs="Times New Roman"/>
          <w:sz w:val="24"/>
          <w:szCs w:val="24"/>
        </w:rPr>
        <w:t>противогололедными</w:t>
      </w:r>
      <w:proofErr w:type="spellEnd"/>
      <w:r w:rsidRPr="006773F0">
        <w:rPr>
          <w:rFonts w:ascii="Times New Roman" w:eastAsia="Times New Roman" w:hAnsi="Times New Roman" w:cs="Times New Roman"/>
          <w:sz w:val="24"/>
          <w:szCs w:val="24"/>
        </w:rPr>
        <w:t xml:space="preserve"> м</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териалам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10.5.2. </w:t>
      </w:r>
      <w:proofErr w:type="gramStart"/>
      <w:r w:rsidRPr="006773F0">
        <w:rPr>
          <w:rFonts w:ascii="Times New Roman" w:eastAsia="Times New Roman" w:hAnsi="Times New Roman" w:cs="Times New Roman"/>
          <w:sz w:val="24"/>
          <w:szCs w:val="24"/>
        </w:rPr>
        <w:t>Уборка территории общего пользования в осенне-зимний период включает в себя уборку и вывоз мусора, грязи, очистку территорий возле водосточных труб, подметание и сгреб</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 xml:space="preserve">ние снега, сдвигание снега в кучи и валы, перемещение снега, зачистку снежных уплотнений и накатов, </w:t>
      </w:r>
      <w:proofErr w:type="spellStart"/>
      <w:r w:rsidRPr="006773F0">
        <w:rPr>
          <w:rFonts w:ascii="Times New Roman" w:eastAsia="Times New Roman" w:hAnsi="Times New Roman" w:cs="Times New Roman"/>
          <w:sz w:val="24"/>
          <w:szCs w:val="24"/>
        </w:rPr>
        <w:t>противогололедную</w:t>
      </w:r>
      <w:proofErr w:type="spellEnd"/>
      <w:r w:rsidRPr="006773F0">
        <w:rPr>
          <w:rFonts w:ascii="Times New Roman" w:eastAsia="Times New Roman" w:hAnsi="Times New Roman" w:cs="Times New Roman"/>
          <w:sz w:val="24"/>
          <w:szCs w:val="24"/>
        </w:rPr>
        <w:t xml:space="preserve"> обработку территорий </w:t>
      </w:r>
      <w:proofErr w:type="spellStart"/>
      <w:r w:rsidRPr="006773F0">
        <w:rPr>
          <w:rFonts w:ascii="Times New Roman" w:eastAsia="Times New Roman" w:hAnsi="Times New Roman" w:cs="Times New Roman"/>
          <w:sz w:val="24"/>
          <w:szCs w:val="24"/>
        </w:rPr>
        <w:t>противогололедными</w:t>
      </w:r>
      <w:proofErr w:type="spellEnd"/>
      <w:r w:rsidRPr="006773F0">
        <w:rPr>
          <w:rFonts w:ascii="Times New Roman" w:eastAsia="Times New Roman" w:hAnsi="Times New Roman" w:cs="Times New Roman"/>
          <w:sz w:val="24"/>
          <w:szCs w:val="24"/>
        </w:rPr>
        <w:t xml:space="preserve"> материалами, подмет</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ние территорий при отсутствии снегопадов и гололедицы, очистку от снега МАФ и иных элеме</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тов благоустройства.</w:t>
      </w:r>
      <w:proofErr w:type="gramEnd"/>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10.5.3. Технология и режимы производства уборочных работ, выполняемых на территор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должны обеспечивать беспрепятственное движение тран</w:t>
      </w:r>
      <w:r w:rsidRPr="006773F0">
        <w:rPr>
          <w:rFonts w:ascii="Times New Roman" w:eastAsia="Times New Roman" w:hAnsi="Times New Roman" w:cs="Times New Roman"/>
          <w:sz w:val="24"/>
          <w:szCs w:val="24"/>
        </w:rPr>
        <w:t>с</w:t>
      </w:r>
      <w:r w:rsidRPr="006773F0">
        <w:rPr>
          <w:rFonts w:ascii="Times New Roman" w:eastAsia="Times New Roman" w:hAnsi="Times New Roman" w:cs="Times New Roman"/>
          <w:sz w:val="24"/>
          <w:szCs w:val="24"/>
        </w:rPr>
        <w:t>портных средств и пешеходов независимо от погодных услов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5.4. Складирование собранного снега допускается осуществлять на специально отведе</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 xml:space="preserve">ные площадки с водонепроницаемым покрытием и обвалованные сплошным земляным валом или вывозить снег на </w:t>
      </w:r>
      <w:proofErr w:type="spellStart"/>
      <w:r w:rsidRPr="006773F0">
        <w:rPr>
          <w:rFonts w:ascii="Times New Roman" w:eastAsia="Times New Roman" w:hAnsi="Times New Roman" w:cs="Times New Roman"/>
          <w:sz w:val="24"/>
          <w:szCs w:val="24"/>
        </w:rPr>
        <w:t>снегоплавильные</w:t>
      </w:r>
      <w:proofErr w:type="spellEnd"/>
      <w:r w:rsidRPr="006773F0">
        <w:rPr>
          <w:rFonts w:ascii="Times New Roman" w:eastAsia="Times New Roman" w:hAnsi="Times New Roman" w:cs="Times New Roman"/>
          <w:sz w:val="24"/>
          <w:szCs w:val="24"/>
        </w:rPr>
        <w:t xml:space="preserve"> установки.  </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досборных территориях, а также в радиусе 50 метров от источников нецентрализованного вод</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снабж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5.5. В зависимости от ширины улицы и характера движения на ней валы должны быть уложены либо по обеим сторонам проезжей части, либо с одной стороны проезжей части вдоль тротуара с оставлением проходов и проездов для пешеходного и транспортного движ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10.5.6. Обработку </w:t>
      </w:r>
      <w:proofErr w:type="spellStart"/>
      <w:r w:rsidRPr="006773F0">
        <w:rPr>
          <w:rFonts w:ascii="Times New Roman" w:eastAsia="Times New Roman" w:hAnsi="Times New Roman" w:cs="Times New Roman"/>
          <w:sz w:val="24"/>
          <w:szCs w:val="24"/>
        </w:rPr>
        <w:t>противогололедными</w:t>
      </w:r>
      <w:proofErr w:type="spellEnd"/>
      <w:r w:rsidRPr="006773F0">
        <w:rPr>
          <w:rFonts w:ascii="Times New Roman" w:eastAsia="Times New Roman" w:hAnsi="Times New Roman" w:cs="Times New Roman"/>
          <w:sz w:val="24"/>
          <w:szCs w:val="24"/>
        </w:rPr>
        <w:t xml:space="preserve"> материалами необходимо начинать немедленно с начала снегопада или появления гололед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В первую очередь при гололеде обрабатываются спуски, подъемы, перекрестки, места остановок общественного транспорта, пешеходные переходы. Тротуары необходимо посыпать фрикционными материалам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Тротуары, дворы, иные пешеходные зоны должны быть очищены от снега и наледи до твердого покрытия. Время на очистку и обработку не должно превышать 12 часов после оконч</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ния снегопад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При длительных снегопадах циклы снегоочистки и обработки </w:t>
      </w:r>
      <w:proofErr w:type="spellStart"/>
      <w:r w:rsidRPr="006773F0">
        <w:rPr>
          <w:rFonts w:ascii="Times New Roman" w:eastAsia="Times New Roman" w:hAnsi="Times New Roman" w:cs="Times New Roman"/>
          <w:sz w:val="24"/>
          <w:szCs w:val="24"/>
        </w:rPr>
        <w:t>противогололедными</w:t>
      </w:r>
      <w:proofErr w:type="spellEnd"/>
      <w:r w:rsidRPr="006773F0">
        <w:rPr>
          <w:rFonts w:ascii="Times New Roman" w:eastAsia="Times New Roman" w:hAnsi="Times New Roman" w:cs="Times New Roman"/>
          <w:sz w:val="24"/>
          <w:szCs w:val="24"/>
        </w:rPr>
        <w:t xml:space="preserve"> мат</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риалами следует повторять, обеспечивая безопасность для пешеход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lastRenderedPageBreak/>
        <w:t>Уборка дворовых территорий в период снегопада производится с периодичностью и в ср</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ки, установленные Правилами и нормами технической эксплуатации жилищного фонд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Уборка автомобильных дорог общего пользования производится с периодичностью и в сроки, установленные ГОС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5.7.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Кровли с наружным водостоком необходимо очищать от снега, не допуская его накопл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Очистка от снега крыш и удаление сосулек должны производиться с обеспечением след</w:t>
      </w:r>
      <w:r w:rsidRPr="006773F0">
        <w:rPr>
          <w:rFonts w:ascii="Times New Roman" w:eastAsia="Times New Roman" w:hAnsi="Times New Roman" w:cs="Times New Roman"/>
          <w:sz w:val="24"/>
          <w:szCs w:val="24"/>
        </w:rPr>
        <w:t>у</w:t>
      </w:r>
      <w:r w:rsidRPr="006773F0">
        <w:rPr>
          <w:rFonts w:ascii="Times New Roman" w:eastAsia="Times New Roman" w:hAnsi="Times New Roman" w:cs="Times New Roman"/>
          <w:sz w:val="24"/>
          <w:szCs w:val="24"/>
        </w:rPr>
        <w:t>ющих мер безопасности: назначение дежурных, ограждение тротуаров, оснащение страховочным оборудованием лиц, работающих на высот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еред сбросом снега, наледи и сосулек необходимо обеспечить безопасность прохода граждан.</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Сброшенные с кровель снег, наледь и сосульки убираются по окончании сбрасывания в т</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чение суток лицом, производившим данные работ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а проездах, убираемых специализированными организациями, снег должен быть сброшен с крыш до вывоза снега, сметенного с дорожных покрытий, и уложен в общий с ним вал.</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При сбрасывании снега с крыш должны быть приняты меры, обеспечивающие полную с</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хранность деревьев, кустарников, воздушных линий уличного освещения, растяжек контактных сетей светофорных объектов, дорожных знаков, линий связи и других объектов.</w:t>
      </w:r>
      <w:proofErr w:type="gramEnd"/>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5.8. Все тротуары, дворы, площади, набережные и другие участки с асфальтовым, пл</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точным покрытием должны быть очищены от снега и обледенелого наката способом, максимально обеспечивающим сохранность покрыт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5.9. Вывоз снега разрешается только в специально отведенные места отвал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Места отвала снега должны быть обеспечены удобными подъездами, необходимыми мех</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низмами для складирования снег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5.10. Уборка и вывоз снега и льда с улиц, площадей, мостов, плотин, скверов и бульв</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ров должны быть начаты немедленно с начала снегопада и произведены, в первую очередь, с м</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гистральных улиц, троллейбусных и автобусных трасс, мостов, плотин и путепроводов для обе</w:t>
      </w:r>
      <w:r w:rsidRPr="006773F0">
        <w:rPr>
          <w:rFonts w:ascii="Times New Roman" w:eastAsia="Times New Roman" w:hAnsi="Times New Roman" w:cs="Times New Roman"/>
          <w:sz w:val="24"/>
          <w:szCs w:val="24"/>
        </w:rPr>
        <w:t>с</w:t>
      </w:r>
      <w:r w:rsidRPr="006773F0">
        <w:rPr>
          <w:rFonts w:ascii="Times New Roman" w:eastAsia="Times New Roman" w:hAnsi="Times New Roman" w:cs="Times New Roman"/>
          <w:sz w:val="24"/>
          <w:szCs w:val="24"/>
        </w:rPr>
        <w:t>печения бесперебойного движения транспорт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5.11. После прохождения снегоочистительной техники при уборке улиц, проездов, пл</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 xml:space="preserve">щадей должна быть обеспечена уборка </w:t>
      </w:r>
      <w:proofErr w:type="spellStart"/>
      <w:r w:rsidRPr="006773F0">
        <w:rPr>
          <w:rFonts w:ascii="Times New Roman" w:eastAsia="Times New Roman" w:hAnsi="Times New Roman" w:cs="Times New Roman"/>
          <w:sz w:val="24"/>
          <w:szCs w:val="24"/>
        </w:rPr>
        <w:t>прибордюрных</w:t>
      </w:r>
      <w:proofErr w:type="spellEnd"/>
      <w:r w:rsidRPr="006773F0">
        <w:rPr>
          <w:rFonts w:ascii="Times New Roman" w:eastAsia="Times New Roman" w:hAnsi="Times New Roman" w:cs="Times New Roman"/>
          <w:sz w:val="24"/>
          <w:szCs w:val="24"/>
        </w:rPr>
        <w:t xml:space="preserve"> лотков и расчистка въездов, пешеходных </w:t>
      </w:r>
      <w:proofErr w:type="gramStart"/>
      <w:r w:rsidRPr="006773F0">
        <w:rPr>
          <w:rFonts w:ascii="Times New Roman" w:eastAsia="Times New Roman" w:hAnsi="Times New Roman" w:cs="Times New Roman"/>
          <w:sz w:val="24"/>
          <w:szCs w:val="24"/>
        </w:rPr>
        <w:t>переходов</w:t>
      </w:r>
      <w:proofErr w:type="gramEnd"/>
      <w:r w:rsidRPr="006773F0">
        <w:rPr>
          <w:rFonts w:ascii="Times New Roman" w:eastAsia="Times New Roman" w:hAnsi="Times New Roman" w:cs="Times New Roman"/>
          <w:sz w:val="24"/>
          <w:szCs w:val="24"/>
        </w:rPr>
        <w:t xml:space="preserve"> как со стороны строений, так и с противоположной стороны проезда, если там нет др</w:t>
      </w:r>
      <w:r w:rsidRPr="006773F0">
        <w:rPr>
          <w:rFonts w:ascii="Times New Roman" w:eastAsia="Times New Roman" w:hAnsi="Times New Roman" w:cs="Times New Roman"/>
          <w:sz w:val="24"/>
          <w:szCs w:val="24"/>
        </w:rPr>
        <w:t>у</w:t>
      </w:r>
      <w:r w:rsidRPr="006773F0">
        <w:rPr>
          <w:rFonts w:ascii="Times New Roman" w:eastAsia="Times New Roman" w:hAnsi="Times New Roman" w:cs="Times New Roman"/>
          <w:sz w:val="24"/>
          <w:szCs w:val="24"/>
        </w:rPr>
        <w:t>гих строен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10.5.12. Запрещаются переброска и складирование снега, содержащего </w:t>
      </w:r>
      <w:proofErr w:type="spellStart"/>
      <w:r w:rsidRPr="006773F0">
        <w:rPr>
          <w:rFonts w:ascii="Times New Roman" w:eastAsia="Times New Roman" w:hAnsi="Times New Roman" w:cs="Times New Roman"/>
          <w:sz w:val="24"/>
          <w:szCs w:val="24"/>
        </w:rPr>
        <w:t>неслеживающиеся</w:t>
      </w:r>
      <w:proofErr w:type="spellEnd"/>
      <w:r w:rsidRPr="006773F0">
        <w:rPr>
          <w:rFonts w:ascii="Times New Roman" w:eastAsia="Times New Roman" w:hAnsi="Times New Roman" w:cs="Times New Roman"/>
          <w:sz w:val="24"/>
          <w:szCs w:val="24"/>
        </w:rPr>
        <w:t xml:space="preserve"> смеси, мелкий щебень, химические </w:t>
      </w:r>
      <w:proofErr w:type="spellStart"/>
      <w:r w:rsidRPr="006773F0">
        <w:rPr>
          <w:rFonts w:ascii="Times New Roman" w:eastAsia="Times New Roman" w:hAnsi="Times New Roman" w:cs="Times New Roman"/>
          <w:sz w:val="24"/>
          <w:szCs w:val="24"/>
        </w:rPr>
        <w:t>противогололедные</w:t>
      </w:r>
      <w:proofErr w:type="spellEnd"/>
      <w:r w:rsidRPr="006773F0">
        <w:rPr>
          <w:rFonts w:ascii="Times New Roman" w:eastAsia="Times New Roman" w:hAnsi="Times New Roman" w:cs="Times New Roman"/>
          <w:sz w:val="24"/>
          <w:szCs w:val="24"/>
        </w:rPr>
        <w:t xml:space="preserve"> вещества, а также повреждение зеленых насаждений при складировании снег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10.6. На территор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запрещается накапливать и ра</w:t>
      </w:r>
      <w:r w:rsidRPr="006773F0">
        <w:rPr>
          <w:rFonts w:ascii="Times New Roman" w:eastAsia="Times New Roman" w:hAnsi="Times New Roman" w:cs="Times New Roman"/>
          <w:sz w:val="24"/>
          <w:szCs w:val="24"/>
        </w:rPr>
        <w:t>з</w:t>
      </w:r>
      <w:r w:rsidRPr="006773F0">
        <w:rPr>
          <w:rFonts w:ascii="Times New Roman" w:eastAsia="Times New Roman" w:hAnsi="Times New Roman" w:cs="Times New Roman"/>
          <w:sz w:val="24"/>
          <w:szCs w:val="24"/>
        </w:rPr>
        <w:t>мещать отходы производства и потребления в несанкционированных места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10.6.1. Для сбора жидких отходов в </w:t>
      </w:r>
      <w:proofErr w:type="spellStart"/>
      <w:r w:rsidRPr="006773F0">
        <w:rPr>
          <w:rFonts w:ascii="Times New Roman" w:eastAsia="Times New Roman" w:hAnsi="Times New Roman" w:cs="Times New Roman"/>
          <w:sz w:val="24"/>
          <w:szCs w:val="24"/>
        </w:rPr>
        <w:t>неканализованных</w:t>
      </w:r>
      <w:proofErr w:type="spellEnd"/>
      <w:r w:rsidRPr="006773F0">
        <w:rPr>
          <w:rFonts w:ascii="Times New Roman" w:eastAsia="Times New Roman" w:hAnsi="Times New Roman" w:cs="Times New Roman"/>
          <w:sz w:val="24"/>
          <w:szCs w:val="24"/>
        </w:rPr>
        <w:t xml:space="preserve"> домовладениях устраиваются двор</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 xml:space="preserve">вые </w:t>
      </w:r>
      <w:proofErr w:type="spellStart"/>
      <w:r w:rsidRPr="006773F0">
        <w:rPr>
          <w:rFonts w:ascii="Times New Roman" w:eastAsia="Times New Roman" w:hAnsi="Times New Roman" w:cs="Times New Roman"/>
          <w:sz w:val="24"/>
          <w:szCs w:val="24"/>
        </w:rPr>
        <w:t>помойницы</w:t>
      </w:r>
      <w:proofErr w:type="spellEnd"/>
      <w:r w:rsidRPr="006773F0">
        <w:rPr>
          <w:rFonts w:ascii="Times New Roman" w:eastAsia="Times New Roman" w:hAnsi="Times New Roman" w:cs="Times New Roman"/>
          <w:sz w:val="24"/>
          <w:szCs w:val="24"/>
        </w:rPr>
        <w:t>.</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7" w:name="sub_232"/>
      <w:bookmarkStart w:id="8" w:name="sub_234"/>
      <w:bookmarkStart w:id="9" w:name="sub_235"/>
      <w:bookmarkEnd w:id="7"/>
      <w:bookmarkEnd w:id="8"/>
      <w:bookmarkEnd w:id="9"/>
      <w:r w:rsidRPr="006773F0">
        <w:rPr>
          <w:rFonts w:ascii="Times New Roman" w:eastAsia="Times New Roman" w:hAnsi="Times New Roman" w:cs="Times New Roman"/>
          <w:sz w:val="24"/>
          <w:szCs w:val="24"/>
        </w:rPr>
        <w:t>Помещения дворовых уборных должны содержаться в чистоте. Уборку их следует прои</w:t>
      </w:r>
      <w:r w:rsidRPr="006773F0">
        <w:rPr>
          <w:rFonts w:ascii="Times New Roman" w:eastAsia="Times New Roman" w:hAnsi="Times New Roman" w:cs="Times New Roman"/>
          <w:sz w:val="24"/>
          <w:szCs w:val="24"/>
        </w:rPr>
        <w:t>з</w:t>
      </w:r>
      <w:r w:rsidRPr="006773F0">
        <w:rPr>
          <w:rFonts w:ascii="Times New Roman" w:eastAsia="Times New Roman" w:hAnsi="Times New Roman" w:cs="Times New Roman"/>
          <w:sz w:val="24"/>
          <w:szCs w:val="24"/>
        </w:rPr>
        <w:t>водить ежедневно.</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6.2. Собственниками помещений в жилых зданиях, не имеющих канализации, обеспеч</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ваются подъезды специального транспорта непосредственно к выгребным яма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10.7. На территор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запрещаетс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орить на улицах, площадях, участках с зелеными насаждениями, в скверах, парках, на г</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зонах, пляжах и других территориях общего пользова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lastRenderedPageBreak/>
        <w:t>- устанавливать мемориальные намогильные сооружения (памятные сооружения, огражд</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ния) на территориях общего пользования вне мест погребения, отведенных в соответствии с де</w:t>
      </w:r>
      <w:r w:rsidRPr="006773F0">
        <w:rPr>
          <w:rFonts w:ascii="Times New Roman" w:eastAsia="Times New Roman" w:hAnsi="Times New Roman" w:cs="Times New Roman"/>
          <w:sz w:val="24"/>
          <w:szCs w:val="24"/>
        </w:rPr>
        <w:t>й</w:t>
      </w:r>
      <w:r w:rsidRPr="006773F0">
        <w:rPr>
          <w:rFonts w:ascii="Times New Roman" w:eastAsia="Times New Roman" w:hAnsi="Times New Roman" w:cs="Times New Roman"/>
          <w:sz w:val="24"/>
          <w:szCs w:val="24"/>
        </w:rPr>
        <w:t>ствующим законодательство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ломать и повреждать элементы обустройства зданий и сооружений, памятники, мемор</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альные доски, деревья, кустарники, малые архитектурные формы и другие элементы благоустро</w:t>
      </w:r>
      <w:r w:rsidRPr="006773F0">
        <w:rPr>
          <w:rFonts w:ascii="Times New Roman" w:eastAsia="Times New Roman" w:hAnsi="Times New Roman" w:cs="Times New Roman"/>
          <w:sz w:val="24"/>
          <w:szCs w:val="24"/>
        </w:rPr>
        <w:t>й</w:t>
      </w:r>
      <w:r w:rsidRPr="006773F0">
        <w:rPr>
          <w:rFonts w:ascii="Times New Roman" w:eastAsia="Times New Roman" w:hAnsi="Times New Roman" w:cs="Times New Roman"/>
          <w:sz w:val="24"/>
          <w:szCs w:val="24"/>
        </w:rPr>
        <w:t>ства на территориях общего пользования, а также производить их самовольную установку (разм</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щение), переделку, перестройку и перестановку;</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наносить надписи, рисунки, расклеивать и развешивать информационно-печатную пр</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дукцию, наносить граффити (без согласования с собственником) на остановках ожидания общ</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ственного транспорта, стенах зданий и сооружений, столбах, ограждениях (заборах) и иных не предусмотренных для этих целей объектах. Организация работ по удалению надписей, рисунков, объявлений и других информационных сообщений, в том числе содержащих признаки «рекламы» наркотических и психотропных средств, возлагается на собственников, владельцев, пользователей указанных объект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размещать и складировать тару, промышленные товары и иные предметы торговли, а та</w:t>
      </w:r>
      <w:r w:rsidRPr="006773F0">
        <w:rPr>
          <w:rFonts w:ascii="Times New Roman" w:eastAsia="Times New Roman" w:hAnsi="Times New Roman" w:cs="Times New Roman"/>
          <w:sz w:val="24"/>
          <w:szCs w:val="24"/>
        </w:rPr>
        <w:t>к</w:t>
      </w:r>
      <w:r w:rsidRPr="006773F0">
        <w:rPr>
          <w:rFonts w:ascii="Times New Roman" w:eastAsia="Times New Roman" w:hAnsi="Times New Roman" w:cs="Times New Roman"/>
          <w:sz w:val="24"/>
          <w:szCs w:val="24"/>
        </w:rPr>
        <w:t>же строительные материалы в неустановленных местах на тротуарах, газонах, дорога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брос с кровель зданий льда, снега и мусора в воронки водосточных труб;</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кладирование снега в неустановленных места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амовольное перекрытие внутриквартальных проездов и тротуаров посредством устано</w:t>
      </w:r>
      <w:r w:rsidRPr="006773F0">
        <w:rPr>
          <w:rFonts w:ascii="Times New Roman" w:eastAsia="Times New Roman" w:hAnsi="Times New Roman" w:cs="Times New Roman"/>
          <w:sz w:val="24"/>
          <w:szCs w:val="24"/>
        </w:rPr>
        <w:t>в</w:t>
      </w:r>
      <w:r w:rsidRPr="006773F0">
        <w:rPr>
          <w:rFonts w:ascii="Times New Roman" w:eastAsia="Times New Roman" w:hAnsi="Times New Roman" w:cs="Times New Roman"/>
          <w:sz w:val="24"/>
          <w:szCs w:val="24"/>
        </w:rPr>
        <w:t>ки ограждений и других устройст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лив горюче-смазочных материалов, иных технических жидкостей вне установленных мес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выливать жидкие бытовые отходы на территории двора и на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кладирование нечистот на проезжую часть улиц, тротуары и газон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едприятиям, организациям и населению сбрасывать в реки и другие водоемы бытовые и производственные отходы и загрязнять воду;</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овреждать элементы улично-дорожной сет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одвоз груза волоко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брасывание и (или) складирование строительных материалов и строительных отходов на проезжей части и тротуара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перегон по улицам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имеющим твердое покрытие, машин на гусеничном ходу;</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осуществлять безнадзорный  выпас и прогон животных и птицы вне территории, опред</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 xml:space="preserve">ленной постановлением администрац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движение и стоянка большегрузного транспорта на внутриквартальных пешеходных д</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рожках, тротуара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еревозка грунта, мусора, сыпучих строительных материалов, легкой тары, листвы, пор</w:t>
      </w:r>
      <w:r w:rsidRPr="006773F0">
        <w:rPr>
          <w:rFonts w:ascii="Times New Roman" w:eastAsia="Times New Roman" w:hAnsi="Times New Roman" w:cs="Times New Roman"/>
          <w:sz w:val="24"/>
          <w:szCs w:val="24"/>
        </w:rPr>
        <w:t>у</w:t>
      </w:r>
      <w:r w:rsidRPr="006773F0">
        <w:rPr>
          <w:rFonts w:ascii="Times New Roman" w:eastAsia="Times New Roman" w:hAnsi="Times New Roman" w:cs="Times New Roman"/>
          <w:sz w:val="24"/>
          <w:szCs w:val="24"/>
        </w:rPr>
        <w:t>бочных остатков без покрытия брезентом или другим материалом, исключающим загрязнение д</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рог;</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и (или) способов, установленных администрацией </w:t>
      </w:r>
      <w:r w:rsidRPr="006773F0">
        <w:rPr>
          <w:rFonts w:ascii="Times New Roman" w:eastAsia="Times New Roman" w:hAnsi="Times New Roman" w:cs="Times New Roman"/>
          <w:bCs/>
          <w:sz w:val="24"/>
          <w:szCs w:val="24"/>
        </w:rPr>
        <w:t>Красного</w:t>
      </w:r>
      <w:r w:rsidRPr="006773F0">
        <w:rPr>
          <w:rFonts w:ascii="Times New Roman" w:eastAsia="Times New Roman" w:hAnsi="Times New Roman" w:cs="Times New Roman"/>
          <w:bCs/>
          <w:sz w:val="24"/>
          <w:szCs w:val="24"/>
        </w:rPr>
        <w:t>р</w:t>
      </w:r>
      <w:r w:rsidRPr="006773F0">
        <w:rPr>
          <w:rFonts w:ascii="Times New Roman" w:eastAsia="Times New Roman" w:hAnsi="Times New Roman" w:cs="Times New Roman"/>
          <w:bCs/>
          <w:sz w:val="24"/>
          <w:szCs w:val="24"/>
        </w:rPr>
        <w:t>ского</w:t>
      </w:r>
      <w:r w:rsidRPr="006773F0">
        <w:rPr>
          <w:rFonts w:ascii="Times New Roman" w:eastAsia="Times New Roman" w:hAnsi="Times New Roman" w:cs="Times New Roman"/>
          <w:sz w:val="24"/>
          <w:szCs w:val="24"/>
        </w:rPr>
        <w:t xml:space="preserve"> сельского  посел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t>Раздел 11. Организация стоков ливневых вод</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генного воздействия в связи с новым строительством или реконструкцией. Проектирование эл</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ментов инженерной подготовки и защиты территории производится в составе мероприятий по о</w:t>
      </w:r>
      <w:r w:rsidRPr="006773F0">
        <w:rPr>
          <w:rFonts w:ascii="Times New Roman" w:eastAsia="Times New Roman" w:hAnsi="Times New Roman" w:cs="Times New Roman"/>
          <w:sz w:val="24"/>
          <w:szCs w:val="24"/>
        </w:rPr>
        <w:t>р</w:t>
      </w:r>
      <w:r w:rsidRPr="006773F0">
        <w:rPr>
          <w:rFonts w:ascii="Times New Roman" w:eastAsia="Times New Roman" w:hAnsi="Times New Roman" w:cs="Times New Roman"/>
          <w:sz w:val="24"/>
          <w:szCs w:val="24"/>
        </w:rPr>
        <w:t>ганизации рельефа и стока поверхностных вод в соответствии с положениями СНиП, СанПиН.</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1.2. При проектировании стока поверхностных вод следует руководствоваться требован</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ями нормативно-технических документов. При организации стока следует обеспечивать ко</w:t>
      </w:r>
      <w:r w:rsidRPr="006773F0">
        <w:rPr>
          <w:rFonts w:ascii="Times New Roman" w:eastAsia="Times New Roman" w:hAnsi="Times New Roman" w:cs="Times New Roman"/>
          <w:sz w:val="24"/>
          <w:szCs w:val="24"/>
        </w:rPr>
        <w:t>м</w:t>
      </w:r>
      <w:r w:rsidRPr="006773F0">
        <w:rPr>
          <w:rFonts w:ascii="Times New Roman" w:eastAsia="Times New Roman" w:hAnsi="Times New Roman" w:cs="Times New Roman"/>
          <w:sz w:val="24"/>
          <w:szCs w:val="24"/>
        </w:rPr>
        <w:t xml:space="preserve">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6773F0">
        <w:rPr>
          <w:rFonts w:ascii="Times New Roman" w:eastAsia="Times New Roman" w:hAnsi="Times New Roman" w:cs="Times New Roman"/>
          <w:sz w:val="24"/>
          <w:szCs w:val="24"/>
        </w:rPr>
        <w:t>дожд</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приемных</w:t>
      </w:r>
      <w:proofErr w:type="spellEnd"/>
      <w:r w:rsidRPr="006773F0">
        <w:rPr>
          <w:rFonts w:ascii="Times New Roman" w:eastAsia="Times New Roman" w:hAnsi="Times New Roman" w:cs="Times New Roman"/>
          <w:sz w:val="24"/>
          <w:szCs w:val="24"/>
        </w:rPr>
        <w:t xml:space="preserve"> колодцев. Проектирование поверхностного водоотвода осуществляется с минимальным объемом земляных </w:t>
      </w:r>
      <w:proofErr w:type="gramStart"/>
      <w:r w:rsidRPr="006773F0">
        <w:rPr>
          <w:rFonts w:ascii="Times New Roman" w:eastAsia="Times New Roman" w:hAnsi="Times New Roman" w:cs="Times New Roman"/>
          <w:sz w:val="24"/>
          <w:szCs w:val="24"/>
        </w:rPr>
        <w:t>работ</w:t>
      </w:r>
      <w:proofErr w:type="gramEnd"/>
      <w:r w:rsidRPr="006773F0">
        <w:rPr>
          <w:rFonts w:ascii="Times New Roman" w:eastAsia="Times New Roman" w:hAnsi="Times New Roman" w:cs="Times New Roman"/>
          <w:sz w:val="24"/>
          <w:szCs w:val="24"/>
        </w:rPr>
        <w:t xml:space="preserve"> и предусматривать сток воды со скоростями, исключающими возмо</w:t>
      </w:r>
      <w:r w:rsidRPr="006773F0">
        <w:rPr>
          <w:rFonts w:ascii="Times New Roman" w:eastAsia="Times New Roman" w:hAnsi="Times New Roman" w:cs="Times New Roman"/>
          <w:sz w:val="24"/>
          <w:szCs w:val="24"/>
        </w:rPr>
        <w:t>ж</w:t>
      </w:r>
      <w:r w:rsidRPr="006773F0">
        <w:rPr>
          <w:rFonts w:ascii="Times New Roman" w:eastAsia="Times New Roman" w:hAnsi="Times New Roman" w:cs="Times New Roman"/>
          <w:sz w:val="24"/>
          <w:szCs w:val="24"/>
        </w:rPr>
        <w:t>ность эрозии почв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1.3. Допускается применение открытых водоотводящих устройст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11.4. Минимальные и максимальные уклоны назначаются с учетом </w:t>
      </w:r>
      <w:proofErr w:type="spellStart"/>
      <w:r w:rsidRPr="006773F0">
        <w:rPr>
          <w:rFonts w:ascii="Times New Roman" w:eastAsia="Times New Roman" w:hAnsi="Times New Roman" w:cs="Times New Roman"/>
          <w:sz w:val="24"/>
          <w:szCs w:val="24"/>
        </w:rPr>
        <w:t>неразмывающих</w:t>
      </w:r>
      <w:proofErr w:type="spellEnd"/>
      <w:r w:rsidRPr="006773F0">
        <w:rPr>
          <w:rFonts w:ascii="Times New Roman" w:eastAsia="Times New Roman" w:hAnsi="Times New Roman" w:cs="Times New Roman"/>
          <w:sz w:val="24"/>
          <w:szCs w:val="24"/>
        </w:rPr>
        <w:t xml:space="preserve"> скор</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ваются устройства быстротоков (ступенчатых перепад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1.5. На территориях объектов рекреации водоотводные лотки должны обеспечивать с</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пряжение покрытия пешеходной коммуникации с газоном, должны быть выполнены из элементов мощения.</w:t>
      </w:r>
    </w:p>
    <w:p w:rsidR="006773F0" w:rsidRPr="006773F0" w:rsidRDefault="00867C09"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 </w:t>
      </w:r>
      <w:proofErr w:type="spellStart"/>
      <w:r>
        <w:rPr>
          <w:rFonts w:ascii="Times New Roman" w:eastAsia="Times New Roman" w:hAnsi="Times New Roman" w:cs="Times New Roman"/>
          <w:sz w:val="24"/>
          <w:szCs w:val="24"/>
        </w:rPr>
        <w:t>Дождеприё</w:t>
      </w:r>
      <w:r w:rsidR="006773F0" w:rsidRPr="006773F0">
        <w:rPr>
          <w:rFonts w:ascii="Times New Roman" w:eastAsia="Times New Roman" w:hAnsi="Times New Roman" w:cs="Times New Roman"/>
          <w:sz w:val="24"/>
          <w:szCs w:val="24"/>
        </w:rPr>
        <w:t>мные</w:t>
      </w:r>
      <w:proofErr w:type="spellEnd"/>
      <w:r w:rsidR="006773F0" w:rsidRPr="006773F0">
        <w:rPr>
          <w:rFonts w:ascii="Times New Roman" w:eastAsia="Times New Roman" w:hAnsi="Times New Roman" w:cs="Times New Roman"/>
          <w:sz w:val="24"/>
          <w:szCs w:val="24"/>
        </w:rPr>
        <w:t xml:space="preserve">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w:t>
      </w:r>
      <w:r w:rsidR="006773F0" w:rsidRPr="006773F0">
        <w:rPr>
          <w:rFonts w:ascii="Times New Roman" w:eastAsia="Times New Roman" w:hAnsi="Times New Roman" w:cs="Times New Roman"/>
          <w:sz w:val="24"/>
          <w:szCs w:val="24"/>
        </w:rPr>
        <w:t>е</w:t>
      </w:r>
      <w:r w:rsidR="006773F0" w:rsidRPr="006773F0">
        <w:rPr>
          <w:rFonts w:ascii="Times New Roman" w:eastAsia="Times New Roman" w:hAnsi="Times New Roman" w:cs="Times New Roman"/>
          <w:sz w:val="24"/>
          <w:szCs w:val="24"/>
        </w:rPr>
        <w:t>ходного перехода, в лотках проезжих частей улиц и проездов в зависимости от продольного укл</w:t>
      </w:r>
      <w:r w:rsidR="006773F0" w:rsidRPr="006773F0">
        <w:rPr>
          <w:rFonts w:ascii="Times New Roman" w:eastAsia="Times New Roman" w:hAnsi="Times New Roman" w:cs="Times New Roman"/>
          <w:sz w:val="24"/>
          <w:szCs w:val="24"/>
        </w:rPr>
        <w:t>о</w:t>
      </w:r>
      <w:r w:rsidR="006773F0" w:rsidRPr="006773F0">
        <w:rPr>
          <w:rFonts w:ascii="Times New Roman" w:eastAsia="Times New Roman" w:hAnsi="Times New Roman" w:cs="Times New Roman"/>
          <w:sz w:val="24"/>
          <w:szCs w:val="24"/>
        </w:rPr>
        <w:t xml:space="preserve">на улиц. На территории </w:t>
      </w:r>
      <w:r w:rsidR="006773F0" w:rsidRPr="006773F0">
        <w:rPr>
          <w:rFonts w:ascii="Times New Roman" w:eastAsia="Times New Roman" w:hAnsi="Times New Roman" w:cs="Times New Roman"/>
          <w:bCs/>
          <w:sz w:val="24"/>
          <w:szCs w:val="24"/>
        </w:rPr>
        <w:t>Красногорского</w:t>
      </w:r>
      <w:r w:rsidR="006773F0" w:rsidRPr="006773F0">
        <w:rPr>
          <w:rFonts w:ascii="Times New Roman" w:eastAsia="Times New Roman" w:hAnsi="Times New Roman" w:cs="Times New Roman"/>
          <w:sz w:val="24"/>
          <w:szCs w:val="24"/>
        </w:rPr>
        <w:t xml:space="preserve"> сельского   поселения  не допускается устройство погл</w:t>
      </w:r>
      <w:r w:rsidR="006773F0" w:rsidRPr="006773F0">
        <w:rPr>
          <w:rFonts w:ascii="Times New Roman" w:eastAsia="Times New Roman" w:hAnsi="Times New Roman" w:cs="Times New Roman"/>
          <w:sz w:val="24"/>
          <w:szCs w:val="24"/>
        </w:rPr>
        <w:t>о</w:t>
      </w:r>
      <w:r w:rsidR="006773F0" w:rsidRPr="006773F0">
        <w:rPr>
          <w:rFonts w:ascii="Times New Roman" w:eastAsia="Times New Roman" w:hAnsi="Times New Roman" w:cs="Times New Roman"/>
          <w:sz w:val="24"/>
          <w:szCs w:val="24"/>
        </w:rPr>
        <w:t>щающих колодцев и испарительных площадок.</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11.7. Решетки </w:t>
      </w:r>
      <w:proofErr w:type="spellStart"/>
      <w:r w:rsidRPr="006773F0">
        <w:rPr>
          <w:rFonts w:ascii="Times New Roman" w:eastAsia="Times New Roman" w:hAnsi="Times New Roman" w:cs="Times New Roman"/>
          <w:sz w:val="24"/>
          <w:szCs w:val="24"/>
        </w:rPr>
        <w:t>дождеприемных</w:t>
      </w:r>
      <w:proofErr w:type="spellEnd"/>
      <w:r w:rsidRPr="006773F0">
        <w:rPr>
          <w:rFonts w:ascii="Times New Roman" w:eastAsia="Times New Roman" w:hAnsi="Times New Roman" w:cs="Times New Roman"/>
          <w:sz w:val="24"/>
          <w:szCs w:val="24"/>
        </w:rPr>
        <w:t xml:space="preserve"> колодцев должны находиться в очищенном состоянии. Не допускается засорение, заиливание решеток и колодцев, ограничивающее их пропускную спосо</w:t>
      </w:r>
      <w:r w:rsidRPr="006773F0">
        <w:rPr>
          <w:rFonts w:ascii="Times New Roman" w:eastAsia="Times New Roman" w:hAnsi="Times New Roman" w:cs="Times New Roman"/>
          <w:sz w:val="24"/>
          <w:szCs w:val="24"/>
        </w:rPr>
        <w:t>б</w:t>
      </w:r>
      <w:r w:rsidRPr="006773F0">
        <w:rPr>
          <w:rFonts w:ascii="Times New Roman" w:eastAsia="Times New Roman" w:hAnsi="Times New Roman" w:cs="Times New Roman"/>
          <w:sz w:val="24"/>
          <w:szCs w:val="24"/>
        </w:rPr>
        <w:t xml:space="preserve">ность. </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1.8. Слив воды на тротуары, газоны, проезжую часть дороги не допускается, а при прои</w:t>
      </w:r>
      <w:r w:rsidRPr="006773F0">
        <w:rPr>
          <w:rFonts w:ascii="Times New Roman" w:eastAsia="Times New Roman" w:hAnsi="Times New Roman" w:cs="Times New Roman"/>
          <w:sz w:val="24"/>
          <w:szCs w:val="24"/>
        </w:rPr>
        <w:t>з</w:t>
      </w:r>
      <w:r w:rsidRPr="006773F0">
        <w:rPr>
          <w:rFonts w:ascii="Times New Roman" w:eastAsia="Times New Roman" w:hAnsi="Times New Roman" w:cs="Times New Roman"/>
          <w:sz w:val="24"/>
          <w:szCs w:val="24"/>
        </w:rPr>
        <w:t>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1.9. Запрещается сбрасывать в ливневую канализацию вещества, оказывающие негативное воздействие на водосточные трубопроводные системы (известь, песок, гипс, нерастворимые ма</w:t>
      </w:r>
      <w:r w:rsidRPr="006773F0">
        <w:rPr>
          <w:rFonts w:ascii="Times New Roman" w:eastAsia="Times New Roman" w:hAnsi="Times New Roman" w:cs="Times New Roman"/>
          <w:sz w:val="24"/>
          <w:szCs w:val="24"/>
        </w:rPr>
        <w:t>с</w:t>
      </w:r>
      <w:r w:rsidRPr="006773F0">
        <w:rPr>
          <w:rFonts w:ascii="Times New Roman" w:eastAsia="Times New Roman" w:hAnsi="Times New Roman" w:cs="Times New Roman"/>
          <w:sz w:val="24"/>
          <w:szCs w:val="24"/>
        </w:rPr>
        <w:t>ла, красители смолы, мазут, жиры), выпуск сточных вод из канализации жилых и промышленных зданий в ливневую канализацию, открывать и использовать колодцы для сбора ливневых вод, см</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тать мусор в колодцы и дождеприемники ливневой канализац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1.10. Крыши зданий, сооружений должны иметь водоотвод, не допускающий прямое п</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t>Раздел 12. Порядок проведения земляных работ, в том числе порядок восстановления благоустройства территории после земляных рабо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2.1. Земляные работы в случаях отсутствия разрешения на строительство на участке пр</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ведения земляных работ проводятся при наличии письменного разрешения, выданного админ</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страцией</w:t>
      </w:r>
      <w:r w:rsidRPr="006773F0">
        <w:rPr>
          <w:rFonts w:ascii="Times New Roman" w:eastAsia="Times New Roman" w:hAnsi="Times New Roman" w:cs="Times New Roman"/>
          <w:bCs/>
          <w:sz w:val="24"/>
          <w:szCs w:val="24"/>
        </w:rPr>
        <w:t xml:space="preserve"> Красногорского</w:t>
      </w:r>
      <w:r w:rsidRPr="006773F0">
        <w:rPr>
          <w:rFonts w:ascii="Times New Roman" w:eastAsia="Times New Roman" w:hAnsi="Times New Roman" w:cs="Times New Roman"/>
          <w:sz w:val="24"/>
          <w:szCs w:val="24"/>
        </w:rPr>
        <w:t xml:space="preserve"> сельского   посел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12.2. Разрешение на земляные работы выдается в порядке, установленном администрацией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2.3. Общий срок предоставления муниципальной услуги – 10 рабочих дне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6773F0">
        <w:rPr>
          <w:rFonts w:ascii="Times New Roman" w:eastAsia="Times New Roman" w:hAnsi="Times New Roman" w:cs="Times New Roman"/>
          <w:sz w:val="24"/>
          <w:szCs w:val="24"/>
        </w:rPr>
        <w:lastRenderedPageBreak/>
        <w:t>12.4. Проведение земляных работ связанных с аварийно-восстановительными работами д</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пускается без разрешения на проведение земляных работ на сетях инженерно-технического обе</w:t>
      </w:r>
      <w:r w:rsidRPr="006773F0">
        <w:rPr>
          <w:rFonts w:ascii="Times New Roman" w:eastAsia="Times New Roman" w:hAnsi="Times New Roman" w:cs="Times New Roman"/>
          <w:sz w:val="24"/>
          <w:szCs w:val="24"/>
        </w:rPr>
        <w:t>с</w:t>
      </w:r>
      <w:r w:rsidRPr="006773F0">
        <w:rPr>
          <w:rFonts w:ascii="Times New Roman" w:eastAsia="Times New Roman" w:hAnsi="Times New Roman" w:cs="Times New Roman"/>
          <w:sz w:val="24"/>
          <w:szCs w:val="24"/>
        </w:rPr>
        <w:t xml:space="preserve">печения, коммуникациях и подземных сооружениях, в течение суток при условии уведомления (телефонограммой) в течение 24 часов Администрацию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с последующим обязательным получением разрешения на проведение земляных рабо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2.5. При производстве земляных работ необходимо:</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б)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6773F0">
        <w:rPr>
          <w:rFonts w:ascii="Times New Roman" w:eastAsia="Times New Roman" w:hAnsi="Times New Roman" w:cs="Times New Roman"/>
          <w:sz w:val="24"/>
          <w:szCs w:val="24"/>
        </w:rPr>
        <w:t>Работы на последующих участках в</w:t>
      </w:r>
      <w:r w:rsidRPr="006773F0">
        <w:rPr>
          <w:rFonts w:ascii="Times New Roman" w:eastAsia="Times New Roman" w:hAnsi="Times New Roman" w:cs="Times New Roman"/>
          <w:sz w:val="24"/>
          <w:szCs w:val="24"/>
        </w:rPr>
        <w:t>ы</w:t>
      </w:r>
      <w:r w:rsidRPr="006773F0">
        <w:rPr>
          <w:rFonts w:ascii="Times New Roman" w:eastAsia="Times New Roman" w:hAnsi="Times New Roman" w:cs="Times New Roman"/>
          <w:sz w:val="24"/>
          <w:szCs w:val="24"/>
        </w:rPr>
        <w:t>полняются после завершения работ на предыдущих, включая благоустройство и уборку террит</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рии;</w:t>
      </w:r>
      <w:proofErr w:type="gramEnd"/>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в) при производстве работ на пересечении с проезжей частью дорог с усовершенствова</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д) при выезде автотранспорта со строительных площадок и участков производства земл</w:t>
      </w:r>
      <w:r w:rsidRPr="006773F0">
        <w:rPr>
          <w:rFonts w:ascii="Times New Roman" w:eastAsia="Times New Roman" w:hAnsi="Times New Roman" w:cs="Times New Roman"/>
          <w:sz w:val="24"/>
          <w:szCs w:val="24"/>
        </w:rPr>
        <w:t>я</w:t>
      </w:r>
      <w:r w:rsidRPr="006773F0">
        <w:rPr>
          <w:rFonts w:ascii="Times New Roman" w:eastAsia="Times New Roman" w:hAnsi="Times New Roman" w:cs="Times New Roman"/>
          <w:sz w:val="24"/>
          <w:szCs w:val="24"/>
        </w:rPr>
        <w:t>ных работ обеспечить очистку или мойку колес;</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е) при производстве аварийных работ выполнять их круглосуточно, без выходных и праз</w:t>
      </w:r>
      <w:r w:rsidRPr="006773F0">
        <w:rPr>
          <w:rFonts w:ascii="Times New Roman" w:eastAsia="Times New Roman" w:hAnsi="Times New Roman" w:cs="Times New Roman"/>
          <w:sz w:val="24"/>
          <w:szCs w:val="24"/>
        </w:rPr>
        <w:t>д</w:t>
      </w:r>
      <w:r w:rsidRPr="006773F0">
        <w:rPr>
          <w:rFonts w:ascii="Times New Roman" w:eastAsia="Times New Roman" w:hAnsi="Times New Roman" w:cs="Times New Roman"/>
          <w:sz w:val="24"/>
          <w:szCs w:val="24"/>
        </w:rPr>
        <w:t>ничных дне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ж) по окончании земляных работ выполнить мероприятия по восстановлению поврежде</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ных элементов благоустройства, расположенных на территории муниципального образования, где производились земляные работ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2.6. При производстве земляных работ не допускаетс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а) допускать повреждение инженерных сетей и коммуникаций, существующих сооружений, зеленых насаждений и элементов благоустройств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б) осуществлять откачку воды из колодцев, траншей, котлованов на тротуары и проезжую часть улиц;</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в) осуществлять складирование строительных материалов, строительного мусора, нераст</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тельного фунта на газоны, тротуары, проезжую часть дорог за пределами ограждений участка производства земляных рабо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г) оставлять на проезжей части улиц и тротуарах, газонах землю и строительные материалы после окончания производства земляных рабо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д) занимать территорию за пределами границ участка производства земляных рабо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е) загромождать транспортные и пешеходные коммуникации, преграждать проходы и въе</w:t>
      </w:r>
      <w:r w:rsidRPr="006773F0">
        <w:rPr>
          <w:rFonts w:ascii="Times New Roman" w:eastAsia="Times New Roman" w:hAnsi="Times New Roman" w:cs="Times New Roman"/>
          <w:sz w:val="24"/>
          <w:szCs w:val="24"/>
        </w:rPr>
        <w:t>з</w:t>
      </w:r>
      <w:r w:rsidRPr="006773F0">
        <w:rPr>
          <w:rFonts w:ascii="Times New Roman" w:eastAsia="Times New Roman" w:hAnsi="Times New Roman" w:cs="Times New Roman"/>
          <w:sz w:val="24"/>
          <w:szCs w:val="24"/>
        </w:rPr>
        <w:t>ды на общественные и дворовые территории. В случае если производство земляных работ огран</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чивает или перекрывает движение маршрутного транспорта, население муниципального образов</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ния информируется через средства массовой информации, в том числе в сети "Интернет", о сроках закрытия маршрута и изменения схемы движ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ж) производить земляные работы по ремонту инженерных коммуникаций неаварийного х</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рактера под видом проведения аварийных рабо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2.7. Земляные работы считаются завершенными после выполнения мероприятий по во</w:t>
      </w:r>
      <w:r w:rsidRPr="006773F0">
        <w:rPr>
          <w:rFonts w:ascii="Times New Roman" w:eastAsia="Times New Roman" w:hAnsi="Times New Roman" w:cs="Times New Roman"/>
          <w:sz w:val="24"/>
          <w:szCs w:val="24"/>
        </w:rPr>
        <w:t>с</w:t>
      </w:r>
      <w:r w:rsidRPr="006773F0">
        <w:rPr>
          <w:rFonts w:ascii="Times New Roman" w:eastAsia="Times New Roman" w:hAnsi="Times New Roman" w:cs="Times New Roman"/>
          <w:sz w:val="24"/>
          <w:szCs w:val="24"/>
        </w:rPr>
        <w:t>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дились земляные работы, в соответствии с документами, регламентирующими производство зе</w:t>
      </w:r>
      <w:r w:rsidRPr="006773F0">
        <w:rPr>
          <w:rFonts w:ascii="Times New Roman" w:eastAsia="Times New Roman" w:hAnsi="Times New Roman" w:cs="Times New Roman"/>
          <w:sz w:val="24"/>
          <w:szCs w:val="24"/>
        </w:rPr>
        <w:t>м</w:t>
      </w:r>
      <w:r w:rsidRPr="006773F0">
        <w:rPr>
          <w:rFonts w:ascii="Times New Roman" w:eastAsia="Times New Roman" w:hAnsi="Times New Roman" w:cs="Times New Roman"/>
          <w:sz w:val="24"/>
          <w:szCs w:val="24"/>
        </w:rPr>
        <w:t>ляных рабо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2.8. Перемещение отходов строительства, сноса зданий и сооружений, в том числе гру</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тов, осуществляется на основании разрешения, выданного администрацией сельского посел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lastRenderedPageBreak/>
        <w:t>Раздел 13. Праздничное оформлени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13.1. Праздничное оформление территор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выпо</w:t>
      </w:r>
      <w:r w:rsidRPr="006773F0">
        <w:rPr>
          <w:rFonts w:ascii="Times New Roman" w:eastAsia="Times New Roman" w:hAnsi="Times New Roman" w:cs="Times New Roman"/>
          <w:sz w:val="24"/>
          <w:szCs w:val="24"/>
        </w:rPr>
        <w:t>л</w:t>
      </w:r>
      <w:r w:rsidRPr="006773F0">
        <w:rPr>
          <w:rFonts w:ascii="Times New Roman" w:eastAsia="Times New Roman" w:hAnsi="Times New Roman" w:cs="Times New Roman"/>
          <w:sz w:val="24"/>
          <w:szCs w:val="24"/>
        </w:rPr>
        <w:t xml:space="preserve">няется по решению администрац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на период проведения государственных и сельских праздников, мероприятий, связанных со знаменательными событи</w:t>
      </w:r>
      <w:r w:rsidRPr="006773F0">
        <w:rPr>
          <w:rFonts w:ascii="Times New Roman" w:eastAsia="Times New Roman" w:hAnsi="Times New Roman" w:cs="Times New Roman"/>
          <w:sz w:val="24"/>
          <w:szCs w:val="24"/>
        </w:rPr>
        <w:t>я</w:t>
      </w:r>
      <w:r w:rsidRPr="006773F0">
        <w:rPr>
          <w:rFonts w:ascii="Times New Roman" w:eastAsia="Times New Roman" w:hAnsi="Times New Roman" w:cs="Times New Roman"/>
          <w:sz w:val="24"/>
          <w:szCs w:val="24"/>
        </w:rPr>
        <w:t>м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3.2. 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ж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3.3. 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t>Раздел 14. Границы прилегающих территорий. Участие собственников и (или) иных законных владельцев зданий, строений, сооружений, земельных участков в содержании прилегающих территор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Собственники и (или) иные законные владельцы зданий, строений, сооружений, а также иные лица, ответственные за эксплуатацию здания, строения, сооружения (за исключением со</w:t>
      </w:r>
      <w:r w:rsidRPr="006773F0">
        <w:rPr>
          <w:rFonts w:ascii="Times New Roman" w:eastAsia="Times New Roman" w:hAnsi="Times New Roman" w:cs="Times New Roman"/>
          <w:sz w:val="24"/>
          <w:szCs w:val="24"/>
        </w:rPr>
        <w:t>б</w:t>
      </w:r>
      <w:r w:rsidRPr="006773F0">
        <w:rPr>
          <w:rFonts w:ascii="Times New Roman" w:eastAsia="Times New Roman" w:hAnsi="Times New Roman" w:cs="Times New Roman"/>
          <w:sz w:val="24"/>
          <w:szCs w:val="24"/>
        </w:rPr>
        <w:t>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мать участие, в том числе финансовое, в содержании прилегающих территорий путем уборки т</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ких территорий.</w:t>
      </w:r>
      <w:proofErr w:type="gramEnd"/>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Границы прилегающей территории устанавливаются в количестве метров по внешнему контуру отступа:</w:t>
      </w:r>
    </w:p>
    <w:p w:rsidR="006773F0" w:rsidRPr="006773F0" w:rsidRDefault="006773F0" w:rsidP="006773F0">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от границ обособленной территории - при наличии обособленной территории зданий и сооружений;</w:t>
      </w:r>
    </w:p>
    <w:p w:rsidR="006773F0" w:rsidRPr="006773F0" w:rsidRDefault="006773F0" w:rsidP="006773F0">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от внешнего контура зданий (помещений в них) и сооружений - при отсутствии обосо</w:t>
      </w:r>
      <w:r w:rsidRPr="006773F0">
        <w:rPr>
          <w:rFonts w:ascii="Times New Roman" w:eastAsia="Times New Roman" w:hAnsi="Times New Roman" w:cs="Times New Roman"/>
          <w:sz w:val="24"/>
          <w:szCs w:val="24"/>
        </w:rPr>
        <w:t>б</w:t>
      </w:r>
      <w:r w:rsidRPr="006773F0">
        <w:rPr>
          <w:rFonts w:ascii="Times New Roman" w:eastAsia="Times New Roman" w:hAnsi="Times New Roman" w:cs="Times New Roman"/>
          <w:sz w:val="24"/>
          <w:szCs w:val="24"/>
        </w:rPr>
        <w:t>ленной территор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Границы прилегающей территории устанавливаются в следующем размере:</w:t>
      </w:r>
    </w:p>
    <w:p w:rsidR="006773F0" w:rsidRPr="006773F0" w:rsidRDefault="006773F0" w:rsidP="006773F0">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Объекты коммунального назначения (насосные, газораспределительные станции, эле</w:t>
      </w:r>
      <w:r w:rsidRPr="006773F0">
        <w:rPr>
          <w:rFonts w:ascii="Times New Roman" w:eastAsia="Times New Roman" w:hAnsi="Times New Roman" w:cs="Times New Roman"/>
          <w:sz w:val="24"/>
          <w:szCs w:val="24"/>
        </w:rPr>
        <w:t>к</w:t>
      </w:r>
      <w:r w:rsidRPr="006773F0">
        <w:rPr>
          <w:rFonts w:ascii="Times New Roman" w:eastAsia="Times New Roman" w:hAnsi="Times New Roman" w:cs="Times New Roman"/>
          <w:sz w:val="24"/>
          <w:szCs w:val="24"/>
        </w:rPr>
        <w:t>трические подстанции, котельные и т.д.) – 5 м;</w:t>
      </w:r>
    </w:p>
    <w:p w:rsidR="006773F0" w:rsidRPr="006773F0" w:rsidRDefault="006773F0" w:rsidP="006773F0">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Гаражи, хозяйственные постройки - 15 м;</w:t>
      </w:r>
    </w:p>
    <w:p w:rsidR="006773F0" w:rsidRPr="006773F0" w:rsidRDefault="006773F0" w:rsidP="006773F0">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Линии электропередач 220В и трансформаторные подстанции- 2 м;</w:t>
      </w:r>
    </w:p>
    <w:p w:rsidR="006773F0" w:rsidRPr="006773F0" w:rsidRDefault="006773F0" w:rsidP="006773F0">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Воздушные теплотрассы и высоковольтные линии электропередач: вдоль их прохожд</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ния по 5 м в каждую сторону от теплотрассы или проекции крайнего провода;</w:t>
      </w:r>
    </w:p>
    <w:p w:rsidR="006773F0" w:rsidRPr="006773F0" w:rsidRDefault="006773F0" w:rsidP="006773F0">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 15 м;</w:t>
      </w:r>
    </w:p>
    <w:p w:rsidR="006773F0" w:rsidRPr="006773F0" w:rsidRDefault="006773F0" w:rsidP="006773F0">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Школы, дошкольные учреждения, иные учебные заведения – 5 м;</w:t>
      </w:r>
    </w:p>
    <w:p w:rsidR="006773F0" w:rsidRPr="006773F0" w:rsidRDefault="006773F0" w:rsidP="006773F0">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Владельцы индивидуальных жилых домов – </w:t>
      </w:r>
      <w:r w:rsidRPr="006773F0">
        <w:rPr>
          <w:rFonts w:ascii="Times New Roman" w:eastAsia="Times New Roman" w:hAnsi="Times New Roman" w:cs="Times New Roman"/>
          <w:sz w:val="24"/>
          <w:szCs w:val="24"/>
          <w:lang w:bidi="ru-RU"/>
        </w:rPr>
        <w:t>до края асфальтобетонного покрытия пр</w:t>
      </w:r>
      <w:r w:rsidRPr="006773F0">
        <w:rPr>
          <w:rFonts w:ascii="Times New Roman" w:eastAsia="Times New Roman" w:hAnsi="Times New Roman" w:cs="Times New Roman"/>
          <w:sz w:val="24"/>
          <w:szCs w:val="24"/>
          <w:lang w:bidi="ru-RU"/>
        </w:rPr>
        <w:t>о</w:t>
      </w:r>
      <w:r w:rsidRPr="006773F0">
        <w:rPr>
          <w:rFonts w:ascii="Times New Roman" w:eastAsia="Times New Roman" w:hAnsi="Times New Roman" w:cs="Times New Roman"/>
          <w:sz w:val="24"/>
          <w:szCs w:val="24"/>
          <w:lang w:bidi="ru-RU"/>
        </w:rPr>
        <w:t>езжей части дорог, а при наличии грунтовой дороги – до оси дороги. При отсутствии в</w:t>
      </w:r>
      <w:r w:rsidRPr="006773F0">
        <w:rPr>
          <w:rFonts w:ascii="Times New Roman" w:eastAsia="Times New Roman" w:hAnsi="Times New Roman" w:cs="Times New Roman"/>
          <w:sz w:val="24"/>
          <w:szCs w:val="24"/>
          <w:lang w:bidi="ru-RU"/>
        </w:rPr>
        <w:t>ы</w:t>
      </w:r>
      <w:r w:rsidRPr="006773F0">
        <w:rPr>
          <w:rFonts w:ascii="Times New Roman" w:eastAsia="Times New Roman" w:hAnsi="Times New Roman" w:cs="Times New Roman"/>
          <w:sz w:val="24"/>
          <w:szCs w:val="24"/>
          <w:lang w:bidi="ru-RU"/>
        </w:rPr>
        <w:t>деленной проезжей части – 15 метров;</w:t>
      </w:r>
    </w:p>
    <w:p w:rsidR="006773F0" w:rsidRPr="006773F0" w:rsidRDefault="006773F0" w:rsidP="006773F0">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Остановочные пункты, павильоны – 10 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Границы прилегающей территории отображаются на схем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Границы прилегающих территорий определяются с учетом ограничений и правил, устано</w:t>
      </w:r>
      <w:r w:rsidRPr="006773F0">
        <w:rPr>
          <w:rFonts w:ascii="Times New Roman" w:eastAsia="Times New Roman" w:hAnsi="Times New Roman" w:cs="Times New Roman"/>
          <w:sz w:val="24"/>
          <w:szCs w:val="24"/>
        </w:rPr>
        <w:t>в</w:t>
      </w:r>
      <w:r w:rsidRPr="006773F0">
        <w:rPr>
          <w:rFonts w:ascii="Times New Roman" w:eastAsia="Times New Roman" w:hAnsi="Times New Roman" w:cs="Times New Roman"/>
          <w:sz w:val="24"/>
          <w:szCs w:val="24"/>
        </w:rPr>
        <w:t>ленных законом Республики Крым от 05.03.2019 N 574-ЗРК/2019 «О порядке определения прав</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лами благоустройства территорий муниципальных образований в Республике Крым границ прил</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гающих территорий». На прилегающей территории не допускается:</w:t>
      </w:r>
    </w:p>
    <w:p w:rsidR="006773F0" w:rsidRPr="006773F0" w:rsidRDefault="006773F0" w:rsidP="006773F0">
      <w:pPr>
        <w:numPr>
          <w:ilvl w:val="0"/>
          <w:numId w:val="12"/>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аличие мусора;</w:t>
      </w:r>
    </w:p>
    <w:p w:rsidR="006773F0" w:rsidRPr="006773F0" w:rsidRDefault="006773F0" w:rsidP="006773F0">
      <w:pPr>
        <w:numPr>
          <w:ilvl w:val="0"/>
          <w:numId w:val="12"/>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наличие </w:t>
      </w:r>
      <w:proofErr w:type="spellStart"/>
      <w:r w:rsidRPr="006773F0">
        <w:rPr>
          <w:rFonts w:ascii="Times New Roman" w:eastAsia="Times New Roman" w:hAnsi="Times New Roman" w:cs="Times New Roman"/>
          <w:sz w:val="24"/>
          <w:szCs w:val="24"/>
        </w:rPr>
        <w:t>непокошенного</w:t>
      </w:r>
      <w:proofErr w:type="spellEnd"/>
      <w:r w:rsidRPr="006773F0">
        <w:rPr>
          <w:rFonts w:ascii="Times New Roman" w:eastAsia="Times New Roman" w:hAnsi="Times New Roman" w:cs="Times New Roman"/>
          <w:sz w:val="24"/>
          <w:szCs w:val="24"/>
        </w:rPr>
        <w:t xml:space="preserve"> травяного покрова высотой более 15 см, наличие сорняков, засо</w:t>
      </w:r>
      <w:r w:rsidRPr="006773F0">
        <w:rPr>
          <w:rFonts w:ascii="Times New Roman" w:eastAsia="Times New Roman" w:hAnsi="Times New Roman" w:cs="Times New Roman"/>
          <w:sz w:val="24"/>
          <w:szCs w:val="24"/>
        </w:rPr>
        <w:t>х</w:t>
      </w:r>
      <w:r w:rsidRPr="006773F0">
        <w:rPr>
          <w:rFonts w:ascii="Times New Roman" w:eastAsia="Times New Roman" w:hAnsi="Times New Roman" w:cs="Times New Roman"/>
          <w:sz w:val="24"/>
          <w:szCs w:val="24"/>
        </w:rPr>
        <w:t>шей травы, срезанных веток и спиленных (срубленных) стволов деревьев;</w:t>
      </w:r>
    </w:p>
    <w:p w:rsidR="006773F0" w:rsidRPr="006773F0" w:rsidRDefault="006773F0" w:rsidP="006773F0">
      <w:pPr>
        <w:numPr>
          <w:ilvl w:val="0"/>
          <w:numId w:val="12"/>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lastRenderedPageBreak/>
        <w:t>складирование строительных материалов и отходов.</w:t>
      </w:r>
    </w:p>
    <w:p w:rsidR="006773F0" w:rsidRPr="006773F0" w:rsidRDefault="006773F0" w:rsidP="006773F0">
      <w:pPr>
        <w:numPr>
          <w:ilvl w:val="0"/>
          <w:numId w:val="12"/>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Обязанность по участию в содержании прилегающих территорий заключается в наведении должного санитарного порядка и содержании объектов озеленения, которые включают в себя: ежедневную уборку прилегающей территории от мусора, опавших листьев; осуществление на ней покоса сорной растительности (травы) при достижении травяного покрова высоты более 15 с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 xml:space="preserve">В случае если администрация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с одной стороны, и физическое либо юридическое лицо, индивидуальный предприниматель с другой стороны дости</w:t>
      </w:r>
      <w:r w:rsidRPr="006773F0">
        <w:rPr>
          <w:rFonts w:ascii="Times New Roman" w:eastAsia="Times New Roman" w:hAnsi="Times New Roman" w:cs="Times New Roman"/>
          <w:sz w:val="24"/>
          <w:szCs w:val="24"/>
        </w:rPr>
        <w:t>г</w:t>
      </w:r>
      <w:r w:rsidRPr="006773F0">
        <w:rPr>
          <w:rFonts w:ascii="Times New Roman" w:eastAsia="Times New Roman" w:hAnsi="Times New Roman" w:cs="Times New Roman"/>
          <w:sz w:val="24"/>
          <w:szCs w:val="24"/>
        </w:rPr>
        <w:t>ли соглашения об объеме обязательств по уборке и содержанию прилегающей территории, пере</w:t>
      </w:r>
      <w:r w:rsidRPr="006773F0">
        <w:rPr>
          <w:rFonts w:ascii="Times New Roman" w:eastAsia="Times New Roman" w:hAnsi="Times New Roman" w:cs="Times New Roman"/>
          <w:sz w:val="24"/>
          <w:szCs w:val="24"/>
        </w:rPr>
        <w:t>ч</w:t>
      </w:r>
      <w:r w:rsidRPr="006773F0">
        <w:rPr>
          <w:rFonts w:ascii="Times New Roman" w:eastAsia="Times New Roman" w:hAnsi="Times New Roman" w:cs="Times New Roman"/>
          <w:sz w:val="24"/>
          <w:szCs w:val="24"/>
        </w:rPr>
        <w:t>ню работ прилегающей территории сверх требований, установленных настоящими Правилами, отношения между сторонами регулируются заключенными договорами в части, превышающей требования настоящих Правил.</w:t>
      </w:r>
      <w:proofErr w:type="gramEnd"/>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t>Раздел 15. Порядок участия граждан и организаций в реализации мероприятий по благоустройству территор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5.1. Проекты органов местного самоуправления, касающиеся благоустройства и развития территорий, принимаются открыто и гласно с учетом мнения жителей соответствующих террит</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рий и иных заинтересованных лиц.</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5.2. Информирование населения и заинтересованных лиц о задачах и проектах в сфере благоустройства и развития территорий может осуществлятьс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6773F0">
        <w:rPr>
          <w:rFonts w:ascii="Times New Roman" w:eastAsia="Times New Roman" w:hAnsi="Times New Roman" w:cs="Times New Roman"/>
          <w:sz w:val="24"/>
          <w:szCs w:val="24"/>
        </w:rPr>
        <w:t xml:space="preserve"> через официальный сайт администрац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w:t>
      </w:r>
      <w:proofErr w:type="spellStart"/>
      <w:r w:rsidRPr="006773F0">
        <w:rPr>
          <w:rFonts w:ascii="Times New Roman" w:eastAsia="Times New Roman" w:hAnsi="Times New Roman" w:cs="Times New Roman"/>
          <w:sz w:val="24"/>
          <w:szCs w:val="24"/>
          <w:lang w:val="en-US"/>
        </w:rPr>
        <w:t>krasnogo</w:t>
      </w:r>
      <w:r w:rsidRPr="006773F0">
        <w:rPr>
          <w:rFonts w:ascii="Times New Roman" w:eastAsia="Times New Roman" w:hAnsi="Times New Roman" w:cs="Times New Roman"/>
          <w:sz w:val="24"/>
          <w:szCs w:val="24"/>
          <w:lang w:val="en-US"/>
        </w:rPr>
        <w:t>r</w:t>
      </w:r>
      <w:r w:rsidRPr="006773F0">
        <w:rPr>
          <w:rFonts w:ascii="Times New Roman" w:eastAsia="Times New Roman" w:hAnsi="Times New Roman" w:cs="Times New Roman"/>
          <w:sz w:val="24"/>
          <w:szCs w:val="24"/>
          <w:lang w:val="en-US"/>
        </w:rPr>
        <w:t>skoe</w:t>
      </w:r>
      <w:proofErr w:type="spellEnd"/>
      <w:r w:rsidRPr="006773F0">
        <w:rPr>
          <w:rFonts w:ascii="Times New Roman" w:eastAsia="Times New Roman" w:hAnsi="Times New Roman" w:cs="Times New Roman"/>
          <w:sz w:val="24"/>
          <w:szCs w:val="24"/>
        </w:rPr>
        <w:t>-</w:t>
      </w:r>
      <w:proofErr w:type="spellStart"/>
      <w:r w:rsidRPr="006773F0">
        <w:rPr>
          <w:rFonts w:ascii="Times New Roman" w:eastAsia="Times New Roman" w:hAnsi="Times New Roman" w:cs="Times New Roman"/>
          <w:sz w:val="24"/>
          <w:szCs w:val="24"/>
          <w:lang w:val="en-US"/>
        </w:rPr>
        <w:t>sp</w:t>
      </w:r>
      <w:proofErr w:type="spellEnd"/>
      <w:r w:rsidRPr="006773F0">
        <w:rPr>
          <w:rFonts w:ascii="Times New Roman" w:eastAsia="Times New Roman" w:hAnsi="Times New Roman" w:cs="Times New Roman"/>
          <w:sz w:val="24"/>
          <w:szCs w:val="24"/>
        </w:rPr>
        <w:t>.</w:t>
      </w:r>
      <w:proofErr w:type="spellStart"/>
      <w:r w:rsidRPr="006773F0">
        <w:rPr>
          <w:rFonts w:ascii="Times New Roman" w:eastAsia="Times New Roman" w:hAnsi="Times New Roman" w:cs="Times New Roman"/>
          <w:sz w:val="24"/>
          <w:szCs w:val="24"/>
          <w:lang w:val="en-US"/>
        </w:rPr>
        <w:t>rf</w:t>
      </w:r>
      <w:proofErr w:type="spellEnd"/>
      <w:proofErr w:type="gramStart"/>
      <w:r w:rsidRPr="006773F0">
        <w:rPr>
          <w:rFonts w:ascii="Times New Roman" w:eastAsia="Times New Roman" w:hAnsi="Times New Roman" w:cs="Times New Roman"/>
          <w:sz w:val="24"/>
          <w:szCs w:val="24"/>
        </w:rPr>
        <w:t xml:space="preserve"> </w:t>
      </w:r>
      <w:r w:rsidRPr="006773F0">
        <w:rPr>
          <w:rFonts w:ascii="Times New Roman" w:eastAsia="Times New Roman" w:hAnsi="Times New Roman" w:cs="Times New Roman"/>
          <w:i/>
          <w:sz w:val="24"/>
          <w:szCs w:val="24"/>
        </w:rPr>
        <w:t>;</w:t>
      </w:r>
      <w:proofErr w:type="gramEnd"/>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6773F0">
        <w:rPr>
          <w:rFonts w:ascii="Times New Roman" w:eastAsia="Times New Roman" w:hAnsi="Times New Roman" w:cs="Times New Roman"/>
          <w:sz w:val="24"/>
          <w:szCs w:val="24"/>
        </w:rPr>
        <w:t>путем размещения информации на информационных  стенда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5.3. Информирование населения о планирующихся изменениях и возможности участия в этом процессе может осуществляться путе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ектируемой территорией или на ней, на площадке</w:t>
      </w:r>
      <w:proofErr w:type="gramEnd"/>
      <w:r w:rsidRPr="006773F0">
        <w:rPr>
          <w:rFonts w:ascii="Times New Roman" w:eastAsia="Times New Roman" w:hAnsi="Times New Roman" w:cs="Times New Roman"/>
          <w:sz w:val="24"/>
          <w:szCs w:val="24"/>
        </w:rPr>
        <w:t xml:space="preserve"> проведения общественных обсуждений (в зоне входной группы, на специальных информационных стенда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w:t>
      </w:r>
      <w:r w:rsidRPr="006773F0">
        <w:rPr>
          <w:rFonts w:ascii="Times New Roman" w:eastAsia="Times New Roman" w:hAnsi="Times New Roman" w:cs="Times New Roman"/>
          <w:sz w:val="24"/>
          <w:szCs w:val="24"/>
        </w:rPr>
        <w:t>с</w:t>
      </w:r>
      <w:r w:rsidRPr="006773F0">
        <w:rPr>
          <w:rFonts w:ascii="Times New Roman" w:eastAsia="Times New Roman" w:hAnsi="Times New Roman" w:cs="Times New Roman"/>
          <w:sz w:val="24"/>
          <w:szCs w:val="24"/>
        </w:rPr>
        <w:t>пространение анкет и приглашения для родителей учащихс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индивидуальных приглашений участников встречи лично, по электронной почте или по телефону;</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использование социальных сетей и </w:t>
      </w:r>
      <w:proofErr w:type="spellStart"/>
      <w:r w:rsidRPr="006773F0">
        <w:rPr>
          <w:rFonts w:ascii="Times New Roman" w:eastAsia="Times New Roman" w:hAnsi="Times New Roman" w:cs="Times New Roman"/>
          <w:sz w:val="24"/>
          <w:szCs w:val="24"/>
        </w:rPr>
        <w:t>интернет-ресурсов</w:t>
      </w:r>
      <w:proofErr w:type="spellEnd"/>
      <w:r w:rsidRPr="006773F0">
        <w:rPr>
          <w:rFonts w:ascii="Times New Roman" w:eastAsia="Times New Roman" w:hAnsi="Times New Roman" w:cs="Times New Roman"/>
          <w:sz w:val="24"/>
          <w:szCs w:val="24"/>
        </w:rPr>
        <w:t xml:space="preserve">, в том числе официального сайта администрац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для обеспечения донесения информации до различных общественных объединений и профессиональных сообщест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щадок для обнародования всех этапов процесса проектирования и отчетов по итогам проведения общественных обсужден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5.4. Механизмы общественного участ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5.4.1. Обсуждение проектов проводится в интерактивном формате с использованием ш</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рокого набора инструментов для вовлечения и обеспечения участия и современных групповых м</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тодов работы, а также всеми способами, предусмотренными федеральным законодательством об общественном контрол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15.4.2. </w:t>
      </w:r>
      <w:proofErr w:type="gramStart"/>
      <w:r w:rsidRPr="006773F0">
        <w:rPr>
          <w:rFonts w:ascii="Times New Roman" w:eastAsia="Times New Roman" w:hAnsi="Times New Roman" w:cs="Times New Roman"/>
          <w:sz w:val="24"/>
          <w:szCs w:val="24"/>
        </w:rP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lastRenderedPageBreak/>
        <w:t>ция проектных семинаров, организация проектных мастерских (</w:t>
      </w:r>
      <w:proofErr w:type="spellStart"/>
      <w:r w:rsidRPr="006773F0">
        <w:rPr>
          <w:rFonts w:ascii="Times New Roman" w:eastAsia="Times New Roman" w:hAnsi="Times New Roman" w:cs="Times New Roman"/>
          <w:sz w:val="24"/>
          <w:szCs w:val="24"/>
        </w:rPr>
        <w:t>воркшопов</w:t>
      </w:r>
      <w:proofErr w:type="spellEnd"/>
      <w:r w:rsidRPr="006773F0">
        <w:rPr>
          <w:rFonts w:ascii="Times New Roman" w:eastAsia="Times New Roman" w:hAnsi="Times New Roman" w:cs="Times New Roman"/>
          <w:sz w:val="24"/>
          <w:szCs w:val="24"/>
        </w:rPr>
        <w:t>), проведение общ</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ственных обсуждений, проведение дизайн-игр с участием взрослых и детей, организация проек</w:t>
      </w:r>
      <w:r w:rsidRPr="006773F0">
        <w:rPr>
          <w:rFonts w:ascii="Times New Roman" w:eastAsia="Times New Roman" w:hAnsi="Times New Roman" w:cs="Times New Roman"/>
          <w:sz w:val="24"/>
          <w:szCs w:val="24"/>
        </w:rPr>
        <w:t>т</w:t>
      </w:r>
      <w:r w:rsidRPr="006773F0">
        <w:rPr>
          <w:rFonts w:ascii="Times New Roman" w:eastAsia="Times New Roman" w:hAnsi="Times New Roman" w:cs="Times New Roman"/>
          <w:sz w:val="24"/>
          <w:szCs w:val="24"/>
        </w:rPr>
        <w:t>ных мастерских со школьниками и студентами, школьные проекты (рисунки, сочинения, пожел</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ния, макеты), проведение оценки эксплуатации территории.</w:t>
      </w:r>
      <w:proofErr w:type="gramEnd"/>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5.4.3.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5.4.4. Для проведения общественных обсуждений выбираются известные людям общ</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ственные и культурные центры (дом культуры, молодежные и культурные центры), находящиеся в зоне транспортной доступности, расположенные по соседству с объектом проектирова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5.4.5. По итогам встреч и любых других форматов общественных обсуждений формируе</w:t>
      </w:r>
      <w:r w:rsidRPr="006773F0">
        <w:rPr>
          <w:rFonts w:ascii="Times New Roman" w:eastAsia="Times New Roman" w:hAnsi="Times New Roman" w:cs="Times New Roman"/>
          <w:sz w:val="24"/>
          <w:szCs w:val="24"/>
        </w:rPr>
        <w:t>т</w:t>
      </w:r>
      <w:r w:rsidRPr="006773F0">
        <w:rPr>
          <w:rFonts w:ascii="Times New Roman" w:eastAsia="Times New Roman" w:hAnsi="Times New Roman" w:cs="Times New Roman"/>
          <w:sz w:val="24"/>
          <w:szCs w:val="24"/>
        </w:rPr>
        <w:t>ся отчет и размещается на </w:t>
      </w:r>
      <w:hyperlink r:id="rId18" w:tgtFrame="_blank" w:history="1">
        <w:r w:rsidRPr="006773F0">
          <w:rPr>
            <w:rStyle w:val="a7"/>
            <w:rFonts w:ascii="Times New Roman" w:eastAsia="Times New Roman" w:hAnsi="Times New Roman" w:cs="Times New Roman"/>
            <w:sz w:val="24"/>
            <w:szCs w:val="24"/>
          </w:rPr>
          <w:t>официальном сайте</w:t>
        </w:r>
      </w:hyperlink>
      <w:r w:rsidRPr="006773F0">
        <w:rPr>
          <w:rFonts w:ascii="Times New Roman" w:eastAsia="Times New Roman" w:hAnsi="Times New Roman" w:cs="Times New Roman"/>
          <w:sz w:val="24"/>
          <w:szCs w:val="24"/>
        </w:rPr>
        <w:t xml:space="preserve"> администрац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ния  для того, чтобы граждане могли отслеживать процесс развития проекта, а также комментир</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вать и включаться в этот процесс на любом этап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15.4.6. Для обеспечения квалифицированного участия до проведения самого общественного обсуждения публикуется достоверная и актуальная информация о проекте, о результатах </w:t>
      </w:r>
      <w:proofErr w:type="spellStart"/>
      <w:r w:rsidRPr="006773F0">
        <w:rPr>
          <w:rFonts w:ascii="Times New Roman" w:eastAsia="Times New Roman" w:hAnsi="Times New Roman" w:cs="Times New Roman"/>
          <w:sz w:val="24"/>
          <w:szCs w:val="24"/>
        </w:rPr>
        <w:t>предпр</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ектного</w:t>
      </w:r>
      <w:proofErr w:type="spellEnd"/>
      <w:r w:rsidRPr="006773F0">
        <w:rPr>
          <w:rFonts w:ascii="Times New Roman" w:eastAsia="Times New Roman" w:hAnsi="Times New Roman" w:cs="Times New Roman"/>
          <w:sz w:val="24"/>
          <w:szCs w:val="24"/>
        </w:rPr>
        <w:t xml:space="preserve"> исследования, а также сам проек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5.5. Общественный контроль является одним из механизмов общественного участ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5.5.1. Общественный контроль в области благоустройства осуществляется любыми заи</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тересованными физическими и юридическими лицами, в том числе с использованием технических средств для фот</w:t>
      </w:r>
      <w:proofErr w:type="gramStart"/>
      <w:r w:rsidRPr="006773F0">
        <w:rPr>
          <w:rFonts w:ascii="Times New Roman" w:eastAsia="Times New Roman" w:hAnsi="Times New Roman" w:cs="Times New Roman"/>
          <w:sz w:val="24"/>
          <w:szCs w:val="24"/>
        </w:rPr>
        <w:t>о-</w:t>
      </w:r>
      <w:proofErr w:type="gramEnd"/>
      <w:r w:rsidRPr="006773F0">
        <w:rPr>
          <w:rFonts w:ascii="Times New Roman" w:eastAsia="Times New Roman" w:hAnsi="Times New Roman" w:cs="Times New Roman"/>
          <w:sz w:val="24"/>
          <w:szCs w:val="24"/>
        </w:rPr>
        <w:t xml:space="preserve">, </w:t>
      </w:r>
      <w:proofErr w:type="spellStart"/>
      <w:r w:rsidRPr="006773F0">
        <w:rPr>
          <w:rFonts w:ascii="Times New Roman" w:eastAsia="Times New Roman" w:hAnsi="Times New Roman" w:cs="Times New Roman"/>
          <w:sz w:val="24"/>
          <w:szCs w:val="24"/>
        </w:rPr>
        <w:t>видеофиксации</w:t>
      </w:r>
      <w:proofErr w:type="spellEnd"/>
      <w:r w:rsidRPr="006773F0">
        <w:rPr>
          <w:rFonts w:ascii="Times New Roman" w:eastAsia="Times New Roman" w:hAnsi="Times New Roman" w:cs="Times New Roman"/>
          <w:sz w:val="24"/>
          <w:szCs w:val="24"/>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 xml:space="preserve">устройства направляется для принятия мер в администрацию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ния</w:t>
      </w:r>
      <w:proofErr w:type="gramStart"/>
      <w:r w:rsidRPr="006773F0">
        <w:rPr>
          <w:rFonts w:ascii="Times New Roman" w:eastAsia="Times New Roman" w:hAnsi="Times New Roman" w:cs="Times New Roman"/>
          <w:sz w:val="24"/>
          <w:szCs w:val="24"/>
        </w:rPr>
        <w:t xml:space="preserve"> .</w:t>
      </w:r>
      <w:proofErr w:type="gramEnd"/>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5.5.2. Общественный контроль в области благоустройства осуществляется с учетом пол</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5.6.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15.6.1. Необходимо создавать комфортную городскую среду, направленную на повышение привлекательност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для частных инвесторов с целью созд</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ния новых предприятий и рабочих мест. Реализацию комплексных проектов по благоустройству и созданию комфортной городской среды необходимо осуществлять с учетом интересов лиц, ос</w:t>
      </w:r>
      <w:r w:rsidRPr="006773F0">
        <w:rPr>
          <w:rFonts w:ascii="Times New Roman" w:eastAsia="Times New Roman" w:hAnsi="Times New Roman" w:cs="Times New Roman"/>
          <w:sz w:val="24"/>
          <w:szCs w:val="24"/>
        </w:rPr>
        <w:t>у</w:t>
      </w:r>
      <w:r w:rsidRPr="006773F0">
        <w:rPr>
          <w:rFonts w:ascii="Times New Roman" w:eastAsia="Times New Roman" w:hAnsi="Times New Roman" w:cs="Times New Roman"/>
          <w:sz w:val="24"/>
          <w:szCs w:val="24"/>
        </w:rPr>
        <w:t>ществляющих предпринимательскую деятельность, в том числе с привлечением их к участию.</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15.6.2. Участие лиц, осуществляющих предпринимательскую деятельность, в реализации комплексных проектов благоустройства может заключаться </w:t>
      </w:r>
      <w:proofErr w:type="gramStart"/>
      <w:r w:rsidRPr="006773F0">
        <w:rPr>
          <w:rFonts w:ascii="Times New Roman" w:eastAsia="Times New Roman" w:hAnsi="Times New Roman" w:cs="Times New Roman"/>
          <w:sz w:val="24"/>
          <w:szCs w:val="24"/>
        </w:rPr>
        <w:t>в</w:t>
      </w:r>
      <w:proofErr w:type="gramEnd"/>
      <w:r w:rsidRPr="006773F0">
        <w:rPr>
          <w:rFonts w:ascii="Times New Roman" w:eastAsia="Times New Roman" w:hAnsi="Times New Roman" w:cs="Times New Roman"/>
          <w:sz w:val="24"/>
          <w:szCs w:val="24"/>
        </w:rPr>
        <w:t>:</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w:t>
      </w:r>
      <w:proofErr w:type="gramStart"/>
      <w:r w:rsidRPr="006773F0">
        <w:rPr>
          <w:rFonts w:ascii="Times New Roman" w:eastAsia="Times New Roman" w:hAnsi="Times New Roman" w:cs="Times New Roman"/>
          <w:sz w:val="24"/>
          <w:szCs w:val="24"/>
        </w:rPr>
        <w:t>создании</w:t>
      </w:r>
      <w:proofErr w:type="gramEnd"/>
      <w:r w:rsidRPr="006773F0">
        <w:rPr>
          <w:rFonts w:ascii="Times New Roman" w:eastAsia="Times New Roman" w:hAnsi="Times New Roman" w:cs="Times New Roman"/>
          <w:sz w:val="24"/>
          <w:szCs w:val="24"/>
        </w:rPr>
        <w:t xml:space="preserve"> и предоставлении разного рода услуг и сервисов для посетителей общественных пространст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w:t>
      </w:r>
      <w:proofErr w:type="gramStart"/>
      <w:r w:rsidRPr="006773F0">
        <w:rPr>
          <w:rFonts w:ascii="Times New Roman" w:eastAsia="Times New Roman" w:hAnsi="Times New Roman" w:cs="Times New Roman"/>
          <w:sz w:val="24"/>
          <w:szCs w:val="24"/>
        </w:rPr>
        <w:t>строительстве</w:t>
      </w:r>
      <w:proofErr w:type="gramEnd"/>
      <w:r w:rsidRPr="006773F0">
        <w:rPr>
          <w:rFonts w:ascii="Times New Roman" w:eastAsia="Times New Roman" w:hAnsi="Times New Roman" w:cs="Times New Roman"/>
          <w:sz w:val="24"/>
          <w:szCs w:val="24"/>
        </w:rPr>
        <w:t>, реконструкции, реставрации объектов недвижимост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w:t>
      </w:r>
      <w:proofErr w:type="gramStart"/>
      <w:r w:rsidRPr="006773F0">
        <w:rPr>
          <w:rFonts w:ascii="Times New Roman" w:eastAsia="Times New Roman" w:hAnsi="Times New Roman" w:cs="Times New Roman"/>
          <w:sz w:val="24"/>
          <w:szCs w:val="24"/>
        </w:rPr>
        <w:t>производстве</w:t>
      </w:r>
      <w:proofErr w:type="gramEnd"/>
      <w:r w:rsidRPr="006773F0">
        <w:rPr>
          <w:rFonts w:ascii="Times New Roman" w:eastAsia="Times New Roman" w:hAnsi="Times New Roman" w:cs="Times New Roman"/>
          <w:sz w:val="24"/>
          <w:szCs w:val="24"/>
        </w:rPr>
        <w:t xml:space="preserve"> или размещении элементов благоустройств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комплексном благоустройстве отдельных территорий, прилегающих к территориям, бл</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 xml:space="preserve">гоустраиваемым за счет средств бюджета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w:t>
      </w:r>
      <w:proofErr w:type="gramStart"/>
      <w:r w:rsidRPr="006773F0">
        <w:rPr>
          <w:rFonts w:ascii="Times New Roman" w:eastAsia="Times New Roman" w:hAnsi="Times New Roman" w:cs="Times New Roman"/>
          <w:sz w:val="24"/>
          <w:szCs w:val="24"/>
        </w:rPr>
        <w:t xml:space="preserve"> ;</w:t>
      </w:r>
      <w:proofErr w:type="gramEnd"/>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организации мероприятий, обеспечивающих приток посетителей на создаваемые общ</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ственные пространств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организации уборки благоустроенных территорий, предоставлении сре</w:t>
      </w:r>
      <w:proofErr w:type="gramStart"/>
      <w:r w:rsidRPr="006773F0">
        <w:rPr>
          <w:rFonts w:ascii="Times New Roman" w:eastAsia="Times New Roman" w:hAnsi="Times New Roman" w:cs="Times New Roman"/>
          <w:sz w:val="24"/>
          <w:szCs w:val="24"/>
        </w:rPr>
        <w:t>дств дл</w:t>
      </w:r>
      <w:proofErr w:type="gramEnd"/>
      <w:r w:rsidRPr="006773F0">
        <w:rPr>
          <w:rFonts w:ascii="Times New Roman" w:eastAsia="Times New Roman" w:hAnsi="Times New Roman" w:cs="Times New Roman"/>
          <w:sz w:val="24"/>
          <w:szCs w:val="24"/>
        </w:rPr>
        <w:t>я подгото</w:t>
      </w:r>
      <w:r w:rsidRPr="006773F0">
        <w:rPr>
          <w:rFonts w:ascii="Times New Roman" w:eastAsia="Times New Roman" w:hAnsi="Times New Roman" w:cs="Times New Roman"/>
          <w:sz w:val="24"/>
          <w:szCs w:val="24"/>
        </w:rPr>
        <w:t>в</w:t>
      </w:r>
      <w:r w:rsidRPr="006773F0">
        <w:rPr>
          <w:rFonts w:ascii="Times New Roman" w:eastAsia="Times New Roman" w:hAnsi="Times New Roman" w:cs="Times New Roman"/>
          <w:sz w:val="24"/>
          <w:szCs w:val="24"/>
        </w:rPr>
        <w:t>ки проектов или проведения творческих конкурсов на разработку архитектурных концепций о</w:t>
      </w:r>
      <w:r w:rsidRPr="006773F0">
        <w:rPr>
          <w:rFonts w:ascii="Times New Roman" w:eastAsia="Times New Roman" w:hAnsi="Times New Roman" w:cs="Times New Roman"/>
          <w:sz w:val="24"/>
          <w:szCs w:val="24"/>
        </w:rPr>
        <w:t>б</w:t>
      </w:r>
      <w:r w:rsidRPr="006773F0">
        <w:rPr>
          <w:rFonts w:ascii="Times New Roman" w:eastAsia="Times New Roman" w:hAnsi="Times New Roman" w:cs="Times New Roman"/>
          <w:sz w:val="24"/>
          <w:szCs w:val="24"/>
        </w:rPr>
        <w:t>щественных пространст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иных форма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t>Раздел 16. Ответственность за нарушение правил</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6.1. Нарушение настоящих Правил влечет ответственность в соответствии с законодател</w:t>
      </w:r>
      <w:r w:rsidRPr="006773F0">
        <w:rPr>
          <w:rFonts w:ascii="Times New Roman" w:eastAsia="Times New Roman" w:hAnsi="Times New Roman" w:cs="Times New Roman"/>
          <w:sz w:val="24"/>
          <w:szCs w:val="24"/>
        </w:rPr>
        <w:t>ь</w:t>
      </w:r>
      <w:r w:rsidRPr="006773F0">
        <w:rPr>
          <w:rFonts w:ascii="Times New Roman" w:eastAsia="Times New Roman" w:hAnsi="Times New Roman" w:cs="Times New Roman"/>
          <w:sz w:val="24"/>
          <w:szCs w:val="24"/>
        </w:rPr>
        <w:t>ством.</w:t>
      </w:r>
    </w:p>
    <w:p w:rsidR="006773F0" w:rsidRPr="006773F0" w:rsidRDefault="006773F0" w:rsidP="006773F0">
      <w:pPr>
        <w:suppressAutoHyphens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lastRenderedPageBreak/>
        <w:t>Приложени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6773F0">
        <w:rPr>
          <w:rFonts w:ascii="Times New Roman" w:eastAsia="Times New Roman" w:hAnsi="Times New Roman" w:cs="Times New Roman"/>
          <w:b/>
          <w:bCs/>
          <w:sz w:val="24"/>
          <w:szCs w:val="24"/>
        </w:rPr>
        <w:t>Эскизы типовых ограждений строительных площадок</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Тип</w:t>
      </w:r>
      <w:r w:rsidRPr="006773F0">
        <w:rPr>
          <w:rFonts w:ascii="Times New Roman" w:eastAsia="Times New Roman" w:hAnsi="Times New Roman" w:cs="Times New Roman"/>
          <w:sz w:val="24"/>
          <w:szCs w:val="24"/>
        </w:rPr>
        <w:tab/>
        <w:t>1</w:t>
      </w:r>
      <w:r w:rsidRPr="006773F0">
        <w:rPr>
          <w:rFonts w:ascii="Times New Roman" w:eastAsia="Times New Roman" w:hAnsi="Times New Roman" w:cs="Times New Roman"/>
          <w:sz w:val="24"/>
          <w:szCs w:val="24"/>
        </w:rPr>
        <w:tab/>
        <w:t>-</w:t>
      </w:r>
      <w:r w:rsidRPr="006773F0">
        <w:rPr>
          <w:rFonts w:ascii="Times New Roman" w:eastAsia="Times New Roman" w:hAnsi="Times New Roman" w:cs="Times New Roman"/>
          <w:sz w:val="24"/>
          <w:szCs w:val="24"/>
        </w:rPr>
        <w:tab/>
        <w:t xml:space="preserve">типовое </w:t>
      </w:r>
      <w:r w:rsidRPr="006773F0">
        <w:rPr>
          <w:rFonts w:ascii="Times New Roman" w:eastAsia="Times New Roman" w:hAnsi="Times New Roman" w:cs="Times New Roman"/>
          <w:sz w:val="24"/>
          <w:szCs w:val="24"/>
        </w:rPr>
        <w:tab/>
        <w:t>строительное</w:t>
      </w:r>
      <w:r w:rsidRPr="006773F0">
        <w:rPr>
          <w:rFonts w:ascii="Times New Roman" w:eastAsia="Times New Roman" w:hAnsi="Times New Roman" w:cs="Times New Roman"/>
          <w:sz w:val="24"/>
          <w:szCs w:val="24"/>
        </w:rPr>
        <w:tab/>
        <w:t>ограждение</w:t>
      </w:r>
      <w:r w:rsidRPr="006773F0">
        <w:rPr>
          <w:rFonts w:ascii="Times New Roman" w:eastAsia="Times New Roman" w:hAnsi="Times New Roman" w:cs="Times New Roman"/>
          <w:sz w:val="24"/>
          <w:szCs w:val="24"/>
        </w:rPr>
        <w:tab/>
        <w:t>с использованием металл</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 xml:space="preserve">конструкций и </w:t>
      </w:r>
      <w:proofErr w:type="spellStart"/>
      <w:r w:rsidRPr="006773F0">
        <w:rPr>
          <w:rFonts w:ascii="Times New Roman" w:eastAsia="Times New Roman" w:hAnsi="Times New Roman" w:cs="Times New Roman"/>
          <w:sz w:val="24"/>
          <w:szCs w:val="24"/>
        </w:rPr>
        <w:t>металлопрофиля</w:t>
      </w:r>
      <w:proofErr w:type="spellEnd"/>
      <w:r w:rsidRPr="006773F0">
        <w:rPr>
          <w:rFonts w:ascii="Times New Roman" w:eastAsia="Times New Roman" w:hAnsi="Times New Roman" w:cs="Times New Roman"/>
          <w:sz w:val="24"/>
          <w:szCs w:val="24"/>
        </w:rPr>
        <w:t xml:space="preserve">, </w:t>
      </w:r>
      <w:proofErr w:type="gramStart"/>
      <w:r w:rsidRPr="006773F0">
        <w:rPr>
          <w:rFonts w:ascii="Times New Roman" w:eastAsia="Times New Roman" w:hAnsi="Times New Roman" w:cs="Times New Roman"/>
          <w:sz w:val="24"/>
          <w:szCs w:val="24"/>
        </w:rPr>
        <w:t>окрашенного</w:t>
      </w:r>
      <w:proofErr w:type="gramEnd"/>
      <w:r w:rsidRPr="006773F0">
        <w:rPr>
          <w:rFonts w:ascii="Times New Roman" w:eastAsia="Times New Roman" w:hAnsi="Times New Roman" w:cs="Times New Roman"/>
          <w:sz w:val="24"/>
          <w:szCs w:val="24"/>
        </w:rPr>
        <w:t xml:space="preserve"> в заводских условия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Декоративные  элементы  (тяги)</w:t>
      </w:r>
      <w:r w:rsidRPr="006773F0">
        <w:rPr>
          <w:rFonts w:ascii="Times New Roman" w:eastAsia="Times New Roman" w:hAnsi="Times New Roman" w:cs="Times New Roman"/>
          <w:sz w:val="24"/>
          <w:szCs w:val="24"/>
        </w:rPr>
        <w:tab/>
        <w:t xml:space="preserve">- </w:t>
      </w:r>
      <w:proofErr w:type="spellStart"/>
      <w:r w:rsidRPr="006773F0">
        <w:rPr>
          <w:rFonts w:ascii="Times New Roman" w:eastAsia="Times New Roman" w:hAnsi="Times New Roman" w:cs="Times New Roman"/>
          <w:sz w:val="24"/>
          <w:szCs w:val="24"/>
        </w:rPr>
        <w:t>металлопрофиль</w:t>
      </w:r>
      <w:proofErr w:type="spellEnd"/>
      <w:r w:rsidRPr="006773F0">
        <w:rPr>
          <w:rFonts w:ascii="Times New Roman" w:eastAsia="Times New Roman" w:hAnsi="Times New Roman" w:cs="Times New Roman"/>
          <w:sz w:val="24"/>
          <w:szCs w:val="24"/>
        </w:rPr>
        <w:t xml:space="preserve"> квадратного сечения  30 x30 м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Цветовое решени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noProof/>
          <w:sz w:val="24"/>
          <w:szCs w:val="24"/>
        </w:rPr>
        <w:drawing>
          <wp:anchor distT="0" distB="0" distL="0" distR="0" simplePos="0" relativeHeight="251929600" behindDoc="0" locked="0" layoutInCell="1" allowOverlap="1" wp14:anchorId="36436B56" wp14:editId="53798514">
            <wp:simplePos x="0" y="0"/>
            <wp:positionH relativeFrom="page">
              <wp:posOffset>2061845</wp:posOffset>
            </wp:positionH>
            <wp:positionV relativeFrom="paragraph">
              <wp:posOffset>193675</wp:posOffset>
            </wp:positionV>
            <wp:extent cx="3709670" cy="426720"/>
            <wp:effectExtent l="19050" t="0" r="5080"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9"/>
                    <a:srcRect/>
                    <a:stretch>
                      <a:fillRect/>
                    </a:stretch>
                  </pic:blipFill>
                  <pic:spPr bwMode="auto">
                    <a:xfrm>
                      <a:off x="0" y="0"/>
                      <a:ext cx="3709670" cy="426720"/>
                    </a:xfrm>
                    <a:prstGeom prst="rect">
                      <a:avLst/>
                    </a:prstGeom>
                    <a:noFill/>
                    <a:ln w="9525">
                      <a:noFill/>
                      <a:miter lim="800000"/>
                      <a:headEnd/>
                      <a:tailEnd/>
                    </a:ln>
                  </pic:spPr>
                </pic:pic>
              </a:graphicData>
            </a:graphic>
          </wp:anchor>
        </w:drawing>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tbl>
      <w:tblPr>
        <w:tblW w:w="0" w:type="auto"/>
        <w:tblInd w:w="1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65"/>
        <w:gridCol w:w="2959"/>
      </w:tblGrid>
      <w:tr w:rsidR="006773F0" w:rsidRPr="006773F0" w:rsidTr="006773F0">
        <w:trPr>
          <w:trHeight w:val="397"/>
        </w:trPr>
        <w:tc>
          <w:tcPr>
            <w:tcW w:w="2865" w:type="dxa"/>
            <w:tcBorders>
              <w:bottom w:val="nil"/>
              <w:right w:val="double" w:sz="3" w:space="0" w:color="000000"/>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r w:rsidRPr="006773F0">
              <w:rPr>
                <w:rFonts w:ascii="Times New Roman" w:eastAsia="Times New Roman" w:hAnsi="Times New Roman" w:cs="Times New Roman"/>
                <w:sz w:val="24"/>
                <w:szCs w:val="24"/>
                <w:lang w:val="en-US"/>
              </w:rPr>
              <w:t>RAL 7035 (7047)</w:t>
            </w:r>
          </w:p>
        </w:tc>
        <w:tc>
          <w:tcPr>
            <w:tcW w:w="2959" w:type="dxa"/>
            <w:tcBorders>
              <w:left w:val="double" w:sz="3" w:space="0" w:color="000000"/>
              <w:bottom w:val="nil"/>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r w:rsidRPr="006773F0">
              <w:rPr>
                <w:rFonts w:ascii="Times New Roman" w:eastAsia="Times New Roman" w:hAnsi="Times New Roman" w:cs="Times New Roman"/>
                <w:sz w:val="24"/>
                <w:szCs w:val="24"/>
                <w:lang w:val="en-US"/>
              </w:rPr>
              <w:t>RAL 7040 (7045)</w:t>
            </w:r>
          </w:p>
        </w:tc>
      </w:tr>
      <w:tr w:rsidR="006773F0" w:rsidRPr="006773F0" w:rsidTr="006773F0">
        <w:trPr>
          <w:trHeight w:val="588"/>
        </w:trPr>
        <w:tc>
          <w:tcPr>
            <w:tcW w:w="2865" w:type="dxa"/>
            <w:tcBorders>
              <w:top w:val="nil"/>
              <w:bottom w:val="nil"/>
              <w:right w:val="double" w:sz="3" w:space="0" w:color="000000"/>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r w:rsidRPr="006773F0">
              <w:rPr>
                <w:rFonts w:ascii="Times New Roman" w:eastAsia="Times New Roman" w:hAnsi="Times New Roman" w:cs="Times New Roman"/>
                <w:sz w:val="24"/>
                <w:szCs w:val="24"/>
                <w:lang w:val="en-US"/>
              </w:rPr>
              <w:t>(</w:t>
            </w:r>
            <w:proofErr w:type="spellStart"/>
            <w:r w:rsidRPr="006773F0">
              <w:rPr>
                <w:rFonts w:ascii="Times New Roman" w:eastAsia="Times New Roman" w:hAnsi="Times New Roman" w:cs="Times New Roman"/>
                <w:sz w:val="24"/>
                <w:szCs w:val="24"/>
                <w:lang w:val="en-US"/>
              </w:rPr>
              <w:t>поверхность</w:t>
            </w:r>
            <w:proofErr w:type="spellEnd"/>
            <w:r w:rsidRPr="006773F0">
              <w:rPr>
                <w:rFonts w:ascii="Times New Roman" w:eastAsia="Times New Roman" w:hAnsi="Times New Roman" w:cs="Times New Roman"/>
                <w:sz w:val="24"/>
                <w:szCs w:val="24"/>
                <w:lang w:val="en-US"/>
              </w:rPr>
              <w:t xml:space="preserve"> </w:t>
            </w:r>
            <w:proofErr w:type="spellStart"/>
            <w:r w:rsidRPr="006773F0">
              <w:rPr>
                <w:rFonts w:ascii="Times New Roman" w:eastAsia="Times New Roman" w:hAnsi="Times New Roman" w:cs="Times New Roman"/>
                <w:sz w:val="24"/>
                <w:szCs w:val="24"/>
                <w:lang w:val="en-US"/>
              </w:rPr>
              <w:t>ограждения</w:t>
            </w:r>
            <w:proofErr w:type="spellEnd"/>
            <w:r w:rsidRPr="006773F0">
              <w:rPr>
                <w:rFonts w:ascii="Times New Roman" w:eastAsia="Times New Roman" w:hAnsi="Times New Roman" w:cs="Times New Roman"/>
                <w:sz w:val="24"/>
                <w:szCs w:val="24"/>
                <w:lang w:val="en-US"/>
              </w:rPr>
              <w:t xml:space="preserve">, </w:t>
            </w:r>
            <w:proofErr w:type="spellStart"/>
            <w:r w:rsidRPr="006773F0">
              <w:rPr>
                <w:rFonts w:ascii="Times New Roman" w:eastAsia="Times New Roman" w:hAnsi="Times New Roman" w:cs="Times New Roman"/>
                <w:sz w:val="24"/>
                <w:szCs w:val="24"/>
                <w:lang w:val="en-US"/>
              </w:rPr>
              <w:t>навес</w:t>
            </w:r>
            <w:proofErr w:type="spellEnd"/>
            <w:r w:rsidRPr="006773F0">
              <w:rPr>
                <w:rFonts w:ascii="Times New Roman" w:eastAsia="Times New Roman" w:hAnsi="Times New Roman" w:cs="Times New Roman"/>
                <w:sz w:val="24"/>
                <w:szCs w:val="24"/>
                <w:lang w:val="en-US"/>
              </w:rPr>
              <w:t>)</w:t>
            </w:r>
          </w:p>
        </w:tc>
        <w:tc>
          <w:tcPr>
            <w:tcW w:w="2959" w:type="dxa"/>
            <w:tcBorders>
              <w:top w:val="nil"/>
              <w:left w:val="double" w:sz="3" w:space="0" w:color="000000"/>
              <w:bottom w:val="nil"/>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r w:rsidRPr="006773F0">
              <w:rPr>
                <w:rFonts w:ascii="Times New Roman" w:eastAsia="Times New Roman" w:hAnsi="Times New Roman" w:cs="Times New Roman"/>
                <w:sz w:val="24"/>
                <w:szCs w:val="24"/>
                <w:lang w:val="en-US"/>
              </w:rPr>
              <w:t>(</w:t>
            </w:r>
            <w:proofErr w:type="spellStart"/>
            <w:r w:rsidRPr="006773F0">
              <w:rPr>
                <w:rFonts w:ascii="Times New Roman" w:eastAsia="Times New Roman" w:hAnsi="Times New Roman" w:cs="Times New Roman"/>
                <w:sz w:val="24"/>
                <w:szCs w:val="24"/>
                <w:lang w:val="en-US"/>
              </w:rPr>
              <w:t>детали,опоры</w:t>
            </w:r>
            <w:proofErr w:type="spellEnd"/>
            <w:r w:rsidRPr="006773F0">
              <w:rPr>
                <w:rFonts w:ascii="Times New Roman" w:eastAsia="Times New Roman" w:hAnsi="Times New Roman" w:cs="Times New Roman"/>
                <w:sz w:val="24"/>
                <w:szCs w:val="24"/>
                <w:lang w:val="en-US"/>
              </w:rPr>
              <w:t xml:space="preserve"> </w:t>
            </w:r>
            <w:proofErr w:type="spellStart"/>
            <w:r w:rsidRPr="006773F0">
              <w:rPr>
                <w:rFonts w:ascii="Times New Roman" w:eastAsia="Times New Roman" w:hAnsi="Times New Roman" w:cs="Times New Roman"/>
                <w:sz w:val="24"/>
                <w:szCs w:val="24"/>
                <w:lang w:val="en-US"/>
              </w:rPr>
              <w:t>кронштейны</w:t>
            </w:r>
            <w:proofErr w:type="spellEnd"/>
            <w:r w:rsidRPr="006773F0">
              <w:rPr>
                <w:rFonts w:ascii="Times New Roman" w:eastAsia="Times New Roman" w:hAnsi="Times New Roman" w:cs="Times New Roman"/>
                <w:sz w:val="24"/>
                <w:szCs w:val="24"/>
                <w:lang w:val="en-US"/>
              </w:rPr>
              <w:t>)</w:t>
            </w:r>
          </w:p>
        </w:tc>
      </w:tr>
      <w:tr w:rsidR="006773F0" w:rsidRPr="006773F0" w:rsidTr="006773F0">
        <w:trPr>
          <w:trHeight w:val="312"/>
        </w:trPr>
        <w:tc>
          <w:tcPr>
            <w:tcW w:w="2865" w:type="dxa"/>
            <w:tcBorders>
              <w:top w:val="nil"/>
              <w:bottom w:val="nil"/>
              <w:right w:val="double" w:sz="3" w:space="0" w:color="000000"/>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proofErr w:type="spellStart"/>
            <w:r w:rsidRPr="006773F0">
              <w:rPr>
                <w:rFonts w:ascii="Times New Roman" w:eastAsia="Times New Roman" w:hAnsi="Times New Roman" w:cs="Times New Roman"/>
                <w:sz w:val="24"/>
                <w:szCs w:val="24"/>
                <w:lang w:val="en-US"/>
              </w:rPr>
              <w:t>металлопрофиль</w:t>
            </w:r>
            <w:proofErr w:type="spellEnd"/>
          </w:p>
        </w:tc>
        <w:tc>
          <w:tcPr>
            <w:tcW w:w="2959" w:type="dxa"/>
            <w:tcBorders>
              <w:top w:val="nil"/>
              <w:left w:val="double" w:sz="3" w:space="0" w:color="000000"/>
              <w:bottom w:val="nil"/>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proofErr w:type="spellStart"/>
            <w:r w:rsidRPr="006773F0">
              <w:rPr>
                <w:rFonts w:ascii="Times New Roman" w:eastAsia="Times New Roman" w:hAnsi="Times New Roman" w:cs="Times New Roman"/>
                <w:sz w:val="24"/>
                <w:szCs w:val="24"/>
                <w:lang w:val="en-US"/>
              </w:rPr>
              <w:t>металлический</w:t>
            </w:r>
            <w:proofErr w:type="spellEnd"/>
            <w:r w:rsidRPr="006773F0">
              <w:rPr>
                <w:rFonts w:ascii="Times New Roman" w:eastAsia="Times New Roman" w:hAnsi="Times New Roman" w:cs="Times New Roman"/>
                <w:sz w:val="24"/>
                <w:szCs w:val="24"/>
                <w:lang w:val="en-US"/>
              </w:rPr>
              <w:t xml:space="preserve"> </w:t>
            </w:r>
            <w:proofErr w:type="spellStart"/>
            <w:r w:rsidRPr="006773F0">
              <w:rPr>
                <w:rFonts w:ascii="Times New Roman" w:eastAsia="Times New Roman" w:hAnsi="Times New Roman" w:cs="Times New Roman"/>
                <w:sz w:val="24"/>
                <w:szCs w:val="24"/>
                <w:lang w:val="en-US"/>
              </w:rPr>
              <w:t>профиль</w:t>
            </w:r>
            <w:proofErr w:type="spellEnd"/>
          </w:p>
        </w:tc>
      </w:tr>
      <w:tr w:rsidR="006773F0" w:rsidRPr="006773F0" w:rsidTr="006773F0">
        <w:trPr>
          <w:trHeight w:val="278"/>
        </w:trPr>
        <w:tc>
          <w:tcPr>
            <w:tcW w:w="2865" w:type="dxa"/>
            <w:tcBorders>
              <w:top w:val="nil"/>
              <w:bottom w:val="nil"/>
              <w:right w:val="double" w:sz="3" w:space="0" w:color="000000"/>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p>
        </w:tc>
        <w:tc>
          <w:tcPr>
            <w:tcW w:w="2959" w:type="dxa"/>
            <w:tcBorders>
              <w:top w:val="nil"/>
              <w:left w:val="double" w:sz="3" w:space="0" w:color="000000"/>
              <w:bottom w:val="nil"/>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proofErr w:type="spellStart"/>
            <w:r w:rsidRPr="006773F0">
              <w:rPr>
                <w:rFonts w:ascii="Times New Roman" w:eastAsia="Times New Roman" w:hAnsi="Times New Roman" w:cs="Times New Roman"/>
                <w:sz w:val="24"/>
                <w:szCs w:val="24"/>
                <w:lang w:val="en-US"/>
              </w:rPr>
              <w:t>квадратного</w:t>
            </w:r>
            <w:proofErr w:type="spellEnd"/>
            <w:r w:rsidRPr="006773F0">
              <w:rPr>
                <w:rFonts w:ascii="Times New Roman" w:eastAsia="Times New Roman" w:hAnsi="Times New Roman" w:cs="Times New Roman"/>
                <w:sz w:val="24"/>
                <w:szCs w:val="24"/>
                <w:lang w:val="en-US"/>
              </w:rPr>
              <w:t xml:space="preserve"> </w:t>
            </w:r>
            <w:proofErr w:type="spellStart"/>
            <w:r w:rsidRPr="006773F0">
              <w:rPr>
                <w:rFonts w:ascii="Times New Roman" w:eastAsia="Times New Roman" w:hAnsi="Times New Roman" w:cs="Times New Roman"/>
                <w:sz w:val="24"/>
                <w:szCs w:val="24"/>
                <w:lang w:val="en-US"/>
              </w:rPr>
              <w:t>сечения</w:t>
            </w:r>
            <w:proofErr w:type="spellEnd"/>
          </w:p>
        </w:tc>
      </w:tr>
    </w:tbl>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Тип 1.1. Строительное ограждение с навесо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noProof/>
          <w:sz w:val="24"/>
          <w:szCs w:val="24"/>
        </w:rPr>
        <w:drawing>
          <wp:anchor distT="0" distB="0" distL="0" distR="0" simplePos="0" relativeHeight="251930624" behindDoc="0" locked="0" layoutInCell="1" allowOverlap="1" wp14:anchorId="3FECF5D3" wp14:editId="009F8230">
            <wp:simplePos x="0" y="0"/>
            <wp:positionH relativeFrom="page">
              <wp:posOffset>1078230</wp:posOffset>
            </wp:positionH>
            <wp:positionV relativeFrom="paragraph">
              <wp:posOffset>104775</wp:posOffset>
            </wp:positionV>
            <wp:extent cx="6029960" cy="2392045"/>
            <wp:effectExtent l="19050" t="0" r="8890" b="0"/>
            <wp:wrapTopAndBottom/>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0"/>
                    <a:srcRect/>
                    <a:stretch>
                      <a:fillRect/>
                    </a:stretch>
                  </pic:blipFill>
                  <pic:spPr bwMode="auto">
                    <a:xfrm>
                      <a:off x="0" y="0"/>
                      <a:ext cx="6029960" cy="2392045"/>
                    </a:xfrm>
                    <a:prstGeom prst="rect">
                      <a:avLst/>
                    </a:prstGeom>
                    <a:noFill/>
                    <a:ln w="9525">
                      <a:noFill/>
                      <a:miter lim="800000"/>
                      <a:headEnd/>
                      <a:tailEnd/>
                    </a:ln>
                  </pic:spPr>
                </pic:pic>
              </a:graphicData>
            </a:graphic>
          </wp:anchor>
        </w:drawing>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Тип 1.2. Строительное ограждение с навесом и защитным ограждение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noProof/>
          <w:sz w:val="24"/>
          <w:szCs w:val="24"/>
        </w:rPr>
        <w:lastRenderedPageBreak/>
        <w:drawing>
          <wp:anchor distT="0" distB="0" distL="0" distR="0" simplePos="0" relativeHeight="251925504" behindDoc="0" locked="0" layoutInCell="1" allowOverlap="1" wp14:anchorId="79A36E14" wp14:editId="0DC2EC84">
            <wp:simplePos x="0" y="0"/>
            <wp:positionH relativeFrom="page">
              <wp:posOffset>1112520</wp:posOffset>
            </wp:positionH>
            <wp:positionV relativeFrom="paragraph">
              <wp:posOffset>159385</wp:posOffset>
            </wp:positionV>
            <wp:extent cx="6109970" cy="2729230"/>
            <wp:effectExtent l="19050" t="0" r="508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21"/>
                    <a:srcRect/>
                    <a:stretch>
                      <a:fillRect/>
                    </a:stretch>
                  </pic:blipFill>
                  <pic:spPr bwMode="auto">
                    <a:xfrm>
                      <a:off x="0" y="0"/>
                      <a:ext cx="6109970" cy="2729230"/>
                    </a:xfrm>
                    <a:prstGeom prst="rect">
                      <a:avLst/>
                    </a:prstGeom>
                    <a:noFill/>
                    <a:ln w="9525">
                      <a:noFill/>
                      <a:miter lim="800000"/>
                      <a:headEnd/>
                      <a:tailEnd/>
                    </a:ln>
                  </pic:spPr>
                </pic:pic>
              </a:graphicData>
            </a:graphic>
          </wp:anchor>
        </w:drawing>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Информационный щит строительного объекта располагается над строительным огражден</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е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Габариты щита составляют:</w:t>
      </w:r>
    </w:p>
    <w:p w:rsidR="006773F0" w:rsidRPr="006773F0" w:rsidRDefault="006773F0" w:rsidP="006773F0">
      <w:pPr>
        <w:numPr>
          <w:ilvl w:val="0"/>
          <w:numId w:val="15"/>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по вертикали 1/2 высоты строительного </w:t>
      </w:r>
      <w:proofErr w:type="gramStart"/>
      <w:r w:rsidRPr="006773F0">
        <w:rPr>
          <w:rFonts w:ascii="Times New Roman" w:eastAsia="Times New Roman" w:hAnsi="Times New Roman" w:cs="Times New Roman"/>
          <w:sz w:val="24"/>
          <w:szCs w:val="24"/>
        </w:rPr>
        <w:t>ограждения</w:t>
      </w:r>
      <w:proofErr w:type="gramEnd"/>
      <w:r w:rsidRPr="006773F0">
        <w:rPr>
          <w:rFonts w:ascii="Times New Roman" w:eastAsia="Times New Roman" w:hAnsi="Times New Roman" w:cs="Times New Roman"/>
          <w:sz w:val="24"/>
          <w:szCs w:val="24"/>
        </w:rPr>
        <w:t xml:space="preserve"> но не более 1200 м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по горизонтали - двойную длину одной секции ограждения (но не </w:t>
      </w:r>
      <w:proofErr w:type="spellStart"/>
      <w:r w:rsidRPr="006773F0">
        <w:rPr>
          <w:rFonts w:ascii="Times New Roman" w:eastAsia="Times New Roman" w:hAnsi="Times New Roman" w:cs="Times New Roman"/>
          <w:sz w:val="24"/>
          <w:szCs w:val="24"/>
        </w:rPr>
        <w:t>болем</w:t>
      </w:r>
      <w:proofErr w:type="spellEnd"/>
      <w:r w:rsidRPr="006773F0">
        <w:rPr>
          <w:rFonts w:ascii="Times New Roman" w:eastAsia="Times New Roman" w:hAnsi="Times New Roman" w:cs="Times New Roman"/>
          <w:sz w:val="24"/>
          <w:szCs w:val="24"/>
        </w:rPr>
        <w:t xml:space="preserve"> 8000 м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римечани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еобходимо использовать на строительных площадках, выходящих на территории общего пользования и просматриваемых с этих территорий (за исключением особо охраняемых террит</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рий и объектов, исторической части город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Со стороны массового прохода людей ограждение по всей длине должно быть</w:t>
      </w:r>
      <w:r w:rsidRPr="006773F0">
        <w:rPr>
          <w:rFonts w:ascii="Times New Roman" w:eastAsia="Times New Roman" w:hAnsi="Times New Roman" w:cs="Times New Roman"/>
          <w:sz w:val="24"/>
          <w:szCs w:val="24"/>
        </w:rPr>
        <w:tab/>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дополнено</w:t>
      </w:r>
      <w:r w:rsidRPr="006773F0">
        <w:rPr>
          <w:rFonts w:ascii="Times New Roman" w:eastAsia="Times New Roman" w:hAnsi="Times New Roman" w:cs="Times New Roman"/>
          <w:sz w:val="24"/>
          <w:szCs w:val="24"/>
        </w:rPr>
        <w:tab/>
        <w:t>навесом, а со</w:t>
      </w:r>
      <w:r w:rsidRPr="006773F0">
        <w:rPr>
          <w:rFonts w:ascii="Times New Roman" w:eastAsia="Times New Roman" w:hAnsi="Times New Roman" w:cs="Times New Roman"/>
          <w:sz w:val="24"/>
          <w:szCs w:val="24"/>
        </w:rPr>
        <w:tab/>
        <w:t>стороны</w:t>
      </w:r>
      <w:r w:rsidRPr="006773F0">
        <w:rPr>
          <w:rFonts w:ascii="Times New Roman" w:eastAsia="Times New Roman" w:hAnsi="Times New Roman" w:cs="Times New Roman"/>
          <w:sz w:val="24"/>
          <w:szCs w:val="24"/>
        </w:rPr>
        <w:tab/>
        <w:t>проезжей</w:t>
      </w:r>
      <w:r w:rsidRPr="006773F0">
        <w:rPr>
          <w:rFonts w:ascii="Times New Roman" w:eastAsia="Times New Roman" w:hAnsi="Times New Roman" w:cs="Times New Roman"/>
          <w:sz w:val="24"/>
          <w:szCs w:val="24"/>
        </w:rPr>
        <w:tab/>
      </w:r>
      <w:r w:rsidRPr="006773F0">
        <w:rPr>
          <w:rFonts w:ascii="Times New Roman" w:eastAsia="Times New Roman" w:hAnsi="Times New Roman" w:cs="Times New Roman"/>
          <w:sz w:val="24"/>
          <w:szCs w:val="24"/>
        </w:rPr>
        <w:tab/>
        <w:t>части</w:t>
      </w:r>
      <w:r w:rsidRPr="006773F0">
        <w:rPr>
          <w:rFonts w:ascii="Times New Roman" w:eastAsia="Times New Roman" w:hAnsi="Times New Roman" w:cs="Times New Roman"/>
          <w:sz w:val="24"/>
          <w:szCs w:val="24"/>
        </w:rPr>
        <w:tab/>
        <w:t>и защитным огражд</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нием,</w:t>
      </w:r>
      <w:r w:rsidRPr="006773F0">
        <w:rPr>
          <w:rFonts w:ascii="Times New Roman" w:eastAsia="Times New Roman" w:hAnsi="Times New Roman" w:cs="Times New Roman"/>
          <w:sz w:val="24"/>
          <w:szCs w:val="24"/>
        </w:rPr>
        <w:tab/>
        <w:t>выполненном</w:t>
      </w:r>
      <w:r w:rsidRPr="006773F0">
        <w:rPr>
          <w:rFonts w:ascii="Times New Roman" w:eastAsia="Times New Roman" w:hAnsi="Times New Roman" w:cs="Times New Roman"/>
          <w:sz w:val="24"/>
          <w:szCs w:val="24"/>
        </w:rPr>
        <w:tab/>
      </w:r>
      <w:r w:rsidRPr="006773F0">
        <w:rPr>
          <w:rFonts w:ascii="Times New Roman" w:eastAsia="Times New Roman" w:hAnsi="Times New Roman" w:cs="Times New Roman"/>
          <w:sz w:val="24"/>
          <w:szCs w:val="24"/>
        </w:rPr>
        <w:tab/>
      </w:r>
      <w:r w:rsidRPr="006773F0">
        <w:rPr>
          <w:rFonts w:ascii="Times New Roman" w:eastAsia="Times New Roman" w:hAnsi="Times New Roman" w:cs="Times New Roman"/>
          <w:sz w:val="24"/>
          <w:szCs w:val="24"/>
        </w:rPr>
        <w:tab/>
        <w:t>в</w:t>
      </w:r>
      <w:r w:rsidRPr="006773F0">
        <w:rPr>
          <w:rFonts w:ascii="Times New Roman" w:eastAsia="Times New Roman" w:hAnsi="Times New Roman" w:cs="Times New Roman"/>
          <w:sz w:val="24"/>
          <w:szCs w:val="24"/>
        </w:rPr>
        <w:tab/>
      </w:r>
      <w:r w:rsidRPr="006773F0">
        <w:rPr>
          <w:rFonts w:ascii="Times New Roman" w:eastAsia="Times New Roman" w:hAnsi="Times New Roman" w:cs="Times New Roman"/>
          <w:sz w:val="24"/>
          <w:szCs w:val="24"/>
        </w:rPr>
        <w:tab/>
        <w:t>соответствии                  с</w:t>
      </w:r>
      <w:r w:rsidRPr="006773F0">
        <w:rPr>
          <w:rFonts w:ascii="Times New Roman" w:eastAsia="Times New Roman" w:hAnsi="Times New Roman" w:cs="Times New Roman"/>
          <w:sz w:val="24"/>
          <w:szCs w:val="24"/>
        </w:rPr>
        <w:tab/>
        <w:t>действующими</w:t>
      </w:r>
      <w:r w:rsidRPr="006773F0">
        <w:rPr>
          <w:rFonts w:ascii="Times New Roman" w:eastAsia="Times New Roman" w:hAnsi="Times New Roman" w:cs="Times New Roman"/>
          <w:sz w:val="24"/>
          <w:szCs w:val="24"/>
        </w:rPr>
        <w:tab/>
        <w:t>нормами</w:t>
      </w:r>
      <w:r w:rsidRPr="006773F0">
        <w:rPr>
          <w:rFonts w:ascii="Times New Roman" w:eastAsia="Times New Roman" w:hAnsi="Times New Roman" w:cs="Times New Roman"/>
          <w:sz w:val="24"/>
          <w:szCs w:val="24"/>
        </w:rPr>
        <w:tab/>
        <w:t>и  правилами</w:t>
      </w:r>
      <w:r w:rsidRPr="006773F0">
        <w:rPr>
          <w:rFonts w:ascii="Times New Roman" w:eastAsia="Times New Roman" w:hAnsi="Times New Roman" w:cs="Times New Roman"/>
          <w:sz w:val="24"/>
          <w:szCs w:val="24"/>
        </w:rPr>
        <w:tab/>
        <w:t>и настоящим</w:t>
      </w:r>
      <w:proofErr w:type="gramEnd"/>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риложением.</w:t>
      </w:r>
      <w:r w:rsidRPr="006773F0">
        <w:rPr>
          <w:rFonts w:ascii="Times New Roman" w:eastAsia="Times New Roman" w:hAnsi="Times New Roman" w:cs="Times New Roman"/>
          <w:sz w:val="24"/>
          <w:szCs w:val="24"/>
        </w:rPr>
        <w:tab/>
        <w:t xml:space="preserve"> В</w:t>
      </w:r>
      <w:r w:rsidRPr="006773F0">
        <w:rPr>
          <w:rFonts w:ascii="Times New Roman" w:eastAsia="Times New Roman" w:hAnsi="Times New Roman" w:cs="Times New Roman"/>
          <w:sz w:val="24"/>
          <w:szCs w:val="24"/>
        </w:rPr>
        <w:tab/>
      </w:r>
      <w:r w:rsidRPr="006773F0">
        <w:rPr>
          <w:rFonts w:ascii="Times New Roman" w:eastAsia="Times New Roman" w:hAnsi="Times New Roman" w:cs="Times New Roman"/>
          <w:sz w:val="24"/>
          <w:szCs w:val="24"/>
        </w:rPr>
        <w:tab/>
      </w:r>
      <w:r w:rsidRPr="006773F0">
        <w:rPr>
          <w:rFonts w:ascii="Times New Roman" w:eastAsia="Times New Roman" w:hAnsi="Times New Roman" w:cs="Times New Roman"/>
          <w:sz w:val="24"/>
          <w:szCs w:val="24"/>
        </w:rPr>
        <w:tab/>
        <w:t>других</w:t>
      </w:r>
      <w:r w:rsidRPr="006773F0">
        <w:rPr>
          <w:rFonts w:ascii="Times New Roman" w:eastAsia="Times New Roman" w:hAnsi="Times New Roman" w:cs="Times New Roman"/>
          <w:sz w:val="24"/>
          <w:szCs w:val="24"/>
        </w:rPr>
        <w:tab/>
        <w:t>случаях,</w:t>
      </w:r>
      <w:r w:rsidRPr="006773F0">
        <w:rPr>
          <w:rFonts w:ascii="Times New Roman" w:eastAsia="Times New Roman" w:hAnsi="Times New Roman" w:cs="Times New Roman"/>
          <w:sz w:val="24"/>
          <w:szCs w:val="24"/>
        </w:rPr>
        <w:tab/>
      </w:r>
      <w:r w:rsidRPr="006773F0">
        <w:rPr>
          <w:rFonts w:ascii="Times New Roman" w:eastAsia="Times New Roman" w:hAnsi="Times New Roman" w:cs="Times New Roman"/>
          <w:sz w:val="24"/>
          <w:szCs w:val="24"/>
        </w:rPr>
        <w:tab/>
        <w:t>ограждение в</w:t>
      </w:r>
      <w:r w:rsidRPr="006773F0">
        <w:rPr>
          <w:rFonts w:ascii="Times New Roman" w:eastAsia="Times New Roman" w:hAnsi="Times New Roman" w:cs="Times New Roman"/>
          <w:sz w:val="24"/>
          <w:szCs w:val="24"/>
        </w:rPr>
        <w:t>ы</w:t>
      </w:r>
      <w:r w:rsidRPr="006773F0">
        <w:rPr>
          <w:rFonts w:ascii="Times New Roman" w:eastAsia="Times New Roman" w:hAnsi="Times New Roman" w:cs="Times New Roman"/>
          <w:sz w:val="24"/>
          <w:szCs w:val="24"/>
        </w:rPr>
        <w:t>полняется без навеса, а информационный щит размещается по Типу 1.1.</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Информационный щит строительного объекта (см. изображение) размещается на стро</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тельном ограждении в непосредственной близости от въезда на территорию с обеспечением по</w:t>
      </w:r>
      <w:r w:rsidRPr="006773F0">
        <w:rPr>
          <w:rFonts w:ascii="Times New Roman" w:eastAsia="Times New Roman" w:hAnsi="Times New Roman" w:cs="Times New Roman"/>
          <w:sz w:val="24"/>
          <w:szCs w:val="24"/>
        </w:rPr>
        <w:t>д</w:t>
      </w:r>
      <w:r w:rsidRPr="006773F0">
        <w:rPr>
          <w:rFonts w:ascii="Times New Roman" w:eastAsia="Times New Roman" w:hAnsi="Times New Roman" w:cs="Times New Roman"/>
          <w:sz w:val="24"/>
          <w:szCs w:val="24"/>
        </w:rPr>
        <w:t>светки. Габариты щита определяются характеристиками огражд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Тип. 2 - типовое строительное ограждение с использованием металлоконструкций и </w:t>
      </w:r>
      <w:proofErr w:type="spellStart"/>
      <w:r w:rsidRPr="006773F0">
        <w:rPr>
          <w:rFonts w:ascii="Times New Roman" w:eastAsia="Times New Roman" w:hAnsi="Times New Roman" w:cs="Times New Roman"/>
          <w:sz w:val="24"/>
          <w:szCs w:val="24"/>
        </w:rPr>
        <w:t>мета</w:t>
      </w:r>
      <w:r w:rsidRPr="006773F0">
        <w:rPr>
          <w:rFonts w:ascii="Times New Roman" w:eastAsia="Times New Roman" w:hAnsi="Times New Roman" w:cs="Times New Roman"/>
          <w:sz w:val="24"/>
          <w:szCs w:val="24"/>
        </w:rPr>
        <w:t>л</w:t>
      </w:r>
      <w:r w:rsidRPr="006773F0">
        <w:rPr>
          <w:rFonts w:ascii="Times New Roman" w:eastAsia="Times New Roman" w:hAnsi="Times New Roman" w:cs="Times New Roman"/>
          <w:sz w:val="24"/>
          <w:szCs w:val="24"/>
        </w:rPr>
        <w:t>лопрофиля</w:t>
      </w:r>
      <w:proofErr w:type="spellEnd"/>
      <w:r w:rsidRPr="006773F0">
        <w:rPr>
          <w:rFonts w:ascii="Times New Roman" w:eastAsia="Times New Roman" w:hAnsi="Times New Roman" w:cs="Times New Roman"/>
          <w:sz w:val="24"/>
          <w:szCs w:val="24"/>
        </w:rPr>
        <w:t xml:space="preserve">, </w:t>
      </w:r>
      <w:proofErr w:type="gramStart"/>
      <w:r w:rsidRPr="006773F0">
        <w:rPr>
          <w:rFonts w:ascii="Times New Roman" w:eastAsia="Times New Roman" w:hAnsi="Times New Roman" w:cs="Times New Roman"/>
          <w:sz w:val="24"/>
          <w:szCs w:val="24"/>
        </w:rPr>
        <w:t>окрашенного</w:t>
      </w:r>
      <w:proofErr w:type="gramEnd"/>
      <w:r w:rsidRPr="006773F0">
        <w:rPr>
          <w:rFonts w:ascii="Times New Roman" w:eastAsia="Times New Roman" w:hAnsi="Times New Roman" w:cs="Times New Roman"/>
          <w:sz w:val="24"/>
          <w:szCs w:val="24"/>
        </w:rPr>
        <w:t xml:space="preserve"> в заводских условиях. Декоративные  элементы  (тяги)  -  </w:t>
      </w:r>
      <w:proofErr w:type="spellStart"/>
      <w:r w:rsidRPr="006773F0">
        <w:rPr>
          <w:rFonts w:ascii="Times New Roman" w:eastAsia="Times New Roman" w:hAnsi="Times New Roman" w:cs="Times New Roman"/>
          <w:sz w:val="24"/>
          <w:szCs w:val="24"/>
        </w:rPr>
        <w:t>металлопр</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филь</w:t>
      </w:r>
      <w:proofErr w:type="spellEnd"/>
      <w:r w:rsidRPr="006773F0">
        <w:rPr>
          <w:rFonts w:ascii="Times New Roman" w:eastAsia="Times New Roman" w:hAnsi="Times New Roman" w:cs="Times New Roman"/>
          <w:sz w:val="24"/>
          <w:szCs w:val="24"/>
        </w:rPr>
        <w:t xml:space="preserve">  квадратного  сечения 30x30 м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noProof/>
          <w:sz w:val="24"/>
          <w:szCs w:val="24"/>
        </w:rPr>
        <w:drawing>
          <wp:anchor distT="0" distB="0" distL="0" distR="0" simplePos="0" relativeHeight="251931648" behindDoc="1" locked="0" layoutInCell="1" allowOverlap="1" wp14:anchorId="2C09D29F" wp14:editId="0FE1D895">
            <wp:simplePos x="0" y="0"/>
            <wp:positionH relativeFrom="page">
              <wp:posOffset>1482725</wp:posOffset>
            </wp:positionH>
            <wp:positionV relativeFrom="paragraph">
              <wp:posOffset>438785</wp:posOffset>
            </wp:positionV>
            <wp:extent cx="5547360" cy="670560"/>
            <wp:effectExtent l="19050" t="0" r="0" b="0"/>
            <wp:wrapNone/>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22"/>
                    <a:srcRect/>
                    <a:stretch>
                      <a:fillRect/>
                    </a:stretch>
                  </pic:blipFill>
                  <pic:spPr bwMode="auto">
                    <a:xfrm>
                      <a:off x="0" y="0"/>
                      <a:ext cx="5547360" cy="670560"/>
                    </a:xfrm>
                    <a:prstGeom prst="rect">
                      <a:avLst/>
                    </a:prstGeom>
                    <a:noFill/>
                    <a:ln w="9525">
                      <a:noFill/>
                      <a:miter lim="800000"/>
                      <a:headEnd/>
                      <a:tailEnd/>
                    </a:ln>
                  </pic:spPr>
                </pic:pic>
              </a:graphicData>
            </a:graphic>
          </wp:anchor>
        </w:drawing>
      </w:r>
      <w:r w:rsidRPr="006773F0">
        <w:rPr>
          <w:rFonts w:ascii="Times New Roman" w:eastAsia="Times New Roman" w:hAnsi="Times New Roman" w:cs="Times New Roman"/>
          <w:sz w:val="24"/>
          <w:szCs w:val="24"/>
        </w:rPr>
        <w:t>Тип 2. Варианты цветового реш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51"/>
        <w:gridCol w:w="2835"/>
        <w:gridCol w:w="2822"/>
      </w:tblGrid>
      <w:tr w:rsidR="006773F0" w:rsidRPr="006773F0" w:rsidTr="006773F0">
        <w:trPr>
          <w:trHeight w:val="732"/>
        </w:trPr>
        <w:tc>
          <w:tcPr>
            <w:tcW w:w="2851" w:type="dxa"/>
            <w:tcBorders>
              <w:bottom w:val="nil"/>
              <w:right w:val="double" w:sz="3" w:space="0" w:color="000000"/>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r w:rsidRPr="006773F0">
              <w:rPr>
                <w:rFonts w:ascii="Times New Roman" w:eastAsia="Times New Roman" w:hAnsi="Times New Roman" w:cs="Times New Roman"/>
                <w:sz w:val="24"/>
                <w:szCs w:val="24"/>
                <w:lang w:val="en-US"/>
              </w:rPr>
              <w:t>RAL 8024 (8025)</w:t>
            </w:r>
          </w:p>
        </w:tc>
        <w:tc>
          <w:tcPr>
            <w:tcW w:w="2835" w:type="dxa"/>
            <w:tcBorders>
              <w:left w:val="double" w:sz="3" w:space="0" w:color="000000"/>
              <w:bottom w:val="nil"/>
              <w:right w:val="double" w:sz="3" w:space="0" w:color="000000"/>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r w:rsidRPr="006773F0">
              <w:rPr>
                <w:rFonts w:ascii="Times New Roman" w:eastAsia="Times New Roman" w:hAnsi="Times New Roman" w:cs="Times New Roman"/>
                <w:sz w:val="24"/>
                <w:szCs w:val="24"/>
                <w:lang w:val="en-US"/>
              </w:rPr>
              <w:t>RAL 1001(1015)</w:t>
            </w:r>
          </w:p>
        </w:tc>
        <w:tc>
          <w:tcPr>
            <w:tcW w:w="2822" w:type="dxa"/>
            <w:tcBorders>
              <w:left w:val="double" w:sz="3" w:space="0" w:color="000000"/>
              <w:bottom w:val="nil"/>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r w:rsidRPr="006773F0">
              <w:rPr>
                <w:rFonts w:ascii="Times New Roman" w:eastAsia="Times New Roman" w:hAnsi="Times New Roman" w:cs="Times New Roman"/>
                <w:sz w:val="24"/>
                <w:szCs w:val="24"/>
                <w:lang w:val="en-US"/>
              </w:rPr>
              <w:t>RAL 8024 (8025)</w:t>
            </w:r>
          </w:p>
        </w:tc>
      </w:tr>
      <w:tr w:rsidR="006773F0" w:rsidRPr="006773F0" w:rsidTr="006773F0">
        <w:trPr>
          <w:trHeight w:val="345"/>
        </w:trPr>
        <w:tc>
          <w:tcPr>
            <w:tcW w:w="2851" w:type="dxa"/>
            <w:tcBorders>
              <w:top w:val="nil"/>
              <w:bottom w:val="nil"/>
              <w:right w:val="double" w:sz="3" w:space="0" w:color="000000"/>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r w:rsidRPr="006773F0">
              <w:rPr>
                <w:rFonts w:ascii="Times New Roman" w:eastAsia="Times New Roman" w:hAnsi="Times New Roman" w:cs="Times New Roman"/>
                <w:sz w:val="24"/>
                <w:szCs w:val="24"/>
                <w:lang w:val="en-US"/>
              </w:rPr>
              <w:t>(</w:t>
            </w:r>
            <w:proofErr w:type="spellStart"/>
            <w:r w:rsidRPr="006773F0">
              <w:rPr>
                <w:rFonts w:ascii="Times New Roman" w:eastAsia="Times New Roman" w:hAnsi="Times New Roman" w:cs="Times New Roman"/>
                <w:sz w:val="24"/>
                <w:szCs w:val="24"/>
                <w:lang w:val="en-US"/>
              </w:rPr>
              <w:t>поверхность</w:t>
            </w:r>
            <w:proofErr w:type="spellEnd"/>
          </w:p>
        </w:tc>
        <w:tc>
          <w:tcPr>
            <w:tcW w:w="2835" w:type="dxa"/>
            <w:tcBorders>
              <w:top w:val="nil"/>
              <w:left w:val="double" w:sz="3" w:space="0" w:color="000000"/>
              <w:bottom w:val="nil"/>
              <w:right w:val="double" w:sz="3" w:space="0" w:color="000000"/>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r w:rsidRPr="006773F0">
              <w:rPr>
                <w:rFonts w:ascii="Times New Roman" w:eastAsia="Times New Roman" w:hAnsi="Times New Roman" w:cs="Times New Roman"/>
                <w:sz w:val="24"/>
                <w:szCs w:val="24"/>
                <w:lang w:val="en-US"/>
              </w:rPr>
              <w:t>(</w:t>
            </w:r>
            <w:proofErr w:type="spellStart"/>
            <w:r w:rsidRPr="006773F0">
              <w:rPr>
                <w:rFonts w:ascii="Times New Roman" w:eastAsia="Times New Roman" w:hAnsi="Times New Roman" w:cs="Times New Roman"/>
                <w:sz w:val="24"/>
                <w:szCs w:val="24"/>
                <w:lang w:val="en-US"/>
              </w:rPr>
              <w:t>делали,опоры</w:t>
            </w:r>
            <w:proofErr w:type="spellEnd"/>
            <w:r w:rsidRPr="006773F0">
              <w:rPr>
                <w:rFonts w:ascii="Times New Roman" w:eastAsia="Times New Roman" w:hAnsi="Times New Roman" w:cs="Times New Roman"/>
                <w:sz w:val="24"/>
                <w:szCs w:val="24"/>
                <w:lang w:val="en-US"/>
              </w:rPr>
              <w:t>,</w:t>
            </w:r>
          </w:p>
        </w:tc>
        <w:tc>
          <w:tcPr>
            <w:tcW w:w="2822" w:type="dxa"/>
            <w:tcBorders>
              <w:top w:val="nil"/>
              <w:left w:val="double" w:sz="3" w:space="0" w:color="000000"/>
              <w:bottom w:val="nil"/>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r w:rsidRPr="006773F0">
              <w:rPr>
                <w:rFonts w:ascii="Times New Roman" w:eastAsia="Times New Roman" w:hAnsi="Times New Roman" w:cs="Times New Roman"/>
                <w:sz w:val="24"/>
                <w:szCs w:val="24"/>
                <w:lang w:val="en-US"/>
              </w:rPr>
              <w:t>(</w:t>
            </w:r>
            <w:proofErr w:type="spellStart"/>
            <w:r w:rsidRPr="006773F0">
              <w:rPr>
                <w:rFonts w:ascii="Times New Roman" w:eastAsia="Times New Roman" w:hAnsi="Times New Roman" w:cs="Times New Roman"/>
                <w:sz w:val="24"/>
                <w:szCs w:val="24"/>
                <w:lang w:val="en-US"/>
              </w:rPr>
              <w:t>поверхность</w:t>
            </w:r>
            <w:proofErr w:type="spellEnd"/>
          </w:p>
        </w:tc>
      </w:tr>
      <w:tr w:rsidR="006773F0" w:rsidRPr="006773F0" w:rsidTr="006773F0">
        <w:trPr>
          <w:trHeight w:val="346"/>
        </w:trPr>
        <w:tc>
          <w:tcPr>
            <w:tcW w:w="2851" w:type="dxa"/>
            <w:tcBorders>
              <w:top w:val="nil"/>
              <w:bottom w:val="nil"/>
              <w:right w:val="double" w:sz="3" w:space="0" w:color="000000"/>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proofErr w:type="spellStart"/>
            <w:r w:rsidRPr="006773F0">
              <w:rPr>
                <w:rFonts w:ascii="Times New Roman" w:eastAsia="Times New Roman" w:hAnsi="Times New Roman" w:cs="Times New Roman"/>
                <w:sz w:val="24"/>
                <w:szCs w:val="24"/>
                <w:lang w:val="en-US"/>
              </w:rPr>
              <w:t>ограждения</w:t>
            </w:r>
            <w:proofErr w:type="spellEnd"/>
            <w:r w:rsidRPr="006773F0">
              <w:rPr>
                <w:rFonts w:ascii="Times New Roman" w:eastAsia="Times New Roman" w:hAnsi="Times New Roman" w:cs="Times New Roman"/>
                <w:sz w:val="24"/>
                <w:szCs w:val="24"/>
                <w:lang w:val="en-US"/>
              </w:rPr>
              <w:t xml:space="preserve">, </w:t>
            </w:r>
            <w:proofErr w:type="spellStart"/>
            <w:r w:rsidRPr="006773F0">
              <w:rPr>
                <w:rFonts w:ascii="Times New Roman" w:eastAsia="Times New Roman" w:hAnsi="Times New Roman" w:cs="Times New Roman"/>
                <w:sz w:val="24"/>
                <w:szCs w:val="24"/>
                <w:lang w:val="en-US"/>
              </w:rPr>
              <w:t>навес</w:t>
            </w:r>
            <w:proofErr w:type="spellEnd"/>
            <w:r w:rsidRPr="006773F0">
              <w:rPr>
                <w:rFonts w:ascii="Times New Roman" w:eastAsia="Times New Roman" w:hAnsi="Times New Roman" w:cs="Times New Roman"/>
                <w:sz w:val="24"/>
                <w:szCs w:val="24"/>
                <w:lang w:val="en-US"/>
              </w:rPr>
              <w:t>)</w:t>
            </w:r>
          </w:p>
        </w:tc>
        <w:tc>
          <w:tcPr>
            <w:tcW w:w="2835" w:type="dxa"/>
            <w:tcBorders>
              <w:top w:val="nil"/>
              <w:left w:val="double" w:sz="3" w:space="0" w:color="000000"/>
              <w:bottom w:val="nil"/>
              <w:right w:val="double" w:sz="3" w:space="0" w:color="000000"/>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proofErr w:type="spellStart"/>
            <w:r w:rsidRPr="006773F0">
              <w:rPr>
                <w:rFonts w:ascii="Times New Roman" w:eastAsia="Times New Roman" w:hAnsi="Times New Roman" w:cs="Times New Roman"/>
                <w:sz w:val="24"/>
                <w:szCs w:val="24"/>
                <w:lang w:val="en-US"/>
              </w:rPr>
              <w:t>кроштейны</w:t>
            </w:r>
            <w:proofErr w:type="spellEnd"/>
            <w:r w:rsidRPr="006773F0">
              <w:rPr>
                <w:rFonts w:ascii="Times New Roman" w:eastAsia="Times New Roman" w:hAnsi="Times New Roman" w:cs="Times New Roman"/>
                <w:sz w:val="24"/>
                <w:szCs w:val="24"/>
                <w:lang w:val="en-US"/>
              </w:rPr>
              <w:t>)</w:t>
            </w:r>
          </w:p>
        </w:tc>
        <w:tc>
          <w:tcPr>
            <w:tcW w:w="2822" w:type="dxa"/>
            <w:tcBorders>
              <w:top w:val="nil"/>
              <w:left w:val="double" w:sz="3" w:space="0" w:color="000000"/>
              <w:bottom w:val="nil"/>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proofErr w:type="spellStart"/>
            <w:r w:rsidRPr="006773F0">
              <w:rPr>
                <w:rFonts w:ascii="Times New Roman" w:eastAsia="Times New Roman" w:hAnsi="Times New Roman" w:cs="Times New Roman"/>
                <w:sz w:val="24"/>
                <w:szCs w:val="24"/>
                <w:lang w:val="en-US"/>
              </w:rPr>
              <w:t>защитного</w:t>
            </w:r>
            <w:proofErr w:type="spellEnd"/>
            <w:r w:rsidRPr="006773F0">
              <w:rPr>
                <w:rFonts w:ascii="Times New Roman" w:eastAsia="Times New Roman" w:hAnsi="Times New Roman" w:cs="Times New Roman"/>
                <w:sz w:val="24"/>
                <w:szCs w:val="24"/>
                <w:lang w:val="en-US"/>
              </w:rPr>
              <w:t xml:space="preserve"> </w:t>
            </w:r>
            <w:proofErr w:type="spellStart"/>
            <w:r w:rsidRPr="006773F0">
              <w:rPr>
                <w:rFonts w:ascii="Times New Roman" w:eastAsia="Times New Roman" w:hAnsi="Times New Roman" w:cs="Times New Roman"/>
                <w:sz w:val="24"/>
                <w:szCs w:val="24"/>
                <w:lang w:val="en-US"/>
              </w:rPr>
              <w:t>ограждения</w:t>
            </w:r>
            <w:proofErr w:type="spellEnd"/>
            <w:r w:rsidRPr="006773F0">
              <w:rPr>
                <w:rFonts w:ascii="Times New Roman" w:eastAsia="Times New Roman" w:hAnsi="Times New Roman" w:cs="Times New Roman"/>
                <w:sz w:val="24"/>
                <w:szCs w:val="24"/>
                <w:lang w:val="en-US"/>
              </w:rPr>
              <w:t>)</w:t>
            </w:r>
          </w:p>
        </w:tc>
      </w:tr>
      <w:tr w:rsidR="006773F0" w:rsidRPr="006773F0" w:rsidTr="006773F0">
        <w:trPr>
          <w:trHeight w:val="347"/>
        </w:trPr>
        <w:tc>
          <w:tcPr>
            <w:tcW w:w="2851" w:type="dxa"/>
            <w:tcBorders>
              <w:top w:val="nil"/>
              <w:bottom w:val="nil"/>
              <w:right w:val="double" w:sz="3" w:space="0" w:color="000000"/>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proofErr w:type="spellStart"/>
            <w:r w:rsidRPr="006773F0">
              <w:rPr>
                <w:rFonts w:ascii="Times New Roman" w:eastAsia="Times New Roman" w:hAnsi="Times New Roman" w:cs="Times New Roman"/>
                <w:sz w:val="24"/>
                <w:szCs w:val="24"/>
                <w:lang w:val="en-US"/>
              </w:rPr>
              <w:lastRenderedPageBreak/>
              <w:t>металлопрофиль</w:t>
            </w:r>
            <w:proofErr w:type="spellEnd"/>
          </w:p>
        </w:tc>
        <w:tc>
          <w:tcPr>
            <w:tcW w:w="2835" w:type="dxa"/>
            <w:tcBorders>
              <w:top w:val="nil"/>
              <w:left w:val="double" w:sz="3" w:space="0" w:color="000000"/>
              <w:bottom w:val="nil"/>
              <w:right w:val="double" w:sz="3" w:space="0" w:color="000000"/>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proofErr w:type="spellStart"/>
            <w:r w:rsidRPr="006773F0">
              <w:rPr>
                <w:rFonts w:ascii="Times New Roman" w:eastAsia="Times New Roman" w:hAnsi="Times New Roman" w:cs="Times New Roman"/>
                <w:sz w:val="24"/>
                <w:szCs w:val="24"/>
                <w:lang w:val="en-US"/>
              </w:rPr>
              <w:t>металлический</w:t>
            </w:r>
            <w:proofErr w:type="spellEnd"/>
            <w:r w:rsidRPr="006773F0">
              <w:rPr>
                <w:rFonts w:ascii="Times New Roman" w:eastAsia="Times New Roman" w:hAnsi="Times New Roman" w:cs="Times New Roman"/>
                <w:sz w:val="24"/>
                <w:szCs w:val="24"/>
                <w:lang w:val="en-US"/>
              </w:rPr>
              <w:t xml:space="preserve"> </w:t>
            </w:r>
            <w:proofErr w:type="spellStart"/>
            <w:r w:rsidRPr="006773F0">
              <w:rPr>
                <w:rFonts w:ascii="Times New Roman" w:eastAsia="Times New Roman" w:hAnsi="Times New Roman" w:cs="Times New Roman"/>
                <w:sz w:val="24"/>
                <w:szCs w:val="24"/>
                <w:lang w:val="en-US"/>
              </w:rPr>
              <w:t>профиль</w:t>
            </w:r>
            <w:proofErr w:type="spellEnd"/>
          </w:p>
        </w:tc>
        <w:tc>
          <w:tcPr>
            <w:tcW w:w="2822" w:type="dxa"/>
            <w:tcBorders>
              <w:top w:val="nil"/>
              <w:left w:val="double" w:sz="3" w:space="0" w:color="000000"/>
              <w:bottom w:val="nil"/>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proofErr w:type="spellStart"/>
            <w:r w:rsidRPr="006773F0">
              <w:rPr>
                <w:rFonts w:ascii="Times New Roman" w:eastAsia="Times New Roman" w:hAnsi="Times New Roman" w:cs="Times New Roman"/>
                <w:sz w:val="24"/>
                <w:szCs w:val="24"/>
                <w:lang w:val="en-US"/>
              </w:rPr>
              <w:t>металлопрофиль</w:t>
            </w:r>
            <w:proofErr w:type="spellEnd"/>
          </w:p>
        </w:tc>
      </w:tr>
      <w:tr w:rsidR="006773F0" w:rsidRPr="006773F0" w:rsidTr="006773F0">
        <w:trPr>
          <w:trHeight w:val="314"/>
        </w:trPr>
        <w:tc>
          <w:tcPr>
            <w:tcW w:w="2851" w:type="dxa"/>
            <w:tcBorders>
              <w:top w:val="nil"/>
              <w:bottom w:val="nil"/>
              <w:right w:val="double" w:sz="3" w:space="0" w:color="000000"/>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p>
        </w:tc>
        <w:tc>
          <w:tcPr>
            <w:tcW w:w="2835" w:type="dxa"/>
            <w:tcBorders>
              <w:top w:val="nil"/>
              <w:left w:val="double" w:sz="3" w:space="0" w:color="000000"/>
              <w:bottom w:val="nil"/>
              <w:right w:val="double" w:sz="3" w:space="0" w:color="000000"/>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proofErr w:type="spellStart"/>
            <w:r w:rsidRPr="006773F0">
              <w:rPr>
                <w:rFonts w:ascii="Times New Roman" w:eastAsia="Times New Roman" w:hAnsi="Times New Roman" w:cs="Times New Roman"/>
                <w:sz w:val="24"/>
                <w:szCs w:val="24"/>
                <w:lang w:val="en-US"/>
              </w:rPr>
              <w:t>квадратного</w:t>
            </w:r>
            <w:proofErr w:type="spellEnd"/>
            <w:r w:rsidRPr="006773F0">
              <w:rPr>
                <w:rFonts w:ascii="Times New Roman" w:eastAsia="Times New Roman" w:hAnsi="Times New Roman" w:cs="Times New Roman"/>
                <w:sz w:val="24"/>
                <w:szCs w:val="24"/>
                <w:lang w:val="en-US"/>
              </w:rPr>
              <w:t xml:space="preserve"> </w:t>
            </w:r>
            <w:proofErr w:type="spellStart"/>
            <w:r w:rsidRPr="006773F0">
              <w:rPr>
                <w:rFonts w:ascii="Times New Roman" w:eastAsia="Times New Roman" w:hAnsi="Times New Roman" w:cs="Times New Roman"/>
                <w:sz w:val="24"/>
                <w:szCs w:val="24"/>
                <w:lang w:val="en-US"/>
              </w:rPr>
              <w:t>сечения</w:t>
            </w:r>
            <w:proofErr w:type="spellEnd"/>
          </w:p>
        </w:tc>
        <w:tc>
          <w:tcPr>
            <w:tcW w:w="2822" w:type="dxa"/>
            <w:tcBorders>
              <w:top w:val="nil"/>
              <w:left w:val="double" w:sz="3" w:space="0" w:color="000000"/>
              <w:bottom w:val="nil"/>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p>
        </w:tc>
      </w:tr>
    </w:tbl>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Тип 2.1. Строительное ограждение с навесо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noProof/>
          <w:sz w:val="24"/>
          <w:szCs w:val="24"/>
        </w:rPr>
        <w:drawing>
          <wp:anchor distT="0" distB="0" distL="0" distR="0" simplePos="0" relativeHeight="251926528" behindDoc="0" locked="0" layoutInCell="1" allowOverlap="1" wp14:anchorId="2B81C1CD" wp14:editId="2BF49071">
            <wp:simplePos x="0" y="0"/>
            <wp:positionH relativeFrom="page">
              <wp:posOffset>1084580</wp:posOffset>
            </wp:positionH>
            <wp:positionV relativeFrom="paragraph">
              <wp:posOffset>172720</wp:posOffset>
            </wp:positionV>
            <wp:extent cx="6127115" cy="2733675"/>
            <wp:effectExtent l="19050" t="0" r="6985" b="0"/>
            <wp:wrapTopAndBottom/>
            <wp:docPr id="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23"/>
                    <a:srcRect/>
                    <a:stretch>
                      <a:fillRect/>
                    </a:stretch>
                  </pic:blipFill>
                  <pic:spPr bwMode="auto">
                    <a:xfrm>
                      <a:off x="0" y="0"/>
                      <a:ext cx="6127115" cy="2733675"/>
                    </a:xfrm>
                    <a:prstGeom prst="rect">
                      <a:avLst/>
                    </a:prstGeom>
                    <a:noFill/>
                    <a:ln w="9525">
                      <a:noFill/>
                      <a:miter lim="800000"/>
                      <a:headEnd/>
                      <a:tailEnd/>
                    </a:ln>
                  </pic:spPr>
                </pic:pic>
              </a:graphicData>
            </a:graphic>
          </wp:anchor>
        </w:drawing>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Тип 2.2. Строительное ограждение с навесом и защитным ограждение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noProof/>
          <w:sz w:val="24"/>
          <w:szCs w:val="24"/>
        </w:rPr>
        <w:drawing>
          <wp:anchor distT="0" distB="0" distL="0" distR="0" simplePos="0" relativeHeight="251927552" behindDoc="0" locked="0" layoutInCell="1" allowOverlap="1" wp14:anchorId="336D549D" wp14:editId="0453E76D">
            <wp:simplePos x="0" y="0"/>
            <wp:positionH relativeFrom="page">
              <wp:posOffset>1084580</wp:posOffset>
            </wp:positionH>
            <wp:positionV relativeFrom="paragraph">
              <wp:posOffset>116205</wp:posOffset>
            </wp:positionV>
            <wp:extent cx="6045200" cy="2315210"/>
            <wp:effectExtent l="19050" t="0" r="0" b="0"/>
            <wp:wrapTopAndBottom/>
            <wp:docPr id="1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24"/>
                    <a:srcRect/>
                    <a:stretch>
                      <a:fillRect/>
                    </a:stretch>
                  </pic:blipFill>
                  <pic:spPr bwMode="auto">
                    <a:xfrm>
                      <a:off x="0" y="0"/>
                      <a:ext cx="6045200" cy="2315210"/>
                    </a:xfrm>
                    <a:prstGeom prst="rect">
                      <a:avLst/>
                    </a:prstGeom>
                    <a:noFill/>
                    <a:ln w="9525">
                      <a:noFill/>
                      <a:miter lim="800000"/>
                      <a:headEnd/>
                      <a:tailEnd/>
                    </a:ln>
                  </pic:spPr>
                </pic:pic>
              </a:graphicData>
            </a:graphic>
          </wp:anchor>
        </w:drawing>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Информационный щит строительного объекта располагается над строительным огражден</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е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Габариты щита составляют:</w:t>
      </w:r>
    </w:p>
    <w:p w:rsidR="006773F0" w:rsidRPr="006773F0" w:rsidRDefault="006773F0" w:rsidP="006773F0">
      <w:pPr>
        <w:numPr>
          <w:ilvl w:val="1"/>
          <w:numId w:val="15"/>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о</w:t>
      </w:r>
      <w:r w:rsidRPr="006773F0">
        <w:rPr>
          <w:rFonts w:ascii="Times New Roman" w:eastAsia="Times New Roman" w:hAnsi="Times New Roman" w:cs="Times New Roman"/>
          <w:sz w:val="24"/>
          <w:szCs w:val="24"/>
        </w:rPr>
        <w:tab/>
        <w:t>вертикали</w:t>
      </w:r>
      <w:r w:rsidRPr="006773F0">
        <w:rPr>
          <w:rFonts w:ascii="Times New Roman" w:eastAsia="Times New Roman" w:hAnsi="Times New Roman" w:cs="Times New Roman"/>
          <w:sz w:val="24"/>
          <w:szCs w:val="24"/>
        </w:rPr>
        <w:tab/>
        <w:t>1/2</w:t>
      </w:r>
      <w:r w:rsidRPr="006773F0">
        <w:rPr>
          <w:rFonts w:ascii="Times New Roman" w:eastAsia="Times New Roman" w:hAnsi="Times New Roman" w:cs="Times New Roman"/>
          <w:sz w:val="24"/>
          <w:szCs w:val="24"/>
        </w:rPr>
        <w:tab/>
        <w:t>высоты</w:t>
      </w:r>
      <w:r w:rsidRPr="006773F0">
        <w:rPr>
          <w:rFonts w:ascii="Times New Roman" w:eastAsia="Times New Roman" w:hAnsi="Times New Roman" w:cs="Times New Roman"/>
          <w:sz w:val="24"/>
          <w:szCs w:val="24"/>
        </w:rPr>
        <w:tab/>
        <w:t>строительного</w:t>
      </w:r>
      <w:r w:rsidRPr="006773F0">
        <w:rPr>
          <w:rFonts w:ascii="Times New Roman" w:eastAsia="Times New Roman" w:hAnsi="Times New Roman" w:cs="Times New Roman"/>
          <w:sz w:val="24"/>
          <w:szCs w:val="24"/>
        </w:rPr>
        <w:tab/>
        <w:t>ограждения (но не более 1 200 мм.);</w:t>
      </w:r>
    </w:p>
    <w:p w:rsidR="006773F0" w:rsidRPr="006773F0" w:rsidRDefault="006773F0" w:rsidP="006773F0">
      <w:pPr>
        <w:numPr>
          <w:ilvl w:val="1"/>
          <w:numId w:val="15"/>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о</w:t>
      </w:r>
      <w:r w:rsidRPr="006773F0">
        <w:rPr>
          <w:rFonts w:ascii="Times New Roman" w:eastAsia="Times New Roman" w:hAnsi="Times New Roman" w:cs="Times New Roman"/>
          <w:sz w:val="24"/>
          <w:szCs w:val="24"/>
        </w:rPr>
        <w:tab/>
        <w:t>горизонтали</w:t>
      </w:r>
      <w:r w:rsidRPr="006773F0">
        <w:rPr>
          <w:rFonts w:ascii="Times New Roman" w:eastAsia="Times New Roman" w:hAnsi="Times New Roman" w:cs="Times New Roman"/>
          <w:sz w:val="24"/>
          <w:szCs w:val="24"/>
        </w:rPr>
        <w:tab/>
        <w:t>-</w:t>
      </w:r>
      <w:r w:rsidRPr="006773F0">
        <w:rPr>
          <w:rFonts w:ascii="Times New Roman" w:eastAsia="Times New Roman" w:hAnsi="Times New Roman" w:cs="Times New Roman"/>
          <w:sz w:val="24"/>
          <w:szCs w:val="24"/>
        </w:rPr>
        <w:tab/>
        <w:t>двойную</w:t>
      </w:r>
      <w:r w:rsidRPr="006773F0">
        <w:rPr>
          <w:rFonts w:ascii="Times New Roman" w:eastAsia="Times New Roman" w:hAnsi="Times New Roman" w:cs="Times New Roman"/>
          <w:sz w:val="24"/>
          <w:szCs w:val="24"/>
        </w:rPr>
        <w:tab/>
        <w:t>длину</w:t>
      </w:r>
      <w:r w:rsidRPr="006773F0">
        <w:rPr>
          <w:rFonts w:ascii="Times New Roman" w:eastAsia="Times New Roman" w:hAnsi="Times New Roman" w:cs="Times New Roman"/>
          <w:sz w:val="24"/>
          <w:szCs w:val="24"/>
        </w:rPr>
        <w:tab/>
        <w:t>одной</w:t>
      </w:r>
      <w:r w:rsidRPr="006773F0">
        <w:rPr>
          <w:rFonts w:ascii="Times New Roman" w:eastAsia="Times New Roman" w:hAnsi="Times New Roman" w:cs="Times New Roman"/>
          <w:sz w:val="24"/>
          <w:szCs w:val="24"/>
        </w:rPr>
        <w:tab/>
        <w:t>секции</w:t>
      </w:r>
      <w:r w:rsidRPr="006773F0">
        <w:rPr>
          <w:rFonts w:ascii="Times New Roman" w:eastAsia="Times New Roman" w:hAnsi="Times New Roman" w:cs="Times New Roman"/>
          <w:sz w:val="24"/>
          <w:szCs w:val="24"/>
        </w:rPr>
        <w:tab/>
        <w:t>ограждения (но не б</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лее 8000 м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lastRenderedPageBreak/>
        <w:t>Примечани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еобходимо использовать на строительных площадках, выходящих на территории общего пользования и просматриваемых с этих территорий, расположенных в границах исторической ч</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сти города, на особо охраняемых территориях и объекта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Со стороны массового прохода людей ограждение по всей длине должно быть дополнено навесом, а со стороны проезжей части и защитным ограждением, выполненном в соответствии с действующими нормами и правилами и настоящим приложением.</w:t>
      </w:r>
      <w:proofErr w:type="gramEnd"/>
      <w:r w:rsidRPr="006773F0">
        <w:rPr>
          <w:rFonts w:ascii="Times New Roman" w:eastAsia="Times New Roman" w:hAnsi="Times New Roman" w:cs="Times New Roman"/>
          <w:sz w:val="24"/>
          <w:szCs w:val="24"/>
        </w:rPr>
        <w:t xml:space="preserve"> В других случаях, ограждение выполняется без навеса, а информационный щит размещается по Типу 2.1.</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Информационный щит строительного объекта (см. изображение) размещается на стро</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тельном ограждении в непосредственной близости от въезда на территорию с обеспечением по</w:t>
      </w:r>
      <w:r w:rsidRPr="006773F0">
        <w:rPr>
          <w:rFonts w:ascii="Times New Roman" w:eastAsia="Times New Roman" w:hAnsi="Times New Roman" w:cs="Times New Roman"/>
          <w:sz w:val="24"/>
          <w:szCs w:val="24"/>
        </w:rPr>
        <w:t>д</w:t>
      </w:r>
      <w:r w:rsidRPr="006773F0">
        <w:rPr>
          <w:rFonts w:ascii="Times New Roman" w:eastAsia="Times New Roman" w:hAnsi="Times New Roman" w:cs="Times New Roman"/>
          <w:sz w:val="24"/>
          <w:szCs w:val="24"/>
        </w:rPr>
        <w:t>светки. Габариты щита определяются характеристиками огражд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Тип 3 - типовое строительное ограждение в виде железобетонных конструкций с разли</w:t>
      </w:r>
      <w:r w:rsidRPr="006773F0">
        <w:rPr>
          <w:rFonts w:ascii="Times New Roman" w:eastAsia="Times New Roman" w:hAnsi="Times New Roman" w:cs="Times New Roman"/>
          <w:sz w:val="24"/>
          <w:szCs w:val="24"/>
        </w:rPr>
        <w:t>ч</w:t>
      </w:r>
      <w:r w:rsidRPr="006773F0">
        <w:rPr>
          <w:rFonts w:ascii="Times New Roman" w:eastAsia="Times New Roman" w:hAnsi="Times New Roman" w:cs="Times New Roman"/>
          <w:sz w:val="24"/>
          <w:szCs w:val="24"/>
        </w:rPr>
        <w:t>ным рисунком и фактурой заполн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noProof/>
          <w:sz w:val="24"/>
          <w:szCs w:val="24"/>
        </w:rPr>
        <w:drawing>
          <wp:anchor distT="0" distB="0" distL="0" distR="0" simplePos="0" relativeHeight="251928576" behindDoc="0" locked="0" layoutInCell="1" allowOverlap="1" wp14:anchorId="7476FB8D" wp14:editId="139D414B">
            <wp:simplePos x="0" y="0"/>
            <wp:positionH relativeFrom="page">
              <wp:posOffset>1161415</wp:posOffset>
            </wp:positionH>
            <wp:positionV relativeFrom="paragraph">
              <wp:posOffset>198755</wp:posOffset>
            </wp:positionV>
            <wp:extent cx="5943600" cy="2992120"/>
            <wp:effectExtent l="1905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25"/>
                    <a:srcRect/>
                    <a:stretch>
                      <a:fillRect/>
                    </a:stretch>
                  </pic:blipFill>
                  <pic:spPr bwMode="auto">
                    <a:xfrm>
                      <a:off x="0" y="0"/>
                      <a:ext cx="5943600" cy="2992120"/>
                    </a:xfrm>
                    <a:prstGeom prst="rect">
                      <a:avLst/>
                    </a:prstGeom>
                    <a:noFill/>
                    <a:ln w="9525">
                      <a:noFill/>
                      <a:miter lim="800000"/>
                      <a:headEnd/>
                      <a:tailEnd/>
                    </a:ln>
                  </pic:spPr>
                </pic:pic>
              </a:graphicData>
            </a:graphic>
          </wp:anchor>
        </w:drawing>
      </w:r>
      <w:r w:rsidRPr="006773F0">
        <w:rPr>
          <w:rFonts w:ascii="Times New Roman" w:eastAsia="Times New Roman" w:hAnsi="Times New Roman" w:cs="Times New Roman"/>
          <w:sz w:val="24"/>
          <w:szCs w:val="24"/>
        </w:rPr>
        <w:t>Примечани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редназначено для размещения на удаленных от городских центров строительных площа</w:t>
      </w:r>
      <w:r w:rsidRPr="006773F0">
        <w:rPr>
          <w:rFonts w:ascii="Times New Roman" w:eastAsia="Times New Roman" w:hAnsi="Times New Roman" w:cs="Times New Roman"/>
          <w:sz w:val="24"/>
          <w:szCs w:val="24"/>
        </w:rPr>
        <w:t>д</w:t>
      </w:r>
      <w:r w:rsidRPr="006773F0">
        <w:rPr>
          <w:rFonts w:ascii="Times New Roman" w:eastAsia="Times New Roman" w:hAnsi="Times New Roman" w:cs="Times New Roman"/>
          <w:sz w:val="24"/>
          <w:szCs w:val="24"/>
        </w:rPr>
        <w:t>ках (производственные, складские зоны), а также расположенных внутри квартала строительных площадках и не просматриваемых с территорий общего пользова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 xml:space="preserve">Со стороны массового прохода людей ограждение по всей длине должно быть дополнено навесом, выполненном в соответствии с действующими нормами и правилами, из </w:t>
      </w:r>
      <w:proofErr w:type="spellStart"/>
      <w:r w:rsidRPr="006773F0">
        <w:rPr>
          <w:rFonts w:ascii="Times New Roman" w:eastAsia="Times New Roman" w:hAnsi="Times New Roman" w:cs="Times New Roman"/>
          <w:sz w:val="24"/>
          <w:szCs w:val="24"/>
        </w:rPr>
        <w:t>металлопроф</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ля</w:t>
      </w:r>
      <w:proofErr w:type="spellEnd"/>
      <w:r w:rsidRPr="006773F0">
        <w:rPr>
          <w:rFonts w:ascii="Times New Roman" w:eastAsia="Times New Roman" w:hAnsi="Times New Roman" w:cs="Times New Roman"/>
          <w:sz w:val="24"/>
          <w:szCs w:val="24"/>
        </w:rPr>
        <w:t>.</w:t>
      </w:r>
      <w:proofErr w:type="gramEnd"/>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Информационный щит строительного объекта (см. изображение) размещается на стро</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тельном ограждении в непосредственной близости от въезда на территорию с обеспечением по</w:t>
      </w:r>
      <w:r w:rsidRPr="006773F0">
        <w:rPr>
          <w:rFonts w:ascii="Times New Roman" w:eastAsia="Times New Roman" w:hAnsi="Times New Roman" w:cs="Times New Roman"/>
          <w:sz w:val="24"/>
          <w:szCs w:val="24"/>
        </w:rPr>
        <w:t>д</w:t>
      </w:r>
      <w:r w:rsidRPr="006773F0">
        <w:rPr>
          <w:rFonts w:ascii="Times New Roman" w:eastAsia="Times New Roman" w:hAnsi="Times New Roman" w:cs="Times New Roman"/>
          <w:sz w:val="24"/>
          <w:szCs w:val="24"/>
        </w:rPr>
        <w:t>светки. Габариты щита определяются характеристиками ограждения.</w:t>
      </w:r>
    </w:p>
    <w:p w:rsidR="008F7732" w:rsidRDefault="008F7732" w:rsidP="006773F0">
      <w:pPr>
        <w:suppressAutoHyphens w:val="0"/>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p>
    <w:p w:rsidR="008F7732" w:rsidRDefault="008F7732" w:rsidP="0050495E">
      <w:pPr>
        <w:suppressAutoHyphens w:val="0"/>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p>
    <w:p w:rsidR="00867C09" w:rsidRDefault="00867C09" w:rsidP="0050495E">
      <w:pPr>
        <w:widowControl w:val="0"/>
        <w:suppressAutoHyphens w:val="0"/>
        <w:autoSpaceDE w:val="0"/>
        <w:autoSpaceDN w:val="0"/>
        <w:spacing w:after="0" w:line="240" w:lineRule="auto"/>
        <w:jc w:val="right"/>
        <w:outlineLvl w:val="1"/>
        <w:rPr>
          <w:rFonts w:ascii="Times New Roman" w:eastAsia="Times New Roman" w:hAnsi="Times New Roman" w:cs="Times New Roman"/>
          <w:bCs/>
          <w:sz w:val="24"/>
          <w:szCs w:val="24"/>
          <w:lang w:eastAsia="en-US"/>
        </w:rPr>
      </w:pPr>
    </w:p>
    <w:p w:rsidR="00867C09" w:rsidRDefault="00867C09" w:rsidP="0050495E">
      <w:pPr>
        <w:widowControl w:val="0"/>
        <w:suppressAutoHyphens w:val="0"/>
        <w:autoSpaceDE w:val="0"/>
        <w:autoSpaceDN w:val="0"/>
        <w:spacing w:after="0" w:line="240" w:lineRule="auto"/>
        <w:jc w:val="right"/>
        <w:outlineLvl w:val="1"/>
        <w:rPr>
          <w:rFonts w:ascii="Times New Roman" w:eastAsia="Times New Roman" w:hAnsi="Times New Roman" w:cs="Times New Roman"/>
          <w:bCs/>
          <w:sz w:val="24"/>
          <w:szCs w:val="24"/>
          <w:lang w:eastAsia="en-US"/>
        </w:rPr>
      </w:pPr>
    </w:p>
    <w:p w:rsidR="00867C09" w:rsidRDefault="00867C09" w:rsidP="0050495E">
      <w:pPr>
        <w:widowControl w:val="0"/>
        <w:suppressAutoHyphens w:val="0"/>
        <w:autoSpaceDE w:val="0"/>
        <w:autoSpaceDN w:val="0"/>
        <w:spacing w:after="0" w:line="240" w:lineRule="auto"/>
        <w:jc w:val="right"/>
        <w:outlineLvl w:val="1"/>
        <w:rPr>
          <w:rFonts w:ascii="Times New Roman" w:eastAsia="Times New Roman" w:hAnsi="Times New Roman" w:cs="Times New Roman"/>
          <w:bCs/>
          <w:sz w:val="24"/>
          <w:szCs w:val="24"/>
          <w:lang w:eastAsia="en-US"/>
        </w:rPr>
      </w:pPr>
    </w:p>
    <w:p w:rsidR="00867C09" w:rsidRDefault="00867C09" w:rsidP="0050495E">
      <w:pPr>
        <w:widowControl w:val="0"/>
        <w:suppressAutoHyphens w:val="0"/>
        <w:autoSpaceDE w:val="0"/>
        <w:autoSpaceDN w:val="0"/>
        <w:spacing w:after="0" w:line="240" w:lineRule="auto"/>
        <w:jc w:val="right"/>
        <w:outlineLvl w:val="1"/>
        <w:rPr>
          <w:rFonts w:ascii="Times New Roman" w:eastAsia="Times New Roman" w:hAnsi="Times New Roman" w:cs="Times New Roman"/>
          <w:bCs/>
          <w:sz w:val="24"/>
          <w:szCs w:val="24"/>
          <w:lang w:eastAsia="en-US"/>
        </w:rPr>
      </w:pPr>
    </w:p>
    <w:p w:rsidR="00867C09" w:rsidRDefault="00867C09" w:rsidP="0050495E">
      <w:pPr>
        <w:widowControl w:val="0"/>
        <w:suppressAutoHyphens w:val="0"/>
        <w:autoSpaceDE w:val="0"/>
        <w:autoSpaceDN w:val="0"/>
        <w:spacing w:after="0" w:line="240" w:lineRule="auto"/>
        <w:jc w:val="right"/>
        <w:outlineLvl w:val="1"/>
        <w:rPr>
          <w:rFonts w:ascii="Times New Roman" w:eastAsia="Times New Roman" w:hAnsi="Times New Roman" w:cs="Times New Roman"/>
          <w:bCs/>
          <w:sz w:val="24"/>
          <w:szCs w:val="24"/>
          <w:lang w:eastAsia="en-US"/>
        </w:rPr>
      </w:pPr>
    </w:p>
    <w:p w:rsidR="00867C09" w:rsidRDefault="00867C09" w:rsidP="0050495E">
      <w:pPr>
        <w:widowControl w:val="0"/>
        <w:suppressAutoHyphens w:val="0"/>
        <w:autoSpaceDE w:val="0"/>
        <w:autoSpaceDN w:val="0"/>
        <w:spacing w:after="0" w:line="240" w:lineRule="auto"/>
        <w:jc w:val="right"/>
        <w:outlineLvl w:val="1"/>
        <w:rPr>
          <w:rFonts w:ascii="Times New Roman" w:eastAsia="Times New Roman" w:hAnsi="Times New Roman" w:cs="Times New Roman"/>
          <w:bCs/>
          <w:sz w:val="24"/>
          <w:szCs w:val="24"/>
          <w:lang w:eastAsia="en-US"/>
        </w:rPr>
      </w:pPr>
    </w:p>
    <w:p w:rsidR="00867C09" w:rsidRDefault="00867C09" w:rsidP="0050495E">
      <w:pPr>
        <w:widowControl w:val="0"/>
        <w:suppressAutoHyphens w:val="0"/>
        <w:autoSpaceDE w:val="0"/>
        <w:autoSpaceDN w:val="0"/>
        <w:spacing w:after="0" w:line="240" w:lineRule="auto"/>
        <w:jc w:val="right"/>
        <w:outlineLvl w:val="1"/>
        <w:rPr>
          <w:rFonts w:ascii="Times New Roman" w:eastAsia="Times New Roman" w:hAnsi="Times New Roman" w:cs="Times New Roman"/>
          <w:bCs/>
          <w:sz w:val="24"/>
          <w:szCs w:val="24"/>
          <w:lang w:eastAsia="en-US"/>
        </w:rPr>
      </w:pPr>
    </w:p>
    <w:p w:rsidR="00867C09" w:rsidRDefault="00867C09" w:rsidP="0050495E">
      <w:pPr>
        <w:widowControl w:val="0"/>
        <w:suppressAutoHyphens w:val="0"/>
        <w:autoSpaceDE w:val="0"/>
        <w:autoSpaceDN w:val="0"/>
        <w:spacing w:after="0" w:line="240" w:lineRule="auto"/>
        <w:jc w:val="right"/>
        <w:outlineLvl w:val="1"/>
        <w:rPr>
          <w:rFonts w:ascii="Times New Roman" w:eastAsia="Times New Roman" w:hAnsi="Times New Roman" w:cs="Times New Roman"/>
          <w:bCs/>
          <w:sz w:val="24"/>
          <w:szCs w:val="24"/>
          <w:lang w:eastAsia="en-US"/>
        </w:rPr>
      </w:pPr>
    </w:p>
    <w:p w:rsidR="00867C09" w:rsidRDefault="00867C09" w:rsidP="0050495E">
      <w:pPr>
        <w:widowControl w:val="0"/>
        <w:suppressAutoHyphens w:val="0"/>
        <w:autoSpaceDE w:val="0"/>
        <w:autoSpaceDN w:val="0"/>
        <w:spacing w:after="0" w:line="240" w:lineRule="auto"/>
        <w:jc w:val="right"/>
        <w:outlineLvl w:val="1"/>
        <w:rPr>
          <w:rFonts w:ascii="Times New Roman" w:eastAsia="Times New Roman" w:hAnsi="Times New Roman" w:cs="Times New Roman"/>
          <w:bCs/>
          <w:sz w:val="24"/>
          <w:szCs w:val="24"/>
          <w:lang w:eastAsia="en-US"/>
        </w:rPr>
      </w:pPr>
    </w:p>
    <w:p w:rsidR="00867C09" w:rsidRDefault="00867C09" w:rsidP="0050495E">
      <w:pPr>
        <w:widowControl w:val="0"/>
        <w:suppressAutoHyphens w:val="0"/>
        <w:autoSpaceDE w:val="0"/>
        <w:autoSpaceDN w:val="0"/>
        <w:spacing w:after="0" w:line="240" w:lineRule="auto"/>
        <w:jc w:val="right"/>
        <w:outlineLvl w:val="1"/>
        <w:rPr>
          <w:rFonts w:ascii="Times New Roman" w:eastAsia="Times New Roman" w:hAnsi="Times New Roman" w:cs="Times New Roman"/>
          <w:bCs/>
          <w:sz w:val="24"/>
          <w:szCs w:val="24"/>
          <w:lang w:eastAsia="en-US"/>
        </w:rPr>
      </w:pPr>
    </w:p>
    <w:p w:rsidR="0050495E" w:rsidRPr="008F7732" w:rsidRDefault="0050495E" w:rsidP="0050495E">
      <w:pPr>
        <w:widowControl w:val="0"/>
        <w:suppressAutoHyphens w:val="0"/>
        <w:autoSpaceDE w:val="0"/>
        <w:autoSpaceDN w:val="0"/>
        <w:spacing w:after="0" w:line="240" w:lineRule="auto"/>
        <w:jc w:val="right"/>
        <w:outlineLvl w:val="1"/>
        <w:rPr>
          <w:rFonts w:ascii="Times New Roman" w:eastAsia="Times New Roman" w:hAnsi="Times New Roman" w:cs="Times New Roman"/>
          <w:bCs/>
          <w:sz w:val="24"/>
          <w:szCs w:val="24"/>
          <w:lang w:eastAsia="en-US"/>
        </w:rPr>
      </w:pPr>
      <w:r w:rsidRPr="008F7732">
        <w:rPr>
          <w:rFonts w:ascii="Times New Roman" w:eastAsia="Times New Roman" w:hAnsi="Times New Roman" w:cs="Times New Roman"/>
          <w:bCs/>
          <w:sz w:val="24"/>
          <w:szCs w:val="24"/>
          <w:lang w:eastAsia="en-US"/>
        </w:rPr>
        <w:lastRenderedPageBreak/>
        <w:t>Приложение</w:t>
      </w:r>
      <w:r w:rsidRPr="008F7732">
        <w:rPr>
          <w:rFonts w:ascii="Times New Roman" w:eastAsia="Times New Roman" w:hAnsi="Times New Roman" w:cs="Times New Roman"/>
          <w:bCs/>
          <w:spacing w:val="-10"/>
          <w:sz w:val="24"/>
          <w:szCs w:val="24"/>
          <w:lang w:eastAsia="en-US"/>
        </w:rPr>
        <w:t xml:space="preserve"> 2</w:t>
      </w:r>
    </w:p>
    <w:p w:rsidR="0050495E" w:rsidRPr="0050495E" w:rsidRDefault="0050495E" w:rsidP="0050495E">
      <w:pPr>
        <w:widowControl w:val="0"/>
        <w:suppressAutoHyphens w:val="0"/>
        <w:autoSpaceDE w:val="0"/>
        <w:autoSpaceDN w:val="0"/>
        <w:spacing w:before="41" w:after="0"/>
        <w:ind w:left="4312" w:right="137" w:firstLine="1889"/>
        <w:jc w:val="right"/>
        <w:rPr>
          <w:rFonts w:ascii="Times New Roman" w:eastAsia="Times New Roman" w:hAnsi="Times New Roman" w:cs="Times New Roman"/>
          <w:sz w:val="24"/>
          <w:szCs w:val="24"/>
          <w:lang w:eastAsia="en-US"/>
        </w:rPr>
      </w:pPr>
      <w:r w:rsidRPr="0050495E">
        <w:rPr>
          <w:rFonts w:ascii="Times New Roman" w:eastAsia="Times New Roman" w:hAnsi="Times New Roman" w:cs="Times New Roman"/>
          <w:sz w:val="24"/>
          <w:szCs w:val="24"/>
          <w:lang w:eastAsia="en-US"/>
        </w:rPr>
        <w:t>к</w:t>
      </w:r>
      <w:r w:rsidRPr="0050495E">
        <w:rPr>
          <w:rFonts w:ascii="Times New Roman" w:eastAsia="Times New Roman" w:hAnsi="Times New Roman" w:cs="Times New Roman"/>
          <w:spacing w:val="-12"/>
          <w:sz w:val="24"/>
          <w:szCs w:val="24"/>
          <w:lang w:eastAsia="en-US"/>
        </w:rPr>
        <w:t xml:space="preserve"> </w:t>
      </w:r>
      <w:r w:rsidRPr="0050495E">
        <w:rPr>
          <w:rFonts w:ascii="Times New Roman" w:eastAsia="Times New Roman" w:hAnsi="Times New Roman" w:cs="Times New Roman"/>
          <w:sz w:val="24"/>
          <w:szCs w:val="24"/>
          <w:lang w:eastAsia="en-US"/>
        </w:rPr>
        <w:t>правилам</w:t>
      </w:r>
      <w:r w:rsidRPr="0050495E">
        <w:rPr>
          <w:rFonts w:ascii="Times New Roman" w:eastAsia="Times New Roman" w:hAnsi="Times New Roman" w:cs="Times New Roman"/>
          <w:spacing w:val="-12"/>
          <w:sz w:val="24"/>
          <w:szCs w:val="24"/>
          <w:lang w:eastAsia="en-US"/>
        </w:rPr>
        <w:t xml:space="preserve"> </w:t>
      </w:r>
      <w:r w:rsidRPr="0050495E">
        <w:rPr>
          <w:rFonts w:ascii="Times New Roman" w:eastAsia="Times New Roman" w:hAnsi="Times New Roman" w:cs="Times New Roman"/>
          <w:sz w:val="24"/>
          <w:szCs w:val="24"/>
          <w:lang w:eastAsia="en-US"/>
        </w:rPr>
        <w:t>благоустройства</w:t>
      </w:r>
      <w:r w:rsidRPr="0050495E">
        <w:rPr>
          <w:rFonts w:ascii="Times New Roman" w:eastAsia="Times New Roman" w:hAnsi="Times New Roman" w:cs="Times New Roman"/>
          <w:spacing w:val="-12"/>
          <w:sz w:val="24"/>
          <w:szCs w:val="24"/>
          <w:lang w:eastAsia="en-US"/>
        </w:rPr>
        <w:t xml:space="preserve"> </w:t>
      </w:r>
      <w:r w:rsidRPr="0050495E">
        <w:rPr>
          <w:rFonts w:ascii="Times New Roman" w:eastAsia="Times New Roman" w:hAnsi="Times New Roman" w:cs="Times New Roman"/>
          <w:sz w:val="24"/>
          <w:szCs w:val="24"/>
          <w:lang w:eastAsia="en-US"/>
        </w:rPr>
        <w:t>террит</w:t>
      </w:r>
      <w:r w:rsidRPr="0050495E">
        <w:rPr>
          <w:rFonts w:ascii="Times New Roman" w:eastAsia="Times New Roman" w:hAnsi="Times New Roman" w:cs="Times New Roman"/>
          <w:sz w:val="24"/>
          <w:szCs w:val="24"/>
          <w:lang w:eastAsia="en-US"/>
        </w:rPr>
        <w:t>о</w:t>
      </w:r>
      <w:r w:rsidRPr="0050495E">
        <w:rPr>
          <w:rFonts w:ascii="Times New Roman" w:eastAsia="Times New Roman" w:hAnsi="Times New Roman" w:cs="Times New Roman"/>
          <w:sz w:val="24"/>
          <w:szCs w:val="24"/>
          <w:lang w:eastAsia="en-US"/>
        </w:rPr>
        <w:t>рии муниципального</w:t>
      </w:r>
      <w:r w:rsidRPr="0050495E">
        <w:rPr>
          <w:rFonts w:ascii="Times New Roman" w:eastAsia="Times New Roman" w:hAnsi="Times New Roman" w:cs="Times New Roman"/>
          <w:spacing w:val="-15"/>
          <w:sz w:val="24"/>
          <w:szCs w:val="24"/>
          <w:lang w:eastAsia="en-US"/>
        </w:rPr>
        <w:t xml:space="preserve"> </w:t>
      </w:r>
      <w:r w:rsidRPr="0050495E">
        <w:rPr>
          <w:rFonts w:ascii="Times New Roman" w:eastAsia="Times New Roman" w:hAnsi="Times New Roman" w:cs="Times New Roman"/>
          <w:sz w:val="24"/>
          <w:szCs w:val="24"/>
          <w:lang w:eastAsia="en-US"/>
        </w:rPr>
        <w:t>образования Красногорское сел</w:t>
      </w:r>
      <w:r w:rsidRPr="0050495E">
        <w:rPr>
          <w:rFonts w:ascii="Times New Roman" w:eastAsia="Times New Roman" w:hAnsi="Times New Roman" w:cs="Times New Roman"/>
          <w:sz w:val="24"/>
          <w:szCs w:val="24"/>
          <w:lang w:eastAsia="en-US"/>
        </w:rPr>
        <w:t>ь</w:t>
      </w:r>
      <w:r w:rsidRPr="0050495E">
        <w:rPr>
          <w:rFonts w:ascii="Times New Roman" w:eastAsia="Times New Roman" w:hAnsi="Times New Roman" w:cs="Times New Roman"/>
          <w:sz w:val="24"/>
          <w:szCs w:val="24"/>
          <w:lang w:eastAsia="en-US"/>
        </w:rPr>
        <w:t>ское поселение</w:t>
      </w:r>
      <w:r w:rsidRPr="0050495E">
        <w:rPr>
          <w:rFonts w:ascii="Times New Roman" w:eastAsia="Times New Roman" w:hAnsi="Times New Roman" w:cs="Times New Roman"/>
          <w:spacing w:val="-15"/>
          <w:sz w:val="24"/>
          <w:szCs w:val="24"/>
          <w:lang w:eastAsia="en-US"/>
        </w:rPr>
        <w:t xml:space="preserve"> </w:t>
      </w:r>
      <w:r w:rsidRPr="0050495E">
        <w:rPr>
          <w:rFonts w:ascii="Times New Roman" w:eastAsia="Times New Roman" w:hAnsi="Times New Roman" w:cs="Times New Roman"/>
          <w:spacing w:val="-11"/>
          <w:sz w:val="24"/>
          <w:szCs w:val="24"/>
          <w:lang w:eastAsia="en-US"/>
        </w:rPr>
        <w:t xml:space="preserve"> </w:t>
      </w:r>
      <w:r w:rsidRPr="0050495E">
        <w:rPr>
          <w:rFonts w:ascii="Times New Roman" w:eastAsia="Times New Roman" w:hAnsi="Times New Roman" w:cs="Times New Roman"/>
          <w:sz w:val="24"/>
          <w:szCs w:val="24"/>
          <w:lang w:eastAsia="en-US"/>
        </w:rPr>
        <w:t>Ленинского района Республики Крым</w:t>
      </w:r>
    </w:p>
    <w:p w:rsidR="0050495E" w:rsidRDefault="0050495E" w:rsidP="003D5C2B">
      <w:pPr>
        <w:spacing w:after="0" w:line="240" w:lineRule="auto"/>
        <w:jc w:val="center"/>
        <w:rPr>
          <w:rFonts w:ascii="Times New Roman" w:hAnsi="Times New Roman" w:cs="Times New Roman"/>
          <w:b/>
          <w:bCs/>
          <w:sz w:val="28"/>
          <w:szCs w:val="28"/>
        </w:rPr>
      </w:pPr>
    </w:p>
    <w:p w:rsidR="003138C1" w:rsidRPr="00C719C2" w:rsidRDefault="003138C1" w:rsidP="003D5C2B">
      <w:pPr>
        <w:spacing w:after="0" w:line="240" w:lineRule="auto"/>
        <w:jc w:val="center"/>
        <w:rPr>
          <w:rFonts w:ascii="Times New Roman" w:hAnsi="Times New Roman" w:cs="Times New Roman"/>
          <w:b/>
          <w:bCs/>
          <w:sz w:val="28"/>
          <w:szCs w:val="28"/>
        </w:rPr>
      </w:pPr>
      <w:r w:rsidRPr="00C719C2">
        <w:rPr>
          <w:rFonts w:ascii="Times New Roman" w:hAnsi="Times New Roman" w:cs="Times New Roman"/>
          <w:b/>
          <w:bCs/>
          <w:sz w:val="28"/>
          <w:szCs w:val="28"/>
        </w:rPr>
        <w:t xml:space="preserve">Рекомендации </w:t>
      </w:r>
    </w:p>
    <w:p w:rsidR="003138C1" w:rsidRDefault="003138C1" w:rsidP="003D5C2B">
      <w:pPr>
        <w:spacing w:after="0" w:line="240" w:lineRule="auto"/>
        <w:jc w:val="center"/>
        <w:rPr>
          <w:rFonts w:ascii="Times New Roman" w:hAnsi="Times New Roman" w:cs="Times New Roman"/>
          <w:b/>
          <w:sz w:val="28"/>
          <w:szCs w:val="28"/>
          <w:shd w:val="clear" w:color="auto" w:fill="FFFFFF"/>
        </w:rPr>
      </w:pPr>
      <w:r w:rsidRPr="00C719C2">
        <w:rPr>
          <w:rFonts w:ascii="Times New Roman" w:hAnsi="Times New Roman" w:cs="Times New Roman"/>
          <w:b/>
          <w:bCs/>
          <w:sz w:val="28"/>
          <w:szCs w:val="28"/>
        </w:rPr>
        <w:t>по размещению информационных конструкций,</w:t>
      </w:r>
      <w:r w:rsidRPr="00C719C2">
        <w:rPr>
          <w:rFonts w:ascii="Times New Roman" w:hAnsi="Times New Roman" w:cs="Times New Roman"/>
          <w:b/>
          <w:sz w:val="28"/>
          <w:szCs w:val="28"/>
          <w:shd w:val="clear" w:color="auto" w:fill="FFFFFF"/>
        </w:rPr>
        <w:t xml:space="preserve"> </w:t>
      </w:r>
    </w:p>
    <w:p w:rsidR="003138C1" w:rsidRPr="00C719C2" w:rsidRDefault="003138C1" w:rsidP="003D5C2B">
      <w:pPr>
        <w:spacing w:after="0" w:line="240" w:lineRule="auto"/>
        <w:jc w:val="center"/>
        <w:rPr>
          <w:rFonts w:ascii="Times New Roman" w:hAnsi="Times New Roman" w:cs="Times New Roman"/>
          <w:b/>
          <w:sz w:val="28"/>
          <w:szCs w:val="28"/>
        </w:rPr>
      </w:pPr>
      <w:r w:rsidRPr="00C719C2">
        <w:rPr>
          <w:rFonts w:ascii="Times New Roman" w:hAnsi="Times New Roman" w:cs="Times New Roman"/>
          <w:b/>
          <w:bCs/>
          <w:sz w:val="28"/>
          <w:szCs w:val="28"/>
        </w:rPr>
        <w:t>не содержащих сведения рекламного характера (вывесок)</w:t>
      </w:r>
    </w:p>
    <w:p w:rsidR="003138C1" w:rsidRPr="00D017A6" w:rsidRDefault="003138C1" w:rsidP="003D5C2B">
      <w:pPr>
        <w:spacing w:after="0" w:line="240" w:lineRule="auto"/>
        <w:jc w:val="both"/>
        <w:rPr>
          <w:rFonts w:ascii="Times New Roman" w:hAnsi="Times New Roman" w:cs="Times New Roman"/>
          <w:sz w:val="28"/>
          <w:szCs w:val="28"/>
        </w:rPr>
      </w:pPr>
    </w:p>
    <w:p w:rsidR="003138C1" w:rsidRPr="00C719C2" w:rsidRDefault="003138C1" w:rsidP="003D5C2B">
      <w:pPr>
        <w:spacing w:after="0" w:line="240" w:lineRule="auto"/>
        <w:jc w:val="center"/>
        <w:rPr>
          <w:rFonts w:ascii="Times New Roman" w:hAnsi="Times New Roman" w:cs="Times New Roman"/>
          <w:b/>
          <w:sz w:val="28"/>
          <w:szCs w:val="28"/>
        </w:rPr>
      </w:pPr>
      <w:r w:rsidRPr="00C719C2">
        <w:rPr>
          <w:rFonts w:ascii="Times New Roman" w:hAnsi="Times New Roman" w:cs="Times New Roman"/>
          <w:b/>
          <w:sz w:val="28"/>
          <w:szCs w:val="28"/>
        </w:rPr>
        <w:t>1. Основные понятия</w:t>
      </w:r>
    </w:p>
    <w:p w:rsidR="003138C1" w:rsidRPr="00D017A6" w:rsidRDefault="003138C1" w:rsidP="003D5C2B">
      <w:pPr>
        <w:spacing w:after="0" w:line="240" w:lineRule="auto"/>
        <w:ind w:firstLine="709"/>
        <w:jc w:val="both"/>
        <w:rPr>
          <w:rFonts w:ascii="Times New Roman" w:hAnsi="Times New Roman" w:cs="Times New Roman"/>
          <w:b/>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Вывеска</w:t>
      </w:r>
      <w:r w:rsidRPr="00D017A6">
        <w:rPr>
          <w:rFonts w:ascii="Times New Roman" w:hAnsi="Times New Roman" w:cs="Times New Roman"/>
          <w:sz w:val="28"/>
          <w:szCs w:val="28"/>
        </w:rPr>
        <w:t xml:space="preserve">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это информационная конструкция, размещаемая на фасадах, крышах или иных внешних поверхностях зданий, строений, сооружений, нестационарных торговых объектов в месте фактического нахождения или осуществления физическими, юридическими и </w:t>
      </w:r>
      <w:proofErr w:type="spellStart"/>
      <w:r w:rsidRPr="00D017A6">
        <w:rPr>
          <w:rFonts w:ascii="Times New Roman" w:hAnsi="Times New Roman" w:cs="Times New Roman"/>
          <w:sz w:val="28"/>
          <w:szCs w:val="28"/>
        </w:rPr>
        <w:t>самозанятыми</w:t>
      </w:r>
      <w:proofErr w:type="spellEnd"/>
      <w:r w:rsidRPr="00D017A6">
        <w:rPr>
          <w:rFonts w:ascii="Times New Roman" w:hAnsi="Times New Roman" w:cs="Times New Roman"/>
          <w:sz w:val="28"/>
          <w:szCs w:val="28"/>
        </w:rPr>
        <w:t xml:space="preserve"> лицами своей деятельности;</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bCs/>
          <w:sz w:val="28"/>
          <w:szCs w:val="28"/>
        </w:rPr>
        <w:t>Панель</w:t>
      </w:r>
      <w:r w:rsidRPr="00D017A6">
        <w:rPr>
          <w:rFonts w:ascii="Times New Roman" w:hAnsi="Times New Roman" w:cs="Times New Roman"/>
          <w:sz w:val="28"/>
          <w:szCs w:val="28"/>
        </w:rPr>
        <w:t>-</w:t>
      </w:r>
      <w:r w:rsidRPr="00D017A6">
        <w:rPr>
          <w:rFonts w:ascii="Times New Roman" w:hAnsi="Times New Roman" w:cs="Times New Roman"/>
          <w:b/>
          <w:bCs/>
          <w:sz w:val="28"/>
          <w:szCs w:val="28"/>
        </w:rPr>
        <w:t>кронштейн</w:t>
      </w:r>
      <w:r w:rsidRPr="00D017A6">
        <w:rPr>
          <w:rFonts w:ascii="Times New Roman" w:hAnsi="Times New Roman" w:cs="Times New Roman"/>
          <w:sz w:val="28"/>
          <w:szCs w:val="28"/>
        </w:rPr>
        <w:t> </w:t>
      </w:r>
      <w:r w:rsidRPr="00D017A6">
        <w:rPr>
          <w:rFonts w:ascii="Times New Roman" w:hAnsi="Times New Roman" w:cs="Times New Roman"/>
          <w:b/>
          <w:bCs/>
          <w:sz w:val="28"/>
          <w:szCs w:val="28"/>
        </w:rPr>
        <w:t>–</w:t>
      </w:r>
      <w:r w:rsidRPr="00D017A6">
        <w:rPr>
          <w:rFonts w:ascii="Times New Roman" w:hAnsi="Times New Roman" w:cs="Times New Roman"/>
          <w:b/>
          <w:sz w:val="28"/>
          <w:szCs w:val="28"/>
        </w:rPr>
        <w:t> </w:t>
      </w:r>
      <w:r w:rsidRPr="00D017A6">
        <w:rPr>
          <w:rFonts w:ascii="Times New Roman" w:hAnsi="Times New Roman" w:cs="Times New Roman"/>
          <w:sz w:val="28"/>
          <w:szCs w:val="28"/>
        </w:rPr>
        <w:t> односторонняя или двусторонняя конструкция, крепящаяся к фасаду здания;</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Подложка</w:t>
      </w:r>
      <w:r w:rsidRPr="00D017A6">
        <w:rPr>
          <w:rFonts w:ascii="Times New Roman" w:hAnsi="Times New Roman" w:cs="Times New Roman"/>
          <w:sz w:val="28"/>
          <w:szCs w:val="28"/>
        </w:rPr>
        <w:t xml:space="preserve">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часть вывески, жесткий материал для крепления букв или художественных элементов;</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Вывеска с подложкой</w:t>
      </w:r>
      <w:r w:rsidRPr="00D017A6">
        <w:rPr>
          <w:rFonts w:ascii="Times New Roman" w:hAnsi="Times New Roman" w:cs="Times New Roman"/>
          <w:sz w:val="28"/>
          <w:szCs w:val="28"/>
        </w:rPr>
        <w:t xml:space="preserve"> </w:t>
      </w:r>
      <w:r w:rsidRPr="00D017A6">
        <w:rPr>
          <w:rFonts w:ascii="Times New Roman" w:hAnsi="Times New Roman" w:cs="Times New Roman"/>
          <w:b/>
          <w:bCs/>
          <w:sz w:val="28"/>
          <w:szCs w:val="28"/>
        </w:rPr>
        <w:t>–</w:t>
      </w:r>
      <w:r w:rsidRPr="00D017A6">
        <w:rPr>
          <w:rFonts w:ascii="Times New Roman" w:hAnsi="Times New Roman" w:cs="Times New Roman"/>
          <w:b/>
          <w:sz w:val="28"/>
          <w:szCs w:val="28"/>
        </w:rPr>
        <w:t xml:space="preserve"> </w:t>
      </w:r>
      <w:r w:rsidRPr="00D017A6">
        <w:rPr>
          <w:rFonts w:ascii="Times New Roman" w:hAnsi="Times New Roman" w:cs="Times New Roman"/>
          <w:sz w:val="28"/>
          <w:szCs w:val="28"/>
        </w:rPr>
        <w:t xml:space="preserve">конструкция, которая крепится на фасаде и содержит ряд символов, закрепленных на декоративной панели. Такая панель неизменно перекрывает собой часть фасада здания и никогда не светится. Символы могут быть плоскими (с отступом от подложки), объемными или заглубленными, а также световыми либо </w:t>
      </w:r>
      <w:proofErr w:type="spellStart"/>
      <w:r w:rsidRPr="00D017A6">
        <w:rPr>
          <w:rFonts w:ascii="Times New Roman" w:hAnsi="Times New Roman" w:cs="Times New Roman"/>
          <w:sz w:val="28"/>
          <w:szCs w:val="28"/>
        </w:rPr>
        <w:t>несветовыми</w:t>
      </w:r>
      <w:proofErr w:type="spellEnd"/>
      <w:r w:rsidRPr="00D017A6">
        <w:rPr>
          <w:rFonts w:ascii="Times New Roman" w:hAnsi="Times New Roman" w:cs="Times New Roman"/>
          <w:sz w:val="28"/>
          <w:szCs w:val="28"/>
        </w:rPr>
        <w:t>;</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Вывеска без подложки</w:t>
      </w:r>
      <w:r w:rsidRPr="00D017A6">
        <w:rPr>
          <w:rFonts w:ascii="Times New Roman" w:hAnsi="Times New Roman" w:cs="Times New Roman"/>
          <w:sz w:val="28"/>
          <w:szCs w:val="28"/>
        </w:rPr>
        <w:t xml:space="preserve">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последовательность элементов, каждый из которых представляет собой отдельный символ и закрепляется непосредственно на фасаде здания. Элементы могут иметь объем либо быть плоскими. Выбор варианта зависит от конкретных условий - угла зрения, света, наличия теней, отбрасываемых на фасад, и т. д.;</w:t>
      </w:r>
    </w:p>
    <w:p w:rsidR="003138C1" w:rsidRPr="00D017A6" w:rsidRDefault="003138C1" w:rsidP="003D5C2B">
      <w:pPr>
        <w:spacing w:after="0" w:line="240" w:lineRule="auto"/>
        <w:ind w:firstLine="709"/>
        <w:jc w:val="both"/>
        <w:rPr>
          <w:rFonts w:ascii="Times New Roman" w:hAnsi="Times New Roman" w:cs="Times New Roman"/>
          <w:sz w:val="28"/>
          <w:szCs w:val="28"/>
        </w:rPr>
      </w:pPr>
      <w:proofErr w:type="spellStart"/>
      <w:r w:rsidRPr="00D017A6">
        <w:rPr>
          <w:rFonts w:ascii="Times New Roman" w:hAnsi="Times New Roman" w:cs="Times New Roman"/>
          <w:b/>
          <w:sz w:val="28"/>
          <w:szCs w:val="28"/>
        </w:rPr>
        <w:t>Контражурная</w:t>
      </w:r>
      <w:proofErr w:type="spellEnd"/>
      <w:r w:rsidRPr="00D017A6">
        <w:rPr>
          <w:rFonts w:ascii="Times New Roman" w:hAnsi="Times New Roman" w:cs="Times New Roman"/>
          <w:b/>
          <w:sz w:val="28"/>
          <w:szCs w:val="28"/>
        </w:rPr>
        <w:t xml:space="preserve"> подсветка</w:t>
      </w:r>
      <w:r w:rsidRPr="00D017A6">
        <w:rPr>
          <w:rFonts w:ascii="Times New Roman" w:hAnsi="Times New Roman" w:cs="Times New Roman"/>
          <w:sz w:val="28"/>
          <w:szCs w:val="28"/>
        </w:rPr>
        <w:t xml:space="preserve">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это способ освещения, при котором свет направляется за объект, а не на него. Результат </w:t>
      </w:r>
      <w:r w:rsidRPr="00D017A6">
        <w:rPr>
          <w:rFonts w:ascii="Times New Roman" w:hAnsi="Times New Roman" w:cs="Times New Roman"/>
          <w:b/>
          <w:sz w:val="28"/>
          <w:szCs w:val="28"/>
        </w:rPr>
        <w:t>-</w:t>
      </w:r>
      <w:r w:rsidRPr="00D017A6">
        <w:rPr>
          <w:rFonts w:ascii="Times New Roman" w:hAnsi="Times New Roman" w:cs="Times New Roman"/>
          <w:sz w:val="28"/>
          <w:szCs w:val="28"/>
        </w:rPr>
        <w:t xml:space="preserve"> мягкий светящийся контур вокруг предмета, создающий эффект «парения» или визуальной глубины;</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Внутренняя подсветка</w:t>
      </w:r>
      <w:r w:rsidRPr="00D017A6">
        <w:rPr>
          <w:rFonts w:ascii="Times New Roman" w:hAnsi="Times New Roman" w:cs="Times New Roman"/>
          <w:sz w:val="28"/>
          <w:szCs w:val="28"/>
        </w:rPr>
        <w:t xml:space="preserve">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w:t>
      </w:r>
      <w:r w:rsidRPr="00D017A6">
        <w:rPr>
          <w:rFonts w:ascii="Times New Roman" w:hAnsi="Times New Roman" w:cs="Times New Roman"/>
          <w:bCs/>
          <w:sz w:val="28"/>
          <w:szCs w:val="28"/>
        </w:rPr>
        <w:t>это технология освещения, интегрированная в саму конструкцию вывески.</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 xml:space="preserve">Фасад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 xml:space="preserve">Фриз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выступающая полоса на фасаде здания, расположенная над отметкой первого или второго этажа. Отделяет уровни жилых и коммерческих этажей, основа для размещения вывесок;</w:t>
      </w:r>
    </w:p>
    <w:p w:rsidR="003138C1" w:rsidRPr="00D017A6" w:rsidRDefault="003138C1" w:rsidP="003D5C2B">
      <w:pPr>
        <w:spacing w:after="0" w:line="240" w:lineRule="auto"/>
        <w:ind w:firstLine="709"/>
        <w:jc w:val="both"/>
        <w:rPr>
          <w:rFonts w:ascii="Times New Roman" w:hAnsi="Times New Roman" w:cs="Times New Roman"/>
          <w:b/>
          <w:bCs/>
          <w:sz w:val="28"/>
          <w:szCs w:val="28"/>
        </w:rPr>
      </w:pPr>
      <w:r w:rsidRPr="00D017A6">
        <w:rPr>
          <w:rFonts w:ascii="Times New Roman" w:hAnsi="Times New Roman" w:cs="Times New Roman"/>
          <w:b/>
          <w:bCs/>
          <w:sz w:val="28"/>
          <w:szCs w:val="28"/>
        </w:rPr>
        <w:t xml:space="preserve">Маркиза – </w:t>
      </w:r>
      <w:r w:rsidRPr="00D017A6">
        <w:rPr>
          <w:rFonts w:ascii="Times New Roman" w:hAnsi="Times New Roman" w:cs="Times New Roman"/>
          <w:sz w:val="28"/>
          <w:szCs w:val="28"/>
        </w:rPr>
        <w:t>это лёгкий элемент архитектуры, тент из материи для защиты от солнца;</w:t>
      </w:r>
    </w:p>
    <w:p w:rsidR="003138C1" w:rsidRPr="00D017A6" w:rsidRDefault="003138C1" w:rsidP="003D5C2B">
      <w:pPr>
        <w:spacing w:after="0" w:line="240" w:lineRule="auto"/>
        <w:ind w:firstLine="709"/>
        <w:jc w:val="both"/>
        <w:rPr>
          <w:rFonts w:ascii="Times New Roman" w:hAnsi="Times New Roman" w:cs="Times New Roman"/>
          <w:b/>
          <w:bCs/>
          <w:sz w:val="28"/>
          <w:szCs w:val="28"/>
        </w:rPr>
      </w:pPr>
      <w:r w:rsidRPr="00D017A6">
        <w:rPr>
          <w:rFonts w:ascii="Times New Roman" w:hAnsi="Times New Roman" w:cs="Times New Roman"/>
          <w:b/>
          <w:bCs/>
          <w:sz w:val="28"/>
          <w:szCs w:val="28"/>
        </w:rPr>
        <w:lastRenderedPageBreak/>
        <w:t>Торец здания — это</w:t>
      </w:r>
      <w:r w:rsidRPr="00D017A6">
        <w:rPr>
          <w:rFonts w:ascii="Times New Roman" w:hAnsi="Times New Roman" w:cs="Times New Roman"/>
          <w:sz w:val="28"/>
          <w:szCs w:val="28"/>
        </w:rPr>
        <w:t xml:space="preserve"> часть здания, не имеющая окон, с которой рекомендуется выполнять загрузку помещений общественного назначения, встроенных в многоквартирные жилые здания;</w:t>
      </w:r>
    </w:p>
    <w:p w:rsidR="003138C1" w:rsidRPr="00D017A6" w:rsidRDefault="003138C1" w:rsidP="003D5C2B">
      <w:pPr>
        <w:spacing w:after="0" w:line="240" w:lineRule="auto"/>
        <w:ind w:firstLine="709"/>
        <w:jc w:val="both"/>
        <w:rPr>
          <w:rFonts w:ascii="Times New Roman" w:hAnsi="Times New Roman" w:cs="Times New Roman"/>
          <w:sz w:val="28"/>
          <w:szCs w:val="28"/>
        </w:rPr>
      </w:pPr>
      <w:proofErr w:type="spellStart"/>
      <w:r w:rsidRPr="00D017A6">
        <w:rPr>
          <w:rFonts w:ascii="Times New Roman" w:hAnsi="Times New Roman" w:cs="Times New Roman"/>
          <w:b/>
          <w:bCs/>
          <w:sz w:val="28"/>
          <w:szCs w:val="28"/>
        </w:rPr>
        <w:t>Штендер</w:t>
      </w:r>
      <w:proofErr w:type="spellEnd"/>
      <w:r w:rsidRPr="00D017A6">
        <w:rPr>
          <w:rFonts w:ascii="Times New Roman" w:hAnsi="Times New Roman" w:cs="Times New Roman"/>
          <w:sz w:val="28"/>
          <w:szCs w:val="28"/>
        </w:rPr>
        <w:t> – это переносная конструкция наружной рекламы, которая устанавливается на улице с целью привлечения внимания потребителей.</w:t>
      </w:r>
    </w:p>
    <w:p w:rsidR="003138C1" w:rsidRPr="00D017A6" w:rsidRDefault="003138C1" w:rsidP="003D5C2B">
      <w:pPr>
        <w:spacing w:after="0" w:line="240" w:lineRule="auto"/>
        <w:ind w:firstLine="709"/>
        <w:jc w:val="both"/>
        <w:rPr>
          <w:rFonts w:ascii="Times New Roman" w:hAnsi="Times New Roman" w:cs="Times New Roman"/>
          <w:bCs/>
          <w:sz w:val="28"/>
          <w:szCs w:val="28"/>
        </w:rPr>
      </w:pPr>
      <w:r w:rsidRPr="00D017A6">
        <w:rPr>
          <w:rFonts w:ascii="Times New Roman" w:hAnsi="Times New Roman" w:cs="Times New Roman"/>
          <w:b/>
          <w:sz w:val="28"/>
          <w:szCs w:val="28"/>
        </w:rPr>
        <w:t>Световой короб (</w:t>
      </w:r>
      <w:proofErr w:type="spellStart"/>
      <w:r w:rsidRPr="00D017A6">
        <w:rPr>
          <w:rFonts w:ascii="Times New Roman" w:hAnsi="Times New Roman" w:cs="Times New Roman"/>
          <w:b/>
          <w:sz w:val="28"/>
          <w:szCs w:val="28"/>
        </w:rPr>
        <w:t>лайтбокс</w:t>
      </w:r>
      <w:proofErr w:type="spellEnd"/>
      <w:r w:rsidRPr="00D017A6">
        <w:rPr>
          <w:rFonts w:ascii="Times New Roman" w:hAnsi="Times New Roman" w:cs="Times New Roman"/>
          <w:b/>
          <w:sz w:val="28"/>
          <w:szCs w:val="28"/>
        </w:rPr>
        <w:t xml:space="preserve">) — </w:t>
      </w:r>
      <w:r w:rsidRPr="00D017A6">
        <w:rPr>
          <w:rFonts w:ascii="Times New Roman" w:hAnsi="Times New Roman" w:cs="Times New Roman"/>
          <w:bCs/>
          <w:sz w:val="28"/>
          <w:szCs w:val="28"/>
        </w:rPr>
        <w:t>это рекламная конструкция с внутренней подсветкой, которая используется для передачи текстовой и визуальной информации, в том числе рекламного характера;</w:t>
      </w:r>
    </w:p>
    <w:p w:rsidR="003138C1" w:rsidRPr="00D017A6" w:rsidRDefault="003138C1" w:rsidP="003D5C2B">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 xml:space="preserve">Витрина – </w:t>
      </w:r>
      <w:r w:rsidRPr="00D017A6">
        <w:rPr>
          <w:rFonts w:ascii="Times New Roman" w:hAnsi="Times New Roman" w:cs="Times New Roman"/>
          <w:bCs/>
          <w:sz w:val="28"/>
          <w:szCs w:val="28"/>
        </w:rPr>
        <w:t>остеклённая часть магазина или торгового комплекса, которая даёт возможность видеть со стороны улицы или внутри торговой галереи экспозицию товара или сюжетное наполнение внутри помещения;</w:t>
      </w:r>
    </w:p>
    <w:p w:rsidR="003138C1" w:rsidRPr="00D017A6" w:rsidRDefault="003138C1" w:rsidP="003D5C2B">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 xml:space="preserve">Архитектурно-художественная концепция – </w:t>
      </w:r>
      <w:r w:rsidRPr="00D017A6">
        <w:rPr>
          <w:rFonts w:ascii="Times New Roman" w:hAnsi="Times New Roman" w:cs="Times New Roman"/>
          <w:bCs/>
          <w:sz w:val="28"/>
          <w:szCs w:val="28"/>
        </w:rPr>
        <w:t xml:space="preserve">ведущий замысел, конструктивный принцип архитектурного облика определенной территории, система </w:t>
      </w:r>
      <w:proofErr w:type="gramStart"/>
      <w:r w:rsidRPr="00D017A6">
        <w:rPr>
          <w:rFonts w:ascii="Times New Roman" w:hAnsi="Times New Roman" w:cs="Times New Roman"/>
          <w:bCs/>
          <w:sz w:val="28"/>
          <w:szCs w:val="28"/>
        </w:rPr>
        <w:t>связанных</w:t>
      </w:r>
      <w:proofErr w:type="gramEnd"/>
      <w:r w:rsidRPr="00D017A6">
        <w:rPr>
          <w:rFonts w:ascii="Times New Roman" w:hAnsi="Times New Roman" w:cs="Times New Roman"/>
          <w:bCs/>
          <w:sz w:val="28"/>
          <w:szCs w:val="28"/>
        </w:rPr>
        <w:t xml:space="preserve"> между собой и вытекающих один из другого взгляда на архитектурное видение в целом;</w:t>
      </w:r>
    </w:p>
    <w:p w:rsidR="003138C1" w:rsidRPr="00D017A6" w:rsidRDefault="003138C1" w:rsidP="003D5C2B">
      <w:pPr>
        <w:spacing w:after="0" w:line="240" w:lineRule="auto"/>
        <w:ind w:firstLine="709"/>
        <w:jc w:val="both"/>
        <w:rPr>
          <w:rFonts w:ascii="Times New Roman" w:hAnsi="Times New Roman" w:cs="Times New Roman"/>
          <w:bCs/>
          <w:sz w:val="28"/>
          <w:szCs w:val="28"/>
        </w:rPr>
      </w:pPr>
      <w:r w:rsidRPr="00D017A6">
        <w:rPr>
          <w:rFonts w:ascii="Times New Roman" w:hAnsi="Times New Roman" w:cs="Times New Roman"/>
          <w:b/>
          <w:sz w:val="28"/>
          <w:szCs w:val="28"/>
        </w:rPr>
        <w:t xml:space="preserve">Архитектурный облик – </w:t>
      </w:r>
      <w:r w:rsidRPr="00D017A6">
        <w:rPr>
          <w:rFonts w:ascii="Times New Roman" w:hAnsi="Times New Roman" w:cs="Times New Roman"/>
          <w:bCs/>
          <w:sz w:val="28"/>
          <w:szCs w:val="28"/>
        </w:rPr>
        <w:t xml:space="preserve">это пространственно-композиционное решение территории, при котором </w:t>
      </w:r>
      <w:proofErr w:type="spellStart"/>
      <w:r w:rsidRPr="00D017A6">
        <w:rPr>
          <w:rFonts w:ascii="Times New Roman" w:hAnsi="Times New Roman" w:cs="Times New Roman"/>
          <w:bCs/>
          <w:sz w:val="28"/>
          <w:szCs w:val="28"/>
        </w:rPr>
        <w:t>взаимоувязка</w:t>
      </w:r>
      <w:proofErr w:type="spellEnd"/>
      <w:r w:rsidRPr="00D017A6">
        <w:rPr>
          <w:rFonts w:ascii="Times New Roman" w:hAnsi="Times New Roman" w:cs="Times New Roman"/>
          <w:bCs/>
          <w:sz w:val="28"/>
          <w:szCs w:val="28"/>
        </w:rPr>
        <w:t xml:space="preserve"> объектов капитального строительства, элементов застройки, благоустройства и окружающей среды осуществляется с учётом </w:t>
      </w:r>
      <w:proofErr w:type="gramStart"/>
      <w:r w:rsidRPr="00D017A6">
        <w:rPr>
          <w:rFonts w:ascii="Times New Roman" w:hAnsi="Times New Roman" w:cs="Times New Roman"/>
          <w:bCs/>
          <w:sz w:val="28"/>
          <w:szCs w:val="28"/>
        </w:rPr>
        <w:t>архитектурных решений</w:t>
      </w:r>
      <w:proofErr w:type="gramEnd"/>
      <w:r w:rsidRPr="00D017A6">
        <w:rPr>
          <w:rFonts w:ascii="Times New Roman" w:hAnsi="Times New Roman" w:cs="Times New Roman"/>
          <w:bCs/>
          <w:sz w:val="28"/>
          <w:szCs w:val="28"/>
        </w:rPr>
        <w:t>, соразмерности пропорций, цвета, пластики и метроритмических закономерностей;</w:t>
      </w:r>
    </w:p>
    <w:p w:rsidR="003138C1" w:rsidRPr="00D017A6" w:rsidRDefault="003138C1" w:rsidP="003D5C2B">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Композиционные оси фасада –</w:t>
      </w:r>
      <w:r w:rsidRPr="00D017A6">
        <w:rPr>
          <w:rFonts w:ascii="Times New Roman" w:hAnsi="Times New Roman" w:cs="Times New Roman"/>
          <w:sz w:val="28"/>
          <w:szCs w:val="28"/>
        </w:rPr>
        <w:t xml:space="preserve"> </w:t>
      </w:r>
      <w:r w:rsidRPr="00D017A6">
        <w:rPr>
          <w:rFonts w:ascii="Times New Roman" w:hAnsi="Times New Roman" w:cs="Times New Roman"/>
          <w:bCs/>
          <w:sz w:val="28"/>
          <w:szCs w:val="28"/>
        </w:rPr>
        <w:t>это основные направления обзора градостроительной композиции, ориентированные на композиционные узлы;</w:t>
      </w:r>
    </w:p>
    <w:p w:rsidR="003138C1" w:rsidRPr="00D017A6" w:rsidRDefault="003138C1" w:rsidP="003D5C2B">
      <w:pPr>
        <w:spacing w:after="0" w:line="240" w:lineRule="auto"/>
        <w:ind w:firstLine="709"/>
        <w:jc w:val="both"/>
        <w:rPr>
          <w:rFonts w:ascii="Times New Roman" w:hAnsi="Times New Roman" w:cs="Times New Roman"/>
          <w:bCs/>
          <w:sz w:val="28"/>
          <w:szCs w:val="28"/>
        </w:rPr>
      </w:pPr>
      <w:r w:rsidRPr="00D017A6">
        <w:rPr>
          <w:rFonts w:ascii="Times New Roman" w:hAnsi="Times New Roman" w:cs="Times New Roman"/>
          <w:b/>
          <w:sz w:val="28"/>
          <w:szCs w:val="28"/>
        </w:rPr>
        <w:t xml:space="preserve">Ритмическая организация фасада – </w:t>
      </w:r>
      <w:r w:rsidRPr="00D017A6">
        <w:rPr>
          <w:rFonts w:ascii="Times New Roman" w:hAnsi="Times New Roman" w:cs="Times New Roman"/>
          <w:bCs/>
          <w:sz w:val="28"/>
          <w:szCs w:val="28"/>
        </w:rPr>
        <w:t>это упорядоченное чередование элементов в пространстве, создающее ощущение движения, динамики и непрерывности;</w:t>
      </w:r>
    </w:p>
    <w:p w:rsidR="003138C1" w:rsidRPr="00D017A6" w:rsidRDefault="003138C1" w:rsidP="003D5C2B">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 xml:space="preserve">Барельеф – </w:t>
      </w:r>
      <w:r w:rsidRPr="00D017A6">
        <w:rPr>
          <w:rFonts w:ascii="Times New Roman" w:hAnsi="Times New Roman" w:cs="Times New Roman"/>
          <w:bCs/>
          <w:sz w:val="28"/>
          <w:szCs w:val="28"/>
        </w:rPr>
        <w:t>это разновидность скульптурного выпуклого рельефа, в котором изображение выступает над плоскостью фона не более чем на половину объёма.</w:t>
      </w:r>
    </w:p>
    <w:p w:rsidR="003138C1" w:rsidRPr="00D017A6" w:rsidRDefault="003138C1" w:rsidP="003D5C2B">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Горельеф –</w:t>
      </w:r>
      <w:r w:rsidRPr="00D017A6">
        <w:rPr>
          <w:rFonts w:ascii="Times New Roman" w:hAnsi="Times New Roman" w:cs="Times New Roman"/>
          <w:sz w:val="28"/>
          <w:szCs w:val="28"/>
        </w:rPr>
        <w:t xml:space="preserve"> </w:t>
      </w:r>
      <w:r w:rsidRPr="00D017A6">
        <w:rPr>
          <w:rFonts w:ascii="Times New Roman" w:hAnsi="Times New Roman" w:cs="Times New Roman"/>
          <w:bCs/>
          <w:sz w:val="28"/>
          <w:szCs w:val="28"/>
        </w:rPr>
        <w:t>это разновидность скульптурного выпуклого рельефа, в котором изображение выступает над плоскостью фона более чем на половину объёма изображаемых частей;</w:t>
      </w:r>
    </w:p>
    <w:p w:rsidR="003138C1" w:rsidRPr="00D017A6" w:rsidRDefault="003138C1" w:rsidP="003D5C2B">
      <w:pPr>
        <w:spacing w:after="0" w:line="240" w:lineRule="auto"/>
        <w:ind w:firstLine="709"/>
        <w:jc w:val="both"/>
        <w:rPr>
          <w:rFonts w:ascii="Times New Roman" w:hAnsi="Times New Roman" w:cs="Times New Roman"/>
          <w:sz w:val="28"/>
          <w:szCs w:val="28"/>
        </w:rPr>
      </w:pPr>
      <w:proofErr w:type="gramStart"/>
      <w:r w:rsidRPr="00D017A6">
        <w:rPr>
          <w:rFonts w:ascii="Times New Roman" w:hAnsi="Times New Roman" w:cs="Times New Roman"/>
          <w:b/>
          <w:sz w:val="28"/>
          <w:szCs w:val="28"/>
        </w:rPr>
        <w:t>Объект культурного наследия –</w:t>
      </w:r>
      <w:r w:rsidRPr="00D017A6">
        <w:rPr>
          <w:rFonts w:ascii="Times New Roman" w:hAnsi="Times New Roman" w:cs="Times New Roman"/>
          <w:sz w:val="28"/>
          <w:szCs w:val="28"/>
          <w:shd w:val="clear" w:color="auto" w:fill="FFFFFF"/>
        </w:rPr>
        <w:t xml:space="preserve"> </w:t>
      </w:r>
      <w:r w:rsidRPr="00D017A6">
        <w:rPr>
          <w:rFonts w:ascii="Times New Roman" w:hAnsi="Times New Roman" w:cs="Times New Roman"/>
          <w:sz w:val="28"/>
          <w:szCs w:val="28"/>
        </w:rPr>
        <w:t>это </w:t>
      </w:r>
      <w:r w:rsidRPr="00D017A6">
        <w:rPr>
          <w:rFonts w:ascii="Times New Roman" w:hAnsi="Times New Roman" w:cs="Times New Roman"/>
          <w:bCs/>
          <w:sz w:val="28"/>
          <w:szCs w:val="28"/>
        </w:rPr>
        <w:t>объекты недвижимого имущества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w:t>
      </w:r>
      <w:r w:rsidRPr="00D017A6">
        <w:rPr>
          <w:rFonts w:ascii="Times New Roman" w:hAnsi="Times New Roman" w:cs="Times New Roman"/>
          <w:sz w:val="28"/>
          <w:szCs w:val="28"/>
        </w:rPr>
        <w:t>, возникшие в результате исторических событий;</w:t>
      </w:r>
      <w:proofErr w:type="gramEnd"/>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bCs/>
          <w:sz w:val="28"/>
          <w:szCs w:val="28"/>
        </w:rPr>
        <w:t>Фирменное наименование</w:t>
      </w:r>
      <w:r w:rsidRPr="00D017A6">
        <w:rPr>
          <w:rFonts w:ascii="Times New Roman" w:hAnsi="Times New Roman" w:cs="Times New Roman"/>
          <w:b/>
          <w:sz w:val="28"/>
          <w:szCs w:val="28"/>
        </w:rPr>
        <w:t> </w:t>
      </w:r>
      <w:r w:rsidRPr="00D017A6">
        <w:rPr>
          <w:rFonts w:ascii="Times New Roman" w:hAnsi="Times New Roman" w:cs="Times New Roman"/>
          <w:sz w:val="28"/>
          <w:szCs w:val="28"/>
        </w:rPr>
        <w:t>– это официальное название коммерческой организации, которое позволяет выделить её среди других участников правоотношений;</w:t>
      </w:r>
    </w:p>
    <w:p w:rsidR="003138C1" w:rsidRPr="00D017A6" w:rsidRDefault="003138C1" w:rsidP="003D5C2B">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Товарный знак –</w:t>
      </w:r>
      <w:r w:rsidRPr="00D017A6">
        <w:rPr>
          <w:rFonts w:ascii="Times New Roman" w:hAnsi="Times New Roman" w:cs="Times New Roman"/>
          <w:sz w:val="28"/>
          <w:szCs w:val="28"/>
          <w:shd w:val="clear" w:color="auto" w:fill="FFFFFF"/>
        </w:rPr>
        <w:t xml:space="preserve"> </w:t>
      </w:r>
      <w:r w:rsidRPr="00D017A6">
        <w:rPr>
          <w:rFonts w:ascii="Times New Roman" w:hAnsi="Times New Roman" w:cs="Times New Roman"/>
          <w:b/>
          <w:sz w:val="28"/>
          <w:szCs w:val="28"/>
        </w:rPr>
        <w:t> </w:t>
      </w:r>
      <w:r w:rsidRPr="00D017A6">
        <w:rPr>
          <w:rFonts w:ascii="Times New Roman" w:hAnsi="Times New Roman" w:cs="Times New Roman"/>
          <w:sz w:val="28"/>
          <w:szCs w:val="28"/>
        </w:rPr>
        <w:t>это обозначение, служащее для индивидуализации товаров юридических лиц или индивидуальных предпринимателей. Он помогает отличить товары одного производителя от товаров другого;</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Знак обслуживания –</w:t>
      </w:r>
      <w:r w:rsidRPr="00D017A6">
        <w:rPr>
          <w:rFonts w:ascii="Times New Roman" w:hAnsi="Times New Roman" w:cs="Times New Roman"/>
          <w:sz w:val="28"/>
          <w:szCs w:val="28"/>
          <w:shd w:val="clear" w:color="auto" w:fill="FFFFFF"/>
        </w:rPr>
        <w:t xml:space="preserve"> </w:t>
      </w:r>
      <w:r w:rsidRPr="00D017A6">
        <w:rPr>
          <w:rFonts w:ascii="Times New Roman" w:hAnsi="Times New Roman" w:cs="Times New Roman"/>
          <w:sz w:val="28"/>
          <w:szCs w:val="28"/>
        </w:rPr>
        <w:t>это обозначение, которое служит для индивидуализации работ или услуг компании. Он позволяет отличить однородные услуги одних физических или юридических лиц от услуг других. </w:t>
      </w:r>
    </w:p>
    <w:p w:rsidR="003138C1" w:rsidRPr="00D017A6" w:rsidRDefault="003138C1" w:rsidP="003D5C2B">
      <w:pPr>
        <w:spacing w:after="0" w:line="240" w:lineRule="auto"/>
        <w:jc w:val="both"/>
        <w:rPr>
          <w:rFonts w:ascii="Times New Roman" w:hAnsi="Times New Roman" w:cs="Times New Roman"/>
          <w:sz w:val="28"/>
          <w:szCs w:val="28"/>
        </w:rPr>
      </w:pPr>
    </w:p>
    <w:p w:rsidR="003138C1" w:rsidRPr="00C719C2" w:rsidRDefault="003138C1" w:rsidP="003D5C2B">
      <w:pPr>
        <w:spacing w:after="0" w:line="240" w:lineRule="auto"/>
        <w:jc w:val="center"/>
        <w:rPr>
          <w:rFonts w:ascii="Times New Roman" w:hAnsi="Times New Roman" w:cs="Times New Roman"/>
          <w:b/>
          <w:sz w:val="28"/>
          <w:szCs w:val="28"/>
        </w:rPr>
      </w:pPr>
      <w:r w:rsidRPr="00C719C2">
        <w:rPr>
          <w:rFonts w:ascii="Times New Roman" w:hAnsi="Times New Roman" w:cs="Times New Roman"/>
          <w:b/>
          <w:sz w:val="28"/>
          <w:szCs w:val="28"/>
        </w:rPr>
        <w:lastRenderedPageBreak/>
        <w:t xml:space="preserve">2. Общие требования для размещения информационных конструкций, </w:t>
      </w:r>
      <w:r w:rsidRPr="00C719C2">
        <w:rPr>
          <w:rFonts w:ascii="Times New Roman" w:hAnsi="Times New Roman" w:cs="Times New Roman"/>
          <w:b/>
          <w:sz w:val="28"/>
          <w:shd w:val="clear" w:color="auto" w:fill="FFFFFF"/>
        </w:rPr>
        <w:t>не содержащих сведения рекламного характера</w:t>
      </w:r>
      <w:r w:rsidRPr="00C719C2">
        <w:rPr>
          <w:rFonts w:ascii="Times New Roman" w:hAnsi="Times New Roman" w:cs="Times New Roman"/>
          <w:b/>
          <w:sz w:val="28"/>
          <w:szCs w:val="28"/>
        </w:rPr>
        <w:t xml:space="preserve"> (вывесок) на объектах культурного наследия</w:t>
      </w:r>
    </w:p>
    <w:p w:rsidR="003138C1" w:rsidRPr="001B14F8"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r w:rsidRPr="001B14F8">
        <w:rPr>
          <w:rFonts w:ascii="Times New Roman" w:hAnsi="Times New Roman" w:cs="Times New Roman"/>
          <w:sz w:val="28"/>
          <w:szCs w:val="28"/>
        </w:rPr>
        <w:t>Размещение афиш и вывесок в границах территорий исторических поселений регионального значения и объектов</w:t>
      </w:r>
      <w:r w:rsidRPr="00D017A6">
        <w:rPr>
          <w:rFonts w:ascii="Times New Roman" w:hAnsi="Times New Roman" w:cs="Times New Roman"/>
          <w:sz w:val="28"/>
          <w:szCs w:val="28"/>
        </w:rPr>
        <w:t xml:space="preserve"> культурного наследия, а также зон их охраны допускается в случаях и на условиях, которые предусмотрены частью 3 статьи 22 Закона Республики Крым от 11 сентября 2014 года  № 68-ЗРК «Об объектах культурного наследия в Республике Крым».</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Архитектурно-художественные концепции, в соответствии с которыми предусматривается размещение информационных конструкций (вывесок) на фасадах зданий, строений, сооружений, являющихся объектами культурного наследия, выявленными объектами культурного наследия, утверждаются по согласованию с Министерством культуры Республики Крым</w:t>
      </w:r>
      <w:r>
        <w:rPr>
          <w:rFonts w:ascii="Times New Roman" w:hAnsi="Times New Roman" w:cs="Times New Roman"/>
          <w:sz w:val="28"/>
          <w:szCs w:val="28"/>
        </w:rPr>
        <w:t>.</w:t>
      </w:r>
    </w:p>
    <w:p w:rsidR="003138C1" w:rsidRPr="00C719C2" w:rsidRDefault="003138C1" w:rsidP="003D5C2B">
      <w:pPr>
        <w:spacing w:after="0" w:line="240" w:lineRule="auto"/>
        <w:ind w:firstLine="709"/>
        <w:jc w:val="both"/>
        <w:rPr>
          <w:rFonts w:ascii="Times New Roman" w:hAnsi="Times New Roman" w:cs="Times New Roman"/>
          <w:b/>
          <w:sz w:val="28"/>
          <w:szCs w:val="28"/>
        </w:rPr>
      </w:pPr>
    </w:p>
    <w:p w:rsidR="003138C1" w:rsidRPr="00C719C2" w:rsidRDefault="003138C1" w:rsidP="003D5C2B">
      <w:pPr>
        <w:spacing w:after="0" w:line="240" w:lineRule="auto"/>
        <w:jc w:val="center"/>
        <w:rPr>
          <w:rFonts w:ascii="Times New Roman" w:hAnsi="Times New Roman" w:cs="Times New Roman"/>
          <w:b/>
          <w:sz w:val="28"/>
          <w:szCs w:val="28"/>
        </w:rPr>
      </w:pPr>
      <w:r w:rsidRPr="00C719C2">
        <w:rPr>
          <w:rFonts w:ascii="Times New Roman" w:hAnsi="Times New Roman" w:cs="Times New Roman"/>
          <w:b/>
          <w:sz w:val="28"/>
          <w:szCs w:val="28"/>
        </w:rPr>
        <w:t xml:space="preserve">3. Общие требования размещения информационных конструкций, </w:t>
      </w:r>
      <w:r w:rsidRPr="00C719C2">
        <w:rPr>
          <w:rFonts w:ascii="Times New Roman" w:hAnsi="Times New Roman" w:cs="Times New Roman"/>
          <w:b/>
          <w:sz w:val="28"/>
          <w:shd w:val="clear" w:color="auto" w:fill="FFFFFF"/>
        </w:rPr>
        <w:t>не содержащих сведения рекламного характера (вывесок)</w:t>
      </w:r>
    </w:p>
    <w:p w:rsidR="003138C1" w:rsidRPr="00C719C2" w:rsidRDefault="003138C1" w:rsidP="003D5C2B">
      <w:pPr>
        <w:spacing w:after="0" w:line="240" w:lineRule="auto"/>
        <w:jc w:val="center"/>
        <w:rPr>
          <w:rFonts w:ascii="Times New Roman" w:hAnsi="Times New Roman" w:cs="Times New Roman"/>
          <w:b/>
          <w:sz w:val="28"/>
          <w:szCs w:val="28"/>
        </w:rPr>
      </w:pPr>
      <w:r w:rsidRPr="00C719C2">
        <w:rPr>
          <w:rFonts w:ascii="Times New Roman" w:hAnsi="Times New Roman" w:cs="Times New Roman"/>
          <w:b/>
          <w:sz w:val="28"/>
          <w:szCs w:val="28"/>
        </w:rPr>
        <w:t>на территории Республики Крым</w:t>
      </w:r>
    </w:p>
    <w:p w:rsidR="003138C1" w:rsidRPr="001B7D40" w:rsidRDefault="003138C1" w:rsidP="003D5C2B">
      <w:pPr>
        <w:spacing w:after="0" w:line="240" w:lineRule="auto"/>
        <w:ind w:firstLine="709"/>
        <w:jc w:val="both"/>
        <w:rPr>
          <w:rFonts w:ascii="Times New Roman" w:hAnsi="Times New Roman" w:cs="Times New Roman"/>
          <w:sz w:val="28"/>
          <w:szCs w:val="28"/>
        </w:rPr>
      </w:pPr>
    </w:p>
    <w:p w:rsidR="003138C1" w:rsidRPr="001B7D40" w:rsidRDefault="003138C1" w:rsidP="003D5C2B">
      <w:pPr>
        <w:spacing w:after="0" w:line="240" w:lineRule="auto"/>
        <w:ind w:firstLine="709"/>
        <w:jc w:val="both"/>
        <w:rPr>
          <w:rFonts w:ascii="Times New Roman" w:hAnsi="Times New Roman" w:cs="Times New Roman"/>
          <w:sz w:val="28"/>
          <w:szCs w:val="28"/>
        </w:rPr>
      </w:pPr>
      <w:r w:rsidRPr="001B7D40">
        <w:rPr>
          <w:rFonts w:ascii="Times New Roman" w:hAnsi="Times New Roman" w:cs="Times New Roman"/>
          <w:sz w:val="28"/>
          <w:szCs w:val="28"/>
        </w:rPr>
        <w:t xml:space="preserve">3.1. Информация на информационных конструкциях, </w:t>
      </w:r>
      <w:r w:rsidRPr="001B7D40">
        <w:rPr>
          <w:rFonts w:ascii="Times New Roman" w:hAnsi="Times New Roman" w:cs="Times New Roman"/>
          <w:sz w:val="28"/>
          <w:shd w:val="clear" w:color="auto" w:fill="FFFFFF"/>
        </w:rPr>
        <w:t>не содержащих сведения рекламного характера</w:t>
      </w:r>
      <w:r w:rsidRPr="001B7D40">
        <w:rPr>
          <w:rFonts w:ascii="Times New Roman" w:hAnsi="Times New Roman" w:cs="Times New Roman"/>
          <w:sz w:val="28"/>
          <w:szCs w:val="28"/>
        </w:rPr>
        <w:t xml:space="preserve"> (вывесок)</w:t>
      </w:r>
      <w:r>
        <w:rPr>
          <w:rFonts w:ascii="Times New Roman" w:hAnsi="Times New Roman" w:cs="Times New Roman"/>
          <w:sz w:val="28"/>
          <w:szCs w:val="28"/>
        </w:rPr>
        <w:t>,</w:t>
      </w:r>
      <w:r w:rsidRPr="001B7D40">
        <w:rPr>
          <w:rFonts w:ascii="Times New Roman" w:hAnsi="Times New Roman" w:cs="Times New Roman"/>
          <w:sz w:val="28"/>
          <w:szCs w:val="28"/>
        </w:rPr>
        <w:t xml:space="preserve"> должна размещаться с соблюдением требований законодательства о государственном языке Российской Федерации и государственных языках Республики Крым.</w:t>
      </w:r>
    </w:p>
    <w:p w:rsidR="003138C1" w:rsidRDefault="003138C1" w:rsidP="003D5C2B">
      <w:pPr>
        <w:spacing w:after="0" w:line="240" w:lineRule="auto"/>
        <w:ind w:firstLine="709"/>
        <w:jc w:val="both"/>
        <w:rPr>
          <w:rFonts w:ascii="Times New Roman" w:hAnsi="Times New Roman" w:cs="Times New Roman"/>
          <w:sz w:val="28"/>
          <w:szCs w:val="28"/>
        </w:rPr>
      </w:pPr>
      <w:r w:rsidRPr="001B7D40">
        <w:rPr>
          <w:rFonts w:ascii="Times New Roman" w:hAnsi="Times New Roman" w:cs="Times New Roman"/>
          <w:sz w:val="28"/>
          <w:szCs w:val="28"/>
        </w:rPr>
        <w:t xml:space="preserve">Вывеска должна быть выполнена с использованием букв кириллического алфавита, за исключением </w:t>
      </w:r>
      <w:r w:rsidRPr="001B7D40">
        <w:rPr>
          <w:rFonts w:ascii="Times New Roman" w:hAnsi="Times New Roman" w:cs="Times New Roman"/>
          <w:sz w:val="28"/>
          <w:shd w:val="clear" w:color="auto" w:fill="FFFFFF"/>
        </w:rPr>
        <w:t>фирменных наименований, товарных знаков и знаков обслуживания, зарегистрированных в соответствии с действующим законодательством.</w:t>
      </w:r>
      <w:r>
        <w:rPr>
          <w:rFonts w:ascii="Times New Roman" w:hAnsi="Times New Roman" w:cs="Times New Roman"/>
          <w:sz w:val="28"/>
          <w:szCs w:val="28"/>
        </w:rPr>
        <w:t xml:space="preserve"> </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Вывески необходимо размещать в месте фактического нахождения или осуществления деятельности организации или индивидуального предпринимателя. Вывески должны содержать информацию о профиле деятельности, виде реализуемых товаров, оказываемых услуг, наименование (фирменное название, коммерческое обозначение, изображение товарного знака, знака обслуживания). По способу размещения на фасаде здания допускаются следующие типы вывесок: настенная, вывеска в </w:t>
      </w:r>
      <w:proofErr w:type="spellStart"/>
      <w:r w:rsidRPr="00D017A6">
        <w:rPr>
          <w:rFonts w:ascii="Times New Roman" w:hAnsi="Times New Roman" w:cs="Times New Roman"/>
          <w:sz w:val="28"/>
          <w:szCs w:val="28"/>
        </w:rPr>
        <w:t>светопрозрачных</w:t>
      </w:r>
      <w:proofErr w:type="spellEnd"/>
      <w:r w:rsidRPr="00D017A6">
        <w:rPr>
          <w:rFonts w:ascii="Times New Roman" w:hAnsi="Times New Roman" w:cs="Times New Roman"/>
          <w:sz w:val="28"/>
          <w:szCs w:val="28"/>
        </w:rPr>
        <w:t xml:space="preserve"> конструкциях, панель-кронштейн, информационная табличка (рис. 1).</w:t>
      </w:r>
    </w:p>
    <w:p w:rsidR="003138C1" w:rsidRPr="00D017A6" w:rsidRDefault="003138C1" w:rsidP="003D5C2B">
      <w:pPr>
        <w:spacing w:after="0" w:line="240" w:lineRule="auto"/>
        <w:ind w:firstLine="709"/>
        <w:jc w:val="both"/>
        <w:rPr>
          <w:rFonts w:ascii="Times New Roman" w:hAnsi="Times New Roman" w:cs="Times New Roman"/>
          <w:sz w:val="28"/>
          <w:szCs w:val="28"/>
        </w:rPr>
      </w:pPr>
      <w:proofErr w:type="gramStart"/>
      <w:r w:rsidRPr="00D017A6">
        <w:rPr>
          <w:rFonts w:ascii="Times New Roman" w:hAnsi="Times New Roman" w:cs="Times New Roman"/>
          <w:sz w:val="28"/>
          <w:szCs w:val="28"/>
        </w:rPr>
        <w:t>Рекомендовано выполнять надписи для вывесок строчными (маленькими) буквами, начиная с заглавной, или прописными (большими) буквами.</w:t>
      </w:r>
      <w:proofErr w:type="gramEnd"/>
    </w:p>
    <w:p w:rsidR="003138C1" w:rsidRPr="00D017A6" w:rsidRDefault="003138C1" w:rsidP="003D5C2B">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Рекомендованные шрифты для использования при изготовлении вывесок:</w:t>
      </w:r>
    </w:p>
    <w:p w:rsidR="003138C1" w:rsidRPr="00D017A6" w:rsidRDefault="003D5C2B"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noProof/>
          <w:sz w:val="28"/>
          <w:szCs w:val="28"/>
        </w:rPr>
        <w:lastRenderedPageBreak/>
        <w:drawing>
          <wp:anchor distT="0" distB="0" distL="114300" distR="114300" simplePos="0" relativeHeight="251920384" behindDoc="1" locked="0" layoutInCell="1" allowOverlap="1">
            <wp:simplePos x="0" y="0"/>
            <wp:positionH relativeFrom="page">
              <wp:posOffset>1234440</wp:posOffset>
            </wp:positionH>
            <wp:positionV relativeFrom="paragraph">
              <wp:posOffset>17145</wp:posOffset>
            </wp:positionV>
            <wp:extent cx="5201285" cy="3006090"/>
            <wp:effectExtent l="0" t="0" r="0" b="3810"/>
            <wp:wrapTight wrapText="bothSides">
              <wp:wrapPolygon edited="0">
                <wp:start x="0" y="0"/>
                <wp:lineTo x="0" y="21490"/>
                <wp:lineTo x="21518" y="21490"/>
                <wp:lineTo x="2151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8242" b="4253"/>
                    <a:stretch/>
                  </pic:blipFill>
                  <pic:spPr bwMode="auto">
                    <a:xfrm>
                      <a:off x="0" y="0"/>
                      <a:ext cx="5201285" cy="3006090"/>
                    </a:xfrm>
                    <a:prstGeom prst="rect">
                      <a:avLst/>
                    </a:prstGeom>
                    <a:ln>
                      <a:noFill/>
                    </a:ln>
                    <a:extLst>
                      <a:ext uri="{53640926-AAD7-44D8-BBD7-CCE9431645EC}">
                        <a14:shadowObscured xmlns:a14="http://schemas.microsoft.com/office/drawing/2010/main"/>
                      </a:ext>
                    </a:extLst>
                  </pic:spPr>
                </pic:pic>
              </a:graphicData>
            </a:graphic>
          </wp:anchor>
        </w:drawing>
      </w: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750EFF"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noProof/>
          <w:sz w:val="28"/>
          <w:szCs w:val="28"/>
        </w:rPr>
        <w:drawing>
          <wp:anchor distT="0" distB="0" distL="114300" distR="114300" simplePos="0" relativeHeight="251921408" behindDoc="1" locked="0" layoutInCell="1" allowOverlap="1">
            <wp:simplePos x="0" y="0"/>
            <wp:positionH relativeFrom="page">
              <wp:posOffset>1328230</wp:posOffset>
            </wp:positionH>
            <wp:positionV relativeFrom="paragraph">
              <wp:posOffset>97790</wp:posOffset>
            </wp:positionV>
            <wp:extent cx="5046980" cy="3060065"/>
            <wp:effectExtent l="0" t="0" r="1270" b="6985"/>
            <wp:wrapTight wrapText="bothSides">
              <wp:wrapPolygon edited="0">
                <wp:start x="0" y="0"/>
                <wp:lineTo x="0" y="21515"/>
                <wp:lineTo x="21524" y="21515"/>
                <wp:lineTo x="2152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2603" b="3705"/>
                    <a:stretch/>
                  </pic:blipFill>
                  <pic:spPr bwMode="auto">
                    <a:xfrm>
                      <a:off x="0" y="0"/>
                      <a:ext cx="5046980" cy="3060065"/>
                    </a:xfrm>
                    <a:prstGeom prst="rect">
                      <a:avLst/>
                    </a:prstGeom>
                    <a:ln>
                      <a:noFill/>
                    </a:ln>
                    <a:extLst>
                      <a:ext uri="{53640926-AAD7-44D8-BBD7-CCE9431645EC}">
                        <a14:shadowObscured xmlns:a14="http://schemas.microsoft.com/office/drawing/2010/main"/>
                      </a:ext>
                    </a:extLst>
                  </pic:spPr>
                </pic:pic>
              </a:graphicData>
            </a:graphic>
          </wp:anchor>
        </w:drawing>
      </w: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Default="003138C1" w:rsidP="003D5C2B">
      <w:pPr>
        <w:spacing w:after="0" w:line="240" w:lineRule="auto"/>
        <w:jc w:val="both"/>
        <w:rPr>
          <w:rFonts w:ascii="Times New Roman" w:hAnsi="Times New Roman" w:cs="Times New Roman"/>
          <w:sz w:val="28"/>
          <w:szCs w:val="28"/>
        </w:rPr>
      </w:pPr>
    </w:p>
    <w:p w:rsidR="003138C1" w:rsidRPr="00D017A6" w:rsidRDefault="003138C1" w:rsidP="003D5C2B">
      <w:pPr>
        <w:spacing w:after="0" w:line="240" w:lineRule="auto"/>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3.2. Информационное оформление и навигационные таблички внутри публичных (общедоступных) помещений («туалет», «выход», «этаж» и т. д.), афишные конструкции должны быть также оформлены на государственном языке Российской Федерации.</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Размещение вывески должно быть выполнено без ущерба композиции, стилистике, отделке фасада, эстетическим качествам территории, а также гармонировать с архитектурным обликом окружающей сложившейся застройки. </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3.3. При размещении вывески необходимо учитывать эстетические элементы, составляющие основы архитектуры</w:t>
      </w:r>
      <w:r>
        <w:rPr>
          <w:rFonts w:ascii="Times New Roman" w:hAnsi="Times New Roman" w:cs="Times New Roman"/>
          <w:sz w:val="28"/>
          <w:szCs w:val="28"/>
        </w:rPr>
        <w:t>,</w:t>
      </w:r>
      <w:r w:rsidRPr="00D017A6">
        <w:rPr>
          <w:rFonts w:ascii="Times New Roman" w:hAnsi="Times New Roman" w:cs="Times New Roman"/>
          <w:sz w:val="28"/>
          <w:szCs w:val="28"/>
        </w:rPr>
        <w:t xml:space="preserve"> и прилегающие рядом предметы окружающей среды, такие как элементы здания, скверы, памятники. </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При размещении вывески необходимо учитывать:</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1) привязку к композиционным осям и ритмической организации фасада, соответствуя логике архитектурного решения;</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lastRenderedPageBreak/>
        <w:t>2) согласованность в пределах фасада независимо от принадлежности объектов;</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3) соответствие условиям восприятия (визуальная доступность, читаемость информации).</w:t>
      </w:r>
    </w:p>
    <w:p w:rsidR="003138C1" w:rsidRPr="006F11FB" w:rsidRDefault="003138C1" w:rsidP="003D5C2B">
      <w:pPr>
        <w:spacing w:after="0" w:line="240" w:lineRule="auto"/>
        <w:ind w:firstLine="709"/>
        <w:jc w:val="both"/>
        <w:rPr>
          <w:rFonts w:ascii="Times New Roman" w:hAnsi="Times New Roman" w:cs="Times New Roman"/>
          <w:sz w:val="28"/>
          <w:szCs w:val="28"/>
        </w:rPr>
      </w:pPr>
      <w:r w:rsidRPr="006F11FB">
        <w:rPr>
          <w:rFonts w:ascii="Times New Roman" w:hAnsi="Times New Roman" w:cs="Times New Roman"/>
          <w:sz w:val="28"/>
          <w:szCs w:val="28"/>
        </w:rPr>
        <w:t>3.4. На территории муниципальных образований Республики Крым не допускается:</w:t>
      </w:r>
    </w:p>
    <w:p w:rsidR="003138C1" w:rsidRPr="006F11FB" w:rsidRDefault="003138C1" w:rsidP="003D5C2B">
      <w:pPr>
        <w:spacing w:after="0" w:line="240" w:lineRule="auto"/>
        <w:ind w:firstLine="709"/>
        <w:jc w:val="both"/>
        <w:rPr>
          <w:rFonts w:ascii="Times New Roman" w:hAnsi="Times New Roman" w:cs="Times New Roman"/>
          <w:sz w:val="28"/>
          <w:szCs w:val="28"/>
        </w:rPr>
      </w:pPr>
      <w:r w:rsidRPr="006F11FB">
        <w:rPr>
          <w:rFonts w:ascii="Times New Roman" w:hAnsi="Times New Roman" w:cs="Times New Roman"/>
          <w:sz w:val="28"/>
          <w:szCs w:val="28"/>
        </w:rPr>
        <w:t>3.4.1. Размещение информационных конструкций (вывесок):</w:t>
      </w:r>
    </w:p>
    <w:p w:rsidR="003138C1" w:rsidRPr="00D017A6" w:rsidRDefault="003138C1" w:rsidP="003D5C2B">
      <w:pPr>
        <w:spacing w:after="0" w:line="240" w:lineRule="auto"/>
        <w:ind w:firstLine="709"/>
        <w:jc w:val="both"/>
        <w:rPr>
          <w:rFonts w:ascii="Times New Roman" w:hAnsi="Times New Roman" w:cs="Times New Roman"/>
          <w:sz w:val="28"/>
          <w:szCs w:val="28"/>
        </w:rPr>
      </w:pPr>
      <w:proofErr w:type="gramStart"/>
      <w:r w:rsidRPr="00D017A6">
        <w:rPr>
          <w:rFonts w:ascii="Times New Roman" w:hAnsi="Times New Roman" w:cs="Times New Roman"/>
          <w:sz w:val="28"/>
          <w:szCs w:val="28"/>
        </w:rPr>
        <w:t>- содержащих слова на иностранных языках, или слова, написанные способом транслитерации (простого замещения букв русского алфавита буквами другого алфавита),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языка человека, официальных государственных символов (флагов, гербов, гимнов), религиозных символов, а также слова и выражения, которые могут привести к искажению смысла</w:t>
      </w:r>
      <w:proofErr w:type="gramEnd"/>
      <w:r w:rsidRPr="00D017A6">
        <w:rPr>
          <w:rFonts w:ascii="Times New Roman" w:hAnsi="Times New Roman" w:cs="Times New Roman"/>
          <w:sz w:val="28"/>
          <w:szCs w:val="28"/>
        </w:rPr>
        <w:t xml:space="preserve"> информации;</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заведомо ухудшающих архитектурно-художественный облик зданий, строений, сооружений и визуальное восприятие объектов архитектуры и территории;</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со сменяющейся информацией, импульсными, мерцающими источниками света;</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 в виде выносных объектов наружной рекламы и информации в виде </w:t>
      </w:r>
      <w:proofErr w:type="spellStart"/>
      <w:r w:rsidRPr="00D017A6">
        <w:rPr>
          <w:rFonts w:ascii="Times New Roman" w:hAnsi="Times New Roman" w:cs="Times New Roman"/>
          <w:sz w:val="28"/>
          <w:szCs w:val="28"/>
        </w:rPr>
        <w:t>штендеров</w:t>
      </w:r>
      <w:proofErr w:type="spellEnd"/>
      <w:r w:rsidRPr="00D017A6">
        <w:rPr>
          <w:rFonts w:ascii="Times New Roman" w:hAnsi="Times New Roman" w:cs="Times New Roman"/>
          <w:sz w:val="28"/>
          <w:szCs w:val="28"/>
        </w:rPr>
        <w:t xml:space="preserve"> (стопперов и т.п.);</w:t>
      </w:r>
    </w:p>
    <w:p w:rsidR="003138C1" w:rsidRPr="00D017A6" w:rsidRDefault="003138C1" w:rsidP="003D5C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ублирующих</w:t>
      </w:r>
      <w:r w:rsidRPr="00D017A6">
        <w:rPr>
          <w:rFonts w:ascii="Times New Roman" w:hAnsi="Times New Roman" w:cs="Times New Roman"/>
          <w:sz w:val="28"/>
          <w:szCs w:val="28"/>
        </w:rPr>
        <w:t xml:space="preserve"> информацию, одновременно на плоскости фасада и в проеме </w:t>
      </w:r>
      <w:proofErr w:type="spellStart"/>
      <w:r w:rsidRPr="00D017A6">
        <w:rPr>
          <w:rFonts w:ascii="Times New Roman" w:hAnsi="Times New Roman" w:cs="Times New Roman"/>
          <w:sz w:val="28"/>
          <w:szCs w:val="28"/>
        </w:rPr>
        <w:t>светопрозрачных</w:t>
      </w:r>
      <w:proofErr w:type="spellEnd"/>
      <w:r w:rsidRPr="00D017A6">
        <w:rPr>
          <w:rFonts w:ascii="Times New Roman" w:hAnsi="Times New Roman" w:cs="Times New Roman"/>
          <w:sz w:val="28"/>
          <w:szCs w:val="28"/>
        </w:rPr>
        <w:t xml:space="preserve"> конструкций (окнах), остеклённых фасадах;</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w:t>
      </w:r>
      <w:r>
        <w:rPr>
          <w:rFonts w:ascii="Times New Roman" w:hAnsi="Times New Roman" w:cs="Times New Roman"/>
          <w:sz w:val="28"/>
          <w:szCs w:val="28"/>
        </w:rPr>
        <w:t xml:space="preserve"> </w:t>
      </w:r>
      <w:r w:rsidRPr="00D017A6">
        <w:rPr>
          <w:rFonts w:ascii="Times New Roman" w:hAnsi="Times New Roman" w:cs="Times New Roman"/>
          <w:sz w:val="28"/>
          <w:szCs w:val="28"/>
        </w:rPr>
        <w:t>на глухих торцах фасада</w:t>
      </w:r>
      <w:r>
        <w:rPr>
          <w:rFonts w:ascii="Times New Roman" w:hAnsi="Times New Roman" w:cs="Times New Roman"/>
          <w:sz w:val="28"/>
          <w:szCs w:val="28"/>
        </w:rPr>
        <w:t xml:space="preserve">, а также </w:t>
      </w:r>
      <w:r w:rsidRPr="00D017A6">
        <w:rPr>
          <w:rFonts w:ascii="Times New Roman" w:hAnsi="Times New Roman" w:cs="Times New Roman"/>
          <w:sz w:val="28"/>
          <w:szCs w:val="28"/>
        </w:rPr>
        <w:t>в границах жилых помещений;</w:t>
      </w:r>
    </w:p>
    <w:p w:rsidR="003138C1" w:rsidRPr="00D017A6" w:rsidRDefault="003138C1" w:rsidP="003D5C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ерекрывающих</w:t>
      </w:r>
      <w:r w:rsidRPr="00D017A6">
        <w:rPr>
          <w:rFonts w:ascii="Times New Roman" w:hAnsi="Times New Roman" w:cs="Times New Roman"/>
          <w:sz w:val="28"/>
          <w:szCs w:val="28"/>
        </w:rPr>
        <w:t xml:space="preserve"> указатели наименований улиц и номеров домов (рис. 2);</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поверх архитектурных элеме</w:t>
      </w:r>
      <w:r>
        <w:rPr>
          <w:rFonts w:ascii="Times New Roman" w:hAnsi="Times New Roman" w:cs="Times New Roman"/>
          <w:sz w:val="28"/>
          <w:szCs w:val="28"/>
        </w:rPr>
        <w:t>нтов фасадов и элементов</w:t>
      </w:r>
      <w:r w:rsidRPr="00D017A6">
        <w:rPr>
          <w:rFonts w:ascii="Times New Roman" w:hAnsi="Times New Roman" w:cs="Times New Roman"/>
          <w:sz w:val="28"/>
          <w:szCs w:val="28"/>
        </w:rPr>
        <w:t xml:space="preserve"> декора - </w:t>
      </w:r>
      <w:proofErr w:type="gramStart"/>
      <w:r w:rsidRPr="00D017A6">
        <w:rPr>
          <w:rFonts w:ascii="Times New Roman" w:hAnsi="Times New Roman" w:cs="Times New Roman"/>
          <w:sz w:val="28"/>
          <w:szCs w:val="28"/>
        </w:rPr>
        <w:t>узорах</w:t>
      </w:r>
      <w:proofErr w:type="gramEnd"/>
      <w:r w:rsidRPr="00D017A6">
        <w:rPr>
          <w:rFonts w:ascii="Times New Roman" w:hAnsi="Times New Roman" w:cs="Times New Roman"/>
          <w:sz w:val="28"/>
          <w:szCs w:val="28"/>
        </w:rPr>
        <w:t>, обрамлениях оконных и дверных проемов, барельефах и горельефах и т.д.;</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на лестницах, ограждениях лестниц, лоджиях и балконах;</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изготовлен</w:t>
      </w:r>
      <w:r>
        <w:rPr>
          <w:rFonts w:ascii="Times New Roman" w:hAnsi="Times New Roman" w:cs="Times New Roman"/>
          <w:sz w:val="28"/>
          <w:szCs w:val="28"/>
        </w:rPr>
        <w:t>ных</w:t>
      </w:r>
      <w:r w:rsidRPr="00D017A6">
        <w:rPr>
          <w:rFonts w:ascii="Times New Roman" w:hAnsi="Times New Roman" w:cs="Times New Roman"/>
          <w:sz w:val="28"/>
          <w:szCs w:val="28"/>
        </w:rPr>
        <w:t xml:space="preserve"> из мягких материалов (за исключением случаев размещения на маркизе), баннерной ткани, картона, ткани и других;</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поверх конструкции козырька, в том числе сбоку, а также размещение вывесок с подложкой на козырьках со скатами и на торцах (рис. 3, 4);</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при использовании крышной конструкции в виде светового короба или с подложкой;</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с подложкой (за исключением информационных табличек следующих подвидов: учрежденческая доска; режимная табличка; общий указатель из группы табличек). Отдельно стоящие буквы и знаки, из которых состоит вывеска, могут быть объемными или плоскими. На некоторых зданиях допускается размещение вывесок на подложке в случае, если такая вывеска гармонирует с архитектурным обликом окружающей сложившейся застройки и не противоречит общим принципам размещения вывесок;</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 в виде оклейки витрин, окон, дверей, фасадов и любых других объектов внешнего облика зданий. Если для вывески недостаточно места, или ее размещению мешают декоративные элементы фасада, разрешается размещение вывески на </w:t>
      </w:r>
      <w:proofErr w:type="spellStart"/>
      <w:r w:rsidRPr="00D017A6">
        <w:rPr>
          <w:rFonts w:ascii="Times New Roman" w:hAnsi="Times New Roman" w:cs="Times New Roman"/>
          <w:sz w:val="28"/>
          <w:szCs w:val="28"/>
        </w:rPr>
        <w:t>светопрозрачных</w:t>
      </w:r>
      <w:proofErr w:type="spellEnd"/>
      <w:r w:rsidRPr="00D017A6">
        <w:rPr>
          <w:rFonts w:ascii="Times New Roman" w:hAnsi="Times New Roman" w:cs="Times New Roman"/>
          <w:sz w:val="28"/>
          <w:szCs w:val="28"/>
        </w:rPr>
        <w:t xml:space="preserve"> конструкциях, при этом запрещено перекрывать вывеской более </w:t>
      </w:r>
      <w:r w:rsidRPr="00D017A6">
        <w:rPr>
          <w:rFonts w:ascii="Times New Roman" w:hAnsi="Times New Roman" w:cs="Times New Roman"/>
          <w:sz w:val="28"/>
          <w:szCs w:val="28"/>
        </w:rPr>
        <w:lastRenderedPageBreak/>
        <w:t xml:space="preserve">30% </w:t>
      </w:r>
      <w:proofErr w:type="spellStart"/>
      <w:r w:rsidRPr="00D017A6">
        <w:rPr>
          <w:rFonts w:ascii="Times New Roman" w:hAnsi="Times New Roman" w:cs="Times New Roman"/>
          <w:sz w:val="28"/>
          <w:szCs w:val="28"/>
        </w:rPr>
        <w:t>светопрозрачной</w:t>
      </w:r>
      <w:proofErr w:type="spellEnd"/>
      <w:r w:rsidRPr="00D017A6">
        <w:rPr>
          <w:rFonts w:ascii="Times New Roman" w:hAnsi="Times New Roman" w:cs="Times New Roman"/>
          <w:sz w:val="28"/>
          <w:szCs w:val="28"/>
        </w:rPr>
        <w:t xml:space="preserve"> конструкции. Рекомендуется вывеску располагать по центру, либо выравнивать по верхней или нижней стороне окна. Ширина конструкции не должна превышать ширину окна или витрины;</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содержащих сведения рекламного характера: о характеристиках реализуемых товаров, о проводимых организацией акциях и (или) скидках, либо различные лозунги, слоганы, либо иную информацию об определенном лице или товаре, развернут</w:t>
      </w:r>
      <w:r>
        <w:rPr>
          <w:rFonts w:ascii="Times New Roman" w:hAnsi="Times New Roman" w:cs="Times New Roman"/>
          <w:sz w:val="28"/>
          <w:szCs w:val="28"/>
        </w:rPr>
        <w:t>ый</w:t>
      </w:r>
      <w:r w:rsidRPr="00D017A6">
        <w:rPr>
          <w:rFonts w:ascii="Times New Roman" w:hAnsi="Times New Roman" w:cs="Times New Roman"/>
          <w:sz w:val="28"/>
          <w:szCs w:val="28"/>
        </w:rPr>
        <w:t xml:space="preserve"> переч</w:t>
      </w:r>
      <w:r>
        <w:rPr>
          <w:rFonts w:ascii="Times New Roman" w:hAnsi="Times New Roman" w:cs="Times New Roman"/>
          <w:sz w:val="28"/>
          <w:szCs w:val="28"/>
        </w:rPr>
        <w:t>ень</w:t>
      </w:r>
      <w:r w:rsidRPr="00D017A6">
        <w:rPr>
          <w:rFonts w:ascii="Times New Roman" w:hAnsi="Times New Roman" w:cs="Times New Roman"/>
          <w:sz w:val="28"/>
          <w:szCs w:val="28"/>
        </w:rPr>
        <w:t xml:space="preserve"> товаров, услуг, телефон, интернет-адрес, описани</w:t>
      </w:r>
      <w:r>
        <w:rPr>
          <w:rFonts w:ascii="Times New Roman" w:hAnsi="Times New Roman" w:cs="Times New Roman"/>
          <w:sz w:val="28"/>
          <w:szCs w:val="28"/>
        </w:rPr>
        <w:t>е</w:t>
      </w:r>
      <w:r w:rsidRPr="00D017A6">
        <w:rPr>
          <w:rFonts w:ascii="Times New Roman" w:hAnsi="Times New Roman" w:cs="Times New Roman"/>
          <w:sz w:val="28"/>
          <w:szCs w:val="28"/>
        </w:rPr>
        <w:t xml:space="preserve"> качеств товара;</w:t>
      </w:r>
    </w:p>
    <w:p w:rsidR="003138C1"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с вертикальным расположением текста (допускается установка вертикальной вывески в случае, если на здании нет иного места).</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E4270F">
        <w:rPr>
          <w:rFonts w:ascii="Times New Roman" w:hAnsi="Times New Roman" w:cs="Times New Roman"/>
          <w:sz w:val="28"/>
          <w:szCs w:val="28"/>
        </w:rPr>
        <w:t>3.4.2. Размещение рекламных и информационных надписей и рисунков, не связанных с организацией дорожного движения, путём нанесения либо вкрапления, с использованием строительных материалов, краски, дорожной разметки и т.п., в поверхность автомобильных дорог и улиц.</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3.5. Размещение вывесок на фасадах зданий, строений, сооружений и пр., а также оформление витрин осуществляется по согласованию с органом местного самоуправления муниципального образования</w:t>
      </w:r>
      <w:r>
        <w:rPr>
          <w:rFonts w:ascii="Times New Roman" w:hAnsi="Times New Roman" w:cs="Times New Roman"/>
          <w:sz w:val="28"/>
          <w:szCs w:val="28"/>
        </w:rPr>
        <w:t xml:space="preserve"> в</w:t>
      </w:r>
      <w:r w:rsidRPr="00D017A6">
        <w:rPr>
          <w:rFonts w:ascii="Times New Roman" w:hAnsi="Times New Roman" w:cs="Times New Roman"/>
          <w:sz w:val="28"/>
          <w:szCs w:val="28"/>
        </w:rPr>
        <w:t xml:space="preserve"> Республик</w:t>
      </w:r>
      <w:r>
        <w:rPr>
          <w:rFonts w:ascii="Times New Roman" w:hAnsi="Times New Roman" w:cs="Times New Roman"/>
          <w:sz w:val="28"/>
          <w:szCs w:val="28"/>
        </w:rPr>
        <w:t>е</w:t>
      </w:r>
      <w:r w:rsidRPr="00D017A6">
        <w:rPr>
          <w:rFonts w:ascii="Times New Roman" w:hAnsi="Times New Roman" w:cs="Times New Roman"/>
          <w:sz w:val="28"/>
          <w:szCs w:val="28"/>
        </w:rPr>
        <w:t xml:space="preserve"> Крым, на территории которого предусмотрено их размещение (администрации муниципальных районов, муниципальных или городских округов).</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3.6. Информационные конструкции (вывески), размещаемые на одной улице, на одном здании, строении, сооружении</w:t>
      </w:r>
      <w:r>
        <w:rPr>
          <w:rFonts w:ascii="Times New Roman" w:hAnsi="Times New Roman" w:cs="Times New Roman"/>
          <w:sz w:val="28"/>
          <w:szCs w:val="28"/>
        </w:rPr>
        <w:t>,</w:t>
      </w:r>
      <w:r w:rsidRPr="00D017A6">
        <w:rPr>
          <w:rFonts w:ascii="Times New Roman" w:hAnsi="Times New Roman" w:cs="Times New Roman"/>
          <w:sz w:val="28"/>
          <w:szCs w:val="28"/>
        </w:rPr>
        <w:t xml:space="preserve">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 Все вывески на одном фасаде дома должны быть отцентрированы относительно единой горизонтальной оси. В границах одного фасада рекомендуется устанавливать однотипные вывески на одной высоте. Если организация расположена на втором этаже допускается размещение вывески над окнами второго этажа (рис. 5-9).</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3.7. Габариты вывески необходимо центровать по горизонтали (композиционная ось) по архитектурным линиям фасада, оконным либо дверным проёмам. Вывески должны располагаться на единой горизонтальной оси (композиционная ось) между линией, проходящей по верхнему краю оконных проемов первого этажа либо в пределах участка фасада здания, являющегося внешней стеной конкретного помещения и линией перекрытия между первым и вторым этажами.</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При наличии на фасаде здания, строения, сооружения фриза фасадные вывески размещаются исключительно на фризе. Размер вывески должен быть соразмерим длине фриза и не выходить за его пределы. На фризе сложной формы необходимо размещать вывеску без подложки, повторяющую его контур.</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Если занимаемый этаж не первый, вывеску можно разместить над окнами соответствующего этажа, где расположено занимаемое помещение, при этом рекомендуемый размер не более 2/3 оконного проема или дверного проема. </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3.8. Целесообразно выбирать цвет подложки исходя из цвета здания, места размещения и цветовой гаммы соседних вывесок. Рекомендуется выбирать для подложки спокойные, сдержанные цвета. Если подложка изготовлена из металла, натурального камня, дерева или стекла, то допускается сохранять естественный цвет </w:t>
      </w:r>
      <w:r w:rsidRPr="00D017A6">
        <w:rPr>
          <w:rFonts w:ascii="Times New Roman" w:hAnsi="Times New Roman" w:cs="Times New Roman"/>
          <w:sz w:val="28"/>
          <w:szCs w:val="28"/>
        </w:rPr>
        <w:lastRenderedPageBreak/>
        <w:t xml:space="preserve">неокрашенного материала. Рекомендованные материалы для подложки: металл, камень, дерево, стекло, но допустимо использовать и другие материалы. </w:t>
      </w:r>
      <w:proofErr w:type="gramStart"/>
      <w:r w:rsidRPr="00D017A6">
        <w:rPr>
          <w:rFonts w:ascii="Times New Roman" w:hAnsi="Times New Roman" w:cs="Times New Roman"/>
          <w:sz w:val="28"/>
          <w:szCs w:val="28"/>
        </w:rPr>
        <w:t>Подложки из пластика рекомендуется выполнять в сдержанной цветовой гамме: натуральные оттенки цвета металла (бронза, медь, латунь, золото, патинированное золото, серебро, никель, черненый металл и т.п.), а также коричневый, темно-серый, темно-синий, черный, белый, серый и т.п.</w:t>
      </w:r>
      <w:proofErr w:type="gramEnd"/>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3.9. Владелец информационной конструкции (вывески) обязан содержать </w:t>
      </w:r>
      <w:r>
        <w:rPr>
          <w:rFonts w:ascii="Times New Roman" w:hAnsi="Times New Roman" w:cs="Times New Roman"/>
          <w:sz w:val="28"/>
          <w:szCs w:val="28"/>
        </w:rPr>
        <w:t>её</w:t>
      </w:r>
      <w:r w:rsidRPr="00D017A6">
        <w:rPr>
          <w:rFonts w:ascii="Times New Roman" w:hAnsi="Times New Roman" w:cs="Times New Roman"/>
          <w:sz w:val="28"/>
          <w:szCs w:val="28"/>
        </w:rPr>
        <w:t xml:space="preserve"> в надлежащем состоянии, без механических повреждений и ржавчины, очищенн</w:t>
      </w:r>
      <w:r>
        <w:rPr>
          <w:rFonts w:ascii="Times New Roman" w:hAnsi="Times New Roman" w:cs="Times New Roman"/>
          <w:sz w:val="28"/>
          <w:szCs w:val="28"/>
        </w:rPr>
        <w:t>ой</w:t>
      </w:r>
      <w:r w:rsidRPr="00D017A6">
        <w:rPr>
          <w:rFonts w:ascii="Times New Roman" w:hAnsi="Times New Roman" w:cs="Times New Roman"/>
          <w:sz w:val="28"/>
          <w:szCs w:val="28"/>
        </w:rPr>
        <w:t xml:space="preserve"> от грязи, пыли, а также от надписей, наклеек и объявлений, не имеющих отношения к размещаемой на не</w:t>
      </w:r>
      <w:r>
        <w:rPr>
          <w:rFonts w:ascii="Times New Roman" w:hAnsi="Times New Roman" w:cs="Times New Roman"/>
          <w:sz w:val="28"/>
          <w:szCs w:val="28"/>
        </w:rPr>
        <w:t>й</w:t>
      </w:r>
      <w:r w:rsidRPr="00D017A6">
        <w:rPr>
          <w:rFonts w:ascii="Times New Roman" w:hAnsi="Times New Roman" w:cs="Times New Roman"/>
          <w:sz w:val="28"/>
          <w:szCs w:val="28"/>
        </w:rPr>
        <w:t xml:space="preserve"> информации, и при необходимости окрашивать. В случае неисправности отдельных знаков информационной конструкции необходимо произвести их замену.</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3.10. Вывески рекомендовано подсвечивать в тёмное время суток. Подсветка информационных конструкций должна иметь не мерцающий, приглушенный свет и не создавать прямых направленных лучей в окна жилых помещений. Для освещения вывесок рекомендуются два вида подсветки: </w:t>
      </w:r>
      <w:proofErr w:type="spellStart"/>
      <w:r w:rsidRPr="00D017A6">
        <w:rPr>
          <w:rFonts w:ascii="Times New Roman" w:hAnsi="Times New Roman" w:cs="Times New Roman"/>
          <w:sz w:val="28"/>
          <w:szCs w:val="28"/>
        </w:rPr>
        <w:t>контражурная</w:t>
      </w:r>
      <w:proofErr w:type="spellEnd"/>
      <w:r w:rsidRPr="00D017A6">
        <w:rPr>
          <w:rFonts w:ascii="Times New Roman" w:hAnsi="Times New Roman" w:cs="Times New Roman"/>
          <w:sz w:val="28"/>
          <w:szCs w:val="28"/>
        </w:rPr>
        <w:t xml:space="preserve"> и </w:t>
      </w:r>
      <w:proofErr w:type="gramStart"/>
      <w:r w:rsidRPr="00D017A6">
        <w:rPr>
          <w:rFonts w:ascii="Times New Roman" w:hAnsi="Times New Roman" w:cs="Times New Roman"/>
          <w:sz w:val="28"/>
          <w:szCs w:val="28"/>
        </w:rPr>
        <w:t>внутренняя</w:t>
      </w:r>
      <w:proofErr w:type="gramEnd"/>
      <w:r w:rsidRPr="00D017A6">
        <w:rPr>
          <w:rFonts w:ascii="Times New Roman" w:hAnsi="Times New Roman" w:cs="Times New Roman"/>
          <w:sz w:val="28"/>
          <w:szCs w:val="28"/>
        </w:rPr>
        <w:t xml:space="preserve">. </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3.11. Маркиза может служить вывеской, если на ней </w:t>
      </w:r>
      <w:proofErr w:type="gramStart"/>
      <w:r w:rsidRPr="00D017A6">
        <w:rPr>
          <w:rFonts w:ascii="Times New Roman" w:hAnsi="Times New Roman" w:cs="Times New Roman"/>
          <w:sz w:val="28"/>
          <w:szCs w:val="28"/>
        </w:rPr>
        <w:t>разместить логотип</w:t>
      </w:r>
      <w:proofErr w:type="gramEnd"/>
      <w:r w:rsidRPr="00D017A6">
        <w:rPr>
          <w:rFonts w:ascii="Times New Roman" w:hAnsi="Times New Roman" w:cs="Times New Roman"/>
          <w:sz w:val="28"/>
          <w:szCs w:val="28"/>
        </w:rPr>
        <w:t xml:space="preserve"> или указать профиль деятельности заведения. Размещение вывески на маркизе осуществляется в виде нанесенных непосредственно на маркизу надписей и (или) изображения. Маркиза не должна закрывать более 30% площади витрины. Конструкция, на которой крепится ткань маркизы, должна быть цвета здания или черного цвета. Маркизы нельзя изготавливать из твердых материалов.</w:t>
      </w:r>
    </w:p>
    <w:p w:rsidR="003138C1" w:rsidRDefault="003138C1" w:rsidP="003D5C2B">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sz w:val="28"/>
          <w:szCs w:val="28"/>
        </w:rPr>
        <w:t xml:space="preserve">3.12. Стилистически панель-кронштейн и крепление её к стене должны соответствовать графическому решению основной конструкции. При использовании настенных конструкций с непрозрачной подложкой цвет подложки консольной конструкции должен совпадать. В исторических центрах населенных пунктов, где чаще всего преобладает классическая архитектура, консольные конструкции могут быть выполнены в традиционном стиле или использовать элементы, отсылающие к историческому наследию Крыма. В современных районах населенных пунктов, где преобладает </w:t>
      </w:r>
      <w:r w:rsidRPr="00750BA6">
        <w:rPr>
          <w:rFonts w:ascii="Times New Roman" w:hAnsi="Times New Roman" w:cs="Times New Roman"/>
          <w:sz w:val="28"/>
          <w:szCs w:val="28"/>
        </w:rPr>
        <w:t>современная архитектура, консольные конструкции могут иметь современный дизайн и использовать современные материалы.</w:t>
      </w:r>
      <w:r>
        <w:rPr>
          <w:rFonts w:ascii="Times New Roman" w:hAnsi="Times New Roman" w:cs="Times New Roman"/>
          <w:b/>
          <w:sz w:val="28"/>
          <w:szCs w:val="28"/>
        </w:rPr>
        <w:br w:type="page"/>
      </w:r>
    </w:p>
    <w:p w:rsidR="003D5C2B" w:rsidRDefault="003D5C2B" w:rsidP="00F053F3">
      <w:pPr>
        <w:spacing w:after="0" w:line="240" w:lineRule="auto"/>
        <w:jc w:val="center"/>
        <w:rPr>
          <w:rFonts w:ascii="Times New Roman" w:hAnsi="Times New Roman" w:cs="Times New Roman"/>
          <w:b/>
          <w:sz w:val="28"/>
          <w:szCs w:val="28"/>
        </w:rPr>
        <w:sectPr w:rsidR="003D5C2B" w:rsidSect="0050495E">
          <w:headerReference w:type="default" r:id="rId28"/>
          <w:pgSz w:w="11906" w:h="16838"/>
          <w:pgMar w:top="1134" w:right="567" w:bottom="1134" w:left="1134" w:header="0" w:footer="0" w:gutter="0"/>
          <w:pgNumType w:start="1"/>
          <w:cols w:space="720"/>
          <w:formProt w:val="0"/>
          <w:docGrid w:linePitch="360" w:charSpace="4096"/>
        </w:sectPr>
      </w:pPr>
    </w:p>
    <w:p w:rsidR="00800B5A" w:rsidRPr="007458EA" w:rsidRDefault="00800B5A" w:rsidP="00F053F3">
      <w:pPr>
        <w:spacing w:after="0" w:line="240" w:lineRule="auto"/>
        <w:jc w:val="center"/>
        <w:rPr>
          <w:rFonts w:ascii="Times New Roman" w:hAnsi="Times New Roman" w:cs="Times New Roman"/>
          <w:b/>
          <w:sz w:val="28"/>
          <w:szCs w:val="28"/>
        </w:rPr>
      </w:pPr>
      <w:r w:rsidRPr="007458EA">
        <w:rPr>
          <w:rFonts w:ascii="Times New Roman" w:hAnsi="Times New Roman" w:cs="Times New Roman"/>
          <w:b/>
          <w:sz w:val="28"/>
          <w:szCs w:val="28"/>
        </w:rPr>
        <w:lastRenderedPageBreak/>
        <w:t>П</w:t>
      </w:r>
      <w:r w:rsidR="007458EA">
        <w:rPr>
          <w:rFonts w:ascii="Times New Roman" w:hAnsi="Times New Roman" w:cs="Times New Roman"/>
          <w:b/>
          <w:sz w:val="28"/>
          <w:szCs w:val="28"/>
        </w:rPr>
        <w:t>римеры</w:t>
      </w:r>
    </w:p>
    <w:p w:rsidR="00800B5A" w:rsidRPr="007458EA" w:rsidRDefault="00800B5A" w:rsidP="00800B5A">
      <w:pPr>
        <w:spacing w:after="0" w:line="240" w:lineRule="auto"/>
        <w:jc w:val="center"/>
        <w:rPr>
          <w:rFonts w:ascii="Times New Roman" w:hAnsi="Times New Roman" w:cs="Times New Roman"/>
          <w:b/>
          <w:sz w:val="28"/>
          <w:szCs w:val="28"/>
        </w:rPr>
      </w:pPr>
      <w:r w:rsidRPr="007458EA">
        <w:rPr>
          <w:rFonts w:ascii="Times New Roman" w:hAnsi="Times New Roman" w:cs="Times New Roman"/>
          <w:b/>
          <w:sz w:val="28"/>
          <w:szCs w:val="28"/>
        </w:rPr>
        <w:t>допустимого размещения информационных конструкций (вывесок)</w:t>
      </w:r>
    </w:p>
    <w:p w:rsidR="00800B5A" w:rsidRPr="007458EA" w:rsidRDefault="00800B5A" w:rsidP="00800B5A">
      <w:pPr>
        <w:spacing w:after="0" w:line="240" w:lineRule="auto"/>
        <w:jc w:val="center"/>
        <w:rPr>
          <w:rFonts w:ascii="Times New Roman" w:hAnsi="Times New Roman" w:cs="Times New Roman"/>
          <w:sz w:val="28"/>
          <w:szCs w:val="28"/>
        </w:rPr>
      </w:pPr>
    </w:p>
    <w:p w:rsidR="00800B5A" w:rsidRPr="007458EA" w:rsidRDefault="00800B5A" w:rsidP="00800B5A">
      <w:pPr>
        <w:jc w:val="center"/>
        <w:rPr>
          <w:rFonts w:ascii="Times New Roman" w:hAnsi="Times New Roman" w:cs="Times New Roman"/>
          <w:sz w:val="28"/>
          <w:szCs w:val="28"/>
        </w:rPr>
      </w:pPr>
      <w:r w:rsidRPr="007458EA">
        <w:rPr>
          <w:rFonts w:ascii="Times New Roman" w:hAnsi="Times New Roman" w:cs="Times New Roman"/>
          <w:sz w:val="28"/>
          <w:szCs w:val="28"/>
        </w:rPr>
        <w:t>Рис.1</w:t>
      </w:r>
    </w:p>
    <w:p w:rsidR="00B56AF0" w:rsidRDefault="00B56AF0" w:rsidP="00800B5A">
      <w:pPr>
        <w:jc w:val="center"/>
        <w:rPr>
          <w:rFonts w:ascii="Times New Roman" w:hAnsi="Times New Roman" w:cs="Times New Roman"/>
          <w:sz w:val="28"/>
          <w:szCs w:val="28"/>
        </w:rPr>
      </w:pPr>
    </w:p>
    <w:p w:rsidR="00535723" w:rsidRDefault="003F3EFD" w:rsidP="00535723">
      <w:pPr>
        <w:pStyle w:val="a1"/>
        <w:spacing w:before="82"/>
        <w:ind w:left="865" w:right="36"/>
        <w:rPr>
          <w:rFonts w:ascii="Times New Roman" w:hAnsi="Times New Roman" w:cs="Times New Roman"/>
        </w:rPr>
      </w:pPr>
      <w:r>
        <w:rPr>
          <w:rFonts w:ascii="Times New Roman" w:hAnsi="Times New Roman" w:cs="Times New Roman"/>
          <w:noProof/>
        </w:rPr>
        <w:pict>
          <v:group id="docshapegroup19" o:spid="_x0000_s1026" style="position:absolute;left:0;text-align:left;margin-left:1012.85pt;margin-top:162.4pt;width:161.25pt;height:105pt;z-index:-251624448;mso-position-horizontal:right;mso-position-horizontal-relative:margin;mso-position-vertical-relative:page" coordorigin="10663,622" coordsize="5761,3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 o:spid="_x0000_s1027" type="#_x0000_t75" style="position:absolute;left:10663;top:621;width:5761;height:2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">
              <v:imagedata r:id="rId29" o:title=""/>
            </v:shape>
            <v:shape id="docshape21" o:spid="_x0000_s1028" style="position:absolute;left:10709;top:2254;width:4910;height:1488;visibility:visible" coordsize="4910,1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" adj="0,,0" path="m366,1339l,1339r,148l366,1487r,-148xm911,l545,r,366l911,366,911,xm1788,l1422,r,366l1788,366,1788,xm4032,l3665,r,366l4032,366,4032,xm4909,l4542,r,366l4909,366,4909,xe" fillcolor="#8cc63f" stroked="f">
              <v:stroke joinstyle="round"/>
              <v:formulas/>
              <v:path arrowok="t" o:connecttype="custom" o:connectlocs="366,3594;0,3594;0,3742;366,3742;366,3594;911,2255;545,2255;545,2621;911,2621;911,2255;1788,2255;1422,2255;1422,2621;1788,2621;1788,2255;4032,2255;3665,2255;3665,2621;4032,2621;4032,2255;4909,2255;4542,2255;4542,2621;4909,2621;4909,2255" o:connectangles="0,0,0,0,0,0,0,0,0,0,0,0,0,0,0,0,0,0,0,0,0,0,0,0,0"/>
            </v:shape>
            <w10:wrap anchorx="margin" anchory="page"/>
          </v:group>
        </w:pict>
      </w:r>
      <w:r>
        <w:rPr>
          <w:rFonts w:ascii="Times New Roman" w:hAnsi="Times New Roman" w:cs="Times New Roman"/>
          <w:noProof/>
          <w:sz w:val="24"/>
          <w:szCs w:val="24"/>
        </w:rPr>
        <w:pict>
          <v:group id="docshapegroup4" o:spid="_x0000_s1938" style="position:absolute;left:0;text-align:left;margin-left:179.15pt;margin-top:14.3pt;width:155.25pt;height:99pt;z-index:-251626496" coordsize="4647,2889" wrapcoords="-104 0 -104 21436 20243 21436 20348 15709 21600 13091 21600 12273 21287 11782 20243 10473 20243 0 -10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">
            <v:shape id="docshape5" o:spid="_x0000_s1940" type="#_x0000_t75" style="position:absolute;width:4329;height:28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">
              <v:imagedata r:id="rId30" o:title=""/>
            </v:shape>
            <v:shape id="docshape6" o:spid="_x0000_s1939" type="#_x0000_t75" style="position:absolute;left:4312;top:1556;width:334;height: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">
              <v:imagedata r:id="rId31" o:title=""/>
            </v:shape>
            <v:rect id="docshape7" o:spid="_x0000_s1029" style="position:absolute;left:1486;top:1556;width:112;height: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" fillcolor="#8cc63f" stroked="f"/>
            <w10:wrap type="tight"/>
          </v:group>
        </w:pict>
      </w:r>
      <w:r>
        <w:rPr>
          <w:rFonts w:ascii="Times New Roman" w:hAnsi="Times New Roman" w:cs="Times New Roman"/>
          <w:noProof/>
          <w:position w:val="3"/>
          <w:sz w:val="24"/>
          <w:szCs w:val="24"/>
        </w:rPr>
        <w:pict>
          <v:group id="docshapegroup1" o:spid="_x0000_s1935" style="position:absolute;left:0;text-align:left;margin-left:-7.6pt;margin-top:5.3pt;width:165.75pt;height:110.25pt;z-index:-251629568;mso-position-horizontal-relative:margin" coordsize="4529,2831" wrapcoords="-98 0 -98 21453 21600 21453 21600 0 -9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">
            <v:shape id="docshape2" o:spid="_x0000_s1937" type="#_x0000_t75" style="position:absolute;width:4529;height:2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">
              <v:imagedata r:id="rId32" o:title=""/>
            </v:shape>
            <v:shape id="docshape3" o:spid="_x0000_s1936" style="position:absolute;left:328;top:1297;width:3600;height:178;visibility:visible" coordsize="3600,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" adj="0,,0" path="m898,l,,,178r898,l898,xm2285,l1387,r,178l2285,178,2285,xm3600,l2703,r,178l3600,178,3600,xe" fillcolor="#8cc63f" stroked="f">
              <v:stroke joinstyle="round"/>
              <v:formulas/>
              <v:path arrowok="t" o:connecttype="custom" o:connectlocs="898,1297;0,1297;0,1475;898,1475;898,1297;2285,1297;1387,1297;1387,1475;2285,1475;2285,1297;3600,1297;2703,1297;2703,1475;3600,1475;3600,1297" o:connectangles="0,0,0,0,0,0,0,0,0,0,0,0,0,0,0"/>
            </v:shape>
            <w10:wrap type="tight" anchorx="margin"/>
          </v:group>
        </w:pict>
      </w:r>
    </w:p>
    <w:p w:rsidR="00535723" w:rsidRDefault="00535723" w:rsidP="00535723">
      <w:pPr>
        <w:pStyle w:val="a1"/>
        <w:spacing w:before="82"/>
        <w:ind w:left="865" w:right="36"/>
        <w:rPr>
          <w:rFonts w:ascii="Times New Roman" w:hAnsi="Times New Roman" w:cs="Times New Roman"/>
        </w:rPr>
      </w:pPr>
    </w:p>
    <w:p w:rsidR="00535723" w:rsidRDefault="00535723" w:rsidP="00535723">
      <w:pPr>
        <w:pStyle w:val="a1"/>
        <w:spacing w:before="82"/>
        <w:ind w:left="865" w:right="36"/>
        <w:rPr>
          <w:rFonts w:ascii="Times New Roman" w:hAnsi="Times New Roman" w:cs="Times New Roman"/>
        </w:rPr>
      </w:pPr>
    </w:p>
    <w:p w:rsidR="00535723" w:rsidRDefault="003F3EFD" w:rsidP="00535723">
      <w:pPr>
        <w:pStyle w:val="a1"/>
        <w:spacing w:before="82"/>
        <w:ind w:left="865" w:right="36"/>
        <w:rPr>
          <w:rFonts w:ascii="Times New Roman" w:hAnsi="Times New Roman" w:cs="Times New Roman"/>
        </w:rPr>
      </w:pPr>
      <w:r>
        <w:rPr>
          <w:rFonts w:ascii="Times New Roman" w:hAnsi="Times New Roman" w:cs="Times New Roman"/>
          <w:noProof/>
        </w:rPr>
        <w:pict>
          <v:rect id="docshape27" o:spid="_x0000_s1934" style="position:absolute;left:0;text-align:left;margin-left:43.2pt;margin-top:58.5pt;width:18.35pt;height:7.4pt;z-index:2517125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" fillcolor="#8cc63f" stroked="f">
            <w10:wrap anchorx="page"/>
          </v:rect>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Надпись 2" o:spid="_x0000_s1933" type="#_x0000_t202" style="position:absolute;left:0;text-align:left;margin-left:14.3pt;margin-top:52.45pt;width:145.5pt;height:110.6pt;z-index:2516981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" stroked="f">
            <v:textbox style="mso-fit-shape-to-text:t">
              <w:txbxContent>
                <w:p w:rsidR="006773F0" w:rsidRDefault="006773F0" w:rsidP="00B56AF0">
                  <w:pPr>
                    <w:spacing w:after="0" w:line="240" w:lineRule="auto"/>
                  </w:pPr>
                  <w:r w:rsidRPr="00535723">
                    <w:rPr>
                      <w:rFonts w:ascii="Times New Roman" w:hAnsi="Times New Roman" w:cs="Times New Roman"/>
                      <w:sz w:val="24"/>
                      <w:szCs w:val="24"/>
                    </w:rPr>
                    <w:t>Места</w:t>
                  </w:r>
                  <w:r w:rsidRPr="00535723">
                    <w:rPr>
                      <w:rFonts w:ascii="Times New Roman" w:hAnsi="Times New Roman" w:cs="Times New Roman"/>
                      <w:spacing w:val="-8"/>
                      <w:sz w:val="24"/>
                      <w:szCs w:val="24"/>
                    </w:rPr>
                    <w:t xml:space="preserve"> </w:t>
                  </w:r>
                  <w:r w:rsidRPr="00535723">
                    <w:rPr>
                      <w:rFonts w:ascii="Times New Roman" w:hAnsi="Times New Roman" w:cs="Times New Roman"/>
                      <w:sz w:val="24"/>
                      <w:szCs w:val="24"/>
                    </w:rPr>
                    <w:t>размещения настенных</w:t>
                  </w:r>
                  <w:r w:rsidRPr="00535723">
                    <w:rPr>
                      <w:rFonts w:ascii="Times New Roman" w:hAnsi="Times New Roman" w:cs="Times New Roman"/>
                      <w:spacing w:val="-4"/>
                      <w:sz w:val="24"/>
                      <w:szCs w:val="24"/>
                    </w:rPr>
                    <w:t xml:space="preserve"> </w:t>
                  </w:r>
                  <w:r w:rsidRPr="00535723">
                    <w:rPr>
                      <w:rFonts w:ascii="Times New Roman" w:hAnsi="Times New Roman" w:cs="Times New Roman"/>
                      <w:spacing w:val="-2"/>
                      <w:sz w:val="24"/>
                      <w:szCs w:val="24"/>
                    </w:rPr>
                    <w:t>вывесок</w:t>
                  </w:r>
                  <w:r w:rsidRPr="00535723">
                    <w:rPr>
                      <w:rFonts w:ascii="Times New Roman" w:hAnsi="Times New Roman" w:cs="Times New Roman"/>
                      <w:sz w:val="24"/>
                      <w:szCs w:val="24"/>
                    </w:rPr>
                    <w:t xml:space="preserve">             </w:t>
                  </w:r>
                </w:p>
              </w:txbxContent>
            </v:textbox>
            <w10:wrap type="square"/>
          </v:shape>
        </w:pict>
      </w:r>
      <w:r w:rsidR="00C731F9" w:rsidRPr="00553350">
        <w:rPr>
          <w:rFonts w:ascii="Times New Roman" w:hAnsi="Times New Roman" w:cs="Times New Roman"/>
          <w:noProof/>
        </w:rPr>
        <w:drawing>
          <wp:anchor distT="0" distB="0" distL="0" distR="0" simplePos="0" relativeHeight="251710464" behindDoc="0" locked="0" layoutInCell="1" allowOverlap="1">
            <wp:simplePos x="0" y="0"/>
            <wp:positionH relativeFrom="page">
              <wp:posOffset>2905125</wp:posOffset>
            </wp:positionH>
            <wp:positionV relativeFrom="page">
              <wp:posOffset>3549798</wp:posOffset>
            </wp:positionV>
            <wp:extent cx="152391" cy="152400"/>
            <wp:effectExtent l="0" t="0" r="635" b="0"/>
            <wp:wrapNone/>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33" cstate="print"/>
                    <a:stretch>
                      <a:fillRect/>
                    </a:stretch>
                  </pic:blipFill>
                  <pic:spPr>
                    <a:xfrm>
                      <a:off x="0" y="0"/>
                      <a:ext cx="152391" cy="152400"/>
                    </a:xfrm>
                    <a:prstGeom prst="rect">
                      <a:avLst/>
                    </a:prstGeom>
                  </pic:spPr>
                </pic:pic>
              </a:graphicData>
            </a:graphic>
          </wp:anchor>
        </w:drawing>
      </w:r>
    </w:p>
    <w:p w:rsidR="00535723" w:rsidRDefault="003F3EFD" w:rsidP="00535723">
      <w:pPr>
        <w:pStyle w:val="a1"/>
        <w:spacing w:before="82"/>
        <w:ind w:right="49"/>
        <w:rPr>
          <w:rFonts w:ascii="Times New Roman" w:hAnsi="Times New Roman" w:cs="Times New Roman"/>
        </w:rPr>
      </w:pPr>
      <w:r>
        <w:rPr>
          <w:rFonts w:ascii="Times New Roman" w:hAnsi="Times New Roman" w:cs="Times New Roman"/>
          <w:noProof/>
          <w:sz w:val="24"/>
          <w:szCs w:val="24"/>
        </w:rPr>
        <w:pict>
          <v:shape id="Надпись 6" o:spid="_x0000_s1932" type="#_x0000_t202" style="position:absolute;margin-left:411.75pt;margin-top:9.05pt;width:153.35pt;height:71.25pt;z-index:251702272;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" stroked="f">
            <v:textbox>
              <w:txbxContent>
                <w:p w:rsidR="006773F0" w:rsidRDefault="006773F0" w:rsidP="00B56AF0">
                  <w:pPr>
                    <w:spacing w:after="0" w:line="240" w:lineRule="auto"/>
                    <w:rPr>
                      <w:rFonts w:ascii="Times New Roman" w:hAnsi="Times New Roman" w:cs="Times New Roman"/>
                      <w:sz w:val="24"/>
                      <w:szCs w:val="24"/>
                    </w:rPr>
                  </w:pPr>
                  <w:r w:rsidRPr="00535723">
                    <w:rPr>
                      <w:rFonts w:ascii="Times New Roman" w:hAnsi="Times New Roman" w:cs="Times New Roman"/>
                      <w:sz w:val="24"/>
                      <w:szCs w:val="24"/>
                    </w:rPr>
                    <w:t>Места</w:t>
                  </w:r>
                  <w:r w:rsidRPr="00535723">
                    <w:rPr>
                      <w:rFonts w:ascii="Times New Roman" w:hAnsi="Times New Roman" w:cs="Times New Roman"/>
                      <w:spacing w:val="-12"/>
                      <w:sz w:val="24"/>
                      <w:szCs w:val="24"/>
                    </w:rPr>
                    <w:t xml:space="preserve"> </w:t>
                  </w:r>
                  <w:r w:rsidRPr="00535723">
                    <w:rPr>
                      <w:rFonts w:ascii="Times New Roman" w:hAnsi="Times New Roman" w:cs="Times New Roman"/>
                      <w:sz w:val="24"/>
                      <w:szCs w:val="24"/>
                    </w:rPr>
                    <w:t>размещения</w:t>
                  </w:r>
                  <w:r w:rsidRPr="00535723">
                    <w:rPr>
                      <w:rFonts w:ascii="Times New Roman" w:hAnsi="Times New Roman" w:cs="Times New Roman"/>
                      <w:spacing w:val="-12"/>
                      <w:sz w:val="24"/>
                      <w:szCs w:val="24"/>
                    </w:rPr>
                    <w:t xml:space="preserve"> </w:t>
                  </w:r>
                  <w:r w:rsidRPr="00535723">
                    <w:rPr>
                      <w:rFonts w:ascii="Times New Roman" w:hAnsi="Times New Roman" w:cs="Times New Roman"/>
                      <w:sz w:val="24"/>
                      <w:szCs w:val="24"/>
                    </w:rPr>
                    <w:t>информационных</w:t>
                  </w:r>
                  <w:r w:rsidRPr="00535723">
                    <w:rPr>
                      <w:rFonts w:ascii="Times New Roman" w:hAnsi="Times New Roman" w:cs="Times New Roman"/>
                      <w:spacing w:val="-12"/>
                      <w:sz w:val="24"/>
                      <w:szCs w:val="24"/>
                    </w:rPr>
                    <w:t xml:space="preserve"> </w:t>
                  </w:r>
                  <w:r>
                    <w:rPr>
                      <w:rFonts w:ascii="Times New Roman" w:hAnsi="Times New Roman" w:cs="Times New Roman"/>
                      <w:sz w:val="24"/>
                      <w:szCs w:val="24"/>
                    </w:rPr>
                    <w:t xml:space="preserve">блоков </w:t>
                  </w:r>
                </w:p>
                <w:p w:rsidR="006773F0" w:rsidRDefault="006773F0" w:rsidP="00B56AF0">
                  <w:pPr>
                    <w:spacing w:after="0" w:line="240" w:lineRule="auto"/>
                  </w:pPr>
                  <w:r>
                    <w:rPr>
                      <w:rFonts w:ascii="Times New Roman" w:hAnsi="Times New Roman" w:cs="Times New Roman"/>
                      <w:sz w:val="24"/>
                      <w:szCs w:val="24"/>
                    </w:rPr>
                    <w:t xml:space="preserve">в </w:t>
                  </w:r>
                  <w:proofErr w:type="spellStart"/>
                  <w:r w:rsidRPr="00535723">
                    <w:rPr>
                      <w:rFonts w:ascii="Times New Roman" w:hAnsi="Times New Roman" w:cs="Times New Roman"/>
                      <w:sz w:val="24"/>
                      <w:szCs w:val="24"/>
                    </w:rPr>
                    <w:t>светопрозрачных</w:t>
                  </w:r>
                  <w:proofErr w:type="spellEnd"/>
                  <w:r w:rsidRPr="00535723">
                    <w:rPr>
                      <w:rFonts w:ascii="Times New Roman" w:hAnsi="Times New Roman" w:cs="Times New Roman"/>
                      <w:sz w:val="24"/>
                      <w:szCs w:val="24"/>
                    </w:rPr>
                    <w:t xml:space="preserve"> конструкциях</w:t>
                  </w:r>
                </w:p>
              </w:txbxContent>
            </v:textbox>
            <w10:wrap type="square" anchorx="page"/>
          </v:shape>
        </w:pict>
      </w:r>
      <w:r>
        <w:rPr>
          <w:rFonts w:ascii="Times New Roman" w:hAnsi="Times New Roman" w:cs="Times New Roman"/>
          <w:noProof/>
        </w:rPr>
        <w:pict>
          <v:rect id="_x0000_s1931" style="position:absolute;margin-left:394.9pt;margin-top:14.05pt;width:18.35pt;height:7.4pt;z-index:2517145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" fillcolor="#8cc63f" stroked="f">
            <w10:wrap anchorx="page"/>
          </v:rect>
        </w:pict>
      </w:r>
      <w:r>
        <w:rPr>
          <w:rFonts w:ascii="Times New Roman" w:hAnsi="Times New Roman" w:cs="Times New Roman"/>
          <w:noProof/>
          <w:sz w:val="24"/>
          <w:szCs w:val="24"/>
        </w:rPr>
        <w:pict>
          <v:shape id="_x0000_s1930" type="#_x0000_t202" style="position:absolute;margin-left:238.5pt;margin-top:29.5pt;width:130.5pt;height:38.4pt;z-index:25170022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" stroked="f">
            <v:textbox>
              <w:txbxContent>
                <w:p w:rsidR="006773F0" w:rsidRDefault="006773F0" w:rsidP="00B56AF0">
                  <w:pPr>
                    <w:spacing w:after="0" w:line="240" w:lineRule="auto"/>
                  </w:pPr>
                  <w:r w:rsidRPr="00535723">
                    <w:rPr>
                      <w:rFonts w:ascii="Times New Roman" w:hAnsi="Times New Roman" w:cs="Times New Roman"/>
                      <w:sz w:val="24"/>
                      <w:szCs w:val="24"/>
                    </w:rPr>
                    <w:t xml:space="preserve">Места размещения </w:t>
                  </w:r>
                  <w:proofErr w:type="gramStart"/>
                  <w:r w:rsidRPr="00535723">
                    <w:rPr>
                      <w:rFonts w:ascii="Times New Roman" w:hAnsi="Times New Roman" w:cs="Times New Roman"/>
                      <w:spacing w:val="-2"/>
                      <w:sz w:val="24"/>
                      <w:szCs w:val="24"/>
                    </w:rPr>
                    <w:t>панель-кронштейнов</w:t>
                  </w:r>
                  <w:proofErr w:type="gramEnd"/>
                </w:p>
              </w:txbxContent>
            </v:textbox>
            <w10:wrap type="square" anchorx="page"/>
          </v:shape>
        </w:pict>
      </w:r>
    </w:p>
    <w:p w:rsidR="00B56AF0" w:rsidRDefault="00B56AF0" w:rsidP="00535723">
      <w:pPr>
        <w:pStyle w:val="a1"/>
        <w:spacing w:before="82"/>
        <w:ind w:right="49"/>
        <w:rPr>
          <w:rFonts w:ascii="Times New Roman" w:hAnsi="Times New Roman" w:cs="Times New Roman"/>
          <w:sz w:val="24"/>
          <w:szCs w:val="24"/>
        </w:rPr>
      </w:pPr>
    </w:p>
    <w:p w:rsidR="00B56AF0" w:rsidRDefault="00B56AF0" w:rsidP="00535723">
      <w:pPr>
        <w:pStyle w:val="a1"/>
        <w:spacing w:before="82"/>
        <w:ind w:right="49"/>
        <w:rPr>
          <w:rFonts w:ascii="Times New Roman" w:hAnsi="Times New Roman" w:cs="Times New Roman"/>
          <w:sz w:val="24"/>
          <w:szCs w:val="24"/>
        </w:rPr>
      </w:pPr>
    </w:p>
    <w:p w:rsidR="00C731F9" w:rsidRDefault="00C731F9" w:rsidP="00535723">
      <w:pPr>
        <w:pStyle w:val="a1"/>
        <w:spacing w:before="82"/>
        <w:ind w:right="49"/>
        <w:rPr>
          <w:rFonts w:ascii="Times New Roman" w:hAnsi="Times New Roman" w:cs="Times New Roman"/>
          <w:sz w:val="24"/>
          <w:szCs w:val="24"/>
        </w:rPr>
      </w:pPr>
    </w:p>
    <w:p w:rsidR="00C731F9" w:rsidRDefault="00C731F9" w:rsidP="00535723">
      <w:pPr>
        <w:pStyle w:val="a1"/>
        <w:spacing w:before="82"/>
        <w:ind w:right="49"/>
        <w:rPr>
          <w:rFonts w:ascii="Times New Roman" w:hAnsi="Times New Roman" w:cs="Times New Roman"/>
          <w:sz w:val="24"/>
          <w:szCs w:val="24"/>
        </w:rPr>
      </w:pPr>
    </w:p>
    <w:p w:rsidR="00535723" w:rsidRDefault="003F3EFD" w:rsidP="00535723">
      <w:pPr>
        <w:pStyle w:val="a1"/>
        <w:spacing w:before="82"/>
        <w:ind w:right="49"/>
        <w:rPr>
          <w:rFonts w:ascii="Times New Roman" w:hAnsi="Times New Roman" w:cs="Times New Roman"/>
          <w:sz w:val="24"/>
          <w:szCs w:val="24"/>
        </w:rPr>
      </w:pPr>
      <w:r>
        <w:rPr>
          <w:rFonts w:ascii="Times New Roman" w:hAnsi="Times New Roman" w:cs="Times New Roman"/>
          <w:noProof/>
        </w:rPr>
        <w:pict>
          <v:group id="docshapegroup16" o:spid="_x0000_s1927" style="position:absolute;margin-left:370.6pt;margin-top:19.95pt;width:143.25pt;height:111pt;z-index:-251620352;mso-position-horizontal-relative:margin" coordorigin="12498,-2869" coordsize="3659,2693" wrapcoords="-113 0 -113 21454 21600 21454 21600 0 -11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">
            <v:shape id="docshape17" o:spid="_x0000_s1929" type="#_x0000_t75" style="position:absolute;left:12498;top:-2870;width:3659;height:26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">
              <v:imagedata r:id="rId34" o:title=""/>
            </v:shape>
            <v:rect id="docshape18" o:spid="_x0000_s1928" style="position:absolute;left:13757;top:-1395;width:1209;height: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" fillcolor="#8cc63f" stroked="f"/>
            <w10:wrap type="tight" anchorx="margin"/>
          </v:group>
        </w:pict>
      </w:r>
      <w:r>
        <w:rPr>
          <w:rFonts w:ascii="Times New Roman" w:hAnsi="Times New Roman" w:cs="Times New Roman"/>
          <w:noProof/>
          <w:sz w:val="24"/>
          <w:szCs w:val="24"/>
        </w:rPr>
        <w:pict>
          <v:shape id="_x0000_s1926" type="#_x0000_t202" style="position:absolute;margin-left:190.7pt;margin-top:132.8pt;width:169.5pt;height:37.5pt;z-index:2517063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" stroked="f">
            <v:textbox>
              <w:txbxContent>
                <w:p w:rsidR="006773F0" w:rsidRDefault="006773F0" w:rsidP="00B56AF0">
                  <w:pPr>
                    <w:spacing w:after="0" w:line="240" w:lineRule="auto"/>
                  </w:pPr>
                  <w:r w:rsidRPr="00535723">
                    <w:rPr>
                      <w:rFonts w:ascii="Times New Roman" w:hAnsi="Times New Roman" w:cs="Times New Roman"/>
                      <w:sz w:val="24"/>
                    </w:rPr>
                    <w:t>Места размещения информационных</w:t>
                  </w:r>
                  <w:r w:rsidRPr="00535723">
                    <w:rPr>
                      <w:rFonts w:ascii="Times New Roman" w:hAnsi="Times New Roman" w:cs="Times New Roman"/>
                      <w:spacing w:val="-13"/>
                      <w:sz w:val="24"/>
                    </w:rPr>
                    <w:t xml:space="preserve"> </w:t>
                  </w:r>
                  <w:r w:rsidRPr="00535723">
                    <w:rPr>
                      <w:rFonts w:ascii="Times New Roman" w:hAnsi="Times New Roman" w:cs="Times New Roman"/>
                      <w:sz w:val="24"/>
                    </w:rPr>
                    <w:t>табличек</w:t>
                  </w:r>
                </w:p>
              </w:txbxContent>
            </v:textbox>
            <w10:wrap type="square" anchorx="margin"/>
          </v:shape>
        </w:pict>
      </w:r>
      <w:r>
        <w:rPr>
          <w:rFonts w:ascii="Times New Roman" w:hAnsi="Times New Roman" w:cs="Times New Roman"/>
          <w:noProof/>
          <w:position w:val="10"/>
          <w:sz w:val="24"/>
          <w:szCs w:val="24"/>
        </w:rPr>
        <w:pict>
          <v:group id="docshapegroup12" o:spid="_x0000_s1923" style="position:absolute;margin-left:168.35pt;margin-top:19.25pt;width:187.5pt;height:110.25pt;z-index:-251622400" coordsize="5917,2663" wrapcoords="-86 0 -86 21453 21600 21453 21600 0 -8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">
            <v:shape id="docshape13" o:spid="_x0000_s1925" type="#_x0000_t75" style="position:absolute;width:5917;height:26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">
              <v:imagedata r:id="rId35" o:title=""/>
            </v:shape>
            <v:shape id="docshape14" o:spid="_x0000_s1924" style="position:absolute;left:427;top:1574;width:4093;height:379;visibility:visible" coordsize="4093,3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" adj="0,,0" path="m306,l,,,379r306,l306,xm4093,l3787,r,379l4093,379,4093,xe" fillcolor="#8cc63f" stroked="f">
              <v:stroke joinstyle="round"/>
              <v:formulas/>
              <v:path arrowok="t" o:connecttype="custom" o:connectlocs="306,1574;0,1574;0,1953;306,1953;306,1574;4093,1574;3787,1574;3787,1953;4093,1953;4093,1574" o:connectangles="0,0,0,0,0,0,0,0,0,0"/>
            </v:shape>
            <w10:wrap type="tight"/>
          </v:group>
        </w:pict>
      </w:r>
      <w:r>
        <w:rPr>
          <w:rFonts w:ascii="Times New Roman" w:hAnsi="Times New Roman" w:cs="Times New Roman"/>
          <w:noProof/>
          <w:sz w:val="24"/>
          <w:szCs w:val="24"/>
        </w:rPr>
        <w:pict>
          <v:group id="docshapegroup9" o:spid="_x0000_s1920" style="position:absolute;margin-left:-8.4pt;margin-top:12.45pt;width:158.25pt;height:118.5pt;z-index:-251623424;mso-position-horizontal-relative:margin" coordsize="4543,2807" wrapcoords="-102 0 -102 21463 21600 21463 21600 0 -10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">
            <v:shape id="docshape10" o:spid="_x0000_s1922" type="#_x0000_t75" style="position:absolute;width:4543;height:2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">
              <v:imagedata r:id="rId36" o:title=""/>
            </v:shape>
            <v:shape id="docshape11" o:spid="_x0000_s1921" style="position:absolute;left:1488;top:1089;width:2566;height:148;visibility:visible" coordsize="2566,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" adj="0,,0" path="m847,l,,,148r847,l847,xm2566,l2068,r,148l2566,148,2566,xe" fillcolor="#8cc63f" stroked="f">
              <v:stroke joinstyle="round"/>
              <v:formulas/>
              <v:path arrowok="t" o:connecttype="custom" o:connectlocs="847,1089;0,1089;0,1237;847,1237;847,1089;2566,1089;2068,1089;2068,1237;2566,1237;2566,1089" o:connectangles="0,0,0,0,0,0,0,0,0,0"/>
            </v:shape>
            <w10:wrap type="tight" anchorx="margin"/>
          </v:group>
        </w:pict>
      </w:r>
      <w:r>
        <w:rPr>
          <w:rFonts w:ascii="Times New Roman" w:hAnsi="Times New Roman" w:cs="Times New Roman"/>
          <w:noProof/>
          <w:sz w:val="24"/>
          <w:szCs w:val="24"/>
        </w:rPr>
        <w:pict>
          <v:shape id="_x0000_s1030" type="#_x0000_t202" style="position:absolute;margin-left:390.75pt;margin-top:133pt;width:119.25pt;height:37.5pt;z-index:2517084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" stroked="f">
            <v:textbox>
              <w:txbxContent>
                <w:p w:rsidR="006773F0" w:rsidRDefault="006773F0" w:rsidP="00B56AF0">
                  <w:pPr>
                    <w:spacing w:after="0" w:line="240" w:lineRule="auto"/>
                  </w:pPr>
                  <w:r w:rsidRPr="00535723">
                    <w:rPr>
                      <w:rFonts w:ascii="Times New Roman" w:hAnsi="Times New Roman" w:cs="Times New Roman"/>
                      <w:sz w:val="24"/>
                    </w:rPr>
                    <w:t>Места размещения подвесных</w:t>
                  </w:r>
                  <w:r w:rsidRPr="00535723">
                    <w:rPr>
                      <w:rFonts w:ascii="Times New Roman" w:hAnsi="Times New Roman" w:cs="Times New Roman"/>
                      <w:spacing w:val="-4"/>
                      <w:sz w:val="24"/>
                    </w:rPr>
                    <w:t xml:space="preserve"> </w:t>
                  </w:r>
                  <w:r w:rsidRPr="00535723">
                    <w:rPr>
                      <w:rFonts w:ascii="Times New Roman" w:hAnsi="Times New Roman" w:cs="Times New Roman"/>
                      <w:spacing w:val="-2"/>
                      <w:sz w:val="24"/>
                    </w:rPr>
                    <w:t>вывесок</w:t>
                  </w:r>
                </w:p>
              </w:txbxContent>
            </v:textbox>
            <w10:wrap type="square" anchorx="margin"/>
          </v:shape>
        </w:pict>
      </w:r>
      <w:r>
        <w:rPr>
          <w:rFonts w:ascii="Times New Roman" w:hAnsi="Times New Roman" w:cs="Times New Roman"/>
          <w:noProof/>
        </w:rPr>
        <w:pict>
          <v:rect id="_x0000_s1919" style="position:absolute;margin-left:41.95pt;margin-top:140.05pt;width:18.35pt;height:7.4pt;z-index:2517166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" fillcolor="#8cc63f" stroked="f">
            <w10:wrap anchorx="page"/>
          </v:rect>
        </w:pict>
      </w:r>
      <w:r>
        <w:rPr>
          <w:rFonts w:ascii="Times New Roman" w:hAnsi="Times New Roman" w:cs="Times New Roman"/>
          <w:noProof/>
          <w:sz w:val="24"/>
          <w:szCs w:val="24"/>
        </w:rPr>
        <w:pict>
          <v:shape id="_x0000_s1031" type="#_x0000_t202" style="position:absolute;margin-left:8.15pt;margin-top:134.5pt;width:145.5pt;height:35.25pt;z-index:2517043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" stroked="f">
            <v:textbox>
              <w:txbxContent>
                <w:p w:rsidR="006773F0" w:rsidRDefault="006773F0" w:rsidP="00B56AF0">
                  <w:pPr>
                    <w:spacing w:after="0" w:line="240" w:lineRule="auto"/>
                  </w:pPr>
                  <w:r w:rsidRPr="00535723">
                    <w:rPr>
                      <w:rFonts w:ascii="Times New Roman" w:hAnsi="Times New Roman" w:cs="Times New Roman"/>
                      <w:sz w:val="24"/>
                    </w:rPr>
                    <w:t>Места размещения вывесок</w:t>
                  </w:r>
                  <w:r w:rsidRPr="00535723">
                    <w:rPr>
                      <w:rFonts w:ascii="Times New Roman" w:hAnsi="Times New Roman" w:cs="Times New Roman"/>
                      <w:spacing w:val="-13"/>
                      <w:sz w:val="24"/>
                    </w:rPr>
                    <w:t xml:space="preserve"> </w:t>
                  </w:r>
                  <w:r w:rsidRPr="00535723">
                    <w:rPr>
                      <w:rFonts w:ascii="Times New Roman" w:hAnsi="Times New Roman" w:cs="Times New Roman"/>
                      <w:sz w:val="24"/>
                    </w:rPr>
                    <w:t>на</w:t>
                  </w:r>
                  <w:r w:rsidRPr="00535723">
                    <w:rPr>
                      <w:rFonts w:ascii="Times New Roman" w:hAnsi="Times New Roman" w:cs="Times New Roman"/>
                      <w:spacing w:val="-13"/>
                      <w:sz w:val="24"/>
                    </w:rPr>
                    <w:t xml:space="preserve"> </w:t>
                  </w:r>
                  <w:r w:rsidRPr="00535723">
                    <w:rPr>
                      <w:rFonts w:ascii="Times New Roman" w:hAnsi="Times New Roman" w:cs="Times New Roman"/>
                      <w:sz w:val="24"/>
                    </w:rPr>
                    <w:t>козырьках</w:t>
                  </w:r>
                </w:p>
              </w:txbxContent>
            </v:textbox>
            <w10:wrap type="square"/>
          </v:shape>
        </w:pict>
      </w:r>
    </w:p>
    <w:p w:rsidR="00535723" w:rsidRDefault="003F3EFD" w:rsidP="00535723">
      <w:pPr>
        <w:pStyle w:val="a1"/>
        <w:spacing w:before="82"/>
        <w:ind w:left="9923" w:right="49" w:hanging="9498"/>
        <w:rPr>
          <w:rFonts w:ascii="Times New Roman" w:hAnsi="Times New Roman" w:cs="Times New Roman"/>
          <w:sz w:val="24"/>
          <w:szCs w:val="24"/>
        </w:rPr>
      </w:pPr>
      <w:r>
        <w:rPr>
          <w:rFonts w:ascii="Times New Roman" w:hAnsi="Times New Roman" w:cs="Times New Roman"/>
          <w:noProof/>
        </w:rPr>
        <w:pict>
          <v:rect id="docshape22" o:spid="_x0000_s1918" style="position:absolute;left:0;text-align:left;margin-left:215.5pt;margin-top:494.55pt;width:18.35pt;height:22.5pt;z-index:251718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" fillcolor="#8cc63f" stroked="f">
            <w10:wrap anchorx="page" anchory="page"/>
          </v:rect>
        </w:pict>
      </w:r>
      <w:r>
        <w:rPr>
          <w:rFonts w:ascii="Times New Roman" w:hAnsi="Times New Roman" w:cs="Times New Roman"/>
          <w:noProof/>
        </w:rPr>
        <w:pict>
          <v:rect id="_x0000_s1917" style="position:absolute;left:0;text-align:left;margin-left:424.35pt;margin-top:114.85pt;width:18.35pt;height:7.4pt;z-index:251720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" fillcolor="#8cc63f" stroked="f">
            <w10:wrap anchorx="page"/>
          </v:rect>
        </w:pict>
      </w:r>
    </w:p>
    <w:p w:rsidR="00C731F9" w:rsidRDefault="00C731F9" w:rsidP="00C731F9">
      <w:pPr>
        <w:pStyle w:val="a1"/>
        <w:spacing w:before="82"/>
        <w:ind w:right="49"/>
        <w:rPr>
          <w:rFonts w:ascii="Times New Roman" w:hAnsi="Times New Roman" w:cs="Times New Roman"/>
          <w:sz w:val="24"/>
          <w:szCs w:val="24"/>
        </w:rPr>
      </w:pPr>
    </w:p>
    <w:p w:rsidR="00C731F9" w:rsidRPr="00535723" w:rsidRDefault="00C731F9" w:rsidP="00535723">
      <w:pPr>
        <w:pStyle w:val="a1"/>
        <w:spacing w:before="82"/>
        <w:ind w:left="9923" w:right="49" w:hanging="9498"/>
        <w:rPr>
          <w:rFonts w:ascii="Times New Roman" w:hAnsi="Times New Roman" w:cs="Times New Roman"/>
          <w:sz w:val="24"/>
          <w:szCs w:val="24"/>
        </w:rPr>
      </w:pPr>
    </w:p>
    <w:p w:rsidR="00535723" w:rsidRPr="00535723" w:rsidRDefault="003F3EFD" w:rsidP="00535723">
      <w:pPr>
        <w:pStyle w:val="a1"/>
        <w:spacing w:before="82"/>
        <w:ind w:left="426" w:right="36"/>
        <w:rPr>
          <w:rFonts w:ascii="Times New Roman" w:hAnsi="Times New Roman" w:cs="Times New Roman"/>
          <w:sz w:val="24"/>
        </w:rPr>
      </w:pPr>
      <w:r>
        <w:rPr>
          <w:rFonts w:ascii="Times New Roman" w:hAnsi="Times New Roman" w:cs="Times New Roman"/>
          <w:noProof/>
        </w:rPr>
        <w:pict>
          <v:group id="docshapegroup24" o:spid="_x0000_s1914" style="position:absolute;left:0;text-align:left;margin-left:66.3pt;margin-top:1.15pt;width:394.55pt;height:137.45pt;z-index:-251593728" coordsize="5648,1714" wrapcoords="-41 0 -41 21482 21600 21482 21600 0 -4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">
            <v:shape id="docshape25" o:spid="_x0000_s1916" type="#_x0000_t75" style="position:absolute;width:5648;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">
              <v:imagedata r:id="rId37" o:title=""/>
            </v:shape>
            <v:shape id="docshape26" o:spid="_x0000_s1915" style="position:absolute;left:820;top:217;width:3970;height:220;visibility:visible" coordsize="3970,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" adj="0,,0" path="m1622,l,,,219r1622,l1622,xm3969,l2347,r,219l3969,219,3969,xe" fillcolor="#8cc63f" stroked="f">
              <v:stroke joinstyle="round"/>
              <v:formulas/>
              <v:path arrowok="t" o:connecttype="custom" o:connectlocs="1622,217;0,217;0,436;1622,436;1622,217;3969,217;2347,217;2347,436;3969,436;3969,217" o:connectangles="0,0,0,0,0,0,0,0,0,0"/>
            </v:shape>
            <w10:wrap type="tight"/>
          </v:group>
        </w:pict>
      </w:r>
    </w:p>
    <w:p w:rsidR="00535723" w:rsidRDefault="00535723" w:rsidP="00800B5A">
      <w:pPr>
        <w:jc w:val="center"/>
        <w:rPr>
          <w:rFonts w:ascii="Times New Roman" w:hAnsi="Times New Roman" w:cs="Times New Roman"/>
          <w:sz w:val="28"/>
          <w:szCs w:val="28"/>
        </w:rPr>
      </w:pPr>
    </w:p>
    <w:p w:rsidR="00800B5A" w:rsidRDefault="00800B5A" w:rsidP="00800B5A">
      <w:pPr>
        <w:jc w:val="center"/>
        <w:rPr>
          <w:rFonts w:ascii="Times New Roman" w:hAnsi="Times New Roman" w:cs="Times New Roman"/>
          <w:sz w:val="24"/>
        </w:rPr>
      </w:pPr>
    </w:p>
    <w:p w:rsidR="00800B5A" w:rsidRDefault="00800B5A" w:rsidP="00800B5A">
      <w:pPr>
        <w:jc w:val="center"/>
        <w:rPr>
          <w:rFonts w:ascii="Times New Roman" w:hAnsi="Times New Roman" w:cs="Times New Roman"/>
          <w:sz w:val="24"/>
        </w:rPr>
      </w:pPr>
    </w:p>
    <w:p w:rsidR="00800B5A" w:rsidRDefault="00800B5A" w:rsidP="00800B5A">
      <w:pPr>
        <w:jc w:val="center"/>
        <w:rPr>
          <w:rFonts w:ascii="Times New Roman" w:hAnsi="Times New Roman" w:cs="Times New Roman"/>
          <w:sz w:val="24"/>
        </w:rPr>
      </w:pPr>
    </w:p>
    <w:p w:rsidR="00800B5A" w:rsidRDefault="00800B5A" w:rsidP="00800B5A">
      <w:pPr>
        <w:jc w:val="center"/>
        <w:rPr>
          <w:rFonts w:ascii="Times New Roman" w:hAnsi="Times New Roman" w:cs="Times New Roman"/>
          <w:sz w:val="24"/>
        </w:rPr>
      </w:pPr>
    </w:p>
    <w:p w:rsidR="00800B5A" w:rsidRDefault="003F3EFD" w:rsidP="00800B5A">
      <w:pPr>
        <w:jc w:val="center"/>
        <w:rPr>
          <w:rFonts w:ascii="Times New Roman" w:hAnsi="Times New Roman" w:cs="Times New Roman"/>
          <w:sz w:val="24"/>
        </w:rPr>
      </w:pPr>
      <w:r>
        <w:rPr>
          <w:rFonts w:ascii="Times New Roman" w:hAnsi="Times New Roman" w:cs="Times New Roman"/>
          <w:noProof/>
        </w:rPr>
        <w:pict>
          <v:rect id="_x0000_s1913" style="position:absolute;left:0;text-align:left;margin-left:192.75pt;margin-top:7.65pt;width:18.35pt;height:7.4pt;z-index:2517248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" fillcolor="#8cc63f" stroked="f">
            <w10:wrap anchorx="page"/>
          </v:rect>
        </w:pict>
      </w:r>
      <w:r>
        <w:rPr>
          <w:rFonts w:ascii="Times New Roman" w:hAnsi="Times New Roman" w:cs="Times New Roman"/>
          <w:noProof/>
          <w:sz w:val="24"/>
          <w:szCs w:val="24"/>
        </w:rPr>
        <w:pict>
          <v:shape id="_x0000_s1032" type="#_x0000_t202" style="position:absolute;left:0;text-align:left;margin-left:162.65pt;margin-top:.85pt;width:247.8pt;height:30.9pt;z-index:2517268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" stroked="f">
            <v:textbox>
              <w:txbxContent>
                <w:p w:rsidR="006773F0" w:rsidRDefault="006773F0" w:rsidP="00B56AF0">
                  <w:pPr>
                    <w:spacing w:after="0" w:line="240" w:lineRule="auto"/>
                  </w:pPr>
                  <w:r w:rsidRPr="00535723">
                    <w:rPr>
                      <w:rFonts w:ascii="Times New Roman" w:hAnsi="Times New Roman" w:cs="Times New Roman"/>
                      <w:sz w:val="24"/>
                    </w:rPr>
                    <w:t xml:space="preserve">Места размещения </w:t>
                  </w:r>
                  <w:r>
                    <w:rPr>
                      <w:rFonts w:ascii="Times New Roman" w:hAnsi="Times New Roman" w:cs="Times New Roman"/>
                      <w:sz w:val="24"/>
                    </w:rPr>
                    <w:t>крышных конструкций</w:t>
                  </w:r>
                </w:p>
              </w:txbxContent>
            </v:textbox>
            <w10:wrap type="square"/>
          </v:shape>
        </w:pict>
      </w:r>
    </w:p>
    <w:p w:rsidR="00535723" w:rsidRDefault="00535723" w:rsidP="00C731F9">
      <w:pPr>
        <w:rPr>
          <w:rFonts w:ascii="Times New Roman" w:hAnsi="Times New Roman" w:cs="Times New Roman"/>
          <w:sz w:val="28"/>
          <w:szCs w:val="28"/>
        </w:rPr>
      </w:pPr>
    </w:p>
    <w:p w:rsidR="00800B5A" w:rsidRPr="00535723" w:rsidRDefault="00800B5A" w:rsidP="00800B5A">
      <w:pPr>
        <w:jc w:val="center"/>
        <w:rPr>
          <w:rFonts w:ascii="Times New Roman" w:hAnsi="Times New Roman" w:cs="Times New Roman"/>
          <w:sz w:val="28"/>
          <w:szCs w:val="28"/>
        </w:rPr>
      </w:pPr>
      <w:r w:rsidRPr="00535723">
        <w:rPr>
          <w:rFonts w:ascii="Times New Roman" w:hAnsi="Times New Roman" w:cs="Times New Roman"/>
          <w:sz w:val="28"/>
          <w:szCs w:val="28"/>
        </w:rPr>
        <w:lastRenderedPageBreak/>
        <w:t>Рис. 2</w:t>
      </w:r>
    </w:p>
    <w:p w:rsidR="00800B5A" w:rsidRDefault="00800B5A" w:rsidP="00800B5A">
      <w:pPr>
        <w:jc w:val="center"/>
      </w:pPr>
    </w:p>
    <w:p w:rsidR="00800B5A" w:rsidRDefault="003F3EFD" w:rsidP="00800B5A">
      <w:pPr>
        <w:jc w:val="center"/>
        <w:rPr>
          <w:rFonts w:ascii="Times New Roman" w:hAnsi="Times New Roman" w:cs="Times New Roman"/>
          <w:sz w:val="24"/>
        </w:rPr>
      </w:pPr>
      <w:r>
        <w:rPr>
          <w:rFonts w:ascii="Times New Roman" w:hAnsi="Times New Roman" w:cs="Times New Roman"/>
          <w:noProof/>
        </w:rPr>
        <w:pict>
          <v:group id="docshapegroup34" o:spid="_x0000_s1911" style="position:absolute;left:0;text-align:left;margin-left:327.2pt;margin-top:.55pt;width:49.15pt;height:48.1pt;z-index:-251584512" coordsize="983,962" wrapcoords="19309 0 17673 675 12436 5062 -327 10462 -327 11475 3273 16200 6218 21262 6545 21262 8509 21262 8836 21262 14073 10800 21273 1688 21600 338 21273 0 1930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">
            <v:shape id="docshape35" o:spid="_x0000_s1912" style="position:absolute;width:983;height:962;visibility:visible;mso-wrap-style:square;v-text-anchor:top" coordsize="9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" path="m921,l854,26,798,64r-78,64l649,193r-75,75l495,351r-72,79l357,505r-35,40l267,517,203,487,132,460,69,448r-11,l7,480,,510r3,11l21,536r45,44l122,640r53,68l226,783r44,69l330,956r9,6l363,960r9,-7l413,854r30,-67l475,721r34,-65l545,592r40,-65l627,464r44,-62l717,342r49,-58l817,227r53,-54l953,93,974,69r4,-7l980,54r2,-13l980,29,974,18,964,10,955,4,944,1,921,xe" fillcolor="#8cc63f" stroked="f">
              <v:path arrowok="t" o:connecttype="custom" o:connectlocs="921,0;854,26;798,64;720,128;649,193;574,268;495,351;423,430;357,505;322,545;267,517;203,487;132,460;69,448;58,448;7,480;0,510;3,521;21,536;66,580;122,640;175,708;226,783;270,852;330,956;339,962;363,960;372,953;413,854;443,787;475,721;509,656;545,592;585,527;627,464;671,402;717,342;766,284;817,227;870,173;953,93;974,69;978,62;980,54;982,41;980,29;974,18;964,10;955,4;944,1;921,0" o:connectangles="0,0,0,0,0,0,0,0,0,0,0,0,0,0,0,0,0,0,0,0,0,0,0,0,0,0,0,0,0,0,0,0,0,0,0,0,0,0,0,0,0,0,0,0,0,0,0,0,0,0,0"/>
            </v:shape>
            <w10:wrap type="tight"/>
          </v:group>
        </w:pict>
      </w:r>
      <w:r>
        <w:rPr>
          <w:rFonts w:ascii="Times New Roman" w:hAnsi="Times New Roman" w:cs="Times New Roman"/>
          <w:noProof/>
        </w:rPr>
        <w:pict>
          <v:group id="docshapegroup31" o:spid="_x0000_s1908" style="position:absolute;left:0;text-align:left;margin-left:-.05pt;margin-top:121.5pt;width:305.75pt;height:227.1pt;z-index:-251587584;mso-position-horizontal-relative:margin;mso-position-vertical-relative:page" coordorigin="345,568" coordsize="5463,4022" wrapcoords="-53 0 -53 21529 21600 21529 21600 0 -5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">
            <v:shape id="docshape32" o:spid="_x0000_s1910" type="#_x0000_t75" style="position:absolute;left:345;top:567;width:5463;height:40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">
              <v:imagedata r:id="rId34" o:title=""/>
            </v:shape>
            <v:rect id="docshape33" o:spid="_x0000_s1909" style="position:absolute;left:2326;top:3309;width:1501;height:3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" fillcolor="#8cc63f" stroked="f"/>
            <w10:wrap type="tight" anchorx="margin" anchory="page"/>
          </v:group>
        </w:pict>
      </w:r>
    </w:p>
    <w:p w:rsidR="00535723" w:rsidRDefault="003F3EFD" w:rsidP="00800B5A">
      <w:pPr>
        <w:jc w:val="center"/>
        <w:rPr>
          <w:rFonts w:ascii="Times New Roman" w:hAnsi="Times New Roman" w:cs="Times New Roman"/>
          <w:sz w:val="24"/>
        </w:rPr>
      </w:pPr>
      <w:r>
        <w:rPr>
          <w:rFonts w:ascii="Times New Roman" w:hAnsi="Times New Roman" w:cs="Times New Roman"/>
          <w:noProof/>
          <w:sz w:val="24"/>
          <w:szCs w:val="24"/>
        </w:rPr>
        <w:pict>
          <v:shape id="Надпись 22" o:spid="_x0000_s1033" type="#_x0000_t202" style="position:absolute;left:0;text-align:left;margin-left:328.35pt;margin-top:41.05pt;width:153.35pt;height:130.9pt;z-index:2517360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" stroked="f">
            <v:textbox>
              <w:txbxContent>
                <w:p w:rsidR="006773F0" w:rsidRDefault="006773F0" w:rsidP="00133F57">
                  <w:pPr>
                    <w:spacing w:after="0" w:line="240" w:lineRule="auto"/>
                  </w:pPr>
                  <w:r>
                    <w:rPr>
                      <w:rFonts w:ascii="Times New Roman" w:hAnsi="Times New Roman" w:cs="Times New Roman"/>
                      <w:sz w:val="24"/>
                      <w:szCs w:val="24"/>
                    </w:rPr>
                    <w:t>Если помещения располагаются в подвальных/цокольных этажах, вывески могут быть размещены над входом или под окнами</w:t>
                  </w:r>
                </w:p>
              </w:txbxContent>
            </v:textbox>
            <w10:wrap type="square" anchorx="margin"/>
          </v:shape>
        </w:pict>
      </w: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3F3EFD" w:rsidP="00800B5A">
      <w:pPr>
        <w:jc w:val="center"/>
        <w:rPr>
          <w:rFonts w:ascii="Times New Roman" w:hAnsi="Times New Roman" w:cs="Times New Roman"/>
          <w:sz w:val="24"/>
        </w:rPr>
      </w:pPr>
      <w:r>
        <w:rPr>
          <w:rFonts w:ascii="Times New Roman" w:hAnsi="Times New Roman" w:cs="Times New Roman"/>
          <w:noProof/>
        </w:rPr>
        <w:pict>
          <v:shape id="docshape36" o:spid="_x0000_s1907" style="position:absolute;left:0;text-align:left;margin-left:384.35pt;margin-top:27.3pt;width:52.45pt;height:48.2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" path="m1048,r-17,l975,12,889,37,805,69,747,96r-56,31l637,160r-52,36l531,235r-2,l430,155,374,112,316,72,256,34,194,8,137,4,108,8,41,31,,85r,2l,112r3,12l8,134r15,16l32,154r55,22l131,197r88,44l308,294r85,58l395,354r-12,16l329,429r-46,53l227,550r-51,72l115,718,94,774r-3,30l92,835r21,77l172,962r8,2l192,964r2,-1l211,960r14,-8l236,940r8,-16l268,866r13,-28l330,741r39,-67l411,610r45,-63l504,487r22,-27l572,503r84,85l751,696r51,65l852,827r60,82l923,924r31,38l961,958r1,-7l944,863,913,766,873,676,828,593,784,523,743,466,702,416,640,344r,-2l690,292r74,-65l852,156r51,-38l1017,36r11,-9l1039,17r9,-11l1048,xe" fillcolor="#ec1f26" stroked="f">
            <v:path arrowok="t" o:connecttype="custom" o:connectlocs="654685,104775;564515,128270;474345,165735;404495,206375;337185,254000;273050,203200;200660,150495;123190,109855;68580,109855;0,158750;0,175895;5080,189865;20320,202565;83185,229870;195580,291465;250825,329565;208915,377190;144145,454025;73025,560705;57785,615315;71755,683895;114300,716915;123190,716280;142875,709295;154940,691515;178435,636905;234315,532765;289560,452120;334010,396875;416560,478155;509270,588010;579120,681990;605790,715645;610870,708660;579755,591185;525780,481330;471805,400685;406400,323215;438150,290195;541020,203835;645795,127635;659765,115570;665480,104775" o:connectangles="0,0,0,0,0,0,0,0,0,0,0,0,0,0,0,0,0,0,0,0,0,0,0,0,0,0,0,0,0,0,0,0,0,0,0,0,0,0,0,0,0,0,0"/>
            <w10:wrap type="topAndBottom" anchorx="page"/>
          </v:shape>
        </w:pict>
      </w:r>
    </w:p>
    <w:p w:rsidR="00535723" w:rsidRDefault="003F3EFD" w:rsidP="00800B5A">
      <w:pPr>
        <w:jc w:val="center"/>
        <w:rPr>
          <w:rFonts w:ascii="Times New Roman" w:hAnsi="Times New Roman" w:cs="Times New Roman"/>
          <w:sz w:val="24"/>
        </w:rPr>
      </w:pPr>
      <w:r>
        <w:rPr>
          <w:rFonts w:ascii="Times New Roman" w:hAnsi="Times New Roman" w:cs="Times New Roman"/>
          <w:noProof/>
          <w:sz w:val="24"/>
          <w:szCs w:val="24"/>
        </w:rPr>
        <w:pict>
          <v:shape id="Надпись 24" o:spid="_x0000_s1034" type="#_x0000_t202" style="position:absolute;left:0;text-align:left;margin-left:347.1pt;margin-top:77.95pt;width:163.6pt;height:70.1pt;z-index:2517381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" stroked="f">
            <v:textbox>
              <w:txbxContent>
                <w:p w:rsidR="006773F0" w:rsidRDefault="006773F0" w:rsidP="00133F57">
                  <w:pPr>
                    <w:spacing w:after="0" w:line="240" w:lineRule="auto"/>
                  </w:pPr>
                  <w:r w:rsidRPr="00133F57">
                    <w:rPr>
                      <w:rFonts w:ascii="Times New Roman" w:hAnsi="Times New Roman" w:cs="Times New Roman"/>
                      <w:b/>
                      <w:color w:val="FF0000"/>
                      <w:sz w:val="24"/>
                      <w:szCs w:val="24"/>
                    </w:rPr>
                    <w:t>Не допускается</w:t>
                  </w:r>
                  <w:r w:rsidRPr="00133F57">
                    <w:rPr>
                      <w:rFonts w:ascii="Times New Roman" w:hAnsi="Times New Roman" w:cs="Times New Roman"/>
                      <w:color w:val="FF0000"/>
                      <w:sz w:val="24"/>
                      <w:szCs w:val="24"/>
                    </w:rPr>
                    <w:t xml:space="preserve"> </w:t>
                  </w:r>
                  <w:r>
                    <w:rPr>
                      <w:rFonts w:ascii="Times New Roman" w:hAnsi="Times New Roman" w:cs="Times New Roman"/>
                      <w:sz w:val="24"/>
                      <w:szCs w:val="24"/>
                    </w:rPr>
                    <w:t>перекрывать/закрывать указатели наименований улиц и номеров домов</w:t>
                  </w:r>
                </w:p>
              </w:txbxContent>
            </v:textbox>
            <w10:wrap type="square" anchorx="margin"/>
          </v:shape>
        </w:pict>
      </w:r>
      <w:r>
        <w:rPr>
          <w:rFonts w:ascii="Times New Roman" w:hAnsi="Times New Roman" w:cs="Times New Roman"/>
          <w:noProof/>
        </w:rPr>
        <w:pict>
          <v:group id="docshapegroup28" o:spid="_x0000_s1904" style="position:absolute;left:0;text-align:left;margin-left:3996.35pt;margin-top:436.6pt;width:492.75pt;height:246.85pt;z-index:-251585536;mso-position-horizontal:right;mso-position-horizontal-relative:margin;mso-position-vertical-relative:page" coordorigin="345,5146" coordsize="8828,4190" wrapcoords="-33 0 -33 21140 14203 21534 17490 21534 18247 21534 18477 21534 19332 21140 19364 21009 20088 20024 20811 19959 21600 19433 21600 16348 21271 16151 19693 15757 18838 14706 18707 14050 18575 13656 18641 13262 17852 13131 13644 12605 13644 0 -3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">
            <v:shape id="docshape29" o:spid="_x0000_s1906" type="#_x0000_t75" style="position:absolute;left:345;top:5146;width:5566;height:41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">
              <v:imagedata r:id="rId38" o:title=""/>
            </v:shape>
            <v:shape id="docshape30" o:spid="_x0000_s1905" type="#_x0000_t75" style="position:absolute;left:4912;top:7524;width:4261;height:1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">
              <v:imagedata r:id="rId39" o:title=""/>
            </v:shape>
            <w10:wrap type="tight" anchorx="margin" anchory="page"/>
          </v:group>
        </w:pict>
      </w: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C731F9" w:rsidRDefault="00C731F9" w:rsidP="00133F57">
      <w:pPr>
        <w:rPr>
          <w:rFonts w:ascii="Times New Roman" w:hAnsi="Times New Roman" w:cs="Times New Roman"/>
          <w:sz w:val="24"/>
        </w:rPr>
      </w:pPr>
    </w:p>
    <w:p w:rsidR="00800B5A" w:rsidRPr="007458EA" w:rsidRDefault="00800B5A" w:rsidP="00800B5A">
      <w:pPr>
        <w:jc w:val="center"/>
        <w:rPr>
          <w:rFonts w:ascii="Times New Roman" w:hAnsi="Times New Roman" w:cs="Times New Roman"/>
          <w:sz w:val="28"/>
        </w:rPr>
      </w:pPr>
      <w:r w:rsidRPr="007458EA">
        <w:rPr>
          <w:rFonts w:ascii="Times New Roman" w:hAnsi="Times New Roman" w:cs="Times New Roman"/>
          <w:sz w:val="28"/>
        </w:rPr>
        <w:lastRenderedPageBreak/>
        <w:t>Рис.3</w:t>
      </w:r>
    </w:p>
    <w:p w:rsidR="00800B5A" w:rsidRDefault="00E77F8B" w:rsidP="00800B5A">
      <w:pPr>
        <w:jc w:val="center"/>
        <w:rPr>
          <w:rFonts w:ascii="Times New Roman" w:hAnsi="Times New Roman" w:cs="Times New Roman"/>
          <w:sz w:val="24"/>
        </w:rPr>
      </w:pPr>
      <w:r>
        <w:rPr>
          <w:noProof/>
        </w:rPr>
        <w:drawing>
          <wp:anchor distT="0" distB="0" distL="0" distR="0" simplePos="0" relativeHeight="251743232" behindDoc="1" locked="0" layoutInCell="1" allowOverlap="1">
            <wp:simplePos x="0" y="0"/>
            <wp:positionH relativeFrom="page">
              <wp:posOffset>4025710</wp:posOffset>
            </wp:positionH>
            <wp:positionV relativeFrom="paragraph">
              <wp:posOffset>186121</wp:posOffset>
            </wp:positionV>
            <wp:extent cx="3099435" cy="2661920"/>
            <wp:effectExtent l="0" t="0" r="5715" b="5080"/>
            <wp:wrapTight wrapText="bothSides">
              <wp:wrapPolygon edited="0">
                <wp:start x="3452" y="0"/>
                <wp:lineTo x="0" y="2164"/>
                <wp:lineTo x="0" y="13448"/>
                <wp:lineTo x="2124" y="14840"/>
                <wp:lineTo x="4514" y="17313"/>
                <wp:lineTo x="12612" y="21487"/>
                <wp:lineTo x="14338" y="21487"/>
                <wp:lineTo x="21507" y="20714"/>
                <wp:lineTo x="21507" y="9120"/>
                <wp:lineTo x="14869" y="4947"/>
                <wp:lineTo x="11152" y="2010"/>
                <wp:lineTo x="7302" y="464"/>
                <wp:lineTo x="4779" y="0"/>
                <wp:lineTo x="3452" y="0"/>
              </wp:wrapPolygon>
            </wp:wrapTight>
            <wp:docPr id="95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40" cstate="print"/>
                    <a:stretch>
                      <a:fillRect/>
                    </a:stretch>
                  </pic:blipFill>
                  <pic:spPr>
                    <a:xfrm>
                      <a:off x="0" y="0"/>
                      <a:ext cx="3099435" cy="2661920"/>
                    </a:xfrm>
                    <a:prstGeom prst="rect">
                      <a:avLst/>
                    </a:prstGeom>
                  </pic:spPr>
                </pic:pic>
              </a:graphicData>
            </a:graphic>
          </wp:anchor>
        </w:drawing>
      </w:r>
      <w:r>
        <w:rPr>
          <w:noProof/>
        </w:rPr>
        <w:drawing>
          <wp:anchor distT="0" distB="0" distL="0" distR="0" simplePos="0" relativeHeight="251741184" behindDoc="1" locked="0" layoutInCell="1" allowOverlap="1">
            <wp:simplePos x="0" y="0"/>
            <wp:positionH relativeFrom="margin">
              <wp:posOffset>-47997</wp:posOffset>
            </wp:positionH>
            <wp:positionV relativeFrom="paragraph">
              <wp:posOffset>233680</wp:posOffset>
            </wp:positionV>
            <wp:extent cx="2903760" cy="2493818"/>
            <wp:effectExtent l="0" t="0" r="0" b="1905"/>
            <wp:wrapTight wrapText="bothSides">
              <wp:wrapPolygon edited="0">
                <wp:start x="3402" y="0"/>
                <wp:lineTo x="0" y="2145"/>
                <wp:lineTo x="0" y="13531"/>
                <wp:lineTo x="3685" y="15841"/>
                <wp:lineTo x="3685" y="16666"/>
                <wp:lineTo x="6661" y="18481"/>
                <wp:lineTo x="7937" y="18481"/>
                <wp:lineTo x="12614" y="21451"/>
                <wp:lineTo x="14315" y="21451"/>
                <wp:lineTo x="16583" y="21286"/>
                <wp:lineTo x="21402" y="20626"/>
                <wp:lineTo x="21402" y="9076"/>
                <wp:lineTo x="11339" y="2145"/>
                <wp:lineTo x="7370" y="495"/>
                <wp:lineTo x="4819" y="0"/>
                <wp:lineTo x="3402" y="0"/>
              </wp:wrapPolygon>
            </wp:wrapTight>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41" cstate="print"/>
                    <a:stretch>
                      <a:fillRect/>
                    </a:stretch>
                  </pic:blipFill>
                  <pic:spPr>
                    <a:xfrm>
                      <a:off x="0" y="0"/>
                      <a:ext cx="2903760" cy="2493818"/>
                    </a:xfrm>
                    <a:prstGeom prst="rect">
                      <a:avLst/>
                    </a:prstGeom>
                  </pic:spPr>
                </pic:pic>
              </a:graphicData>
            </a:graphic>
          </wp:anchor>
        </w:drawing>
      </w:r>
    </w:p>
    <w:p w:rsidR="00800B5A" w:rsidRDefault="00800B5A"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3F3EFD" w:rsidP="00800B5A">
      <w:pPr>
        <w:jc w:val="center"/>
        <w:rPr>
          <w:rFonts w:ascii="Times New Roman" w:hAnsi="Times New Roman" w:cs="Times New Roman"/>
          <w:sz w:val="24"/>
        </w:rPr>
      </w:pPr>
      <w:r>
        <w:rPr>
          <w:rFonts w:ascii="Times New Roman" w:hAnsi="Times New Roman" w:cs="Times New Roman"/>
          <w:noProof/>
        </w:rPr>
        <w:pict>
          <v:group id="_x0000_s1902" style="position:absolute;left:0;text-align:left;margin-left:-9.4pt;margin-top:24.3pt;width:49.15pt;height:48.1pt;z-index:-251569152" coordsize="983,962" wrapcoords="19309 0 17673 675 12436 5062 -327 10462 -327 11475 3273 16200 6218 21262 6545 21262 8509 21262 8836 21262 14073 10800 21273 1688 21600 338 21273 0 1930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">
            <v:shape id="docshape35" o:spid="_x0000_s1903" style="position:absolute;width:983;height:962;visibility:visible;mso-wrap-style:square;v-text-anchor:top" coordsize="9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" path="m921,l854,26,798,64r-78,64l649,193r-75,75l495,351r-72,79l357,505r-35,40l267,517,203,487,132,460,69,448r-11,l7,480,,510r3,11l21,536r45,44l122,640r53,68l226,783r44,69l330,956r9,6l363,960r9,-7l413,854r30,-67l475,721r34,-65l545,592r40,-65l627,464r44,-62l717,342r49,-58l817,227r53,-54l953,93,974,69r4,-7l980,54r2,-13l980,29,974,18,964,10,955,4,944,1,921,xe" fillcolor="#8cc63f" stroked="f">
              <v:path arrowok="t" o:connecttype="custom" o:connectlocs="921,0;854,26;798,64;720,128;649,193;574,268;495,351;423,430;357,505;322,545;267,517;203,487;132,460;69,448;58,448;7,480;0,510;3,521;21,536;66,580;122,640;175,708;226,783;270,852;330,956;339,962;363,960;372,953;413,854;443,787;475,721;509,656;545,592;585,527;627,464;671,402;717,342;766,284;817,227;870,173;953,93;974,69;978,62;980,54;982,41;980,29;974,18;964,10;955,4;944,1;921,0" o:connectangles="0,0,0,0,0,0,0,0,0,0,0,0,0,0,0,0,0,0,0,0,0,0,0,0,0,0,0,0,0,0,0,0,0,0,0,0,0,0,0,0,0,0,0,0,0,0,0,0,0,0,0"/>
            </v:shape>
            <w10:wrap type="tight"/>
          </v:group>
        </w:pict>
      </w:r>
    </w:p>
    <w:p w:rsidR="00535723" w:rsidRDefault="003F3EFD" w:rsidP="00800B5A">
      <w:pPr>
        <w:jc w:val="center"/>
        <w:rPr>
          <w:rFonts w:ascii="Times New Roman" w:hAnsi="Times New Roman" w:cs="Times New Roman"/>
          <w:sz w:val="24"/>
        </w:rPr>
      </w:pPr>
      <w:r>
        <w:rPr>
          <w:rFonts w:ascii="Times New Roman" w:hAnsi="Times New Roman" w:cs="Times New Roman"/>
          <w:noProof/>
          <w:sz w:val="24"/>
          <w:szCs w:val="24"/>
        </w:rPr>
        <w:pict>
          <v:shape id="Надпись 37" o:spid="_x0000_s1035" type="#_x0000_t202" style="position:absolute;left:0;text-align:left;margin-left:27.65pt;margin-top:37.1pt;width:216.9pt;height:58.5pt;z-index:2517514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" stroked="f">
            <v:textbox>
              <w:txbxContent>
                <w:p w:rsidR="006773F0" w:rsidRPr="00133F57" w:rsidRDefault="006773F0" w:rsidP="00133F57">
                  <w:pPr>
                    <w:spacing w:after="0" w:line="240" w:lineRule="auto"/>
                    <w:rPr>
                      <w:rFonts w:ascii="Times New Roman" w:hAnsi="Times New Roman" w:cs="Times New Roman"/>
                      <w:sz w:val="24"/>
                      <w:szCs w:val="24"/>
                    </w:rPr>
                  </w:pPr>
                  <w:r w:rsidRPr="00133F57">
                    <w:rPr>
                      <w:rFonts w:ascii="Times New Roman" w:hAnsi="Times New Roman" w:cs="Times New Roman"/>
                      <w:sz w:val="24"/>
                      <w:szCs w:val="24"/>
                    </w:rPr>
                    <w:t xml:space="preserve">На фризе сложной формы необходимо </w:t>
                  </w:r>
                  <w:r>
                    <w:rPr>
                      <w:rFonts w:ascii="Times New Roman" w:hAnsi="Times New Roman" w:cs="Times New Roman"/>
                      <w:sz w:val="24"/>
                      <w:szCs w:val="24"/>
                    </w:rPr>
                    <w:t xml:space="preserve">размещать </w:t>
                  </w:r>
                  <w:r w:rsidRPr="00133F57">
                    <w:rPr>
                      <w:rFonts w:ascii="Times New Roman" w:hAnsi="Times New Roman" w:cs="Times New Roman"/>
                      <w:sz w:val="24"/>
                      <w:szCs w:val="24"/>
                    </w:rPr>
                    <w:t xml:space="preserve">вывеску без подложки, повторяющую его контур    </w:t>
                  </w:r>
                </w:p>
              </w:txbxContent>
            </v:textbox>
            <w10:wrap type="square" anchorx="margin"/>
          </v:shape>
        </w:pict>
      </w:r>
      <w:r>
        <w:rPr>
          <w:rFonts w:ascii="Times New Roman" w:hAnsi="Times New Roman" w:cs="Times New Roman"/>
          <w:noProof/>
          <w:sz w:val="24"/>
          <w:szCs w:val="24"/>
        </w:rPr>
        <w:pict>
          <v:shape id="Надпись 38" o:spid="_x0000_s1901" type="#_x0000_t202" style="position:absolute;left:0;text-align:left;margin-left:306.9pt;margin-top:30.25pt;width:184.2pt;height:79.45pt;z-index:25175347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" stroked="f">
            <v:textbox>
              <w:txbxContent>
                <w:p w:rsidR="006773F0" w:rsidRPr="00A6696E" w:rsidRDefault="006773F0" w:rsidP="007458EA">
                  <w:pPr>
                    <w:spacing w:after="0" w:line="240" w:lineRule="auto"/>
                    <w:rPr>
                      <w:rFonts w:ascii="Times New Roman" w:hAnsi="Times New Roman" w:cs="Times New Roman"/>
                      <w:sz w:val="24"/>
                      <w:szCs w:val="24"/>
                    </w:rPr>
                  </w:pPr>
                  <w:r w:rsidRPr="00A6696E">
                    <w:rPr>
                      <w:rFonts w:ascii="Times New Roman" w:hAnsi="Times New Roman" w:cs="Times New Roman"/>
                      <w:sz w:val="24"/>
                      <w:szCs w:val="24"/>
                    </w:rPr>
                    <w:t>Зелёная зона на фронтоне навеса</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треугольном,</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арочном</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и</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пр.) может повторять его форму</w:t>
                  </w:r>
                </w:p>
                <w:p w:rsidR="006773F0" w:rsidRDefault="006773F0" w:rsidP="00133F57">
                  <w:pPr>
                    <w:spacing w:after="0" w:line="240" w:lineRule="auto"/>
                  </w:pPr>
                </w:p>
              </w:txbxContent>
            </v:textbox>
            <w10:wrap type="square" anchorx="margin"/>
          </v:shape>
        </w:pict>
      </w:r>
      <w:r>
        <w:rPr>
          <w:rFonts w:ascii="Times New Roman" w:hAnsi="Times New Roman" w:cs="Times New Roman"/>
          <w:noProof/>
        </w:rPr>
        <w:pict>
          <v:group id="_x0000_s1899" style="position:absolute;left:0;text-align:left;margin-left:258.2pt;margin-top:9.05pt;width:49.15pt;height:48.1pt;z-index:-251567104" coordsize="983,962" wrapcoords="19309 0 17673 675 12436 5062 -327 10462 -327 11475 3273 16200 6218 21262 6545 21262 8509 21262 8836 21262 14073 10800 21273 1688 21600 338 21273 0 1930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">
            <v:shape id="docshape35" o:spid="_x0000_s1900" style="position:absolute;width:983;height:962;visibility:visible;mso-wrap-style:square;v-text-anchor:top" coordsize="9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" path="m921,l854,26,798,64r-78,64l649,193r-75,75l495,351r-72,79l357,505r-35,40l267,517,203,487,132,460,69,448r-11,l7,480,,510r3,11l21,536r45,44l122,640r53,68l226,783r44,69l330,956r9,6l363,960r9,-7l413,854r30,-67l475,721r34,-65l545,592r40,-65l627,464r44,-62l717,342r49,-58l817,227r53,-54l953,93,974,69r4,-7l980,54r2,-13l980,29,974,18,964,10,955,4,944,1,921,xe" fillcolor="#8cc63f" stroked="f">
              <v:path arrowok="t" o:connecttype="custom" o:connectlocs="921,0;854,26;798,64;720,128;649,193;574,268;495,351;423,430;357,505;322,545;267,517;203,487;132,460;69,448;58,448;7,480;0,510;3,521;21,536;66,580;122,640;175,708;226,783;270,852;330,956;339,962;363,960;372,953;413,854;443,787;475,721;509,656;545,592;585,527;627,464;671,402;717,342;766,284;817,227;870,173;953,93;974,69;978,62;980,54;982,41;980,29;974,18;964,10;955,4;944,1;921,0" o:connectangles="0,0,0,0,0,0,0,0,0,0,0,0,0,0,0,0,0,0,0,0,0,0,0,0,0,0,0,0,0,0,0,0,0,0,0,0,0,0,0,0,0,0,0,0,0,0,0,0,0,0,0"/>
            </v:shape>
            <w10:wrap type="tight"/>
          </v:group>
        </w:pict>
      </w: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133F57" w:rsidP="00800B5A">
      <w:pPr>
        <w:jc w:val="center"/>
        <w:rPr>
          <w:rFonts w:ascii="Times New Roman" w:hAnsi="Times New Roman" w:cs="Times New Roman"/>
          <w:sz w:val="24"/>
        </w:rPr>
      </w:pPr>
      <w:r w:rsidRPr="00133F57">
        <w:rPr>
          <w:rFonts w:ascii="Times New Roman" w:hAnsi="Times New Roman" w:cs="Times New Roman"/>
          <w:noProof/>
          <w:sz w:val="24"/>
        </w:rPr>
        <w:drawing>
          <wp:anchor distT="0" distB="0" distL="114300" distR="114300" simplePos="0" relativeHeight="251739136" behindDoc="1" locked="0" layoutInCell="1" allowOverlap="1">
            <wp:simplePos x="0" y="0"/>
            <wp:positionH relativeFrom="margin">
              <wp:posOffset>-401320</wp:posOffset>
            </wp:positionH>
            <wp:positionV relativeFrom="paragraph">
              <wp:posOffset>337119</wp:posOffset>
            </wp:positionV>
            <wp:extent cx="3511550" cy="2660015"/>
            <wp:effectExtent l="0" t="0" r="0" b="6985"/>
            <wp:wrapTight wrapText="bothSides">
              <wp:wrapPolygon edited="0">
                <wp:start x="0" y="0"/>
                <wp:lineTo x="0" y="21502"/>
                <wp:lineTo x="21444" y="21502"/>
                <wp:lineTo x="21444"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11550" cy="2660015"/>
                    </a:xfrm>
                    <a:prstGeom prst="rect">
                      <a:avLst/>
                    </a:prstGeom>
                  </pic:spPr>
                </pic:pic>
              </a:graphicData>
            </a:graphic>
          </wp:anchor>
        </w:drawing>
      </w:r>
    </w:p>
    <w:p w:rsidR="00535723" w:rsidRDefault="00133F57" w:rsidP="00800B5A">
      <w:pPr>
        <w:jc w:val="center"/>
        <w:rPr>
          <w:rFonts w:ascii="Times New Roman" w:hAnsi="Times New Roman" w:cs="Times New Roman"/>
          <w:sz w:val="24"/>
        </w:rPr>
      </w:pPr>
      <w:r>
        <w:rPr>
          <w:noProof/>
        </w:rPr>
        <w:drawing>
          <wp:anchor distT="0" distB="0" distL="0" distR="0" simplePos="0" relativeHeight="251745280" behindDoc="0" locked="0" layoutInCell="1" allowOverlap="1">
            <wp:simplePos x="0" y="0"/>
            <wp:positionH relativeFrom="margin">
              <wp:posOffset>3380229</wp:posOffset>
            </wp:positionH>
            <wp:positionV relativeFrom="paragraph">
              <wp:posOffset>177165</wp:posOffset>
            </wp:positionV>
            <wp:extent cx="3099246" cy="2425352"/>
            <wp:effectExtent l="0" t="0" r="6350" b="0"/>
            <wp:wrapNone/>
            <wp:docPr id="95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43" cstate="print"/>
                    <a:stretch>
                      <a:fillRect/>
                    </a:stretch>
                  </pic:blipFill>
                  <pic:spPr>
                    <a:xfrm>
                      <a:off x="0" y="0"/>
                      <a:ext cx="3099246" cy="2425352"/>
                    </a:xfrm>
                    <a:prstGeom prst="rect">
                      <a:avLst/>
                    </a:prstGeom>
                  </pic:spPr>
                </pic:pic>
              </a:graphicData>
            </a:graphic>
          </wp:anchor>
        </w:drawing>
      </w: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133F57" w:rsidRDefault="00133F57" w:rsidP="00800B5A">
      <w:pPr>
        <w:jc w:val="center"/>
        <w:rPr>
          <w:rFonts w:ascii="Times New Roman" w:hAnsi="Times New Roman" w:cs="Times New Roman"/>
          <w:sz w:val="24"/>
        </w:rPr>
      </w:pPr>
    </w:p>
    <w:p w:rsidR="00133F57" w:rsidRDefault="003F3EFD" w:rsidP="00800B5A">
      <w:pPr>
        <w:jc w:val="center"/>
        <w:rPr>
          <w:rFonts w:ascii="Times New Roman" w:hAnsi="Times New Roman" w:cs="Times New Roman"/>
          <w:sz w:val="24"/>
        </w:rPr>
      </w:pPr>
      <w:r>
        <w:rPr>
          <w:rFonts w:ascii="Times New Roman" w:hAnsi="Times New Roman" w:cs="Times New Roman"/>
          <w:noProof/>
        </w:rPr>
        <w:pict>
          <v:shape id="_x0000_s1898" style="position:absolute;left:0;text-align:left;margin-left:0;margin-top:23.45pt;width:52.45pt;height:48.2pt;z-index:-2515609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49,964" wrapcoords="90 0 -15 15 -15 136 195 241 75 723 75 813 105 949 135 949 974 949 914 723 779 482 764 241 1049 0 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" path="m1048,r-17,l975,12,889,37,805,69,747,96r-56,31l637,160r-52,36l531,235r-2,l430,155,374,112,316,72,256,34,194,8,137,4,108,8,41,31,,85r,2l,112r3,12l8,134r15,16l32,154r55,22l131,197r88,44l308,294r85,58l395,354r-12,16l329,429r-46,53l227,550r-51,72l115,718,94,774r-3,30l92,835r21,77l172,962r8,2l192,964r2,-1l211,960r14,-8l236,940r8,-16l268,866r13,-28l330,741r39,-67l411,610r45,-63l504,487r22,-27l572,503r84,85l751,696r51,65l852,827r60,82l923,924r31,38l961,958r1,-7l944,863,913,766,873,676,828,593,784,523,743,466,702,416,640,344r,-2l690,292r74,-65l852,156r51,-38l1017,36r11,-9l1039,17r9,-11l1048,xe" fillcolor="#ec1f26" stroked="f">
            <v:path arrowok="t" o:connecttype="custom" o:connectlocs="654685,104775;564515,128270;474345,165735;404495,206375;337185,254000;273050,203200;200660,150495;123190,109855;68580,109855;0,158750;0,175895;5080,189865;20320,202565;83185,229870;195580,291465;250825,329565;208915,377190;144145,454025;73025,560705;57785,615315;71755,683895;114300,716915;123190,716280;142875,709295;154940,691515;178435,636905;234315,532765;289560,452120;334010,396875;416560,478155;509270,588010;579120,681990;605790,715645;610870,708660;579755,591185;525780,481330;471805,400685;406400,323215;438150,290195;541020,203835;645795,127635;659765,115570;665480,104775" o:connectangles="0,0,0,0,0,0,0,0,0,0,0,0,0,0,0,0,0,0,0,0,0,0,0,0,0,0,0,0,0,0,0,0,0,0,0,0,0,0,0,0,0,0,0"/>
            <w10:wrap type="tight" anchorx="margin"/>
          </v:shape>
        </w:pict>
      </w:r>
    </w:p>
    <w:p w:rsidR="00133F57" w:rsidRDefault="003F3EFD" w:rsidP="00800B5A">
      <w:pPr>
        <w:jc w:val="center"/>
        <w:rPr>
          <w:rFonts w:ascii="Times New Roman" w:hAnsi="Times New Roman" w:cs="Times New Roman"/>
          <w:sz w:val="24"/>
        </w:rPr>
      </w:pPr>
      <w:r>
        <w:rPr>
          <w:rFonts w:ascii="Times New Roman" w:hAnsi="Times New Roman" w:cs="Times New Roman"/>
          <w:noProof/>
        </w:rPr>
        <w:pict>
          <v:shape id="_x0000_s1897" style="position:absolute;left:0;text-align:left;margin-left:332.85pt;margin-top:1.15pt;width:52.45pt;height:48.2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964" wrapcoords="90 0 -15 15 -15 136 195 241 75 723 75 813 105 949 135 949 974 949 914 723 779 482 764 241 1049 0 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" path="m1048,r-17,l975,12,889,37,805,69,747,96r-56,31l637,160r-52,36l531,235r-2,l430,155,374,112,316,72,256,34,194,8,137,4,108,8,41,31,,85r,2l,112r3,12l8,134r15,16l32,154r55,22l131,197r88,44l308,294r85,58l395,354r-12,16l329,429r-46,53l227,550r-51,72l115,718,94,774r-3,30l92,835r21,77l172,962r8,2l192,964r2,-1l211,960r14,-8l236,940r8,-16l268,866r13,-28l330,741r39,-67l411,610r45,-63l504,487r22,-27l572,503r84,85l751,696r51,65l852,827r60,82l923,924r31,38l961,958r1,-7l944,863,913,766,873,676,828,593,784,523,743,466,702,416,640,344r,-2l690,292r74,-65l852,156r51,-38l1017,36r11,-9l1039,17r9,-11l1048,xe" fillcolor="#ec1f26" stroked="f">
            <v:path arrowok="t" o:connecttype="custom" o:connectlocs="654685,104775;564515,128270;474345,165735;404495,206375;337185,254000;273050,203200;200660,150495;123190,109855;68580,109855;0,158750;0,175895;5080,189865;20320,202565;83185,229870;195580,291465;250825,329565;208915,377190;144145,454025;73025,560705;57785,615315;71755,683895;114300,716915;123190,716280;142875,709295;154940,691515;178435,636905;234315,532765;289560,452120;334010,396875;416560,478155;509270,588010;579120,681990;605790,715645;610870,708660;579755,591185;525780,481330;471805,400685;406400,323215;438150,290195;541020,203835;645795,127635;659765,115570;665480,104775" o:connectangles="0,0,0,0,0,0,0,0,0,0,0,0,0,0,0,0,0,0,0,0,0,0,0,0,0,0,0,0,0,0,0,0,0,0,0,0,0,0,0,0,0,0,0"/>
            <w10:wrap type="tight" anchorx="page"/>
          </v:shape>
        </w:pict>
      </w:r>
    </w:p>
    <w:p w:rsidR="00133F57" w:rsidRDefault="00133F57" w:rsidP="00800B5A">
      <w:pPr>
        <w:jc w:val="center"/>
        <w:rPr>
          <w:rFonts w:ascii="Times New Roman" w:hAnsi="Times New Roman" w:cs="Times New Roman"/>
          <w:sz w:val="24"/>
        </w:rPr>
      </w:pPr>
    </w:p>
    <w:p w:rsidR="00133F57" w:rsidRDefault="003F3EFD" w:rsidP="00800B5A">
      <w:pPr>
        <w:jc w:val="center"/>
        <w:rPr>
          <w:rFonts w:ascii="Times New Roman" w:hAnsi="Times New Roman" w:cs="Times New Roman"/>
          <w:sz w:val="24"/>
        </w:rPr>
      </w:pPr>
      <w:r>
        <w:rPr>
          <w:rFonts w:ascii="Times New Roman" w:hAnsi="Times New Roman" w:cs="Times New Roman"/>
          <w:noProof/>
        </w:rPr>
        <w:pict>
          <v:shape id="_x0000_s1037" type="#_x0000_t202" style="position:absolute;left:0;text-align:left;margin-left:280.6pt;margin-top:5.45pt;width:225.35pt;height:60.75pt;z-index:2517616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" filled="f" stroked="f">
            <v:textbox>
              <w:txbxContent>
                <w:p w:rsidR="006773F0" w:rsidRDefault="006773F0" w:rsidP="00133F57">
                  <w:pPr>
                    <w:pStyle w:val="a1"/>
                    <w:spacing w:after="0" w:line="240" w:lineRule="auto"/>
                    <w:rPr>
                      <w:rFonts w:ascii="Times New Roman" w:hAnsi="Times New Roman" w:cs="Times New Roman"/>
                      <w:spacing w:val="-1"/>
                      <w:sz w:val="24"/>
                    </w:rPr>
                  </w:pPr>
                  <w:r w:rsidRPr="00133F57">
                    <w:rPr>
                      <w:rFonts w:ascii="Times New Roman" w:hAnsi="Times New Roman" w:cs="Times New Roman"/>
                      <w:b/>
                      <w:color w:val="FF0000"/>
                      <w:sz w:val="24"/>
                    </w:rPr>
                    <w:t>Не допускается</w:t>
                  </w:r>
                  <w:r w:rsidRPr="00133F57">
                    <w:rPr>
                      <w:rFonts w:ascii="Times New Roman" w:hAnsi="Times New Roman" w:cs="Times New Roman"/>
                      <w:sz w:val="24"/>
                    </w:rPr>
                    <w:t xml:space="preserve"> размещение</w:t>
                  </w:r>
                  <w:r w:rsidRPr="00133F57">
                    <w:rPr>
                      <w:rFonts w:ascii="Times New Roman" w:hAnsi="Times New Roman" w:cs="Times New Roman"/>
                      <w:spacing w:val="-1"/>
                      <w:sz w:val="24"/>
                    </w:rPr>
                    <w:t xml:space="preserve"> </w:t>
                  </w:r>
                  <w:r w:rsidRPr="00133F57">
                    <w:rPr>
                      <w:rFonts w:ascii="Times New Roman" w:hAnsi="Times New Roman" w:cs="Times New Roman"/>
                      <w:sz w:val="24"/>
                    </w:rPr>
                    <w:t>вывесок</w:t>
                  </w:r>
                  <w:r w:rsidRPr="00133F57">
                    <w:rPr>
                      <w:rFonts w:ascii="Times New Roman" w:hAnsi="Times New Roman" w:cs="Times New Roman"/>
                      <w:spacing w:val="-1"/>
                      <w:sz w:val="24"/>
                    </w:rPr>
                    <w:t xml:space="preserve"> </w:t>
                  </w:r>
                </w:p>
                <w:p w:rsidR="006773F0" w:rsidRDefault="006773F0" w:rsidP="00133F57">
                  <w:pPr>
                    <w:pStyle w:val="a1"/>
                    <w:spacing w:after="0" w:line="240" w:lineRule="auto"/>
                    <w:rPr>
                      <w:rFonts w:ascii="Times New Roman" w:hAnsi="Times New Roman" w:cs="Times New Roman"/>
                      <w:spacing w:val="-1"/>
                      <w:sz w:val="24"/>
                    </w:rPr>
                  </w:pPr>
                  <w:r w:rsidRPr="00133F57">
                    <w:rPr>
                      <w:rFonts w:ascii="Times New Roman" w:hAnsi="Times New Roman" w:cs="Times New Roman"/>
                      <w:sz w:val="24"/>
                    </w:rPr>
                    <w:t>с</w:t>
                  </w:r>
                  <w:r w:rsidRPr="00133F57">
                    <w:rPr>
                      <w:rFonts w:ascii="Times New Roman" w:hAnsi="Times New Roman" w:cs="Times New Roman"/>
                      <w:spacing w:val="-1"/>
                      <w:sz w:val="24"/>
                    </w:rPr>
                    <w:t xml:space="preserve"> </w:t>
                  </w:r>
                  <w:r w:rsidRPr="00133F57">
                    <w:rPr>
                      <w:rFonts w:ascii="Times New Roman" w:hAnsi="Times New Roman" w:cs="Times New Roman"/>
                      <w:spacing w:val="-2"/>
                      <w:sz w:val="24"/>
                    </w:rPr>
                    <w:t>подложкой</w:t>
                  </w:r>
                  <w:r w:rsidRPr="00133F57">
                    <w:rPr>
                      <w:rFonts w:ascii="Times New Roman" w:hAnsi="Times New Roman" w:cs="Times New Roman"/>
                      <w:sz w:val="24"/>
                    </w:rPr>
                    <w:t xml:space="preserve"> на</w:t>
                  </w:r>
                  <w:r w:rsidRPr="00133F57">
                    <w:rPr>
                      <w:rFonts w:ascii="Times New Roman" w:hAnsi="Times New Roman" w:cs="Times New Roman"/>
                      <w:spacing w:val="-1"/>
                      <w:sz w:val="24"/>
                    </w:rPr>
                    <w:t xml:space="preserve"> </w:t>
                  </w:r>
                  <w:r w:rsidRPr="00133F57">
                    <w:rPr>
                      <w:rFonts w:ascii="Times New Roman" w:hAnsi="Times New Roman" w:cs="Times New Roman"/>
                      <w:sz w:val="24"/>
                    </w:rPr>
                    <w:t>козырьках</w:t>
                  </w:r>
                  <w:r w:rsidRPr="00133F57">
                    <w:rPr>
                      <w:rFonts w:ascii="Times New Roman" w:hAnsi="Times New Roman" w:cs="Times New Roman"/>
                      <w:spacing w:val="-1"/>
                      <w:sz w:val="24"/>
                    </w:rPr>
                    <w:t xml:space="preserve"> </w:t>
                  </w:r>
                  <w:r w:rsidRPr="00133F57">
                    <w:rPr>
                      <w:rFonts w:ascii="Times New Roman" w:hAnsi="Times New Roman" w:cs="Times New Roman"/>
                      <w:sz w:val="24"/>
                    </w:rPr>
                    <w:t>со</w:t>
                  </w:r>
                  <w:r w:rsidRPr="00133F57">
                    <w:rPr>
                      <w:rFonts w:ascii="Times New Roman" w:hAnsi="Times New Roman" w:cs="Times New Roman"/>
                      <w:spacing w:val="-1"/>
                      <w:sz w:val="24"/>
                    </w:rPr>
                    <w:t xml:space="preserve"> </w:t>
                  </w:r>
                  <w:r w:rsidRPr="00133F57">
                    <w:rPr>
                      <w:rFonts w:ascii="Times New Roman" w:hAnsi="Times New Roman" w:cs="Times New Roman"/>
                      <w:sz w:val="24"/>
                    </w:rPr>
                    <w:t>скатами</w:t>
                  </w:r>
                  <w:r w:rsidRPr="00133F57">
                    <w:rPr>
                      <w:rFonts w:ascii="Times New Roman" w:hAnsi="Times New Roman" w:cs="Times New Roman"/>
                      <w:spacing w:val="-1"/>
                      <w:sz w:val="24"/>
                    </w:rPr>
                    <w:t xml:space="preserve"> </w:t>
                  </w:r>
                </w:p>
                <w:p w:rsidR="006773F0" w:rsidRPr="00133F57" w:rsidRDefault="006773F0" w:rsidP="00133F57">
                  <w:pPr>
                    <w:pStyle w:val="a1"/>
                    <w:spacing w:after="0" w:line="240" w:lineRule="auto"/>
                    <w:rPr>
                      <w:rFonts w:ascii="Times New Roman" w:hAnsi="Times New Roman" w:cs="Times New Roman"/>
                      <w:spacing w:val="-1"/>
                      <w:sz w:val="24"/>
                    </w:rPr>
                  </w:pPr>
                  <w:r w:rsidRPr="00133F57">
                    <w:rPr>
                      <w:rFonts w:ascii="Times New Roman" w:hAnsi="Times New Roman" w:cs="Times New Roman"/>
                      <w:sz w:val="24"/>
                    </w:rPr>
                    <w:t>и</w:t>
                  </w:r>
                  <w:r w:rsidRPr="00133F57">
                    <w:rPr>
                      <w:rFonts w:ascii="Times New Roman" w:hAnsi="Times New Roman" w:cs="Times New Roman"/>
                      <w:spacing w:val="-1"/>
                      <w:sz w:val="24"/>
                    </w:rPr>
                    <w:t xml:space="preserve"> </w:t>
                  </w:r>
                  <w:r w:rsidRPr="00133F57">
                    <w:rPr>
                      <w:rFonts w:ascii="Times New Roman" w:hAnsi="Times New Roman" w:cs="Times New Roman"/>
                      <w:sz w:val="24"/>
                    </w:rPr>
                    <w:t>на</w:t>
                  </w:r>
                  <w:r w:rsidRPr="00133F57">
                    <w:rPr>
                      <w:rFonts w:ascii="Times New Roman" w:hAnsi="Times New Roman" w:cs="Times New Roman"/>
                      <w:spacing w:val="-1"/>
                      <w:sz w:val="24"/>
                    </w:rPr>
                    <w:t xml:space="preserve"> </w:t>
                  </w:r>
                  <w:r w:rsidRPr="00133F57">
                    <w:rPr>
                      <w:rFonts w:ascii="Times New Roman" w:hAnsi="Times New Roman" w:cs="Times New Roman"/>
                      <w:sz w:val="24"/>
                    </w:rPr>
                    <w:t xml:space="preserve">их </w:t>
                  </w:r>
                  <w:r w:rsidRPr="00133F57">
                    <w:rPr>
                      <w:rFonts w:ascii="Times New Roman" w:hAnsi="Times New Roman" w:cs="Times New Roman"/>
                      <w:spacing w:val="-2"/>
                      <w:sz w:val="24"/>
                    </w:rPr>
                    <w:t>торцах</w:t>
                  </w:r>
                </w:p>
                <w:p w:rsidR="006773F0" w:rsidRPr="00A6696E" w:rsidRDefault="006773F0" w:rsidP="00133F57">
                  <w:pPr>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_x0000_s1038" type="#_x0000_t202" style="position:absolute;left:0;text-align:left;margin-left:-.05pt;margin-top:7.35pt;width:242.15pt;height:54pt;z-index:2517596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" filled="f" stroked="f">
            <v:textbox>
              <w:txbxContent>
                <w:p w:rsidR="006773F0" w:rsidRPr="00133F57" w:rsidRDefault="006773F0" w:rsidP="00133F57">
                  <w:pPr>
                    <w:pStyle w:val="a1"/>
                    <w:spacing w:after="0" w:line="240" w:lineRule="auto"/>
                    <w:rPr>
                      <w:rFonts w:ascii="Times New Roman" w:hAnsi="Times New Roman" w:cs="Times New Roman"/>
                      <w:sz w:val="24"/>
                      <w:szCs w:val="24"/>
                      <w:u w:val="single"/>
                    </w:rPr>
                  </w:pPr>
                  <w:r w:rsidRPr="00133F57">
                    <w:rPr>
                      <w:rFonts w:ascii="Times New Roman" w:hAnsi="Times New Roman" w:cs="Times New Roman"/>
                      <w:b/>
                      <w:color w:val="FF0000"/>
                      <w:sz w:val="24"/>
                      <w:szCs w:val="24"/>
                    </w:rPr>
                    <w:t>Не допускается</w:t>
                  </w:r>
                  <w:r w:rsidRPr="00133F57">
                    <w:rPr>
                      <w:rFonts w:ascii="Times New Roman" w:hAnsi="Times New Roman" w:cs="Times New Roman"/>
                      <w:sz w:val="24"/>
                      <w:szCs w:val="24"/>
                    </w:rPr>
                    <w:t xml:space="preserve"> размещение</w:t>
                  </w:r>
                  <w:r w:rsidRPr="00133F57">
                    <w:rPr>
                      <w:rFonts w:ascii="Times New Roman" w:hAnsi="Times New Roman" w:cs="Times New Roman"/>
                      <w:spacing w:val="-13"/>
                      <w:sz w:val="24"/>
                      <w:szCs w:val="24"/>
                    </w:rPr>
                    <w:t xml:space="preserve"> </w:t>
                  </w:r>
                  <w:r w:rsidRPr="00133F57">
                    <w:rPr>
                      <w:rFonts w:ascii="Times New Roman" w:hAnsi="Times New Roman" w:cs="Times New Roman"/>
                      <w:sz w:val="24"/>
                      <w:szCs w:val="24"/>
                    </w:rPr>
                    <w:t>вывесок</w:t>
                  </w:r>
                  <w:r w:rsidRPr="00133F57">
                    <w:rPr>
                      <w:rFonts w:ascii="Times New Roman" w:hAnsi="Times New Roman" w:cs="Times New Roman"/>
                      <w:spacing w:val="-13"/>
                      <w:sz w:val="24"/>
                      <w:szCs w:val="24"/>
                    </w:rPr>
                    <w:t xml:space="preserve"> </w:t>
                  </w:r>
                  <w:r w:rsidRPr="00133F57">
                    <w:rPr>
                      <w:rFonts w:ascii="Times New Roman" w:hAnsi="Times New Roman" w:cs="Times New Roman"/>
                      <w:sz w:val="24"/>
                      <w:szCs w:val="24"/>
                    </w:rPr>
                    <w:t>поверх конструкции</w:t>
                  </w:r>
                  <w:r w:rsidRPr="00133F57">
                    <w:rPr>
                      <w:rFonts w:ascii="Times New Roman" w:hAnsi="Times New Roman" w:cs="Times New Roman"/>
                      <w:spacing w:val="-8"/>
                      <w:sz w:val="24"/>
                      <w:szCs w:val="24"/>
                    </w:rPr>
                    <w:t xml:space="preserve"> </w:t>
                  </w:r>
                  <w:r w:rsidRPr="00133F57">
                    <w:rPr>
                      <w:rFonts w:ascii="Times New Roman" w:hAnsi="Times New Roman" w:cs="Times New Roman"/>
                      <w:sz w:val="24"/>
                      <w:szCs w:val="24"/>
                    </w:rPr>
                    <w:t>козырька,</w:t>
                  </w:r>
                  <w:r w:rsidRPr="00133F57">
                    <w:rPr>
                      <w:rFonts w:ascii="Times New Roman" w:hAnsi="Times New Roman" w:cs="Times New Roman"/>
                      <w:spacing w:val="-6"/>
                      <w:sz w:val="24"/>
                      <w:szCs w:val="24"/>
                    </w:rPr>
                    <w:t xml:space="preserve"> </w:t>
                  </w:r>
                  <w:r w:rsidRPr="00133F57">
                    <w:rPr>
                      <w:rFonts w:ascii="Times New Roman" w:hAnsi="Times New Roman" w:cs="Times New Roman"/>
                      <w:sz w:val="24"/>
                      <w:szCs w:val="24"/>
                    </w:rPr>
                    <w:t>в</w:t>
                  </w:r>
                  <w:r w:rsidRPr="00133F57">
                    <w:rPr>
                      <w:rFonts w:ascii="Times New Roman" w:hAnsi="Times New Roman" w:cs="Times New Roman"/>
                      <w:spacing w:val="-6"/>
                      <w:sz w:val="24"/>
                      <w:szCs w:val="24"/>
                    </w:rPr>
                    <w:t xml:space="preserve"> </w:t>
                  </w:r>
                  <w:r w:rsidRPr="00133F57">
                    <w:rPr>
                      <w:rFonts w:ascii="Times New Roman" w:hAnsi="Times New Roman" w:cs="Times New Roman"/>
                      <w:sz w:val="24"/>
                      <w:szCs w:val="24"/>
                    </w:rPr>
                    <w:t>т.ч.</w:t>
                  </w:r>
                  <w:r w:rsidRPr="00133F57">
                    <w:rPr>
                      <w:rFonts w:ascii="Times New Roman" w:hAnsi="Times New Roman" w:cs="Times New Roman"/>
                      <w:spacing w:val="-5"/>
                      <w:sz w:val="24"/>
                      <w:szCs w:val="24"/>
                    </w:rPr>
                    <w:t xml:space="preserve"> </w:t>
                  </w:r>
                  <w:r w:rsidRPr="00133F57">
                    <w:rPr>
                      <w:rFonts w:ascii="Times New Roman" w:hAnsi="Times New Roman" w:cs="Times New Roman"/>
                      <w:spacing w:val="-2"/>
                      <w:sz w:val="24"/>
                      <w:szCs w:val="24"/>
                    </w:rPr>
                    <w:t>сбоку</w:t>
                  </w:r>
                </w:p>
                <w:p w:rsidR="006773F0" w:rsidRPr="00A6696E" w:rsidRDefault="006773F0" w:rsidP="00133F57">
                  <w:pPr>
                    <w:rPr>
                      <w:rFonts w:ascii="Times New Roman" w:hAnsi="Times New Roman" w:cs="Times New Roman"/>
                      <w:sz w:val="24"/>
                      <w:szCs w:val="24"/>
                    </w:rPr>
                  </w:pPr>
                </w:p>
              </w:txbxContent>
            </v:textbox>
            <w10:wrap type="square" anchorx="margin"/>
          </v:shape>
        </w:pict>
      </w:r>
    </w:p>
    <w:p w:rsidR="00133F57" w:rsidRDefault="00133F57" w:rsidP="00800B5A">
      <w:pPr>
        <w:jc w:val="center"/>
        <w:rPr>
          <w:rFonts w:ascii="Times New Roman" w:hAnsi="Times New Roman" w:cs="Times New Roman"/>
          <w:sz w:val="24"/>
        </w:rPr>
      </w:pPr>
    </w:p>
    <w:p w:rsidR="00E77F8B" w:rsidRDefault="00E77F8B" w:rsidP="00800B5A">
      <w:pPr>
        <w:jc w:val="center"/>
        <w:rPr>
          <w:rFonts w:ascii="Times New Roman" w:hAnsi="Times New Roman" w:cs="Times New Roman"/>
          <w:sz w:val="24"/>
        </w:rPr>
      </w:pPr>
    </w:p>
    <w:p w:rsidR="00800B5A" w:rsidRDefault="003F3EFD" w:rsidP="00800B5A">
      <w:pPr>
        <w:jc w:val="center"/>
        <w:rPr>
          <w:rFonts w:ascii="Times New Roman" w:hAnsi="Times New Roman" w:cs="Times New Roman"/>
          <w:sz w:val="24"/>
        </w:rPr>
      </w:pPr>
      <w:r>
        <w:rPr>
          <w:rFonts w:ascii="Times New Roman" w:hAnsi="Times New Roman" w:cs="Times New Roman"/>
          <w:noProof/>
          <w:sz w:val="28"/>
          <w:szCs w:val="24"/>
        </w:rPr>
        <w:lastRenderedPageBreak/>
        <w:pict>
          <v:group id="docshapegroup37" o:spid="_x0000_s1894" style="position:absolute;left:0;text-align:left;margin-left:5.5pt;margin-top:37.7pt;width:230.95pt;height:166.4pt;z-index:-251553792" coordsize="5378,3421" wrapcoords="-70 0 -70 21503 21600 21503 21600 0 -7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">
            <v:shape id="docshape38" o:spid="_x0000_s1896" type="#_x0000_t75" style="position:absolute;width:5378;height:3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">
              <v:imagedata r:id="rId44" o:title=""/>
            </v:shape>
            <v:shape id="docshape39" o:spid="_x0000_s1895" style="position:absolute;left:1355;top:1523;width:2569;height:243;visibility:visible" coordsize="2569,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" adj="0,,0" path="m1129,l,,,243r1129,l1129,xm2569,l1440,r,243l2569,243,2569,xe" fillcolor="#8cc63f" stroked="f">
              <v:stroke joinstyle="round"/>
              <v:formulas/>
              <v:path arrowok="t" o:connecttype="custom" o:connectlocs="1129,1523;0,1523;0,1766;1129,1766;1129,1523;2569,1523;1440,1523;1440,1766;2569,1766;2569,1523" o:connectangles="0,0,0,0,0,0,0,0,0,0"/>
            </v:shape>
            <w10:wrap type="tight"/>
          </v:group>
        </w:pict>
      </w:r>
      <w:r>
        <w:rPr>
          <w:rFonts w:ascii="Times New Roman" w:hAnsi="Times New Roman" w:cs="Times New Roman"/>
          <w:noProof/>
          <w:spacing w:val="147"/>
          <w:sz w:val="28"/>
          <w:szCs w:val="24"/>
        </w:rPr>
        <w:pict>
          <v:group id="docshapegroup40" o:spid="_x0000_s1891" style="position:absolute;left:0;text-align:left;margin-left:248.65pt;margin-top:38.65pt;width:264.6pt;height:165.45pt;z-index:-251552768" coordsize="5378,3421" wrapcoords="-61 0 -61 21502 21600 21502 21600 0 -6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">
            <v:shape id="docshape41" o:spid="_x0000_s1893" type="#_x0000_t75" style="position:absolute;width:5378;height:3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">
              <v:imagedata r:id="rId44" o:title=""/>
            </v:shape>
            <v:shape id="docshape42" o:spid="_x0000_s1892" style="position:absolute;left:1355;top:1356;width:3210;height:576;visibility:visible" coordsize="3210,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" adj="0,,0" path="m1129,l,,,575r1129,l1129,xm3210,99r-1716,l1494,476r1716,l3210,99xe" fillcolor="#ec1f26" stroked="f">
              <v:stroke joinstyle="round"/>
              <v:formulas/>
              <v:path arrowok="t" o:connecttype="custom" o:connectlocs="1129,1357;0,1357;0,1932;1129,1932;1129,1357;3210,1456;1494,1456;1494,1833;3210,1833;3210,1456" o:connectangles="0,0,0,0,0,0,0,0,0,0"/>
            </v:shape>
            <w10:wrap type="tight"/>
          </v:group>
        </w:pict>
      </w:r>
      <w:r w:rsidR="00800B5A" w:rsidRPr="007458EA">
        <w:rPr>
          <w:rFonts w:ascii="Times New Roman" w:hAnsi="Times New Roman" w:cs="Times New Roman"/>
          <w:sz w:val="28"/>
        </w:rPr>
        <w:t xml:space="preserve">Рис. </w:t>
      </w:r>
      <w:r w:rsidR="007458EA" w:rsidRPr="007458EA">
        <w:rPr>
          <w:rFonts w:ascii="Times New Roman" w:hAnsi="Times New Roman" w:cs="Times New Roman"/>
          <w:sz w:val="28"/>
        </w:rPr>
        <w:t xml:space="preserve">4 </w:t>
      </w:r>
    </w:p>
    <w:p w:rsidR="00535723" w:rsidRDefault="00535723" w:rsidP="00535723">
      <w:pPr>
        <w:jc w:val="center"/>
        <w:rPr>
          <w:rFonts w:ascii="Times New Roman" w:hAnsi="Times New Roman" w:cs="Times New Roman"/>
          <w:noProof/>
          <w:sz w:val="24"/>
        </w:rPr>
      </w:pPr>
    </w:p>
    <w:p w:rsidR="00E77F8B" w:rsidRDefault="003F3EFD" w:rsidP="00535723">
      <w:pPr>
        <w:jc w:val="center"/>
        <w:rPr>
          <w:rFonts w:ascii="Times New Roman" w:hAnsi="Times New Roman" w:cs="Times New Roman"/>
          <w:noProof/>
          <w:sz w:val="24"/>
        </w:rPr>
      </w:pPr>
      <w:r>
        <w:rPr>
          <w:rFonts w:ascii="Times New Roman" w:hAnsi="Times New Roman" w:cs="Times New Roman"/>
          <w:noProof/>
        </w:rPr>
        <w:pict>
          <v:shape id="_x0000_s1039" type="#_x0000_t202" style="position:absolute;left:0;text-align:left;margin-left:296.15pt;margin-top:2.8pt;width:211.5pt;height:66pt;z-index:2517698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" filled="f" stroked="f">
            <v:textbox>
              <w:txbxContent>
                <w:p w:rsidR="006773F0" w:rsidRPr="00133F57" w:rsidRDefault="006773F0" w:rsidP="00E77F8B">
                  <w:pPr>
                    <w:pStyle w:val="a1"/>
                    <w:spacing w:after="0" w:line="240" w:lineRule="auto"/>
                    <w:rPr>
                      <w:rFonts w:ascii="Times New Roman" w:hAnsi="Times New Roman" w:cs="Times New Roman"/>
                      <w:sz w:val="24"/>
                      <w:szCs w:val="24"/>
                      <w:u w:val="single"/>
                    </w:rPr>
                  </w:pPr>
                  <w:r w:rsidRPr="00E77F8B">
                    <w:rPr>
                      <w:rFonts w:ascii="Times New Roman" w:hAnsi="Times New Roman" w:cs="Times New Roman"/>
                      <w:sz w:val="24"/>
                      <w:szCs w:val="24"/>
                    </w:rPr>
                    <w:t>При размещении вывески на козырьке</w:t>
                  </w:r>
                  <w:r w:rsidRPr="00E77F8B">
                    <w:rPr>
                      <w:rFonts w:ascii="Times New Roman" w:hAnsi="Times New Roman" w:cs="Times New Roman"/>
                      <w:b/>
                      <w:sz w:val="24"/>
                      <w:szCs w:val="24"/>
                    </w:rPr>
                    <w:t xml:space="preserve"> </w:t>
                  </w:r>
                  <w:r>
                    <w:rPr>
                      <w:rFonts w:ascii="Times New Roman" w:hAnsi="Times New Roman" w:cs="Times New Roman"/>
                      <w:b/>
                      <w:color w:val="FF0000"/>
                      <w:sz w:val="24"/>
                      <w:szCs w:val="24"/>
                    </w:rPr>
                    <w:t>н</w:t>
                  </w:r>
                  <w:r w:rsidRPr="00133F57">
                    <w:rPr>
                      <w:rFonts w:ascii="Times New Roman" w:hAnsi="Times New Roman" w:cs="Times New Roman"/>
                      <w:b/>
                      <w:color w:val="FF0000"/>
                      <w:sz w:val="24"/>
                      <w:szCs w:val="24"/>
                    </w:rPr>
                    <w:t>е допускается</w:t>
                  </w:r>
                  <w:r w:rsidRPr="00133F57">
                    <w:rPr>
                      <w:rFonts w:ascii="Times New Roman" w:hAnsi="Times New Roman" w:cs="Times New Roman"/>
                      <w:sz w:val="24"/>
                      <w:szCs w:val="24"/>
                    </w:rPr>
                    <w:t xml:space="preserve"> </w:t>
                  </w:r>
                  <w:r>
                    <w:rPr>
                      <w:rFonts w:ascii="Times New Roman" w:hAnsi="Times New Roman" w:cs="Times New Roman"/>
                      <w:sz w:val="24"/>
                      <w:szCs w:val="24"/>
                    </w:rPr>
                    <w:t>выходить за габариты фриза (фронтальной проекции козырька)</w:t>
                  </w:r>
                </w:p>
                <w:p w:rsidR="006773F0" w:rsidRPr="00A6696E" w:rsidRDefault="006773F0" w:rsidP="00E77F8B">
                  <w:pPr>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_x0000_s1040" type="#_x0000_t202" style="position:absolute;left:0;text-align:left;margin-left:49.1pt;margin-top:2.05pt;width:173.9pt;height:86.95pt;z-index:2517719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" filled="f" stroked="f">
            <v:textbox>
              <w:txbxContent>
                <w:p w:rsidR="006773F0" w:rsidRPr="00E77F8B" w:rsidRDefault="006773F0" w:rsidP="00E77F8B">
                  <w:pPr>
                    <w:pStyle w:val="a1"/>
                    <w:spacing w:after="0" w:line="240" w:lineRule="auto"/>
                    <w:ind w:left="130"/>
                    <w:rPr>
                      <w:rFonts w:ascii="Times New Roman" w:hAnsi="Times New Roman" w:cs="Times New Roman"/>
                      <w:sz w:val="24"/>
                    </w:rPr>
                  </w:pPr>
                  <w:r w:rsidRPr="00E77F8B">
                    <w:rPr>
                      <w:rFonts w:ascii="Times New Roman" w:hAnsi="Times New Roman" w:cs="Times New Roman"/>
                      <w:sz w:val="24"/>
                    </w:rPr>
                    <w:t>Рекомендуется размещать вывески</w:t>
                  </w:r>
                  <w:r w:rsidRPr="00E77F8B">
                    <w:rPr>
                      <w:rFonts w:ascii="Times New Roman" w:hAnsi="Times New Roman" w:cs="Times New Roman"/>
                      <w:spacing w:val="-13"/>
                      <w:sz w:val="24"/>
                    </w:rPr>
                    <w:t xml:space="preserve"> </w:t>
                  </w:r>
                  <w:r w:rsidRPr="00E77F8B">
                    <w:rPr>
                      <w:rFonts w:ascii="Times New Roman" w:hAnsi="Times New Roman" w:cs="Times New Roman"/>
                      <w:sz w:val="24"/>
                    </w:rPr>
                    <w:t>из</w:t>
                  </w:r>
                  <w:r w:rsidRPr="00E77F8B">
                    <w:rPr>
                      <w:rFonts w:ascii="Times New Roman" w:hAnsi="Times New Roman" w:cs="Times New Roman"/>
                      <w:spacing w:val="-13"/>
                      <w:sz w:val="24"/>
                    </w:rPr>
                    <w:t xml:space="preserve"> </w:t>
                  </w:r>
                  <w:r w:rsidRPr="00E77F8B">
                    <w:rPr>
                      <w:rFonts w:ascii="Times New Roman" w:hAnsi="Times New Roman" w:cs="Times New Roman"/>
                      <w:sz w:val="24"/>
                    </w:rPr>
                    <w:t>объёмных</w:t>
                  </w:r>
                  <w:r>
                    <w:rPr>
                      <w:rFonts w:ascii="Times New Roman" w:hAnsi="Times New Roman" w:cs="Times New Roman"/>
                      <w:spacing w:val="-13"/>
                      <w:sz w:val="24"/>
                    </w:rPr>
                    <w:t xml:space="preserve"> </w:t>
                  </w:r>
                  <w:r w:rsidRPr="00E77F8B">
                    <w:rPr>
                      <w:rFonts w:ascii="Times New Roman" w:hAnsi="Times New Roman" w:cs="Times New Roman"/>
                      <w:sz w:val="24"/>
                    </w:rPr>
                    <w:t xml:space="preserve">букв/элементов без подложки, не выходя за пределы </w:t>
                  </w:r>
                  <w:r w:rsidRPr="00E77F8B">
                    <w:rPr>
                      <w:rFonts w:ascii="Times New Roman" w:hAnsi="Times New Roman" w:cs="Times New Roman"/>
                      <w:spacing w:val="-2"/>
                      <w:sz w:val="24"/>
                    </w:rPr>
                    <w:t>козырька</w:t>
                  </w:r>
                </w:p>
                <w:p w:rsidR="006773F0" w:rsidRPr="00A6696E" w:rsidRDefault="006773F0" w:rsidP="00E77F8B">
                  <w:pPr>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docshape43" o:spid="_x0000_s1890" style="position:absolute;left:0;text-align:left;margin-left:289.85pt;margin-top:1.1pt;width:52.45pt;height:48.2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" path="m1048,r-17,l975,11,889,36,805,68,747,96r-56,30l637,159r-52,36l531,235r-2,-1l430,154,374,111,316,71,256,33,194,7,137,3,108,7,41,30,,84r,2l,111r3,12l8,133r15,16l32,153r55,22l131,196r88,44l308,293r85,58l395,354r-12,15l329,428r-46,53l227,549r-51,72l115,717,94,773r-3,30l92,834r21,77l172,962r8,1l192,963r2,-1l211,959r14,-8l236,939r8,-16l268,865r13,-28l330,740r39,-67l411,609r45,-63l504,486r22,-27l572,502r84,85l751,695r51,65l852,826r60,82l923,923r31,38l961,957r1,-7l944,862,913,765,873,675,828,592,784,522,743,466,702,415,640,343r,-2l690,291r74,-65l852,155r51,-38l1017,35r11,-9l1039,16r9,-11l1048,xe" fillcolor="#ec1f26" stroked="f">
            <v:path arrowok="t" o:connecttype="custom" o:connectlocs="654685,-184150;564515,-161290;474345,-123190;404495,-83185;337185,-34925;273050,-86360;200660,-139065;123190,-179705;68580,-179705;0,-130810;0,-113665;5080,-99695;20320,-86995;83185,-59690;195580,1905;250825,40640;208915,87630;144145,164465;73025,271145;57785,325755;71755,394335;114300,427355;123190,426720;142875,419735;154940,401955;178435,347345;234315,243205;289560,162560;334010,107315;416560,188595;509270,298450;579120,392430;605790,426085;610870,419100;579755,301625;525780,191770;471805,111760;406400,33655;438150,635;541020,-85725;645795,-161925;659765,-173990;665480,-184150" o:connectangles="0,0,0,0,0,0,0,0,0,0,0,0,0,0,0,0,0,0,0,0,0,0,0,0,0,0,0,0,0,0,0,0,0,0,0,0,0,0,0,0,0,0,0"/>
            <w10:wrap anchorx="page"/>
          </v:shape>
        </w:pict>
      </w:r>
      <w:r>
        <w:rPr>
          <w:rFonts w:ascii="Times New Roman" w:hAnsi="Times New Roman" w:cs="Times New Roman"/>
          <w:noProof/>
        </w:rPr>
        <w:pict>
          <v:shape id="docshape103" o:spid="_x0000_s1889" style="position:absolute;left:0;text-align:left;margin-left:0;margin-top:289.35pt;width:49.15pt;height:48.1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" path="m920,l854,26,798,64r-78,64l649,193r-75,75l495,351r-72,79l357,505r-35,41l267,517,203,488,132,460,69,448r-11,l7,480,,510r3,11l21,536r45,44l122,641r53,68l226,783r43,69l330,957r9,5l363,960r8,-6l413,854r30,-66l475,721r34,-65l545,592r40,-65l627,464r44,-62l717,342r49,-58l816,228r54,-55l953,93,973,69r5,-7l980,54r2,-13l980,29,974,18,964,10,955,4,944,1,920,xe" fillcolor="#8cc63f" stroked="f">
            <v:path arrowok="t" o:connecttype="custom" o:connectlocs="584200,2541270;542290,2557780;506730,2581910;457200,2622550;412115,2663825;364490,2711450;314325,2764155;268605,2814320;226695,2861945;204470,2887980;169545,2869565;128905,2851150;83820,2833370;43815,2825750;36830,2825750;4445,2846070;0,2865120;1905,2872105;13335,2881630;41910,2909570;77470,2948305;111125,2991485;143510,3038475;170815,3082290;209550,3148965;215265,3152140;230505,3150870;235585,3147060;262255,3083560;281305,3041650;301625,2999105;323215,2957830;346075,2917190;371475,2875915;398145,2835910;426085,2796540;455295,2758440;486410,2721610;518160,2686050;552450,2651125;605155,2600325;617855,2585085;621030,2580640;622300,2575560;623570,2567305;622300,2559685;618490,2552700;612140,2547620;606425,2543810;599440,2541905;584200,2541270" o:connectangles="0,0,0,0,0,0,0,0,0,0,0,0,0,0,0,0,0,0,0,0,0,0,0,0,0,0,0,0,0,0,0,0,0,0,0,0,0,0,0,0,0,0,0,0,0,0,0,0,0,0,0"/>
            <w10:wrap anchorx="margin" anchory="page"/>
          </v:shape>
        </w:pict>
      </w:r>
    </w:p>
    <w:p w:rsidR="00E77F8B" w:rsidRDefault="00E77F8B" w:rsidP="00535723">
      <w:pPr>
        <w:jc w:val="center"/>
        <w:rPr>
          <w:rFonts w:ascii="Times New Roman" w:hAnsi="Times New Roman" w:cs="Times New Roman"/>
          <w:noProof/>
          <w:sz w:val="24"/>
        </w:rPr>
      </w:pPr>
    </w:p>
    <w:p w:rsidR="00E77F8B" w:rsidRDefault="00E77F8B" w:rsidP="00535723">
      <w:pPr>
        <w:jc w:val="center"/>
        <w:rPr>
          <w:rFonts w:ascii="Times New Roman" w:hAnsi="Times New Roman" w:cs="Times New Roman"/>
          <w:noProof/>
          <w:sz w:val="24"/>
        </w:rPr>
      </w:pPr>
    </w:p>
    <w:p w:rsidR="00E77F8B" w:rsidRDefault="003F3EFD" w:rsidP="00535723">
      <w:pPr>
        <w:jc w:val="center"/>
        <w:rPr>
          <w:rFonts w:ascii="Times New Roman" w:hAnsi="Times New Roman" w:cs="Times New Roman"/>
          <w:noProof/>
          <w:sz w:val="24"/>
        </w:rPr>
      </w:pPr>
      <w:r>
        <w:rPr>
          <w:rFonts w:ascii="Times New Roman" w:hAnsi="Times New Roman" w:cs="Times New Roman"/>
          <w:noProof/>
          <w:position w:val="11"/>
          <w:sz w:val="24"/>
          <w:szCs w:val="24"/>
        </w:rPr>
        <w:pict>
          <v:group id="docshapegroup44" o:spid="_x0000_s1875" style="position:absolute;left:0;text-align:left;margin-left:13pt;margin-top:21.25pt;width:223.25pt;height:191.75pt;z-index:-251542528" coordsize="4465,3835" wrapcoords="3769 0 290 2194 -72 2531 -72 13162 290 13500 4494 16200 4566 16706 5074 17550 8481 18900 8843 18900 12974 21516 13554 21516 13844 21516 21528 20250 21600 20081 21600 9366 8988 1181 5654 253 4132 0 376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">
            <v:shape id="docshape45" o:spid="_x0000_s1888" style="position:absolute;top:2187;width:2773;height:1512;visibility:visible;mso-wrap-style:square;v-text-anchor:top" coordsize="2773,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" path="m51,l,31,2722,1511r50,-31l51,xe" fillcolor="#7e8283" stroked="f">
              <v:path arrowok="t" o:connecttype="custom" o:connectlocs="51,2188;0,2219;2722,3699;2772,3668;51,2188" o:connectangles="0,0,0,0,0"/>
            </v:shape>
            <v:shape id="docshape46" o:spid="_x0000_s1887" style="position:absolute;top:1575;width:2774;height:2260;visibility:visible" coordsize="2774,2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" adj="0,,0" path="m2722,2124l,644,,779,2721,2260r1,-136xm2774,1481l52,,51,613,2772,2093r2,-612xe" fillcolor="#5c6061" stroked="f">
              <v:stroke joinstyle="round"/>
              <v:formulas/>
              <v:path arrowok="t" o:connecttype="custom" o:connectlocs="2722,3699;0,2219;0,2354;2721,3835;2722,3699;2774,3056;52,1575;51,2188;2772,3668;2774,3056" o:connectangles="0,0,0,0,0,0,0,0,0,0"/>
            </v:shape>
            <v:shape id="docshape47" o:spid="_x0000_s1886" style="position:absolute;left:42;top:1568;width:2732;height:1488;visibility:visible;mso-wrap-style:square;v-text-anchor:top" coordsize="273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" path="m,l10,7,2732,1488r-11,-7l,xe" fillcolor="#5b5e5f" stroked="f">
              <v:path arrowok="t" o:connecttype="custom" o:connectlocs="0,1568;10,1575;2732,3056;2721,3049;0,1568" o:connectangles="0,0,0,0,0"/>
            </v:shape>
            <v:shape id="docshape48" o:spid="_x0000_s1885" style="position:absolute;left:41;top:1503;width:2732;height:1491;visibility:visible;mso-wrap-style:square;v-text-anchor:top" coordsize="2732,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" path="m10,l,10,2721,1490r11,-10l10,xe" fillcolor="#777b7d" stroked="f">
              <v:path arrowok="t" o:connecttype="custom" o:connectlocs="10,1504;0,1514;2721,2994;2732,2984;10,1504" o:connectangles="0,0,0,0,0"/>
            </v:shape>
            <v:shape id="docshape49" o:spid="_x0000_s1884" style="position:absolute;left:29;top:1529;width:2734;height:1520;visibility:visible;mso-wrap-style:square;v-text-anchor:top" coordsize="273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" path="m2,l,13r,3l2,26r2,3l12,39,2733,1520r-7,-8l2725,1510r-1,-1l2723,1506r-1,-4l2721,1496r,-2l2721,1492r2,-11l2,xe" fillcolor="#5e6263" stroked="f">
              <v:path arrowok="t" o:connecttype="custom" o:connectlocs="2,1529;0,1542;0,1545;2,1555;4,1558;12,1568;2733,3049;2726,3041;2725,3039;2724,3038;2723,3035;2722,3031;2721,3025;2721,3023;2721,3021;2723,3010;2,1529" o:connectangles="0,0,0,0,0,0,0,0,0,0,0,0,0,0,0,0,0"/>
            </v:shape>
            <v:shape id="docshape50" o:spid="_x0000_s1883" style="position:absolute;left:32;top:1524;width:2724;height:1486;visibility:visible;mso-wrap-style:square;v-text-anchor:top" coordsize="272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" path="m3,l1,3,,5,2721,1486r1,-2l2723,1482r1,-2l3,xe" fillcolor="#626667" stroked="f">
              <v:path arrowok="t" o:connecttype="custom" o:connectlocs="3,1524;1,1527;0,1529;2721,3010;2722,3008;2723,3006;2724,3004;3,1524" o:connectangles="0,0,0,0,0,0,0,0"/>
            </v:shape>
            <v:shape id="docshape51" o:spid="_x0000_s1882" style="position:absolute;left:34;top:1520;width:2724;height:1485;visibility:visible;mso-wrap-style:square;v-text-anchor:top" coordsize="2724,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" path="m3,l,4,2721,1484r2,-4l3,xe" fillcolor="#66696a" stroked="f">
              <v:path arrowok="t" o:connecttype="custom" o:connectlocs="3,1520;0,1524;2721,3004;2723,3000;3,1520" o:connectangles="0,0,0,0,0"/>
            </v:shape>
            <v:shape id="docshape52" o:spid="_x0000_s1881" style="position:absolute;left:37;top:1516;width:2724;height:1484;visibility:visible;mso-wrap-style:square;v-text-anchor:top" coordsize="2724,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" path="m2,l,4,2720,1484r3,-3l2,xe" fillcolor="#696d6e" stroked="f">
              <v:path arrowok="t" o:connecttype="custom" o:connectlocs="2,1516;0,1520;2720,3000;2723,2997;2,1516" o:connectangles="0,0,0,0,0"/>
            </v:shape>
            <v:shape id="docshape53" o:spid="_x0000_s1880" style="position:absolute;left:40;top:1513;width:2724;height:1483;visibility:visible;mso-wrap-style:square;v-text-anchor:top" coordsize="2724,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" path="m2,l,2,2721,1483r2,-3l2,xe" fillcolor="#6d7172" stroked="f">
              <v:path arrowok="t" o:connecttype="custom" o:connectlocs="2,1514;0,1516;2721,2997;2723,2994;2,1514" o:connectangles="0,0,0,0,0"/>
            </v:shape>
            <v:shape id="docshape54" o:spid="_x0000_s1036" style="position:absolute;left:813;width:3652;height:1681;visibility:visible;mso-wrap-style:square;v-text-anchor:top" coordsize="3652,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" path="m,l2722,1480r930,200l931,200,,xe" fillcolor="#797d7e" stroked="f">
              <v:path arrowok="t" o:connecttype="custom" o:connectlocs="0,0;2722,1480;3652,1680;931,200;0,0" o:connectangles="0,0,0,0,0"/>
            </v:shape>
            <v:shape id="docshape55" o:spid="_x0000_s1879" style="position:absolute;left:52;top:668;width:2723;height:2316;visibility:visible;mso-wrap-style:square;v-text-anchor:top" coordsize="2723,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" path="m2,l,835,2722,2315r1,-835l2,xe" fillcolor="#5c6061" stroked="f">
              <v:path arrowok="t" o:connecttype="custom" o:connectlocs="2,669;0,1504;2722,2984;2723,2149;2,669" o:connectangles="0,0,0,0,0"/>
            </v:shape>
            <v:shape id="docshape56" o:spid="_x0000_s1878" style="position:absolute;left:53;top:647;width:2726;height:1502;visibility:visible;mso-wrap-style:square;v-text-anchor:top" coordsize="2726,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" path="m4,l,21,2721,1501r,-7l2723,1487r2,-7l4,xe" fillcolor="#5e6263" stroked="f">
              <v:path arrowok="t" o:connecttype="custom" o:connectlocs="4,648;0,669;2721,2149;2721,2142;2723,2135;2725,2128;4,648" o:connectangles="0,0,0,0,0,0,0"/>
            </v:shape>
            <v:shape id="docshape57" o:spid="_x0000_s1877" style="position:absolute;left:57;top:639;width:2726;height:1489;visibility:visible;mso-wrap-style:square;v-text-anchor:top" coordsize="2726,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" path="m4,l,7,,8,2721,1488r1,-3l2723,1482r2,-2l4,xe" fillcolor="#626667" stroked="f">
              <v:path arrowok="t" o:connecttype="custom" o:connectlocs="4,640;0,647;0,648;2721,2128;2722,2125;2723,2122;2725,2120;4,640" o:connectangles="0,0,0,0,0,0,0,0"/>
            </v:shape>
            <v:shape id="docshape58" o:spid="_x0000_s1876" style="position:absolute;left:62;top:632;width:2725;height:1487;visibility:visible;mso-wrap-style:square;v-text-anchor:top" coordsize="2725,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" path="m4,l,7,2721,1487r1,-3l2723,1482r2,-2l4,xe" fillcolor="#66696a" stroked="f">
              <v:path arrowok="t" o:connecttype="custom" o:connectlocs="4,633;0,640;2721,2120;2722,2117;2723,2115;2725,2113;4,633" o:connectangles="0,0,0,0,0,0,0"/>
            </v:shape>
            <v:shape id="docshape59" o:spid="_x0000_s1041" style="position:absolute;left:66;top:627;width:2726;height:1486;visibility:visible;mso-wrap-style:square;v-text-anchor:top" coordsize="272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" path="m4,l3,2,,6,2721,1486r1,-2l2724,1482r1,-2l4,xe" fillcolor="#696d6e" stroked="f">
              <v:path arrowok="t" o:connecttype="custom" o:connectlocs="4,627;3,629;0,633;2721,2113;2722,2111;2724,2109;2725,2107;4,627" o:connectangles="0,0,0,0,0,0,0,0"/>
            </v:shape>
            <v:shape id="docshape60" o:spid="_x0000_s1042" style="position:absolute;left:70;top:622;width:2727;height:1486;visibility:visible;mso-wrap-style:square;v-text-anchor:top" coordsize="2727,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" path="m6,l,5,2721,1485r2,-2l2725,1482r1,-2l6,xe" fillcolor="#6d7172" stroked="f">
              <v:path arrowok="t" o:connecttype="custom" o:connectlocs="6,622;0,627;2721,2107;2723,2105;2725,2104;2726,2102;6,622" o:connectangles="0,0,0,0,0,0,0"/>
            </v:shape>
            <v:shape id="docshape61" o:spid="_x0000_s1043" style="position:absolute;left:75;top:617;width:2727;height:1485;visibility:visible;mso-wrap-style:square;v-text-anchor:top" coordsize="2727,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" path="m6,l,5,2720,1485r2,-2l2724,1482r2,-2l6,xe" fillcolor="#707476" stroked="f">
              <v:path arrowok="t" o:connecttype="custom" o:connectlocs="6,617;0,622;2720,2102;2722,2100;2724,2099;2726,2097;6,617" o:connectangles="0,0,0,0,0,0,0"/>
            </v:shape>
            <v:shape id="docshape62" o:spid="_x0000_s1044" style="position:absolute;left:81;top:612;width:2729;height:1485;visibility:visible;mso-wrap-style:square;v-text-anchor:top" coordsize="2729,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" path="m8,l2,2,,4,2720,1484r3,-1l2726,1481r3,-1l8,xe" fillcolor="#74797a" stroked="f">
              <v:path arrowok="t" o:connecttype="custom" o:connectlocs="8,613;2,615;0,617;2720,2097;2723,2096;2726,2094;2729,2093;8,613" o:connectangles="0,0,0,0,0,0,0,0"/>
            </v:shape>
            <v:shape id="docshape63" o:spid="_x0000_s1045" style="position:absolute;left:90;top:607;width:2735;height:1485;visibility:visible;mso-wrap-style:square;v-text-anchor:top" coordsize="273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" path="m14,l,5,2721,1485r4,-2l2730,1481r5,-1l14,xe" fillcolor="#787c7d" stroked="f">
              <v:path arrowok="t" o:connecttype="custom" o:connectlocs="14,608;0,613;2721,2093;2725,2091;2730,2089;2735,2088;14,608" o:connectangles="0,0,0,0,0,0,0"/>
            </v:shape>
            <v:shape id="docshape64" o:spid="_x0000_s1046" style="position:absolute;left:103;top:541;width:2722;height:1547;visibility:visible;mso-wrap-style:square;v-text-anchor:top" coordsize="2722,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" path="m,l,66,2721,1546r,-66l,xe" fillcolor="#5c6061" stroked="f">
              <v:path arrowok="t" o:connecttype="custom" o:connectlocs="0,542;0,608;2721,2088;2721,2022;0,542" o:connectangles="0,0,0,0,0"/>
            </v:shape>
            <v:shape id="docshape65" o:spid="_x0000_s1047" style="position:absolute;left:10;top:453;width:2765;height:1560;visibility:visible;mso-wrap-style:square;v-text-anchor:top" coordsize="27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" path="m,l26,66,2765,1560r-18,-14l2734,1528r-9,-22l2722,1480,,xe" fillcolor="#5e6263" stroked="f">
              <v:path arrowok="t" o:connecttype="custom" o:connectlocs="0,454;26,520;2765,2014;2747,2000;2734,1982;2725,1960;2722,1934;0,454" o:connectangles="0,0,0,0,0,0,0,0"/>
            </v:shape>
            <v:shape id="docshape66" o:spid="_x0000_s1048" style="position:absolute;left:2721;top:1480;width:1744;height:2355;visibility:visible;mso-wrap-style:square;v-text-anchor:top" coordsize="1744,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" path="m814,l11,444r,10l18,492r20,30l68,539r36,3l104,608,58,648r-5,856l42,1514r-9,14l30,1543r3,15l42,1569r11,7l51,2188,1,2219,,2355,1740,2110r4,-1910l814,xe" fillcolor="#a1a4a5" stroked="f">
              <v:path arrowok="t" o:connecttype="custom" o:connectlocs="814,1480;11,1924;11,1934;18,1972;38,2002;68,2019;104,2022;104,2088;58,2128;53,2984;42,2994;33,3008;30,3023;33,3038;42,3049;53,3056;51,3668;1,3699;0,3835;1740,3590;1744,1680;814,1480" o:connectangles="0,0,0,0,0,0,0,0,0,0,0,0,0,0,0,0,0,0,0,0,0,0"/>
            </v:shape>
            <v:shape id="docshape67" o:spid="_x0000_s1049" style="position:absolute;left:10;top:443;width:2722;height:1491;visibility:visible;mso-wrap-style:square;v-text-anchor:top" coordsize="2722,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" path="m,l,11,2722,1491r,-10l,xe" fillcolor="#5c6061" stroked="f">
              <v:path arrowok="t" o:connecttype="custom" o:connectlocs="0,443;0,454;2722,1934;2722,1924;0,443" o:connectangles="0,0,0,0,0"/>
            </v:shape>
            <v:shape id="docshape68" o:spid="_x0000_s1050" style="position:absolute;left:10;width:3525;height:1924;visibility:visible;mso-wrap-style:square;v-text-anchor:top" coordsize="352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" path="m803,l,443,2722,1924r803,-444l803,xe" fillcolor="#7f8284" stroked="f">
              <v:path arrowok="t" o:connecttype="custom" o:connectlocs="803,0;0,443;2722,1924;3525,1480;803,0" o:connectangles="0,0,0,0,0"/>
            </v:shape>
            <v:shape id="docshape69" o:spid="_x0000_s1051" style="position:absolute;left:2943;top:3167;width:34;height:495;visibility:visible;mso-wrap-style:square;v-text-anchor:top" coordsize="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" path="m1,l,477r33,18l34,18,1,xe" fillcolor="#688f9f" stroked="f">
              <v:path arrowok="t" o:connecttype="custom" o:connectlocs="1,3167;0,3644;33,3662;34,3185;1,3167" o:connectangles="0,0,0,0,0"/>
            </v:shape>
            <v:shape id="docshape70" o:spid="_x0000_s1052" style="position:absolute;left:2943;top:3128;width:309;height:57;visibility:visible;mso-wrap-style:square;v-text-anchor:top" coordsize="3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" path="m276,l,38,33,56,309,18,276,xe" fillcolor="#6ca3bb" stroked="f">
              <v:path arrowok="t" o:connecttype="custom" o:connectlocs="276,3129;0,3167;33,3185;309,3147;276,3129" o:connectangles="0,0,0,0,0"/>
            </v:shape>
            <v:shape id="docshape71" o:spid="_x0000_s1053" style="position:absolute;left:2976;top:3146;width:277;height:516;visibility:visible;mso-wrap-style:square;v-text-anchor:top" coordsize="27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" path="m277,l1,38,,515,276,476,277,xe" fillcolor="#6eb8d5" stroked="f">
              <v:path arrowok="t" o:connecttype="custom" o:connectlocs="277,3147;1,3185;0,3662;276,3623;277,3147" o:connectangles="0,0,0,0,0"/>
            </v:shape>
            <v:shape id="docshape72" o:spid="_x0000_s1054" style="position:absolute;left:2943;top:2320;width:34;height:495;visibility:visible;mso-wrap-style:square;v-text-anchor:top" coordsize="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" path="m1,l,476r33,18l34,18,1,xe" fillcolor="#688f9f" stroked="f">
              <v:path arrowok="t" o:connecttype="custom" o:connectlocs="1,2321;0,2797;33,2815;34,2339;1,2321" o:connectangles="0,0,0,0,0"/>
            </v:shape>
            <v:shape id="docshape73" o:spid="_x0000_s1055" style="position:absolute;left:2943;top:2281;width:309;height:57;visibility:visible;mso-wrap-style:square;v-text-anchor:top" coordsize="3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" path="m276,l,39,33,57,309,18,276,xe" fillcolor="#6ca3bb" stroked="f">
              <v:path arrowok="t" o:connecttype="custom" o:connectlocs="276,2282;0,2321;33,2339;309,2300;276,2282" o:connectangles="0,0,0,0,0"/>
            </v:shape>
            <v:shape id="docshape74" o:spid="_x0000_s1056" style="position:absolute;left:2976;top:2299;width:277;height:516;visibility:visible;mso-wrap-style:square;v-text-anchor:top" coordsize="27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" path="m277,l1,39,,515,276,476,277,xe" fillcolor="#6eb8d5" stroked="f">
              <v:path arrowok="t" o:connecttype="custom" o:connectlocs="277,2300;1,2339;0,2815;276,2776;277,2300" o:connectangles="0,0,0,0,0"/>
            </v:shape>
            <v:shape id="docshape75" o:spid="_x0000_s1057" style="position:absolute;left:2514;top:352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" path="m,l,1r2,l,xe" fillcolor="#a2dbe5" stroked="f">
              <v:path arrowok="t" o:connecttype="custom" o:connectlocs="0,3528;0,3529;2,3529;0,3528" o:connectangles="0,0,0,0"/>
            </v:shape>
            <v:shape id="docshape76" o:spid="_x0000_s1058" style="position:absolute;left:2514;top:3048;width:26;height:481;visibility:visible;mso-wrap-style:square;v-text-anchor:top" coordsize="2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" path="m26,l1,4,,479r2,1l25,476,26,xe" fillcolor="#7fd1e5" stroked="f">
              <v:path arrowok="t" o:connecttype="custom" o:connectlocs="26,3049;1,3053;0,3528;2,3529;25,3525;26,3049" o:connectangles="0,0,0,0,0,0"/>
            </v:shape>
            <v:shape id="docshape77" o:spid="_x0000_s1059" style="position:absolute;left:2357;top:2974;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" path="m25,l,4,157,79r25,-4l25,xe" fillcolor="#71b3e2" stroked="f">
              <v:path arrowok="t" o:connecttype="custom" o:connectlocs="25,2974;0,2978;157,3053;182,3049;25,2974" o:connectangles="0,0,0,0,0"/>
            </v:shape>
            <v:shape id="docshape78" o:spid="_x0000_s1060" style="position:absolute;left:2356;top:3442;width:158;height:87;visibility:visible;mso-wrap-style:square;v-text-anchor:top" coordsize="1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" path="m,l,13,157,87r,-1l,xe" fillcolor="#8cc9ee" stroked="f">
              <v:path arrowok="t" o:connecttype="custom" o:connectlocs="0,3442;0,3455;157,3529;157,3528;0,3442" o:connectangles="0,0,0,0,0"/>
            </v:shape>
            <v:shape id="docshape79" o:spid="_x0000_s1061" style="position:absolute;left:2356;top:2978;width:159;height:550;visibility:visible;mso-wrap-style:square;v-text-anchor:top" coordsize="1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" path="m1,l,464r157,86l158,75,1,xe" fillcolor="#6a96b4" stroked="f">
              <v:path arrowok="t" o:connecttype="custom" o:connectlocs="1,2978;0,3442;157,3528;158,3053;1,2978" o:connectangles="0,0,0,0,0"/>
            </v:shape>
            <v:shape id="docshape80" o:spid="_x0000_s1062" style="position:absolute;left:2230;top:3373;width:20;height:14;visibility:visible;mso-wrap-style:square;v-text-anchor:top"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" path="m,l,14,20,11,,xe" fillcolor="#a2dbe5" stroked="f">
              <v:path arrowok="t" o:connecttype="custom" o:connectlocs="0,3373;0,3387;20,3384;0,3373" o:connectangles="0,0,0,0"/>
            </v:shape>
            <v:shape id="docshape81" o:spid="_x0000_s1063" style="position:absolute;left:2230;top:2906;width:26;height:478;visibility:visible;mso-wrap-style:square;v-text-anchor:top" coordsize="2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" path="m26,l1,4,,467r20,11l25,477,26,xe" fillcolor="#7fd1e5" stroked="f">
              <v:path arrowok="t" o:connecttype="custom" o:connectlocs="26,2906;1,2910;0,3373;20,3384;25,3383;26,2906" o:connectangles="0,0,0,0,0,0"/>
            </v:shape>
            <v:shape id="docshape82" o:spid="_x0000_s1064" style="position:absolute;left:2073;top:2832;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" path="m25,l,4,157,79r25,-5l25,xe" fillcolor="#71b3e2" stroked="f">
              <v:path arrowok="t" o:connecttype="custom" o:connectlocs="25,2832;0,2836;157,2911;182,2906;25,2832" o:connectangles="0,0,0,0,0"/>
            </v:shape>
            <v:shape id="docshape83" o:spid="_x0000_s1065" style="position:absolute;left:2072;top:3287;width:158;height:100;visibility:visible;mso-wrap-style:square;v-text-anchor:top" coordsize="15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" path="m,l,25,157,99r,-14l,xe" fillcolor="#8cc9ee" stroked="f">
              <v:path arrowok="t" o:connecttype="custom" o:connectlocs="0,3288;0,3313;157,3387;157,3373;0,3288" o:connectangles="0,0,0,0,0"/>
            </v:shape>
            <v:shape id="docshape84" o:spid="_x0000_s1066" style="position:absolute;left:2072;top:2836;width:159;height:538;visibility:visible;mso-wrap-style:square;v-text-anchor:top" coordsize="1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" path="m1,l,452r157,85l158,74,1,xe" fillcolor="#6a96b4" stroked="f">
              <v:path arrowok="t" o:connecttype="custom" o:connectlocs="1,2836;0,3288;157,3373;158,2910;1,2836" o:connectangles="0,0,0,0,0"/>
            </v:shape>
            <v:shape id="docshape85" o:spid="_x0000_s1067" style="position:absolute;left:525;top:2446;width:26;height:31;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" path="m,l,31,25,27r,-13l,xe" fillcolor="#a2dbe5" stroked="f">
              <v:path arrowok="t" o:connecttype="custom" o:connectlocs="0,2446;0,2477;25,2473;25,2460;0,2446" o:connectangles="0,0,0,0,0"/>
            </v:shape>
            <v:shape id="docshape86" o:spid="_x0000_s1068" style="position:absolute;left:525;top:1996;width:26;height:464;visibility:visible;mso-wrap-style:square;v-text-anchor:top" coordsize="2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" path="m26,l1,4,,450r25,14l26,xe" fillcolor="#7fd1e5" stroked="f">
              <v:path arrowok="t" o:connecttype="custom" o:connectlocs="26,1996;1,2000;0,2446;25,2460;26,1996" o:connectangles="0,0,0,0,0"/>
            </v:shape>
            <v:shape id="docshape87" o:spid="_x0000_s1069" style="position:absolute;left:369;top:1921;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" path="m25,l,4,157,78r25,-4l25,xe" fillcolor="#71b3e2" stroked="f">
              <v:path arrowok="t" o:connecttype="custom" o:connectlocs="25,1922;0,1926;157,2000;182,1996;25,1922" o:connectangles="0,0,0,0,0"/>
            </v:shape>
            <v:shape id="docshape88" o:spid="_x0000_s1070" style="position:absolute;left:368;top:2360;width:158;height:117;visibility:visible;mso-wrap-style:square;v-text-anchor:top" coordsize="15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" path="m,l,41r157,75l157,85,,xe" fillcolor="#8cc9ee" stroked="f">
              <v:path arrowok="t" o:connecttype="custom" o:connectlocs="0,2361;0,2402;157,2477;157,2446;0,2361" o:connectangles="0,0,0,0,0"/>
            </v:shape>
            <v:shape id="docshape89" o:spid="_x0000_s1071" style="position:absolute;left:368;top:1925;width:159;height:521;visibility:visible;mso-wrap-style:square;v-text-anchor:top" coordsize="15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" path="m,l,435r157,85l158,74,,xe" fillcolor="#6a96b4" stroked="f">
              <v:path arrowok="t" o:connecttype="custom" o:connectlocs="0,1926;0,2361;157,2446;158,2000;0,1926" o:connectangles="0,0,0,0,0"/>
            </v:shape>
            <v:shape id="docshape90" o:spid="_x0000_s1072" style="position:absolute;left:3581;top:3070;width:34;height:495;visibility:visible;mso-wrap-style:square;v-text-anchor:top" coordsize="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" path="m1,l,476r33,18l34,18,1,xe" fillcolor="#688f9f" stroked="f">
              <v:path arrowok="t" o:connecttype="custom" o:connectlocs="1,3071;0,3547;33,3565;34,3089;1,3071" o:connectangles="0,0,0,0,0"/>
            </v:shape>
            <v:shape id="docshape91" o:spid="_x0000_s1073" style="position:absolute;left:3582;top:3031;width:309;height:57;visibility:visible;mso-wrap-style:square;v-text-anchor:top" coordsize="3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" path="m275,l,39,33,57,309,18,275,xe" fillcolor="#6ca3bb" stroked="f">
              <v:path arrowok="t" o:connecttype="custom" o:connectlocs="275,3032;0,3071;33,3089;309,3050;275,3032" o:connectangles="0,0,0,0,0"/>
            </v:shape>
            <v:shape id="docshape92" o:spid="_x0000_s1074" style="position:absolute;left:3614;top:3049;width:277;height:516;visibility:visible;mso-wrap-style:square;v-text-anchor:top" coordsize="27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" path="m277,l1,39,,515,276,476,277,xe" fillcolor="#6eb8d5" stroked="f">
              <v:path arrowok="t" o:connecttype="custom" o:connectlocs="277,3050;1,3089;0,3565;276,3526;277,3050" o:connectangles="0,0,0,0,0"/>
            </v:shape>
            <v:shape id="docshape93" o:spid="_x0000_s1075" style="position:absolute;left:3581;top:2226;width:34;height:495;visibility:visible;mso-wrap-style:square;v-text-anchor:top" coordsize="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" path="m1,l,477r33,18l34,18,1,xe" fillcolor="#688f9f" stroked="f">
              <v:path arrowok="t" o:connecttype="custom" o:connectlocs="1,2226;0,2703;33,2721;34,2244;1,2226" o:connectangles="0,0,0,0,0"/>
            </v:shape>
            <v:shape id="docshape94" o:spid="_x0000_s1076" style="position:absolute;left:3582;top:2187;width:309;height:57;visibility:visible;mso-wrap-style:square;v-text-anchor:top" coordsize="3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" path="m275,l,38,33,56,309,18,275,xe" fillcolor="#6ca3bb" stroked="f">
              <v:path arrowok="t" o:connecttype="custom" o:connectlocs="275,2188;0,2226;33,2244;309,2206;275,2188" o:connectangles="0,0,0,0,0"/>
            </v:shape>
            <v:shape id="docshape95" o:spid="_x0000_s1077" style="position:absolute;left:3614;top:2205;width:277;height:516;visibility:visible;mso-wrap-style:square;v-text-anchor:top" coordsize="27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" path="m277,l1,38,,515,276,476,277,xe" fillcolor="#6eb8d5" stroked="f">
              <v:path arrowok="t" o:connecttype="custom" o:connectlocs="277,2206;1,2244;0,2721;276,2682;277,2206" o:connectangles="0,0,0,0,0"/>
            </v:shape>
            <v:shape id="docshape96" o:spid="_x0000_s1078" style="position:absolute;left:2784;top:2737;width:116;height:283;visibility:visible;mso-wrap-style:square;v-text-anchor:top" coordsize="1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" path="m2,l,216r114,67l116,66,2,xe" fillcolor="#303234" stroked="f">
              <v:path arrowok="t" o:connecttype="custom" o:connectlocs="2,2738;0,2954;114,3021;116,2804;2,2738" o:connectangles="0,0,0,0,0"/>
            </v:shape>
            <v:shape id="docshape97" o:spid="_x0000_s1079" style="position:absolute;left:3333;top:2666;width:116;height:283;visibility:visible;mso-wrap-style:square;v-text-anchor:top" coordsize="1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" path="m2,l,216r114,67l116,66,2,xe" fillcolor="#6b6f70" stroked="f">
              <v:path arrowok="t" o:connecttype="custom" o:connectlocs="2,2667;0,2883;114,2950;116,2733;2,2667" o:connectangles="0,0,0,0,0"/>
            </v:shape>
            <v:shape id="docshape98" o:spid="_x0000_s1080" style="position:absolute;left:2897;top:2735;width:552;height:286;visibility:visible;mso-wrap-style:square;v-text-anchor:top" coordsize="5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" path="m551,l2,68,,285,549,216,551,xe" fillcolor="#595c5d" stroked="f">
              <v:path arrowok="t" o:connecttype="custom" o:connectlocs="551,2736;2,2804;0,3021;549,2952;551,2736" o:connectangles="0,0,0,0,0"/>
            </v:shape>
            <v:shape id="docshape99" o:spid="_x0000_s1081" type="#_x0000_t75" style="position:absolute;left:72;top:124;width:4323;height:3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">
              <v:imagedata r:id="rId45" o:title=""/>
            </v:shape>
            <w10:wrap type="tight"/>
          </v:group>
        </w:pict>
      </w:r>
    </w:p>
    <w:p w:rsidR="00E77F8B" w:rsidRDefault="00E77F8B" w:rsidP="00535723">
      <w:pPr>
        <w:jc w:val="center"/>
        <w:rPr>
          <w:rFonts w:ascii="Times New Roman" w:hAnsi="Times New Roman" w:cs="Times New Roman"/>
          <w:noProof/>
          <w:sz w:val="24"/>
        </w:rPr>
      </w:pPr>
    </w:p>
    <w:p w:rsidR="00E77F8B" w:rsidRDefault="003F3EFD" w:rsidP="00535723">
      <w:pPr>
        <w:jc w:val="center"/>
        <w:rPr>
          <w:rFonts w:ascii="Times New Roman" w:hAnsi="Times New Roman" w:cs="Times New Roman"/>
          <w:noProof/>
          <w:sz w:val="24"/>
        </w:rPr>
      </w:pPr>
      <w:r>
        <w:rPr>
          <w:rFonts w:ascii="Times New Roman" w:hAnsi="Times New Roman" w:cs="Times New Roman"/>
          <w:noProof/>
          <w:sz w:val="24"/>
          <w:szCs w:val="24"/>
        </w:rPr>
        <w:pict>
          <v:group id="docshapegroup100" o:spid="_x0000_s1872" style="position:absolute;left:0;text-align:left;margin-left:1680.2pt;margin-top:.7pt;width:235.4pt;height:142.7pt;z-index:-251541504;mso-position-horizontal:right;mso-position-horizontal-relative:margin" coordsize="5378,3421" wrapcoords="-69 0 -69 21486 21600 21486 21600 0 -6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">
            <v:shape id="docshape101" o:spid="_x0000_s1874" type="#_x0000_t75" style="position:absolute;width:5378;height:3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">
              <v:imagedata r:id="rId44" o:title=""/>
            </v:shape>
            <v:shape id="docshape102" o:spid="_x0000_s1873" style="position:absolute;left:927;top:1235;width:3523;height:818;visibility:visible" coordsize="3523,8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" adj="0,,0" path="m1567,575r-1129,l438,817r1129,l1567,575xm3007,575r-1129,l1878,817r1129,l3007,575xm3523,l,,,409r3523,l3523,xe" fillcolor="#ec1f26" stroked="f">
              <v:stroke joinstyle="round"/>
              <v:formulas/>
              <v:path arrowok="t" o:connecttype="custom" o:connectlocs="1567,1811;438,1811;438,2053;1567,2053;1567,1811;3007,1811;1878,1811;1878,2053;3007,2053;3007,1811;3523,1236;0,1236;0,1645;3523,1645;3523,1236" o:connectangles="0,0,0,0,0,0,0,0,0,0,0,0,0,0,0"/>
            </v:shape>
            <w10:wrap type="tight" anchorx="margin"/>
          </v:group>
        </w:pict>
      </w:r>
    </w:p>
    <w:p w:rsidR="00E77F8B" w:rsidRDefault="00E77F8B" w:rsidP="00535723">
      <w:pPr>
        <w:jc w:val="center"/>
        <w:rPr>
          <w:rFonts w:ascii="Times New Roman" w:hAnsi="Times New Roman" w:cs="Times New Roman"/>
          <w:noProof/>
          <w:sz w:val="24"/>
        </w:rPr>
      </w:pPr>
    </w:p>
    <w:p w:rsidR="00E77F8B" w:rsidRDefault="00E77F8B" w:rsidP="00535723">
      <w:pPr>
        <w:jc w:val="center"/>
        <w:rPr>
          <w:rFonts w:ascii="Times New Roman" w:hAnsi="Times New Roman" w:cs="Times New Roman"/>
          <w:noProof/>
          <w:sz w:val="24"/>
        </w:rPr>
      </w:pPr>
    </w:p>
    <w:p w:rsidR="00E77F8B" w:rsidRDefault="00E77F8B" w:rsidP="00535723">
      <w:pPr>
        <w:jc w:val="center"/>
        <w:rPr>
          <w:rFonts w:ascii="Times New Roman" w:hAnsi="Times New Roman" w:cs="Times New Roman"/>
          <w:noProof/>
          <w:sz w:val="24"/>
        </w:rPr>
      </w:pPr>
    </w:p>
    <w:p w:rsidR="00E77F8B" w:rsidRDefault="003F3EFD" w:rsidP="00535723">
      <w:pPr>
        <w:jc w:val="center"/>
        <w:rPr>
          <w:rFonts w:ascii="Times New Roman" w:hAnsi="Times New Roman" w:cs="Times New Roman"/>
          <w:noProof/>
          <w:sz w:val="24"/>
        </w:rPr>
      </w:pPr>
      <w:r>
        <w:rPr>
          <w:rFonts w:ascii="Times New Roman" w:hAnsi="Times New Roman" w:cs="Times New Roman"/>
          <w:noProof/>
        </w:rPr>
        <w:pict>
          <v:shape id="_x0000_s1871" style="position:absolute;left:0;text-align:left;margin-left:0;margin-top:597pt;width:49.15pt;height:48.1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" path="m920,l854,26,798,64r-78,64l649,193r-75,75l495,351r-72,79l357,505r-35,41l267,517,203,488,132,460,69,448r-11,l7,480,,510r3,11l21,536r45,44l122,641r53,68l226,783r43,69l330,957r9,5l363,960r8,-6l413,854r30,-66l475,721r34,-65l545,592r40,-65l627,464r44,-62l717,342r49,-58l816,228r54,-55l953,93,973,69r5,-7l980,54r2,-13l980,29,974,18,964,10,955,4,944,1,920,xe" fillcolor="#8cc63f" stroked="f">
            <v:path arrowok="t" o:connecttype="custom" o:connectlocs="584200,2541270;542290,2557780;506730,2581910;457200,2622550;412115,2663825;364490,2711450;314325,2764155;268605,2814320;226695,2861945;204470,2887980;169545,2869565;128905,2851150;83820,2833370;43815,2825750;36830,2825750;4445,2846070;0,2865120;1905,2872105;13335,2881630;41910,2909570;77470,2948305;111125,2991485;143510,3038475;170815,3082290;209550,3148965;215265,3152140;230505,3150870;235585,3147060;262255,3083560;281305,3041650;301625,2999105;323215,2957830;346075,2917190;371475,2875915;398145,2835910;426085,2796540;455295,2758440;486410,2721610;518160,2686050;552450,2651125;605155,2600325;617855,2585085;621030,2580640;622300,2575560;623570,2567305;622300,2559685;618490,2552700;612140,2547620;606425,2543810;599440,2541905;584200,2541270" o:connectangles="0,0,0,0,0,0,0,0,0,0,0,0,0,0,0,0,0,0,0,0,0,0,0,0,0,0,0,0,0,0,0,0,0,0,0,0,0,0,0,0,0,0,0,0,0,0,0,0,0,0,0"/>
            <w10:wrap anchorx="margin" anchory="page"/>
          </v:shape>
        </w:pict>
      </w:r>
    </w:p>
    <w:p w:rsidR="00E77F8B" w:rsidRDefault="003F3EFD" w:rsidP="00535723">
      <w:pPr>
        <w:jc w:val="center"/>
        <w:rPr>
          <w:rFonts w:ascii="Times New Roman" w:hAnsi="Times New Roman" w:cs="Times New Roman"/>
          <w:noProof/>
          <w:sz w:val="24"/>
        </w:rPr>
      </w:pPr>
      <w:r>
        <w:rPr>
          <w:rFonts w:ascii="Times New Roman" w:hAnsi="Times New Roman" w:cs="Times New Roman"/>
          <w:noProof/>
        </w:rPr>
        <w:pict>
          <v:shape id="_x0000_s1870" style="position:absolute;left:0;text-align:left;margin-left:310.45pt;margin-top:14.05pt;width:52.45pt;height:49.05pt;z-index:2517790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" path="m1048,r-17,l975,11,889,36,805,68,747,96r-56,30l637,159r-52,36l531,235r-2,-1l430,154,374,111,316,71,256,33,194,7,137,3,108,7,41,30,,84r,2l,111r3,12l8,133r15,16l32,153r55,22l131,196r88,44l308,293r85,58l395,354r-12,15l329,428r-46,53l227,549r-51,72l115,717,94,773r-3,30l92,834r21,77l172,962r8,1l192,963r2,-1l211,959r14,-8l236,939r8,-16l268,865r13,-28l330,740r39,-67l411,609r45,-63l504,486r22,-27l572,502r84,85l751,695r51,65l852,826r60,82l923,923r31,38l961,957r1,-7l944,862,913,765,873,675,828,592,784,522,743,466,702,415,640,343r,-2l690,291r74,-65l852,155r51,-38l1017,35r11,-9l1039,16r9,-11l1048,xe" fillcolor="#ec1f26" stroked="f">
            <v:path arrowok="t" o:connecttype="custom" o:connectlocs="654685,-184150;564515,-161290;474345,-123190;404495,-83185;337185,-34925;273050,-86360;200660,-139065;123190,-179705;68580,-179705;0,-130810;0,-113665;5080,-99695;20320,-86995;83185,-59690;195580,1905;250825,40640;208915,87630;144145,164465;73025,271145;57785,325755;71755,394335;114300,427355;123190,426720;142875,419735;154940,401955;178435,347345;234315,243205;289560,162560;334010,107315;416560,188595;509270,298450;579120,392430;605790,426085;610870,419100;579755,301625;525780,191770;471805,111760;406400,33655;438150,635;541020,-85725;645795,-161925;659765,-173990;665480,-184150" o:connectangles="0,0,0,0,0,0,0,0,0,0,0,0,0,0,0,0,0,0,0,0,0,0,0,0,0,0,0,0,0,0,0,0,0,0,0,0,0,0,0,0,0,0,0"/>
            <w10:wrap anchorx="page"/>
          </v:shape>
        </w:pict>
      </w:r>
      <w:r>
        <w:rPr>
          <w:rFonts w:ascii="Times New Roman" w:hAnsi="Times New Roman" w:cs="Times New Roman"/>
          <w:noProof/>
        </w:rPr>
        <w:pict>
          <v:shape id="_x0000_s1869" type="#_x0000_t202" style="position:absolute;left:0;text-align:left;margin-left:313.3pt;margin-top:14.05pt;width:176.2pt;height:98.15pt;z-index:2517831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" filled="f" stroked="f">
            <v:textbox>
              <w:txbxContent>
                <w:p w:rsidR="006773F0" w:rsidRPr="00E77F8B" w:rsidRDefault="006773F0" w:rsidP="00E77F8B">
                  <w:pPr>
                    <w:pStyle w:val="a1"/>
                    <w:spacing w:after="0" w:line="240" w:lineRule="auto"/>
                    <w:ind w:left="130"/>
                    <w:rPr>
                      <w:rFonts w:ascii="Times New Roman" w:hAnsi="Times New Roman" w:cs="Times New Roman"/>
                      <w:sz w:val="24"/>
                    </w:rPr>
                  </w:pPr>
                  <w:r w:rsidRPr="00BC49EA">
                    <w:rPr>
                      <w:rFonts w:ascii="Times New Roman" w:hAnsi="Times New Roman" w:cs="Times New Roman"/>
                      <w:b/>
                      <w:color w:val="FF0000"/>
                      <w:sz w:val="24"/>
                    </w:rPr>
                    <w:t>Не допускается</w:t>
                  </w:r>
                  <w:r w:rsidRPr="00BC49EA">
                    <w:rPr>
                      <w:rFonts w:ascii="Times New Roman" w:hAnsi="Times New Roman" w:cs="Times New Roman"/>
                      <w:color w:val="FF0000"/>
                      <w:sz w:val="24"/>
                    </w:rPr>
                    <w:t xml:space="preserve"> </w:t>
                  </w:r>
                  <w:r>
                    <w:rPr>
                      <w:rFonts w:ascii="Times New Roman" w:hAnsi="Times New Roman" w:cs="Times New Roman"/>
                      <w:sz w:val="24"/>
                    </w:rPr>
                    <w:t>размещение вывесок под конструкцией фриза козырька (нависающих над входом) и наверху конструкции фриза козырька</w:t>
                  </w:r>
                </w:p>
                <w:p w:rsidR="006773F0" w:rsidRPr="00A6696E" w:rsidRDefault="006773F0" w:rsidP="00E77F8B">
                  <w:pPr>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_x0000_s1868" type="#_x0000_t202" style="position:absolute;left:0;text-align:left;margin-left:57.9pt;margin-top:8.85pt;width:173.9pt;height:96.3pt;z-index:25178112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" filled="f" stroked="f">
            <v:textbox>
              <w:txbxContent>
                <w:p w:rsidR="006773F0" w:rsidRPr="007458EA" w:rsidRDefault="006773F0" w:rsidP="00C05FFD">
                  <w:pPr>
                    <w:pStyle w:val="a1"/>
                    <w:spacing w:after="0" w:line="240" w:lineRule="auto"/>
                    <w:rPr>
                      <w:rFonts w:ascii="Times New Roman" w:hAnsi="Times New Roman" w:cs="Times New Roman"/>
                      <w:sz w:val="24"/>
                      <w:szCs w:val="24"/>
                    </w:rPr>
                  </w:pPr>
                  <w:r w:rsidRPr="007458EA">
                    <w:rPr>
                      <w:rFonts w:ascii="Times New Roman" w:hAnsi="Times New Roman" w:cs="Times New Roman"/>
                      <w:sz w:val="24"/>
                      <w:szCs w:val="24"/>
                    </w:rPr>
                    <w:t>На</w:t>
                  </w:r>
                  <w:r w:rsidRPr="007458EA">
                    <w:rPr>
                      <w:rFonts w:ascii="Times New Roman" w:hAnsi="Times New Roman" w:cs="Times New Roman"/>
                      <w:spacing w:val="-12"/>
                      <w:sz w:val="24"/>
                      <w:szCs w:val="24"/>
                    </w:rPr>
                    <w:t xml:space="preserve"> </w:t>
                  </w:r>
                  <w:r w:rsidRPr="007458EA">
                    <w:rPr>
                      <w:rFonts w:ascii="Times New Roman" w:hAnsi="Times New Roman" w:cs="Times New Roman"/>
                      <w:sz w:val="24"/>
                      <w:szCs w:val="24"/>
                    </w:rPr>
                    <w:t>объёмной</w:t>
                  </w:r>
                  <w:r w:rsidRPr="007458EA">
                    <w:rPr>
                      <w:rFonts w:ascii="Times New Roman" w:hAnsi="Times New Roman" w:cs="Times New Roman"/>
                      <w:spacing w:val="-13"/>
                      <w:sz w:val="24"/>
                      <w:szCs w:val="24"/>
                    </w:rPr>
                    <w:t xml:space="preserve"> </w:t>
                  </w:r>
                  <w:r w:rsidRPr="007458EA">
                    <w:rPr>
                      <w:rFonts w:ascii="Times New Roman" w:hAnsi="Times New Roman" w:cs="Times New Roman"/>
                      <w:sz w:val="24"/>
                      <w:szCs w:val="24"/>
                    </w:rPr>
                    <w:t>конструкции козырька допускается размещение вывески вровень с её нижней границей при использовании объёмных букв без подложки</w:t>
                  </w:r>
                </w:p>
                <w:p w:rsidR="006773F0" w:rsidRPr="00A6696E" w:rsidRDefault="006773F0" w:rsidP="00E77F8B">
                  <w:pPr>
                    <w:rPr>
                      <w:rFonts w:ascii="Times New Roman" w:hAnsi="Times New Roman" w:cs="Times New Roman"/>
                      <w:sz w:val="24"/>
                      <w:szCs w:val="24"/>
                    </w:rPr>
                  </w:pPr>
                </w:p>
              </w:txbxContent>
            </v:textbox>
            <w10:wrap type="square" anchorx="margin"/>
          </v:shape>
        </w:pict>
      </w:r>
    </w:p>
    <w:p w:rsidR="00E77F8B" w:rsidRDefault="00E77F8B" w:rsidP="00535723">
      <w:pPr>
        <w:jc w:val="center"/>
        <w:rPr>
          <w:rFonts w:ascii="Times New Roman" w:hAnsi="Times New Roman" w:cs="Times New Roman"/>
          <w:noProof/>
          <w:sz w:val="24"/>
        </w:rPr>
      </w:pPr>
    </w:p>
    <w:p w:rsidR="00E77F8B" w:rsidRDefault="00E77F8B" w:rsidP="00535723">
      <w:pPr>
        <w:jc w:val="center"/>
        <w:rPr>
          <w:rFonts w:ascii="Times New Roman" w:hAnsi="Times New Roman" w:cs="Times New Roman"/>
          <w:noProof/>
          <w:sz w:val="24"/>
        </w:rPr>
      </w:pPr>
    </w:p>
    <w:p w:rsidR="00E77F8B" w:rsidRDefault="00E77F8B" w:rsidP="00535723">
      <w:pPr>
        <w:jc w:val="center"/>
        <w:rPr>
          <w:rFonts w:ascii="Times New Roman" w:hAnsi="Times New Roman" w:cs="Times New Roman"/>
          <w:noProof/>
          <w:sz w:val="24"/>
        </w:rPr>
      </w:pPr>
    </w:p>
    <w:p w:rsidR="00E77F8B" w:rsidRDefault="00E77F8B" w:rsidP="00535723">
      <w:pPr>
        <w:jc w:val="center"/>
        <w:rPr>
          <w:rFonts w:ascii="Times New Roman" w:hAnsi="Times New Roman" w:cs="Times New Roman"/>
          <w:noProof/>
          <w:sz w:val="24"/>
        </w:rPr>
      </w:pPr>
    </w:p>
    <w:p w:rsidR="00E77F8B" w:rsidRDefault="00E77F8B" w:rsidP="00535723">
      <w:pPr>
        <w:jc w:val="center"/>
        <w:rPr>
          <w:rFonts w:ascii="Times New Roman" w:hAnsi="Times New Roman" w:cs="Times New Roman"/>
          <w:noProof/>
          <w:sz w:val="24"/>
        </w:rPr>
      </w:pPr>
    </w:p>
    <w:p w:rsidR="00E77F8B" w:rsidRDefault="00E77F8B" w:rsidP="00E77F8B">
      <w:pPr>
        <w:rPr>
          <w:rFonts w:ascii="Times New Roman" w:hAnsi="Times New Roman" w:cs="Times New Roman"/>
          <w:sz w:val="24"/>
        </w:rPr>
      </w:pPr>
    </w:p>
    <w:p w:rsidR="00800B5A" w:rsidRPr="007458EA" w:rsidRDefault="00800B5A" w:rsidP="00800B5A">
      <w:pPr>
        <w:jc w:val="center"/>
        <w:rPr>
          <w:rFonts w:ascii="Times New Roman" w:hAnsi="Times New Roman" w:cs="Times New Roman"/>
          <w:sz w:val="28"/>
        </w:rPr>
      </w:pPr>
      <w:r w:rsidRPr="007458EA">
        <w:rPr>
          <w:rFonts w:ascii="Times New Roman" w:hAnsi="Times New Roman" w:cs="Times New Roman"/>
          <w:sz w:val="28"/>
        </w:rPr>
        <w:t>Рис. 5</w:t>
      </w:r>
    </w:p>
    <w:p w:rsidR="00800B5A" w:rsidRDefault="003F3EFD" w:rsidP="00800B5A">
      <w:pPr>
        <w:jc w:val="center"/>
        <w:rPr>
          <w:rFonts w:ascii="Times New Roman" w:hAnsi="Times New Roman" w:cs="Times New Roman"/>
          <w:noProof/>
          <w:sz w:val="24"/>
        </w:rPr>
      </w:pPr>
      <w:r>
        <w:rPr>
          <w:rFonts w:ascii="Times New Roman" w:hAnsi="Times New Roman" w:cs="Times New Roman"/>
          <w:noProof/>
        </w:rPr>
        <w:lastRenderedPageBreak/>
        <w:pict>
          <v:group id="docshapegroup108" o:spid="_x0000_s1859" style="position:absolute;left:0;text-align:left;margin-left:336.6pt;margin-top:22.2pt;width:236.4pt;height:159.35pt;z-index:-251529216;mso-position-horizontal-relative:page" coordorigin="6551,-3166" coordsize="4728,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">
            <v:shape id="docshape109" o:spid="_x0000_s1867" type="#_x0000_t75" style="position:absolute;left:6551;top:-3126;width:4728;height:29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">
              <v:imagedata r:id="rId46" o:title=""/>
            </v:shape>
            <v:shape id="docshape110" o:spid="_x0000_s1866" style="position:absolute;left:7089;top:-1957;width:3760;height:153;visibility:visible" coordsize="3760,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" adj="0,,0" path="m619,l,,,153r619,l619,xm1769,l1150,r,153l1769,153,1769,xm3760,l3141,r,153l3760,153,3760,xe" fillcolor="#8cc63f" stroked="f">
              <v:stroke joinstyle="round"/>
              <v:formulas/>
              <v:path arrowok="t" o:connecttype="custom" o:connectlocs="619,-1956;0,-1956;0,-1803;619,-1803;619,-1956;1769,-1956;1150,-1956;1150,-1803;1769,-1803;1769,-1956;3760,-1956;3141,-1956;3141,-1803;3760,-1803;3760,-1956" o:connectangles="0,0,0,0,0,0,0,0,0,0,0,0,0,0,0"/>
            </v:shape>
            <v:line id="Line 788" o:spid="_x0000_s1865" style="position:absolute;visibility:visible" from="7437,-3166" to="743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" strokecolor="#2ba8e0" strokeweight="2pt">
              <v:stroke dashstyle="longDash"/>
            </v:line>
            <v:line id="Line 787" o:spid="_x0000_s1864" style="position:absolute;visibility:visible" from="7437,-193" to="74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" strokecolor="#2ba8e0" strokeweight="2pt"/>
            <v:line id="Line 786" o:spid="_x0000_s1863" style="position:absolute;visibility:visible" from="8548,-3166" to="854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" strokecolor="#2ba8e0" strokeweight="2pt">
              <v:stroke dashstyle="longDash"/>
            </v:line>
            <v:line id="Line 785" o:spid="_x0000_s1862" style="position:absolute;visibility:visible" from="8548,-193" to="85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" strokecolor="#2ba8e0" strokeweight="2pt"/>
            <v:line id="Line 784" o:spid="_x0000_s1861" style="position:absolute;visibility:visible" from="10539,-3166" to="1053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" strokecolor="#2ba8e0" strokeweight="2pt">
              <v:stroke dashstyle="longDash"/>
            </v:line>
            <v:line id="Line 783" o:spid="_x0000_s1860" style="position:absolute;visibility:visible" from="10539,-193" to="105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" strokecolor="#2ba8e0" strokeweight="2pt"/>
            <w10:wrap anchorx="page"/>
          </v:group>
        </w:pict>
      </w:r>
      <w:r>
        <w:rPr>
          <w:rFonts w:ascii="Times New Roman" w:hAnsi="Times New Roman" w:cs="Times New Roman"/>
          <w:noProof/>
        </w:rPr>
        <w:pict>
          <v:group id="docshapegroup124" o:spid="_x0000_s1852" style="position:absolute;left:0;text-align:left;margin-left:-.05pt;margin-top:86.95pt;width:274.05pt;height:184.1pt;z-index:-251531264;mso-position-horizontal-relative:margin;mso-position-vertical-relative:page" coordorigin="472,372" coordsize="5481,3421" wrapcoords="-59 0 -59 21512 21245 21512 21245 11285 21600 11285 21600 10932 21245 9874 21600 9874 21600 9522 21245 8464 21245 0 -5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&#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">
            <v:shape id="docshape125" o:spid="_x0000_s1858" type="#_x0000_t75" style="position:absolute;left:472;top:371;width:5378;height:3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">
              <v:imagedata r:id="rId44" o:title=""/>
            </v:shape>
            <v:shape id="docshape126" o:spid="_x0000_s1857" style="position:absolute;left:1827;top:1895;width:2569;height:243;visibility:visible" coordsize="2569,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" adj="0,,0" path="m1128,l,,,242r1128,l1128,xm2568,l1440,r,242l2568,242,2568,xe" fillcolor="#8cc63f" stroked="f">
              <v:stroke joinstyle="round"/>
              <v:formulas/>
              <v:path arrowok="t" o:connecttype="custom" o:connectlocs="1128,1895;0,1895;0,2137;1128,2137;1128,1895;2568,1895;1440,1895;1440,2137;2568,2137;2568,1895" o:connectangles="0,0,0,0,0,0,0,0,0,0"/>
            </v:shape>
            <v:line id="Line 766" o:spid="_x0000_s1856" style="position:absolute;visibility:visible" from="586,2137" to="5714,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" strokecolor="#2ba8e0" strokeweight="2pt">
              <v:stroke dashstyle="longDash"/>
            </v:line>
            <v:line id="Line 765" o:spid="_x0000_s1855" style="position:absolute;visibility:visible" from="5833,2137" to="5953,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" strokecolor="#2ba8e0" strokeweight="2pt"/>
            <v:line id="Line 764" o:spid="_x0000_s1854" style="position:absolute;visibility:visible" from="586,1895" to="571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" strokecolor="#2ba8e0" strokeweight="2pt">
              <v:stroke dashstyle="longDash"/>
            </v:line>
            <v:line id="Line 763" o:spid="_x0000_s1853" style="position:absolute;visibility:visible" from="5833,1895" to="5953,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" strokecolor="#2ba8e0" strokeweight="2pt"/>
            <w10:wrap type="tight" anchorx="margin" anchory="page"/>
          </v:group>
        </w:pict>
      </w:r>
    </w:p>
    <w:p w:rsidR="00E77F8B" w:rsidRDefault="00E77F8B" w:rsidP="00E77F8B">
      <w:pPr>
        <w:rPr>
          <w:rFonts w:ascii="Times New Roman" w:hAnsi="Times New Roman" w:cs="Times New Roman"/>
          <w:noProof/>
          <w:sz w:val="24"/>
        </w:rPr>
      </w:pPr>
    </w:p>
    <w:p w:rsidR="00E77F8B" w:rsidRDefault="00E77F8B" w:rsidP="00E77F8B">
      <w:pP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E77F8B" w:rsidRDefault="003F3EFD" w:rsidP="00800B5A">
      <w:pPr>
        <w:jc w:val="center"/>
        <w:rPr>
          <w:rFonts w:ascii="Times New Roman" w:hAnsi="Times New Roman" w:cs="Times New Roman"/>
          <w:noProof/>
          <w:sz w:val="24"/>
        </w:rPr>
      </w:pPr>
      <w:r>
        <w:rPr>
          <w:rFonts w:ascii="Times New Roman" w:hAnsi="Times New Roman" w:cs="Times New Roman"/>
          <w:noProof/>
        </w:rPr>
        <w:pict>
          <v:shape id="_x0000_s1851" type="#_x0000_t202" style="position:absolute;left:0;text-align:left;margin-left:320.15pt;margin-top:10.45pt;width:192.6pt;height:89.25pt;z-index:2517954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" filled="f" stroked="f">
            <v:textbox>
              <w:txbxContent>
                <w:p w:rsidR="006773F0" w:rsidRDefault="006773F0" w:rsidP="00E77F8B">
                  <w:pPr>
                    <w:pStyle w:val="a1"/>
                    <w:spacing w:after="0" w:line="240" w:lineRule="auto"/>
                    <w:ind w:left="113"/>
                    <w:rPr>
                      <w:rFonts w:ascii="Times New Roman" w:hAnsi="Times New Roman" w:cs="Times New Roman"/>
                      <w:sz w:val="24"/>
                    </w:rPr>
                  </w:pPr>
                  <w:r w:rsidRPr="00E77F8B">
                    <w:rPr>
                      <w:rFonts w:ascii="Times New Roman" w:hAnsi="Times New Roman" w:cs="Times New Roman"/>
                      <w:sz w:val="24"/>
                    </w:rPr>
                    <w:t>Необходимо выравнивать вывески относительно центральных вертикальных</w:t>
                  </w:r>
                  <w:r w:rsidRPr="00E77F8B">
                    <w:rPr>
                      <w:rFonts w:ascii="Times New Roman" w:hAnsi="Times New Roman" w:cs="Times New Roman"/>
                      <w:spacing w:val="-12"/>
                      <w:sz w:val="24"/>
                    </w:rPr>
                    <w:t xml:space="preserve"> </w:t>
                  </w:r>
                  <w:r w:rsidRPr="00E77F8B">
                    <w:rPr>
                      <w:rFonts w:ascii="Times New Roman" w:hAnsi="Times New Roman" w:cs="Times New Roman"/>
                      <w:sz w:val="24"/>
                    </w:rPr>
                    <w:t>осей</w:t>
                  </w:r>
                  <w:r w:rsidRPr="00E77F8B">
                    <w:rPr>
                      <w:rFonts w:ascii="Times New Roman" w:hAnsi="Times New Roman" w:cs="Times New Roman"/>
                      <w:spacing w:val="-12"/>
                      <w:sz w:val="24"/>
                    </w:rPr>
                    <w:t xml:space="preserve"> </w:t>
                  </w:r>
                  <w:r w:rsidRPr="00E77F8B">
                    <w:rPr>
                      <w:rFonts w:ascii="Times New Roman" w:hAnsi="Times New Roman" w:cs="Times New Roman"/>
                      <w:sz w:val="24"/>
                    </w:rPr>
                    <w:t>фасадов</w:t>
                  </w:r>
                  <w:r w:rsidRPr="00E77F8B">
                    <w:rPr>
                      <w:rFonts w:ascii="Times New Roman" w:hAnsi="Times New Roman" w:cs="Times New Roman"/>
                      <w:spacing w:val="-12"/>
                      <w:sz w:val="24"/>
                    </w:rPr>
                    <w:t xml:space="preserve"> </w:t>
                  </w:r>
                  <w:r w:rsidRPr="00E77F8B">
                    <w:rPr>
                      <w:rFonts w:ascii="Times New Roman" w:hAnsi="Times New Roman" w:cs="Times New Roman"/>
                      <w:sz w:val="24"/>
                    </w:rPr>
                    <w:t>(дверей, окон и т.д.)</w:t>
                  </w:r>
                </w:p>
                <w:p w:rsidR="006773F0" w:rsidRPr="00E77F8B" w:rsidRDefault="006773F0" w:rsidP="00E77F8B">
                  <w:pPr>
                    <w:pStyle w:val="a1"/>
                    <w:spacing w:after="0" w:line="240" w:lineRule="auto"/>
                    <w:ind w:left="113"/>
                    <w:rPr>
                      <w:rFonts w:ascii="Times New Roman" w:hAnsi="Times New Roman" w:cs="Times New Roman"/>
                      <w:sz w:val="24"/>
                    </w:rPr>
                  </w:pPr>
                  <w:r w:rsidRPr="00E77F8B">
                    <w:rPr>
                      <w:rFonts w:ascii="Times New Roman" w:hAnsi="Times New Roman" w:cs="Times New Roman"/>
                      <w:sz w:val="24"/>
                    </w:rPr>
                    <w:t>без подложки</w:t>
                  </w:r>
                </w:p>
                <w:p w:rsidR="006773F0" w:rsidRPr="00A6696E" w:rsidRDefault="006773F0" w:rsidP="00E77F8B">
                  <w:pPr>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_x0000_s1850" type="#_x0000_t202" style="position:absolute;left:0;text-align:left;margin-left:63.65pt;margin-top:15.7pt;width:198.2pt;height:70.5pt;z-index:2517934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" filled="f" stroked="f">
            <v:textbox>
              <w:txbxContent>
                <w:p w:rsidR="006773F0" w:rsidRPr="00E77F8B" w:rsidRDefault="006773F0" w:rsidP="00E77F8B">
                  <w:pPr>
                    <w:pStyle w:val="a1"/>
                    <w:spacing w:after="0" w:line="240" w:lineRule="auto"/>
                    <w:ind w:left="113"/>
                    <w:rPr>
                      <w:rFonts w:ascii="Times New Roman" w:hAnsi="Times New Roman" w:cs="Times New Roman"/>
                      <w:sz w:val="24"/>
                    </w:rPr>
                  </w:pPr>
                  <w:r w:rsidRPr="00E77F8B">
                    <w:rPr>
                      <w:rFonts w:ascii="Times New Roman" w:hAnsi="Times New Roman" w:cs="Times New Roman"/>
                      <w:sz w:val="24"/>
                    </w:rPr>
                    <w:t>При размещении вывесок необходимо соблюдать единую горизонтальную ось в пределах фасада без подложки</w:t>
                  </w:r>
                </w:p>
                <w:p w:rsidR="006773F0" w:rsidRPr="00A6696E" w:rsidRDefault="006773F0" w:rsidP="00E77F8B">
                  <w:pPr>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_x0000_s1849" style="position:absolute;left:0;text-align:left;margin-left:331.95pt;margin-top:276.8pt;width:45.4pt;height:40.2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" path="m920,l854,26,798,64r-78,64l649,193r-75,75l495,351r-72,79l357,505r-35,41l267,517,203,488,132,460,69,448r-11,l7,480,,510r3,11l21,536r45,44l122,641r53,68l226,783r43,69l330,957r9,5l363,960r8,-6l413,854r30,-67l475,721r34,-65l545,592r40,-65l627,464r44,-62l717,342r49,-58l816,228r54,-55l953,93,973,69r5,-7l980,54r2,-13l980,29,974,18,964,10,955,4,944,1,920,xe" fillcolor="#8cc63f" stroked="f">
            <v:path arrowok="t" o:connecttype="custom" o:connectlocs="539743,2124301;501023,2138102;468169,2158273;422408,2192244;380754,2226747;336753,2266558;290405,2310615;248165,2352549;209444,2392360;188910,2414123;156643,2398729;119096,2383336;77441,2368473;40481,2362103;34027,2362103;4107,2379089;0,2395014;1760,2400853;12320,2408815;38721,2432170;71575,2464550;102669,2500645;132589,2539925;157816,2576551;193604,2632286;198884,2634940;212964,2633878;217657,2630693;242298,2577612;259898,2542048;278672,2507015;298619,2472512;319739,2438540;343206,2404037;367847,2370596;393661,2337686;420648,2305838;449395,2275051;478729,2245325;510409,2216131;559104,2173666;570837,2160927;573771,2157211;574944,2152964;576117,2146064;574944,2139694;571424,2133855;565557,2129609;560277,2126424;553824,2124832;539743,2124301" o:connectangles="0,0,0,0,0,0,0,0,0,0,0,0,0,0,0,0,0,0,0,0,0,0,0,0,0,0,0,0,0,0,0,0,0,0,0,0,0,0,0,0,0,0,0,0,0,0,0,0,0,0,0"/>
            <w10:wrap anchorx="page" anchory="page"/>
          </v:shape>
        </w:pict>
      </w:r>
      <w:r>
        <w:rPr>
          <w:rFonts w:ascii="Times New Roman" w:hAnsi="Times New Roman" w:cs="Times New Roman"/>
          <w:noProof/>
        </w:rPr>
        <w:pict>
          <v:shape id="docshape127" o:spid="_x0000_s1848" style="position:absolute;left:0;text-align:left;margin-left:16.3pt;margin-top:286.1pt;width:50.1pt;height:40.2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" path="m920,l854,26,798,64r-78,64l649,193r-75,75l495,351r-72,79l357,505r-35,41l267,517,203,488,132,460,69,448r-11,l7,480,,510r3,11l21,536r45,44l122,641r53,68l226,783r43,69l330,957r9,5l363,960r8,-6l413,854r30,-67l475,721r34,-65l545,592r40,-65l627,464r44,-62l717,342r49,-58l816,228r54,-55l953,93,973,69r5,-7l980,54r2,-13l980,29,974,18,964,10,955,4,944,1,920,xe" fillcolor="#8cc63f" stroked="f">
            <v:path arrowok="t" o:connecttype="custom" o:connectlocs="595314,2124301;552607,2138102;516370,2158273;465898,2192244;419955,2226747;371424,2266558;320305,2310615;273715,2352549;231008,2392360;208360,2414123;172770,2398729;131357,2383336;85415,2368473;44649,2362103;37531,2362103;4530,2379089;0,2395014;1941,2400853;13589,2408815;42707,2432170;78944,2464550;113239,2500645;146240,2539925;174065,2576551;213537,2632286;219360,2634940;234890,2633878;240067,2630693;267244,2577612;286657,2542048;307363,2507015;329364,2472512;352659,2438540;378542,2404037;405719,2370596;434191,2337686;463957,2305838;495664,2275051;528018,2245325;562960,2216131;616668,2173666;629609,2160927;632845,2157211;634139,2152964;635433,2146064;634139,2139694;630256,2133855;623785,2129609;617962,2126424;610844,2124832;595314,2124301" o:connectangles="0,0,0,0,0,0,0,0,0,0,0,0,0,0,0,0,0,0,0,0,0,0,0,0,0,0,0,0,0,0,0,0,0,0,0,0,0,0,0,0,0,0,0,0,0,0,0,0,0,0,0"/>
            <w10:wrap anchorx="margin" anchory="page"/>
          </v:shape>
        </w:pict>
      </w:r>
    </w:p>
    <w:p w:rsidR="00E77F8B" w:rsidRDefault="00E77F8B" w:rsidP="00800B5A">
      <w:pPr>
        <w:jc w:val="cente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C05FFD" w:rsidRDefault="003F3EFD" w:rsidP="00800B5A">
      <w:pPr>
        <w:jc w:val="center"/>
        <w:rPr>
          <w:rFonts w:ascii="Times New Roman" w:hAnsi="Times New Roman" w:cs="Times New Roman"/>
          <w:noProof/>
          <w:sz w:val="24"/>
        </w:rPr>
      </w:pPr>
      <w:r>
        <w:rPr>
          <w:rFonts w:ascii="Times New Roman" w:hAnsi="Times New Roman" w:cs="Times New Roman"/>
          <w:noProof/>
        </w:rPr>
        <w:pict>
          <v:group id="docshapegroup112" o:spid="_x0000_s1845" style="position:absolute;left:0;text-align:left;margin-left:107.45pt;margin-top:1.3pt;width:305.75pt;height:161.75pt;z-index:-251518976" coordsize="4484,2821" wrapcoords="-53 0 -53 21500 21600 21500 21600 0 -5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">
            <v:shape id="docshape113" o:spid="_x0000_s1847" type="#_x0000_t75" style="position:absolute;width:4484;height:28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">
              <v:imagedata r:id="rId47" o:title=""/>
            </v:shape>
            <v:shape id="docshape114" o:spid="_x0000_s1846" style="position:absolute;left:150;top:1314;width:3839;height:205;visibility:visible" coordsize="3839,2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" adj="0,,0" path="m1018,l,,,204r1018,l1018,xm3838,l2821,r,204l3838,204,3838,xe" fillcolor="#ec1f26" stroked="f">
              <v:stroke joinstyle="round"/>
              <v:formulas/>
              <v:path arrowok="t" o:connecttype="custom" o:connectlocs="1018,1315;0,1315;0,1519;1018,1519;1018,1315;3838,1315;2821,1315;2821,1519;3838,1519;3838,1315" o:connectangles="0,0,0,0,0,0,0,0,0,0"/>
            </v:shape>
            <w10:wrap type="tight"/>
          </v:group>
        </w:pict>
      </w:r>
    </w:p>
    <w:p w:rsidR="00C05FFD" w:rsidRDefault="00C05FFD" w:rsidP="00800B5A">
      <w:pPr>
        <w:jc w:val="cente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E77F8B" w:rsidRDefault="00E77F8B" w:rsidP="00C05FFD">
      <w:pPr>
        <w:jc w:val="cente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E77F8B" w:rsidRDefault="003F3EFD" w:rsidP="00800B5A">
      <w:pPr>
        <w:jc w:val="center"/>
        <w:rPr>
          <w:rFonts w:ascii="Times New Roman" w:hAnsi="Times New Roman" w:cs="Times New Roman"/>
          <w:noProof/>
          <w:sz w:val="24"/>
        </w:rPr>
      </w:pPr>
      <w:r>
        <w:rPr>
          <w:rFonts w:ascii="Times New Roman" w:hAnsi="Times New Roman" w:cs="Times New Roman"/>
          <w:noProof/>
        </w:rPr>
        <w:pict>
          <v:shape id="docshape128" o:spid="_x0000_s1844" style="position:absolute;left:0;text-align:left;margin-left:70.1pt;margin-top:500.25pt;width:45.8pt;height:48.6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" path="m1049,r-18,l976,11,889,36,805,68,747,96r-55,30l638,159r-53,36l532,235r-3,-1l431,154,374,112,316,71,256,33,194,7,137,3,109,7,41,30,1,84,,86r,26l3,123r5,11l23,149r9,4l87,176r45,20l219,240r89,53l393,351r3,3l383,369r-53,59l283,481r-55,69l176,622r-61,95l94,774r-3,29l93,834r20,77l172,962r8,1l192,963r2,-1l211,959r14,-8l236,939r8,-16l268,865r13,-28l330,740r39,-67l411,609r45,-63l504,486r22,-27l573,502r84,85l751,695r51,65l852,826r60,82l924,923r30,39l961,957r1,-7l944,862,913,765,874,675,829,592,784,522,744,466,702,415,640,343r,-2l690,291r75,-65l852,156r51,-38l1017,35r11,-9l1039,16,1049,5r,-5xe" fillcolor="#ec1f26" stroked="f">
            <v:path arrowok="t" o:connecttype="custom" o:connectlocs="571906,5690360;493137,5713400;414369,5751801;353905,5792122;295106,5840763;239080,5788922;175288,5735801;107614,5694840;60463,5694840;555,5744121;0,5762041;4438,5776122;17751,5788282;73222,5815803;170851,5877884;219665,5916925;183054,5964286;126474,6042367;63792,6149250;50479,6204291;62682,6273412;99848,6306693;107614,6306053;124810,6299013;135349,6281092;155874,6226051;204688,6121089;252948,6039807;291778,5984126;364445,6066048;444878,6176770;505896,6271492;529194,6306053;533631,6298373;506450,6179970;459855,6069248;412704,5988606;355015,5909885;382750,5876604;472613,5790202;564140,5712760;576344,5700600;581891,5690360" o:connectangles="0,0,0,0,0,0,0,0,0,0,0,0,0,0,0,0,0,0,0,0,0,0,0,0,0,0,0,0,0,0,0,0,0,0,0,0,0,0,0,0,0,0,0"/>
            <w10:wrap anchorx="page" anchory="page"/>
          </v:shape>
        </w:pict>
      </w:r>
    </w:p>
    <w:p w:rsidR="00E77F8B" w:rsidRDefault="003F3EFD" w:rsidP="00800B5A">
      <w:pPr>
        <w:jc w:val="center"/>
        <w:rPr>
          <w:rFonts w:ascii="Times New Roman" w:hAnsi="Times New Roman" w:cs="Times New Roman"/>
          <w:noProof/>
          <w:sz w:val="24"/>
        </w:rPr>
      </w:pPr>
      <w:r>
        <w:rPr>
          <w:rFonts w:ascii="Times New Roman" w:hAnsi="Times New Roman" w:cs="Times New Roman"/>
          <w:noProof/>
        </w:rPr>
        <w:pict>
          <v:shape id="_x0000_s1843" type="#_x0000_t202" style="position:absolute;left:0;text-align:left;margin-left:72.85pt;margin-top:1.25pt;width:400.2pt;height:67.3pt;z-index:2518036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" filled="f" stroked="f">
            <v:textbox>
              <w:txbxContent>
                <w:p w:rsidR="006773F0" w:rsidRDefault="006773F0" w:rsidP="00E77F8B">
                  <w:pPr>
                    <w:pStyle w:val="a1"/>
                    <w:spacing w:after="0" w:line="240" w:lineRule="auto"/>
                    <w:rPr>
                      <w:rFonts w:ascii="Times New Roman" w:hAnsi="Times New Roman" w:cs="Times New Roman"/>
                      <w:b/>
                      <w:color w:val="FF0000"/>
                      <w:sz w:val="24"/>
                      <w:szCs w:val="24"/>
                    </w:rPr>
                  </w:pPr>
                </w:p>
                <w:p w:rsidR="006773F0" w:rsidRPr="007458EA" w:rsidRDefault="006773F0" w:rsidP="00E77F8B">
                  <w:pPr>
                    <w:pStyle w:val="a1"/>
                    <w:spacing w:after="0" w:line="240" w:lineRule="auto"/>
                    <w:rPr>
                      <w:rFonts w:ascii="Times New Roman" w:hAnsi="Times New Roman" w:cs="Times New Roman"/>
                      <w:sz w:val="24"/>
                      <w:szCs w:val="24"/>
                    </w:rPr>
                  </w:pPr>
                  <w:r w:rsidRPr="007458EA">
                    <w:rPr>
                      <w:rFonts w:ascii="Times New Roman" w:hAnsi="Times New Roman" w:cs="Times New Roman"/>
                      <w:b/>
                      <w:color w:val="FF0000"/>
                      <w:sz w:val="24"/>
                      <w:szCs w:val="24"/>
                    </w:rPr>
                    <w:t>Не допускается</w:t>
                  </w:r>
                  <w:r w:rsidRPr="007458EA">
                    <w:rPr>
                      <w:rFonts w:ascii="Times New Roman" w:hAnsi="Times New Roman" w:cs="Times New Roman"/>
                      <w:b/>
                      <w:color w:val="EC1F26"/>
                      <w:sz w:val="24"/>
                      <w:szCs w:val="24"/>
                    </w:rPr>
                    <w:t xml:space="preserve"> </w:t>
                  </w:r>
                  <w:r w:rsidRPr="007458EA">
                    <w:rPr>
                      <w:rFonts w:ascii="Times New Roman" w:hAnsi="Times New Roman" w:cs="Times New Roman"/>
                      <w:sz w:val="24"/>
                      <w:szCs w:val="24"/>
                    </w:rPr>
                    <w:t xml:space="preserve">нарушать требования к местам размещения вывесок, </w:t>
                  </w:r>
                </w:p>
                <w:p w:rsidR="006773F0" w:rsidRPr="007458EA" w:rsidRDefault="006773F0" w:rsidP="00E77F8B">
                  <w:pPr>
                    <w:pStyle w:val="a1"/>
                    <w:spacing w:after="0" w:line="240" w:lineRule="auto"/>
                    <w:rPr>
                      <w:rFonts w:ascii="Times New Roman" w:hAnsi="Times New Roman" w:cs="Times New Roman"/>
                      <w:sz w:val="24"/>
                      <w:szCs w:val="24"/>
                    </w:rPr>
                  </w:pPr>
                  <w:r w:rsidRPr="007458EA">
                    <w:rPr>
                      <w:rFonts w:ascii="Times New Roman" w:hAnsi="Times New Roman" w:cs="Times New Roman"/>
                      <w:sz w:val="24"/>
                      <w:szCs w:val="24"/>
                    </w:rPr>
                    <w:t>в т.ч. располагать вывески выше линии 2-го этажа - линии перекрытий</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между</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1-м</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и</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2-м</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этажами (за исключением вывесок на ТЦ)</w:t>
                  </w:r>
                </w:p>
                <w:p w:rsidR="006773F0" w:rsidRPr="00A6696E" w:rsidRDefault="006773F0" w:rsidP="00E77F8B">
                  <w:pPr>
                    <w:rPr>
                      <w:rFonts w:ascii="Times New Roman" w:hAnsi="Times New Roman" w:cs="Times New Roman"/>
                      <w:sz w:val="24"/>
                      <w:szCs w:val="24"/>
                    </w:rPr>
                  </w:pPr>
                </w:p>
              </w:txbxContent>
            </v:textbox>
            <w10:wrap type="square" anchorx="margin"/>
          </v:shape>
        </w:pict>
      </w:r>
    </w:p>
    <w:p w:rsidR="00E77F8B" w:rsidRDefault="00E77F8B" w:rsidP="00800B5A">
      <w:pPr>
        <w:jc w:val="center"/>
        <w:rPr>
          <w:rFonts w:ascii="Times New Roman" w:hAnsi="Times New Roman" w:cs="Times New Roman"/>
          <w:noProof/>
          <w:sz w:val="24"/>
        </w:rPr>
      </w:pPr>
    </w:p>
    <w:p w:rsidR="00E77F8B" w:rsidRDefault="003F3EFD" w:rsidP="00800B5A">
      <w:pPr>
        <w:jc w:val="center"/>
        <w:rPr>
          <w:rFonts w:ascii="Times New Roman" w:hAnsi="Times New Roman" w:cs="Times New Roman"/>
          <w:noProof/>
          <w:sz w:val="24"/>
        </w:rPr>
      </w:pPr>
      <w:r>
        <w:rPr>
          <w:rFonts w:ascii="Times New Roman" w:hAnsi="Times New Roman" w:cs="Times New Roman"/>
          <w:noProof/>
          <w:position w:val="7"/>
          <w:sz w:val="24"/>
          <w:szCs w:val="24"/>
        </w:rPr>
        <w:pict>
          <v:group id="docshapegroup115" o:spid="_x0000_s1838" style="position:absolute;left:0;text-align:left;margin-left:77.3pt;margin-top:22.6pt;width:123.55pt;height:112.5pt;z-index:-251517952" coordsize="2471,2250" wrapcoords="-131 0 -131 21456 21600 21456 21600 0 -13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">
            <v:shape id="docshape116" o:spid="_x0000_s1842" type="#_x0000_t75" style="position:absolute;width:2471;height:2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">
              <v:imagedata r:id="rId48" o:title=""/>
            </v:shape>
            <v:shape id="docshape117" o:spid="_x0000_s1841" style="position:absolute;left:1328;top:1028;width:811;height:162;visibility:visible" coordsize="811,1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" adj="0,,0" path="m92,111l90,98,86,88,85,87,77,78,67,73,82,66r1,-3l88,53r,-27l88,25,82,15,73,9,64,2r-1,l63,94r,32l51,132r-21,l28,132r,-44l51,88r12,6l63,2,60,1r,31l60,55r-8,8l28,63r,-37l30,26r3,l52,26r8,6l60,1,53,,22,,7,1,,3,,156r6,1l16,158r14,l47,158r14,-3l71,151r8,-6l87,137r2,-5l92,126r,-15xm203,106l199,83r-1,-1l188,67,173,58r,31l173,124r-11,9l146,133r-4,-1l140,132r,-50l143,82r3,l160,82r13,7l173,58r-1,l162,56r-8,-1l149,54r-6,1l140,56r,-54l112,1r,155l118,158r10,1l142,159r14,-1l170,155r13,-6l193,139r5,-6l199,131r4,-11l203,106xm243,2r-28,l215,158r28,l243,2xm362,112l360,99,356,89r-1,-1l347,79,337,74r14,-7l353,64r5,-10l358,27r,-1l352,16r-9,-6l334,3r-2,l332,95r,32l321,134r-21,-1l297,133r,-44l321,89r11,6l332,3,330,2r,31l330,56r-8,8l297,64r,-36l300,27r3,l322,27r8,6l330,2,323,1r-31,l277,3r-7,1l270,157r6,1l286,160r14,l317,159r14,-3l341,152r8,-6l357,138r2,-4l362,127r,-15xm461,130r-51,l410,93r46,l456,64r-46,l410,32r49,l459,3r-77,l382,158r79,1l461,130xm574,8l569,5,557,1r-14,l516,6,495,22,480,48r-5,35l479,114r12,25l512,155r28,7l555,162r12,-4l572,155r-4,-28l562,130r-9,2l544,132r-17,-3l515,118r-8,-16l504,81r3,-22l516,42r12,-9l544,30r10,l562,33r6,3l574,8xm690,4r-34,l621,69r-2,l619,4,591,3r,156l619,159r,-65l624,94r10,3l641,103r5,10l649,125r3,12l655,149r4,11l689,160r-4,-12l681,136r-6,-25l670,97,665,87r-8,-9l646,73,690,4xm810,160l800,120,793,94,778,30,771,4r-5,l766,94r-28,l746,60r2,-9l749,40r2,-10l752,30r2,10l756,51r2,10l766,94r,-90l734,4,696,160r29,l734,120r36,l780,160r30,xe" stroked="f">
              <v:stroke joinstyle="round"/>
              <v:formulas/>
              <v:path arrowok="t" o:connecttype="custom" o:connectlocs="85,1116;82,1095;88,1054;63,1031;30,1161;63,1123;60,1084;30,1055;60,1030;0,1032;30,1187;79,1174;92,1140;188,1096;162,1162;140,1111;173,1118;154,1084;140,1031;128,1188;183,1178;203,1149;215,1187;360,1128;337,1103;358,1083;343,1039;332,1156;297,1118;330,1031;297,1093;322,1056;292,1030;276,1187;331,1185;359,1163;410,1159;410,1093;382,1032;574,1037;516,1035;479,1143;555,1191;562,1159;515,1147;516,1071;562,1062;656,1033;591,1032;624,1123;649,1154;689,1189;670,1126;690,1033;778,1059;738,1123;751,1059;758,1090;696,1189;780,1189" o:connectangles="0,0,0,0,0,0,0,0,0,0,0,0,0,0,0,0,0,0,0,0,0,0,0,0,0,0,0,0,0,0,0,0,0,0,0,0,0,0,0,0,0,0,0,0,0,0,0,0,0,0,0,0,0,0,0,0,0,0,0,0"/>
            </v:shape>
            <v:shape id="docshape118" o:spid="_x0000_s1840" type="#_x0000_t75" style="position:absolute;left:211;top:1352;width:641;height: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">
              <v:imagedata r:id="rId49" o:title=""/>
            </v:shape>
            <v:shape id="docshape119" o:spid="_x0000_s1839" type="#_x0000_t75" style="position:absolute;left:1390;top:1352;width:641;height: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">
              <v:imagedata r:id="rId50" o:title=""/>
            </v:shape>
            <w10:wrap type="tight"/>
          </v:group>
        </w:pict>
      </w:r>
    </w:p>
    <w:p w:rsidR="00E77F8B" w:rsidRDefault="003F3EFD" w:rsidP="00800B5A">
      <w:pPr>
        <w:jc w:val="center"/>
        <w:rPr>
          <w:rFonts w:ascii="Times New Roman" w:hAnsi="Times New Roman" w:cs="Times New Roman"/>
          <w:noProof/>
          <w:sz w:val="24"/>
        </w:rPr>
      </w:pPr>
      <w:r>
        <w:rPr>
          <w:rFonts w:ascii="Times New Roman" w:hAnsi="Times New Roman" w:cs="Times New Roman"/>
          <w:noProof/>
          <w:position w:val="9"/>
          <w:sz w:val="24"/>
          <w:szCs w:val="24"/>
        </w:rPr>
        <w:pict>
          <v:group id="docshapegroup120" o:spid="_x0000_s1834" style="position:absolute;left:0;text-align:left;margin-left:308.85pt;margin-top:3.9pt;width:141.35pt;height:110.7pt;z-index:-251516928;mso-position-horizontal-relative:margin" coordsize="2827,2214" wrapcoords="-115 0 -115 21454 21600 21454 21600 0 -11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">
            <v:shape id="docshape121" o:spid="_x0000_s1837" type="#_x0000_t75" style="position:absolute;width:2827;height:2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">
              <v:imagedata r:id="rId51" o:title=""/>
            </v:shape>
            <v:rect id="docshape122" o:spid="_x0000_s1836" style="position:absolute;left:1607;top:1059;width:663;height: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" fillcolor="#ec1f26" stroked="f"/>
            <v:shape id="docshape123" o:spid="_x0000_s1835" type="#_x0000_t75" style="position:absolute;left:1647;top:1252;width:574;height: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">
              <v:imagedata r:id="rId52" o:title=""/>
            </v:shape>
            <w10:wrap type="tight" anchorx="margin"/>
          </v:group>
        </w:pict>
      </w:r>
    </w:p>
    <w:p w:rsidR="00B73867" w:rsidRDefault="00B73867" w:rsidP="00C05FFD">
      <w:pPr>
        <w:rPr>
          <w:rFonts w:ascii="Times New Roman" w:hAnsi="Times New Roman" w:cs="Times New Roman"/>
          <w:sz w:val="24"/>
        </w:rPr>
      </w:pPr>
    </w:p>
    <w:p w:rsidR="00B73867" w:rsidRDefault="00B73867" w:rsidP="00C05FFD">
      <w:pPr>
        <w:rPr>
          <w:rFonts w:ascii="Times New Roman" w:hAnsi="Times New Roman" w:cs="Times New Roman"/>
          <w:sz w:val="24"/>
        </w:rPr>
      </w:pPr>
    </w:p>
    <w:p w:rsidR="00E77F8B" w:rsidRPr="00781734" w:rsidRDefault="003F3EFD" w:rsidP="00C05FFD">
      <w:pPr>
        <w:rPr>
          <w:rFonts w:ascii="Times New Roman" w:hAnsi="Times New Roman" w:cs="Times New Roman"/>
          <w:sz w:val="24"/>
        </w:rPr>
      </w:pPr>
      <w:r>
        <w:rPr>
          <w:rFonts w:ascii="Times New Roman" w:hAnsi="Times New Roman" w:cs="Times New Roman"/>
          <w:noProof/>
        </w:rPr>
        <w:pict>
          <v:shape id="_x0000_s1833" type="#_x0000_t202" style="position:absolute;margin-left:290.7pt;margin-top:91.35pt;width:197.25pt;height:52.35pt;z-index:25180774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" filled="f" stroked="f">
            <v:textbox>
              <w:txbxContent>
                <w:p w:rsidR="006773F0" w:rsidRPr="00A6696E" w:rsidRDefault="006773F0" w:rsidP="00C05FFD">
                  <w:pPr>
                    <w:spacing w:after="0" w:line="240" w:lineRule="auto"/>
                    <w:rPr>
                      <w:rFonts w:ascii="Times New Roman" w:hAnsi="Times New Roman" w:cs="Times New Roman"/>
                      <w:sz w:val="24"/>
                      <w:szCs w:val="24"/>
                    </w:rPr>
                  </w:pPr>
                  <w:r w:rsidRPr="00553350">
                    <w:rPr>
                      <w:rFonts w:ascii="Times New Roman" w:hAnsi="Times New Roman" w:cs="Times New Roman"/>
                      <w:sz w:val="24"/>
                      <w:szCs w:val="24"/>
                    </w:rPr>
                    <w:t>При оформлении прозрачных</w:t>
                  </w:r>
                  <w:r w:rsidRPr="00553350">
                    <w:rPr>
                      <w:rFonts w:ascii="Times New Roman" w:hAnsi="Times New Roman" w:cs="Times New Roman"/>
                      <w:spacing w:val="-13"/>
                      <w:sz w:val="24"/>
                      <w:szCs w:val="24"/>
                    </w:rPr>
                    <w:t xml:space="preserve"> </w:t>
                  </w:r>
                  <w:r w:rsidRPr="00553350">
                    <w:rPr>
                      <w:rFonts w:ascii="Times New Roman" w:hAnsi="Times New Roman" w:cs="Times New Roman"/>
                      <w:sz w:val="24"/>
                      <w:szCs w:val="24"/>
                    </w:rPr>
                    <w:t xml:space="preserve">конструкций </w:t>
                  </w:r>
                  <w:r w:rsidRPr="00553350">
                    <w:rPr>
                      <w:rFonts w:ascii="Times New Roman" w:hAnsi="Times New Roman" w:cs="Times New Roman"/>
                      <w:b/>
                      <w:color w:val="FF0000"/>
                      <w:sz w:val="24"/>
                      <w:szCs w:val="24"/>
                    </w:rPr>
                    <w:t>не допускается</w:t>
                  </w:r>
                  <w:r w:rsidRPr="00553350">
                    <w:rPr>
                      <w:rFonts w:ascii="Times New Roman" w:hAnsi="Times New Roman" w:cs="Times New Roman"/>
                      <w:b/>
                      <w:color w:val="EC1F26"/>
                      <w:spacing w:val="-13"/>
                      <w:sz w:val="24"/>
                      <w:szCs w:val="24"/>
                    </w:rPr>
                    <w:t xml:space="preserve"> </w:t>
                  </w:r>
                  <w:r w:rsidRPr="00553350">
                    <w:rPr>
                      <w:rFonts w:ascii="Times New Roman" w:hAnsi="Times New Roman" w:cs="Times New Roman"/>
                      <w:sz w:val="24"/>
                      <w:szCs w:val="24"/>
                    </w:rPr>
                    <w:t>перекрывать вывеской более 30%</w:t>
                  </w:r>
                </w:p>
              </w:txbxContent>
            </v:textbox>
            <w10:wrap type="square" anchorx="margin"/>
          </v:shape>
        </w:pict>
      </w:r>
      <w:r>
        <w:rPr>
          <w:rFonts w:ascii="Times New Roman" w:hAnsi="Times New Roman" w:cs="Times New Roman"/>
          <w:noProof/>
        </w:rPr>
        <w:pict>
          <v:shape id="_x0000_s1832" type="#_x0000_t202" style="position:absolute;margin-left:52.3pt;margin-top:86.15pt;width:201pt;height:57pt;z-index:25180569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" filled="f" stroked="f">
            <v:textbox>
              <w:txbxContent>
                <w:p w:rsidR="006773F0" w:rsidRDefault="006773F0" w:rsidP="00C05FFD">
                  <w:pPr>
                    <w:spacing w:after="0" w:line="240" w:lineRule="auto"/>
                    <w:rPr>
                      <w:rFonts w:ascii="Times New Roman" w:hAnsi="Times New Roman" w:cs="Times New Roman"/>
                      <w:sz w:val="24"/>
                      <w:szCs w:val="24"/>
                    </w:rPr>
                  </w:pPr>
                  <w:r w:rsidRPr="00C05FFD">
                    <w:rPr>
                      <w:rFonts w:ascii="Times New Roman" w:hAnsi="Times New Roman" w:cs="Times New Roman"/>
                      <w:b/>
                      <w:color w:val="FF0000"/>
                      <w:sz w:val="24"/>
                      <w:szCs w:val="24"/>
                    </w:rPr>
                    <w:t>Не допускается</w:t>
                  </w:r>
                  <w:r w:rsidRPr="00C05FFD">
                    <w:rPr>
                      <w:rFonts w:ascii="Times New Roman" w:hAnsi="Times New Roman" w:cs="Times New Roman"/>
                      <w:b/>
                      <w:color w:val="EC1F26"/>
                      <w:spacing w:val="-2"/>
                      <w:sz w:val="24"/>
                      <w:szCs w:val="24"/>
                    </w:rPr>
                    <w:t xml:space="preserve"> </w:t>
                  </w:r>
                  <w:r w:rsidRPr="00C05FFD">
                    <w:rPr>
                      <w:rFonts w:ascii="Times New Roman" w:hAnsi="Times New Roman" w:cs="Times New Roman"/>
                      <w:sz w:val="24"/>
                      <w:szCs w:val="24"/>
                    </w:rPr>
                    <w:t>размещать</w:t>
                  </w:r>
                  <w:r w:rsidRPr="00C05FFD">
                    <w:rPr>
                      <w:rFonts w:ascii="Times New Roman" w:hAnsi="Times New Roman" w:cs="Times New Roman"/>
                      <w:spacing w:val="-13"/>
                      <w:sz w:val="24"/>
                      <w:szCs w:val="24"/>
                    </w:rPr>
                    <w:t xml:space="preserve"> </w:t>
                  </w:r>
                  <w:r w:rsidRPr="00C05FFD">
                    <w:rPr>
                      <w:rFonts w:ascii="Times New Roman" w:hAnsi="Times New Roman" w:cs="Times New Roman"/>
                      <w:sz w:val="24"/>
                      <w:szCs w:val="24"/>
                    </w:rPr>
                    <w:t xml:space="preserve">вывески </w:t>
                  </w:r>
                </w:p>
                <w:p w:rsidR="006773F0" w:rsidRDefault="006773F0" w:rsidP="00C05FFD">
                  <w:pPr>
                    <w:spacing w:after="0" w:line="240" w:lineRule="auto"/>
                    <w:rPr>
                      <w:rFonts w:ascii="Times New Roman" w:hAnsi="Times New Roman" w:cs="Times New Roman"/>
                      <w:spacing w:val="-2"/>
                      <w:sz w:val="24"/>
                      <w:szCs w:val="24"/>
                    </w:rPr>
                  </w:pPr>
                  <w:r w:rsidRPr="00C05FFD">
                    <w:rPr>
                      <w:rFonts w:ascii="Times New Roman" w:hAnsi="Times New Roman" w:cs="Times New Roman"/>
                      <w:sz w:val="24"/>
                      <w:szCs w:val="24"/>
                    </w:rPr>
                    <w:t xml:space="preserve">более чем в один </w:t>
                  </w:r>
                  <w:r w:rsidRPr="00C05FFD">
                    <w:rPr>
                      <w:rFonts w:ascii="Times New Roman" w:hAnsi="Times New Roman" w:cs="Times New Roman"/>
                      <w:spacing w:val="-2"/>
                      <w:sz w:val="24"/>
                      <w:szCs w:val="24"/>
                    </w:rPr>
                    <w:t>уровень</w:t>
                  </w:r>
                </w:p>
                <w:p w:rsidR="006773F0" w:rsidRPr="00C05FFD" w:rsidRDefault="006773F0" w:rsidP="00C05FFD">
                  <w:pPr>
                    <w:spacing w:after="0" w:line="240" w:lineRule="auto"/>
                    <w:rPr>
                      <w:rFonts w:ascii="Times New Roman" w:hAnsi="Times New Roman" w:cs="Times New Roman"/>
                      <w:spacing w:val="-2"/>
                      <w:sz w:val="24"/>
                      <w:szCs w:val="24"/>
                    </w:rPr>
                  </w:pPr>
                  <w:r w:rsidRPr="00C05FFD">
                    <w:rPr>
                      <w:rFonts w:ascii="Times New Roman" w:hAnsi="Times New Roman" w:cs="Times New Roman"/>
                      <w:sz w:val="24"/>
                      <w:szCs w:val="24"/>
                    </w:rPr>
                    <w:t>(за</w:t>
                  </w:r>
                  <w:r w:rsidRPr="00C05FFD">
                    <w:rPr>
                      <w:rFonts w:ascii="Times New Roman" w:hAnsi="Times New Roman" w:cs="Times New Roman"/>
                      <w:spacing w:val="-1"/>
                      <w:sz w:val="24"/>
                      <w:szCs w:val="24"/>
                    </w:rPr>
                    <w:t xml:space="preserve"> </w:t>
                  </w:r>
                  <w:r w:rsidRPr="00C05FFD">
                    <w:rPr>
                      <w:rFonts w:ascii="Times New Roman" w:hAnsi="Times New Roman" w:cs="Times New Roman"/>
                      <w:sz w:val="24"/>
                      <w:szCs w:val="24"/>
                    </w:rPr>
                    <w:t>исключением</w:t>
                  </w:r>
                  <w:r w:rsidRPr="00C05FFD">
                    <w:rPr>
                      <w:rFonts w:ascii="Times New Roman" w:hAnsi="Times New Roman" w:cs="Times New Roman"/>
                      <w:spacing w:val="2"/>
                      <w:sz w:val="24"/>
                      <w:szCs w:val="24"/>
                    </w:rPr>
                    <w:t xml:space="preserve"> </w:t>
                  </w:r>
                  <w:r w:rsidRPr="00C05FFD">
                    <w:rPr>
                      <w:rFonts w:ascii="Times New Roman" w:hAnsi="Times New Roman" w:cs="Times New Roman"/>
                      <w:spacing w:val="-5"/>
                      <w:sz w:val="24"/>
                      <w:szCs w:val="24"/>
                    </w:rPr>
                    <w:t>ТЦ)</w:t>
                  </w:r>
                </w:p>
                <w:p w:rsidR="006773F0" w:rsidRPr="00A6696E" w:rsidRDefault="006773F0" w:rsidP="00C05FFD">
                  <w:pPr>
                    <w:rPr>
                      <w:rFonts w:ascii="Times New Roman" w:hAnsi="Times New Roman" w:cs="Times New Roman"/>
                      <w:sz w:val="24"/>
                      <w:szCs w:val="24"/>
                    </w:rPr>
                  </w:pPr>
                </w:p>
              </w:txbxContent>
            </v:textbox>
            <w10:wrap type="square" anchorx="margin"/>
          </v:shape>
        </w:pict>
      </w:r>
    </w:p>
    <w:p w:rsidR="00800B5A" w:rsidRPr="007458EA" w:rsidRDefault="003F3EFD" w:rsidP="00800B5A">
      <w:pPr>
        <w:jc w:val="center"/>
        <w:rPr>
          <w:rFonts w:ascii="Times New Roman" w:hAnsi="Times New Roman" w:cs="Times New Roman"/>
          <w:sz w:val="28"/>
        </w:rPr>
      </w:pPr>
      <w:r>
        <w:rPr>
          <w:rFonts w:ascii="Times New Roman" w:hAnsi="Times New Roman" w:cs="Times New Roman"/>
          <w:noProof/>
          <w:spacing w:val="126"/>
          <w:sz w:val="24"/>
          <w:szCs w:val="24"/>
        </w:rPr>
        <w:lastRenderedPageBreak/>
        <w:pict>
          <v:group id="docshapegroup132" o:spid="_x0000_s1816" style="position:absolute;left:0;text-align:left;margin-left:307.2pt;margin-top:37.45pt;width:257.3pt;height:165.5pt;z-index:-251506688;mso-position-horizontal-relative:page" coordsize="5913,3677" wrapcoords="567 0 567 9383 0 9774 -126 10067 -126 10947 504 12510 567 20720 4093 21502 5605 21502 17255 21502 18325 21502 21033 20623 21033 12510 21663 10947 21726 10262 21537 9774 20970 9383 20970 0 56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">
            <v:shape id="docshape133" o:spid="_x0000_s1831" type="#_x0000_t75" style="position:absolute;left:183;width:5543;height:35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">
              <v:imagedata r:id="rId53" o:title=""/>
            </v:shape>
            <v:line id="Line 752" o:spid="_x0000_s1830" style="position:absolute;visibility:visible" from="1181,2085" to="1918,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" strokecolor="#8cc63f" strokeweight="2pt"/>
            <v:shape id="docshape134" o:spid="_x0000_s1829" type="#_x0000_t75" style="position:absolute;left:1116;top:1975;width:173;height: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">
              <v:imagedata r:id="rId54" o:title=""/>
            </v:shape>
            <v:line id="Line 750" o:spid="_x0000_s1828" style="position:absolute;visibility:visible" from="1567,3656" to="4709,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" strokecolor="#8cc63f" strokeweight="2pt"/>
            <v:line id="Line 749" o:spid="_x0000_s1827" style="position:absolute;visibility:visible" from="5052,2085" to="5052,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" strokecolor="#8cc63f" strokeweight="2pt"/>
            <v:shape id="docshape135" o:spid="_x0000_s1826" type="#_x0000_t75" style="position:absolute;left:4944;top:1975;width:173;height: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">
              <v:imagedata r:id="rId55" o:title=""/>
            </v:shape>
            <v:line id="Line 747" o:spid="_x0000_s1825" style="position:absolute;visibility:visible" from="3014,2096" to="3031,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" strokecolor="#8cc63f" strokeweight="2pt"/>
            <v:shape id="docshape136" o:spid="_x0000_s1824" type="#_x0000_t75" style="position:absolute;left:2919;top:1975;width:191;height: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">
              <v:imagedata r:id="rId56" o:title=""/>
            </v:shape>
            <v:line id="Line 745" o:spid="_x0000_s1823" style="position:absolute;visibility:visible" from="0,1701" to="120,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" strokecolor="#2ba8e0" strokeweight="2pt"/>
            <v:line id="Line 744" o:spid="_x0000_s1822" style="position:absolute;visibility:visible" from="367,1701" to="5669,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" strokecolor="#2ba8e0" strokeweight="2pt">
              <v:stroke dashstyle="longDash"/>
            </v:line>
            <v:line id="Line 743" o:spid="_x0000_s1821" style="position:absolute;visibility:visible" from="5792,1701" to="5912,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" strokecolor="#2ba8e0" strokeweight="2pt"/>
            <v:line id="Line 742" o:spid="_x0000_s1820" style="position:absolute;visibility:visible" from="0,1873" to="120,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" strokecolor="#2ba8e0" strokeweight="2pt"/>
            <v:line id="Line 741" o:spid="_x0000_s1819" style="position:absolute;visibility:visible" from="367,1873" to="5669,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" strokecolor="#2ba8e0" strokeweight="2pt">
              <v:stroke dashstyle="longDash"/>
            </v:line>
            <v:line id="Line 740" o:spid="_x0000_s1818" style="position:absolute;visibility:visible" from="5792,1873" to="5912,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" strokecolor="#2ba8e0" strokeweight="2pt"/>
            <v:shape id="docshape137" o:spid="_x0000_s1817" style="position:absolute;left:870;top:1697;width:4681;height:162;visibility:visible" coordsize="4681,1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" adj="0,,0" path="m93,112l91,98,87,88,86,87,78,78,68,73,82,66r2,-3l89,53r,-27l83,15,74,9,65,2r-2,l63,95r,31l52,133r-21,l28,132r,-44l52,88r11,7l63,2,60,1r,31l60,55r-7,8l28,63r,-36l31,26r3,l53,26r7,6l60,1,54,,23,,8,2,,3,,156r7,1l17,159r14,l48,158r13,-3l72,151r8,-6l88,137r2,-4l93,126r,-14xm204,106l200,83r-1,-1l189,67,174,59r,30l174,124r-12,9l146,133r-3,l140,132r,-49l143,82r4,l161,82r13,7l174,59r-1,-1l162,56r-8,-1l150,55r-6,l140,56r,-54l113,2r,155l119,158r10,1l143,159r14,-1l171,155r12,-6l194,139r5,-6l200,132r4,-11l204,106xm243,2r-28,l215,158r28,l243,2xm363,113l361,99,356,89r,-1l348,80,338,74r14,-7l354,64r5,-9l359,27,352,16r-8,-6l335,3r-2,l333,96r,32l322,134r-21,l298,133r,-44l322,89r11,7l333,3r-3,l330,33r,24l322,64r-24,l298,28r2,-1l304,27r19,l330,33r,-30l324,1r-32,l278,3r-8,1l270,157r7,2l287,160r14,l318,159r13,-3l342,152r8,-6l358,138r2,-4l363,127r,-14xm462,130r-51,l411,93r45,l456,64r-45,l411,32r48,l459,3r-77,l382,159r80,l462,130xm574,8l569,5,558,1r-14,l517,6,495,22,481,48r-6,35l480,114r12,25l512,156r29,6l556,162r12,-4l573,155r-4,-28l563,130r-9,2l545,132r-17,-3l516,119r-8,-17l505,81r3,-22l517,43,529,33r16,-3l555,30r8,3l568,36,574,8xm691,4r-35,l622,69r-3,l619,4r-27,l592,159r27,1l619,94r6,l635,97r6,6l646,113r4,12l653,137r2,12l660,160r30,l686,148r-4,-12l676,111,671,98,665,87r-7,-9l647,73,691,4xm811,160l801,120,794,94,778,31,772,4r-5,l767,94r-28,l746,61r2,-10l750,40r2,-9l754,40r3,12l759,61r8,33l767,4r-32,l697,160r29,l735,120r36,l780,160r31,xm1912,112r-2,-14l1905,88r,-1l1897,78r-10,-5l1901,66r2,-3l1907,53r,-27l1901,15r-8,-6l1883,2r-1,l1882,95r,31l1871,133r-21,l1847,132r,-44l1871,88r11,7l1882,2r-3,-1l1879,32r,23l1871,63r-24,l1847,27r2,-1l1853,26r19,l1879,32r,-31l1873,r-32,l1826,2r-7,1l1819,156r6,1l1836,159r14,l1866,158r14,-3l1891,151r8,-6l1906,137r2,-4l1912,126r,-14xm2022,106r-4,-23l2017,82,2007,67r-14,-8l1993,89r,35l1981,133r-16,l1961,133r-2,-1l1959,83r3,-1l1965,82r15,l1993,89r,-30l1992,58r-11,-2l1973,55r-5,l1963,55r-4,1l1959,2r-28,l1931,157r6,1l1948,159r13,l1975,158r14,-3l2002,149r10,-10l2018,133r1,-1l2022,121r,-15xm2062,2r-28,l2034,158r28,l2062,2xm2182,113r-2,-14l2175,89r-1,-1l2167,80r-10,-6l2171,67r1,-3l2177,55r,-28l2171,16r-9,-6l2153,3r-1,l2152,96r,32l2141,134r-21,l2117,133r,-44l2141,89r11,7l2152,3r-3,l2149,33r,24l2141,64r-24,l2117,28r2,-1l2123,27r19,l2149,33r,-30l2143,1r-32,l2096,3r-7,1l2089,157r6,2l2106,160r13,l2136,159r14,-3l2161,152r8,-6l2176,138r2,-4l2182,127r,-14xm2280,130r-51,l2229,93r46,l2275,64r-46,l2229,32r49,l2278,3r-77,l2201,159r79,l2280,130xm2393,8r-5,-3l2377,1r-15,l2336,6r-22,16l2299,48r-5,35l2298,114r13,25l2331,156r28,6l2374,162r12,-4l2391,155r-4,-28l2381,130r-9,2l2364,132r-17,-3l2334,119r-8,-17l2324,81r3,-22l2335,43r13,-10l2363,30r11,l2381,33r6,3l2393,8xm2509,4r-34,l2441,69r-3,l2438,4r-28,l2410,159r28,1l2438,94r5,l2453,97r7,6l2465,113r4,12l2472,137r2,12l2478,160r31,l2504,148r-3,-12l2494,111r-4,-13l2484,87r-8,-9l2466,73,2509,4xm2629,160r-10,-40l2613,94,2597,31,2591,4r-6,l2585,94r-27,l2565,61r2,-10l2569,40r2,-9l2573,40r2,12l2577,61r8,33l2585,4r-31,l2516,160r29,l2554,120r35,l2599,160r30,xm3963,112r-1,-14l3957,88r-1,-1l3949,78r-10,-5l3953,66r1,-3l3959,53r,-27l3953,15r-9,-6l3935,2r-1,l3934,95r,31l3923,133r-21,l3899,132r,-44l3923,88r11,7l3934,2r-3,-1l3931,32r,23l3923,63r-24,l3899,27r2,-1l3905,26r19,l3931,32r,-31l3925,r-32,l3878,2r-7,1l3871,156r6,1l3888,159r13,l3918,158r14,-3l3942,151r8,-6l3958,137r2,-4l3963,126r,-14xm4074,106r-4,-23l4069,82,4059,67r-14,-8l4045,89r,35l4033,133r-16,l4013,133r-2,-1l4011,83r3,-1l4017,82r15,l4045,89r,-30l4043,58r-10,-2l4025,55r-5,l4015,55r-4,1l4011,2r-28,l3983,157r6,1l3999,159r14,l4027,158r14,-3l4054,149r10,-10l4069,133r1,-1l4074,121r,-15xm4114,2r-28,l4086,158r28,l4114,2xm4233,113r-2,-14l4227,89r-1,-1l4218,80r-10,-6l4223,67r1,-3l4229,55r,-28l4223,16r-9,-6l4205,3r-1,l4204,96r,32l4192,134r-21,l4169,133r,-44l4192,89r12,7l4204,3r-3,l4201,33r,24l4193,64r-24,l4169,28r2,-1l4174,27r19,l4201,33r,-30l4194,1r-31,l4148,3r-7,1l4141,157r6,2l4157,160r14,l4188,159r14,-3l4212,152r8,-6l4228,138r2,-4l4233,127r,-14xm4332,130r-51,l4281,93r46,l4327,64r-46,l4281,32r49,l4330,3r-77,l4253,159r79,l4332,130xm4445,8r-5,-3l4429,1r-15,l4387,6r-21,16l4351,48r-5,35l4350,114r12,25l4383,156r28,6l4426,162r12,-4l4443,155r-4,-28l4433,130r-9,2l4415,132r-16,-3l4386,119r-8,-17l4375,81r4,-22l4387,43r13,-10l4415,30r10,l4433,33r6,3l4445,8xm4561,4r-34,l4492,69r-2,l4490,4r-28,l4462,159r28,1l4490,94r5,l4505,97r7,6l4517,113r3,12l4523,137r3,12l4530,160r30,l4556,148r-3,-12l4546,111r-4,-13l4536,87r-8,-9l4517,73,4561,4xm4681,160r-10,-40l4665,94,4649,31,4642,4r-5,l4637,94r-28,l4617,61r2,-10l4621,40r2,-9l4625,40r2,12l4629,61r8,33l4637,4r-32,l4567,160r29,l4605,120r36,l4651,160r30,xe" stroked="f">
              <v:stroke joinstyle="round"/>
              <v:formulas/>
              <v:path arrowok="t" o:connecttype="custom" o:connectlocs="89,1723;63,1792;60,1698;80,1842;162,1830;154,1752;183,1846;361,1796;344,1707;330,1700;292,1698;360,1831;382,1700;480,1811;516,1816;656,1701;650,1822;691,1701;752,1728;780,1857;1907,1723;1871,1785;1879,1729;1891,1848;1993,1821;1981,1753;1989,1852;2182,1810;2171,1713;2152,1700;2143,1698;2176,1835;2278,1700;2294,1780;2347,1826;2509,1701;2465,1810;2466,1770;2569,1737;2589,1817;3959,1750;3899,1785;3924,1723;3932,1852;4045,1786;4043,1755;4027,1855;4114,1699;4229,1724;4204,1793;4201,1700;4220,1843;4330,1729;4351,1745;4415,1829;4445,1705;4512,1800;4528,1775;4619,1748;4605,1817" o:connectangles="0,0,0,0,0,0,0,0,0,0,0,0,0,0,0,0,0,0,0,0,0,0,0,0,0,0,0,0,0,0,0,0,0,0,0,0,0,0,0,0,0,0,0,0,0,0,0,0,0,0,0,0,0,0,0,0,0,0,0,0"/>
            </v:shape>
            <w10:wrap type="tight" anchorx="page"/>
          </v:group>
        </w:pict>
      </w:r>
      <w:r>
        <w:rPr>
          <w:rFonts w:ascii="Times New Roman" w:hAnsi="Times New Roman" w:cs="Times New Roman"/>
          <w:noProof/>
          <w:position w:val="15"/>
          <w:sz w:val="28"/>
          <w:szCs w:val="24"/>
        </w:rPr>
        <w:pict>
          <v:group id="docshapegroup129" o:spid="_x0000_s1813" style="position:absolute;left:0;text-align:left;margin-left:-3.8pt;margin-top:37.7pt;width:250.55pt;height:158.95pt;z-index:-251507712" coordsize="5378,3421" wrapcoords="-65 0 -65 21498 21600 21498 21600 0 -6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">
            <v:shape id="docshape130" o:spid="_x0000_s1815" type="#_x0000_t75" style="position:absolute;width:5378;height:3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">
              <v:imagedata r:id="rId44" o:title=""/>
            </v:shape>
            <v:rect id="docshape131" o:spid="_x0000_s1814" style="position:absolute;left:1205;top:1523;width:2939;height: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" fillcolor="#8cc63f" stroked="f"/>
            <w10:wrap type="tight"/>
          </v:group>
        </w:pict>
      </w:r>
      <w:r w:rsidR="00800B5A" w:rsidRPr="007458EA">
        <w:rPr>
          <w:rFonts w:ascii="Times New Roman" w:hAnsi="Times New Roman" w:cs="Times New Roman"/>
          <w:sz w:val="28"/>
        </w:rPr>
        <w:t>Рис. 6</w:t>
      </w:r>
    </w:p>
    <w:p w:rsidR="00C05FFD" w:rsidRDefault="00B73867" w:rsidP="00800B5A">
      <w:pPr>
        <w:jc w:val="center"/>
        <w:rPr>
          <w:b/>
          <w:noProof/>
        </w:rPr>
      </w:pPr>
      <w:r w:rsidRPr="00C66BC6">
        <w:rPr>
          <w:b/>
          <w:noProof/>
        </w:rPr>
        <w:drawing>
          <wp:anchor distT="0" distB="0" distL="114300" distR="114300" simplePos="0" relativeHeight="251823104" behindDoc="1" locked="0" layoutInCell="1" allowOverlap="1" wp14:anchorId="6C46EB88" wp14:editId="77C6BA9C">
            <wp:simplePos x="0" y="0"/>
            <wp:positionH relativeFrom="margin">
              <wp:posOffset>1120775</wp:posOffset>
            </wp:positionH>
            <wp:positionV relativeFrom="paragraph">
              <wp:posOffset>-19685</wp:posOffset>
            </wp:positionV>
            <wp:extent cx="4132580" cy="3343275"/>
            <wp:effectExtent l="0" t="0" r="0" b="0"/>
            <wp:wrapTight wrapText="bothSides">
              <wp:wrapPolygon edited="0">
                <wp:start x="0" y="0"/>
                <wp:lineTo x="0" y="21538"/>
                <wp:lineTo x="21507" y="21538"/>
                <wp:lineTo x="21507"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32580" cy="3343275"/>
                    </a:xfrm>
                    <a:prstGeom prst="rect">
                      <a:avLst/>
                    </a:prstGeom>
                  </pic:spPr>
                </pic:pic>
              </a:graphicData>
            </a:graphic>
          </wp:anchor>
        </w:drawing>
      </w:r>
      <w:r w:rsidR="003F3EFD">
        <w:rPr>
          <w:rFonts w:ascii="Times New Roman" w:hAnsi="Times New Roman" w:cs="Times New Roman"/>
          <w:noProof/>
        </w:rPr>
        <w:pict>
          <v:shape id="docshape147" o:spid="_x0000_s1811" style="position:absolute;left:0;text-align:left;margin-left:0;margin-top:273.9pt;width:46.75pt;height:44.9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" path="m921,l854,26,798,64r-77,64l650,193r-75,75l495,351r-72,79l358,505r-35,41l267,517,204,488,132,460,70,448r-11,l7,480,,510r3,11l21,536r45,44l122,641r53,68l227,783r43,69l330,957r10,5l364,960r8,-6l413,854r30,-67l475,721r35,-65l546,592r39,-65l627,464r44,-62l717,342r49,-58l817,228r53,-55l953,93,974,69r4,-7l981,54r2,-13l981,29,974,18,964,10,955,4,944,1,921,xe" fillcolor="#8cc63f" stroked="f">
            <v:path arrowok="t" o:connecttype="custom" o:connectlocs="556316,2371314;515846,2386720;482020,2409236;435509,2447158;392622,2485673;347320,2530113;298997,2579293;255507,2626103;216244,2670543;195103,2694837;161277,2677653;123223,2660470;79733,2643879;42282,2636768;35638,2636768;4228,2655729;0,2673505;1812,2680023;12685,2688911;39866,2714983;73692,2751127;105706,2791419;137116,2835267;163089,2876151;199331,2938367;205372,2941330;219869,2940145;224701,2936590;249466,2877336;267587,2837637;286916,2798530;308058,2760015;329803,2722093;353360,2683578;378730,2646249;405307,2609512;433093,2573960;462690,2539593;493496,2506411;525510,2473822;575645,2426419;588330,2412199;590746,2408051;592558,2403311;593766,2395608;592558,2388497;588330,2381980;582289,2377239;576853,2373684;570209,2371906;556316,2371314" o:connectangles="0,0,0,0,0,0,0,0,0,0,0,0,0,0,0,0,0,0,0,0,0,0,0,0,0,0,0,0,0,0,0,0,0,0,0,0,0,0,0,0,0,0,0,0,0,0,0,0,0,0,0"/>
            <w10:wrap anchorx="margin" anchory="page"/>
          </v:shape>
        </w:pict>
      </w:r>
    </w:p>
    <w:p w:rsidR="00C05FFD" w:rsidRDefault="00C05FFD" w:rsidP="00800B5A">
      <w:pPr>
        <w:jc w:val="center"/>
        <w:rPr>
          <w:b/>
          <w:noProof/>
        </w:rPr>
      </w:pPr>
    </w:p>
    <w:p w:rsidR="00B73867" w:rsidRDefault="00B73867" w:rsidP="00800B5A">
      <w:pPr>
        <w:jc w:val="center"/>
        <w:rPr>
          <w:b/>
          <w:noProof/>
        </w:rPr>
      </w:pPr>
    </w:p>
    <w:p w:rsidR="00B73867" w:rsidRDefault="00B73867" w:rsidP="00800B5A">
      <w:pPr>
        <w:jc w:val="center"/>
        <w:rPr>
          <w:b/>
          <w:noProof/>
        </w:rPr>
      </w:pPr>
    </w:p>
    <w:p w:rsidR="00B73867" w:rsidRDefault="00B73867" w:rsidP="00800B5A">
      <w:pPr>
        <w:jc w:val="center"/>
        <w:rPr>
          <w:b/>
          <w:noProof/>
        </w:rPr>
      </w:pPr>
    </w:p>
    <w:p w:rsidR="00B73867" w:rsidRDefault="00B73867" w:rsidP="00800B5A">
      <w:pPr>
        <w:jc w:val="center"/>
        <w:rPr>
          <w:b/>
          <w:noProof/>
        </w:rPr>
      </w:pPr>
    </w:p>
    <w:p w:rsidR="00B73867" w:rsidRDefault="00B73867"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Default="003F3EFD" w:rsidP="00800B5A">
      <w:pPr>
        <w:jc w:val="center"/>
        <w:rPr>
          <w:b/>
          <w:noProof/>
        </w:rPr>
      </w:pPr>
      <w:r>
        <w:rPr>
          <w:rFonts w:ascii="Times New Roman" w:hAnsi="Times New Roman" w:cs="Times New Roman"/>
          <w:noProof/>
        </w:rPr>
        <w:pict>
          <v:shape id="_x0000_s1812" type="#_x0000_t202" style="position:absolute;left:0;text-align:left;margin-left:300.25pt;margin-top:31.2pt;width:214.6pt;height:50.45pt;z-index:2518159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" filled="f" stroked="f">
            <v:textbox>
              <w:txbxContent>
                <w:p w:rsidR="006773F0" w:rsidRPr="00A6696E" w:rsidRDefault="006773F0" w:rsidP="00C05FFD">
                  <w:pPr>
                    <w:spacing w:after="0" w:line="240" w:lineRule="auto"/>
                    <w:rPr>
                      <w:rFonts w:ascii="Times New Roman" w:hAnsi="Times New Roman" w:cs="Times New Roman"/>
                      <w:sz w:val="24"/>
                      <w:szCs w:val="24"/>
                    </w:rPr>
                  </w:pPr>
                  <w:r w:rsidRPr="00553350">
                    <w:rPr>
                      <w:rFonts w:ascii="Times New Roman" w:hAnsi="Times New Roman" w:cs="Times New Roman"/>
                      <w:sz w:val="24"/>
                      <w:szCs w:val="24"/>
                    </w:rPr>
                    <w:t>Несколько</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вывесок</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в</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пределах</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одной</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зелёной</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зоны</w:t>
                  </w:r>
                  <w:r w:rsidRPr="00553350">
                    <w:rPr>
                      <w:rFonts w:ascii="Times New Roman" w:hAnsi="Times New Roman" w:cs="Times New Roman"/>
                      <w:spacing w:val="40"/>
                      <w:sz w:val="24"/>
                      <w:szCs w:val="24"/>
                    </w:rPr>
                    <w:t xml:space="preserve"> </w:t>
                  </w:r>
                  <w:r w:rsidRPr="00553350">
                    <w:rPr>
                      <w:rFonts w:ascii="Times New Roman" w:hAnsi="Times New Roman" w:cs="Times New Roman"/>
                      <w:sz w:val="24"/>
                      <w:szCs w:val="24"/>
                    </w:rPr>
                    <w:t>(вывеска - комплекс взаимосвязанных элементов)</w:t>
                  </w:r>
                </w:p>
              </w:txbxContent>
            </v:textbox>
            <w10:wrap type="square" anchorx="margin"/>
          </v:shape>
        </w:pict>
      </w:r>
    </w:p>
    <w:p w:rsidR="00C05FFD" w:rsidRDefault="003F3EFD" w:rsidP="00800B5A">
      <w:pPr>
        <w:jc w:val="center"/>
        <w:rPr>
          <w:b/>
          <w:noProof/>
        </w:rPr>
      </w:pPr>
      <w:r>
        <w:rPr>
          <w:rFonts w:ascii="Times New Roman" w:hAnsi="Times New Roman" w:cs="Times New Roman"/>
          <w:noProof/>
        </w:rPr>
        <w:pict>
          <v:shape id="_x0000_s1810" type="#_x0000_t202" style="position:absolute;left:0;text-align:left;margin-left:50.35pt;margin-top:1.95pt;width:189.8pt;height:65.45pt;z-index:2518138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" filled="f" stroked="f">
            <v:textbox>
              <w:txbxContent>
                <w:p w:rsidR="006773F0" w:rsidRPr="00C05FFD" w:rsidRDefault="006773F0" w:rsidP="00C05FFD">
                  <w:pPr>
                    <w:pStyle w:val="a1"/>
                    <w:spacing w:after="0" w:line="240" w:lineRule="auto"/>
                    <w:rPr>
                      <w:rFonts w:ascii="Times New Roman" w:hAnsi="Times New Roman" w:cs="Times New Roman"/>
                      <w:sz w:val="24"/>
                    </w:rPr>
                  </w:pPr>
                  <w:r w:rsidRPr="00C05FFD">
                    <w:rPr>
                      <w:rFonts w:ascii="Times New Roman" w:hAnsi="Times New Roman" w:cs="Times New Roman"/>
                      <w:sz w:val="24"/>
                    </w:rPr>
                    <w:t>Зелёная зона настенных вывесок располагается над входом</w:t>
                  </w:r>
                  <w:r w:rsidRPr="00C05FFD">
                    <w:rPr>
                      <w:rFonts w:ascii="Times New Roman" w:hAnsi="Times New Roman" w:cs="Times New Roman"/>
                      <w:spacing w:val="40"/>
                      <w:sz w:val="24"/>
                    </w:rPr>
                    <w:t xml:space="preserve"> </w:t>
                  </w:r>
                  <w:r w:rsidRPr="00C05FFD">
                    <w:rPr>
                      <w:rFonts w:ascii="Times New Roman" w:hAnsi="Times New Roman" w:cs="Times New Roman"/>
                      <w:sz w:val="24"/>
                    </w:rPr>
                    <w:t>в</w:t>
                  </w:r>
                  <w:r w:rsidRPr="00C05FFD">
                    <w:rPr>
                      <w:rFonts w:ascii="Times New Roman" w:hAnsi="Times New Roman" w:cs="Times New Roman"/>
                      <w:spacing w:val="-8"/>
                      <w:sz w:val="24"/>
                    </w:rPr>
                    <w:t xml:space="preserve"> </w:t>
                  </w:r>
                  <w:r w:rsidRPr="00C05FFD">
                    <w:rPr>
                      <w:rFonts w:ascii="Times New Roman" w:hAnsi="Times New Roman" w:cs="Times New Roman"/>
                      <w:sz w:val="24"/>
                    </w:rPr>
                    <w:t>здани</w:t>
                  </w:r>
                  <w:r>
                    <w:rPr>
                      <w:rFonts w:ascii="Times New Roman" w:hAnsi="Times New Roman" w:cs="Times New Roman"/>
                      <w:sz w:val="24"/>
                    </w:rPr>
                    <w:t>е</w:t>
                  </w:r>
                  <w:r w:rsidRPr="00C05FFD">
                    <w:rPr>
                      <w:rFonts w:ascii="Times New Roman" w:hAnsi="Times New Roman" w:cs="Times New Roman"/>
                      <w:sz w:val="24"/>
                    </w:rPr>
                    <w:t>,</w:t>
                  </w:r>
                  <w:r w:rsidRPr="00C05FFD">
                    <w:rPr>
                      <w:rFonts w:ascii="Times New Roman" w:hAnsi="Times New Roman" w:cs="Times New Roman"/>
                      <w:spacing w:val="-8"/>
                      <w:sz w:val="24"/>
                    </w:rPr>
                    <w:t xml:space="preserve"> </w:t>
                  </w:r>
                  <w:r w:rsidRPr="00C05FFD">
                    <w:rPr>
                      <w:rFonts w:ascii="Times New Roman" w:hAnsi="Times New Roman" w:cs="Times New Roman"/>
                      <w:sz w:val="24"/>
                    </w:rPr>
                    <w:t>витрина</w:t>
                  </w:r>
                  <w:r>
                    <w:rPr>
                      <w:rFonts w:ascii="Times New Roman" w:hAnsi="Times New Roman" w:cs="Times New Roman"/>
                      <w:sz w:val="24"/>
                    </w:rPr>
                    <w:t>ми</w:t>
                  </w:r>
                  <w:r w:rsidRPr="00C05FFD">
                    <w:rPr>
                      <w:rFonts w:ascii="Times New Roman" w:hAnsi="Times New Roman" w:cs="Times New Roman"/>
                      <w:spacing w:val="-8"/>
                      <w:sz w:val="24"/>
                    </w:rPr>
                    <w:t xml:space="preserve"> </w:t>
                  </w:r>
                  <w:r w:rsidRPr="00C05FFD">
                    <w:rPr>
                      <w:rFonts w:ascii="Times New Roman" w:hAnsi="Times New Roman" w:cs="Times New Roman"/>
                      <w:sz w:val="24"/>
                    </w:rPr>
                    <w:t>и</w:t>
                  </w:r>
                  <w:r w:rsidRPr="00C05FFD">
                    <w:rPr>
                      <w:rFonts w:ascii="Times New Roman" w:hAnsi="Times New Roman" w:cs="Times New Roman"/>
                      <w:spacing w:val="-8"/>
                      <w:sz w:val="24"/>
                    </w:rPr>
                    <w:t xml:space="preserve"> </w:t>
                  </w:r>
                  <w:r w:rsidRPr="00C05FFD">
                    <w:rPr>
                      <w:rFonts w:ascii="Times New Roman" w:hAnsi="Times New Roman" w:cs="Times New Roman"/>
                      <w:sz w:val="24"/>
                    </w:rPr>
                    <w:t>окнами</w:t>
                  </w:r>
                  <w:r w:rsidRPr="00C05FFD">
                    <w:rPr>
                      <w:rFonts w:ascii="Times New Roman" w:hAnsi="Times New Roman" w:cs="Times New Roman"/>
                      <w:spacing w:val="-8"/>
                      <w:sz w:val="24"/>
                    </w:rPr>
                    <w:t xml:space="preserve"> </w:t>
                  </w:r>
                  <w:r w:rsidRPr="00C05FFD">
                    <w:rPr>
                      <w:rFonts w:ascii="Times New Roman" w:hAnsi="Times New Roman" w:cs="Times New Roman"/>
                      <w:sz w:val="24"/>
                    </w:rPr>
                    <w:t xml:space="preserve">первых </w:t>
                  </w:r>
                  <w:r w:rsidRPr="00C05FFD">
                    <w:rPr>
                      <w:rFonts w:ascii="Times New Roman" w:hAnsi="Times New Roman" w:cs="Times New Roman"/>
                      <w:spacing w:val="-2"/>
                      <w:sz w:val="24"/>
                    </w:rPr>
                    <w:t>этажей</w:t>
                  </w:r>
                </w:p>
                <w:p w:rsidR="006773F0" w:rsidRPr="00A6696E" w:rsidRDefault="006773F0" w:rsidP="00C05FFD">
                  <w:pPr>
                    <w:rPr>
                      <w:rFonts w:ascii="Times New Roman" w:hAnsi="Times New Roman" w:cs="Times New Roman"/>
                      <w:sz w:val="24"/>
                      <w:szCs w:val="24"/>
                    </w:rPr>
                  </w:pPr>
                </w:p>
              </w:txbxContent>
            </v:textbox>
            <w10:wrap type="square" anchorx="margin"/>
          </v:shape>
        </w:pict>
      </w:r>
    </w:p>
    <w:p w:rsidR="00C05FFD" w:rsidRDefault="00C05FFD" w:rsidP="00800B5A">
      <w:pPr>
        <w:jc w:val="center"/>
        <w:rPr>
          <w:b/>
          <w:noProof/>
        </w:rPr>
      </w:pPr>
    </w:p>
    <w:p w:rsidR="00C05FFD" w:rsidRDefault="00C05FFD" w:rsidP="00800B5A">
      <w:pPr>
        <w:jc w:val="center"/>
        <w:rPr>
          <w:b/>
          <w:noProof/>
        </w:rPr>
      </w:pPr>
    </w:p>
    <w:p w:rsidR="00C05FFD" w:rsidRDefault="003F3EFD" w:rsidP="00800B5A">
      <w:pPr>
        <w:jc w:val="center"/>
        <w:rPr>
          <w:b/>
          <w:noProof/>
        </w:rPr>
      </w:pPr>
      <w:r>
        <w:rPr>
          <w:rFonts w:ascii="Times New Roman" w:hAnsi="Times New Roman" w:cs="Times New Roman"/>
          <w:noProof/>
        </w:rPr>
        <w:pict>
          <v:shape id="_x0000_s1809" type="#_x0000_t202" style="position:absolute;left:0;text-align:left;margin-left:52.3pt;margin-top:25.95pt;width:200.1pt;height:152.4pt;z-index:2518251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" filled="f" stroked="f">
            <v:textbox>
              <w:txbxContent>
                <w:p w:rsidR="006773F0" w:rsidRPr="007458EA" w:rsidRDefault="006773F0" w:rsidP="00C66BC6">
                  <w:pPr>
                    <w:pStyle w:val="a1"/>
                    <w:spacing w:after="0" w:line="240" w:lineRule="auto"/>
                    <w:rPr>
                      <w:rFonts w:ascii="Times New Roman" w:hAnsi="Times New Roman" w:cs="Times New Roman"/>
                      <w:sz w:val="24"/>
                    </w:rPr>
                  </w:pPr>
                  <w:r w:rsidRPr="007458EA">
                    <w:rPr>
                      <w:rFonts w:ascii="Times New Roman" w:hAnsi="Times New Roman" w:cs="Times New Roman"/>
                      <w:sz w:val="24"/>
                    </w:rPr>
                    <w:t xml:space="preserve">При размещении настенной конструкции в пределах 70% </w:t>
                  </w:r>
                </w:p>
                <w:p w:rsidR="006773F0" w:rsidRPr="007458EA" w:rsidRDefault="006773F0" w:rsidP="00C66BC6">
                  <w:pPr>
                    <w:pStyle w:val="a1"/>
                    <w:spacing w:after="0" w:line="240" w:lineRule="auto"/>
                    <w:rPr>
                      <w:rFonts w:ascii="Times New Roman" w:hAnsi="Times New Roman" w:cs="Times New Roman"/>
                      <w:sz w:val="24"/>
                    </w:rPr>
                  </w:pPr>
                  <w:r w:rsidRPr="007458EA">
                    <w:rPr>
                      <w:rFonts w:ascii="Times New Roman" w:hAnsi="Times New Roman" w:cs="Times New Roman"/>
                      <w:sz w:val="24"/>
                    </w:rPr>
                    <w:t>от длины фасада в виде комплекса идентичных взаимосвязанных элементов (информационного поля/текстовой части и декоративно-художественных элементов)</w:t>
                  </w:r>
                  <w:r w:rsidRPr="007458EA">
                    <w:rPr>
                      <w:rFonts w:ascii="Times New Roman" w:hAnsi="Times New Roman" w:cs="Times New Roman"/>
                      <w:spacing w:val="-11"/>
                      <w:sz w:val="24"/>
                    </w:rPr>
                    <w:t xml:space="preserve"> </w:t>
                  </w:r>
                  <w:r w:rsidRPr="007458EA">
                    <w:rPr>
                      <w:rFonts w:ascii="Times New Roman" w:hAnsi="Times New Roman" w:cs="Times New Roman"/>
                      <w:sz w:val="24"/>
                    </w:rPr>
                    <w:t>максимальная</w:t>
                  </w:r>
                  <w:r w:rsidRPr="007458EA">
                    <w:rPr>
                      <w:rFonts w:ascii="Times New Roman" w:hAnsi="Times New Roman" w:cs="Times New Roman"/>
                      <w:spacing w:val="-11"/>
                      <w:sz w:val="24"/>
                    </w:rPr>
                    <w:t xml:space="preserve"> </w:t>
                  </w:r>
                  <w:r w:rsidRPr="007458EA">
                    <w:rPr>
                      <w:rFonts w:ascii="Times New Roman" w:hAnsi="Times New Roman" w:cs="Times New Roman"/>
                      <w:sz w:val="24"/>
                    </w:rPr>
                    <w:t>длина</w:t>
                  </w:r>
                  <w:r w:rsidRPr="007458EA">
                    <w:rPr>
                      <w:rFonts w:ascii="Times New Roman" w:hAnsi="Times New Roman" w:cs="Times New Roman"/>
                      <w:spacing w:val="-11"/>
                      <w:sz w:val="24"/>
                    </w:rPr>
                    <w:t xml:space="preserve"> </w:t>
                  </w:r>
                  <w:r w:rsidRPr="007458EA">
                    <w:rPr>
                      <w:rFonts w:ascii="Times New Roman" w:hAnsi="Times New Roman" w:cs="Times New Roman"/>
                      <w:sz w:val="24"/>
                    </w:rPr>
                    <w:t>каждого из них не может превышать 10 м.</w:t>
                  </w:r>
                </w:p>
                <w:p w:rsidR="006773F0" w:rsidRPr="00A6696E" w:rsidRDefault="006773F0" w:rsidP="00C66BC6">
                  <w:pPr>
                    <w:rPr>
                      <w:rFonts w:ascii="Times New Roman" w:hAnsi="Times New Roman" w:cs="Times New Roman"/>
                      <w:sz w:val="24"/>
                      <w:szCs w:val="24"/>
                    </w:rPr>
                  </w:pPr>
                </w:p>
              </w:txbxContent>
            </v:textbox>
            <w10:wrap type="square" anchorx="margin"/>
          </v:shape>
        </w:pict>
      </w:r>
    </w:p>
    <w:p w:rsidR="00C05FFD" w:rsidRDefault="003F3EFD" w:rsidP="00800B5A">
      <w:pPr>
        <w:jc w:val="center"/>
        <w:rPr>
          <w:b/>
          <w:noProof/>
        </w:rPr>
      </w:pPr>
      <w:r>
        <w:rPr>
          <w:rFonts w:ascii="Times New Roman" w:hAnsi="Times New Roman" w:cs="Times New Roman"/>
          <w:noProof/>
        </w:rPr>
        <w:pict>
          <v:shape id="docshape138" o:spid="_x0000_s1808" style="position:absolute;left:0;text-align:left;margin-left:253.85pt;margin-top:1.15pt;width:49.15pt;height:48.1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" path="m921,l855,26,798,64r-77,64l650,193r-75,75l496,351r-73,79l358,505r-35,41l268,517,204,488,132,460,70,448r-11,l7,480,,510r3,11l21,536r46,44l122,641r54,67l227,783r43,69l331,957r9,5l364,960r8,-6l413,854r30,-67l476,721r34,-65l546,592r40,-65l627,464r44,-62l718,342r48,-58l817,228r53,-55l953,93,974,69r4,-7l981,54r2,-13l981,29,975,18,965,10,955,4,945,1,921,xe" fillcolor="#8cc63f" stroked="f">
            <v:path arrowok="t" o:connecttype="custom" o:connectlocs="584835,-1905;542925,14605;506730,38735;457835,79375;412750,120650;365125,168275;314960,220980;268605,271145;227330,318770;205105,344805;170180,326390;129540,307975;83820,290195;44450,282575;37465,282575;4445,302895;0,321945;1905,328930;13335,338455;42545,366395;77470,405130;111760,447675;144145,495300;171450,539115;210185,605790;215900,608965;231140,607695;236220,603885;262255,540385;281305,497840;302260,455930;323850,414655;346710,374015;372110,332740;398145,292735;426085,253365;455930,215265;486410,178435;518795,142875;552450,107950;605155,57150;618490,41910;621030,37465;622935,32385;624205,24130;622935,16510;619125,9525;612775,4445;606425,635;600075,-1270;584835,-1905" o:connectangles="0,0,0,0,0,0,0,0,0,0,0,0,0,0,0,0,0,0,0,0,0,0,0,0,0,0,0,0,0,0,0,0,0,0,0,0,0,0,0,0,0,0,0,0,0,0,0,0,0,0,0"/>
            <w10:wrap anchorx="margin"/>
          </v:shape>
        </w:pict>
      </w:r>
      <w:r>
        <w:rPr>
          <w:rFonts w:ascii="Times New Roman" w:hAnsi="Times New Roman" w:cs="Times New Roman"/>
          <w:noProof/>
        </w:rPr>
        <w:pict>
          <v:shape id="_x0000_s1807" type="#_x0000_t202" style="position:absolute;left:0;text-align:left;margin-left:1416.5pt;margin-top:.95pt;width:206.1pt;height:135.55pt;z-index:25182720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" filled="f" stroked="f">
            <v:textbox>
              <w:txbxContent>
                <w:p w:rsidR="006773F0" w:rsidRPr="00D97038" w:rsidRDefault="006773F0" w:rsidP="00C66BC6">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При размещении вывески на фризе высота подложки вывески</w:t>
                  </w:r>
                </w:p>
                <w:p w:rsidR="006773F0" w:rsidRPr="00D97038" w:rsidRDefault="006773F0" w:rsidP="00C66BC6">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 xml:space="preserve">должна быть равна высоте фриза, а </w:t>
                  </w:r>
                </w:p>
                <w:p w:rsidR="006773F0" w:rsidRPr="00D97038" w:rsidRDefault="006773F0" w:rsidP="00C66BC6">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длина подложки равна длине фриза.</w:t>
                  </w:r>
                </w:p>
                <w:p w:rsidR="006773F0" w:rsidRPr="00D97038" w:rsidRDefault="006773F0" w:rsidP="00C66BC6">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 xml:space="preserve">Высота информационного поля </w:t>
                  </w:r>
                </w:p>
                <w:p w:rsidR="006773F0" w:rsidRPr="00D97038" w:rsidRDefault="006773F0" w:rsidP="00C66BC6">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букв вывески) должна быть не более 70% высоты фриза и не более 500 мм, а его длина - не более 70% длины фриза</w:t>
                  </w:r>
                </w:p>
                <w:p w:rsidR="006773F0" w:rsidRPr="00A6696E" w:rsidRDefault="006773F0" w:rsidP="00C66BC6">
                  <w:pPr>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_x0000_s1806" style="position:absolute;left:0;text-align:left;margin-left:10.25pt;margin-top:1.5pt;width:49.15pt;height:48.1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" path="m921,l855,26,798,64r-77,64l650,193r-75,75l496,351r-73,79l358,505r-35,41l268,517,204,488,132,460,70,448r-11,l7,480,,510r3,11l21,536r46,44l122,641r54,67l227,783r43,69l331,957r9,5l364,960r8,-6l413,854r30,-67l476,721r34,-65l546,592r40,-65l627,464r44,-62l718,342r48,-58l817,228r53,-55l953,93,974,69r4,-7l981,54r2,-13l981,29,975,18,965,10,955,4,945,1,921,xe" fillcolor="#8cc63f" stroked="f">
            <v:path arrowok="t" o:connecttype="custom" o:connectlocs="584835,-1905;542925,14605;506730,38735;457835,79375;412750,120650;365125,168275;314960,220980;268605,271145;227330,318770;205105,344805;170180,326390;129540,307975;83820,290195;44450,282575;37465,282575;4445,302895;0,321945;1905,328930;13335,338455;42545,366395;77470,405130;111760,447675;144145,495300;171450,539115;210185,605790;215900,608965;231140,607695;236220,603885;262255,540385;281305,497840;302260,455930;323850,414655;346710,374015;372110,332740;398145,292735;426085,253365;455930,215265;486410,178435;518795,142875;552450,107950;605155,57150;618490,41910;621030,37465;622935,32385;624205,24130;622935,16510;619125,9525;612775,4445;606425,635;600075,-1270;584835,-1905" o:connectangles="0,0,0,0,0,0,0,0,0,0,0,0,0,0,0,0,0,0,0,0,0,0,0,0,0,0,0,0,0,0,0,0,0,0,0,0,0,0,0,0,0,0,0,0,0,0,0,0,0,0,0"/>
            <w10:wrap anchorx="margin"/>
          </v:shape>
        </w:pict>
      </w: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Pr="00800B5A" w:rsidRDefault="00C05FFD" w:rsidP="00C66BC6">
      <w:pPr>
        <w:rPr>
          <w:b/>
        </w:rPr>
      </w:pPr>
    </w:p>
    <w:p w:rsidR="00800B5A" w:rsidRPr="00C66BC6" w:rsidRDefault="003F3EFD" w:rsidP="00800B5A">
      <w:pPr>
        <w:jc w:val="center"/>
        <w:rPr>
          <w:rFonts w:ascii="Times New Roman" w:hAnsi="Times New Roman" w:cs="Times New Roman"/>
          <w:sz w:val="28"/>
        </w:rPr>
      </w:pPr>
      <w:r>
        <w:rPr>
          <w:rFonts w:ascii="Times New Roman" w:hAnsi="Times New Roman" w:cs="Times New Roman"/>
          <w:noProof/>
        </w:rPr>
        <w:pict>
          <v:group id="docshapegroup164" o:spid="_x0000_s1802" style="position:absolute;left:0;text-align:left;margin-left:-20.65pt;margin-top:90.7pt;width:262.55pt;height:166.4pt;z-index:-251487232;mso-position-horizontal-relative:margin;mso-position-vertical-relative:page" coordorigin="223,369" coordsize="5233,3289" wrapcoords="-62 0 -62 14400 3826 15762 2839 17027 1049 18097 432 18584 432 18778 1234 20238 1728 21503 1790 21503 2160 21503 2222 21503 2530 20238 3826 17124 4197 16735 4629 15859 21600 14400 21600 0 -6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">
            <v:shape id="docshape165" o:spid="_x0000_s1805" style="position:absolute;left:352;top:2734;width:971;height:924;visibility:visible;mso-wrap-style:square;v-text-anchor:top" coordsize="9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" path="m921,l854,26,798,64r-77,64l650,193r-75,75l495,351r-72,79l358,505r-35,41l267,517,204,488,132,460,70,448r-11,l7,480,,510r3,11l21,536r45,44l122,641r53,68l227,783r43,69l330,957r10,5l364,960r8,-6l413,854r30,-67l475,721r35,-65l546,592r39,-65l627,464r44,-62l717,342r49,-58l817,228r53,-55l953,93,974,69r4,-7l981,54r2,-13l981,29,974,18,964,10,955,4,944,1,921,xe" fillcolor="#8cc63f" stroked="f">
              <v:path arrowok="t" o:connecttype="custom" o:connectlocs="910,2376;844,2401;788,2438;712,2499;642,2562;568,2634;489,2713;418,2789;354,2861;319,2901;264,2873;202,2845;130,2818;69,2807;58,2807;7,2837;0,2866;3,2877;21,2891;65,2933;121,2992;173,3057;224,3128;267,3195;326,3295;336,3300;360,3298;367,3293;408,3197;438,3132;469,3069;504,3006;539,2945;578,2882;619,2822;663,2762;708,2705;757,2649;807,2595;859,2542;941,2466;962,2443;966,2436;969,2428;971,2416;969,2404;962,2394;952,2386;943,2380;932,2377;910,2376" o:connectangles="0,0,0,0,0,0,0,0,0,0,0,0,0,0,0,0,0,0,0,0,0,0,0,0,0,0,0,0,0,0,0,0,0,0,0,0,0,0,0,0,0,0,0,0,0,0,0,0,0,0,0"/>
            </v:shape>
            <v:shape id="docshape166" o:spid="_x0000_s1804" type="#_x0000_t75" style="position:absolute;left:223;top:369;width:5233;height:2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">
              <v:imagedata r:id="rId58" o:title=""/>
            </v:shape>
            <v:shape id="docshape167" o:spid="_x0000_s1803" style="position:absolute;left:726;top:1010;width:4047;height:94;visibility:visible" coordsize="404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" adj="0,,0" path="m53,53l52,51,47,45,39,42r8,-4l48,36r3,-5l51,15,48,9,43,5,37,2,36,1r,54l36,73r-6,4l18,76r-2,l16,51r14,l36,55,36,1r-1,l35,19r,13l30,36r-14,l16,16r2,-1l20,15r11,l35,19,35,1,31,,13,,4,1,,2,,90r4,1l10,91r22,1l41,89r5,-5l50,79r2,-2l53,73r,-20xm117,61l115,48r-1,-1l109,39r-9,-5l100,51r,21l93,77r-9,l82,76r-1,l81,48r1,-1l84,47r2,l93,47r7,4l100,34r,-1l93,32r-4,l86,32r-3,l81,32,81,1,65,1r,89l68,91r6,1l93,92r12,-3l112,80r2,-3l115,76r2,-6l117,61xm140,1r-16,l124,91r16,l140,1xm209,54r-2,-2l203,46r-8,-3l203,39r1,-2l206,32r,-16l203,9,198,6,193,2r-1,l192,55r,19l185,77r-12,l172,77r,-25l185,52r7,3l192,2r-2,l190,19r,14l186,37r-14,l172,16r1,l175,16r11,l190,19r,-17l186,1r-18,l160,2r-4,1l156,91r3,l165,92r22,l196,89r5,-5l206,80r1,-3l209,74r,-20xm266,75r-30,l236,54r27,l263,37r-27,l236,18r28,1l264,2r-44,l220,91r46,1l266,75xm331,5l328,3,321,1r-8,l298,4r-13,9l277,28r-3,20l276,66r7,14l295,90r16,3l320,93r7,-2l330,90,327,74r-3,1l319,76r-20,l291,65r,-38l301,17r18,l324,19r3,2l331,5xm397,3l378,2,358,40r-1,l357,2r-16,l341,92r16,l357,54r11,1l372,62r4,17l377,86r3,6l397,92r-3,-9l391,74,386,53r-4,-8l372,42,397,3xm467,92l461,69,457,54,448,18,444,3r-3,l441,54r-16,l431,30r1,-7l433,18r2,12l441,54r,-51l423,3,401,92r17,l423,69r21,l449,92r18,xm786,53r-1,-2l780,45r-8,-3l780,38r1,-2l784,31r,-16l780,9,775,5,770,2,769,1r,54l769,73r-7,4l750,76r-1,l749,51r13,l769,55r,-54l767,1r,18l767,32r-4,4l749,36r,-20l750,15r2,l763,15r4,4l767,1,764,,746,r-9,1l733,2r,88l736,91r6,l765,92r8,-3l779,84r4,-5l784,77r2,-4l786,53xm850,61l847,48r,-1l841,39r-8,-5l833,51r,21l826,77r-9,l815,76r-2,l813,48r2,-1l817,47r2,l825,47r8,4l833,34r-1,-1l826,32r-5,l819,32r-3,l813,32r,-31l797,1r,89l801,91r6,1l825,92r12,-3l844,80r3,-3l848,76r2,-6l850,61xm873,1r-17,l856,91r17,l873,1xm941,54r-1,-2l935,46r-8,-3l935,39r1,-2l939,32r,-16l935,9,930,6,925,2r-1,l924,55r,19l918,77r-12,l904,77r,-25l918,52r6,3l924,2r-1,l923,19r,14l918,37r-14,l904,16r1,l907,16r11,l923,19r,-17l919,1r-18,l892,2r-4,1l888,91r4,l898,92r22,l929,89r5,-5l938,80r2,-3l941,74r,-20xm998,75r-29,l969,54r26,l995,37r-26,l969,18r28,1l997,2r-44,l953,91r45,1l998,75xm1063,5r-3,-2l1054,1r-9,l1030,4r-12,9l1009,28r-3,20l1009,66r7,14l1027,90r17,3l1052,93r7,-2l1062,90r-2,-16l1057,75r-6,1l1032,76r-9,-11l1023,27r10,-10l1052,17r5,2l1060,21r3,-16xm1130,3l1110,2r-19,38l1089,40r,-38l1073,2r,90l1089,92r,-38l1101,55r3,7l1108,79r2,7l1112,92r18,l1126,83r-2,-9l1118,53r-4,-8l1105,42,1130,3xm1199,92r-6,-23l1190,54r-9,-36l1177,3r-3,l1174,54r-16,l1163,30r1,-7l1165,18r1,l1168,30r6,24l1174,3r-18,l1134,92r16,l1156,69r20,l1182,92r17,xm2196,53r-1,-2l2190,45r-8,-3l2190,38r1,-2l2194,31r,-16l2190,9r-5,-4l2180,2r-1,-1l2179,55r,18l2173,77r-12,-1l2159,76r,-25l2173,51r6,4l2179,1r-2,l2177,19r,13l2173,36r-14,l2159,16r1,-1l2162,15r11,l2177,19r,-18l2174,r-18,l2147,1r-4,1l2143,90r4,1l2153,91r22,1l2184,89r5,-5l2193,79r1,-2l2196,73r,-20xm2260,61r-2,-13l2257,47r-6,-8l2243,34r,17l2243,72r-7,5l2227,77r-2,-1l2224,76r,-28l2225,47r2,l2229,47r6,l2243,51r,-17l2242,33r-6,-1l2232,32r-3,l2226,32r-2,l2224,1r-17,l2207,90r4,1l2217,92r18,l2247,89r7,-9l2257,77r1,-1l2260,70r,-9xm2283,1r-16,l2267,91r16,l2283,1xm2352,54r-2,-2l2346,46r-9,-3l2345,39r1,-2l2349,32r,-16l2346,9r-5,-3l2335,2r,53l2335,74r-7,3l2316,77r-2,l2314,52r14,l2335,55r,-53l2333,2r,17l2333,33r-5,4l2314,37r,-21l2316,16r2,l2329,16r4,3l2333,2r-4,-1l2311,1r-8,1l2298,3r,88l2302,91r6,1l2330,92r9,-3l2344,84r5,-4l2350,77r1,-3l2352,54xm2409,75r-30,l2379,54r26,l2405,37r-26,l2379,18r28,1l2407,2r-44,l2363,91r46,1l2409,75xm2473,5r-3,-2l2464,1r-8,l2440,4r-12,9l2419,28r-3,20l2419,66r7,14l2438,90r16,3l2463,93r6,-2l2472,90r-2,-16l2467,75r-6,1l2442,76r-9,-11l2433,27r10,-10l2462,17r5,2l2470,21r3,-16xm2540,3l2521,2r-20,38l2499,40r,-38l2483,2r,90l2499,92r,-38l2511,55r3,7l2519,79r1,7l2522,92r18,l2537,83r-3,-9l2529,53r-5,-8l2515,42,2540,3xm2609,92r-5,-23l2600,54r-9,-36l2587,3r-3,l2584,54r-16,l2574,30r1,-7l2576,18r2,12l2584,54r,-51l2566,3r-22,89l2561,92r5,-23l2586,69r6,23l2609,92xm3634,53r-2,-2l3628,45r-8,-3l3628,38r1,-2l3631,31r,-16l3628,9r-5,-4l3618,2r-1,-1l3617,55r,18l3610,77r-12,-1l3597,76r,-25l3610,51r7,4l3617,1r-2,l3615,19r,13l3611,36r-14,l3597,16r1,-1l3600,15r11,l3615,19r,-18l3612,r-19,l3585,1r-4,1l3581,90r3,1l3590,91r22,1l3621,89r5,-5l3631,79r1,-2l3634,73r,-20xm3698,61r-3,-13l3695,47r-6,-8l3681,34r,17l3681,72r-7,5l3665,77r-2,-1l3661,76r,-28l3663,47r2,l3667,47r6,l3681,51r,-17l3680,33r-6,-1l3669,32r-2,l3663,32r-2,l3661,1r-16,l3645,90r4,1l3655,92r18,l3685,89r7,-9l3695,77r,-1l3698,70r,-9xm3721,1r-17,l3704,91r17,l3721,1xm3789,54r-1,-2l3783,46r-8,-3l3783,39r1,-2l3787,32r,-16l3783,9r-5,-3l3773,2r-1,l3772,55r,19l3766,77r-12,l3752,77r,-25l3766,52r6,3l3772,2r-2,l3770,19r,14l3766,37r-14,l3752,16r1,l3755,16r11,l3770,19r,-17l3767,1r-18,l3740,2r-4,1l3736,91r4,l3746,92r22,l3777,89r5,-5l3786,80r1,-3l3789,74r,-20xm3846,75r-29,l3817,54r26,l3843,37r-26,l3817,18r28,1l3845,2r-45,l3800,91r46,1l3846,75xm3911,5r-3,-2l3902,1r-9,l3878,4r-12,9l3857,28r-3,20l3856,66r8,14l3875,90r17,3l3900,93r7,-2l3910,90r-2,-16l3904,75r-5,1l3880,76r-9,-11l3871,27r10,-10l3900,17r4,2l3908,21r3,-16xm3978,3l3958,2r-20,38l3937,40r,-38l3921,2r,90l3937,92r,-38l3949,55r3,7l3956,79r2,7l3960,92r18,l3974,83r-2,-9l3966,53r-4,-8l3953,42,3978,3xm4047,92r-6,-23l4038,54r-9,-36l4025,3r-3,l4022,54r-16,l4011,30r1,-7l4013,18r1,l4016,30r6,24l4022,3r-19,l3982,92r16,l4003,69r21,l4030,92r17,xe" stroked="f">
              <v:stroke joinstyle="round"/>
              <v:formulas/>
              <v:path arrowok="t" o:connecttype="custom" o:connectlocs="36,1011;16,1046;32,1102;93,1087;86,1042;117,1071;206,1026;192,1012;160,1012;236,1064;313,1011;319,1086;341,1012;372,1052;435,1040;772,1052;749,1086;767,1029;786,1083;815,1057;797,1100;873,1011;924,1012;904,1047;920,1102;997,1029;1009,1076;1052,1027;1104,1072;1181,1028;1150,1102;2194,1025;2177,1011;2143,1012;2251,1049;2243,1044;2254,1090;2337,1053;2314,1087;2333,1029;2351,1084;2409,1085;2469,1101;2521,1012;2537,1093;2574,1040;3634,1063;3617,1065;3597,1026;3621,1099;3665,1087;3663,1042;3721,1011;3787,1026;3770,1012;3736,1013;3843,1064;3878,1014;3880,1086;3921,1102;3978,1013;4022,1064" o:connectangles="0,0,0,0,0,0,0,0,0,0,0,0,0,0,0,0,0,0,0,0,0,0,0,0,0,0,0,0,0,0,0,0,0,0,0,0,0,0,0,0,0,0,0,0,0,0,0,0,0,0,0,0,0,0,0,0,0,0,0,0,0,0"/>
            </v:shape>
            <w10:wrap type="tight" anchorx="margin" anchory="page"/>
          </v:group>
        </w:pict>
      </w:r>
      <w:r w:rsidR="00800B5A" w:rsidRPr="00C66BC6">
        <w:rPr>
          <w:rFonts w:ascii="Times New Roman" w:hAnsi="Times New Roman" w:cs="Times New Roman"/>
          <w:sz w:val="28"/>
        </w:rPr>
        <w:t xml:space="preserve"> Рис. 7 </w:t>
      </w:r>
    </w:p>
    <w:p w:rsidR="00800B5A" w:rsidRDefault="003F3EFD" w:rsidP="00800B5A">
      <w:pPr>
        <w:jc w:val="center"/>
        <w:rPr>
          <w:noProof/>
        </w:rPr>
      </w:pPr>
      <w:r>
        <w:rPr>
          <w:rFonts w:ascii="Times New Roman" w:hAnsi="Times New Roman" w:cs="Times New Roman"/>
          <w:noProof/>
        </w:rPr>
        <w:pict>
          <v:group id="docshapegroup151" o:spid="_x0000_s1798" style="position:absolute;left:0;text-align:left;margin-left:1774.7pt;margin-top:.85pt;width:245.9pt;height:143.05pt;z-index:251831296;mso-position-horizontal:right;mso-position-horizontal-relative:margin" coordorigin="6364,-3017" coordsize="5175,3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">
            <v:shape id="docshape152" o:spid="_x0000_s1801" type="#_x0000_t75" style="position:absolute;left:6364;top:-3017;width:5175;height:3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">
              <v:imagedata r:id="rId59" o:title=""/>
            </v:shape>
            <v:shape id="docshape153" o:spid="_x0000_s1800" style="position:absolute;left:8566;top:-1839;width:811;height:162;visibility:visible" coordsize="811,1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" adj="0,,0" path="m93,111l91,97,86,88r,-2l78,78,68,73r,-1l82,66r2,-3l89,53r,-28l82,14,74,9,65,2r-2,l63,94r,32l52,132r-21,l28,132r,-44l52,88r11,6l63,2,60,1r,31l60,55r-8,8l28,63r,-37l30,26r4,-1l53,25r7,7l60,1,54,,22,,8,1,,3,,156r7,1l17,158r14,l48,157r13,-2l72,150r8,-6l88,137r2,-5l93,125r,-14xm204,106l200,83r-1,-2l189,67,174,58r,31l174,124r-12,8l146,132r-3,l140,131r,-49l143,82r3,-1l161,81r13,8l174,58r-1,-1l162,56r-8,-2l150,54r-6,1l140,56r,-55l112,1r,155l119,158r10,1l143,159r14,-1l170,155r13,-6l194,139r5,-7l200,131r4,-11l204,106xm243,2r-28,l215,157r28,1l243,2xm363,112l361,99,356,89r,-2l348,79,338,74r14,-7l354,64r4,-10l358,27r,-1l352,16r-8,-6l334,3r-1,l333,95r,32l322,133r-21,l298,133r,-44l322,89r11,6l333,3,330,2r,31l330,56r-8,8l298,64r,-37l300,27r4,l323,27r7,6l330,2,324,1r-32,l278,2r-8,2l270,157r6,1l287,159r14,l318,159r13,-3l342,152r8,-6l358,138r2,-5l363,127r,-15xm462,130r-52,-1l410,92r46,1l456,64r-46,l410,31r49,1l459,3,382,2r,156l462,158r,-28xm574,8l569,4,558,1r-15,l517,6,495,22,481,48r-6,35l479,114r13,25l512,155r29,6l556,161r12,-3l573,155r-5,-28l563,130r-10,2l545,132r-17,-4l515,118r-7,-16l505,81r3,-23l516,42r13,-9l545,30r10,l563,32r5,4l574,8xm690,4r-34,l622,68r-3,l619,3r-28,l591,159r28,l619,94r6,l634,96r7,7l646,113r4,12l653,137r2,12l659,159r31,l686,148r-4,-13l675,110,671,97,665,86r-8,-8l647,73,690,4xm811,160l801,120,794,93,778,30,772,4r-6,l766,93r-27,l746,60r2,-9l750,40r2,-10l754,40r2,11l759,60r7,33l766,4r-31,l697,159r29,1l735,120r35,l780,160r31,xe" stroked="f">
              <v:stroke joinstyle="round"/>
              <v:formulas/>
              <v:path arrowok="t" o:connecttype="custom" o:connectlocs="86,-1752;82,-1772;89,-1813;63,-1836;31,-1706;63,-1744;60,-1783;30,-1812;60,-1837;0,-1835;31,-1680;80,-1694;93,-1727;189,-1771;162,-1706;140,-1756;174,-1749;154,-1784;140,-1837;129,-1679;183,-1689;204,-1718;215,-1681;361,-1739;338,-1764;358,-1784;344,-1828;333,-1711;298,-1749;330,-1836;298,-1774;323,-1811;292,-1837;276,-1680;331,-1682;360,-1705;410,-1709;410,-1774;382,-1836;574,-1830;517,-1832;479,-1724;556,-1677;563,-1708;515,-1720;516,-1796;563,-1806;656,-1834;591,-1835;625,-1744;650,-1713;690,-1679;671,-1741;690,-1834;778,-1808;739,-1745;752,-1808;759,-1778;697,-1679;780,-1678" o:connectangles="0,0,0,0,0,0,0,0,0,0,0,0,0,0,0,0,0,0,0,0,0,0,0,0,0,0,0,0,0,0,0,0,0,0,0,0,0,0,0,0,0,0,0,0,0,0,0,0,0,0,0,0,0,0,0,0,0,0,0,0"/>
            </v:shape>
            <v:shape id="docshape154" o:spid="_x0000_s1799" style="position:absolute;left:6447;top:-1870;width:1857;height:1028;visibility:visible" coordsize="1857,1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" adj="0,,0" path="m124,l,,,330r124,l124,xm1856,698r-247,l1609,1028r247,l1856,698xe" fillcolor="#8cc63f" stroked="f">
              <v:stroke joinstyle="round"/>
              <v:formulas/>
              <v:path arrowok="t" o:connecttype="custom" o:connectlocs="124,-1870;0,-1870;0,-1540;124,-1540;124,-1870;1856,-1172;1609,-1172;1609,-842;1856,-842;1856,-1172" o:connectangles="0,0,0,0,0,0,0,0,0,0"/>
            </v:shape>
            <w10:wrap anchorx="margin"/>
          </v:group>
        </w:pict>
      </w: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p>
    <w:p w:rsidR="00B73867" w:rsidRDefault="00B73867" w:rsidP="00800B5A">
      <w:pPr>
        <w:jc w:val="center"/>
        <w:rPr>
          <w:noProof/>
        </w:rPr>
      </w:pPr>
    </w:p>
    <w:p w:rsidR="00C66BC6" w:rsidRDefault="003F3EFD" w:rsidP="00800B5A">
      <w:pPr>
        <w:jc w:val="center"/>
        <w:rPr>
          <w:noProof/>
        </w:rPr>
      </w:pPr>
      <w:r>
        <w:rPr>
          <w:rFonts w:ascii="Times New Roman" w:hAnsi="Times New Roman" w:cs="Times New Roman"/>
          <w:noProof/>
        </w:rPr>
        <w:pict>
          <v:shape id="_x0000_s1797" type="#_x0000_t202" style="position:absolute;left:0;text-align:left;margin-left:36.75pt;margin-top:6.55pt;width:220.85pt;height:143.05pt;z-index:25183539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" filled="f" stroked="f">
            <v:textbox>
              <w:txbxContent>
                <w:p w:rsidR="006773F0" w:rsidRPr="007458EA" w:rsidRDefault="006773F0" w:rsidP="007458EA">
                  <w:pPr>
                    <w:pStyle w:val="a1"/>
                    <w:spacing w:after="0" w:line="240" w:lineRule="auto"/>
                    <w:rPr>
                      <w:rFonts w:ascii="Times New Roman" w:hAnsi="Times New Roman" w:cs="Times New Roman"/>
                      <w:b/>
                      <w:sz w:val="24"/>
                    </w:rPr>
                  </w:pPr>
                  <w:r w:rsidRPr="007458EA">
                    <w:rPr>
                      <w:rFonts w:ascii="Times New Roman" w:hAnsi="Times New Roman" w:cs="Times New Roman"/>
                      <w:sz w:val="24"/>
                    </w:rPr>
                    <w:t>Вывески следует размещать строго там, где расположено предприятие и/или осуществляет</w:t>
                  </w:r>
                  <w:r w:rsidRPr="007458EA">
                    <w:rPr>
                      <w:rFonts w:ascii="Times New Roman" w:hAnsi="Times New Roman" w:cs="Times New Roman"/>
                      <w:spacing w:val="40"/>
                      <w:sz w:val="24"/>
                    </w:rPr>
                    <w:t xml:space="preserve"> </w:t>
                  </w:r>
                  <w:r w:rsidRPr="007458EA">
                    <w:rPr>
                      <w:rFonts w:ascii="Times New Roman" w:hAnsi="Times New Roman" w:cs="Times New Roman"/>
                      <w:sz w:val="24"/>
                    </w:rPr>
                    <w:t>свою деятельность (за исключением вывесок на ТЦ, где место размещения вывески на фасаде не</w:t>
                  </w:r>
                  <w:r>
                    <w:rPr>
                      <w:rFonts w:ascii="Times New Roman" w:hAnsi="Times New Roman" w:cs="Times New Roman"/>
                      <w:sz w:val="24"/>
                    </w:rPr>
                    <w:t xml:space="preserve"> </w:t>
                  </w:r>
                  <w:r w:rsidRPr="007458EA">
                    <w:rPr>
                      <w:rFonts w:ascii="Times New Roman" w:hAnsi="Times New Roman" w:cs="Times New Roman"/>
                      <w:sz w:val="24"/>
                    </w:rPr>
                    <w:t>обязательно должно</w:t>
                  </w:r>
                  <w:r w:rsidRPr="007458EA">
                    <w:rPr>
                      <w:rFonts w:ascii="Times New Roman" w:hAnsi="Times New Roman" w:cs="Times New Roman"/>
                      <w:spacing w:val="-13"/>
                      <w:sz w:val="24"/>
                    </w:rPr>
                    <w:t xml:space="preserve"> </w:t>
                  </w:r>
                  <w:r w:rsidRPr="007458EA">
                    <w:rPr>
                      <w:rFonts w:ascii="Times New Roman" w:hAnsi="Times New Roman" w:cs="Times New Roman"/>
                      <w:sz w:val="24"/>
                    </w:rPr>
                    <w:t>соответствовать</w:t>
                  </w:r>
                  <w:r w:rsidRPr="007458EA">
                    <w:rPr>
                      <w:rFonts w:ascii="Times New Roman" w:hAnsi="Times New Roman" w:cs="Times New Roman"/>
                      <w:spacing w:val="-13"/>
                      <w:sz w:val="24"/>
                    </w:rPr>
                    <w:t xml:space="preserve"> р</w:t>
                  </w:r>
                  <w:r w:rsidRPr="007458EA">
                    <w:rPr>
                      <w:rFonts w:ascii="Times New Roman" w:hAnsi="Times New Roman" w:cs="Times New Roman"/>
                      <w:sz w:val="24"/>
                    </w:rPr>
                    <w:t>асположению организации, с учётом того, что она размещена в этом ТЦ)</w:t>
                  </w:r>
                </w:p>
                <w:p w:rsidR="006773F0" w:rsidRPr="00A6696E" w:rsidRDefault="006773F0" w:rsidP="00C66BC6">
                  <w:pPr>
                    <w:spacing w:after="0" w:line="240" w:lineRule="auto"/>
                    <w:rPr>
                      <w:rFonts w:ascii="Times New Roman" w:hAnsi="Times New Roman" w:cs="Times New Roman"/>
                      <w:sz w:val="24"/>
                      <w:szCs w:val="24"/>
                    </w:rPr>
                  </w:pPr>
                </w:p>
              </w:txbxContent>
            </v:textbox>
            <w10:wrap type="square" anchorx="margin"/>
          </v:shape>
        </w:pict>
      </w:r>
    </w:p>
    <w:p w:rsidR="00C66BC6" w:rsidRDefault="00C66BC6" w:rsidP="00800B5A">
      <w:pPr>
        <w:jc w:val="center"/>
        <w:rPr>
          <w:noProof/>
        </w:rPr>
      </w:pPr>
    </w:p>
    <w:p w:rsidR="00C66BC6" w:rsidRDefault="003F3EFD" w:rsidP="00800B5A">
      <w:pPr>
        <w:jc w:val="center"/>
        <w:rPr>
          <w:noProof/>
        </w:rPr>
      </w:pPr>
      <w:r>
        <w:rPr>
          <w:rFonts w:ascii="Times New Roman" w:hAnsi="Times New Roman" w:cs="Times New Roman"/>
          <w:noProof/>
        </w:rPr>
        <w:pict>
          <v:shape id="_x0000_s1796" type="#_x0000_t202" style="position:absolute;left:0;text-align:left;margin-left:313.65pt;margin-top:.55pt;width:201pt;height:76.65pt;z-index:2518374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" filled="f" stroked="f">
            <v:textbox>
              <w:txbxContent>
                <w:p w:rsidR="006773F0" w:rsidRPr="00C66BC6" w:rsidRDefault="006773F0" w:rsidP="00C66BC6">
                  <w:pPr>
                    <w:pStyle w:val="a1"/>
                    <w:spacing w:after="0" w:line="240" w:lineRule="auto"/>
                    <w:rPr>
                      <w:rFonts w:ascii="Times New Roman" w:hAnsi="Times New Roman" w:cs="Times New Roman"/>
                      <w:b/>
                      <w:sz w:val="24"/>
                      <w:szCs w:val="24"/>
                    </w:rPr>
                  </w:pPr>
                  <w:r w:rsidRPr="00C66BC6">
                    <w:rPr>
                      <w:rFonts w:ascii="Times New Roman" w:hAnsi="Times New Roman" w:cs="Times New Roman"/>
                      <w:sz w:val="24"/>
                      <w:szCs w:val="24"/>
                    </w:rPr>
                    <w:t>Индивидуальный предприниматель вправе</w:t>
                  </w:r>
                  <w:r w:rsidRPr="00C66BC6">
                    <w:rPr>
                      <w:rFonts w:ascii="Times New Roman" w:hAnsi="Times New Roman" w:cs="Times New Roman"/>
                      <w:spacing w:val="-13"/>
                      <w:sz w:val="24"/>
                      <w:szCs w:val="24"/>
                    </w:rPr>
                    <w:t xml:space="preserve"> </w:t>
                  </w:r>
                  <w:r w:rsidRPr="00C66BC6">
                    <w:rPr>
                      <w:rFonts w:ascii="Times New Roman" w:hAnsi="Times New Roman" w:cs="Times New Roman"/>
                      <w:sz w:val="24"/>
                      <w:szCs w:val="24"/>
                    </w:rPr>
                    <w:t>установить не более одной информационной конструкции каждого из типов</w:t>
                  </w:r>
                </w:p>
                <w:p w:rsidR="006773F0" w:rsidRPr="00A6696E" w:rsidRDefault="006773F0" w:rsidP="00C66BC6">
                  <w:pPr>
                    <w:spacing w:after="0" w:line="240" w:lineRule="auto"/>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docshape150" o:spid="_x0000_s1795" style="position:absolute;left:0;text-align:left;margin-left:313.5pt;margin-top:.55pt;width:49.15pt;height:48.1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" path="m921,l854,26,798,64r-78,64l650,193r-75,75l495,351r-72,79l357,505r-35,41l267,517,204,488,132,460,70,448r-11,l7,480,,510r3,11l21,536r45,44l122,641r53,67l227,783r43,69l330,957r9,5l364,960r8,-6l413,854r30,-67l475,721r34,-65l546,592r39,-65l627,464r44,-62l717,342r49,-58l817,228r53,-55l953,93,974,69r4,-7l981,54r2,-13l980,29,974,18,964,10,955,4,944,1,921,xe" fillcolor="#8cc63f" stroked="f">
            <v:path arrowok="t" o:connecttype="custom" o:connectlocs="584835,118745;542290,135255;506730,159385;457200,200025;412750,241300;365125,288925;314325,341630;268605,391795;226695,439420;204470,465455;169545,447040;129540,428625;83820,410845;44450,403225;37465,403225;4445,423545;0,442595;1905,449580;13335,459105;41910,487045;77470,525780;111125,568325;144145,615950;171450,659765;209550,726440;215265,729615;231140,728345;236220,724535;262255,661035;281305,618490;301625,576580;323215,535305;346710,494665;371475,453390;398145,413385;426085,374015;455295,335915;486410,299085;518795,263525;552450,228600;605155,177800;618490,162560;621030,158115;622935,153035;624205,144780;622300,137160;618490,130175;612140,125095;606425,121285;599440,119380;584835,118745" o:connectangles="0,0,0,0,0,0,0,0,0,0,0,0,0,0,0,0,0,0,0,0,0,0,0,0,0,0,0,0,0,0,0,0,0,0,0,0,0,0,0,0,0,0,0,0,0,0,0,0,0,0,0"/>
            <w10:wrap anchorx="page"/>
          </v:shape>
        </w:pict>
      </w: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p>
    <w:p w:rsidR="00C66BC6" w:rsidRDefault="003F3EFD" w:rsidP="00800B5A">
      <w:pPr>
        <w:jc w:val="center"/>
        <w:rPr>
          <w:noProof/>
        </w:rPr>
      </w:pPr>
      <w:r>
        <w:rPr>
          <w:rFonts w:ascii="Times New Roman" w:hAnsi="Times New Roman" w:cs="Times New Roman"/>
          <w:noProof/>
          <w:position w:val="25"/>
          <w:sz w:val="24"/>
          <w:szCs w:val="24"/>
        </w:rPr>
        <w:pict>
          <v:group id="docshapegroup158" o:spid="_x0000_s1789" style="position:absolute;left:0;text-align:left;margin-left:145.85pt;margin-top:9.1pt;width:321.65pt;height:123.4pt;z-index:-251475968;mso-position-horizontal-relative:page" coordsize="6051,2280" wrapcoords="-50 0 -50 21469 21600 21469 21600 0 -5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">
            <v:shape id="docshape159" o:spid="_x0000_s1794" type="#_x0000_t75" style="position:absolute;width:6051;height:2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">
              <v:imagedata r:id="rId60" o:title=""/>
            </v:shape>
            <v:shape id="docshape160" o:spid="_x0000_s1793" type="#_x0000_t75" style="position:absolute;left:538;top:747;width:544;height: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">
              <v:imagedata r:id="rId61" o:title=""/>
            </v:shape>
            <v:shape id="docshape161" o:spid="_x0000_s1792" type="#_x0000_t75" style="position:absolute;left:1391;top:747;width:544;height: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">
              <v:imagedata r:id="rId62" o:title=""/>
            </v:shape>
            <v:shape id="docshape162" o:spid="_x0000_s1791" type="#_x0000_t75" style="position:absolute;left:3035;top:747;width:544;height: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">
              <v:imagedata r:id="rId63" o:title=""/>
            </v:shape>
            <v:shape id="docshape163" o:spid="_x0000_s1790" type="#_x0000_t75" style="position:absolute;left:4711;top:747;width:544;height: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">
              <v:imagedata r:id="rId64" o:title=""/>
            </v:shape>
            <w10:wrap type="tight" anchorx="page"/>
          </v:group>
        </w:pict>
      </w: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p>
    <w:p w:rsidR="00C66BC6" w:rsidRDefault="003F3EFD" w:rsidP="00800B5A">
      <w:pPr>
        <w:jc w:val="center"/>
        <w:rPr>
          <w:noProof/>
        </w:rPr>
      </w:pPr>
      <w:r>
        <w:rPr>
          <w:rFonts w:ascii="Times New Roman" w:hAnsi="Times New Roman" w:cs="Times New Roman"/>
          <w:noProof/>
        </w:rPr>
        <w:pict>
          <v:shape id="_x0000_s1788" type="#_x0000_t202" style="position:absolute;left:0;text-align:left;margin-left:146.8pt;margin-top:11.9pt;width:335.65pt;height:52.35pt;z-index:25184665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" filled="f" stroked="f">
            <v:textbox>
              <w:txbxContent>
                <w:p w:rsidR="006773F0" w:rsidRPr="00A6696E" w:rsidRDefault="006773F0" w:rsidP="00C66BC6">
                  <w:pPr>
                    <w:spacing w:after="0" w:line="240" w:lineRule="auto"/>
                    <w:rPr>
                      <w:rFonts w:ascii="Times New Roman" w:hAnsi="Times New Roman" w:cs="Times New Roman"/>
                      <w:sz w:val="24"/>
                      <w:szCs w:val="24"/>
                    </w:rPr>
                  </w:pPr>
                  <w:r w:rsidRPr="00553350">
                    <w:rPr>
                      <w:rFonts w:ascii="Times New Roman" w:hAnsi="Times New Roman" w:cs="Times New Roman"/>
                    </w:rPr>
                    <w:t>Основные вывески могут иметь разную конструкцию. Длина одной вывески не</w:t>
                  </w:r>
                  <w:r w:rsidRPr="00553350">
                    <w:rPr>
                      <w:rFonts w:ascii="Times New Roman" w:hAnsi="Times New Roman" w:cs="Times New Roman"/>
                      <w:spacing w:val="-4"/>
                    </w:rPr>
                    <w:t xml:space="preserve"> </w:t>
                  </w:r>
                  <w:r w:rsidRPr="00553350">
                    <w:rPr>
                      <w:rFonts w:ascii="Times New Roman" w:hAnsi="Times New Roman" w:cs="Times New Roman"/>
                    </w:rPr>
                    <w:t>должна</w:t>
                  </w:r>
                  <w:r w:rsidRPr="00553350">
                    <w:rPr>
                      <w:rFonts w:ascii="Times New Roman" w:hAnsi="Times New Roman" w:cs="Times New Roman"/>
                      <w:spacing w:val="-5"/>
                    </w:rPr>
                    <w:t xml:space="preserve"> </w:t>
                  </w:r>
                  <w:r w:rsidRPr="00553350">
                    <w:rPr>
                      <w:rFonts w:ascii="Times New Roman" w:hAnsi="Times New Roman" w:cs="Times New Roman"/>
                    </w:rPr>
                    <w:t>превышать</w:t>
                  </w:r>
                  <w:r w:rsidRPr="00553350">
                    <w:rPr>
                      <w:rFonts w:ascii="Times New Roman" w:hAnsi="Times New Roman" w:cs="Times New Roman"/>
                      <w:spacing w:val="-4"/>
                    </w:rPr>
                    <w:t xml:space="preserve"> </w:t>
                  </w:r>
                  <w:r w:rsidRPr="00553350">
                    <w:rPr>
                      <w:rFonts w:ascii="Times New Roman" w:hAnsi="Times New Roman" w:cs="Times New Roman"/>
                    </w:rPr>
                    <w:t>12</w:t>
                  </w:r>
                  <w:r w:rsidRPr="00553350">
                    <w:rPr>
                      <w:rFonts w:ascii="Times New Roman" w:hAnsi="Times New Roman" w:cs="Times New Roman"/>
                      <w:spacing w:val="-5"/>
                    </w:rPr>
                    <w:t xml:space="preserve"> </w:t>
                  </w:r>
                  <w:r w:rsidRPr="00553350">
                    <w:rPr>
                      <w:rFonts w:ascii="Times New Roman" w:hAnsi="Times New Roman" w:cs="Times New Roman"/>
                    </w:rPr>
                    <w:t>м</w:t>
                  </w:r>
                  <w:r w:rsidRPr="00553350">
                    <w:rPr>
                      <w:rFonts w:ascii="Times New Roman" w:hAnsi="Times New Roman" w:cs="Times New Roman"/>
                      <w:spacing w:val="-4"/>
                    </w:rPr>
                    <w:t xml:space="preserve"> </w:t>
                  </w:r>
                  <w:r w:rsidRPr="00553350">
                    <w:rPr>
                      <w:rFonts w:ascii="Times New Roman" w:hAnsi="Times New Roman" w:cs="Times New Roman"/>
                    </w:rPr>
                    <w:t>(10</w:t>
                  </w:r>
                  <w:r w:rsidRPr="00553350">
                    <w:rPr>
                      <w:rFonts w:ascii="Times New Roman" w:hAnsi="Times New Roman" w:cs="Times New Roman"/>
                      <w:spacing w:val="-5"/>
                    </w:rPr>
                    <w:t xml:space="preserve"> </w:t>
                  </w:r>
                  <w:r w:rsidRPr="00553350">
                    <w:rPr>
                      <w:rFonts w:ascii="Times New Roman" w:hAnsi="Times New Roman" w:cs="Times New Roman"/>
                    </w:rPr>
                    <w:t>м</w:t>
                  </w:r>
                  <w:r w:rsidRPr="00553350">
                    <w:rPr>
                      <w:rFonts w:ascii="Times New Roman" w:hAnsi="Times New Roman" w:cs="Times New Roman"/>
                      <w:spacing w:val="-4"/>
                    </w:rPr>
                    <w:t xml:space="preserve"> </w:t>
                  </w:r>
                  <w:r w:rsidRPr="00553350">
                    <w:rPr>
                      <w:rFonts w:ascii="Times New Roman" w:hAnsi="Times New Roman" w:cs="Times New Roman"/>
                    </w:rPr>
                    <w:t>-</w:t>
                  </w:r>
                  <w:r w:rsidRPr="00553350">
                    <w:rPr>
                      <w:rFonts w:ascii="Times New Roman" w:hAnsi="Times New Roman" w:cs="Times New Roman"/>
                      <w:spacing w:val="-5"/>
                    </w:rPr>
                    <w:t xml:space="preserve"> </w:t>
                  </w:r>
                  <w:r w:rsidRPr="00553350">
                    <w:rPr>
                      <w:rFonts w:ascii="Times New Roman" w:hAnsi="Times New Roman" w:cs="Times New Roman"/>
                    </w:rPr>
                    <w:t>в</w:t>
                  </w:r>
                  <w:r w:rsidRPr="00553350">
                    <w:rPr>
                      <w:rFonts w:ascii="Times New Roman" w:hAnsi="Times New Roman" w:cs="Times New Roman"/>
                      <w:spacing w:val="-4"/>
                    </w:rPr>
                    <w:t xml:space="preserve"> </w:t>
                  </w:r>
                  <w:r w:rsidRPr="00553350">
                    <w:rPr>
                      <w:rFonts w:ascii="Times New Roman" w:hAnsi="Times New Roman" w:cs="Times New Roman"/>
                    </w:rPr>
                    <w:t xml:space="preserve">составе комплексных </w:t>
                  </w:r>
                  <w:r w:rsidRPr="00C66BC6">
                    <w:rPr>
                      <w:rFonts w:ascii="Times New Roman" w:hAnsi="Times New Roman" w:cs="Times New Roman"/>
                      <w:sz w:val="24"/>
                      <w:szCs w:val="24"/>
                    </w:rPr>
                    <w:t>взаимосвязанных</w:t>
                  </w:r>
                  <w:r w:rsidRPr="00553350">
                    <w:rPr>
                      <w:rFonts w:ascii="Times New Roman" w:hAnsi="Times New Roman" w:cs="Times New Roman"/>
                    </w:rPr>
                    <w:t xml:space="preserve"> элементов)</w:t>
                  </w:r>
                </w:p>
              </w:txbxContent>
            </v:textbox>
            <w10:wrap type="square" anchorx="page"/>
          </v:shape>
        </w:pict>
      </w:r>
      <w:r>
        <w:rPr>
          <w:rFonts w:ascii="Times New Roman" w:hAnsi="Times New Roman" w:cs="Times New Roman"/>
          <w:noProof/>
        </w:rPr>
        <w:pict>
          <v:shape id="_x0000_s1787" style="position:absolute;left:0;text-align:left;margin-left:95.35pt;margin-top:16.1pt;width:45.8pt;height:41.5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" path="m921,l854,26,798,64r-78,64l650,193r-75,75l495,351r-72,79l357,505r-35,41l267,517,204,488,132,460,70,448r-11,l7,480,,510r3,11l21,536r45,44l122,641r53,67l227,783r43,69l330,957r9,5l364,960r8,-6l413,854r30,-67l475,721r34,-65l546,592r39,-65l627,464r44,-62l717,342r49,-58l817,228r53,-55l953,93,974,69r4,-7l981,54r2,-13l980,29,974,18,964,10,955,4,944,1,921,xe" fillcolor="#8cc63f" stroked="f">
            <v:path arrowok="t" o:connecttype="custom" o:connectlocs="545190,102586;505529,116850;472379,137696;426207,172806;384770,208464;340374,249608;293017,295141;250397,338480;211328,379624;190609,402116;158052,386207;120759,370298;78138,354937;41437,348354;34925,348354;4144,365909;0,382367;1776,388401;12431,396630;39069,420768;72218,454232;103592,490988;134374,532132;159828,569984;195345,627586;200672,630329;215471,629232;220207,625941;244477,571082;262236,534326;281178,498119;301305,462461;323207,427351;346293,391693;371155,357132;397201,323119;424431,290204;453437,258386;483627,227665;515000,197492;564132,153605;576563,140439;578931,136599;580707,132210;581891,125078;580115,118495;576563,112461;570644,108072;565316,104781;558805,103135;545190,102586" o:connectangles="0,0,0,0,0,0,0,0,0,0,0,0,0,0,0,0,0,0,0,0,0,0,0,0,0,0,0,0,0,0,0,0,0,0,0,0,0,0,0,0,0,0,0,0,0,0,0,0,0,0,0"/>
            <w10:wrap anchorx="page"/>
          </v:shape>
        </w:pict>
      </w:r>
    </w:p>
    <w:p w:rsidR="00C66BC6" w:rsidRDefault="00C66BC6" w:rsidP="00800B5A">
      <w:pPr>
        <w:jc w:val="center"/>
        <w:rPr>
          <w:noProof/>
        </w:rPr>
      </w:pPr>
    </w:p>
    <w:p w:rsidR="00C66BC6" w:rsidRDefault="00C66BC6" w:rsidP="00800B5A">
      <w:pPr>
        <w:jc w:val="center"/>
        <w:rPr>
          <w:noProof/>
        </w:rPr>
      </w:pPr>
    </w:p>
    <w:p w:rsidR="00C66BC6" w:rsidRDefault="003F3EFD" w:rsidP="00800B5A">
      <w:pPr>
        <w:jc w:val="center"/>
        <w:rPr>
          <w:noProof/>
        </w:rPr>
      </w:pPr>
      <w:r>
        <w:rPr>
          <w:rFonts w:ascii="Times New Roman" w:hAnsi="Times New Roman" w:cs="Times New Roman"/>
          <w:noProof/>
          <w:sz w:val="24"/>
          <w:szCs w:val="24"/>
        </w:rPr>
        <w:pict>
          <v:group id="docshapegroup155" o:spid="_x0000_s1784" style="position:absolute;left:0;text-align:left;margin-left:112.15pt;margin-top:7.55pt;width:302pt;height:159.85pt;z-index:-251476992;mso-position-horizontal-relative:margin" coordsize="4293,2527" wrapcoords="-54 0 -54 21499 21600 21499 21600 0 -5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">
            <v:shape id="docshape156" o:spid="_x0000_s1786" type="#_x0000_t75" style="position:absolute;width:4293;height:2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">
              <v:imagedata r:id="rId65" o:title=""/>
            </v:shape>
            <v:shape id="docshape157" o:spid="_x0000_s1785" style="position:absolute;left:1947;top:539;width:867;height:173;visibility:visible" coordsize="867,1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" adj="0,,0" path="m99,119l97,105,92,94,91,93,83,84,72,79r,-1l82,72r3,-4l89,63r4,-9l94,43r,-15l88,16,78,10,70,5,67,4r,97l67,135r-12,7l32,142r-3,-1l29,94r26,1l67,101,67,4,64,3r,32l64,60r-9,8l29,68r,-39l32,28r4,l56,28r8,7l64,3,62,2,51,1,39,,23,,7,2,,4,,167r6,2l17,170r15,l50,169r15,-3l76,161r9,-6l93,147r2,-5l99,135r,-16xm217,114l213,89r-1,-1l201,72,185,63r,32l185,133r-12,9l156,142r-4,l149,141r,-52l152,88r4,l171,88r14,7l185,63r-1,-1l173,60r-9,-1l159,59r-6,l149,60r,-58l119,2r,166l126,169r11,1l152,170r15,-1l182,166r13,-6l206,149r6,-7l213,141r4,-12l217,114xm260,2r-31,l229,169r31,l260,2xm387,121r-2,-15l380,96r,-2l371,85,361,80r,-1l370,73r4,-4l377,64r4,-9l383,44r,-15l376,17r-9,-6l359,7,355,5r,98l355,137r-12,6l321,143r-3,l318,96r25,l355,103r,-98l352,4r,32l352,61r-8,8l318,69r,-39l320,29r4,l345,29r7,7l352,4r-2,l340,2r-13,l312,1,296,3r-8,2l288,168r7,2l306,171r15,l339,170r14,-3l365,163r8,-7l382,148r2,-5l387,136r,-15xm493,139r-55,l438,99r49,1l487,69r-49,l438,34r52,l490,3r-82,l408,170r85,l493,139xm613,9l608,5,596,1r-16,l552,7,529,24,513,52r-5,37l512,122r13,27l547,167r30,6l594,173r12,-4l612,166r-5,-30l601,140r-10,2l582,142r-18,-4l551,127r-9,-17l539,87r4,-24l552,46,565,36r17,-4l593,32r8,3l607,39,613,9xm738,5l701,4,664,74r-2,l662,4r-30,l632,171r30,l662,101r5,l678,104r7,7l690,121r4,13l697,147r3,13l705,171r32,l733,158r-4,-13l722,119r-5,-14l711,93r-9,-9l691,79,738,5xm866,172l855,129r-7,-28l832,33,825,5r-6,l819,101r-30,-1l797,65r3,-10l801,43r2,-10l804,33r2,10l808,55r3,10l819,101r,-96l785,5,744,171r32,l785,129r38,l834,172r32,xe" stroked="f">
              <v:stroke joinstyle="round"/>
              <v:formulas/>
              <v:path arrowok="t" o:connecttype="custom" o:connectlocs="91,632;82,611;94,582;78,549;67,674;29,633;64,542;29,607;56,567;51,540;0,543;32,709;85,694;99,658;201,611;173,681;149,628;185,634;164,598;149,541;137,709;195,699;217,668;229,708;385,645;361,619;377,603;383,568;355,544;321,682;355,642;352,600;320,568;352,543;312,540;295,709;353,706;384,682;438,678;438,608;408,542;613,548;552,546;512,661;594,712;601,679;551,666;552,585;601,574;701,543;632,543;667,640;694,673;737,710;717,644;738,544;832,572;789,639;803,572;811,604;744,710;834,711" o:connectangles="0,0,0,0,0,0,0,0,0,0,0,0,0,0,0,0,0,0,0,0,0,0,0,0,0,0,0,0,0,0,0,0,0,0,0,0,0,0,0,0,0,0,0,0,0,0,0,0,0,0,0,0,0,0,0,0,0,0,0,0,0,0"/>
            </v:shape>
            <w10:wrap type="tight" anchorx="margin"/>
          </v:group>
        </w:pict>
      </w: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p>
    <w:p w:rsidR="00C66BC6" w:rsidRDefault="003F3EFD" w:rsidP="00800B5A">
      <w:pPr>
        <w:jc w:val="center"/>
        <w:rPr>
          <w:noProof/>
        </w:rPr>
      </w:pPr>
      <w:r>
        <w:rPr>
          <w:rFonts w:ascii="Times New Roman" w:hAnsi="Times New Roman" w:cs="Times New Roman"/>
          <w:noProof/>
        </w:rPr>
        <w:lastRenderedPageBreak/>
        <w:pict>
          <v:shape id="_x0000_s1783" type="#_x0000_t202" style="position:absolute;left:0;text-align:left;margin-left:160.8pt;margin-top:15.3pt;width:329.1pt;height:73.85pt;z-index:25184870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" filled="f" stroked="f">
            <v:textbox>
              <w:txbxContent>
                <w:p w:rsidR="006773F0" w:rsidRPr="00C66BC6" w:rsidRDefault="006773F0" w:rsidP="00C66BC6">
                  <w:pPr>
                    <w:pStyle w:val="a1"/>
                    <w:spacing w:after="0" w:line="240" w:lineRule="auto"/>
                    <w:rPr>
                      <w:rFonts w:ascii="Times New Roman" w:hAnsi="Times New Roman" w:cs="Times New Roman"/>
                      <w:sz w:val="24"/>
                      <w:szCs w:val="24"/>
                    </w:rPr>
                  </w:pPr>
                  <w:r w:rsidRPr="00C66BC6">
                    <w:rPr>
                      <w:rFonts w:ascii="Times New Roman" w:hAnsi="Times New Roman" w:cs="Times New Roman"/>
                      <w:sz w:val="24"/>
                      <w:szCs w:val="24"/>
                    </w:rPr>
                    <w:t>Если на фасаде недостаточно места (между 1-м</w:t>
                  </w:r>
                  <w:r w:rsidRPr="00C66BC6">
                    <w:rPr>
                      <w:rFonts w:ascii="Times New Roman" w:hAnsi="Times New Roman" w:cs="Times New Roman"/>
                      <w:spacing w:val="-8"/>
                      <w:sz w:val="24"/>
                      <w:szCs w:val="24"/>
                    </w:rPr>
                    <w:t xml:space="preserve"> </w:t>
                  </w:r>
                  <w:r w:rsidRPr="00C66BC6">
                    <w:rPr>
                      <w:rFonts w:ascii="Times New Roman" w:hAnsi="Times New Roman" w:cs="Times New Roman"/>
                      <w:sz w:val="24"/>
                      <w:szCs w:val="24"/>
                    </w:rPr>
                    <w:t>и</w:t>
                  </w:r>
                  <w:r w:rsidRPr="00C66BC6">
                    <w:rPr>
                      <w:rFonts w:ascii="Times New Roman" w:hAnsi="Times New Roman" w:cs="Times New Roman"/>
                      <w:spacing w:val="-8"/>
                      <w:sz w:val="24"/>
                      <w:szCs w:val="24"/>
                    </w:rPr>
                    <w:t xml:space="preserve"> </w:t>
                  </w:r>
                  <w:r w:rsidRPr="00C66BC6">
                    <w:rPr>
                      <w:rFonts w:ascii="Times New Roman" w:hAnsi="Times New Roman" w:cs="Times New Roman"/>
                      <w:sz w:val="24"/>
                      <w:szCs w:val="24"/>
                    </w:rPr>
                    <w:t>2-м</w:t>
                  </w:r>
                  <w:r w:rsidRPr="00C66BC6">
                    <w:rPr>
                      <w:rFonts w:ascii="Times New Roman" w:hAnsi="Times New Roman" w:cs="Times New Roman"/>
                      <w:spacing w:val="-8"/>
                      <w:sz w:val="24"/>
                      <w:szCs w:val="24"/>
                    </w:rPr>
                    <w:t xml:space="preserve"> </w:t>
                  </w:r>
                  <w:r w:rsidRPr="00C66BC6">
                    <w:rPr>
                      <w:rFonts w:ascii="Times New Roman" w:hAnsi="Times New Roman" w:cs="Times New Roman"/>
                      <w:sz w:val="24"/>
                      <w:szCs w:val="24"/>
                    </w:rPr>
                    <w:t>этажами расположен декоративный архитектурный элемент, который</w:t>
                  </w:r>
                  <w:r w:rsidRPr="00C66BC6">
                    <w:rPr>
                      <w:rFonts w:ascii="Times New Roman" w:hAnsi="Times New Roman" w:cs="Times New Roman"/>
                      <w:spacing w:val="-12"/>
                      <w:sz w:val="24"/>
                      <w:szCs w:val="24"/>
                    </w:rPr>
                    <w:t xml:space="preserve"> </w:t>
                  </w:r>
                  <w:r w:rsidRPr="00C66BC6">
                    <w:rPr>
                      <w:rFonts w:ascii="Times New Roman" w:hAnsi="Times New Roman" w:cs="Times New Roman"/>
                      <w:sz w:val="24"/>
                      <w:szCs w:val="24"/>
                    </w:rPr>
                    <w:t>нельзя</w:t>
                  </w:r>
                  <w:r w:rsidRPr="00C66BC6">
                    <w:rPr>
                      <w:rFonts w:ascii="Times New Roman" w:hAnsi="Times New Roman" w:cs="Times New Roman"/>
                      <w:spacing w:val="-12"/>
                      <w:sz w:val="24"/>
                      <w:szCs w:val="24"/>
                    </w:rPr>
                    <w:t xml:space="preserve"> </w:t>
                  </w:r>
                  <w:r w:rsidRPr="00C66BC6">
                    <w:rPr>
                      <w:rFonts w:ascii="Times New Roman" w:hAnsi="Times New Roman" w:cs="Times New Roman"/>
                      <w:sz w:val="24"/>
                      <w:szCs w:val="24"/>
                    </w:rPr>
                    <w:t>закрывать)</w:t>
                  </w:r>
                  <w:r>
                    <w:rPr>
                      <w:rFonts w:ascii="Times New Roman" w:hAnsi="Times New Roman" w:cs="Times New Roman"/>
                      <w:sz w:val="24"/>
                      <w:szCs w:val="24"/>
                    </w:rPr>
                    <w:t>,</w:t>
                  </w:r>
                  <w:r w:rsidRPr="00C66BC6">
                    <w:rPr>
                      <w:rFonts w:ascii="Times New Roman" w:hAnsi="Times New Roman" w:cs="Times New Roman"/>
                      <w:sz w:val="24"/>
                      <w:szCs w:val="24"/>
                    </w:rPr>
                    <w:t xml:space="preserve"> допускается размещение вывески</w:t>
                  </w:r>
                  <w:r w:rsidRPr="00C66BC6">
                    <w:rPr>
                      <w:rFonts w:ascii="Times New Roman" w:hAnsi="Times New Roman" w:cs="Times New Roman"/>
                      <w:spacing w:val="-13"/>
                      <w:sz w:val="24"/>
                      <w:szCs w:val="24"/>
                    </w:rPr>
                    <w:t xml:space="preserve"> </w:t>
                  </w:r>
                  <w:r w:rsidRPr="00C66BC6">
                    <w:rPr>
                      <w:rFonts w:ascii="Times New Roman" w:hAnsi="Times New Roman" w:cs="Times New Roman"/>
                      <w:sz w:val="24"/>
                      <w:szCs w:val="24"/>
                    </w:rPr>
                    <w:t>в</w:t>
                  </w:r>
                  <w:r w:rsidRPr="00C66BC6">
                    <w:rPr>
                      <w:rFonts w:ascii="Times New Roman" w:hAnsi="Times New Roman" w:cs="Times New Roman"/>
                      <w:spacing w:val="-13"/>
                      <w:sz w:val="24"/>
                      <w:szCs w:val="24"/>
                    </w:rPr>
                    <w:t xml:space="preserve"> </w:t>
                  </w:r>
                  <w:proofErr w:type="spellStart"/>
                  <w:r w:rsidRPr="00C66BC6">
                    <w:rPr>
                      <w:rFonts w:ascii="Times New Roman" w:hAnsi="Times New Roman" w:cs="Times New Roman"/>
                      <w:sz w:val="24"/>
                      <w:szCs w:val="24"/>
                    </w:rPr>
                    <w:t>светопрозрачной</w:t>
                  </w:r>
                  <w:proofErr w:type="spellEnd"/>
                  <w:r w:rsidRPr="00C66BC6">
                    <w:rPr>
                      <w:rFonts w:ascii="Times New Roman" w:hAnsi="Times New Roman" w:cs="Times New Roman"/>
                      <w:sz w:val="24"/>
                      <w:szCs w:val="24"/>
                    </w:rPr>
                    <w:t xml:space="preserve"> к</w:t>
                  </w:r>
                  <w:r w:rsidRPr="00C66BC6">
                    <w:rPr>
                      <w:rFonts w:ascii="Times New Roman" w:hAnsi="Times New Roman" w:cs="Times New Roman"/>
                      <w:spacing w:val="-2"/>
                      <w:sz w:val="24"/>
                      <w:szCs w:val="24"/>
                    </w:rPr>
                    <w:t>онструкции</w:t>
                  </w:r>
                </w:p>
                <w:p w:rsidR="006773F0" w:rsidRPr="00A6696E" w:rsidRDefault="006773F0" w:rsidP="00C66BC6">
                  <w:pPr>
                    <w:spacing w:after="0" w:line="240" w:lineRule="auto"/>
                    <w:rPr>
                      <w:rFonts w:ascii="Times New Roman" w:hAnsi="Times New Roman" w:cs="Times New Roman"/>
                      <w:sz w:val="24"/>
                      <w:szCs w:val="24"/>
                    </w:rPr>
                  </w:pPr>
                </w:p>
              </w:txbxContent>
            </v:textbox>
            <w10:wrap type="square" anchorx="page"/>
          </v:shape>
        </w:pict>
      </w:r>
    </w:p>
    <w:p w:rsidR="00C66BC6" w:rsidRDefault="003F3EFD" w:rsidP="00800B5A">
      <w:pPr>
        <w:jc w:val="center"/>
        <w:rPr>
          <w:noProof/>
        </w:rPr>
      </w:pPr>
      <w:r>
        <w:rPr>
          <w:rFonts w:ascii="Times New Roman" w:hAnsi="Times New Roman" w:cs="Times New Roman"/>
          <w:noProof/>
        </w:rPr>
        <w:pict>
          <v:shape id="_x0000_s1782" style="position:absolute;left:0;text-align:left;margin-left:101.9pt;margin-top:.6pt;width:49.55pt;height:43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" path="m921,l854,26,798,64r-78,64l650,193r-75,75l495,351r-72,79l357,505r-35,41l267,517,204,488,132,460,70,448r-11,l7,480,,510r3,11l21,536r45,44l122,641r53,67l227,783r43,69l330,957r9,5l364,960r8,-6l413,854r30,-67l475,721r34,-65l546,592r39,-65l627,464r44,-62l717,342r49,-58l817,228r53,-55l953,93,974,69r4,-7l981,54r2,-13l980,29,974,18,964,10,955,4,944,1,921,xe" fillcolor="#8cc63f" stroked="f">
            <v:path arrowok="t" o:connecttype="custom" o:connectlocs="589541,106187;546654,120951;510808,142529;460879,178871;416071,215780;368063,258369;316854,305500;270766,350359;228519,392947;206115,416229;170909,399761;130582,383294;84495,367394;44808,360580;37766,360580;4481,378751;0,395787;1920,402033;13442,410551;42247,435536;78093,470174;112019,508220;145305,550808;172830,589989;211236,649612;216997,652452;233000,651316;238121,647909;264365,591125;283569,553079;304052,515601;325816,478692;349500,442350;374464,405440;401349,369666;429514,334460;458959,300389;490324,267454;522970,235655;556896,204423;610025,158996;623467,145368;626027,141393;627948,136850;629228,129468;627308,122654;623467,116408;617066,111865;611305,108458;604264,106754;589541,106187" o:connectangles="0,0,0,0,0,0,0,0,0,0,0,0,0,0,0,0,0,0,0,0,0,0,0,0,0,0,0,0,0,0,0,0,0,0,0,0,0,0,0,0,0,0,0,0,0,0,0,0,0,0,0"/>
            <w10:wrap anchorx="page"/>
          </v:shape>
        </w:pict>
      </w:r>
    </w:p>
    <w:p w:rsidR="00C66BC6" w:rsidRPr="00781734" w:rsidRDefault="00C66BC6" w:rsidP="00195603">
      <w:pPr>
        <w:rPr>
          <w:b/>
        </w:rPr>
      </w:pPr>
    </w:p>
    <w:p w:rsidR="00800B5A" w:rsidRPr="00195603" w:rsidRDefault="003F3EFD" w:rsidP="00800B5A">
      <w:pPr>
        <w:jc w:val="center"/>
        <w:rPr>
          <w:rFonts w:ascii="Times New Roman" w:hAnsi="Times New Roman" w:cs="Times New Roman"/>
          <w:sz w:val="28"/>
        </w:rPr>
      </w:pPr>
      <w:r>
        <w:rPr>
          <w:rFonts w:ascii="Times New Roman" w:hAnsi="Times New Roman" w:cs="Times New Roman"/>
          <w:noProof/>
        </w:rPr>
        <w:pict>
          <v:shape id="docshape213" o:spid="_x0000_s1781" style="position:absolute;left:0;text-align:left;margin-left:347.7pt;margin-top:7.85pt;width:49.15pt;height:48.1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" path="m920,l854,26,798,64r-78,64l649,193r-75,75l495,351r-72,79l357,505r-35,41l267,517,203,488,131,460,69,448r-11,l6,480,,510r3,11l21,536r45,44l121,641r54,68l226,783r43,69l330,957r9,5l363,960r8,-6l412,854r31,-67l475,721r34,-65l545,592r40,-65l627,464r44,-62l717,342r48,-58l816,228r54,-55l952,93,973,69r5,-7l980,54r2,-13l980,29,974,18,964,10,954,4,944,1,920,xe" fillcolor="#8cc63f" stroked="f">
            <v:path arrowok="t" o:connecttype="custom" o:connectlocs="584200,81280;542290,97790;506730,121920;457200,162560;412115,203835;364490,251460;314325,304165;268605,354330;226695,401955;204470,427990;169545,409575;128905,391160;83185,373380;43815,365760;36830,365760;3810,386080;0,405130;1905,412115;13335,421640;41910,449580;76835,488315;111125,531495;143510,578485;170815,622300;209550,688975;215265,692150;230505,690880;235585,687070;261620,623570;281305,581025;301625,539115;323215,497840;346075,457200;371475,415925;398145,375920;426085,336550;455295,298450;485775,261620;518160,226060;552450,191135;604520,140335;617855,125095;621030,120650;622300,115570;623570,107315;622300,99695;618490,92710;612140,87630;605790,83820;599440,81915;584200,81280" o:connectangles="0,0,0,0,0,0,0,0,0,0,0,0,0,0,0,0,0,0,0,0,0,0,0,0,0,0,0,0,0,0,0,0,0,0,0,0,0,0,0,0,0,0,0,0,0,0,0,0,0,0,0"/>
            <w10:wrap anchorx="page"/>
          </v:shape>
        </w:pict>
      </w:r>
      <w:r>
        <w:rPr>
          <w:rFonts w:ascii="Times New Roman" w:hAnsi="Times New Roman" w:cs="Times New Roman"/>
          <w:noProof/>
        </w:rPr>
        <w:pict>
          <v:group id="docshapegroup224" o:spid="_x0000_s1778" style="position:absolute;left:0;text-align:left;margin-left:0;margin-top:85.1pt;width:4in;height:116.9pt;z-index:-251465728;mso-position-horizontal:left;mso-position-horizontal-relative:margin;mso-position-vertical-relative:page" coordorigin="262,369" coordsize="5195,1955" wrapcoords="-56 0 -56 21462 21600 21462 21600 0 -5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">
            <v:shape id="docshape225" o:spid="_x0000_s1780" type="#_x0000_t75" style="position:absolute;left:261;top:369;width:5195;height:19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">
              <v:imagedata r:id="rId66" o:title=""/>
            </v:shape>
            <v:shape id="docshape226" o:spid="_x0000_s1779" style="position:absolute;left:726;top:1010;width:4047;height:94;visibility:visible" coordsize="404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" adj="0,,0" path="m53,53l52,51,47,45,39,42r8,-4l48,36r3,-5l51,15,48,9,43,5,37,2,36,1r,54l36,73r-6,4l18,76r-2,l16,51r14,l36,55,36,1r-1,l35,19r,13l30,36r-14,l16,16r2,-1l20,15r11,l35,19,35,1,31,,13,,4,1,,2,,90r4,1l10,91r22,1l41,89r5,-5l50,79r2,-2l53,73r,-20xm117,61l115,48r-1,-1l109,39r-9,-5l100,51r,21l93,77r-9,l82,76r-1,l81,48r1,-1l84,47r2,l93,47r7,4l100,34r,-1l93,32r-4,l86,32r-3,l81,32,81,1,65,1r,89l68,91r6,1l93,92r12,-3l112,80r2,-3l115,76r2,-6l117,61xm140,1r-16,l124,91r16,l140,1xm209,54r-2,-2l203,46r-8,-3l203,39r1,-2l206,32r,-16l203,9,198,6,193,2r-1,l192,55r,19l185,77r-12,l172,77r,-25l185,52r7,3l192,2r-2,l190,19r,14l186,37r-14,l172,16r1,l175,16r11,l190,19r,-17l186,1r-18,l160,2r-4,1l156,91r3,l165,92r22,l196,89r5,-5l206,80r1,-3l209,74r,-20xm266,75r-30,l236,54r27,l263,37r-27,l236,18r28,1l264,2r-44,l220,91r46,1l266,75xm331,5l328,3,321,1r-8,l298,4r-13,9l277,28r-3,20l276,66r7,14l295,90r16,3l320,93r7,-2l330,90,327,74r-3,1l319,76r-20,l291,65r,-38l301,17r18,l324,19r3,2l331,5xm397,3l378,2,358,40r-1,l357,2r-16,l341,92r16,l357,54r11,1l372,62r4,17l377,86r3,6l397,92r-3,-9l391,74,386,53r-4,-8l372,42,397,3xm467,92l461,69,457,54,448,18,444,3r-3,l441,54r-16,l431,30r1,-7l433,18r2,12l441,54r,-51l423,3,401,92r17,l423,69r21,l449,92r18,xm786,53r-1,-2l780,45r-8,-3l780,38r1,-2l784,31r,-16l780,9,775,5,770,2,769,1r,54l769,73r-7,4l750,76r-1,l749,51r13,l769,55r,-54l767,1r,18l767,32r-4,4l749,36r,-20l750,15r2,l763,15r4,4l767,1,764,,746,r-9,1l733,2r,88l736,91r6,l765,92r8,-3l779,84r4,-5l784,77r2,-4l786,53xm850,61l847,48r,-1l841,39r-8,-5l833,51r,21l826,77r-9,l815,76r-2,l813,48r2,-1l817,47r2,l825,47r8,4l833,34r-1,-1l826,32r-5,l819,32r-3,l813,32r,-31l797,1r,89l801,91r6,1l825,92r12,-3l844,80r3,-3l848,76r2,-6l850,61xm873,1r-17,l856,91r17,l873,1xm941,54r-1,-2l935,46r-8,-3l935,39r1,-2l939,32r,-16l935,9,930,6,925,2r-1,l924,55r,19l918,77r-12,l904,77r,-25l918,52r6,3l924,2r-1,l923,19r,14l918,37r-14,l904,16r1,l907,16r11,l923,19r,-17l919,1r-18,l892,2r-4,1l888,91r4,l898,92r22,l929,89r5,-5l938,80r2,-3l941,74r,-20xm998,75r-29,l969,54r26,l995,37r-26,l969,18r28,1l997,2r-44,l953,91r45,1l998,75xm1063,5r-3,-2l1054,1r-9,l1030,4r-12,9l1009,28r-3,20l1009,66r7,14l1027,90r17,3l1052,93r7,-2l1062,90r-2,-16l1057,75r-6,1l1032,76r-9,-11l1023,27r10,-10l1052,17r5,2l1060,21r3,-16xm1130,3l1110,2r-19,38l1089,40r,-38l1073,2r,90l1089,92r,-38l1101,55r3,7l1108,79r2,7l1112,92r18,l1126,83r-2,-9l1118,53r-4,-8l1105,42,1130,3xm1199,92r-6,-23l1190,54r-9,-36l1177,3r-3,l1174,54r-16,l1163,30r1,-7l1165,18r1,l1168,30r6,24l1174,3r-18,l1134,92r16,l1156,69r20,l1182,92r17,xm2196,53r-1,-2l2190,45r-8,-3l2190,38r1,-2l2194,31r,-16l2190,9r-5,-4l2180,2r-1,-1l2179,55r,18l2173,77r-12,-1l2159,76r,-25l2173,51r6,4l2179,1r-2,l2177,19r,13l2173,36r-14,l2159,16r1,-1l2162,15r11,l2177,19r,-18l2174,r-18,l2147,1r-4,1l2143,90r4,1l2153,91r22,1l2184,89r5,-5l2193,79r1,-2l2196,73r,-20xm2260,61r-2,-13l2257,47r-6,-8l2243,34r,17l2243,72r-7,5l2227,77r-2,-1l2224,76r,-28l2225,47r2,l2229,47r6,l2243,51r,-17l2242,33r-6,-1l2232,32r-3,l2226,32r-2,l2224,1r-17,l2207,90r4,1l2217,92r18,l2247,89r7,-9l2257,77r1,-1l2260,70r,-9xm2283,1r-16,l2267,91r16,l2283,1xm2352,54r-2,-2l2346,46r-9,-3l2345,39r1,-2l2349,32r,-16l2346,9r-5,-3l2335,2r,53l2335,74r-7,3l2316,77r-2,l2314,52r14,l2335,55r,-53l2333,2r,17l2333,33r-5,4l2314,37r,-21l2316,16r2,l2329,16r4,3l2333,2r-4,-1l2311,1r-8,1l2298,3r,88l2302,91r6,1l2330,92r9,-3l2344,84r5,-4l2350,77r1,-3l2352,54xm2409,75r-30,l2379,54r26,l2405,37r-26,l2379,18r28,1l2407,2r-44,l2363,91r46,1l2409,75xm2473,5r-3,-2l2464,1r-8,l2440,4r-12,9l2419,28r-3,20l2419,66r7,14l2438,90r16,3l2463,93r6,-2l2472,90r-2,-16l2467,75r-6,1l2442,76r-9,-11l2433,27r10,-10l2462,17r5,2l2470,21r3,-16xm2540,3l2521,2r-20,38l2499,40r,-38l2483,2r,90l2499,92r,-38l2511,55r3,7l2519,79r1,7l2522,92r18,l2537,83r-3,-9l2529,53r-5,-8l2515,42,2540,3xm2609,92r-5,-23l2600,54r-9,-36l2587,3r-3,l2584,54r-16,l2574,30r1,-7l2576,18r2,12l2584,54r,-51l2566,3r-22,89l2561,92r5,-23l2586,69r6,23l2609,92xm3634,53r-2,-2l3628,45r-8,-3l3628,38r1,-2l3631,31r,-16l3628,9r-5,-4l3618,2r-1,-1l3617,55r,18l3610,77r-12,-1l3597,76r,-25l3610,51r7,4l3617,1r-2,l3615,19r,13l3611,36r-14,l3597,16r1,-1l3600,15r11,l3615,19r,-18l3612,r-19,l3585,1r-4,1l3581,90r3,1l3590,91r22,1l3621,89r5,-5l3631,79r1,-2l3634,73r,-20xm3698,61r-3,-13l3695,47r-6,-8l3681,34r,17l3681,72r-7,5l3665,77r-2,-1l3661,76r,-28l3663,47r2,l3667,47r6,l3681,51r,-17l3680,33r-6,-1l3669,32r-2,l3663,32r-2,l3661,1r-16,l3645,90r4,1l3655,92r18,l3685,89r7,-9l3695,77r,-1l3698,70r,-9xm3721,1r-17,l3704,91r17,l3721,1xm3789,54r-1,-2l3783,46r-8,-3l3783,39r1,-2l3787,32r,-16l3783,9r-5,-3l3773,2r-1,l3772,55r,19l3766,77r-12,l3752,77r,-25l3766,52r6,3l3772,2r-2,l3770,19r,14l3766,37r-14,l3752,16r1,l3755,16r11,l3770,19r,-17l3767,1r-18,l3740,2r-4,1l3736,91r4,l3746,92r22,l3777,89r5,-5l3786,80r1,-3l3789,74r,-20xm3846,75r-29,l3817,54r26,l3843,37r-26,l3817,18r28,1l3845,2r-45,l3800,91r46,1l3846,75xm3911,5r-3,-2l3902,1r-9,l3878,4r-12,9l3857,28r-3,20l3856,66r8,14l3875,90r17,3l3900,93r7,-2l3910,90r-2,-16l3904,75r-5,1l3880,76r-9,-11l3871,27r10,-10l3900,17r4,2l3908,21r3,-16xm3978,3l3958,2r-20,38l3937,40r,-38l3921,2r,90l3937,92r,-38l3949,55r3,7l3956,79r2,7l3960,92r18,l3974,83r-2,-9l3966,53r-4,-8l3953,42,3978,3xm4047,92r-6,-23l4038,54r-9,-36l4025,3r-3,l4022,54r-16,l4011,30r1,-7l4013,18r1,l4016,30r6,24l4022,3r-19,l3982,92r16,l4003,69r21,l4030,92r17,xe" stroked="f">
              <v:stroke joinstyle="round"/>
              <v:formulas/>
              <v:path arrowok="t" o:connecttype="custom" o:connectlocs="36,1011;16,1046;32,1102;93,1087;86,1042;117,1071;206,1026;192,1012;160,1012;236,1064;313,1011;319,1086;341,1012;372,1052;435,1040;772,1052;749,1086;767,1029;786,1083;815,1057;797,1100;873,1011;924,1012;904,1047;920,1102;997,1029;1009,1076;1052,1027;1104,1072;1181,1028;1150,1102;2194,1025;2177,1011;2143,1012;2251,1049;2243,1044;2254,1090;2337,1053;2314,1087;2333,1029;2351,1084;2409,1085;2469,1101;2521,1012;2537,1093;2574,1040;3634,1063;3617,1065;3597,1026;3621,1099;3665,1087;3663,1042;3721,1011;3787,1026;3770,1012;3736,1013;3843,1064;3878,1014;3880,1086;3921,1102;3978,1013;4022,1064" o:connectangles="0,0,0,0,0,0,0,0,0,0,0,0,0,0,0,0,0,0,0,0,0,0,0,0,0,0,0,0,0,0,0,0,0,0,0,0,0,0,0,0,0,0,0,0,0,0,0,0,0,0,0,0,0,0,0,0,0,0,0,0,0,0"/>
            </v:shape>
            <w10:wrap type="tight" anchorx="margin" anchory="page"/>
          </v:group>
        </w:pict>
      </w:r>
      <w:r w:rsidR="00800B5A" w:rsidRPr="00195603">
        <w:rPr>
          <w:rFonts w:ascii="Times New Roman" w:hAnsi="Times New Roman" w:cs="Times New Roman"/>
          <w:sz w:val="28"/>
        </w:rPr>
        <w:t>Рис. 8</w:t>
      </w:r>
    </w:p>
    <w:p w:rsidR="00800B5A" w:rsidRDefault="003F3EFD" w:rsidP="00800B5A">
      <w:pPr>
        <w:jc w:val="center"/>
        <w:rPr>
          <w:b/>
          <w:noProof/>
        </w:rPr>
      </w:pPr>
      <w:r>
        <w:rPr>
          <w:rFonts w:ascii="Times New Roman" w:hAnsi="Times New Roman" w:cs="Times New Roman"/>
          <w:noProof/>
        </w:rPr>
        <w:pict>
          <v:shape id="_x0000_s1777" type="#_x0000_t202" style="position:absolute;left:0;text-align:left;margin-left:1403.9pt;margin-top:35.4pt;width:204.7pt;height:64.45pt;z-index:25186099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" filled="f" stroked="f">
            <v:textbox>
              <w:txbxContent>
                <w:p w:rsidR="006773F0" w:rsidRPr="00195603" w:rsidRDefault="006773F0" w:rsidP="00195603">
                  <w:pPr>
                    <w:spacing w:after="0" w:line="240" w:lineRule="auto"/>
                    <w:rPr>
                      <w:rFonts w:ascii="Times New Roman" w:hAnsi="Times New Roman" w:cs="Times New Roman"/>
                      <w:sz w:val="24"/>
                      <w:szCs w:val="24"/>
                    </w:rPr>
                  </w:pPr>
                  <w:r w:rsidRPr="00195603">
                    <w:rPr>
                      <w:rFonts w:ascii="Times New Roman" w:hAnsi="Times New Roman" w:cs="Times New Roman"/>
                      <w:sz w:val="24"/>
                      <w:szCs w:val="24"/>
                    </w:rPr>
                    <w:t>В границах одного фасада рекомендуется</w:t>
                  </w:r>
                  <w:r w:rsidRPr="00195603">
                    <w:rPr>
                      <w:rFonts w:ascii="Times New Roman" w:hAnsi="Times New Roman" w:cs="Times New Roman"/>
                      <w:spacing w:val="-13"/>
                      <w:sz w:val="24"/>
                      <w:szCs w:val="24"/>
                    </w:rPr>
                    <w:t xml:space="preserve"> </w:t>
                  </w:r>
                  <w:r w:rsidRPr="00195603">
                    <w:rPr>
                      <w:rFonts w:ascii="Times New Roman" w:hAnsi="Times New Roman" w:cs="Times New Roman"/>
                      <w:sz w:val="24"/>
                      <w:szCs w:val="24"/>
                    </w:rPr>
                    <w:t>устанавливать</w:t>
                  </w:r>
                  <w:r w:rsidRPr="00195603">
                    <w:rPr>
                      <w:rFonts w:ascii="Times New Roman" w:hAnsi="Times New Roman" w:cs="Times New Roman"/>
                      <w:spacing w:val="-13"/>
                      <w:sz w:val="24"/>
                      <w:szCs w:val="24"/>
                    </w:rPr>
                    <w:t xml:space="preserve"> </w:t>
                  </w:r>
                  <w:r w:rsidRPr="00195603">
                    <w:rPr>
                      <w:rFonts w:ascii="Times New Roman" w:hAnsi="Times New Roman" w:cs="Times New Roman"/>
                      <w:sz w:val="24"/>
                      <w:szCs w:val="24"/>
                    </w:rPr>
                    <w:t>однотипные вывески на одной высоте</w:t>
                  </w:r>
                </w:p>
              </w:txbxContent>
            </v:textbox>
            <w10:wrap type="square" anchorx="margin"/>
          </v:shape>
        </w:pict>
      </w:r>
    </w:p>
    <w:p w:rsidR="00195603" w:rsidRDefault="003F3EFD" w:rsidP="00800B5A">
      <w:pPr>
        <w:jc w:val="center"/>
        <w:rPr>
          <w:b/>
          <w:noProof/>
        </w:rPr>
      </w:pPr>
      <w:r>
        <w:rPr>
          <w:rFonts w:ascii="Times New Roman" w:hAnsi="Times New Roman" w:cs="Times New Roman"/>
          <w:noProof/>
        </w:rPr>
        <w:pict>
          <v:shape id="_x0000_s1776" style="position:absolute;left:0;text-align:left;margin-left:344.9pt;margin-top:99.1pt;width:49.15pt;height:48.1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" path="m920,l854,26,798,64r-78,64l649,193r-75,75l495,351r-72,79l357,505r-35,41l267,517,203,488,131,460,69,448r-11,l6,480,,510r3,11l21,536r45,44l121,641r54,68l226,783r43,69l330,957r9,5l363,960r8,-6l412,854r31,-67l475,721r34,-65l545,592r40,-65l627,464r44,-62l717,342r48,-58l816,228r54,-55l952,93,973,69r5,-7l980,54r2,-13l980,29,974,18,964,10,954,4,944,1,920,xe" fillcolor="#8cc63f" stroked="f">
            <v:path arrowok="t" o:connecttype="custom" o:connectlocs="584200,81280;542290,97790;506730,121920;457200,162560;412115,203835;364490,251460;314325,304165;268605,354330;226695,401955;204470,427990;169545,409575;128905,391160;83185,373380;43815,365760;36830,365760;3810,386080;0,405130;1905,412115;13335,421640;41910,449580;76835,488315;111125,531495;143510,578485;170815,622300;209550,688975;215265,692150;230505,690880;235585,687070;261620,623570;281305,581025;301625,539115;323215,497840;346075,457200;371475,415925;398145,375920;426085,336550;455295,298450;485775,261620;518160,226060;552450,191135;604520,140335;617855,125095;621030,120650;622300,115570;623570,107315;622300,99695;618490,92710;612140,87630;605790,83820;599440,81915;584200,81280" o:connectangles="0,0,0,0,0,0,0,0,0,0,0,0,0,0,0,0,0,0,0,0,0,0,0,0,0,0,0,0,0,0,0,0,0,0,0,0,0,0,0,0,0,0,0,0,0,0,0,0,0,0,0"/>
            <w10:wrap anchorx="page"/>
          </v:shape>
        </w:pict>
      </w:r>
    </w:p>
    <w:p w:rsidR="00195603" w:rsidRDefault="00195603" w:rsidP="00800B5A">
      <w:pPr>
        <w:jc w:val="center"/>
        <w:rPr>
          <w:b/>
          <w:noProof/>
        </w:rPr>
      </w:pPr>
    </w:p>
    <w:p w:rsidR="00195603" w:rsidRDefault="003F3EFD" w:rsidP="00800B5A">
      <w:pPr>
        <w:jc w:val="center"/>
        <w:rPr>
          <w:b/>
          <w:noProof/>
        </w:rPr>
      </w:pPr>
      <w:r>
        <w:rPr>
          <w:rFonts w:ascii="Times New Roman" w:hAnsi="Times New Roman" w:cs="Times New Roman"/>
          <w:noProof/>
        </w:rPr>
        <w:pict>
          <v:shape id="_x0000_s1775" type="#_x0000_t202" style="position:absolute;left:0;text-align:left;margin-left:1328.3pt;margin-top:11.3pt;width:196.3pt;height:187pt;z-index:25186304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" filled="f" stroked="f">
            <v:textbox>
              <w:txbxContent>
                <w:p w:rsidR="006773F0" w:rsidRPr="00195603" w:rsidRDefault="006773F0" w:rsidP="00195603">
                  <w:pPr>
                    <w:spacing w:after="0" w:line="240" w:lineRule="auto"/>
                    <w:rPr>
                      <w:rFonts w:ascii="Times New Roman" w:hAnsi="Times New Roman" w:cs="Times New Roman"/>
                      <w:sz w:val="24"/>
                      <w:szCs w:val="24"/>
                    </w:rPr>
                  </w:pPr>
                  <w:r w:rsidRPr="00195603">
                    <w:rPr>
                      <w:rFonts w:ascii="Times New Roman" w:hAnsi="Times New Roman" w:cs="Times New Roman"/>
                      <w:sz w:val="24"/>
                      <w:szCs w:val="24"/>
                    </w:rPr>
                    <w:t>Высота подложки вывески на фризе должна быть равна высоте фриза. Подложка должна быть одной высоты и глубины. Высота информационного поля вывески должна составлять не более 70% высоты фриза и не более 500 мм,</w:t>
                  </w:r>
                </w:p>
                <w:p w:rsidR="006773F0" w:rsidRPr="00195603" w:rsidRDefault="006773F0" w:rsidP="00195603">
                  <w:pPr>
                    <w:spacing w:after="0" w:line="240" w:lineRule="auto"/>
                    <w:rPr>
                      <w:rFonts w:ascii="Times New Roman" w:hAnsi="Times New Roman" w:cs="Times New Roman"/>
                      <w:sz w:val="24"/>
                      <w:szCs w:val="24"/>
                    </w:rPr>
                  </w:pPr>
                  <w:r w:rsidRPr="00195603">
                    <w:rPr>
                      <w:rFonts w:ascii="Times New Roman" w:hAnsi="Times New Roman" w:cs="Times New Roman"/>
                      <w:sz w:val="24"/>
                      <w:szCs w:val="24"/>
                    </w:rPr>
                    <w:t>а его длина не более 70% длины фриза. В том случае, если две подложки р</w:t>
                  </w:r>
                  <w:r>
                    <w:rPr>
                      <w:rFonts w:ascii="Times New Roman" w:hAnsi="Times New Roman" w:cs="Times New Roman"/>
                      <w:sz w:val="24"/>
                      <w:szCs w:val="24"/>
                    </w:rPr>
                    <w:t xml:space="preserve">асположены рядом, то между ними </w:t>
                  </w:r>
                  <w:r w:rsidRPr="00195603">
                    <w:rPr>
                      <w:rFonts w:ascii="Times New Roman" w:hAnsi="Times New Roman" w:cs="Times New Roman"/>
                      <w:sz w:val="24"/>
                      <w:szCs w:val="24"/>
                    </w:rPr>
                    <w:t>не должно быть просвета. Они должны быть одной глубины, стык в стык</w:t>
                  </w:r>
                </w:p>
                <w:p w:rsidR="006773F0" w:rsidRPr="00A6696E" w:rsidRDefault="006773F0" w:rsidP="00195603">
                  <w:pPr>
                    <w:spacing w:after="0" w:line="240" w:lineRule="auto"/>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group id="docshapegroup214" o:spid="_x0000_s1765" style="position:absolute;left:0;text-align:left;margin-left:3.6pt;margin-top:277.65pt;width:293.6pt;height:117.8pt;z-index:-251463680;mso-position-horizontal-relative:margin;mso-position-vertical-relative:page" coordorigin="358,2896" coordsize="5310,2046" wrapcoords="-55 0 -55 21462 21600 21462 21600 0 -5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">
            <v:shape id="docshape215" o:spid="_x0000_s1774" type="#_x0000_t75" style="position:absolute;left:358;top:2896;width:5310;height:20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">
              <v:imagedata r:id="rId67" o:title=""/>
            </v:shape>
            <v:shape id="docshape216" o:spid="_x0000_s1773" type="#_x0000_t75" style="position:absolute;left:1028;top:3333;width:1196;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">
              <v:imagedata r:id="rId68" o:title=""/>
            </v:shape>
            <v:shape id="docshape217" o:spid="_x0000_s1772" type="#_x0000_t75" style="position:absolute;left:1066;top:3368;width:325;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">
              <v:imagedata r:id="rId69" o:title=""/>
            </v:shape>
            <v:shape id="docshape218" o:spid="_x0000_s1771" type="#_x0000_t75" style="position:absolute;left:1427;top:3370;width:723;height:2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">
              <v:imagedata r:id="rId70" o:title=""/>
            </v:shape>
            <v:shape id="docshape219" o:spid="_x0000_s1770" type="#_x0000_t75" style="position:absolute;left:3846;top:3333;width:1196;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">
              <v:imagedata r:id="rId71" o:title=""/>
            </v:shape>
            <v:shape id="docshape220" o:spid="_x0000_s1769" type="#_x0000_t75" style="position:absolute;left:3883;top:3368;width:325;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">
              <v:imagedata r:id="rId72" o:title=""/>
            </v:shape>
            <v:shape id="docshape221" o:spid="_x0000_s1768" type="#_x0000_t75" style="position:absolute;left:4244;top:3370;width:723;height:2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">
              <v:imagedata r:id="rId73" o:title=""/>
            </v:shape>
            <v:shape id="docshape222" o:spid="_x0000_s1767" type="#_x0000_t75" style="position:absolute;left:2622;top:3362;width:888;height: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">
              <v:imagedata r:id="rId74" o:title=""/>
            </v:shape>
            <v:shape id="docshape223" o:spid="_x0000_s1766" type="#_x0000_t75" style="position:absolute;left:2658;top:3399;width:779;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">
              <v:imagedata r:id="rId75" o:title=""/>
            </v:shape>
            <w10:wrap type="tight" anchorx="margin" anchory="page"/>
          </v:group>
        </w:pict>
      </w:r>
    </w:p>
    <w:p w:rsidR="00195603" w:rsidRDefault="00195603" w:rsidP="00800B5A">
      <w:pPr>
        <w:jc w:val="center"/>
        <w:rPr>
          <w:b/>
          <w:noProof/>
        </w:rPr>
      </w:pPr>
    </w:p>
    <w:p w:rsidR="00195603" w:rsidRDefault="00195603" w:rsidP="00800B5A">
      <w:pPr>
        <w:jc w:val="center"/>
        <w:rPr>
          <w:b/>
          <w:noProof/>
        </w:rPr>
      </w:pPr>
    </w:p>
    <w:p w:rsidR="00195603" w:rsidRDefault="00195603" w:rsidP="00800B5A">
      <w:pPr>
        <w:jc w:val="center"/>
        <w:rPr>
          <w:b/>
          <w:noProof/>
        </w:rPr>
      </w:pPr>
    </w:p>
    <w:p w:rsidR="00195603" w:rsidRDefault="00195603" w:rsidP="00800B5A">
      <w:pPr>
        <w:jc w:val="center"/>
        <w:rPr>
          <w:b/>
          <w:noProof/>
        </w:rPr>
      </w:pPr>
    </w:p>
    <w:p w:rsidR="00195603" w:rsidRDefault="00195603" w:rsidP="00800B5A">
      <w:pPr>
        <w:jc w:val="center"/>
        <w:rPr>
          <w:b/>
          <w:noProof/>
        </w:rPr>
      </w:pPr>
    </w:p>
    <w:p w:rsidR="00195603" w:rsidRDefault="00195603" w:rsidP="00800B5A">
      <w:pPr>
        <w:jc w:val="center"/>
        <w:rPr>
          <w:b/>
          <w:noProof/>
        </w:rPr>
      </w:pPr>
    </w:p>
    <w:p w:rsidR="00195603" w:rsidRDefault="00195603" w:rsidP="00800B5A">
      <w:pPr>
        <w:jc w:val="center"/>
        <w:rPr>
          <w:b/>
          <w:noProof/>
        </w:rPr>
      </w:pPr>
    </w:p>
    <w:p w:rsidR="00195603" w:rsidRDefault="003F3EFD" w:rsidP="00800B5A">
      <w:pPr>
        <w:jc w:val="center"/>
        <w:rPr>
          <w:b/>
          <w:noProof/>
        </w:rPr>
      </w:pPr>
      <w:r>
        <w:rPr>
          <w:rFonts w:ascii="Times New Roman" w:hAnsi="Times New Roman" w:cs="Times New Roman"/>
          <w:noProof/>
          <w:sz w:val="24"/>
          <w:szCs w:val="24"/>
        </w:rPr>
        <w:pict>
          <v:shape id="docshape228" o:spid="_x0000_s1764" style="position:absolute;left:0;text-align:left;margin-left:370.65pt;margin-top:11.25pt;width:52.45pt;height:48.2pt;z-index:251865088;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" path="m1049,r-17,l976,11,890,36,806,68,748,96r-56,30l638,159r-52,36l532,234r-2,l431,154,375,111,317,71,257,33,194,7,137,3,109,7,42,30,1,84,,86r,25l4,123r4,10l24,149r9,4l87,175r45,21l220,240r89,53l394,351r2,3l384,369r-54,59l284,481r-56,68l177,621r-61,96l94,773r-2,30l93,834r21,77l173,962r8,1l193,963r2,-1l212,959r14,-8l237,939r8,-16l269,865r13,-28l331,740r39,-67l412,609r45,-63l505,486r22,-27l573,502r84,85l751,695r52,65l853,826r60,82l924,923r31,38l962,957r1,-7l945,862,913,765,874,675,829,592,785,522,744,466,703,415,640,343r1,-2l691,291r74,-65l853,155r51,-38l1018,35r11,-9l1040,16r9,-11l1049,xe" fillcolor="#ec1f26" stroked="f">
            <v:path arrowok="t" o:connecttype="custom" o:connectlocs="655320,62230;565150,85090;474980,123190;405130,163195;337820,210820;273685,160020;201295,107315;123190,66675;69215,66675;635,115570;0,132715;5080,146685;20955,159385;83820,186690;196215,248285;251460,287020;209550,334010;144780,410845;73660,517525;58420,572135;72390,640715;114935,673735;123825,673100;143510,666115;155575,648335;179070,593725;234950,489585;290195,408940;334645,353695;417195,434975;509905,544830;579755,638810;606425,672465;611505,665480;579755,548005;526415,438150;472440,358140;406400,280035;438785,247015;541655,160655;646430,84455;660400,72390;666115,62230" o:connectangles="0,0,0,0,0,0,0,0,0,0,0,0,0,0,0,0,0,0,0,0,0,0,0,0,0,0,0,0,0,0,0,0,0,0,0,0,0,0,0,0,0,0,0"/>
            <w10:wrap anchorx="page"/>
          </v:shape>
        </w:pict>
      </w:r>
    </w:p>
    <w:p w:rsidR="00195603" w:rsidRDefault="003F3EFD" w:rsidP="00800B5A">
      <w:pPr>
        <w:jc w:val="center"/>
        <w:rPr>
          <w:b/>
          <w:noProof/>
        </w:rPr>
      </w:pPr>
      <w:r>
        <w:rPr>
          <w:rFonts w:ascii="Times New Roman" w:hAnsi="Times New Roman" w:cs="Times New Roman"/>
          <w:noProof/>
        </w:rPr>
        <w:pict>
          <v:shape id="_x0000_s1763" type="#_x0000_t202" style="position:absolute;left:0;text-align:left;margin-left:321.85pt;margin-top:45.3pt;width:176.7pt;height:64.45pt;z-index:2518671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" filled="f" stroked="f">
            <v:textbox style="mso-next-textbox:#_x0000_s1763">
              <w:txbxContent>
                <w:p w:rsidR="006773F0" w:rsidRPr="00195603" w:rsidRDefault="006773F0" w:rsidP="00195603">
                  <w:pPr>
                    <w:spacing w:after="0" w:line="240" w:lineRule="auto"/>
                    <w:rPr>
                      <w:rFonts w:ascii="Times New Roman" w:hAnsi="Times New Roman" w:cs="Times New Roman"/>
                      <w:sz w:val="24"/>
                      <w:szCs w:val="24"/>
                    </w:rPr>
                  </w:pPr>
                  <w:r w:rsidRPr="00195603">
                    <w:rPr>
                      <w:rFonts w:ascii="Times New Roman" w:hAnsi="Times New Roman" w:cs="Times New Roman"/>
                      <w:b/>
                      <w:color w:val="FF0000"/>
                      <w:sz w:val="24"/>
                      <w:szCs w:val="24"/>
                    </w:rPr>
                    <w:t>Не допускается</w:t>
                  </w:r>
                  <w:r w:rsidRPr="00195603">
                    <w:rPr>
                      <w:rFonts w:ascii="Times New Roman" w:hAnsi="Times New Roman" w:cs="Times New Roman"/>
                      <w:color w:val="FF0000"/>
                      <w:sz w:val="24"/>
                      <w:szCs w:val="24"/>
                    </w:rPr>
                    <w:t xml:space="preserve"> </w:t>
                  </w:r>
                  <w:r>
                    <w:rPr>
                      <w:rFonts w:ascii="Times New Roman" w:hAnsi="Times New Roman" w:cs="Times New Roman"/>
                      <w:sz w:val="24"/>
                      <w:szCs w:val="24"/>
                    </w:rPr>
                    <w:t>размещать вывески на глухих торцах, а также в границах жилых помещений</w:t>
                  </w:r>
                </w:p>
              </w:txbxContent>
            </v:textbox>
            <w10:wrap type="square" anchorx="margin"/>
          </v:shape>
        </w:pict>
      </w:r>
    </w:p>
    <w:p w:rsidR="00195603" w:rsidRDefault="00195603" w:rsidP="00800B5A">
      <w:pPr>
        <w:jc w:val="center"/>
        <w:rPr>
          <w:b/>
          <w:noProof/>
        </w:rPr>
      </w:pPr>
    </w:p>
    <w:p w:rsidR="00195603" w:rsidRDefault="003F3EFD" w:rsidP="00800B5A">
      <w:pPr>
        <w:jc w:val="center"/>
        <w:rPr>
          <w:b/>
          <w:noProof/>
        </w:rPr>
      </w:pPr>
      <w:r>
        <w:rPr>
          <w:rFonts w:ascii="Times New Roman" w:hAnsi="Times New Roman" w:cs="Times New Roman"/>
          <w:noProof/>
        </w:rPr>
        <w:pict>
          <v:group id="docshapegroup170" o:spid="_x0000_s1720" style="position:absolute;left:0;text-align:left;margin-left:60.75pt;margin-top:462.35pt;width:280.5pt;height:252.45pt;z-index:-251461632;mso-position-horizontal-relative:page;mso-position-vertical-relative:page" coordorigin="686,6563" coordsize="4465,3835" wrapcoords="3754 0 0 2436 0 2756 347 3077 173 3653 -58 12434 -58 13204 58 13396 4851 16408 4794 17113 4909 17434 5198 17626 7681 18459 8143 18459 12995 21536 13399 21536 13630 21536 19694 20574 21080 20510 21600 20254 21600 9422 9991 2051 8201 961 4678 128 4101 0 375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">
            <v:shape id="docshape171" o:spid="_x0000_s1762" style="position:absolute;left:685;top:8751;width:2773;height:1512;visibility:visible;mso-wrap-style:square;v-text-anchor:top" coordsize="2773,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" path="m51,l,31,2721,1512r51,-31l51,xe" fillcolor="#7e8283" stroked="f">
              <v:path arrowok="t" o:connecttype="custom" o:connectlocs="51,8751;0,8782;2721,10263;2772,10232;51,8751" o:connectangles="0,0,0,0,0"/>
            </v:shape>
            <v:shape id="docshape172" o:spid="_x0000_s1761" style="position:absolute;left:685;top:8138;width:2774;height:2260;visibility:visible" coordsize="2774,2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" adj="0,,0" path="m2721,2124l,643,,779,2721,2259r,-135xm2773,1480l52,,51,612,2772,2093r1,-613xe" fillcolor="#5c6061" stroked="f">
              <v:stroke joinstyle="round"/>
              <v:formulas/>
              <v:path arrowok="t" o:connecttype="custom" o:connectlocs="2721,10263;0,8782;0,8918;2721,10398;2721,10263;2773,9619;52,8139;51,8751;2772,10232;2773,9619" o:connectangles="0,0,0,0,0,0,0,0,0,0"/>
            </v:shape>
            <v:shape id="docshape173" o:spid="_x0000_s1760" style="position:absolute;left:727;top:8131;width:2732;height:1488;visibility:visible;mso-wrap-style:square;v-text-anchor:top" coordsize="273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" path="m,l10,6,2731,1487r-10,-7l,xe" fillcolor="#5b5e5f" stroked="f">
              <v:path arrowok="t" o:connecttype="custom" o:connectlocs="0,8132;10,8138;2731,9619;2721,9612;0,8132" o:connectangles="0,0,0,0,0"/>
            </v:shape>
            <v:shape id="docshape174" o:spid="_x0000_s1759" style="position:absolute;left:727;top:8067;width:2732;height:1491;visibility:visible;mso-wrap-style:square;v-text-anchor:top" coordsize="2732,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" path="m10,l,10,2721,1491r10,-10l10,xe" fillcolor="#777b7d" stroked="f">
              <v:path arrowok="t" o:connecttype="custom" o:connectlocs="10,8067;0,8077;2721,9558;2731,9548;10,8067" o:connectangles="0,0,0,0,0"/>
            </v:shape>
            <v:shape id="docshape175" o:spid="_x0000_s1758" style="position:absolute;left:715;top:8092;width:2734;height:1520;visibility:visible;mso-wrap-style:square;v-text-anchor:top" coordsize="273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" path="m3,l,12r1,3l3,25r1,4l13,39,2734,1519r-7,-7l2726,1509r-1,-1l2724,1506r-1,-4l2722,1496r,-2l2722,1491r2,-11l3,xe" fillcolor="#5e6263" stroked="f">
              <v:path arrowok="t" o:connecttype="custom" o:connectlocs="3,8093;0,8105;1,8108;3,8118;4,8122;13,8132;2734,9612;2727,9605;2726,9602;2725,9601;2724,9599;2723,9595;2722,9589;2722,9587;2722,9584;2724,9573;3,8093" o:connectangles="0,0,0,0,0,0,0,0,0,0,0,0,0,0,0,0,0"/>
            </v:shape>
            <v:shape id="docshape176" o:spid="_x0000_s1757" style="position:absolute;left:717;top:8087;width:2724;height:1486;visibility:visible;mso-wrap-style:square;v-text-anchor:top" coordsize="272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" path="m3,l,3,,5,2721,1485r1,-2l2722,1481r1,-1l3,xe" fillcolor="#626667" stroked="f">
              <v:path arrowok="t" o:connecttype="custom" o:connectlocs="3,8088;0,8091;0,8093;2721,9573;2722,9571;2722,9569;2723,9568;3,8088" o:connectangles="0,0,0,0,0,0,0,0"/>
            </v:shape>
            <v:shape id="docshape177" o:spid="_x0000_s1756" style="position:absolute;left:720;top:8083;width:2724;height:1485;visibility:visible;mso-wrap-style:square;v-text-anchor:top" coordsize="2724,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" path="m2,l,4,2720,1484r3,-4l2,xe" fillcolor="#66696a" stroked="f">
              <v:path arrowok="t" o:connecttype="custom" o:connectlocs="2,8084;0,8088;2720,9568;2723,9564;2,8084" o:connectangles="0,0,0,0,0"/>
            </v:shape>
            <v:shape id="docshape178" o:spid="_x0000_s1755" style="position:absolute;left:723;top:8079;width:2724;height:1484;visibility:visible;mso-wrap-style:square;v-text-anchor:top" coordsize="2724,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" path="m3,l,4,2721,1484r3,-4l3,xe" fillcolor="#696d6e" stroked="f">
              <v:path arrowok="t" o:connecttype="custom" o:connectlocs="3,8080;0,8084;2721,9564;2724,9560;3,8080" o:connectangles="0,0,0,0,0"/>
            </v:shape>
            <v:shape id="docshape179" o:spid="_x0000_s1754" style="position:absolute;left:725;top:8077;width:2724;height:1483;visibility:visible;mso-wrap-style:square;v-text-anchor:top" coordsize="2724,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" path="m2,l,3,2721,1483r2,-2l2,xe" fillcolor="#6d7172" stroked="f">
              <v:path arrowok="t" o:connecttype="custom" o:connectlocs="2,8077;0,8080;2721,9560;2723,9558;2,8077" o:connectangles="0,0,0,0,0"/>
            </v:shape>
            <v:shape id="docshape180" o:spid="_x0000_s1753" style="position:absolute;left:1499;top:6563;width:3652;height:1681;visibility:visible;mso-wrap-style:square;v-text-anchor:top" coordsize="3652,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" path="m,l2721,1481r931,199l930,200,,xe" fillcolor="#797d7e" stroked="f">
              <v:path arrowok="t" o:connecttype="custom" o:connectlocs="0,6563;2721,8044;3652,8243;930,6763;0,6563" o:connectangles="0,0,0,0,0"/>
            </v:shape>
            <v:shape id="docshape181" o:spid="_x0000_s1752" style="position:absolute;left:738;top:7232;width:2723;height:2316;visibility:visible;mso-wrap-style:square;v-text-anchor:top" coordsize="2723,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" path="m2,l,835,2721,2316r2,-836l2,xe" fillcolor="#5c6061" stroked="f">
              <v:path arrowok="t" o:connecttype="custom" o:connectlocs="2,7232;0,8067;2721,9548;2723,8712;2,7232" o:connectangles="0,0,0,0,0"/>
            </v:shape>
            <v:shape id="docshape182" o:spid="_x0000_s1751" style="position:absolute;left:739;top:7210;width:2726;height:1502;visibility:visible;mso-wrap-style:square;v-text-anchor:top" coordsize="2726,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" path="m3,l,21,2721,1501r,-7l2722,1487r3,-7l3,xe" fillcolor="#5e6263" stroked="f">
              <v:path arrowok="t" o:connecttype="custom" o:connectlocs="3,7211;0,7232;2721,8712;2721,8705;2722,8698;2725,8691;3,7211" o:connectangles="0,0,0,0,0,0,0"/>
            </v:shape>
            <v:shape id="docshape183" o:spid="_x0000_s1750" style="position:absolute;left:743;top:7202;width:2726;height:1489;visibility:visible;mso-wrap-style:square;v-text-anchor:top" coordsize="2726,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" path="m5,l1,8,,8,2722,1488r1,-3l2724,1483r2,-3l5,xe" fillcolor="#626667" stroked="f">
              <v:path arrowok="t" o:connecttype="custom" o:connectlocs="5,7203;1,7211;0,7211;2722,8691;2723,8688;2724,8686;2726,8683;5,7203" o:connectangles="0,0,0,0,0,0,0,0"/>
            </v:shape>
            <v:shape id="docshape184" o:spid="_x0000_s1749" style="position:absolute;left:747;top:7196;width:2725;height:1487;visibility:visible;mso-wrap-style:square;v-text-anchor:top" coordsize="2725,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" path="m4,l,7,2721,1487r1,-2l2723,1482r2,-2l4,xe" fillcolor="#66696a" stroked="f">
              <v:path arrowok="t" o:connecttype="custom" o:connectlocs="4,7196;0,7203;2721,8683;2722,8681;2723,8678;2725,8676;4,7196" o:connectangles="0,0,0,0,0,0,0"/>
            </v:shape>
            <v:shape id="docshape185" o:spid="_x0000_s1748" style="position:absolute;left:751;top:7190;width:2726;height:1486;visibility:visible;mso-wrap-style:square;v-text-anchor:top" coordsize="272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" path="m4,l2,2,,6,2721,1486r1,-2l2723,1482r2,-1l4,xe" fillcolor="#696d6e" stroked="f">
              <v:path arrowok="t" o:connecttype="custom" o:connectlocs="4,7190;2,7192;0,7196;2721,8676;2722,8674;2723,8672;2725,8671;4,7190" o:connectangles="0,0,0,0,0,0,0,0"/>
            </v:shape>
            <v:shape id="docshape186" o:spid="_x0000_s1747" style="position:absolute;left:756;top:7185;width:2727;height:1486;visibility:visible;mso-wrap-style:square;v-text-anchor:top" coordsize="2727,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" path="m6,l,4,2721,1485r2,-2l2724,1481r2,-1l6,xe" fillcolor="#6d7172" stroked="f">
              <v:path arrowok="t" o:connecttype="custom" o:connectlocs="6,7186;0,7190;2721,8671;2723,8669;2724,8667;2726,8666;6,7186" o:connectangles="0,0,0,0,0,0,0"/>
            </v:shape>
            <v:shape id="docshape187" o:spid="_x0000_s1746" style="position:absolute;left:761;top:7180;width:2727;height:1485;visibility:visible;mso-wrap-style:square;v-text-anchor:top" coordsize="2727,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" path="m5,l,5,2720,1485r2,-2l2724,1481r2,-1l5,xe" fillcolor="#707476" stroked="f">
              <v:path arrowok="t" o:connecttype="custom" o:connectlocs="5,7181;0,7186;2720,8666;2722,8664;2724,8662;2726,8661;5,7181" o:connectangles="0,0,0,0,0,0,0"/>
            </v:shape>
            <v:shape id="docshape188" o:spid="_x0000_s1745" style="position:absolute;left:767;top:7176;width:2729;height:1485;visibility:visible;mso-wrap-style:square;v-text-anchor:top" coordsize="2729,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" path="m9,l3,2,,5,2721,1485r3,-2l2726,1481r3,-1l9,xe" fillcolor="#74797a" stroked="f">
              <v:path arrowok="t" o:connecttype="custom" o:connectlocs="9,7176;3,7178;0,7181;2721,8661;2724,8659;2726,8657;2729,8656;9,7176" o:connectangles="0,0,0,0,0,0,0,0"/>
            </v:shape>
            <v:shape id="docshape189" o:spid="_x0000_s1744" style="position:absolute;left:775;top:7171;width:2735;height:1485;visibility:visible;mso-wrap-style:square;v-text-anchor:top" coordsize="273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" path="m13,l,5,2720,1485r5,-2l2730,1481r5,l13,xe" fillcolor="#787c7d" stroked="f">
              <v:path arrowok="t" o:connecttype="custom" o:connectlocs="13,7171;0,7176;2720,8656;2725,8654;2730,8652;2735,8652;13,7171" o:connectangles="0,0,0,0,0,0,0"/>
            </v:shape>
            <v:shape id="docshape190" o:spid="_x0000_s1743" style="position:absolute;left:789;top:7105;width:2722;height:1547;visibility:visible;mso-wrap-style:square;v-text-anchor:top" coordsize="2722,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" path="m1,l,66,2722,1547r,-66l1,xe" fillcolor="#5c6061" stroked="f">
              <v:path arrowok="t" o:connecttype="custom" o:connectlocs="1,7105;0,7171;2722,8652;2722,8586;1,7105" o:connectangles="0,0,0,0,0"/>
            </v:shape>
            <v:shape id="docshape191" o:spid="_x0000_s1742" style="position:absolute;left:696;top:7017;width:2765;height:1560;visibility:visible;mso-wrap-style:square;v-text-anchor:top" coordsize="27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" path="m,l26,66,2765,1560r-18,-13l2733,1528r-9,-22l2721,1480,,xe" fillcolor="#5e6263" stroked="f">
              <v:path arrowok="t" o:connecttype="custom" o:connectlocs="0,7017;26,7083;2765,8577;2747,8564;2733,8545;2724,8523;2721,8497;0,7017" o:connectangles="0,0,0,0,0,0,0,0"/>
            </v:shape>
            <v:shape id="docshape192" o:spid="_x0000_s1741" style="position:absolute;left:3407;top:8043;width:1744;height:2355;visibility:visible;mso-wrap-style:square;v-text-anchor:top" coordsize="1744,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" path="m813,l10,443r,10l18,492r20,29l67,539r37,3l104,608,58,647r-6,857l42,1514r-9,13l30,1543r3,14l42,1568r10,7l51,2188,,2219r,135l1740,2110r4,-1911l813,xe" fillcolor="#a1a4a5" stroked="f">
              <v:path arrowok="t" o:connecttype="custom" o:connectlocs="813,8044;10,8487;10,8497;18,8536;38,8565;67,8583;104,8586;104,8652;58,8691;52,9548;42,9558;33,9571;30,9587;33,9601;42,9612;52,9619;51,10232;0,10263;0,10398;1740,10154;1744,8243;813,8044" o:connectangles="0,0,0,0,0,0,0,0,0,0,0,0,0,0,0,0,0,0,0,0,0,0"/>
            </v:shape>
            <v:shape id="docshape193" o:spid="_x0000_s1740" style="position:absolute;left:696;top:7006;width:2722;height:1491;visibility:visible;mso-wrap-style:square;v-text-anchor:top" coordsize="2722,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" path="m,l,10,2721,1490r,-10l,xe" fillcolor="#5c6061" stroked="f">
              <v:path arrowok="t" o:connecttype="custom" o:connectlocs="0,7007;0,7017;2721,8497;2721,8487;0,7007" o:connectangles="0,0,0,0,0"/>
            </v:shape>
            <v:shape id="docshape194" o:spid="_x0000_s1739" style="position:absolute;left:696;top:6563;width:3525;height:1924;visibility:visible;mso-wrap-style:square;v-text-anchor:top" coordsize="352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" path="m803,l,444,2721,1924r803,-443l803,xe" fillcolor="#7f8284" stroked="f">
              <v:path arrowok="t" o:connecttype="custom" o:connectlocs="803,6563;0,7007;2721,8487;3524,8044;803,6563" o:connectangles="0,0,0,0,0"/>
            </v:shape>
            <v:shape id="docshape195" o:spid="_x0000_s1738" style="position:absolute;left:3199;top:1009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" path="m,l,1r2,l,xe" fillcolor="#a2dbe5" stroked="f">
              <v:path arrowok="t" o:connecttype="custom" o:connectlocs="0,10091;0,10092;2,10092;0,10091" o:connectangles="0,0,0,0"/>
            </v:shape>
            <v:shape id="docshape196" o:spid="_x0000_s1737" style="position:absolute;left:3199;top:9611;width:26;height:481;visibility:visible;mso-wrap-style:square;v-text-anchor:top" coordsize="2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" path="m26,l1,4,,479r2,1l25,476,26,xe" fillcolor="#7fd1e5" stroked="f">
              <v:path arrowok="t" o:connecttype="custom" o:connectlocs="26,9612;1,9616;0,10091;2,10092;25,10088;26,9612" o:connectangles="0,0,0,0,0,0"/>
            </v:shape>
            <v:shape id="docshape197" o:spid="_x0000_s1736" style="position:absolute;left:3043;top:9537;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" path="m25,l,4,157,78r25,-4l25,xe" fillcolor="#71b3e2" stroked="f">
              <v:path arrowok="t" o:connecttype="custom" o:connectlocs="25,9538;0,9542;157,9616;182,9612;25,9538" o:connectangles="0,0,0,0,0"/>
            </v:shape>
            <v:shape id="docshape198" o:spid="_x0000_s1735" style="position:absolute;left:3042;top:10005;width:158;height:87;visibility:visible;mso-wrap-style:square;v-text-anchor:top" coordsize="1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" path="m,l,12,157,86r,-1l,xe" fillcolor="#8cc9ee" stroked="f">
              <v:path arrowok="t" o:connecttype="custom" o:connectlocs="0,10006;0,10018;157,10092;157,10091;0,10006" o:connectangles="0,0,0,0,0"/>
            </v:shape>
            <v:shape id="docshape199" o:spid="_x0000_s1734" style="position:absolute;left:3042;top:9541;width:159;height:550;visibility:visible;mso-wrap-style:square;v-text-anchor:top" coordsize="1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" path="m1,l,464r157,85l158,74,1,xe" fillcolor="#6a96b4" stroked="f">
              <v:path arrowok="t" o:connecttype="custom" o:connectlocs="1,9542;0,10006;157,10091;158,9616;1,9542" o:connectangles="0,0,0,0,0"/>
            </v:shape>
            <v:shape id="docshape200" o:spid="_x0000_s1733" style="position:absolute;left:2915;top:9936;width:20;height:14;visibility:visible;mso-wrap-style:square;v-text-anchor:top"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" path="m,l,13,19,10,,xe" fillcolor="#a2dbe5" stroked="f">
              <v:path arrowok="t" o:connecttype="custom" o:connectlocs="0,9937;0,9950;19,9947;0,9937" o:connectangles="0,0,0,0"/>
            </v:shape>
            <v:shape id="docshape201" o:spid="_x0000_s1732" style="position:absolute;left:2915;top:9469;width:26;height:478;visibility:visible;mso-wrap-style:square;v-text-anchor:top" coordsize="2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" path="m26,l1,4,,467r19,10l25,476,26,xe" fillcolor="#7fd1e5" stroked="f">
              <v:path arrowok="t" o:connecttype="custom" o:connectlocs="26,9470;1,9474;0,9937;19,9947;25,9946;26,9470" o:connectangles="0,0,0,0,0,0"/>
            </v:shape>
            <v:shape id="docshape202" o:spid="_x0000_s1731" style="position:absolute;left:2759;top:9395;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" path="m25,l,4,158,79r25,-4l25,xe" fillcolor="#71b3e2" stroked="f">
              <v:path arrowok="t" o:connecttype="custom" o:connectlocs="25,9395;0,9399;158,9474;183,9470;25,9395" o:connectangles="0,0,0,0,0"/>
            </v:shape>
            <v:shape id="docshape203" o:spid="_x0000_s1730" style="position:absolute;left:2758;top:9851;width:158;height:100;visibility:visible;mso-wrap-style:square;v-text-anchor:top" coordsize="15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" path="m,l,25,157,99r,-13l,xe" fillcolor="#8cc9ee" stroked="f">
              <v:path arrowok="t" o:connecttype="custom" o:connectlocs="0,9851;0,9876;157,9950;157,9937;0,9851" o:connectangles="0,0,0,0,0"/>
            </v:shape>
            <v:shape id="docshape204" o:spid="_x0000_s1729" style="position:absolute;left:2758;top:9399;width:159;height:538;visibility:visible;mso-wrap-style:square;v-text-anchor:top" coordsize="1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" path="m,l,452r157,86l158,75,,xe" fillcolor="#6a96b4" stroked="f">
              <v:path arrowok="t" o:connecttype="custom" o:connectlocs="0,9399;0,9851;157,9937;158,9474;0,9399" o:connectangles="0,0,0,0,0"/>
            </v:shape>
            <v:shape id="docshape205" o:spid="_x0000_s1728" style="position:absolute;left:1211;top:9009;width:26;height:31;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" path="m,l,30,25,26r,-13l,xe" fillcolor="#a2dbe5" stroked="f">
              <v:path arrowok="t" o:connecttype="custom" o:connectlocs="0,9010;0,9040;25,9036;25,9023;0,9010" o:connectangles="0,0,0,0,0"/>
            </v:shape>
            <v:shape id="docshape206" o:spid="_x0000_s1727" style="position:absolute;left:1211;top:8559;width:26;height:464;visibility:visible;mso-wrap-style:square;v-text-anchor:top" coordsize="2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" path="m26,l1,4,,450r25,13l26,xe" fillcolor="#7fd1e5" stroked="f">
              <v:path arrowok="t" o:connecttype="custom" o:connectlocs="26,8560;1,8564;0,9010;25,9023;26,8560" o:connectangles="0,0,0,0,0"/>
            </v:shape>
            <v:shape id="docshape207" o:spid="_x0000_s1726" style="position:absolute;left:1055;top:8485;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" path="m25,l,4,158,79r25,-4l25,xe" fillcolor="#71b3e2" stroked="f">
              <v:path arrowok="t" o:connecttype="custom" o:connectlocs="25,8485;0,8489;158,8564;183,8560;25,8485" o:connectangles="0,0,0,0,0"/>
            </v:shape>
            <v:shape id="docshape208" o:spid="_x0000_s1725" style="position:absolute;left:1054;top:8924;width:158;height:117;visibility:visible;mso-wrap-style:square;v-text-anchor:top" coordsize="15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" path="m,l,42r158,74l158,86,,xe" fillcolor="#8cc9ee" stroked="f">
              <v:path arrowok="t" o:connecttype="custom" o:connectlocs="0,8924;0,8966;158,9040;158,9010;0,8924" o:connectangles="0,0,0,0,0"/>
            </v:shape>
            <v:shape id="docshape209" o:spid="_x0000_s1724" style="position:absolute;left:1054;top:8489;width:159;height:521;visibility:visible;mso-wrap-style:square;v-text-anchor:top" coordsize="15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" path="m1,l,435r158,86l159,75,1,xe" fillcolor="#6a96b4" stroked="f">
              <v:path arrowok="t" o:connecttype="custom" o:connectlocs="1,8489;0,8924;158,9010;159,8564;1,8489" o:connectangles="0,0,0,0,0"/>
            </v:shape>
            <v:shape id="docshape210" o:spid="_x0000_s1723" type="#_x0000_t75" style="position:absolute;left:758;top:6687;width:4323;height:3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">
              <v:imagedata r:id="rId76" o:title=""/>
            </v:shape>
            <v:shape id="docshape211" o:spid="_x0000_s1722" style="position:absolute;left:3512;top:9554;width:848;height:256;visibility:visible" coordsize="848,2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" adj="0,,0" path="m97,196l95,182r-2,-6l90,171r-8,-8l71,158r8,-6l81,150r6,-9l91,131r2,-11l93,109r,-4l86,94,77,89,68,83r-2,l66,182r,34l54,224r-22,2l30,226r,-47l54,176r12,6l66,83,63,82r,33l63,140r-8,9l30,152r,-39l32,112r4,l56,109r7,6l63,82r-7,l24,85,8,89,,91,,255r7,1l18,256r14,-2l50,251r14,-4l75,241r9,-8l90,226r2,-2l97,212r,-16xm213,177r-4,-21l209,153,197,137r-12,-6l182,130r,32l182,200r-12,11l153,213r-4,l147,212r,-52l150,159r3,-1l168,156r14,6l182,130r-1,-1l161,128r-4,1l151,130r-4,1l147,73r-29,3l118,242r6,1l135,243r14,-2l164,239r14,-6l192,225r11,-11l204,213r5,-8l213,193r,-16xm255,61r-30,3l225,231r30,-3l255,61xm379,165r-2,-14l375,145r-3,-6l364,132r-11,-5l361,121r2,-2l370,110r4,-10l375,89r,-11l375,74,369,63,359,58r-9,-6l348,52r,99l348,185r-11,8l315,195r-3,l312,148r25,-3l348,151r,-99l345,51r,33l345,109r-8,9l312,121r,-39l314,81r4,-1l338,78r7,6l345,51r-6,l306,54r-16,4l283,60r,164l289,225r11,l315,223r17,-3l346,216r11,-6l366,202r6,-7l374,193r5,-13l379,165xm483,172r-54,6l429,138r48,-5l477,102r-48,5l429,73r51,-6l480,36r-80,9l400,212r83,-9l483,172xm601,28r-6,-3l584,22r-16,2l541,33,518,53,503,82r-6,38l501,153r13,25l536,193r29,3l581,195r13,-6l599,185r-4,-29l589,160r-10,3l570,164r-18,-1l539,153r-8,-16l528,115r3,-25l540,72,553,60r17,-5l580,54r9,2l594,58r7,-30xm722,10r-36,4l650,87r-2,l648,18r-29,3l619,188r29,-3l648,115r5,-1l664,116r7,6l676,132r4,12l683,156r2,13l690,180r32,-4l717,164r-4,-12l706,126r-4,-14l696,101r-8,-8l677,89,722,10xm848,162l838,124r-6,-24l815,31,807,r-5,1l802,97r-29,3l780,64r3,-10l785,40r1,-9l787,31r2,10l791,53r2,9l802,97r,-96l768,5,729,176r30,-4l768,128r38,-4l816,166r32,-4xe" fillcolor="#ec1f26" stroked="f">
              <v:stroke joinstyle="round"/>
              <v:formulas/>
              <v:path arrowok="t" o:connecttype="custom" o:connectlocs="90,9725;79,9706;93,9674;77,9643;66,9770;30,9733;63,9636;30,9706;56,9663;24,9639;7,9810;64,9801;92,9778;209,9710;182,9684;153,9767;150,9713;182,9684;151,9684;118,9796;164,9793;204,9767;255,9615;255,9615;372,9693;361,9675;375,9643;359,9612;348,9739;312,9702;345,9605;312,9675;338,9632;306,9608;289,9779;346,9770;374,9747;429,9732;429,9661;400,9599;601,9582;541,9587;501,9707;581,9749;589,9714;539,9707;540,9626;589,9610;686,9568;619,9575;653,9668;680,9698;722,9730;702,9666;722,9564;815,9585;773,9654;786,9585;793,9616;729,9730;816,9720" o:connectangles="0,0,0,0,0,0,0,0,0,0,0,0,0,0,0,0,0,0,0,0,0,0,0,0,0,0,0,0,0,0,0,0,0,0,0,0,0,0,0,0,0,0,0,0,0,0,0,0,0,0,0,0,0,0,0,0,0,0,0,0,0"/>
            </v:shape>
            <v:shape id="docshape212" o:spid="_x0000_s1721" type="#_x0000_t75" style="position:absolute;left:4471;top:9489;width:566;height: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">
              <v:imagedata r:id="rId77" o:title=""/>
            </v:shape>
            <w10:wrap type="tight" anchorx="page" anchory="page"/>
          </v:group>
        </w:pict>
      </w:r>
    </w:p>
    <w:p w:rsidR="00195603" w:rsidRDefault="00195603" w:rsidP="00800B5A">
      <w:pPr>
        <w:jc w:val="center"/>
        <w:rPr>
          <w:b/>
          <w:noProof/>
        </w:rPr>
      </w:pPr>
    </w:p>
    <w:p w:rsidR="00195603" w:rsidRPr="00781734" w:rsidRDefault="00195603" w:rsidP="00195603">
      <w:pPr>
        <w:rPr>
          <w:b/>
        </w:rPr>
      </w:pPr>
    </w:p>
    <w:p w:rsidR="00800B5A" w:rsidRPr="00195603" w:rsidRDefault="00800B5A" w:rsidP="00800B5A">
      <w:pPr>
        <w:jc w:val="center"/>
        <w:rPr>
          <w:rFonts w:ascii="Times New Roman" w:hAnsi="Times New Roman" w:cs="Times New Roman"/>
          <w:sz w:val="28"/>
        </w:rPr>
      </w:pPr>
      <w:r w:rsidRPr="00195603">
        <w:rPr>
          <w:rFonts w:ascii="Times New Roman" w:hAnsi="Times New Roman" w:cs="Times New Roman"/>
          <w:sz w:val="28"/>
        </w:rPr>
        <w:t>Рис. 9</w:t>
      </w:r>
    </w:p>
    <w:p w:rsidR="00800B5A" w:rsidRDefault="00800B5A" w:rsidP="00800B5A">
      <w:pPr>
        <w:jc w:val="center"/>
      </w:pPr>
    </w:p>
    <w:p w:rsidR="00800B5A" w:rsidRPr="00767D52" w:rsidRDefault="003F3EFD" w:rsidP="00800B5A">
      <w:pPr>
        <w:jc w:val="both"/>
      </w:pPr>
      <w:r>
        <w:rPr>
          <w:rFonts w:ascii="Times New Roman" w:hAnsi="Times New Roman" w:cs="Times New Roman"/>
          <w:noProof/>
          <w:sz w:val="24"/>
          <w:szCs w:val="24"/>
        </w:rPr>
        <w:pict>
          <v:group id="docshapegroup229" o:spid="_x0000_s1717" style="position:absolute;left:0;text-align:left;margin-left:17.85pt;margin-top:3.1pt;width:197.25pt;height:150.25pt;z-index:-251448320;mso-position-horizontal-relative:margin" coordsize="2199,1986" wrapcoords="-82 0 -82 21492 21600 21492 21600 0 -8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">
            <v:shape id="docshape230" o:spid="_x0000_s1719" type="#_x0000_t75" style="position:absolute;width:2199;height:19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">
              <v:imagedata r:id="rId78" o:title=""/>
            </v:shape>
            <v:shape id="docshape231" o:spid="_x0000_s1718" type="#_x0000_t75" style="position:absolute;left:585;top:475;width:1429;height: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">
              <v:imagedata r:id="rId79" o:title=""/>
            </v:shape>
            <w10:wrap type="tight" anchorx="margin"/>
          </v:group>
        </w:pict>
      </w:r>
      <w:r>
        <w:rPr>
          <w:rFonts w:ascii="Times New Roman" w:hAnsi="Times New Roman" w:cs="Times New Roman"/>
          <w:noProof/>
          <w:position w:val="6"/>
          <w:sz w:val="24"/>
          <w:szCs w:val="24"/>
        </w:rPr>
        <w:pict>
          <v:group id="docshapegroup232" o:spid="_x0000_s1661" style="position:absolute;left:0;text-align:left;margin-left:1825.1pt;margin-top:.6pt;width:251.5pt;height:142.65pt;z-index:-251447296;mso-position-horizontal:right;mso-position-horizontal-relative:margin" coordsize="3648,2032" wrapcoords="-64 0 -64 21486 21600 21486 21600 0 -6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">
            <v:rect id="docshape233" o:spid="_x0000_s1716" style="position:absolute;width:3648;height:2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" fillcolor="#121617" stroked="f"/>
            <v:shape id="docshape234" o:spid="_x0000_s1715" type="#_x0000_t75" style="position:absolute;left:76;top:70;width:3481;height:1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">
              <v:imagedata r:id="rId80" o:title=""/>
            </v:shape>
            <v:shape id="docshape235" o:spid="_x0000_s1714" type="#_x0000_t75" style="position:absolute;left:1897;top:55;width:872;height: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">
              <v:imagedata r:id="rId81" o:title=""/>
            </v:shape>
            <v:shape id="docshape236" o:spid="_x0000_s1713" type="#_x0000_t75" style="position:absolute;left:1888;top:288;width:114;height: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">
              <v:imagedata r:id="rId82" o:title=""/>
            </v:shape>
            <v:shape id="docshape237" o:spid="_x0000_s1712" type="#_x0000_t75" style="position:absolute;left:2664;top:288;width:211;height: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">
              <v:imagedata r:id="rId83" o:title=""/>
            </v:shape>
            <v:shape id="docshape238" o:spid="_x0000_s1711" type="#_x0000_t75" style="position:absolute;left:2790;top:506;width:84;height: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">
              <v:imagedata r:id="rId84" o:title=""/>
            </v:shape>
            <v:shape id="docshape239" o:spid="_x0000_s1710" type="#_x0000_t75" style="position:absolute;left:2718;top:399;width:124;height: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">
              <v:imagedata r:id="rId85" o:title=""/>
            </v:shape>
            <v:shape id="docshape240" o:spid="_x0000_s1709" type="#_x0000_t75" style="position:absolute;left:1873;top:235;width:917;height:2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">
              <v:imagedata r:id="rId86" o:title=""/>
            </v:shape>
            <v:shape id="docshape241" o:spid="_x0000_s1708" type="#_x0000_t75" style="position:absolute;left:1814;top:394;width:75;height: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">
              <v:imagedata r:id="rId87" o:title=""/>
            </v:shape>
            <v:shape id="docshape242" o:spid="_x0000_s1707" type="#_x0000_t75" style="position:absolute;left:2856;top:579;width:93;height:2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">
              <v:imagedata r:id="rId88" o:title=""/>
            </v:shape>
            <v:shape id="docshape243" o:spid="_x0000_s1706" type="#_x0000_t75" style="position:absolute;left:2846;top:691;width:4;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">
              <v:imagedata r:id="rId89" o:title=""/>
            </v:shape>
            <v:shape id="docshape244" o:spid="_x0000_s1705" type="#_x0000_t75" style="position:absolute;left:1874;top:246;width:916;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">
              <v:imagedata r:id="rId90" o:title=""/>
            </v:shape>
            <v:shape id="docshape245" o:spid="_x0000_s1704" type="#_x0000_t75" style="position:absolute;left:2717;top:523;width:171;height:2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">
              <v:imagedata r:id="rId91" o:title=""/>
            </v:shape>
            <v:shape id="docshape246" o:spid="_x0000_s1703" type="#_x0000_t75" style="position:absolute;left:1836;top:532;width:72;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">
              <v:imagedata r:id="rId92" o:title=""/>
            </v:shape>
            <v:shape id="docshape247" o:spid="_x0000_s1702" type="#_x0000_t75" style="position:absolute;left:1974;top:417;width:564;height:2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">
              <v:imagedata r:id="rId93" o:title=""/>
            </v:shape>
            <v:shape id="docshape248" o:spid="_x0000_s1701" type="#_x0000_t75" style="position:absolute;left:2127;top:445;width:421;height:2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">
              <v:imagedata r:id="rId94" o:title=""/>
            </v:shape>
            <v:shape id="docshape249" o:spid="_x0000_s1700" type="#_x0000_t75" style="position:absolute;left:2948;top:812;width:56;height: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">
              <v:imagedata r:id="rId95" o:title=""/>
            </v:shape>
            <v:shape id="docshape250" o:spid="_x0000_s1699" type="#_x0000_t75" style="position:absolute;left:2688;top:617;width:264;height: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">
              <v:imagedata r:id="rId96" o:title=""/>
            </v:shape>
            <v:shape id="docshape251" o:spid="_x0000_s1698" type="#_x0000_t75" style="position:absolute;left:2547;top:599;width:147;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">
              <v:imagedata r:id="rId97" o:title=""/>
            </v:shape>
            <v:shape id="docshape252" o:spid="_x0000_s1697" type="#_x0000_t75" style="position:absolute;left:2489;top:600;width:125;height: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">
              <v:imagedata r:id="rId98" o:title=""/>
            </v:shape>
            <v:shape id="docshape253" o:spid="_x0000_s1696" type="#_x0000_t75" style="position:absolute;left:2350;top:599;width:270;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">
              <v:imagedata r:id="rId99" o:title=""/>
            </v:shape>
            <v:shape id="docshape254" o:spid="_x0000_s1695" type="#_x0000_t75" style="position:absolute;left:3003;top:944;width:74;height: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">
              <v:imagedata r:id="rId100" o:title=""/>
            </v:shape>
            <v:shape id="docshape255" o:spid="_x0000_s1694" type="#_x0000_t75" style="position:absolute;left:2912;top:880;width:105;height: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">
              <v:imagedata r:id="rId101" o:title=""/>
            </v:shape>
            <v:shape id="docshape256" o:spid="_x0000_s1693" type="#_x0000_t75" style="position:absolute;left:2807;top:814;width:145;height: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">
              <v:imagedata r:id="rId102" o:title=""/>
            </v:shape>
            <v:shape id="docshape257" o:spid="_x0000_s1692" type="#_x0000_t75" style="position:absolute;left:2493;top:744;width:523;height: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">
              <v:imagedata r:id="rId103" o:title=""/>
            </v:shape>
            <v:shape id="docshape258" o:spid="_x0000_s1691" type="#_x0000_t75" style="position:absolute;left:3077;top:1140;width:46;height:1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">
              <v:imagedata r:id="rId104" o:title=""/>
            </v:shape>
            <v:shape id="docshape259" o:spid="_x0000_s1690" type="#_x0000_t75" style="position:absolute;left:2976;top:1062;width:156;height: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">
              <v:imagedata r:id="rId105" o:title=""/>
            </v:shape>
            <v:shape id="docshape260" o:spid="_x0000_s1689" type="#_x0000_t75" style="position:absolute;left:2724;top:943;width:209;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">
              <v:imagedata r:id="rId106" o:title=""/>
            </v:shape>
            <v:shape id="docshape261" o:spid="_x0000_s1688" type="#_x0000_t75" style="position:absolute;left:2353;top:1271;width:857;height:7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">
              <v:imagedata r:id="rId107" o:title=""/>
            </v:shape>
            <v:shape id="docshape262" o:spid="_x0000_s1687" type="#_x0000_t75" style="position:absolute;left:3047;top:1524;width:162;height:1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">
              <v:imagedata r:id="rId108" o:title=""/>
            </v:shape>
            <v:shape id="docshape263" o:spid="_x0000_s1686" type="#_x0000_t75" style="position:absolute;left:2981;top:1670;width:201;height: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">
              <v:imagedata r:id="rId109" o:title=""/>
            </v:shape>
            <v:shape id="docshape264" o:spid="_x0000_s1685" type="#_x0000_t75" style="position:absolute;left:2808;top:1742;width:342;height: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">
              <v:imagedata r:id="rId110" o:title=""/>
            </v:shape>
            <v:shape id="docshape265" o:spid="_x0000_s1684" type="#_x0000_t75" style="position:absolute;left:2351;top:1719;width:432;height: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">
              <v:imagedata r:id="rId111" o:title=""/>
            </v:shape>
            <v:shape id="docshape266" o:spid="_x0000_s1683" type="#_x0000_t75" style="position:absolute;left:2783;top:1815;width:311;height: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">
              <v:imagedata r:id="rId112" o:title=""/>
            </v:shape>
            <v:shape id="docshape267" o:spid="_x0000_s1682" type="#_x0000_t75" style="position:absolute;left:2719;top:1888;width:301;height: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">
              <v:imagedata r:id="rId113" o:title=""/>
            </v:shape>
            <v:shape id="docshape268" o:spid="_x0000_s1681" type="#_x0000_t75" style="position:absolute;left:2391;top:1519;width:731;height: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">
              <v:imagedata r:id="rId114" o:title=""/>
            </v:shape>
            <v:shape id="docshape269" o:spid="_x0000_s1680" type="#_x0000_t75" style="position:absolute;left:2382;top:1208;width:763;height: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">
              <v:imagedata r:id="rId115" o:title=""/>
            </v:shape>
            <v:shape id="docshape270" o:spid="_x0000_s1679" type="#_x0000_t75" style="position:absolute;left:2581;top:1147;width:499;height: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">
              <v:imagedata r:id="rId116" o:title=""/>
            </v:shape>
            <v:shape id="docshape271" o:spid="_x0000_s1678" type="#_x0000_t75" style="position:absolute;left:2745;top:1093;width:261;height:3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">
              <v:imagedata r:id="rId117" o:title=""/>
            </v:shape>
            <v:shape id="docshape272" o:spid="_x0000_s1677" type="#_x0000_t75" style="position:absolute;left:1857;top:630;width:161;height:1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">
              <v:imagedata r:id="rId118" o:title=""/>
            </v:shape>
            <v:shape id="docshape273" o:spid="_x0000_s1676" type="#_x0000_t75" style="position:absolute;left:1970;top:599;width:176;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">
              <v:imagedata r:id="rId119" o:title=""/>
            </v:shape>
            <v:shape id="docshape274" o:spid="_x0000_s1675" type="#_x0000_t75" style="position:absolute;left:2058;top:599;width:147;height:1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">
              <v:imagedata r:id="rId120" o:title=""/>
            </v:shape>
            <v:shape id="docshape275" o:spid="_x0000_s1674" type="#_x0000_t75" style="position:absolute;left:2044;top:599;width:426;height: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">
              <v:imagedata r:id="rId121" o:title=""/>
            </v:shape>
            <v:shape id="docshape276" o:spid="_x0000_s1673" type="#_x0000_t75" style="position:absolute;left:1670;top:1722;width:682;height: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">
              <v:imagedata r:id="rId122" o:title=""/>
            </v:shape>
            <v:shape id="docshape277" o:spid="_x0000_s1672" type="#_x0000_t75" style="position:absolute;left:846;top:54;width:874;height: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">
              <v:imagedata r:id="rId123" o:title=""/>
            </v:shape>
            <v:shape id="docshape278" o:spid="_x0000_s1671" type="#_x0000_t75" style="position:absolute;left:1341;top:251;width:1223;height:7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">
              <v:imagedata r:id="rId124" o:title=""/>
            </v:shape>
            <v:shape id="docshape279" o:spid="_x0000_s1670" type="#_x0000_t75" style="position:absolute;left:1171;top:142;width:449;height: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">
              <v:imagedata r:id="rId125" o:title=""/>
            </v:shape>
            <v:shape id="docshape280" o:spid="_x0000_s1669" type="#_x0000_t75" style="position:absolute;left:750;top:215;width:980;height: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">
              <v:imagedata r:id="rId126" o:title=""/>
            </v:shape>
            <v:shape id="docshape281" o:spid="_x0000_s1668" type="#_x0000_t75" style="position:absolute;left:827;top:235;width:514;height: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">
              <v:imagedata r:id="rId127" o:title=""/>
            </v:shape>
            <v:shape id="docshape282" o:spid="_x0000_s1667" type="#_x0000_t75" style="position:absolute;left:654;top:627;width:96;height: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">
              <v:imagedata r:id="rId128" o:title=""/>
            </v:shape>
            <v:shape id="docshape283" o:spid="_x0000_s1666" type="#_x0000_t75" style="position:absolute;left:667;top:549;width:192;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">
              <v:imagedata r:id="rId129" o:title=""/>
            </v:shape>
            <v:shape id="docshape284" o:spid="_x0000_s1665" type="#_x0000_t75" style="position:absolute;left:1729;top:390;width:85;height: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">
              <v:imagedata r:id="rId130" o:title=""/>
            </v:shape>
            <v:shape id="docshape285" o:spid="_x0000_s1664" type="#_x0000_t75" style="position:absolute;left:829;top:255;width:794;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">
              <v:imagedata r:id="rId131" o:title=""/>
            </v:shape>
            <v:shape id="docshape286" o:spid="_x0000_s1663" type="#_x0000_t75" style="position:absolute;left:942;top:454;width:719;height: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">
              <v:imagedata r:id="rId132" o:title=""/>
            </v:shape>
            <v:shape id="docshape287" o:spid="_x0000_s1662" type="#_x0000_t75" style="position:absolute;left:1623;top:502;width:290;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">
              <v:imagedata r:id="rId133" o:title=""/>
            </v:shape>
            <v:shape id="docshape288" o:spid="_x0000_s1082" type="#_x0000_t75" style="position:absolute;left:1522;top:1642;width:843;height: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">
              <v:imagedata r:id="rId134" o:title=""/>
            </v:shape>
            <v:shape id="docshape289" o:spid="_x0000_s1083" type="#_x0000_t75" style="position:absolute;left:1616;top:655;width:359;height: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">
              <v:imagedata r:id="rId135" o:title=""/>
            </v:shape>
            <v:shape id="docshape290" o:spid="_x0000_s1084" type="#_x0000_t75" style="position:absolute;left:1112;top:499;width:550;height:3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">
              <v:imagedata r:id="rId136" o:title=""/>
            </v:shape>
            <v:shape id="docshape291" o:spid="_x0000_s1085" type="#_x0000_t75" style="position:absolute;left:1737;top:877;width:226;height: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">
              <v:imagedata r:id="rId137" o:title=""/>
            </v:shape>
            <v:shape id="docshape292" o:spid="_x0000_s1086" type="#_x0000_t75" style="position:absolute;left:1286;top:1693;width:385;height:2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">
              <v:imagedata r:id="rId138" o:title=""/>
            </v:shape>
            <v:shape id="docshape293" o:spid="_x0000_s1087" type="#_x0000_t75" style="position:absolute;left:1427;top:1536;width:643;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">
              <v:imagedata r:id="rId139" o:title=""/>
            </v:shape>
            <v:shape id="docshape294" o:spid="_x0000_s1088" type="#_x0000_t75" style="position:absolute;left:1432;top:817;width:486;height:5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">
              <v:imagedata r:id="rId140" o:title=""/>
            </v:shape>
            <v:shape id="docshape295" o:spid="_x0000_s1089" type="#_x0000_t75" style="position:absolute;left:1593;top:1504;width:313;height: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">
              <v:imagedata r:id="rId141" o:title=""/>
            </v:shape>
            <v:shape id="docshape296" o:spid="_x0000_s1090" type="#_x0000_t75" style="position:absolute;left:1646;top:1369;width:314;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">
              <v:imagedata r:id="rId142" o:title=""/>
            </v:shape>
            <v:shape id="docshape297" o:spid="_x0000_s1091" type="#_x0000_t75" style="position:absolute;left:1680;top:1282;width:205;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">
              <v:imagedata r:id="rId143" o:title=""/>
            </v:shape>
            <v:shape id="docshape298" o:spid="_x0000_s1092" type="#_x0000_t75" style="position:absolute;left:2563;top:878;width:328;height:5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">
              <v:imagedata r:id="rId144" o:title=""/>
            </v:shape>
            <v:shape id="docshape299" o:spid="_x0000_s1093" type="#_x0000_t75" style="position:absolute;left:587;top:849;width:67;height:1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">
              <v:imagedata r:id="rId145" o:title=""/>
            </v:shape>
            <v:shape id="docshape300" o:spid="_x0000_s1094" type="#_x0000_t75" style="position:absolute;left:651;top:913;width:20;height: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">
              <v:imagedata r:id="rId146" o:title=""/>
            </v:shape>
            <v:shape id="docshape301" o:spid="_x0000_s1095" type="#_x0000_t75" style="position:absolute;left:650;top:742;width:143;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">
              <v:imagedata r:id="rId147" o:title=""/>
            </v:shape>
            <v:shape id="docshape302" o:spid="_x0000_s1096" type="#_x0000_t75" style="position:absolute;left:748;top:647;width:205;height:2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">
              <v:imagedata r:id="rId148" o:title=""/>
            </v:shape>
            <v:shape id="docshape303" o:spid="_x0000_s1097" type="#_x0000_t75" style="position:absolute;left:939;top:635;width:200;height: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">
              <v:imagedata r:id="rId149" o:title=""/>
            </v:shape>
            <v:shape id="docshape304" o:spid="_x0000_s1098" type="#_x0000_t75" style="position:absolute;left:780;top:641;width:652;height: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">
              <v:imagedata r:id="rId150" o:title=""/>
            </v:shape>
            <v:shape id="docshape305" o:spid="_x0000_s1099" type="#_x0000_t75" style="position:absolute;left:523;top:1035;width:65;height: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">
              <v:imagedata r:id="rId151" o:title=""/>
            </v:shape>
            <v:shape id="docshape306" o:spid="_x0000_s1100" type="#_x0000_t75" style="position:absolute;left:527;top:953;width:152;height:2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">
              <v:imagedata r:id="rId152" o:title=""/>
            </v:shape>
            <v:shape id="docshape307" o:spid="_x0000_s1101" type="#_x0000_t75" style="position:absolute;left:653;top:863;width:262;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">
              <v:imagedata r:id="rId153" o:title=""/>
            </v:shape>
            <v:shape id="docshape308" o:spid="_x0000_s1102" type="#_x0000_t75" style="position:absolute;left:455;top:1217;width:825;height:6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">
              <v:imagedata r:id="rId154" o:title=""/>
            </v:shape>
            <v:shape id="docshape309" o:spid="_x0000_s1103" type="#_x0000_t75" style="position:absolute;left:912;top:1710;width:133;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">
              <v:imagedata r:id="rId155" o:title=""/>
            </v:shape>
            <v:shape id="docshape310" o:spid="_x0000_s1104" type="#_x0000_t75" style="position:absolute;left:542;top:1142;width:567;height: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">
              <v:imagedata r:id="rId156" o:title=""/>
            </v:shape>
            <v:shape id="docshape311" o:spid="_x0000_s1105" type="#_x0000_t75" style="position:absolute;left:520;top:1136;width:601;height:5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">
              <v:imagedata r:id="rId157" o:title=""/>
            </v:shape>
            <v:shape id="docshape312" o:spid="_x0000_s1106" type="#_x0000_t75" style="position:absolute;left:1423;top:846;width:465;height: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">
              <v:imagedata r:id="rId158" o:title=""/>
            </v:shape>
            <v:shape id="docshape313" o:spid="_x0000_s1107" type="#_x0000_t75" style="position:absolute;left:586;top:1064;width:293;height: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">
              <v:imagedata r:id="rId159" o:title=""/>
            </v:shape>
            <v:shape id="docshape314" o:spid="_x0000_s1108" type="#_x0000_t75" style="position:absolute;left:1280;top:1718;width:7;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">
              <v:imagedata r:id="rId160" o:title=""/>
            </v:shape>
            <v:shape id="docshape315" o:spid="_x0000_s1109" type="#_x0000_t75" style="position:absolute;left:1283;top:1642;width:145;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">
              <v:imagedata r:id="rId161" o:title=""/>
            </v:shape>
            <v:shape id="docshape316" o:spid="_x0000_s1110" type="#_x0000_t75" style="position:absolute;left:1328;top:1509;width:318;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">
              <v:imagedata r:id="rId162" o:title=""/>
            </v:shape>
            <v:shape id="docshape317" o:spid="_x0000_s1111" type="#_x0000_t75" style="position:absolute;left:1367;top:1369;width:215;height: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">
              <v:imagedata r:id="rId163" o:title=""/>
            </v:shape>
            <v:shape id="docshape318" o:spid="_x0000_s1112" type="#_x0000_t75" style="position:absolute;left:679;top:817;width:1049;height:6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">
              <v:imagedata r:id="rId164" o:title=""/>
            </v:shape>
            <v:shape id="docshape319" o:spid="_x0000_s1113" type="#_x0000_t75" style="position:absolute;left:1072;top:846;width:277;height: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">
              <v:imagedata r:id="rId165" o:title=""/>
            </v:shape>
            <v:shape id="docshape320" o:spid="_x0000_s1114" type="#_x0000_t75" style="position:absolute;left:1176;top:933;width:261;height: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">
              <v:imagedata r:id="rId166" o:title=""/>
            </v:shape>
            <v:shape id="docshape321" o:spid="_x0000_s1115" type="#_x0000_t75" style="position:absolute;left:1121;top:1505;width:248;height: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">
              <v:imagedata r:id="rId167" o:title=""/>
            </v:shape>
            <v:shape id="docshape322" o:spid="_x0000_s1116" type="#_x0000_t75" style="position:absolute;left:879;top:1511;width:404;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">
              <v:imagedata r:id="rId168" o:title=""/>
            </v:shape>
            <v:shape id="docshape323" o:spid="_x0000_s1117" type="#_x0000_t75" style="position:absolute;left:811;top:1279;width:86;height:1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">
              <v:imagedata r:id="rId169" o:title=""/>
            </v:shape>
            <v:shape id="docshape324" o:spid="_x0000_s1118" type="#_x0000_t75" style="position:absolute;left:985;top:1358;width:201;height: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">
              <v:imagedata r:id="rId170" o:title=""/>
            </v:shape>
            <v:shape id="docshape325" o:spid="_x0000_s1119" type="#_x0000_t75" style="position:absolute;left:810;top:1251;width:391;height:2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">
              <v:imagedata r:id="rId171" o:title=""/>
            </v:shape>
            <v:shape id="docshape326" o:spid="_x0000_s1120" type="#_x0000_t75" style="position:absolute;left:811;top:1038;width:168;height: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">
              <v:imagedata r:id="rId172" o:title=""/>
            </v:shape>
            <v:shape id="docshape327" o:spid="_x0000_s1121" type="#_x0000_t75" style="position:absolute;left:1041;top:1346;width:70;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">
              <v:imagedata r:id="rId173" o:title=""/>
            </v:shape>
            <v:shape id="docshape328" o:spid="_x0000_s1122" type="#_x0000_t75" style="position:absolute;left:810;top:999;width:476;height:5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">
              <v:imagedata r:id="rId174" o:title=""/>
            </v:shape>
            <v:shape id="docshape329" o:spid="_x0000_s1123" type="#_x0000_t75" style="position:absolute;left:1199;top:1293;width:171;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">
              <v:imagedata r:id="rId175" o:title=""/>
            </v:shape>
            <v:shape id="docshape330" o:spid="_x0000_s1124" type="#_x0000_t75" style="position:absolute;left:1220;top:1185;width:125;height: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">
              <v:imagedata r:id="rId176" o:title=""/>
            </v:shape>
            <v:shape id="docshape331" o:spid="_x0000_s1125" type="#_x0000_t75" style="position:absolute;left:2364;top:1602;width:227;height:1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">
              <v:imagedata r:id="rId177" o:title=""/>
            </v:shape>
            <v:shape id="docshape332" o:spid="_x0000_s1126" type="#_x0000_t75" style="position:absolute;left:2416;top:1447;width:330;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">
              <v:imagedata r:id="rId178" o:title=""/>
            </v:shape>
            <v:shape id="docshape333" o:spid="_x0000_s1127" type="#_x0000_t75" style="position:absolute;left:2493;top:1342;width:162;height:1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">
              <v:imagedata r:id="rId179" o:title=""/>
            </v:shape>
            <v:shape id="docshape334" o:spid="_x0000_s1128" type="#_x0000_t75" style="position:absolute;left:2456;top:1235;width:334;height:2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">
              <v:imagedata r:id="rId180" o:title=""/>
            </v:shape>
            <v:shape id="docshape335" o:spid="_x0000_s1129" type="#_x0000_t75" style="position:absolute;left:2648;top:1073;width:139;height:1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">
              <v:imagedata r:id="rId181" o:title=""/>
            </v:shape>
            <v:shape id="docshape336" o:spid="_x0000_s1130" type="#_x0000_t75" style="position:absolute;left:2523;top:1287;width:24;height: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">
              <v:imagedata r:id="rId182" o:title=""/>
            </v:shape>
            <v:shape id="docshape337" o:spid="_x0000_s1131" type="#_x0000_t75" style="position:absolute;left:2267;top:817;width:316;height: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">
              <v:imagedata r:id="rId183" o:title=""/>
            </v:shape>
            <v:shape id="docshape338" o:spid="_x0000_s1132" type="#_x0000_t75" style="position:absolute;left:2017;top:819;width:771;height:6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">
              <v:imagedata r:id="rId184" o:title=""/>
            </v:shape>
            <v:shape id="docshape339" o:spid="_x0000_s1133" type="#_x0000_t75" style="position:absolute;left:2123;top:822;width:337;height: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">
              <v:imagedata r:id="rId185" o:title=""/>
            </v:shape>
            <v:shape id="docshape340" o:spid="_x0000_s1134" type="#_x0000_t75" style="position:absolute;left:2374;top:1057;width:148;height:1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">
              <v:imagedata r:id="rId186" o:title=""/>
            </v:shape>
            <v:shape id="docshape341" o:spid="_x0000_s1135" type="#_x0000_t75" style="position:absolute;left:1974;top:854;width:559;height:7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">
              <v:imagedata r:id="rId187" o:title=""/>
            </v:shape>
            <v:shape id="docshape342" o:spid="_x0000_s1136" type="#_x0000_t75" style="position:absolute;left:2070;top:990;width:398;height: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">
              <v:imagedata r:id="rId188" o:title=""/>
            </v:shape>
            <v:shape id="docshape343" o:spid="_x0000_s1137" type="#_x0000_t75" style="position:absolute;left:2138;top:1546;width:266;height: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">
              <v:imagedata r:id="rId189" o:title=""/>
            </v:shape>
            <v:shape id="docshape344" o:spid="_x0000_s1138" type="#_x0000_t75" style="position:absolute;left:2088;top:1270;width:155;height: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">
              <v:imagedata r:id="rId190" o:title=""/>
            </v:shape>
            <v:shape id="docshape345" o:spid="_x0000_s1139" type="#_x0000_t75" style="position:absolute;left:2013;top:1092;width:11;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">
              <v:imagedata r:id="rId191" o:title=""/>
            </v:shape>
            <v:shape id="docshape346" o:spid="_x0000_s1140" type="#_x0000_t75" style="position:absolute;left:1884;top:989;width:506;height:6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">
              <v:imagedata r:id="rId192" o:title=""/>
            </v:shape>
            <v:shape id="docshape347" o:spid="_x0000_s1141" type="#_x0000_t75" style="position:absolute;left:1873;top:1079;width:176;height: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">
              <v:imagedata r:id="rId193" o:title=""/>
            </v:shape>
            <w10:wrap type="tight" anchorx="margin"/>
          </v:group>
        </w:pict>
      </w:r>
    </w:p>
    <w:p w:rsidR="00800B5A" w:rsidRDefault="00800B5A" w:rsidP="00800B5A">
      <w:pPr>
        <w:tabs>
          <w:tab w:val="left" w:pos="3119"/>
        </w:tabs>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3F3EFD" w:rsidP="00800B5A">
      <w:pPr>
        <w:spacing w:after="0" w:line="240" w:lineRule="auto"/>
        <w:jc w:val="center"/>
        <w:rPr>
          <w:rFonts w:ascii="Times New Roman" w:hAnsi="Times New Roman"/>
          <w:b/>
          <w:bCs/>
          <w:iCs/>
          <w:spacing w:val="4"/>
          <w:sz w:val="28"/>
          <w:szCs w:val="28"/>
        </w:rPr>
      </w:pPr>
      <w:r>
        <w:rPr>
          <w:rFonts w:ascii="Times New Roman" w:hAnsi="Times New Roman" w:cs="Times New Roman"/>
          <w:noProof/>
        </w:rPr>
        <w:pict>
          <v:shape id="_x0000_s1660" type="#_x0000_t202" style="position:absolute;left:0;text-align:left;margin-left:61.6pt;margin-top:37.15pt;width:176.7pt;height:85.05pt;z-index:25187532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" filled="f" stroked="f">
            <v:textbox>
              <w:txbxContent>
                <w:p w:rsidR="006773F0" w:rsidRPr="007458EA" w:rsidRDefault="006773F0" w:rsidP="007458EA">
                  <w:pPr>
                    <w:pStyle w:val="a1"/>
                    <w:spacing w:after="0" w:line="240" w:lineRule="auto"/>
                    <w:rPr>
                      <w:rFonts w:ascii="Times New Roman" w:hAnsi="Times New Roman" w:cs="Times New Roman"/>
                      <w:sz w:val="24"/>
                      <w:szCs w:val="24"/>
                    </w:rPr>
                  </w:pPr>
                  <w:r w:rsidRPr="007458EA">
                    <w:rPr>
                      <w:rFonts w:ascii="Times New Roman" w:hAnsi="Times New Roman" w:cs="Times New Roman"/>
                      <w:b/>
                      <w:color w:val="FF0000"/>
                      <w:sz w:val="24"/>
                      <w:szCs w:val="24"/>
                    </w:rPr>
                    <w:t>Не допускается</w:t>
                  </w:r>
                  <w:r w:rsidRPr="007458EA">
                    <w:rPr>
                      <w:rFonts w:ascii="Times New Roman" w:hAnsi="Times New Roman" w:cs="Times New Roman"/>
                      <w:sz w:val="24"/>
                      <w:szCs w:val="24"/>
                    </w:rPr>
                    <w:t xml:space="preserve"> размещать</w:t>
                  </w:r>
                  <w:r w:rsidRPr="007458EA">
                    <w:rPr>
                      <w:rFonts w:ascii="Times New Roman" w:hAnsi="Times New Roman" w:cs="Times New Roman"/>
                      <w:spacing w:val="-13"/>
                      <w:sz w:val="24"/>
                      <w:szCs w:val="24"/>
                    </w:rPr>
                    <w:t xml:space="preserve"> </w:t>
                  </w:r>
                  <w:r w:rsidRPr="007458EA">
                    <w:rPr>
                      <w:rFonts w:ascii="Times New Roman" w:hAnsi="Times New Roman" w:cs="Times New Roman"/>
                      <w:sz w:val="24"/>
                      <w:szCs w:val="24"/>
                    </w:rPr>
                    <w:t>вывески,</w:t>
                  </w:r>
                  <w:r w:rsidRPr="007458EA">
                    <w:rPr>
                      <w:rFonts w:ascii="Times New Roman" w:hAnsi="Times New Roman" w:cs="Times New Roman"/>
                      <w:spacing w:val="-13"/>
                      <w:sz w:val="24"/>
                      <w:szCs w:val="24"/>
                    </w:rPr>
                    <w:t xml:space="preserve"> </w:t>
                  </w:r>
                  <w:r w:rsidRPr="007458EA">
                    <w:rPr>
                      <w:rFonts w:ascii="Times New Roman" w:hAnsi="Times New Roman" w:cs="Times New Roman"/>
                      <w:sz w:val="24"/>
                      <w:szCs w:val="24"/>
                    </w:rPr>
                    <w:t xml:space="preserve">дублирующие информацию, одновременно на плоскости фасада и в проёме </w:t>
                  </w:r>
                  <w:proofErr w:type="spellStart"/>
                  <w:r w:rsidRPr="007458EA">
                    <w:rPr>
                      <w:rFonts w:ascii="Times New Roman" w:hAnsi="Times New Roman" w:cs="Times New Roman"/>
                      <w:sz w:val="24"/>
                      <w:szCs w:val="24"/>
                    </w:rPr>
                    <w:t>светопрозрачных</w:t>
                  </w:r>
                  <w:proofErr w:type="spellEnd"/>
                  <w:r w:rsidRPr="007458EA">
                    <w:rPr>
                      <w:rFonts w:ascii="Times New Roman" w:hAnsi="Times New Roman" w:cs="Times New Roman"/>
                      <w:sz w:val="24"/>
                      <w:szCs w:val="24"/>
                    </w:rPr>
                    <w:t xml:space="preserve"> конструкций</w:t>
                  </w:r>
                </w:p>
                <w:p w:rsidR="006773F0" w:rsidRPr="00195603" w:rsidRDefault="006773F0" w:rsidP="00195603">
                  <w:pPr>
                    <w:spacing w:after="0" w:line="240" w:lineRule="auto"/>
                    <w:rPr>
                      <w:rFonts w:ascii="Times New Roman" w:hAnsi="Times New Roman" w:cs="Times New Roman"/>
                      <w:sz w:val="24"/>
                      <w:szCs w:val="24"/>
                    </w:rPr>
                  </w:pPr>
                </w:p>
              </w:txbxContent>
            </v:textbox>
            <w10:wrap type="square" anchorx="margin"/>
          </v:shape>
        </w:pict>
      </w:r>
    </w:p>
    <w:p w:rsidR="00800B5A" w:rsidRDefault="003F3EFD" w:rsidP="00800B5A">
      <w:pPr>
        <w:spacing w:after="0" w:line="240" w:lineRule="auto"/>
        <w:jc w:val="center"/>
        <w:rPr>
          <w:rFonts w:ascii="Times New Roman" w:hAnsi="Times New Roman"/>
          <w:b/>
          <w:bCs/>
          <w:iCs/>
          <w:spacing w:val="4"/>
          <w:sz w:val="28"/>
          <w:szCs w:val="28"/>
        </w:rPr>
      </w:pPr>
      <w:r>
        <w:rPr>
          <w:rFonts w:ascii="Times New Roman" w:hAnsi="Times New Roman" w:cs="Times New Roman"/>
          <w:noProof/>
        </w:rPr>
        <w:pict>
          <v:shape id="_x0000_s1659" type="#_x0000_t202" style="position:absolute;left:0;text-align:left;margin-left:307.6pt;margin-top:27.55pt;width:193.95pt;height:34.55pt;z-index:25187737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" filled="f" stroked="f">
            <v:textbox>
              <w:txbxContent>
                <w:p w:rsidR="006773F0" w:rsidRPr="00553350" w:rsidRDefault="006773F0" w:rsidP="00195603">
                  <w:pPr>
                    <w:spacing w:after="0" w:line="240" w:lineRule="auto"/>
                    <w:rPr>
                      <w:rFonts w:ascii="Times New Roman" w:hAnsi="Times New Roman" w:cs="Times New Roman"/>
                      <w:sz w:val="24"/>
                      <w:szCs w:val="24"/>
                    </w:rPr>
                  </w:pPr>
                  <w:r w:rsidRPr="00553350">
                    <w:rPr>
                      <w:rFonts w:ascii="Times New Roman" w:hAnsi="Times New Roman" w:cs="Times New Roman"/>
                      <w:b/>
                      <w:color w:val="FF0000"/>
                      <w:sz w:val="24"/>
                      <w:szCs w:val="24"/>
                    </w:rPr>
                    <w:t>Не допускается</w:t>
                  </w:r>
                  <w:r w:rsidRPr="00553350">
                    <w:rPr>
                      <w:rFonts w:ascii="Times New Roman" w:hAnsi="Times New Roman" w:cs="Times New Roman"/>
                      <w:sz w:val="24"/>
                      <w:szCs w:val="24"/>
                    </w:rPr>
                    <w:t xml:space="preserve"> использовать </w:t>
                  </w:r>
                </w:p>
                <w:p w:rsidR="006773F0" w:rsidRPr="00553350" w:rsidRDefault="006773F0" w:rsidP="00195603">
                  <w:pPr>
                    <w:spacing w:after="0" w:line="240" w:lineRule="auto"/>
                    <w:rPr>
                      <w:rFonts w:ascii="Times New Roman" w:hAnsi="Times New Roman" w:cs="Times New Roman"/>
                      <w:sz w:val="24"/>
                      <w:szCs w:val="24"/>
                    </w:rPr>
                  </w:pPr>
                  <w:r w:rsidRPr="00553350">
                    <w:rPr>
                      <w:rFonts w:ascii="Times New Roman" w:hAnsi="Times New Roman" w:cs="Times New Roman"/>
                      <w:sz w:val="24"/>
                      <w:szCs w:val="24"/>
                    </w:rPr>
                    <w:t>мигающие</w:t>
                  </w:r>
                  <w:r w:rsidRPr="00553350">
                    <w:rPr>
                      <w:rFonts w:ascii="Times New Roman" w:hAnsi="Times New Roman" w:cs="Times New Roman"/>
                      <w:spacing w:val="-13"/>
                      <w:sz w:val="24"/>
                      <w:szCs w:val="24"/>
                    </w:rPr>
                    <w:t xml:space="preserve"> </w:t>
                  </w:r>
                  <w:r w:rsidRPr="00553350">
                    <w:rPr>
                      <w:rFonts w:ascii="Times New Roman" w:hAnsi="Times New Roman" w:cs="Times New Roman"/>
                      <w:sz w:val="24"/>
                      <w:szCs w:val="24"/>
                    </w:rPr>
                    <w:t>и</w:t>
                  </w:r>
                  <w:r w:rsidRPr="00553350">
                    <w:rPr>
                      <w:rFonts w:ascii="Times New Roman" w:hAnsi="Times New Roman" w:cs="Times New Roman"/>
                      <w:spacing w:val="-12"/>
                      <w:sz w:val="24"/>
                      <w:szCs w:val="24"/>
                    </w:rPr>
                    <w:t xml:space="preserve"> </w:t>
                  </w:r>
                  <w:r w:rsidRPr="00553350">
                    <w:rPr>
                      <w:rFonts w:ascii="Times New Roman" w:hAnsi="Times New Roman" w:cs="Times New Roman"/>
                      <w:sz w:val="24"/>
                      <w:szCs w:val="24"/>
                    </w:rPr>
                    <w:t>мерцающие</w:t>
                  </w:r>
                  <w:r w:rsidRPr="00553350">
                    <w:rPr>
                      <w:rFonts w:ascii="Times New Roman" w:hAnsi="Times New Roman" w:cs="Times New Roman"/>
                      <w:spacing w:val="-13"/>
                      <w:sz w:val="24"/>
                      <w:szCs w:val="24"/>
                    </w:rPr>
                    <w:t xml:space="preserve"> </w:t>
                  </w:r>
                  <w:r w:rsidRPr="00553350">
                    <w:rPr>
                      <w:rFonts w:ascii="Times New Roman" w:hAnsi="Times New Roman" w:cs="Times New Roman"/>
                      <w:sz w:val="24"/>
                      <w:szCs w:val="24"/>
                    </w:rPr>
                    <w:t>элементы</w:t>
                  </w:r>
                </w:p>
                <w:p w:rsidR="006773F0" w:rsidRPr="00195603" w:rsidRDefault="006773F0" w:rsidP="00195603">
                  <w:pPr>
                    <w:spacing w:after="0" w:line="240" w:lineRule="auto"/>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_x0000_s1658" style="position:absolute;left:0;text-align:left;margin-left:296.4pt;margin-top:286.35pt;width:52.45pt;height:48.2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9,964" wrapcoords="75 0 -15 45 -15 136 210 241 255 482 75 723 75 798 105 949 135 949 974 949 914 723 779 482 764 241 1049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" path="m1049,r-18,l976,12,889,36,805,69,748,96r-56,31l638,160r-53,36l532,235r-3,l431,155,374,112,316,72,256,34,194,7,137,4,109,7,42,31,1,85,,86r,26l3,124r5,10l24,150r8,4l87,176r45,20l220,241r88,53l394,352r2,2l383,369r-53,60l284,481r-56,69l177,622r-61,96l94,774r-3,30l93,835r20,77l172,962r9,2l192,964r2,-1l212,959r13,-8l236,939r9,-15l269,866r12,-29l330,740r39,-66l411,609r46,-62l505,486r22,-26l573,503r84,85l751,695r52,65l852,827r60,82l924,924r30,38l961,957r1,-6l944,863,913,766,874,676,829,592,785,523,744,466,703,416,640,344r,-2l691,292r74,-65l853,156r50,-38l1017,35r12,-9l1039,17,1049,6r,-6xe" fillcolor="#ec1f26" stroked="f">
            <v:path arrowok="t" o:connecttype="custom" o:connectlocs="654685,1614805;564515,1637665;474980,1675765;405130,1716405;337820,1764030;273685,1713230;200660,1660525;123190,1619250;69215,1619250;635,1668780;0,1685925;5080,1699895;20320,1712595;83820,1739265;195580,1801495;251460,1839595;209550,1887220;144780,1964055;73660,2070735;57785,2125345;71755,2193925;114935,2226945;123190,2226310;142875,2218690;155575,2201545;178435,2146300;234315,2042795;290195,1962150;334645,1906905;417195,1988185;509905,2097405;579120,2192020;605790,2225675;610870,2218690;579755,2101215;526415,1990725;472440,1910715;406400,1833245;438785,1800225;541655,1713865;645795,1637030;659765,1625600;666115,1614805" o:connectangles="0,0,0,0,0,0,0,0,0,0,0,0,0,0,0,0,0,0,0,0,0,0,0,0,0,0,0,0,0,0,0,0,0,0,0,0,0,0,0,0,0,0,0"/>
            <w10:wrap type="tight" anchorx="page" anchory="page"/>
          </v:shape>
        </w:pict>
      </w:r>
      <w:r>
        <w:rPr>
          <w:rFonts w:ascii="Times New Roman" w:hAnsi="Times New Roman" w:cs="Times New Roman"/>
          <w:noProof/>
        </w:rPr>
        <w:pict>
          <v:shape id="docshape353" o:spid="_x0000_s1657" style="position:absolute;left:0;text-align:left;margin-left:56.9pt;margin-top:286pt;width:52.45pt;height:48.2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9,964" wrapcoords="75 0 -15 45 -15 136 210 241 255 482 75 723 75 798 105 949 135 949 974 949 914 723 779 482 764 241 1049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" path="m1049,r-18,l976,12,889,36,805,69,748,96r-56,31l638,160r-53,36l532,235r-3,l431,155,374,112,316,72,256,34,194,7,137,4,109,7,42,31,1,85,,86r,26l3,124r5,10l24,150r8,4l87,176r45,20l220,241r88,53l394,352r2,2l383,369r-53,60l284,481r-56,69l177,622r-61,96l94,774r-3,30l93,835r20,77l172,962r9,2l192,964r2,-1l212,959r13,-8l236,939r9,-15l269,866r12,-29l330,740r39,-66l411,609r46,-62l505,486r22,-26l573,503r84,85l751,695r52,65l852,827r60,82l924,924r30,38l961,957r1,-6l944,863,913,766,874,676,829,592,785,523,744,466,703,416,640,344r,-2l691,292r74,-65l853,156r50,-38l1017,35r12,-9l1039,17,1049,6r,-6xe" fillcolor="#ec1f26" stroked="f">
            <v:path arrowok="t" o:connecttype="custom" o:connectlocs="654685,1614805;564515,1637665;474980,1675765;405130,1716405;337820,1764030;273685,1713230;200660,1660525;123190,1619250;69215,1619250;635,1668780;0,1685925;5080,1699895;20320,1712595;83820,1739265;195580,1801495;251460,1839595;209550,1887220;144780,1964055;73660,2070735;57785,2125345;71755,2193925;114935,2226945;123190,2226310;142875,2218690;155575,2201545;178435,2146300;234315,2042795;290195,1962150;334645,1906905;417195,1988185;509905,2097405;579120,2192020;605790,2225675;610870,2218690;579755,2101215;526415,1990725;472440,1910715;406400,1833245;438785,1800225;541655,1713865;645795,1637030;659765,1625600;666115,1614805" o:connectangles="0,0,0,0,0,0,0,0,0,0,0,0,0,0,0,0,0,0,0,0,0,0,0,0,0,0,0,0,0,0,0,0,0,0,0,0,0,0,0,0,0,0,0"/>
            <w10:wrap type="tight" anchorx="page" anchory="page"/>
          </v:shape>
        </w:pict>
      </w: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3F3EFD" w:rsidP="00800B5A">
      <w:pPr>
        <w:spacing w:after="0" w:line="240" w:lineRule="auto"/>
        <w:jc w:val="center"/>
        <w:rPr>
          <w:rFonts w:ascii="Times New Roman" w:hAnsi="Times New Roman"/>
          <w:b/>
          <w:bCs/>
          <w:iCs/>
          <w:spacing w:val="4"/>
          <w:sz w:val="28"/>
          <w:szCs w:val="28"/>
        </w:rPr>
      </w:pPr>
      <w:r>
        <w:rPr>
          <w:rFonts w:ascii="Times New Roman" w:hAnsi="Times New Roman" w:cs="Times New Roman"/>
          <w:noProof/>
        </w:rPr>
        <w:pict>
          <v:group id="docshapegroup348" o:spid="_x0000_s1652" style="position:absolute;left:0;text-align:left;margin-left:44.8pt;margin-top:415.15pt;width:451.6pt;height:183.25pt;z-index:-251437056;mso-position-horizontal-relative:margin;mso-position-vertical-relative:page" coordorigin="232,4428" coordsize="4982,2081" wrapcoords="-36 0 -36 21511 21600 21511 21600 0 -3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">
            <v:shape id="docshape349" o:spid="_x0000_s1656" type="#_x0000_t75" style="position:absolute;left:232;top:4428;width:4982;height:2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">
              <v:imagedata r:id="rId194" o:title=""/>
            </v:shape>
            <v:shape id="docshape350" o:spid="_x0000_s1655" type="#_x0000_t75" style="position:absolute;left:2348;top:5070;width:669;height: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">
              <v:imagedata r:id="rId195" o:title=""/>
            </v:shape>
            <v:shape id="docshape351" o:spid="_x0000_s1654" type="#_x0000_t75" style="position:absolute;left:1183;top:5352;width:669;height: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">
              <v:imagedata r:id="rId196" o:title=""/>
            </v:shape>
            <v:shape id="docshape352" o:spid="_x0000_s1653" type="#_x0000_t75" style="position:absolute;left:3480;top:5352;width:669;height: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">
              <v:imagedata r:id="rId197" o:title=""/>
            </v:shape>
            <w10:wrap type="tight" anchorx="margin" anchory="page"/>
          </v:group>
        </w:pict>
      </w: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B73867" w:rsidRDefault="00B73867"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B73867" w:rsidRDefault="00B73867"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ind w:right="-284"/>
        <w:jc w:val="both"/>
        <w:rPr>
          <w:rFonts w:ascii="Times New Roman" w:hAnsi="Times New Roman"/>
          <w:b/>
          <w:sz w:val="28"/>
          <w:szCs w:val="28"/>
        </w:rPr>
      </w:pPr>
    </w:p>
    <w:p w:rsidR="00800B5A" w:rsidRDefault="003F3EFD" w:rsidP="001B5739">
      <w:pPr>
        <w:widowControl w:val="0"/>
        <w:spacing w:after="0" w:line="240" w:lineRule="auto"/>
        <w:ind w:left="5387"/>
        <w:rPr>
          <w:rFonts w:ascii="Times New Roman" w:hAnsi="Times New Roman" w:cs="Times New Roman"/>
          <w:sz w:val="24"/>
          <w:szCs w:val="24"/>
          <w:shd w:val="clear" w:color="auto" w:fill="FFFFFF"/>
        </w:rPr>
      </w:pPr>
      <w:r>
        <w:rPr>
          <w:rFonts w:ascii="Times New Roman" w:hAnsi="Times New Roman" w:cs="Times New Roman"/>
          <w:noProof/>
          <w:sz w:val="24"/>
          <w:szCs w:val="24"/>
        </w:rPr>
        <w:pict>
          <v:shape id="docshape355" o:spid="_x0000_s1651" style="position:absolute;left:0;text-align:left;margin-left:128.15pt;margin-top:7.85pt;width:52.45pt;height:48.2pt;z-index:251885568;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" path="m1049,r-18,l976,12,889,36,805,69,748,96r-56,30l638,160r-53,36l532,235r-3,l431,154,374,112,316,72,256,34,194,7,137,4,109,7,41,30,1,85,,86r,26l3,123r5,11l23,150r9,4l87,176r45,20l219,241r89,53l393,352r3,2l383,369r-53,60l283,481r-55,69l176,622r-60,96l94,774r-3,30l93,834r20,78l172,962r9,2l192,964r2,-1l211,959r14,-8l236,939r8,-15l269,866r12,-29l330,740r39,-66l411,609r45,-62l504,486r22,-26l573,503r84,85l751,695r51,65l852,827r60,82l924,924r30,38l961,957r1,-6l944,863,913,766,874,675,829,592,785,523,744,466,702,416,640,344r,-2l690,291r75,-65l852,156r51,-38l1017,35r11,-9l1039,17,1049,6r,-6xe" fillcolor="#ec1f26" stroked="f">
            <v:path arrowok="t" o:connecttype="custom" o:connectlocs="654685,-1083945;564515,-1061085;474980,-1022985;405130,-982345;337820,-934720;273685,-986155;200660,-1038225;123190,-1079500;69215,-1079500;635,-1029970;0,-1012825;5080,-998855;20320,-986155;83820,-959485;195580,-897255;251460,-859155;209550,-811530;144780,-734695;73660,-628015;57785,-573405;71755,-504825;114935,-471805;123190,-472440;142875,-480060;154940,-497205;178435,-552450;234315,-655955;289560,-736600;334010,-791845;417195,-710565;509270,-601345;579120,-506730;605790,-473075;610870,-480060;579755,-597535;526415,-708025;472440,-788035;406400,-865505;438150,-899160;541020,-984885;645795,-1061720;659765,-1073150;666115,-1083945" o:connectangles="0,0,0,0,0,0,0,0,0,0,0,0,0,0,0,0,0,0,0,0,0,0,0,0,0,0,0,0,0,0,0,0,0,0,0,0,0,0,0,0,0,0,0"/>
            <w10:wrap anchorx="page"/>
          </v:shape>
        </w:pict>
      </w:r>
      <w:r>
        <w:rPr>
          <w:rFonts w:ascii="Times New Roman" w:hAnsi="Times New Roman" w:cs="Times New Roman"/>
          <w:noProof/>
        </w:rPr>
        <w:pict>
          <v:shape id="_x0000_s1650" type="#_x0000_t202" style="position:absolute;left:0;text-align:left;margin-left:142.75pt;margin-top:7.85pt;width:321.65pt;height:41.1pt;z-index:2518876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" filled="f" stroked="f">
            <v:textbox>
              <w:txbxContent>
                <w:p w:rsidR="006773F0" w:rsidRPr="00553350" w:rsidRDefault="006773F0" w:rsidP="00195603">
                  <w:pPr>
                    <w:spacing w:after="0" w:line="240" w:lineRule="auto"/>
                    <w:rPr>
                      <w:rFonts w:ascii="Times New Roman" w:hAnsi="Times New Roman" w:cs="Times New Roman"/>
                      <w:sz w:val="24"/>
                      <w:szCs w:val="24"/>
                    </w:rPr>
                  </w:pPr>
                  <w:r w:rsidRPr="00553350">
                    <w:rPr>
                      <w:rFonts w:ascii="Times New Roman" w:hAnsi="Times New Roman" w:cs="Times New Roman"/>
                      <w:b/>
                      <w:color w:val="FF0000"/>
                      <w:sz w:val="24"/>
                      <w:szCs w:val="24"/>
                    </w:rPr>
                    <w:t>Не допускается</w:t>
                  </w:r>
                  <w:r w:rsidRPr="00553350">
                    <w:rPr>
                      <w:rFonts w:ascii="Times New Roman" w:hAnsi="Times New Roman" w:cs="Times New Roman"/>
                      <w:sz w:val="24"/>
                      <w:szCs w:val="24"/>
                    </w:rPr>
                    <w:t xml:space="preserve"> </w:t>
                  </w:r>
                  <w:r>
                    <w:rPr>
                      <w:rFonts w:ascii="Times New Roman" w:hAnsi="Times New Roman" w:cs="Times New Roman"/>
                      <w:sz w:val="24"/>
                      <w:szCs w:val="24"/>
                    </w:rPr>
                    <w:t>размещать вывески на архитектурных элементах карниза, наличниках, барельефах и горельефах</w:t>
                  </w:r>
                </w:p>
                <w:p w:rsidR="006773F0" w:rsidRPr="00195603" w:rsidRDefault="006773F0" w:rsidP="00195603">
                  <w:pPr>
                    <w:spacing w:after="0" w:line="240" w:lineRule="auto"/>
                    <w:rPr>
                      <w:rFonts w:ascii="Times New Roman" w:hAnsi="Times New Roman" w:cs="Times New Roman"/>
                      <w:sz w:val="24"/>
                      <w:szCs w:val="24"/>
                    </w:rPr>
                  </w:pPr>
                </w:p>
              </w:txbxContent>
            </v:textbox>
            <w10:wrap type="square" anchorx="margin"/>
          </v:shape>
        </w:pict>
      </w:r>
    </w:p>
    <w:p w:rsidR="00535723" w:rsidRDefault="00535723" w:rsidP="000B02C3">
      <w:pPr>
        <w:spacing w:after="0" w:line="240" w:lineRule="auto"/>
        <w:jc w:val="center"/>
        <w:rPr>
          <w:rFonts w:ascii="Times New Roman" w:hAnsi="Times New Roman"/>
          <w:b/>
          <w:bCs/>
          <w:iCs/>
          <w:spacing w:val="4"/>
          <w:sz w:val="28"/>
          <w:szCs w:val="28"/>
        </w:rPr>
      </w:pPr>
    </w:p>
    <w:p w:rsidR="00535723" w:rsidRDefault="00535723" w:rsidP="000B02C3">
      <w:pPr>
        <w:spacing w:after="0" w:line="240" w:lineRule="auto"/>
        <w:jc w:val="center"/>
        <w:rPr>
          <w:rFonts w:ascii="Times New Roman" w:hAnsi="Times New Roman"/>
          <w:b/>
          <w:bCs/>
          <w:iCs/>
          <w:spacing w:val="4"/>
          <w:sz w:val="28"/>
          <w:szCs w:val="28"/>
        </w:rPr>
      </w:pPr>
    </w:p>
    <w:p w:rsidR="00B73867" w:rsidRDefault="00B73867" w:rsidP="000B02C3">
      <w:pPr>
        <w:spacing w:after="0" w:line="240" w:lineRule="auto"/>
        <w:jc w:val="center"/>
        <w:rPr>
          <w:rFonts w:ascii="Times New Roman" w:hAnsi="Times New Roman"/>
          <w:b/>
          <w:bCs/>
          <w:iCs/>
          <w:spacing w:val="4"/>
          <w:sz w:val="28"/>
          <w:szCs w:val="28"/>
        </w:rPr>
      </w:pPr>
    </w:p>
    <w:p w:rsidR="00535723" w:rsidRDefault="003F3EFD" w:rsidP="000B02C3">
      <w:pPr>
        <w:spacing w:after="0" w:line="240" w:lineRule="auto"/>
        <w:jc w:val="center"/>
        <w:rPr>
          <w:rFonts w:ascii="Times New Roman" w:hAnsi="Times New Roman"/>
          <w:b/>
          <w:bCs/>
          <w:iCs/>
          <w:spacing w:val="4"/>
          <w:sz w:val="28"/>
          <w:szCs w:val="28"/>
        </w:rPr>
      </w:pPr>
      <w:r>
        <w:rPr>
          <w:rFonts w:ascii="Times New Roman" w:hAnsi="Times New Roman" w:cs="Times New Roman"/>
          <w:noProof/>
        </w:rPr>
        <w:pict>
          <v:group id="docshapegroup360" o:spid="_x0000_s1645" style="position:absolute;left:0;text-align:left;margin-left:236.5pt;margin-top:0;width:257.15pt;height:115.85pt;z-index:-251425792" coordsize="3648,2032" wrapcoords="-63 0 -63 21460 21600 21460 21600 0 -6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">
            <v:rect id="docshape361" o:spid="_x0000_s1647" style="position:absolute;width:3648;height:2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" fillcolor="#121617" stroked="f"/>
            <v:shape id="docshape362" o:spid="_x0000_s1646" type="#_x0000_t75" style="position:absolute;left:76;top:70;width:3481;height:1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">
              <v:imagedata r:id="rId198" o:title=""/>
            </v:shape>
            <w10:wrap type="tight"/>
          </v:group>
        </w:pict>
      </w:r>
      <w:r>
        <w:rPr>
          <w:rFonts w:ascii="Times New Roman" w:hAnsi="Times New Roman" w:cs="Times New Roman"/>
          <w:noProof/>
        </w:rPr>
        <w:pict>
          <v:group id="docshapegroup363" o:spid="_x0000_s1631" style="position:absolute;left:0;text-align:left;margin-left:55.15pt;margin-top:45.15pt;width:215.8pt;height:137.45pt;z-index:-251426816;mso-position-horizontal-relative:page;mso-position-vertical-relative:page" coordorigin="321,235" coordsize="4316,2749" wrapcoords="-75 0 -75 21482 21600 21482 21600 0 -7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">
            <v:shape id="docshape364" o:spid="_x0000_s1644" type="#_x0000_t75" style="position:absolute;left:321;top:234;width:4316;height:27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">
              <v:imagedata r:id="rId199" o:title=""/>
            </v:shape>
            <v:shape id="docshape365" o:spid="_x0000_s1643" type="#_x0000_t75" style="position:absolute;left:1379;top:1440;width:980;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">
              <v:imagedata r:id="rId200" o:title=""/>
            </v:shape>
            <v:shape id="docshape366" o:spid="_x0000_s1642" style="position:absolute;left:1414;top:1475;width:868;height:174;visibility:visible" coordsize="868,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" adj="0,,0" path="m99,119l97,104,92,94,91,92,83,83,72,78r,-1l82,71r3,-4l89,63,93,53,94,42r,-15l88,15,79,9,71,5,67,3r,98l67,135r-12,6l33,141r-3,l30,94r25,l67,101,67,3,64,2r,32l64,59r-8,8l30,67r,-39l32,28r4,-1l56,27r8,7l64,2r-2,l51,,39,,24,,8,1,,3,,167r7,1l18,169r14,l51,168r14,-2l76,161r9,-7l93,146r3,-5l99,134r,-15xm218,113l213,89r-1,-2l201,71,186,62r,33l186,132r-13,10l156,142r-4,-1l150,141r,-53l153,87r3,l172,87r14,8l186,62r-1,-1l173,59r-8,-1l160,58r-6,1l150,59r,-58l120,1r,166l127,169r10,1l152,170r15,-1l182,165r14,-6l207,149r5,-7l213,140r5,-11l218,113xm260,2r-30,l230,168r30,1l260,2xm388,120r-2,-15l381,95r-1,-1l372,85,361,79r10,-7l374,68r4,-4l382,54r1,-11l383,28,377,17,367,10,360,6,356,5r,97l356,136r-12,7l322,143r-3,-1l319,95r25,l356,102r,-97l353,4r,31l353,60r-8,8l319,68r,-39l321,29r4,-1l345,28r8,7l353,4,351,3,340,1r-12,l313,1,297,2r-8,2l289,168r6,1l307,171r14,l339,170r15,-3l365,162r9,-6l382,147r2,-4l388,135r,-15xm494,139r-55,-1l439,99r49,l488,68r-49,l439,33r52,1l491,3,409,2r,167l494,170r,-31xm614,8l609,4,597,1r-16,l553,6,530,23,514,51r-6,38l513,122r13,26l548,166r30,7l594,173r13,-4l613,166r-5,-30l602,139r-10,2l583,141r-18,-4l551,126r-8,-17l540,87r3,-25l552,45,566,35r17,-3l594,32r8,3l608,38,614,8xm739,4r-37,l665,73r-2,l663,3r-30,l633,170r30,l663,100r5,1l679,103r7,7l691,121r4,13l699,146r2,13l706,170r32,1l734,158r-4,-13l723,118r-5,-14l712,92r-9,-8l692,78,739,4xm868,171l857,128r-7,-28l833,32,826,4r-6,l820,100r-29,l801,55r2,-13l805,32r2,10l810,55r10,45l820,4r-34,l746,171r31,l786,128r39,l835,171r33,xe" fillcolor="#8cc63f" stroked="f">
              <v:stroke joinstyle="round"/>
              <v:formulas/>
              <v:path arrowok="t" o:connecttype="custom" o:connectlocs="91,1568;82,1547;94,1518;79,1485;67,1611;30,1570;64,1478;30,1543;56,1503;51,1476;0,1479;32,1645;85,1630;99,1595;201,1547;173,1618;150,1564;186,1571;165,1534;150,1477;137,1646;196,1635;218,1605;230,1644;386,1581;361,1555;378,1540;383,1504;356,1481;322,1619;356,1578;353,1536;321,1505;353,1480;313,1477;295,1645;354,1643;384,1619;439,1614;439,1544;409,1478;614,1484;553,1482;513,1598;594,1649;602,1615;551,1602;552,1521;602,1511;702,1480;633,1479;668,1577;695,1610;738,1647;718,1580;739,1480;833,1508;791,1576;805,1508;820,1480;786,1604" o:connectangles="0,0,0,0,0,0,0,0,0,0,0,0,0,0,0,0,0,0,0,0,0,0,0,0,0,0,0,0,0,0,0,0,0,0,0,0,0,0,0,0,0,0,0,0,0,0,0,0,0,0,0,0,0,0,0,0,0,0,0,0,0"/>
            </v:shape>
            <v:shape id="docshape367" o:spid="_x0000_s1641" type="#_x0000_t75" style="position:absolute;left:2555;top:1440;width:980;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">
              <v:imagedata r:id="rId201" o:title=""/>
            </v:shape>
            <v:shape id="docshape368" o:spid="_x0000_s1640" style="position:absolute;left:2590;top:1475;width:868;height:174;visibility:visible" coordsize="868,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" adj="0,,0" path="m99,119l97,104,92,94,91,92,83,83,72,78r,-1l82,71r3,-4l89,63,93,53,94,42r,-15l88,15,78,9,71,5,67,3r,98l67,135r-12,6l33,141r-3,l30,94r25,l67,101,67,3,64,2r,32l64,59r-8,8l30,67r,-39l32,28r4,-1l56,27r8,7l64,2r-2,l51,,39,,23,,8,1,,3,,167r6,1l18,169r14,l50,168r15,-2l76,161r9,-7l93,146r2,-5l99,134r,-15xm218,113l213,89r-1,-2l201,71,186,62r,33l186,132r-13,10l156,142r-4,-1l150,141r,-53l153,87r3,l172,87r14,8l186,62r-2,-1l173,59r-8,-1l160,58r-6,1l150,59r,-58l120,1r,166l127,169r10,1l152,170r15,-1l182,165r14,-6l207,149r5,-7l213,140r5,-11l218,113xm260,2r-30,l230,168r30,1l260,2xm388,120r-2,-15l381,95r-1,-1l372,85,361,79r10,-7l374,68r4,-4l382,54r1,-11l383,28,377,17,367,10,360,6,356,5r,97l356,136r-12,7l322,143r-3,-1l319,95r25,l356,102r,-97l353,4r,31l353,60r-8,8l319,68r,-39l321,29r4,-1l345,28r8,7l353,4,351,3,340,1r-12,l312,1,297,2r-8,2l289,168r6,1l306,171r15,l339,170r15,-3l365,162r9,-6l382,147r2,-4l388,135r,-15xm494,139r-55,-1l439,99r49,l488,68r-49,l439,33r52,1l491,3,409,2r,167l494,170r,-31xm614,8l609,4,597,1r-16,l553,6,530,23,514,51r-6,38l513,122r13,26l548,166r30,7l594,173r13,-4l612,166r-4,-30l602,139r-10,2l583,141r-18,-4l551,126r-8,-17l540,87r3,-25l552,45,566,35r17,-3l593,32r9,3l608,38,614,8xm739,4r-37,l665,73r-2,l663,3r-30,l633,170r30,l663,100r5,1l679,103r7,7l691,121r4,13l698,146r3,13l706,170r32,1l734,158r-4,-13l723,118r-5,-14l712,92r-9,-8l692,78,739,4xm867,171l857,128r-7,-28l833,32,826,4r-6,l820,100r-29,l801,55r2,-13l805,32r2,10l809,55r11,45l820,4r-34,l746,171r31,l786,128r38,l835,171r32,xe" fillcolor="#8cc63f" stroked="f">
              <v:stroke joinstyle="round"/>
              <v:formulas/>
              <v:path arrowok="t" o:connecttype="custom" o:connectlocs="91,1568;82,1547;94,1518;78,1485;67,1611;30,1570;64,1478;30,1543;56,1503;51,1476;0,1479;32,1645;85,1630;99,1595;201,1547;173,1618;150,1564;186,1571;165,1534;150,1477;137,1646;196,1635;218,1605;230,1644;386,1581;361,1555;378,1540;383,1504;356,1481;322,1619;356,1578;353,1536;321,1505;353,1480;312,1477;295,1645;354,1643;384,1619;439,1614;439,1544;409,1478;614,1484;553,1482;513,1598;594,1649;602,1615;551,1602;552,1521;602,1511;702,1480;633,1479;668,1577;695,1610;738,1647;718,1580;739,1480;833,1508;791,1576;805,1508;820,1480;786,1604" o:connectangles="0,0,0,0,0,0,0,0,0,0,0,0,0,0,0,0,0,0,0,0,0,0,0,0,0,0,0,0,0,0,0,0,0,0,0,0,0,0,0,0,0,0,0,0,0,0,0,0,0,0,0,0,0,0,0,0,0,0,0,0,0"/>
            </v:shape>
            <v:shape id="docshape369" o:spid="_x0000_s1639" type="#_x0000_t75" style="position:absolute;left:460;top:1218;width:669;height: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">
              <v:imagedata r:id="rId202" o:title=""/>
            </v:shape>
            <v:shape id="docshape370" o:spid="_x0000_s1638" type="#_x0000_t75" style="position:absolute;left:2725;top:1207;width:669;height: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">
              <v:imagedata r:id="rId203" o:title=""/>
            </v:shape>
            <v:rect id="docshape371" o:spid="_x0000_s1637" style="position:absolute;left:1070;top:2581;width:412;height:2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" fillcolor="#ec1f26" stroked="f"/>
            <v:shape id="docshape372" o:spid="_x0000_s1636" style="position:absolute;left:1095;top:2659;width:381;height:77;visibility:visible" coordsize="381,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" adj="0,,0" path="m43,43l42,42,38,37,32,35r6,-4l39,30r2,-4l41,12,39,7,34,5,30,1r-1,l29,45r,15l24,63r-10,l13,62r,-20l24,42r5,3l29,1r-1,l28,15r,11l24,30r-11,l13,13r1,l16,12r3,l25,13r3,2l28,1,25,,10,,3,1,,2,,74r3,l8,75r18,l33,73r4,-5l41,65r1,-2l43,60r,-17xm95,34l85,27,84,26r-2,l82,42r,17l76,63r-6,l66,62r,-23l70,39r5,l82,42r,-16l70,26r-3,l66,27,66,1,53,1r,73l56,75r4,l75,75,85,73r6,-7l93,63r-10,l93,63r1,-1l95,57r,-18l95,34xm114,1r-13,l101,75r13,l114,1xm170,44r-1,-2l165,38r-6,-3l165,32r1,-1l168,26r,-13l165,8,161,5,157,2r-1,l156,45r,15l151,63r-10,l140,63r,-21l151,42r5,3l156,2r-1,l155,16r,11l151,31,140,30r,-17l141,13r2,l145,13r6,l155,16r,-14l152,1r-15,l130,2r-3,l127,74r3,1l135,75r18,1l160,73r4,-4l168,65r1,-2l170,60r,-16xm217,61r-24,l193,44r21,l214,31r-21,l193,15r22,l215,2r-36,l179,75r38,l217,61xm270,4l267,3,262,1r-7,l243,3r-11,8l226,23r-3,17l225,54r6,12l240,74r14,2l261,76r5,-1l269,73,267,60r-3,2l260,63r-16,l237,53r,-31l245,14r15,l264,16r3,1l270,4xm324,2r-16,l292,33r-1,l291,2r-13,l278,75r13,l291,45r9,l303,51r4,14l308,70r2,5l324,75r-3,-7l319,60,315,44r-4,-7l304,35,324,2xm381,76l376,57,373,44,366,15,362,2r-2,l360,44r-13,l350,29r1,-4l352,19r1,-4l354,19r1,6l360,44r,-42l345,2,327,75r14,1l345,57r17,l366,76r15,xe" stroked="f">
              <v:stroke joinstyle="round"/>
              <v:formulas/>
              <v:path arrowok="t" o:connecttype="custom" o:connectlocs="32,2694;41,2685;34,2664;29,2719;13,2701;28,2660;13,2689;19,2671;25,2659;0,2733;33,2732;43,2719;84,2685;76,2722;70,2698;70,2685;53,2660;75,2734;83,2722;95,2698;101,2734;169,2701;165,2691;168,2672;156,2661;141,2722;156,2704;155,2686;141,2672;155,2675;130,2661;135,2734;168,2724;217,2720;214,2690;215,2661;217,2720;255,2660;223,2699;254,2735;267,2719;237,2712;264,2675;308,2661;278,2661;300,2704;310,2734;315,2703;381,2735;362,2661;350,2688;353,2674;360,2661;345,2716" o:connectangles="0,0,0,0,0,0,0,0,0,0,0,0,0,0,0,0,0,0,0,0,0,0,0,0,0,0,0,0,0,0,0,0,0,0,0,0,0,0,0,0,0,0,0,0,0,0,0,0,0,0,0,0,0,0"/>
            </v:shape>
            <v:rect id="docshape373" o:spid="_x0000_s1635" style="position:absolute;left:3951;top:2246;width:460;height: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" fillcolor="#ec1f26" stroked="f"/>
            <v:shape id="docshape374" o:spid="_x0000_s1634" style="position:absolute;left:3980;top:2333;width:426;height:85;visibility:visible" coordsize="42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" adj="0,,0" path="m49,48l47,47,43,41,36,39r7,-4l44,33r3,-5l47,14,43,8,39,5,34,2,33,1r,49l33,67r-6,3l16,70r-1,l15,47r12,l33,50,33,1r-1,l32,17r,12l28,33r-13,l15,14r1,l18,14r3,l28,14r4,3l32,1,28,,12,,4,1,,2,,82r3,1l9,84r20,l37,81r5,-5l46,72r1,-2l49,67r,-19xm107,38l95,30,94,29r-3,l91,47r,18l85,70r-8,l75,70r-1,l74,44r1,-1l77,43r2,l84,43r7,4l91,29r-12,l76,29r-2,1l74,1,59,1r,82l62,83r6,1l84,84,95,82r7,-8l104,70r1,-1l107,64r,-21l107,38xm128,2l113,1r,82l128,83r,-81xm190,49r-1,-2l185,42r-8,-3l185,36r1,-2l188,29r,-14l188,14,185,9,180,6,175,2r,49l175,67r-6,4l158,71r-2,-1l156,47r13,l175,51r,-49l173,2r,16l173,30r-4,4l156,34r,-19l158,15r1,l163,15r6,l173,18r,-16l170,1r-17,l146,2r-4,1l142,83r3,1l150,84r21,l179,82r4,-5l188,73r1,-2l190,67r,-18xm242,69l215,68r,-19l239,49r,-15l215,34r,-17l241,17r,-15l201,2r,82l242,84r,-15xm301,5l299,3,293,1r-8,l271,4r-11,8l252,26r-3,18l252,60r6,13l269,82r15,3l292,85r6,-2l300,82,298,67r-3,2l290,70r-17,l265,59r,-34l274,16r17,l295,18r3,1l301,5xm362,3l344,2,326,36r-1,l325,2r-15,l310,84r15,l325,50r11,l339,57r3,15l344,79r2,5l362,84r-3,-8l357,67,352,49r-4,-8l339,39,362,3xm425,84l420,63,417,50,408,16,405,3r-3,l402,50r-14,l393,27r,-6l394,16r1,l396,21r1,6l402,50r,-47l385,3,366,84r15,l385,63r19,l409,84r16,xe" stroked="f">
              <v:stroke joinstyle="round"/>
              <v:formulas/>
              <v:path arrowok="t" o:connecttype="custom" o:connectlocs="36,2372;47,2361;39,2338;33,2400;15,2380;32,2334;15,2366;21,2347;28,2333;0,2415;37,2414;49,2400;94,2362;85,2403;74,2377;84,2376;76,2362;59,2416;95,2415;107,2397;113,2334;190,2382;177,2372;188,2348;175,2335;169,2404;169,2380;173,2351;156,2348;169,2348;153,2334;145,2417;183,2410;190,2382;239,2382;241,2350;242,2417;293,2334;252,2359;269,2415;300,2415;273,2403;291,2349;362,2336;325,2335;325,2383;344,2412;357,2400;362,2336;408,2349;388,2383;395,2349;402,2336;385,2396" o:connectangles="0,0,0,0,0,0,0,0,0,0,0,0,0,0,0,0,0,0,0,0,0,0,0,0,0,0,0,0,0,0,0,0,0,0,0,0,0,0,0,0,0,0,0,0,0,0,0,0,0,0,0,0,0,0"/>
            </v:shape>
            <v:rect id="docshape375" o:spid="_x0000_s1633" style="position:absolute;left:2205;top:2160;width:460;height: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" fillcolor="#ec1f26" stroked="f"/>
            <v:shape id="docshape376" o:spid="_x0000_s1632" style="position:absolute;left:2233;top:2246;width:426;height:85;visibility:visible" coordsize="42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" adj="0,,0" path="m48,48l47,46,43,41,35,38r8,-3l44,33r2,-5l46,13,43,8,38,5,34,1r-1,l33,49r,17l27,69r-11,l15,69r,-23l27,46r6,3l33,1r-2,l31,17r,12l27,33r-12,l15,14r1,l18,13r3,l28,13r3,4l31,1,28,,11,,4,1,,1,,82r3,l9,83r20,l37,80r5,-4l46,72r1,-3l48,66r,-18xm107,37l95,29r-1,l91,29r,17l91,65r-6,5l76,69r-2,l73,69r,-26l75,43r2,l84,43r7,3l91,29,78,28r-3,1l73,29,73,1,59,1r,81l62,83r5,l84,83,95,81r6,-8l104,70r1,-1l107,63r,-20l107,37xm127,1r-14,l113,83r14,l127,1xm190,48r-1,-1l184,41r-7,-2l184,35r1,-2l188,28r,-14l185,8,180,5,175,2,174,1r,49l174,67r-5,3l158,70r-2,l156,47r13,l174,50r,-49l173,1r,16l173,29r-4,4l156,33r,-19l157,14r2,l162,14r7,l173,17r,-16l170,,153,r-8,1l141,2r,80l145,83r5,1l170,84r8,-3l183,76r4,-4l188,70r2,-3l190,48xm242,68r-27,l215,48r24,1l239,34,215,33r,-17l241,17r,-16l200,1r,82l242,83r,-15xm301,4l298,2,292,r-7,l271,3r-12,8l252,25r-3,19l251,60r7,13l268,81r15,4l291,85r6,-2l300,81,298,67r-3,1l290,69r-18,l265,59r,-35l274,15r17,1l295,17r3,2l301,4xm362,2r-18,l326,36r-1,l325,2r-15,l310,83r15,l325,49r10,l338,56r4,16l343,78r3,6l362,84r-4,-9l356,67,351,48r-4,-7l339,38,362,2xm425,84l420,63,416,49,408,16,405,2r-3,l402,49r-15,l392,27r1,-6l394,16r1,5l396,27r6,22l402,2r-17,l365,84r15,l385,63r19,l409,84r16,xe" stroked="f">
              <v:stroke joinstyle="round"/>
              <v:formulas/>
              <v:path arrowok="t" o:connecttype="custom" o:connectlocs="35,2285;46,2275;38,2252;33,2313;15,2293;31,2248;15,2280;21,2260;28,2247;0,2329;37,2327;48,2313;94,2276;85,2317;73,2290;91,2293;73,2276;62,2330;101,2320;107,2290;113,2330;189,2294;184,2282;188,2261;174,2248;158,2317;174,2297;173,2276;157,2261;173,2264;145,2248;150,2331;187,2319;242,2315;239,2281;241,2248;242,2315;285,2247;249,2291;283,2332;298,2314;265,2306;295,2264;344,2249;310,2249;335,2296;346,2331;351,2295;425,2331;405,2249;392,2274;395,2268;385,2249;404,2310" o:connectangles="0,0,0,0,0,0,0,0,0,0,0,0,0,0,0,0,0,0,0,0,0,0,0,0,0,0,0,0,0,0,0,0,0,0,0,0,0,0,0,0,0,0,0,0,0,0,0,0,0,0,0,0,0,0"/>
            </v:shape>
            <w10:wrap type="tight" anchorx="page" anchory="page"/>
          </v:group>
        </w:pict>
      </w:r>
    </w:p>
    <w:p w:rsidR="00535723" w:rsidRDefault="003F3EFD" w:rsidP="000B02C3">
      <w:pPr>
        <w:spacing w:after="0" w:line="240" w:lineRule="auto"/>
        <w:jc w:val="center"/>
        <w:rPr>
          <w:rFonts w:ascii="Times New Roman" w:hAnsi="Times New Roman"/>
          <w:b/>
          <w:bCs/>
          <w:iCs/>
          <w:spacing w:val="4"/>
          <w:sz w:val="28"/>
          <w:szCs w:val="28"/>
        </w:rPr>
      </w:pPr>
      <w:r>
        <w:rPr>
          <w:rFonts w:ascii="Times New Roman" w:hAnsi="Times New Roman" w:cs="Times New Roman"/>
          <w:noProof/>
        </w:rPr>
        <w:pict>
          <v:shape id="docshape392" o:spid="_x0000_s1630" style="position:absolute;left:0;text-align:left;margin-left:0;margin-top:202.85pt;width:52.45pt;height:48.2pt;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" path="m1049,r-18,l976,12,889,37,805,69,748,96r-56,31l638,160r-53,36l532,235r-3,l431,155,374,112,316,72,256,34,194,8,137,4,109,8,42,31,1,85,,87r,25l3,124r5,10l24,150r8,4l87,176r45,21l220,241r88,53l394,352r2,2l383,369r-53,60l284,481r-56,69l177,622r-61,96l94,774r-3,30l93,835r20,77l172,962r9,2l192,964r2,-1l212,959r13,-8l236,940r9,-16l269,866r12,-29l330,740r39,-66l411,610r46,-63l505,487r22,-27l573,503r84,85l751,696r52,65l852,827r60,82l924,924r30,38l961,958r1,-7l944,863,913,766,874,676,829,593,785,523,744,466,703,416,640,344r,-2l691,292r74,-65l853,156r50,-38l1017,35r12,-8l1039,17,1049,6r,-6xe" fillcolor="#ec1f26" stroked="f">
            <v:path arrowok="t" o:connecttype="custom" o:connectlocs="654685,2011680;564515,2035175;474980,2072640;405130,2113280;337820,2160905;273685,2110105;200660,2057400;123190,2016760;69215,2016760;635,2065655;0,2082800;5080,2096770;20320,2109470;83820,2136775;195580,2198370;251460,2236470;209550,2284095;144780,2360930;73660,2467610;57785,2522220;71755,2590800;114935,2623820;123190,2623185;142875,2615565;155575,2598420;178435,2543175;234315,2439670;290195,2359025;334645,2303780;417195,2385060;509905,2494915;579120,2588895;605790,2622550;610870,2615565;579755,2498090;526415,2388235;472440,2307590;406400,2230120;438785,2197100;541655,2110740;645795,2033905;659765,2022475;666115,2011680" o:connectangles="0,0,0,0,0,0,0,0,0,0,0,0,0,0,0,0,0,0,0,0,0,0,0,0,0,0,0,0,0,0,0,0,0,0,0,0,0,0,0,0,0,0,0"/>
            <w10:wrap anchorx="margin" anchory="page"/>
          </v:shape>
        </w:pict>
      </w:r>
      <w:r>
        <w:rPr>
          <w:rFonts w:ascii="Times New Roman" w:hAnsi="Times New Roman" w:cs="Times New Roman"/>
          <w:noProof/>
        </w:rPr>
        <w:pict>
          <v:shape id="_x0000_s1629" style="position:absolute;left:0;text-align:left;margin-left:288.05pt;margin-top:203.1pt;width:52.45pt;height:48.2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" path="m1049,r-18,l976,12,889,37,805,69,748,96r-56,31l638,160r-53,36l532,235r-3,l431,155,374,112,316,72,256,34,194,8,137,4,109,8,42,31,1,85,,87r,25l3,124r5,10l24,150r8,4l87,176r45,21l220,241r88,53l394,352r2,2l383,369r-53,60l284,481r-56,69l177,622r-61,96l94,774r-3,30l93,835r20,77l172,962r9,2l192,964r2,-1l212,959r13,-8l236,940r9,-16l269,866r12,-29l330,740r39,-66l411,610r46,-63l505,487r22,-27l573,503r84,85l751,696r52,65l852,827r60,82l924,924r30,38l961,958r1,-7l944,863,913,766,874,676,829,593,785,523,744,466,703,416,640,344r,-2l691,292r74,-65l853,156r50,-38l1017,35r12,-8l1039,17,1049,6r,-6xe" fillcolor="#ec1f26" stroked="f">
            <v:path arrowok="t" o:connecttype="custom" o:connectlocs="654685,2011680;564515,2035175;474980,2072640;405130,2113280;337820,2160905;273685,2110105;200660,2057400;123190,2016760;69215,2016760;635,2065655;0,2082800;5080,2096770;20320,2109470;83820,2136775;195580,2198370;251460,2236470;209550,2284095;144780,2360930;73660,2467610;57785,2522220;71755,2590800;114935,2623820;123190,2623185;142875,2615565;155575,2598420;178435,2543175;234315,2439670;290195,2359025;334645,2303780;417195,2385060;509905,2494915;579120,2588895;605790,2622550;610870,2615565;579755,2498090;526415,2388235;472440,2307590;406400,2230120;438785,2197100;541655,2110740;645795,2033905;659765,2022475;666115,2011680" o:connectangles="0,0,0,0,0,0,0,0,0,0,0,0,0,0,0,0,0,0,0,0,0,0,0,0,0,0,0,0,0,0,0,0,0,0,0,0,0,0,0,0,0,0,0"/>
            <w10:wrap anchorx="page" anchory="page"/>
          </v:shape>
        </w:pict>
      </w:r>
    </w:p>
    <w:p w:rsidR="00535723" w:rsidRDefault="00535723" w:rsidP="000B02C3">
      <w:pPr>
        <w:spacing w:after="0" w:line="240" w:lineRule="auto"/>
        <w:jc w:val="center"/>
        <w:rPr>
          <w:rFonts w:ascii="Times New Roman" w:hAnsi="Times New Roman"/>
          <w:b/>
          <w:bCs/>
          <w:iCs/>
          <w:spacing w:val="4"/>
          <w:sz w:val="28"/>
          <w:szCs w:val="28"/>
        </w:rPr>
      </w:pPr>
    </w:p>
    <w:p w:rsidR="00535723" w:rsidRDefault="00535723" w:rsidP="000B02C3">
      <w:pPr>
        <w:spacing w:after="0" w:line="240" w:lineRule="auto"/>
        <w:jc w:val="center"/>
        <w:rPr>
          <w:rFonts w:ascii="Times New Roman" w:hAnsi="Times New Roman"/>
          <w:b/>
          <w:bCs/>
          <w:iCs/>
          <w:spacing w:val="4"/>
          <w:sz w:val="28"/>
          <w:szCs w:val="28"/>
        </w:rPr>
      </w:pPr>
    </w:p>
    <w:p w:rsidR="00535723" w:rsidRDefault="00535723" w:rsidP="000B02C3">
      <w:pPr>
        <w:spacing w:after="0" w:line="240" w:lineRule="auto"/>
        <w:jc w:val="center"/>
        <w:rPr>
          <w:rFonts w:ascii="Times New Roman" w:hAnsi="Times New Roman"/>
          <w:b/>
          <w:bCs/>
          <w:iCs/>
          <w:spacing w:val="4"/>
          <w:sz w:val="28"/>
          <w:szCs w:val="28"/>
        </w:rPr>
      </w:pPr>
    </w:p>
    <w:p w:rsidR="00867C09" w:rsidRDefault="00867C09" w:rsidP="00F053F3">
      <w:pPr>
        <w:spacing w:after="0" w:line="240" w:lineRule="auto"/>
        <w:rPr>
          <w:rFonts w:ascii="Times New Roman" w:hAnsi="Times New Roman"/>
          <w:b/>
          <w:sz w:val="28"/>
          <w:szCs w:val="28"/>
        </w:rPr>
      </w:pPr>
    </w:p>
    <w:p w:rsidR="00867C09" w:rsidRDefault="00867C09" w:rsidP="00F053F3">
      <w:pPr>
        <w:spacing w:after="0" w:line="240" w:lineRule="auto"/>
        <w:rPr>
          <w:rFonts w:ascii="Times New Roman" w:hAnsi="Times New Roman"/>
          <w:b/>
          <w:sz w:val="28"/>
          <w:szCs w:val="28"/>
        </w:rPr>
      </w:pPr>
    </w:p>
    <w:p w:rsidR="00B73867" w:rsidRDefault="003F3EFD" w:rsidP="00F053F3">
      <w:pPr>
        <w:spacing w:after="0" w:line="240" w:lineRule="auto"/>
        <w:rPr>
          <w:rFonts w:ascii="Times New Roman" w:hAnsi="Times New Roman"/>
          <w:b/>
          <w:sz w:val="28"/>
          <w:szCs w:val="28"/>
        </w:rPr>
      </w:pPr>
      <w:r>
        <w:rPr>
          <w:rFonts w:ascii="Times New Roman" w:hAnsi="Times New Roman" w:cs="Times New Roman"/>
          <w:noProof/>
        </w:rPr>
        <w:lastRenderedPageBreak/>
        <w:pict>
          <v:shape id="_x0000_s1649" type="#_x0000_t202" style="position:absolute;margin-left:311.3pt;margin-top:-.35pt;width:181.35pt;height:61.7pt;z-index:2518988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" filled="f" stroked="f">
            <v:textbox>
              <w:txbxContent>
                <w:p w:rsidR="006773F0" w:rsidRPr="00553350" w:rsidRDefault="006773F0" w:rsidP="008E43D8">
                  <w:pPr>
                    <w:pStyle w:val="a1"/>
                    <w:ind w:left="108"/>
                    <w:rPr>
                      <w:rFonts w:ascii="Times New Roman" w:hAnsi="Times New Roman" w:cs="Times New Roman"/>
                    </w:rPr>
                  </w:pPr>
                  <w:r w:rsidRPr="00553350">
                    <w:rPr>
                      <w:rFonts w:ascii="Times New Roman" w:hAnsi="Times New Roman" w:cs="Times New Roman"/>
                      <w:b/>
                      <w:color w:val="FF0000"/>
                    </w:rPr>
                    <w:t>Не допускается</w:t>
                  </w:r>
                  <w:r w:rsidRPr="00553350">
                    <w:rPr>
                      <w:rFonts w:ascii="Times New Roman" w:hAnsi="Times New Roman" w:cs="Times New Roman"/>
                    </w:rPr>
                    <w:t xml:space="preserve"> </w:t>
                  </w:r>
                  <w:r>
                    <w:rPr>
                      <w:rFonts w:ascii="Times New Roman" w:hAnsi="Times New Roman" w:cs="Times New Roman"/>
                    </w:rPr>
                    <w:t>использовать электронные табло (бегущие стоки) в качестве вывесок</w:t>
                  </w:r>
                </w:p>
                <w:p w:rsidR="006773F0" w:rsidRPr="00195603" w:rsidRDefault="006773F0" w:rsidP="008E43D8">
                  <w:pPr>
                    <w:spacing w:after="0" w:line="240" w:lineRule="auto"/>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_x0000_s1648" type="#_x0000_t202" style="position:absolute;margin-left:43.1pt;margin-top:6.8pt;width:169.2pt;height:61.7pt;z-index:2518968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" filled="f" stroked="f">
            <v:textbox>
              <w:txbxContent>
                <w:p w:rsidR="006773F0" w:rsidRPr="00553350" w:rsidRDefault="006773F0" w:rsidP="008E43D8">
                  <w:pPr>
                    <w:pStyle w:val="a1"/>
                    <w:ind w:left="108"/>
                    <w:rPr>
                      <w:rFonts w:ascii="Times New Roman" w:hAnsi="Times New Roman" w:cs="Times New Roman"/>
                    </w:rPr>
                  </w:pPr>
                  <w:r w:rsidRPr="00553350">
                    <w:rPr>
                      <w:rFonts w:ascii="Times New Roman" w:hAnsi="Times New Roman" w:cs="Times New Roman"/>
                      <w:b/>
                      <w:color w:val="FF0000"/>
                    </w:rPr>
                    <w:t>Не допускается</w:t>
                  </w:r>
                  <w:r w:rsidRPr="00553350">
                    <w:rPr>
                      <w:rFonts w:ascii="Times New Roman" w:hAnsi="Times New Roman" w:cs="Times New Roman"/>
                    </w:rPr>
                    <w:t xml:space="preserve"> размещать</w:t>
                  </w:r>
                  <w:r w:rsidRPr="00553350">
                    <w:rPr>
                      <w:rFonts w:ascii="Times New Roman" w:hAnsi="Times New Roman" w:cs="Times New Roman"/>
                      <w:spacing w:val="-13"/>
                    </w:rPr>
                    <w:t xml:space="preserve"> </w:t>
                  </w:r>
                  <w:r w:rsidRPr="00553350">
                    <w:rPr>
                      <w:rFonts w:ascii="Times New Roman" w:hAnsi="Times New Roman" w:cs="Times New Roman"/>
                    </w:rPr>
                    <w:t>вывески</w:t>
                  </w:r>
                  <w:r w:rsidRPr="00553350">
                    <w:rPr>
                      <w:rFonts w:ascii="Times New Roman" w:hAnsi="Times New Roman" w:cs="Times New Roman"/>
                      <w:spacing w:val="-13"/>
                    </w:rPr>
                    <w:t xml:space="preserve"> </w:t>
                  </w:r>
                  <w:r w:rsidRPr="00553350">
                    <w:rPr>
                      <w:rFonts w:ascii="Times New Roman" w:hAnsi="Times New Roman" w:cs="Times New Roman"/>
                    </w:rPr>
                    <w:t>на</w:t>
                  </w:r>
                  <w:r w:rsidRPr="00553350">
                    <w:rPr>
                      <w:rFonts w:ascii="Times New Roman" w:hAnsi="Times New Roman" w:cs="Times New Roman"/>
                      <w:spacing w:val="-13"/>
                    </w:rPr>
                    <w:t xml:space="preserve"> </w:t>
                  </w:r>
                  <w:r w:rsidRPr="00553350">
                    <w:rPr>
                      <w:rFonts w:ascii="Times New Roman" w:hAnsi="Times New Roman" w:cs="Times New Roman"/>
                    </w:rPr>
                    <w:t>балконах, лоджиях, ограждениях лестниц</w:t>
                  </w:r>
                </w:p>
                <w:p w:rsidR="006773F0" w:rsidRPr="00195603" w:rsidRDefault="006773F0" w:rsidP="008E43D8">
                  <w:pPr>
                    <w:spacing w:after="0" w:line="240" w:lineRule="auto"/>
                    <w:rPr>
                      <w:rFonts w:ascii="Times New Roman" w:hAnsi="Times New Roman" w:cs="Times New Roman"/>
                      <w:sz w:val="24"/>
                      <w:szCs w:val="24"/>
                    </w:rPr>
                  </w:pPr>
                </w:p>
              </w:txbxContent>
            </v:textbox>
            <w10:wrap type="square" anchorx="margin"/>
          </v:shape>
        </w:pict>
      </w:r>
    </w:p>
    <w:p w:rsidR="00D66FDA" w:rsidRDefault="003F3EFD" w:rsidP="00F053F3">
      <w:pPr>
        <w:spacing w:after="0" w:line="240" w:lineRule="auto"/>
        <w:rPr>
          <w:rFonts w:ascii="Times New Roman" w:hAnsi="Times New Roman"/>
          <w:b/>
          <w:sz w:val="28"/>
          <w:szCs w:val="28"/>
        </w:rPr>
      </w:pPr>
      <w:r>
        <w:rPr>
          <w:rFonts w:ascii="Times New Roman" w:hAnsi="Times New Roman" w:cs="Times New Roman"/>
          <w:noProof/>
        </w:rPr>
        <w:pict>
          <v:shape id="docshape394" o:spid="_x0000_s1628" style="position:absolute;margin-left:352.5pt;margin-top:32.3pt;width:43pt;height:39.8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" path="m1049,r-18,l976,11,889,36,805,68,748,96r-56,30l638,159r-53,36l532,234r-3,l431,154,374,111,316,71,256,33,194,7,137,3,109,7,41,30,1,84,,86r,25l3,123r5,10l23,149r9,4l87,175r45,21l219,240r89,53l393,351r3,2l383,369r-53,59l283,481r-55,68l176,621r-60,96l94,773r-3,30l93,834r20,77l172,961r9,2l192,963r2,-1l211,959r14,-8l236,939r8,-16l269,865r12,-28l330,740r39,-67l411,609r45,-63l504,486r22,-27l573,502r84,85l751,695r51,65l852,826r60,82l924,923r30,38l961,957r1,-7l944,862,913,765,874,675,829,592,784,522,744,466,702,415,640,343r,-2l690,291r75,-65l852,155r51,-38l1017,35r11,-9l1039,16,1049,5r,-5xe" fillcolor="#ec1f26" stroked="f">
            <v:path arrowok="t" o:connecttype="custom" o:connectlocs="536892,51365;462945,70234;389520,101681;332237,134702;277038,174011;224443,132081;164556,88578;101025,55034;56762,55034;521,95392;0,109543;4166,121074;16664,131557;68739,154094;160390,204935;206216,236383;171847,275693;118731,339113;60407,427167;47388,472242;58845,528848;94255,556103;101025,555579;117168,549813;127063,535137;146330,490062;192156,404105;237461,337540;273914,291941;342132,359030;417640,449704;474922,527275;496794,555054;500960,549289;475443,452325;431700,361650;387437,295610;333279,231142;359316,203887;443678,132605;529601,69709;541058,59751;546265,51365" o:connectangles="0,0,0,0,0,0,0,0,0,0,0,0,0,0,0,0,0,0,0,0,0,0,0,0,0,0,0,0,0,0,0,0,0,0,0,0,0,0,0,0,0,0,0"/>
            <w10:wrap anchorx="page"/>
          </v:shape>
        </w:pict>
      </w:r>
      <w:r>
        <w:rPr>
          <w:rFonts w:ascii="Times New Roman" w:hAnsi="Times New Roman" w:cs="Times New Roman"/>
          <w:noProof/>
        </w:rPr>
        <w:pict>
          <v:shape id="_x0000_s1627" type="#_x0000_t202" style="position:absolute;margin-left:1110.05pt;margin-top:384.75pt;width:172.05pt;height:132.7pt;z-index:25191731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" filled="f" stroked="f">
            <v:textbox>
              <w:txbxContent>
                <w:p w:rsidR="006773F0" w:rsidRPr="007458EA" w:rsidRDefault="006773F0" w:rsidP="007458EA">
                  <w:pPr>
                    <w:spacing w:after="0" w:line="240" w:lineRule="auto"/>
                    <w:rPr>
                      <w:rFonts w:ascii="Times New Roman" w:hAnsi="Times New Roman" w:cs="Times New Roman"/>
                      <w:sz w:val="24"/>
                      <w:szCs w:val="24"/>
                    </w:rPr>
                  </w:pPr>
                  <w:r w:rsidRPr="007458EA">
                    <w:rPr>
                      <w:rFonts w:ascii="Times New Roman" w:hAnsi="Times New Roman" w:cs="Times New Roman"/>
                      <w:sz w:val="24"/>
                      <w:szCs w:val="24"/>
                    </w:rPr>
                    <w:t xml:space="preserve">Элементы ОБЪЁМНЫЕ. Материал: акриловое стекло, </w:t>
                  </w:r>
                  <w:r>
                    <w:rPr>
                      <w:rFonts w:ascii="Times New Roman" w:hAnsi="Times New Roman" w:cs="Times New Roman"/>
                      <w:sz w:val="24"/>
                      <w:szCs w:val="24"/>
                    </w:rPr>
                    <w:t>ПВХ</w:t>
                  </w:r>
                  <w:r w:rsidRPr="007458EA">
                    <w:rPr>
                      <w:rFonts w:ascii="Times New Roman" w:hAnsi="Times New Roman" w:cs="Times New Roman"/>
                      <w:sz w:val="24"/>
                      <w:szCs w:val="24"/>
                    </w:rPr>
                    <w:t>, цветная оклейка.</w:t>
                  </w:r>
                </w:p>
                <w:p w:rsidR="006773F0" w:rsidRPr="007458EA" w:rsidRDefault="006773F0" w:rsidP="007458EA">
                  <w:pPr>
                    <w:spacing w:after="0" w:line="240" w:lineRule="auto"/>
                    <w:rPr>
                      <w:rFonts w:ascii="Times New Roman" w:hAnsi="Times New Roman" w:cs="Times New Roman"/>
                      <w:sz w:val="24"/>
                      <w:szCs w:val="24"/>
                    </w:rPr>
                  </w:pPr>
                  <w:r w:rsidRPr="007458EA">
                    <w:rPr>
                      <w:rFonts w:ascii="Times New Roman" w:hAnsi="Times New Roman" w:cs="Times New Roman"/>
                      <w:sz w:val="24"/>
                      <w:szCs w:val="24"/>
                    </w:rPr>
                    <w:t>Светодиодный, внутренний подсвет.</w:t>
                  </w:r>
                </w:p>
                <w:p w:rsidR="006773F0" w:rsidRPr="00195603" w:rsidRDefault="006773F0" w:rsidP="007458EA">
                  <w:pPr>
                    <w:spacing w:after="0" w:line="240" w:lineRule="auto"/>
                    <w:rPr>
                      <w:rFonts w:ascii="Times New Roman" w:hAnsi="Times New Roman" w:cs="Times New Roman"/>
                      <w:sz w:val="24"/>
                      <w:szCs w:val="24"/>
                    </w:rPr>
                  </w:pPr>
                  <w:r w:rsidRPr="007458EA">
                    <w:rPr>
                      <w:rFonts w:ascii="Times New Roman" w:hAnsi="Times New Roman" w:cs="Times New Roman"/>
                      <w:sz w:val="24"/>
                      <w:szCs w:val="24"/>
                    </w:rPr>
                    <w:t>Монтаж: дистанционные держатели, акриловая подложка, металлический каркас окрашенный</w:t>
                  </w:r>
                </w:p>
              </w:txbxContent>
            </v:textbox>
            <w10:wrap type="square" anchorx="margin"/>
          </v:shape>
        </w:pict>
      </w:r>
      <w:r>
        <w:rPr>
          <w:rFonts w:ascii="Times New Roman" w:hAnsi="Times New Roman" w:cs="Times New Roman"/>
          <w:noProof/>
        </w:rPr>
        <w:pict>
          <v:shape id="_x0000_s1626" type="#_x0000_t202" style="position:absolute;margin-left:331.9pt;margin-top:204.9pt;width:190.7pt;height:149.6pt;z-index:251915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" filled="f" stroked="f">
            <v:textbox>
              <w:txbxContent>
                <w:p w:rsidR="006773F0" w:rsidRPr="008E43D8" w:rsidRDefault="006773F0" w:rsidP="008E43D8">
                  <w:pPr>
                    <w:pStyle w:val="a1"/>
                    <w:spacing w:after="0" w:line="240" w:lineRule="auto"/>
                    <w:rPr>
                      <w:rFonts w:ascii="Times New Roman" w:hAnsi="Times New Roman" w:cs="Times New Roman"/>
                      <w:sz w:val="24"/>
                      <w:szCs w:val="24"/>
                    </w:rPr>
                  </w:pPr>
                  <w:r w:rsidRPr="008E43D8">
                    <w:rPr>
                      <w:rFonts w:ascii="Times New Roman" w:hAnsi="Times New Roman" w:cs="Times New Roman"/>
                      <w:sz w:val="24"/>
                      <w:szCs w:val="24"/>
                    </w:rPr>
                    <w:t>Элементы КОНТРАЖУРНЫЕ.</w:t>
                  </w:r>
                </w:p>
                <w:p w:rsidR="006773F0" w:rsidRPr="008E43D8" w:rsidRDefault="006773F0" w:rsidP="008E43D8">
                  <w:pPr>
                    <w:pStyle w:val="a1"/>
                    <w:spacing w:after="0" w:line="240" w:lineRule="auto"/>
                    <w:rPr>
                      <w:rFonts w:ascii="Times New Roman" w:hAnsi="Times New Roman" w:cs="Times New Roman"/>
                      <w:sz w:val="24"/>
                      <w:szCs w:val="24"/>
                    </w:rPr>
                  </w:pPr>
                  <w:r w:rsidRPr="008E43D8">
                    <w:rPr>
                      <w:rFonts w:ascii="Times New Roman" w:hAnsi="Times New Roman" w:cs="Times New Roman"/>
                      <w:sz w:val="24"/>
                      <w:szCs w:val="24"/>
                    </w:rPr>
                    <w:t xml:space="preserve">Материалы: </w:t>
                  </w:r>
                  <w:proofErr w:type="spellStart"/>
                  <w:r w:rsidRPr="008E43D8">
                    <w:rPr>
                      <w:rFonts w:ascii="Times New Roman" w:hAnsi="Times New Roman" w:cs="Times New Roman"/>
                      <w:sz w:val="24"/>
                      <w:szCs w:val="24"/>
                    </w:rPr>
                    <w:t>алюмокомпозитная</w:t>
                  </w:r>
                  <w:proofErr w:type="spellEnd"/>
                  <w:r w:rsidRPr="008E43D8">
                    <w:rPr>
                      <w:rFonts w:ascii="Times New Roman" w:hAnsi="Times New Roman" w:cs="Times New Roman"/>
                      <w:sz w:val="24"/>
                      <w:szCs w:val="24"/>
                    </w:rPr>
                    <w:t xml:space="preserve"> панель, цветная</w:t>
                  </w:r>
                  <w:r>
                    <w:rPr>
                      <w:rFonts w:ascii="Times New Roman" w:hAnsi="Times New Roman" w:cs="Times New Roman"/>
                      <w:sz w:val="24"/>
                      <w:szCs w:val="24"/>
                    </w:rPr>
                    <w:t xml:space="preserve"> оклейка</w:t>
                  </w:r>
                  <w:r w:rsidRPr="008E43D8">
                    <w:rPr>
                      <w:rFonts w:ascii="Times New Roman" w:hAnsi="Times New Roman" w:cs="Times New Roman"/>
                      <w:sz w:val="24"/>
                      <w:szCs w:val="24"/>
                    </w:rPr>
                    <w:t>. Возможен небольшой бортик.</w:t>
                  </w:r>
                </w:p>
                <w:p w:rsidR="006773F0" w:rsidRPr="008E43D8" w:rsidRDefault="006773F0" w:rsidP="008E43D8">
                  <w:pPr>
                    <w:pStyle w:val="a1"/>
                    <w:spacing w:after="0" w:line="240" w:lineRule="auto"/>
                    <w:rPr>
                      <w:rFonts w:ascii="Times New Roman" w:hAnsi="Times New Roman" w:cs="Times New Roman"/>
                      <w:sz w:val="24"/>
                      <w:szCs w:val="24"/>
                    </w:rPr>
                  </w:pPr>
                  <w:r w:rsidRPr="008E43D8">
                    <w:rPr>
                      <w:rFonts w:ascii="Times New Roman" w:hAnsi="Times New Roman" w:cs="Times New Roman"/>
                      <w:sz w:val="24"/>
                      <w:szCs w:val="24"/>
                    </w:rPr>
                    <w:t xml:space="preserve">Рекомендуется светодиодный </w:t>
                  </w:r>
                  <w:proofErr w:type="spellStart"/>
                  <w:r w:rsidRPr="008E43D8">
                    <w:rPr>
                      <w:rFonts w:ascii="Times New Roman" w:hAnsi="Times New Roman" w:cs="Times New Roman"/>
                      <w:sz w:val="24"/>
                      <w:szCs w:val="24"/>
                    </w:rPr>
                    <w:t>контражурный</w:t>
                  </w:r>
                  <w:proofErr w:type="spellEnd"/>
                  <w:r w:rsidRPr="008E43D8">
                    <w:rPr>
                      <w:rFonts w:ascii="Times New Roman" w:hAnsi="Times New Roman" w:cs="Times New Roman"/>
                      <w:sz w:val="24"/>
                      <w:szCs w:val="24"/>
                    </w:rPr>
                    <w:t xml:space="preserve"> подсвет.</w:t>
                  </w:r>
                </w:p>
                <w:p w:rsidR="006773F0" w:rsidRPr="008E43D8" w:rsidRDefault="006773F0" w:rsidP="008E43D8">
                  <w:pPr>
                    <w:pStyle w:val="a1"/>
                    <w:spacing w:after="0" w:line="240" w:lineRule="auto"/>
                    <w:rPr>
                      <w:rFonts w:ascii="Times New Roman" w:hAnsi="Times New Roman" w:cs="Times New Roman"/>
                      <w:sz w:val="24"/>
                      <w:szCs w:val="24"/>
                    </w:rPr>
                  </w:pPr>
                  <w:r w:rsidRPr="008E43D8">
                    <w:rPr>
                      <w:rFonts w:ascii="Times New Roman" w:hAnsi="Times New Roman" w:cs="Times New Roman"/>
                      <w:sz w:val="24"/>
                      <w:szCs w:val="24"/>
                    </w:rPr>
                    <w:t>Монтаж: дистанционные держатели, акриловая подложка, металлический каркас окрашенный</w:t>
                  </w:r>
                </w:p>
                <w:p w:rsidR="006773F0" w:rsidRPr="00195603" w:rsidRDefault="006773F0" w:rsidP="008E43D8">
                  <w:pPr>
                    <w:spacing w:after="0" w:line="240" w:lineRule="auto"/>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docshape862" o:spid="_x0000_s1625" style="position:absolute;margin-left:353.35pt;margin-top:180.4pt;width:40.15pt;height:42.3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" path="m921,l854,26,798,64r-78,64l650,193r-75,75l495,351r-72,79l357,505r-34,41l267,517,204,487,132,460,70,448r-11,l7,480,,510r3,11l21,536r45,44l122,641r53,67l227,783r43,69l330,957r10,5l364,960r8,-7l413,854r30,-67l475,721r35,-65l546,592r39,-65l627,464r44,-62l717,342r49,-58l817,227r53,-54l953,93,974,69r4,-7l981,54r2,-13l981,29,974,18,964,10,955,4,944,1,921,xe" fillcolor="#8cc63f" stroked="f">
            <v:path arrowok="t" o:connecttype="custom" o:connectlocs="477744,-203269;442990,-188749;413941,-167529;373481,-131790;337170,-95492;298266,-53609;256768,-7260;219420,36856;185184,78739;167548,101634;138499,85440;105820,68687;68471,53609;36311,46908;30605,46908;3631,64778;0,81531;1556,87674;10893,96050;34236,120621;63284,154685;90777,192100;117750,233982;140055,272514;171179,331149;176366,333941;188815,332824;192965,328915;214233,273631;229794,236216;246394,199360;264549,163062;283223,127322;303453,91024;325240,55843;348063,21220;371925,-12285;397342,-44674;423797,-76505;451289,-106660;494343,-151335;505236,-164737;507311,-168646;508868,-173113;509905,-180373;508868,-187074;505236,-193217;500049,-197684;495381,-201035;489675,-202710;477744,-203269" o:connectangles="0,0,0,0,0,0,0,0,0,0,0,0,0,0,0,0,0,0,0,0,0,0,0,0,0,0,0,0,0,0,0,0,0,0,0,0,0,0,0,0,0,0,0,0,0,0,0,0,0,0,0"/>
            <w10:wrap anchorx="page"/>
          </v:shape>
        </w:pict>
      </w:r>
      <w:r>
        <w:rPr>
          <w:rFonts w:ascii="Times New Roman" w:hAnsi="Times New Roman" w:cs="Times New Roman"/>
          <w:noProof/>
        </w:rPr>
        <w:pict>
          <v:shape id="_x0000_s1624" style="position:absolute;margin-left:362.7pt;margin-top:356.05pt;width:40.15pt;height:42.3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" path="m921,l854,26,798,64r-78,64l650,193r-75,75l495,351r-72,79l357,505r-34,41l267,517,204,487,132,460,70,448r-11,l7,480,,510r3,11l21,536r45,44l122,641r53,67l227,783r43,69l330,957r10,5l364,960r8,-7l413,854r30,-67l475,721r35,-65l546,592r39,-65l627,464r44,-62l717,342r49,-58l817,227r53,-54l953,93,974,69r4,-7l981,54r2,-13l981,29,974,18,964,10,955,4,944,1,921,xe" fillcolor="#8cc63f" stroked="f">
            <v:path arrowok="t" o:connecttype="custom" o:connectlocs="477744,-203269;442990,-188749;413941,-167529;373481,-131790;337170,-95492;298266,-53609;256768,-7260;219420,36856;185184,78739;167548,101634;138499,85440;105820,68687;68471,53609;36311,46908;30605,46908;3631,64778;0,81531;1556,87674;10893,96050;34236,120621;63284,154685;90777,192100;117750,233982;140055,272514;171179,331149;176366,333941;188815,332824;192965,328915;214233,273631;229794,236216;246394,199360;264549,163062;283223,127322;303453,91024;325240,55843;348063,21220;371925,-12285;397342,-44674;423797,-76505;451289,-106660;494343,-151335;505236,-164737;507311,-168646;508868,-173113;509905,-180373;508868,-187074;505236,-193217;500049,-197684;495381,-201035;489675,-202710;477744,-203269" o:connectangles="0,0,0,0,0,0,0,0,0,0,0,0,0,0,0,0,0,0,0,0,0,0,0,0,0,0,0,0,0,0,0,0,0,0,0,0,0,0,0,0,0,0,0,0,0,0,0,0,0,0,0"/>
            <w10:wrap anchorx="page"/>
          </v:shape>
        </w:pict>
      </w:r>
      <w:r>
        <w:rPr>
          <w:rFonts w:ascii="Times New Roman" w:hAnsi="Times New Roman" w:cs="Times New Roman"/>
          <w:noProof/>
        </w:rPr>
        <w:pict>
          <v:group id="docshapegroup449" o:spid="_x0000_s1508" style="position:absolute;margin-left:55.15pt;margin-top:592.8pt;width:305.75pt;height:106.55pt;z-index:251909120;mso-position-horizontal-relative:page;mso-position-vertical-relative:margin" coordorigin=",5208" coordsize="7014,2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">
            <v:rect id="docshape450" o:spid="_x0000_s1623" style="position:absolute;top:5208;width:7014;height:2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" fillcolor="#a6a9aa" stroked="f"/>
            <v:shape id="docshape451" o:spid="_x0000_s1622" type="#_x0000_t75" style="position:absolute;left:1814;top:7085;width:241;height: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">
              <v:imagedata r:id="rId204" o:title=""/>
            </v:shape>
            <v:shape id="docshape452" o:spid="_x0000_s1621" type="#_x0000_t75" style="position:absolute;left:1207;top:6711;width:371;height: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">
              <v:imagedata r:id="rId205" o:title=""/>
            </v:shape>
            <v:shape id="docshape453" o:spid="_x0000_s1620" type="#_x0000_t75" style="position:absolute;left:574;top:7233;width:318;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">
              <v:imagedata r:id="rId206" o:title=""/>
            </v:shape>
            <v:shape id="docshape454" o:spid="_x0000_s1619" style="position:absolute;left:669;top:6718;width:767;height:200;visibility:visible;mso-wrap-style:square;v-text-anchor:top" coordsize="76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" path="m538,l,76,228,200,766,124,538,xe" fillcolor="#a8abab" stroked="f">
              <v:path arrowok="t" o:connecttype="custom" o:connectlocs="538,6718;0,6794;228,6918;766,6842;538,6718" o:connectangles="0,0,0,0,0"/>
            </v:shape>
            <v:shape id="docshape455" o:spid="_x0000_s1618" style="position:absolute;left:941;top:6134;width:494;height:701;visibility:visible;mso-wrap-style:square;v-text-anchor:top" coordsize="49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" path="m,l265,577,493,701,227,124,,xe" fillcolor="#757a7b" stroked="f">
              <v:path arrowok="t" o:connecttype="custom" o:connectlocs="0,6135;265,6712;493,6836;227,6259;0,6135" o:connectangles="0,0,0,0,0"/>
            </v:shape>
            <v:shape id="docshape456" o:spid="_x0000_s1617" type="#_x0000_t75" style="position:absolute;left:258;top:7118;width:380;height: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">
              <v:imagedata r:id="rId207" o:title=""/>
            </v:shape>
            <v:shape id="docshape457" o:spid="_x0000_s1616" style="position:absolute;left:410;top:6105;width:648;height:1137;visibility:visible;mso-wrap-style:square;v-text-anchor:top" coordsize="648,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" path="m420,l,1013r228,124l648,124,420,xe" fillcolor="#878a8b" stroked="f">
              <v:path arrowok="t" o:connecttype="custom" o:connectlocs="420,6106;0,7119;228,7243;648,6230;420,6106" o:connectangles="0,0,0,0,0"/>
            </v:shape>
            <v:shape id="docshape458" o:spid="_x0000_s1615" style="position:absolute;left:1018;top:5687;width:303;height:135;visibility:visible;mso-wrap-style:square;v-text-anchor:top" coordsize="30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" path="m74,l,11,228,135r74,-11l74,xe" fillcolor="#a8abab" stroked="f">
              <v:path arrowok="t" o:connecttype="custom" o:connectlocs="74,5687;0,5698;228,5822;302,5811;74,5687" o:connectangles="0,0,0,0,0"/>
            </v:shape>
            <v:shape id="docshape459" o:spid="_x0000_s1614" type="#_x0000_t75" style="position:absolute;left:757;top:5854;width:326;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">
              <v:imagedata r:id="rId208" o:title=""/>
            </v:shape>
            <v:shape id="docshape460" o:spid="_x0000_s1613" style="position:absolute;left:486;top:5811;width:1569;height:1705;visibility:visible" coordsize="1569,1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" adj="0,,0" path="m948,242r-400,l571,245r18,12l596,279r-1,32l591,345r-7,36l571,419,151,1432r-20,43l99,1530r-43,54l,1625r,80l405,1648r,-80l319,1549r-40,-39l270,1462r9,-49l294,1373r54,-139l1008,1141r363,l1355,1107r-945,l410,1098,674,449r8,-1l1045,448,948,242xm1371,1141r-363,l1072,1278r5,11l1083,1307r5,20l1090,1344r-6,42l1065,1430r-35,37l977,1487r-1,81l1568,1485r,-81l1532,1385r-42,-40l1438,1270r-64,-122l1371,1141xm1045,448r-363,l948,1025r,6l410,1107r945,l1045,448xm834,l760,11,728,48,677,92r-75,42l499,168r,80l505,247r8,-2l523,244r25,-2l948,242,834,xe" fillcolor="#d6d8d7" stroked="f">
              <v:stroke joinstyle="round"/>
              <v:formulas/>
              <v:path arrowok="t" o:connecttype="custom" o:connectlocs="548,6053;589,6068;595,6122;584,6192;151,7243;99,7341;0,7436;405,7459;319,7360;270,7273;294,7184;1008,6952;1355,6918;410,6909;682,6259;948,6053;1008,6952;1077,7100;1088,7138;1084,7197;1030,7278;976,7379;1568,7215;1490,7156;1374,6959;1045,6259;948,6836;410,6918;1045,6259;760,5822;677,5903;499,5979;505,6058;523,6055;948,6053" o:connectangles="0,0,0,0,0,0,0,0,0,0,0,0,0,0,0,0,0,0,0,0,0,0,0,0,0,0,0,0,0,0,0,0,0,0,0"/>
            </v:shape>
            <v:shape id="docshape461" o:spid="_x0000_s1612" type="#_x0000_t75" style="position:absolute;left:758;top:5697;width:489;height:2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">
              <v:imagedata r:id="rId209" o:title=""/>
            </v:shape>
            <v:shape id="docshape462" o:spid="_x0000_s1611" style="position:absolute;left:213;top:7189;width:2007;height:396;visibility:visible" coordsize="2007,3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" adj="0,,0" path="m99,233l55,255,23,277,5,298,,318r15,23l54,361r60,15l194,387r97,6l404,396r67,-1l541,393r30,-1l416,392,305,389r-95,-6l132,372,73,357,35,338,19,315r5,-18l40,277,68,257r38,-20l99,233xm1797,r2,2l1801,4r3,2l1805,6r75,11l1936,32r36,19l1987,73r-5,19l1965,112r-29,21l1895,154r-51,22l1783,197r-71,22l1633,240r-86,21l1453,281r-100,19l1247,318r-110,17l1022,350r-84,10l856,368r-81,8l697,381r-75,5l550,389r-69,2l416,392r155,l615,390r76,-5l771,379r82,-7l937,363r86,-10l1140,338r112,-17l1360,302r102,-19l1557,262r89,-21l1726,220r72,-23l1861,175r52,-22l1954,132r30,-21l2002,90r4,-19l1990,46,1948,26,1883,11,1797,xm378,143r-2,3l378,143xm1022,31r-13,1l905,45,828,56,754,68,681,80,611,92r-67,14l544,107r,2l612,96,681,83,754,71,829,59,905,48,996,37r25,-3l1022,31xe" fillcolor="#a6a9aa" stroked="f">
              <v:stroke joinstyle="round"/>
              <v:formulas/>
              <v:path arrowok="t" o:connecttype="custom" o:connectlocs="55,7444;5,7487;15,7530;114,7565;291,7582;471,7584;571,7581;305,7578;132,7561;35,7527;24,7486;68,7446;99,7422;1799,7191;1804,7195;1880,7206;1972,7240;1982,7281;1936,7322;1844,7365;1712,7408;1547,7450;1353,7489;1137,7524;938,7549;775,7565;622,7575;481,7580;571,7581;691,7574;853,7561;1023,7542;1252,7510;1462,7472;1646,7430;1798,7386;1913,7342;1984,7300;2006,7260;1948,7215;1797,7189;376,7335;376,7335;1022,7220;905,7234;754,7257;611,7281;544,7296;612,7285;754,7260;905,7237;1021,7223" o:connectangles="0,0,0,0,0,0,0,0,0,0,0,0,0,0,0,0,0,0,0,0,0,0,0,0,0,0,0,0,0,0,0,0,0,0,0,0,0,0,0,0,0,0,0,0,0,0,0,0,0,0,0,0"/>
            </v:shape>
            <v:shape id="docshape463" o:spid="_x0000_s1610" style="position:absolute;left:2017;top:7194;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" path="m,l,,1,,,xe" fillcolor="#989a9b" stroked="f">
              <v:path arrowok="t" o:connecttype="custom" o:connectlocs="0,14390;0,14390;0,14390;0,14390;2,14390;0,14390" o:connectangles="0,0,0,0,0,0"/>
            </v:shape>
            <v:shape id="docshape464" o:spid="_x0000_s1609" style="position:absolute;left:1235;top:7211;width:74;height:11;visibility:visible;mso-wrap-style:square;v-text-anchor:top" coordsize="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" path="m69,l,8r,3l19,9,74,2,69,xe" fillcolor="#777b7d" stroked="f">
              <v:path arrowok="t" o:connecttype="custom" o:connectlocs="69,7212;0,7220;0,7223;19,7221;74,7214;69,7212" o:connectangles="0,0,0,0,0,0"/>
            </v:shape>
            <v:shape id="docshape465" o:spid="_x0000_s1608" style="position:absolute;left:1304;top:7207;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" path="m47,l,5,5,7,52,3,47,xe" fillcolor="#9c9f9f" stroked="f">
              <v:path arrowok="t" o:connecttype="custom" o:connectlocs="47,7207;0,7212;5,7214;52,7210;47,7207" o:connectangles="0,0,0,0,0"/>
            </v:shape>
            <v:shape id="docshape466" o:spid="_x0000_s1607" style="position:absolute;left:1351;top:7204;width:35;height:6;visibility:visible;mso-wrap-style:square;v-text-anchor:top" coordsize="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" path="m30,l,3,5,6,35,3,30,xe" fillcolor="#989a9b" stroked="f">
              <v:path arrowok="t" o:connecttype="custom" o:connectlocs="30,7204;0,7207;5,7210;35,7207;30,7204" o:connectangles="0,0,0,0,0"/>
            </v:shape>
            <v:shape id="docshape467" o:spid="_x0000_s1606" style="position:absolute;left:1381;top:7201;width:31;height:6;visibility:visible;mso-wrap-style:square;v-text-anchor:top" coordsize="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" path="m26,l,2,5,5,31,3,26,xe" fillcolor="#939697" stroked="f">
              <v:path arrowok="t" o:connecttype="custom" o:connectlocs="26,7202;0,7204;5,7207;31,7205;26,7202" o:connectangles="0,0,0,0,0"/>
            </v:shape>
            <v:shape id="docshape468" o:spid="_x0000_s1605" style="position:absolute;left:1406;top:7199;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" path="m25,l,2,5,5,30,2,25,xe" fillcolor="#8e9192" stroked="f">
              <v:path arrowok="t" o:connecttype="custom" o:connectlocs="25,7200;0,7202;5,7205;30,7202;25,7200" o:connectangles="0,0,0,0,0"/>
            </v:shape>
            <v:shape id="docshape469" o:spid="_x0000_s1604" style="position:absolute;left:1431;top:7197;width:33;height:6;visibility:visible;mso-wrap-style:square;v-text-anchor:top" coordsize="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" path="m27,l,3,5,5,33,3,27,xe" fillcolor="#898c8d" stroked="f">
              <v:path arrowok="t" o:connecttype="custom" o:connectlocs="27,7197;0,7200;5,7202;33,7200;27,7197" o:connectangles="0,0,0,0,0"/>
            </v:shape>
            <v:shape id="docshape470" o:spid="_x0000_s1603" style="position:absolute;left:1459;top:7194;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" path="m32,l,2,6,5,38,3,32,xe" fillcolor="#848788" stroked="f">
              <v:path arrowok="t" o:connecttype="custom" o:connectlocs="32,7195;0,7197;6,7200;38,7198;32,7195" o:connectangles="0,0,0,0,0"/>
            </v:shape>
            <v:shape id="docshape471" o:spid="_x0000_s1602" style="position:absolute;left:1491;top:7191;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" path="m43,l,3,6,6,49,3,43,xe" fillcolor="#7f8284" stroked="f">
              <v:path arrowok="t" o:connecttype="custom" o:connectlocs="43,7192;0,7195;6,7198;49,7195;43,7192" o:connectangles="0,0,0,0,0"/>
            </v:shape>
            <v:shape id="docshape472" o:spid="_x0000_s1601" style="position:absolute;left:1534;top:7189;width:40;height:6;visibility:visible;mso-wrap-style:square;v-text-anchor:top" coordsize="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" path="m39,l,3,6,6,17,5,39,4,39,xe" fillcolor="#7a7e7f" stroked="f">
              <v:path arrowok="t" o:connecttype="custom" o:connectlocs="39,7189;0,7192;6,7195;17,7194;39,7193;39,7189" o:connectangles="0,0,0,0,0,0"/>
            </v:shape>
            <v:shape id="docshape473" o:spid="_x0000_s1600" style="position:absolute;left:398;top:7377;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" path="m30,l20,3,10,6,,10r6,3l16,10,26,6,36,3,30,xe" fillcolor="#989a9b" stroked="f">
              <v:path arrowok="t" o:connecttype="custom" o:connectlocs="30,7378;20,7381;10,7384;0,7388;6,7391;16,7388;26,7384;36,7381;30,7378" o:connectangles="0,0,0,0,0,0,0,0,0"/>
            </v:shape>
            <v:shape id="docshape474" o:spid="_x0000_s1599" style="position:absolute;left:429;top:7366;width:42;height:15;visibility:visible;mso-wrap-style:square;v-text-anchor:top" coordsize="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" path="m36,l24,4,12,8,,12r6,3l18,11,29,7,42,4,36,xe" fillcolor="#939697" stroked="f">
              <v:path arrowok="t" o:connecttype="custom" o:connectlocs="36,7366;24,7370;12,7374;0,7378;6,7381;18,7377;29,7373;42,7370;36,7366" o:connectangles="0,0,0,0,0,0,0,0,0"/>
            </v:shape>
            <v:shape id="docshape475" o:spid="_x0000_s1598" style="position:absolute;left:464;top:7354;width:49;height:16;visibility:visible;mso-wrap-style:square;v-text-anchor:top" coordsize="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" path="m43,l21,6,,12r6,4l26,9,48,3,43,xe" fillcolor="#8e9192" stroked="f">
              <v:path arrowok="t" o:connecttype="custom" o:connectlocs="43,7354;21,7360;0,7366;6,7370;26,7363;48,7357;43,7354" o:connectangles="0,0,0,0,0,0,0"/>
            </v:shape>
            <v:shape id="docshape476" o:spid="_x0000_s1597" style="position:absolute;left:507;top:7338;width:62;height:19;visibility:visible;mso-wrap-style:square;v-text-anchor:top" coordsize="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" path="m56,l27,7,,15r5,3l33,10,61,3,56,xe" fillcolor="#898c8d" stroked="f">
              <v:path arrowok="t" o:connecttype="custom" o:connectlocs="56,7339;27,7346;0,7354;5,7357;33,7349;61,7342;56,7339" o:connectangles="0,0,0,0,0,0,0"/>
            </v:shape>
            <v:shape id="docshape477" o:spid="_x0000_s1596" style="position:absolute;left:563;top:7331;width:29;height:10;visibility:visible;mso-wrap-style:square;v-text-anchor:top" coordsize="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" path="m28,l19,2,,7r5,3l25,5,28,xe" fillcolor="#848788" stroked="f">
              <v:path arrowok="t" o:connecttype="custom" o:connectlocs="28,7332;19,7334;0,7339;5,7342;25,7337;28,7332" o:connectangles="0,0,0,0,0,0"/>
            </v:shape>
            <v:shape id="docshape478" o:spid="_x0000_s1595" style="position:absolute;left:312;top:738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" path="m86,l62,8,40,17,19,25,,33r7,5l26,29,46,20,68,12,92,3,86,xe" fillcolor="#777b7d" stroked="f">
              <v:path arrowok="t" o:connecttype="custom" o:connectlocs="86,7388;62,7396;40,7405;19,7413;0,7421;7,7426;26,7417;46,7408;68,7400;92,7391;86,7388" o:connectangles="0,0,0,0,0,0,0,0,0,0,0"/>
            </v:shape>
            <v:shape id="docshape479" o:spid="_x0000_s1594" style="position:absolute;left:589;top:7181;width:1430;height:155;visibility:visible" coordsize="1430,1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" adj="0,,0" path="m169,113r-44,9l83,131r-41,9l3,150,,155,40,145,82,135r43,-10l169,116r,-3xm1373,4r-158,l1275,4r56,2l1382,9r47,4l1426,11r-2,-2l1422,7,1378,4r-5,xm1227,r-57,l1111,2r-62,2l984,7r,4l1045,8r59,-2l1161,4r212,l1331,2,1280,r-53,xe" fillcolor="#d6d8d7" stroked="f">
              <v:stroke joinstyle="round"/>
              <v:formulas/>
              <v:path arrowok="t" o:connecttype="custom" o:connectlocs="169,7295;125,7304;83,7313;42,7322;3,7332;0,7337;40,7327;82,7317;125,7307;169,7298;169,7295;1373,7186;1215,7186;1275,7186;1331,7188;1382,7191;1429,7195;1426,7193;1424,7191;1422,7189;1378,7186;1373,7186;1227,7182;1170,7182;1111,7184;1049,7186;984,7189;984,7193;1045,7190;1104,7188;1161,7186;1373,7186;1331,7184;1280,7182;1227,7182" o:connectangles="0,0,0,0,0,0,0,0,0,0,0,0,0,0,0,0,0,0,0,0,0,0,0,0,0,0,0,0,0,0,0,0,0,0,0"/>
            </v:shape>
            <v:shape id="docshape480" o:spid="_x0000_s1593" style="position:absolute;left:233;top:7195;width:1968;height:386;visibility:visible" coordsize="1968,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" adj="0,,0" path="m87,231l49,251,21,271,5,291,,309r16,23l54,351r59,15l191,377r95,6l397,386r65,-1l531,383r32,-1l409,382,280,379,174,370,93,354,41,333,20,307r3,-17l37,272,61,254,95,235r-8,-4xm1786,r13,8l1860,18r47,14l1936,49r12,21l1943,90r-20,21l1890,133r-46,22l1786,178r-69,23l1638,224r-88,22l1454,267r-104,21l1240,307r-116,18l1003,341r-94,11l817,361r-89,8l642,374r-82,4l482,381r-73,1l563,382r40,-2l678,375r78,-5l837,362r82,-8l1003,344r115,-15l1228,312r106,-18l1434,275r94,-20l1614,234r79,-21l1764,191r61,-21l1876,148r41,-21l1946,106r17,-20l1968,67,1953,45,1917,26,1861,11,1786,xm1002,28r-12,1l886,42,810,53,735,65,662,77,593,90r-68,13l526,104r,2l593,93,663,80,735,68,810,56,887,45,990,32r12,-1l1002,28xe" fillcolor="#a5a8a8" stroked="f">
              <v:stroke joinstyle="round"/>
              <v:formulas/>
              <v:path arrowok="t" o:connecttype="custom" o:connectlocs="49,7446;5,7486;16,7527;113,7561;286,7578;462,7580;563,7577;280,7574;93,7549;20,7502;37,7467;95,7430;1786,7195;1860,7213;1936,7244;1943,7285;1890,7328;1786,7373;1638,7419;1454,7462;1240,7502;1003,7536;817,7556;642,7569;482,7576;563,7577;678,7570;837,7557;1003,7539;1228,7507;1434,7470;1614,7429;1764,7386;1876,7343;1946,7301;1968,7262;1917,7221;1786,7195;990,7224;810,7248;662,7272;525,7298;526,7301;663,7275;810,7251;990,7227;1002,7223" o:connectangles="0,0,0,0,0,0,0,0,0,0,0,0,0,0,0,0,0,0,0,0,0,0,0,0,0,0,0,0,0,0,0,0,0,0,0,0,0,0,0,0,0,0,0,0,0,0,0"/>
            </v:shape>
            <v:shape id="docshape481" o:spid="_x0000_s1592" style="position:absolute;left:2018;top:7195;width:14;height:8;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" path="m,l3,3,6,5r4,2l13,8,,xe" fillcolor="#97999a" stroked="f">
              <v:path arrowok="t" o:connecttype="custom" o:connectlocs="0,7195;3,7198;6,7200;10,7202;13,7203;0,7195;0,7195" o:connectangles="0,0,0,0,0,0,0"/>
            </v:shape>
            <v:shape id="docshape482" o:spid="_x0000_s1591" style="position:absolute;left:1235;top:7214;width:79;height:12;visibility:visible;mso-wrap-style:square;v-text-anchor:top" coordsize="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" path="m74,l56,2,,9r,3l20,10,79,3,74,xe" fillcolor="#767a7c" stroked="f">
              <v:path arrowok="t" o:connecttype="custom" o:connectlocs="74,7214;56,7216;0,7223;0,7226;20,7224;79,7217;74,7214" o:connectangles="0,0,0,0,0,0,0"/>
            </v:shape>
            <v:shape id="docshape483" o:spid="_x0000_s1590" style="position:absolute;left:1309;top:7209;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" path="m47,l,4,5,7,52,2,47,xe" fillcolor="#9b9d9e" stroked="f">
              <v:path arrowok="t" o:connecttype="custom" o:connectlocs="47,7210;0,7214;5,7217;52,7212;47,7210" o:connectangles="0,0,0,0,0"/>
            </v:shape>
            <v:shape id="docshape484" o:spid="_x0000_s1589" style="position:absolute;left:1356;top:7206;width:35;height:6;visibility:visible;mso-wrap-style:square;v-text-anchor:top" coordsize="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" path="m30,l,3,5,5,35,3,30,xe" fillcolor="#97999a" stroked="f">
              <v:path arrowok="t" o:connecttype="custom" o:connectlocs="30,7207;0,7210;5,7212;35,7210;30,7207" o:connectangles="0,0,0,0,0"/>
            </v:shape>
            <v:shape id="docshape485" o:spid="_x0000_s1588" style="position:absolute;left:1386;top:7204;width:31;height:6;visibility:visible;mso-wrap-style:square;v-text-anchor:top" coordsize="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" path="m26,l,2,5,5,31,2,26,xe" fillcolor="#929596" stroked="f">
              <v:path arrowok="t" o:connecttype="custom" o:connectlocs="26,7205;0,7207;5,7210;31,7207;26,7205" o:connectangles="0,0,0,0,0"/>
            </v:shape>
            <v:shape id="docshape486" o:spid="_x0000_s1587" style="position:absolute;left:1411;top:7202;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" path="m25,l,3,5,5,30,3,25,xe" fillcolor="#8d9091" stroked="f">
              <v:path arrowok="t" o:connecttype="custom" o:connectlocs="25,7202;0,7205;5,7207;30,7205;25,7202" o:connectangles="0,0,0,0,0"/>
            </v:shape>
            <v:shape id="docshape487" o:spid="_x0000_s1586" style="position:absolute;left:1437;top:7200;width:33;height:6;visibility:visible;mso-wrap-style:square;v-text-anchor:top" coordsize="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" path="m28,l,2,5,5,33,3,28,xe" fillcolor="#878a8c" stroked="f">
              <v:path arrowok="t" o:connecttype="custom" o:connectlocs="28,7200;0,7202;5,7205;33,7203;28,7200" o:connectangles="0,0,0,0,0"/>
            </v:shape>
            <v:shape id="docshape488" o:spid="_x0000_s1585" style="position:absolute;left:1464;top:7197;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" path="m32,l,2,5,5,37,3,32,xe" fillcolor="#838687" stroked="f">
              <v:path arrowok="t" o:connecttype="custom" o:connectlocs="32,7198;0,7200;5,7203;37,7201;32,7198" o:connectangles="0,0,0,0,0"/>
            </v:shape>
            <v:shape id="docshape489" o:spid="_x0000_s1584" style="position:absolute;left:1496;top:7194;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" path="m43,l,3,5,6,48,3,43,xe" fillcolor="#7e8283" stroked="f">
              <v:path arrowok="t" o:connecttype="custom" o:connectlocs="43,7195;0,7198;5,7201;48,7198;43,7195" o:connectangles="0,0,0,0,0"/>
            </v:shape>
            <v:shape id="docshape490" o:spid="_x0000_s1583" style="position:absolute;left:1539;top:7192;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" path="m33,l22,1,,2,5,5,14,4,32,3,33,xe" fillcolor="#797d7e" stroked="f">
              <v:path arrowok="t" o:connecttype="custom" o:connectlocs="33,7193;22,7194;0,7195;5,7198;14,7197;32,7196;33,7193" o:connectangles="0,0,0,0,0,0,0"/>
            </v:shape>
            <v:shape id="docshape491" o:spid="_x0000_s1582" style="position:absolute;left:404;top:7380;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" path="m30,l20,3,10,7,,10r6,4l16,10,26,6,36,3,30,xe" fillcolor="#97999a" stroked="f">
              <v:path arrowok="t" o:connecttype="custom" o:connectlocs="30,7381;20,7384;10,7388;0,7391;6,7395;16,7391;26,7387;36,7384;30,7381" o:connectangles="0,0,0,0,0,0,0,0,0"/>
            </v:shape>
            <v:shape id="docshape492" o:spid="_x0000_s1581" style="position:absolute;left:435;top:7369;width:41;height:15;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" path="m36,l23,3,12,7,,11r6,3l18,10,29,6,41,3,36,xe" fillcolor="#929596" stroked="f">
              <v:path arrowok="t" o:connecttype="custom" o:connectlocs="36,7370;23,7373;12,7377;0,7381;6,7384;18,7380;29,7376;41,7373;36,7370" o:connectangles="0,0,0,0,0,0,0,0,0"/>
            </v:shape>
            <v:shape id="docshape493" o:spid="_x0000_s1580" style="position:absolute;left:470;top:7356;width:48;height:16;visibility:visible;mso-wrap-style:square;v-text-anchor:top" coordsize="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" path="m42,l20,6,,13r5,3l26,9,47,3,42,xe" fillcolor="#8d9091" stroked="f">
              <v:path arrowok="t" o:connecttype="custom" o:connectlocs="42,7357;20,7363;0,7370;5,7373;26,7366;47,7360;42,7357" o:connectangles="0,0,0,0,0,0,0"/>
            </v:shape>
            <v:shape id="docshape494" o:spid="_x0000_s1579" style="position:absolute;left:513;top:7341;width:62;height:19;visibility:visible;mso-wrap-style:square;v-text-anchor:top" coordsize="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" path="m56,l28,7,,15r5,3l33,10,61,3,56,xe" fillcolor="#878a8c" stroked="f">
              <v:path arrowok="t" o:connecttype="custom" o:connectlocs="56,7342;28,7349;0,7357;5,7360;33,7352;61,7345;56,7342" o:connectangles="0,0,0,0,0,0,0"/>
            </v:shape>
            <v:shape id="docshape495" o:spid="_x0000_s1578" style="position:absolute;left:569;top:7336;width:21;height: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" path="m20,l,5,5,8,17,4,18,3,20,xe" fillcolor="#838687" stroked="f">
              <v:path arrowok="t" o:connecttype="custom" o:connectlocs="20,7337;0,7342;5,7345;17,7341;18,7340;20,7337" o:connectangles="0,0,0,0,0,0"/>
            </v:shape>
            <v:shape id="docshape496" o:spid="_x0000_s1577" style="position:absolute;left:320;top:7391;width:92;height:39;visibility:visible;mso-wrap-style:square;v-text-anchor:top" coordsize="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" path="m85,l61,9,39,17,19,26,,35r8,4l26,30,46,21,68,12,91,4,85,xe" fillcolor="#767a7c" stroked="f">
              <v:path arrowok="t" o:connecttype="custom" o:connectlocs="85,7391;61,7400;39,7408;19,7417;0,7426;8,7430;26,7421;46,7412;68,7403;91,7395;85,7391" o:connectangles="0,0,0,0,0,0,0,0,0,0,0"/>
            </v:shape>
            <v:shape id="docshape497" o:spid="_x0000_s1576" style="position:absolute;left:585;top:7185;width:1443;height:156;visibility:visible" coordsize="1443,1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" adj="0,,0" path="m172,112r-44,9l85,131,43,141,3,151,,156,40,145,83,135r44,-10l173,115r,-1l172,112xm1360,4r-154,l1274,4r62,3l1392,11r51,5l1439,14r-3,-2l1433,9,1385,5,1360,4xm1218,r-54,l1107,2r-59,2l987,7r-1,3l1044,7r56,-2l1155,4r205,l1334,2,1278,r-60,xe" fillcolor="#d5d7d6" stroked="f">
              <v:stroke joinstyle="round"/>
              <v:formulas/>
              <v:path arrowok="t" o:connecttype="custom" o:connectlocs="172,7298;128,7307;85,7317;43,7327;3,7337;0,7342;40,7331;83,7321;127,7311;173,7301;173,7300;172,7298;1360,7190;1206,7190;1274,7190;1336,7193;1392,7197;1443,7202;1439,7200;1436,7198;1433,7195;1385,7191;1360,7190;1218,7186;1164,7186;1107,7188;1048,7190;987,7193;986,7196;1044,7193;1100,7191;1155,7190;1360,7190;1334,7188;1278,7186;1218,7186" o:connectangles="0,0,0,0,0,0,0,0,0,0,0,0,0,0,0,0,0,0,0,0,0,0,0,0,0,0,0,0,0,0,0,0,0,0,0,0"/>
            </v:shape>
            <v:shape id="docshape498" o:spid="_x0000_s1575" style="position:absolute;left:253;top:7202;width:1929;height:375;visibility:visible" coordsize="1929,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" adj="0,,0" path="m75,227l41,246,17,264,3,282,,299r21,26l73,346r81,16l260,371r129,3l462,373r78,-3l553,370r-153,l275,367,170,358,91,343,40,323,20,296r2,-15l34,265,54,248,83,231r-8,-4xm1779,r16,8l1842,19r35,12l1899,47r10,17l1904,84r-20,21l1852,126r-45,22l1750,170r-68,23l1605,215r-86,22l1424,258r-101,20l1215,297r-114,17l983,330r-93,11l800,350r-87,7l629,363r-80,4l472,369r-72,1l553,370r69,-4l708,361r89,-8l889,344r94,-11l1104,317r116,-18l1330,280r104,-21l1530,238r88,-22l1697,193r69,-23l1824,147r46,-22l1903,103r20,-21l1928,62,1916,41,1887,24,1840,10,1779,xm333,139r-4,5l331,142r2,-3xm982,23r-24,3l867,37,790,48,715,60,643,72,573,85,506,99r1,3l573,89,643,76,715,63,790,52,867,41,958,29r24,-3l982,23xm1784,4r3,1l1789,7r2,l1784,4xm1784,4r,xe" fillcolor="#a5a8a8" stroked="f">
              <v:stroke joinstyle="round"/>
              <v:formulas/>
              <v:path arrowok="t" o:connecttype="custom" o:connectlocs="41,7449;3,7485;21,7528;154,7565;389,7577;540,7573;400,7573;170,7561;40,7526;22,7484;54,7451;75,7430;1795,7211;1877,7234;1909,7267;1884,7308;1807,7351;1682,7396;1519,7440;1323,7481;1101,7517;890,7544;713,7560;549,7570;400,7573;622,7569;797,7556;983,7536;1220,7502;1434,7462;1618,7419;1766,7373;1870,7328;1923,7285;1916,7244;1840,7213;333,7342;331,7345;982,7226;867,7240;715,7263;573,7288;507,7305;643,7279;790,7255;958,7232;982,7226;1787,7208;1791,7210;1784,7207;1784,7207" o:connectangles="0,0,0,0,0,0,0,0,0,0,0,0,0,0,0,0,0,0,0,0,0,0,0,0,0,0,0,0,0,0,0,0,0,0,0,0,0,0,0,0,0,0,0,0,0,0,0,0,0,0,0"/>
            </v:shape>
            <v:shape id="docshape499" o:spid="_x0000_s1574" style="position:absolute;left:2029;top:7202;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" path="m,l2,1,5,3,7,4,9,5r3,1l,xe" fillcolor="#929596" stroked="f">
              <v:path arrowok="t" o:connecttype="custom" o:connectlocs="0,7203;2,7204;5,7206;7,7207;9,7208;12,7209;0,7203" o:connectangles="0,0,0,0,0,0,0"/>
            </v:shape>
            <v:shape id="docshape500" o:spid="_x0000_s1573" style="position:absolute;left:2028;top:7202;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" path="m,l,1,13,7r3,2l19,9,3,1,,xe" fillcolor="#97999a" stroked="f">
              <v:path arrowok="t" o:connecttype="custom" o:connectlocs="0,7202;0,7203;13,7209;16,7211;19,7211;3,7203;0,7202" o:connectangles="0,0,0,0,0,0,0"/>
            </v:shape>
            <v:shape id="docshape501" o:spid="_x0000_s1572" style="position:absolute;left:1235;top:7217;width:84;height:12;visibility:visible;mso-wrap-style:square;v-text-anchor:top" coordsize="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" path="m79,l60,2,,9r,3l22,10,84,3,79,xe" fillcolor="#767a7c" stroked="f">
              <v:path arrowok="t" o:connecttype="custom" o:connectlocs="79,7217;60,7219;0,7226;0,7229;22,7227;84,7220;79,7217" o:connectangles="0,0,0,0,0,0,0"/>
            </v:shape>
            <v:shape id="docshape502" o:spid="_x0000_s1571" style="position:absolute;left:1314;top:7212;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" path="m47,l,5,5,8,52,3,47,xe" fillcolor="#9b9d9e" stroked="f">
              <v:path arrowok="t" o:connecttype="custom" o:connectlocs="47,7212;0,7217;5,7220;52,7215;47,7212" o:connectangles="0,0,0,0,0"/>
            </v:shape>
            <v:shape id="docshape503" o:spid="_x0000_s1570" style="position:absolute;left:1361;top:7209;width:35;height:6;visibility:visible;mso-wrap-style:square;v-text-anchor:top" coordsize="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" path="m30,l,2,5,5,35,2,30,xe" fillcolor="#97999a" stroked="f">
              <v:path arrowok="t" o:connecttype="custom" o:connectlocs="30,7210;0,7212;5,7215;35,7212;30,7210" o:connectangles="0,0,0,0,0"/>
            </v:shape>
            <v:shape id="docshape504" o:spid="_x0000_s1569" style="position:absolute;left:1391;top:7207;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" path="m26,l,3,5,5,31,3,26,xe" fillcolor="#929596" stroked="f">
              <v:path arrowok="t" o:connecttype="custom" o:connectlocs="26,7207;0,7210;5,7212;31,7210;26,7207" o:connectangles="0,0,0,0,0"/>
            </v:shape>
            <v:shape id="docshape505" o:spid="_x0000_s1568" style="position:absolute;left:1416;top:7205;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" path="m25,l,2,5,5,30,3,25,xe" fillcolor="#8d9091" stroked="f">
              <v:path arrowok="t" o:connecttype="custom" o:connectlocs="25,7205;0,7207;5,7210;30,7208;25,7205" o:connectangles="0,0,0,0,0"/>
            </v:shape>
            <v:shape id="docshape506" o:spid="_x0000_s1567" style="position:absolute;left:1442;top:7203;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" path="m28,l,2,5,5,33,3,28,xe" fillcolor="#878a8c" stroked="f">
              <v:path arrowok="t" o:connecttype="custom" o:connectlocs="28,7203;0,7205;5,7208;33,7206;28,7203" o:connectangles="0,0,0,0,0"/>
            </v:shape>
            <v:shape id="docshape507" o:spid="_x0000_s1566" style="position:absolute;left:1469;top:7200;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" path="m32,l,2,5,5,37,3,32,xe" fillcolor="#838687" stroked="f">
              <v:path arrowok="t" o:connecttype="custom" o:connectlocs="32,7201;0,7203;5,7206;37,7204;32,7201" o:connectangles="0,0,0,0,0"/>
            </v:shape>
            <v:shape id="docshape508" o:spid="_x0000_s1565" style="position:absolute;left:1502;top:7197;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" path="m43,l,3,5,6,49,3,43,xe" fillcolor="#7e8283" stroked="f">
              <v:path arrowok="t" o:connecttype="custom" o:connectlocs="43,7198;0,7201;5,7204;49,7201;43,7198" o:connectangles="0,0,0,0,0"/>
            </v:shape>
            <v:shape id="docshape509" o:spid="_x0000_s1564" style="position:absolute;left:1545;top:7196;width:27;height: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" path="m27,l,2,6,5,26,4,27,xe" fillcolor="#797d7e" stroked="f">
              <v:path arrowok="t" o:connecttype="custom" o:connectlocs="27,7196;0,7198;6,7201;26,7200;27,7196" o:connectangles="0,0,0,0,0"/>
            </v:shape>
            <v:shape id="docshape510" o:spid="_x0000_s1563" style="position:absolute;left:411;top:7383;width:37;height:15;visibility:visible;mso-wrap-style:square;v-text-anchor:top" coordsize="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" path="m30,l20,3,10,7,,11r7,3l16,10,26,7,36,3,30,xe" fillcolor="#97999a" stroked="f">
              <v:path arrowok="t" o:connecttype="custom" o:connectlocs="30,7384;20,7387;10,7391;0,7395;7,7398;16,7394;26,7391;36,7387;30,7384" o:connectangles="0,0,0,0,0,0,0,0,0"/>
            </v:shape>
            <v:shape id="docshape511" o:spid="_x0000_s1562" style="position:absolute;left:441;top:7372;width:41;height:15;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" path="m35,l23,3,12,7,,11r6,3l18,10,29,7,41,3,35,xe" fillcolor="#929596" stroked="f">
              <v:path arrowok="t" o:connecttype="custom" o:connectlocs="35,7373;23,7376;12,7380;0,7384;6,7387;18,7383;29,7380;41,7376;35,7373" o:connectangles="0,0,0,0,0,0,0,0,0"/>
            </v:shape>
            <v:shape id="docshape512" o:spid="_x0000_s1561" style="position:absolute;left:476;top:7359;width:48;height:16;visibility:visible;mso-wrap-style:square;v-text-anchor:top" coordsize="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" path="m42,l21,6,,13r6,3l27,9,48,3,42,xe" fillcolor="#8d9091" stroked="f">
              <v:path arrowok="t" o:connecttype="custom" o:connectlocs="42,7360;21,7366;0,7373;6,7376;27,7369;48,7363;42,7360" o:connectangles="0,0,0,0,0,0,0"/>
            </v:shape>
            <v:shape id="docshape513" o:spid="_x0000_s1560" style="position:absolute;left:518;top:7344;width:62;height:19;visibility:visible;mso-wrap-style:square;v-text-anchor:top" coordsize="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" path="m56,l28,7,,15r6,3l33,10,62,2,56,xe" fillcolor="#878a8c" stroked="f">
              <v:path arrowok="t" o:connecttype="custom" o:connectlocs="56,7345;28,7352;0,7360;6,7363;33,7355;62,7347;56,7345" o:connectangles="0,0,0,0,0,0,0"/>
            </v:shape>
            <v:shape id="docshape514" o:spid="_x0000_s1559" style="position:absolute;left:574;top:7341;width:12;height:6;visibility:visible;mso-wrap-style:square;v-text-anchor:top" coordsize="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" path="m12,l8,1,,3,6,5r2,l10,3r,-1l11,1,12,xe" fillcolor="#838687" stroked="f">
              <v:path arrowok="t" o:connecttype="custom" o:connectlocs="12,7342;8,7343;0,7345;6,7347;8,7347;10,7345;10,7344;10,7344;11,7343;12,7342" o:connectangles="0,0,0,0,0,0,0,0,0,0"/>
            </v:shape>
            <v:shape id="docshape515" o:spid="_x0000_s1558" style="position:absolute;left:327;top:7394;width:90;height:40;visibility:visible;mso-wrap-style:square;v-text-anchor:top" coordsize="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" path="m83,l60,8,38,17,18,26,,35r8,4l25,30,45,21,66,12,90,3,83,xe" fillcolor="#767a7c" stroked="f">
              <v:path arrowok="t" o:connecttype="custom" o:connectlocs="83,7395;60,7403;38,7412;18,7421;0,7430;8,7434;25,7425;45,7416;66,7407;90,7398;83,7395" o:connectangles="0,0,0,0,0,0,0,0,0,0,0"/>
            </v:shape>
            <v:shape id="docshape516" o:spid="_x0000_s1557" style="position:absolute;left:582;top:7189;width:1463;height:157;visibility:visible" coordsize="1463,1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" adj="0,,0" path="m177,111r-46,10l87,131,44,141,4,152r-1,1l,157,42,146,85,135r46,-10l178,115r-1,-1l177,111xm1352,4r-153,l1276,5r71,3l1409,13r54,8l1460,20r-2,-2l1453,16r-3,-2l1447,12,1396,7,1352,4xm1210,r-51,l1104,1r-56,2l990,6r-1,4l1044,7r54,-2l1149,4r203,l1340,3,1278,r-68,xe" fillcolor="#d4d6d5" stroked="f">
              <v:stroke joinstyle="round"/>
              <v:formulas/>
              <v:path arrowok="t" o:connecttype="custom" o:connectlocs="177,7301;131,7311;87,7321;44,7331;4,7342;3,7343;0,7347;42,7336;85,7325;131,7315;178,7305;177,7304;177,7301;1352,7194;1199,7194;1276,7195;1347,7198;1409,7203;1463,7211;1460,7210;1458,7208;1453,7206;1450,7204;1447,7202;1396,7197;1352,7194;1210,7190;1159,7190;1104,7191;1048,7193;990,7196;989,7200;1044,7197;1098,7195;1149,7194;1352,7194;1340,7193;1278,7190;1210,7190" o:connectangles="0,0,0,0,0,0,0,0,0,0,0,0,0,0,0,0,0,0,0,0,0,0,0,0,0,0,0,0,0,0,0,0,0,0,0,0,0,0,0"/>
            </v:shape>
            <v:shape id="docshape517" o:spid="_x0000_s1556" style="position:absolute;left:272;top:7211;width:1890;height:362;visibility:visible" coordsize="1890,3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" adj="0,,0" path="m63,223l34,240,14,257,2,273,,288r20,27l71,335r79,15l255,359r125,3l452,361r77,-2l543,358r-151,l269,355,167,346,89,332,39,312,19,286r2,-14l31,258,48,243,71,227r-8,-4xm1775,r7,4l1782,9r36,10l1845,30r17,13l1869,58r-5,20l1845,98r-32,21l1769,141r-55,22l1648,185r-76,21l1487,228r-92,20l1295,268r-106,18l1078,304,962,319r-90,10l784,338r-86,7l616,351r-79,4l463,357r-71,1l543,358r66,-3l693,349r87,-7l870,333r93,-11l1081,306r114,-17l1303,270r101,-20l1499,229r86,-22l1662,185r68,-23l1787,140r45,-22l1864,97r20,-21l1889,56,1879,39,1857,23,1822,11,1775,xm962,18r-12,1l847,33,770,44,695,55,623,68,553,81,487,94r,2l489,97,556,84,625,71,697,58,771,47,848,36,950,23r12,-2l962,18xe" fillcolor="#a4a7a8" stroked="f">
              <v:stroke joinstyle="round"/>
              <v:formulas/>
              <v:path arrowok="t" o:connecttype="custom" o:connectlocs="34,7451;2,7484;20,7526;150,7561;380,7573;529,7570;392,7569;167,7557;39,7523;21,7483;48,7454;63,7434;1782,7215;1818,7230;1862,7254;1864,7289;1813,7330;1714,7374;1572,7417;1395,7459;1189,7497;962,7530;784,7549;616,7562;463,7568;543,7569;693,7560;870,7544;1081,7517;1303,7481;1499,7440;1662,7396;1787,7351;1864,7308;1889,7267;1857,7234;1775,7211;950,7230;770,7255;623,7279;487,7305;489,7308;625,7282;771,7258;950,7234;962,7229" o:connectangles="0,0,0,0,0,0,0,0,0,0,0,0,0,0,0,0,0,0,0,0,0,0,0,0,0,0,0,0,0,0,0,0,0,0,0,0,0,0,0,0,0,0,0,0,0,0"/>
            </v:shape>
            <v:shape id="docshape518" o:spid="_x0000_s1555" style="position:absolute;left:2044;top:7210;width:11;height: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" path="m,l3,1,7,3r3,1l3,,,xe" fillcolor="#969899" stroked="f">
              <v:path arrowok="t" o:connecttype="custom" o:connectlocs="0,7211;3,7212;7,7214;10,7215;3,7211;0,7211" o:connectangles="0,0,0,0,0,0"/>
            </v:shape>
            <v:shape id="docshape519" o:spid="_x0000_s1554" style="position:absolute;left:1235;top:7219;width:89;height:13;visibility:visible;mso-wrap-style:square;v-text-anchor:top" coordsize="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" path="m84,l63,2,,9r,3l23,10,89,2,84,xe" fillcolor="#757a7b" stroked="f">
              <v:path arrowok="t" o:connecttype="custom" o:connectlocs="84,7220;63,7222;0,7229;0,7232;23,7230;89,7222;84,7220" o:connectangles="0,0,0,0,0,0,0"/>
            </v:shape>
            <v:shape id="docshape520" o:spid="_x0000_s1553" style="position:absolute;left:1319;top:7215;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" path="m47,l,5,5,7,52,3,47,xe" fillcolor="#9a9c9d" stroked="f">
              <v:path arrowok="t" o:connecttype="custom" o:connectlocs="47,7215;0,7220;5,7222;52,7218;47,7215" o:connectangles="0,0,0,0,0"/>
            </v:shape>
            <v:shape id="docshape521" o:spid="_x0000_s1552" style="position:absolute;left:1366;top:7212;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" path="m30,l,3,5,6,15,5,35,3,30,xe" fillcolor="#969899" stroked="f">
              <v:path arrowok="t" o:connecttype="custom" o:connectlocs="30,7212;0,7215;5,7218;15,7217;35,7215;30,7212" o:connectangles="0,0,0,0,0,0"/>
            </v:shape>
            <v:shape id="docshape522" o:spid="_x0000_s1551" style="position:absolute;left:1396;top:7210;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" path="m26,l,2,5,5,31,3,26,xe" fillcolor="#919495" stroked="f">
              <v:path arrowok="t" o:connecttype="custom" o:connectlocs="26,7210;0,7212;5,7215;31,7213;26,7210" o:connectangles="0,0,0,0,0"/>
            </v:shape>
            <v:shape id="docshape523" o:spid="_x0000_s1550" style="position:absolute;left:1421;top:7208;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" path="m25,l,2,5,5,31,3,25,xe" fillcolor="#8c8f90" stroked="f">
              <v:path arrowok="t" o:connecttype="custom" o:connectlocs="25,7208;0,7210;5,7213;31,7211;25,7208" o:connectangles="0,0,0,0,0"/>
            </v:shape>
            <v:shape id="docshape524" o:spid="_x0000_s1549" style="position:absolute;left:1447;top:7205;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" path="m28,l,2,6,5,33,3,28,xe" fillcolor="#878a8b" stroked="f">
              <v:path arrowok="t" o:connecttype="custom" o:connectlocs="28,7206;0,7208;6,7211;33,7209;28,7206" o:connectangles="0,0,0,0,0"/>
            </v:shape>
            <v:shape id="docshape525" o:spid="_x0000_s1548" style="position:absolute;left:1475;top:7203;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" path="m32,l,2,5,5,38,3,32,xe" fillcolor="#828586" stroked="f">
              <v:path arrowok="t" o:connecttype="custom" o:connectlocs="32,7204;0,7206;5,7209;38,7207;32,7204" o:connectangles="0,0,0,0,0"/>
            </v:shape>
            <v:shape id="docshape526" o:spid="_x0000_s1547" style="position:absolute;left:1507;top:7200;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" path="m44,l,3,6,6,49,3,44,xe" fillcolor="#7d8182" stroked="f">
              <v:path arrowok="t" o:connecttype="custom" o:connectlocs="44,7201;0,7204;6,7207;49,7204;44,7201" o:connectangles="0,0,0,0,0"/>
            </v:shape>
            <v:shape id="docshape527" o:spid="_x0000_s1546" style="position:absolute;left:1550;top:7199;width:21;height: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" path="m20,l,1,5,4,19,3r,-1l20,xe" fillcolor="#787c7d" stroked="f">
              <v:path arrowok="t" o:connecttype="custom" o:connectlocs="20,7200;0,7201;5,7204;19,7203;19,7202;20,7200" o:connectangles="0,0,0,0,0,0"/>
            </v:shape>
            <v:shape id="docshape528" o:spid="_x0000_s1545" style="position:absolute;left:760;top:7306;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" path="m,l,,1,1r1,l,xe" fillcolor="#9a9c9d" stroked="f">
              <v:path arrowok="t" o:connecttype="custom" o:connectlocs="0,7307;0,7307;1,7308;1,7308;1,7308;2,7308;2,7308;0,7307" o:connectangles="0,0,0,0,0,0,0,0"/>
            </v:shape>
            <v:shape id="docshape529" o:spid="_x0000_s1544" style="position:absolute;left:417;top:7387;width:37;height:15;visibility:visible;mso-wrap-style:square;v-text-anchor:top" coordsize="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" path="m29,l19,4,9,7,,11r6,4l15,11,25,7,36,4,29,xe" fillcolor="#969899" stroked="f">
              <v:path arrowok="t" o:connecttype="custom" o:connectlocs="29,7387;19,7391;9,7394;0,7398;6,7402;15,7398;25,7394;36,7391;29,7387" o:connectangles="0,0,0,0,0,0,0,0,0"/>
            </v:shape>
            <v:shape id="docshape530" o:spid="_x0000_s1543" style="position:absolute;left:447;top:7375;width:41;height:15;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" path="m35,l23,4,12,7,,11r7,4l18,11,29,7,41,3,35,xe" fillcolor="#919495" stroked="f">
              <v:path arrowok="t" o:connecttype="custom" o:connectlocs="35,7376;23,7380;12,7383;0,7387;7,7391;18,7387;29,7383;41,7379;35,7376" o:connectangles="0,0,0,0,0,0,0,0,0"/>
            </v:shape>
            <v:shape id="docshape531" o:spid="_x0000_s1542" style="position:absolute;left:482;top:7362;width:48;height:16;visibility:visible;mso-wrap-style:square;v-text-anchor:top" coordsize="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" path="m42,l21,6,,13r6,3l26,9,48,3,42,xe" fillcolor="#8c8f90" stroked="f">
              <v:path arrowok="t" o:connecttype="custom" o:connectlocs="42,7363;21,7369;0,7376;6,7379;26,7372;48,7366;42,7363" o:connectangles="0,0,0,0,0,0,0"/>
            </v:shape>
            <v:shape id="docshape532" o:spid="_x0000_s1541" style="position:absolute;left:523;top:7347;width:58;height:19;visibility:visible;mso-wrap-style:square;v-text-anchor:top" coordsize="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" path="m56,l27,8,,16r6,3l30,12,55,5,57,1,56,xe" fillcolor="#878a8b" stroked="f">
              <v:path arrowok="t" o:connecttype="custom" o:connectlocs="56,7347;27,7355;0,7363;6,7366;30,7359;55,7352;57,7348;56,7347" o:connectangles="0,0,0,0,0,0,0,0"/>
            </v:shape>
            <v:shape id="docshape533" o:spid="_x0000_s1540" style="position:absolute;left:579;top:7346;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" path="m2,l,,1,1,2,xe" fillcolor="#828586" stroked="f">
              <v:path arrowok="t" o:connecttype="custom" o:connectlocs="2,7347;0,7347;1,7348;2,7347;2,7347;2,7347" o:connectangles="0,0,0,0,0,0"/>
            </v:shape>
            <v:shape id="docshape534" o:spid="_x0000_s1539" style="position:absolute;left:335;top:7398;width:89;height:41;visibility:visible;mso-wrap-style:square;v-text-anchor:top" coordsize="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" path="m82,l58,9,37,18,17,27,,36r8,4l25,31,44,22,65,13,88,4,82,xe" fillcolor="#757a7b" stroked="f">
              <v:path arrowok="t" o:connecttype="custom" o:connectlocs="82,7398;58,7407;37,7416;17,7425;0,7434;8,7438;25,7429;44,7420;65,7411;88,7402;82,7398" o:connectangles="0,0,0,0,0,0,0,0,0,0,0"/>
            </v:shape>
            <v:shape id="docshape535" o:spid="_x0000_s1538" style="position:absolute;left:578;top:7193;width:1477;height:159;visibility:visible" coordsize="1477,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" adj="0,,0" path="m181,111r-47,10l88,131,45,142,3,153,,158,42,147,86,136r47,-11l182,114r-1,-3xm1342,4r-152,l1277,5r77,4l1421,16r55,10l1476,21r-3,-1l1469,18r-3,-1l1412,9,1350,4r-8,xm1202,r-50,l1101,1r-54,2l992,6r-1,3l1043,7r51,-2l1143,4r199,l1279,1,1202,xe" fillcolor="#d3d5d4" stroked="f">
              <v:stroke joinstyle="round"/>
              <v:formulas/>
              <v:path arrowok="t" o:connecttype="custom" o:connectlocs="181,7305;134,7315;88,7325;45,7336;3,7347;0,7352;42,7341;86,7330;133,7319;182,7308;181,7305;1342,7198;1190,7198;1277,7199;1354,7203;1421,7210;1476,7220;1476,7215;1473,7214;1469,7212;1466,7211;1412,7203;1350,7198;1342,7198;1202,7194;1152,7194;1101,7195;1047,7197;992,7200;991,7203;1043,7201;1094,7199;1143,7198;1342,7198;1279,7195;1202,7194" o:connectangles="0,0,0,0,0,0,0,0,0,0,0,0,0,0,0,0,0,0,0,0,0,0,0,0,0,0,0,0,0,0,0,0,0,0,0,0"/>
            </v:shape>
            <v:shape id="docshape536" o:spid="_x0000_s1537" style="position:absolute;left:292;top:7219;width:1850;height:350;visibility:visible" coordsize="1850,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" adj="0,,0" path="m52,218l29,234,12,249,2,263,,277r20,26l70,323r78,14l250,346r123,3l444,348r74,-2l535,345r-150,l264,342,164,333,88,319,39,300,20,275r1,-13l29,250,42,237,61,223r-9,-5xm1763,r,8l1791,17r21,10l1825,39r5,13l1825,72r-22,22l1766,117r-50,23l1653,163r-75,23l1492,209r-95,22l1294,252r-111,20l1065,290,943,307r-89,10l768,326r-84,7l604,338r-77,4l454,344r-69,1l535,345r62,-3l679,336r86,-7l853,320r90,-10l1059,295r111,-18l1276,259r100,-20l1468,219r85,-22l1629,176r66,-22l1750,132r44,-22l1826,89r19,-20l1850,49r-7,-15l1826,21,1799,10,1763,xm943,12r-24,3l829,27,752,38,678,49,606,62,537,75,470,88r5,3l554,75,637,60,724,45,814,32,920,18r23,-3l943,12xe" fillcolor="#a3a6a7" stroked="f">
              <v:stroke joinstyle="round"/>
              <v:formulas/>
              <v:path arrowok="t" o:connecttype="custom" o:connectlocs="29,7454;2,7483;20,7523;148,7557;373,7569;518,7566;385,7565;164,7553;39,7520;21,7482;42,7457;52,7438;1763,7228;1812,7247;1830,7272;1803,7314;1716,7360;1578,7406;1397,7451;1183,7492;943,7527;768,7546;604,7558;454,7564;535,7565;679,7556;853,7540;1059,7515;1276,7479;1468,7439;1629,7396;1750,7352;1826,7309;1850,7269;1826,7241;1763,7220;919,7235;752,7258;606,7282;470,7308;554,7295;724,7265;920,7238;943,7232" o:connectangles="0,0,0,0,0,0,0,0,0,0,0,0,0,0,0,0,0,0,0,0,0,0,0,0,0,0,0,0,0,0,0,0,0,0,0,0,0,0,0,0,0,0,0,0"/>
            </v:shape>
            <v:shape id="docshape537" o:spid="_x0000_s1536" style="position:absolute;left:1235;top:7222;width:94;height:1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" path="m89,l67,3,,10r,3l48,8,94,3,89,xe" fillcolor="#757a7b" stroked="f">
              <v:path arrowok="t" o:connecttype="custom" o:connectlocs="89,7222;67,7225;0,7232;0,7235;48,7230;94,7225;89,7222" o:connectangles="0,0,0,0,0,0,0"/>
            </v:shape>
            <v:shape id="docshape538" o:spid="_x0000_s1535" style="position:absolute;left:1324;top:7217;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" path="m47,l,4,5,7,52,3,47,xe" fillcolor="#999c9d" stroked="f">
              <v:path arrowok="t" o:connecttype="custom" o:connectlocs="47,7218;0,7222;5,7225;52,7221;47,7218" o:connectangles="0,0,0,0,0"/>
            </v:shape>
            <v:shape id="docshape539" o:spid="_x0000_s1534" style="position:absolute;left:1371;top:7215;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" path="m30,l,3,5,6,36,3,30,xe" fillcolor="#959798" stroked="f">
              <v:path arrowok="t" o:connecttype="custom" o:connectlocs="30,7215;0,7218;5,7221;36,7218;30,7215" o:connectangles="0,0,0,0,0"/>
            </v:shape>
            <v:shape id="docshape540" o:spid="_x0000_s1533" style="position:absolute;left:1401;top:7212;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" path="m26,l,2,6,5,31,3,26,xe" fillcolor="#919495" stroked="f">
              <v:path arrowok="t" o:connecttype="custom" o:connectlocs="26,7213;0,7215;6,7218;31,7216;26,7213" o:connectangles="0,0,0,0,0"/>
            </v:shape>
            <v:shape id="docshape541" o:spid="_x0000_s1532" style="position:absolute;left:1427;top:7210;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" path="m26,l,2,5,5,31,3,26,xe" fillcolor="#8c8f90" stroked="f">
              <v:path arrowok="t" o:connecttype="custom" o:connectlocs="26,7211;0,7213;5,7216;31,7214;26,7211" o:connectangles="0,0,0,0,0"/>
            </v:shape>
            <v:shape id="docshape542" o:spid="_x0000_s1531" style="position:absolute;left:1452;top:7208;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" path="m27,l,2,5,5,33,3,27,xe" fillcolor="#878a8b" stroked="f">
              <v:path arrowok="t" o:connecttype="custom" o:connectlocs="27,7209;0,7211;5,7214;33,7212;27,7209" o:connectangles="0,0,0,0,0"/>
            </v:shape>
            <v:shape id="docshape543" o:spid="_x0000_s1530" style="position:absolute;left:1480;top:7206;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" path="m33,l,2,6,5,38,3,33,xe" fillcolor="#828586" stroked="f">
              <v:path arrowok="t" o:connecttype="custom" o:connectlocs="33,7207;0,7209;6,7212;38,7210;33,7207" o:connectangles="0,0,0,0,0"/>
            </v:shape>
            <v:shape id="docshape544" o:spid="_x0000_s1529" style="position:absolute;left:1512;top:7204;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" path="m43,l,3,5,6,49,3,43,xe" fillcolor="#7d8182" stroked="f">
              <v:path arrowok="t" o:connecttype="custom" o:connectlocs="43,7204;0,7207;5,7210;49,7207;43,7204" o:connectangles="0,0,0,0,0"/>
            </v:shape>
            <v:shape id="docshape545" o:spid="_x0000_s1528" style="position:absolute;left:1556;top:7203;width:14;height:4;visibility:visible;mso-wrap-style:square;v-text-anchor:top"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" path="m14,l,1,6,4r6,l14,xe" fillcolor="#787c7d" stroked="f">
              <v:path arrowok="t" o:connecttype="custom" o:connectlocs="14,7203;0,7204;6,7207;12,7207;14,7203" o:connectangles="0,0,0,0,0"/>
            </v:shape>
            <v:shape id="docshape546" o:spid="_x0000_s1527" style="position:absolute;left:760;top:7308;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" path="m1,r,l,,,1,1,4,6,3,1,xe" fillcolor="#999c9d" stroked="f">
              <v:path arrowok="t" o:connecttype="custom" o:connectlocs="1,7308;1,7308;0,7308;0,7309;1,7312;6,7311;1,7308" o:connectangles="0,0,0,0,0,0,0"/>
            </v:shape>
            <v:shape id="docshape547" o:spid="_x0000_s1526" style="position:absolute;left:424;top:7390;width:36;height:15;visibility:visible;mso-wrap-style:square;v-text-anchor:top" coordsize="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" path="m30,l19,3,9,7,,11r7,3l16,10,26,7,36,3,30,xe" fillcolor="#959798" stroked="f">
              <v:path arrowok="t" o:connecttype="custom" o:connectlocs="30,7391;19,7394;9,7398;0,7402;7,7405;16,7401;26,7398;36,7394;30,7391" o:connectangles="0,0,0,0,0,0,0,0,0"/>
            </v:shape>
            <v:shape id="docshape548" o:spid="_x0000_s1525" style="position:absolute;left:453;top:7378;width:41;height:16;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" path="m34,l22,4,11,8,,12r6,3l17,11,28,7,40,3,34,xe" fillcolor="#919495" stroked="f">
              <v:path arrowok="t" o:connecttype="custom" o:connectlocs="34,7379;22,7383;11,7387;0,7391;6,7394;17,7390;28,7386;40,7382;34,7379" o:connectangles="0,0,0,0,0,0,0,0,0"/>
            </v:shape>
            <v:shape id="docshape549" o:spid="_x0000_s1524" style="position:absolute;left:487;top:7365;width:48;height:17;visibility:visible;mso-wrap-style:square;v-text-anchor:top"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" path="m42,l20,6,,13r6,3l26,10,47,3,42,xe" fillcolor="#8c8f90" stroked="f">
              <v:path arrowok="t" o:connecttype="custom" o:connectlocs="42,7366;20,7372;0,7379;6,7382;26,7376;47,7369;42,7366" o:connectangles="0,0,0,0,0,0,0"/>
            </v:shape>
            <v:shape id="docshape550" o:spid="_x0000_s1523" style="position:absolute;left:529;top:7351;width:50;height:18;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" path="m49,l24,7,,14r5,3l25,11,45,6,49,xe" fillcolor="#878a8b" stroked="f">
              <v:path arrowok="t" o:connecttype="custom" o:connectlocs="49,7352;24,7359;0,7366;5,7369;25,7363;45,7358;49,7352" o:connectangles="0,0,0,0,0,0,0"/>
            </v:shape>
            <v:shape id="docshape551" o:spid="_x0000_s1522" style="position:absolute;left:344;top:7401;width:87;height:42;visibility:visible;mso-wrap-style:square;v-text-anchor:top" coordsize="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" path="m80,l57,9,36,18,17,27,,36r9,5l25,32,43,22,64,13,87,3,80,xe" fillcolor="#757a7b" stroked="f">
              <v:path arrowok="t" o:connecttype="custom" o:connectlocs="80,7402;57,7411;36,7420;17,7429;0,7438;9,7443;25,7434;43,7424;64,7415;87,7405;80,7402" o:connectangles="0,0,0,0,0,0,0,0,0,0,0"/>
            </v:shape>
            <v:shape id="docshape552" o:spid="_x0000_s1521" style="position:absolute;left:574;top:7197;width:1481;height:160;visibility:visible" coordsize="1481,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" adj="0,,0" path="m186,110r-49,11l90,132,46,143,4,154r-2,2l,160,43,148,88,136r48,-11l187,114r-1,-3l186,110xm1328,3r-146,l1275,5r82,5l1426,18r54,12l1480,22,1425,12,1358,5,1328,3xm1194,r-47,l1098,1r-51,2l995,5r-1,1l993,9r50,-3l1091,5r47,-1l1328,3,1281,1,1194,xe" fillcolor="#d3d5d4" stroked="f">
              <v:stroke joinstyle="round"/>
              <v:formulas/>
              <v:path arrowok="t" o:connecttype="custom" o:connectlocs="186,7308;137,7319;90,7330;46,7341;4,7352;2,7354;0,7358;43,7346;88,7334;136,7323;187,7312;186,7309;186,7308;1328,7201;1182,7201;1275,7203;1357,7208;1426,7216;1480,7228;1480,7220;1425,7210;1358,7203;1328,7201;1194,7198;1147,7198;1098,7199;1047,7201;995,7203;994,7204;993,7207;1043,7204;1091,7203;1138,7202;1328,7201;1281,7199;1194,7198" o:connectangles="0,0,0,0,0,0,0,0,0,0,0,0,0,0,0,0,0,0,0,0,0,0,0,0,0,0,0,0,0,0,0,0,0,0,0,0"/>
            </v:shape>
            <v:shape id="docshape553" o:spid="_x0000_s1520" style="position:absolute;left:311;top:7206;width:1811;height:359;visibility:visible" coordsize="1811,3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" adj="0,,0" path="m41,236l22,250,9,263,1,275,,288r19,25l68,332r76,14l244,355r121,3l434,357r73,-2l524,354r-147,l258,351r-97,-8l86,329,38,310,19,285r1,-10l26,264,36,253,50,241r-9,-5xm1743,21r,8l1763,38r14,9l1787,56r4,11l1785,87r-21,22l1728,131r-49,22l1617,176r-73,23l1460,221r-93,22l1266,263r-109,20l1042,301,922,317r-86,10l751,335r-81,7l591,347r-76,4l444,353r-67,1l524,354r60,-3l664,346r84,-7l834,330r89,-10l1045,303r118,-18l1274,265r103,-21l1472,222r86,-23l1633,176r63,-23l1746,130r37,-23l1805,85r5,-20l1805,52,1792,40,1771,30r-28,-9xm923,28r-36,5l794,45,704,58,617,72,534,88r-79,16l460,106,538,90,620,75,706,61,795,48,900,34r23,-3l923,28xm1256,r-1,3l1256,2r,-2xe" fillcolor="#a3a6a7" stroked="f">
              <v:stroke joinstyle="round"/>
              <v:formulas/>
              <v:path arrowok="t" o:connecttype="custom" o:connectlocs="22,7457;1,7482;19,7520;144,7553;365,7565;507,7562;377,7561;161,7550;38,7517;20,7482;36,7460;41,7443;1743,7236;1777,7254;1791,7274;1764,7316;1679,7360;1544,7406;1367,7450;1157,7490;922,7524;751,7542;591,7554;444,7560;524,7561;664,7553;834,7537;1045,7510;1274,7472;1472,7429;1633,7383;1746,7337;1805,7292;1805,7259;1771,7237;923,7235;794,7252;617,7279;455,7311;538,7297;706,7268;900,7241;923,7235;1255,7210;1256,7207" o:connectangles="0,0,0,0,0,0,0,0,0,0,0,0,0,0,0,0,0,0,0,0,0,0,0,0,0,0,0,0,0,0,0,0,0,0,0,0,0,0,0,0,0,0,0,0,0"/>
            </v:shape>
            <v:shape id="docshape554" o:spid="_x0000_s1519" style="position:absolute;left:1235;top:7225;width:99;height:14;visibility:visible;mso-wrap-style:square;v-text-anchor:top" coordsize="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" path="m94,l71,3,,10r,3l50,8,99,3,94,xe" fillcolor="#74797a" stroked="f">
              <v:path arrowok="t" o:connecttype="custom" o:connectlocs="94,7225;71,7228;0,7235;0,7238;50,7233;99,7228;94,7225" o:connectangles="0,0,0,0,0,0,0"/>
            </v:shape>
            <v:shape id="docshape555" o:spid="_x0000_s1518" style="position:absolute;left:1328;top:7220;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" path="m47,l,4,5,7,53,2,47,xe" fillcolor="#999c9d" stroked="f">
              <v:path arrowok="t" o:connecttype="custom" o:connectlocs="47,7221;0,7225;5,7228;53,7223;47,7221" o:connectangles="0,0,0,0,0"/>
            </v:shape>
            <v:shape id="docshape556" o:spid="_x0000_s1517" style="position:absolute;left:1376;top:7217;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" path="m31,l,3,6,5,36,3,31,xe" fillcolor="#959798" stroked="f">
              <v:path arrowok="t" o:connecttype="custom" o:connectlocs="31,7218;0,7221;6,7223;36,7221;31,7218" o:connectangles="0,0,0,0,0"/>
            </v:shape>
            <v:shape id="docshape557" o:spid="_x0000_s1516" style="position:absolute;left:1406;top:7215;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" path="m25,l,2,5,5,31,3,25,xe" fillcolor="#909394" stroked="f">
              <v:path arrowok="t" o:connecttype="custom" o:connectlocs="25,7216;0,7218;5,7221;31,7219;25,7216" o:connectangles="0,0,0,0,0"/>
            </v:shape>
            <v:shape id="docshape558" o:spid="_x0000_s1515" style="position:absolute;left:1432;top:7213;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" path="m26,l,2,6,5,31,3,26,xe" fillcolor="#8c8f90" stroked="f">
              <v:path arrowok="t" o:connecttype="custom" o:connectlocs="26,7214;0,7216;6,7219;31,7217;26,7214" o:connectangles="0,0,0,0,0"/>
            </v:shape>
            <v:shape id="docshape559" o:spid="_x0000_s1514" style="position:absolute;left:1457;top:7211;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" path="m28,l,2,5,5,15,4,33,3,28,xe" fillcolor="#86898a" stroked="f">
              <v:path arrowok="t" o:connecttype="custom" o:connectlocs="28,7212;0,7214;5,7217;15,7216;33,7215;28,7212" o:connectangles="0,0,0,0,0,0"/>
            </v:shape>
            <v:shape id="docshape560" o:spid="_x0000_s1513" style="position:absolute;left:1485;top:7209;width:39;height:6;visibility:visible;mso-wrap-style:square;v-text-anchor:top" coordsize="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" path="m32,l,2,5,5,38,3,32,xe" fillcolor="#818485" stroked="f">
              <v:path arrowok="t" o:connecttype="custom" o:connectlocs="32,7210;0,7212;5,7215;38,7213;32,7210" o:connectangles="0,0,0,0,0"/>
            </v:shape>
            <v:shape id="docshape561" o:spid="_x0000_s1512" style="position:absolute;left:1518;top:7207;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" path="m44,l,3,6,6,49,3,44,xe" fillcolor="#7c8081" stroked="f">
              <v:path arrowok="t" o:connecttype="custom" o:connectlocs="44,7207;0,7210;6,7213;49,7210;49,7210;44,7207" o:connectangles="0,0,0,0,0,0"/>
            </v:shape>
            <v:shape id="docshape562" o:spid="_x0000_s1511" style="position:absolute;left:1561;top:7206;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" path="m6,l4,,2,,,,5,3,6,2,6,1,6,xe" fillcolor="#777b7d" stroked="f">
              <v:path arrowok="t" o:connecttype="custom" o:connectlocs="6,7207;4,7207;2,7207;0,7207;5,7210;5,7210;6,7209;6,7209;6,7208;6,7208;6,7208;6,7207;6,7207" o:connectangles="0,0,0,0,0,0,0,0,0,0,0,0,0"/>
            </v:shape>
            <v:shape id="docshape563" o:spid="_x0000_s1510" style="position:absolute;left:761;top:7310;width:11;height: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" path="m5,l3,,,1,,2,1,3r,1l10,2,5,xe" fillcolor="#999c9d" stroked="f">
              <v:path arrowok="t" o:connecttype="custom" o:connectlocs="5,7311;3,7311;0,7312;0,7313;1,7314;1,7315;10,7313;5,7311" o:connectangles="0,0,0,0,0,0,0,0"/>
            </v:shape>
            <v:shape id="docshape564" o:spid="_x0000_s1509" style="position:absolute;left:430;top:7394;width:36;height:15;visibility:visible;mso-wrap-style:square;v-text-anchor:top" coordsize="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" path="m29,l19,4,9,7,,11r6,4l16,11,25,7,35,3,29,xe" fillcolor="#959798" stroked="f">
              <v:path arrowok="t" o:connecttype="custom" o:connectlocs="29,7394;19,7398;9,7401;0,7405;6,7409;16,7405;25,7401;35,7397;29,7394" o:connectangles="0,0,0,0,0,0,0,0,0"/>
            </v:shape>
            <v:shape id="docshape565" o:spid="_x0000_s1142" style="position:absolute;left:459;top:7382;width:41;height:16;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" path="m34,l22,4,11,8,,12r6,3l17,11,28,7,40,3,34,xe" fillcolor="#909394" stroked="f">
              <v:path arrowok="t" o:connecttype="custom" o:connectlocs="34,7382;22,7386;11,7390;0,7394;6,7397;17,7393;28,7389;40,7385;34,7382" o:connectangles="0,0,0,0,0,0,0,0,0"/>
            </v:shape>
            <v:shape id="docshape566" o:spid="_x0000_s1143" style="position:absolute;left:493;top:7369;width:48;height:17;visibility:visible;mso-wrap-style:square;v-text-anchor:top"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" path="m41,l20,7,,13r6,3l26,10,47,3,41,xe" fillcolor="#8c8f90" stroked="f">
              <v:path arrowok="t" o:connecttype="custom" o:connectlocs="41,7369;20,7376;0,7382;6,7385;26,7379;47,7372;41,7369" o:connectangles="0,0,0,0,0,0,0"/>
            </v:shape>
            <v:shape id="docshape567" o:spid="_x0000_s1144" style="position:absolute;left:535;top:7357;width:40;height:15;visibility:visible;mso-wrap-style:square;v-text-anchor:top" coordsize="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" path="m40,l20,5,,11r6,3l15,11,35,5,40,xe" fillcolor="#86898a" stroked="f">
              <v:path arrowok="t" o:connecttype="custom" o:connectlocs="40,7358;20,7363;0,7369;6,7372;15,7369;35,7363;40,7358" o:connectangles="0,0,0,0,0,0,0"/>
            </v:shape>
            <v:shape id="docshape568" o:spid="_x0000_s1145" style="position:absolute;left:352;top:7405;width:85;height:44;visibility:visible;mso-wrap-style:square;v-text-anchor:top" coordsize="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" path="m78,l55,10,34,19,16,29,,38r9,5l24,34,41,24,62,14,84,4,78,xe" fillcolor="#74797a" stroked="f">
              <v:path arrowok="t" o:connecttype="custom" o:connectlocs="78,7405;55,7415;34,7424;16,7434;0,7443;9,7448;24,7439;41,7429;62,7419;84,7409;78,7405" o:connectangles="0,0,0,0,0,0,0,0,0,0,0"/>
            </v:shape>
            <v:shape id="docshape569" o:spid="_x0000_s1146" style="position:absolute;left:570;top:7201;width:1486;height:162;visibility:visible" coordsize="1486,1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" adj="0,,0" path="m192,111r-51,11l93,133,48,145,5,157r-3,3l,162,44,150,91,138r50,-12l193,114r,-1l192,111xm1318,4r-142,l1276,6r86,6l1432,22r53,13l1485,27,1431,15,1362,7,1318,4xm1187,r-44,1l1096,2r-48,1l998,6r-1,3l1044,7r46,-1l1134,5,1318,4,1280,2,1187,xe" fillcolor="#d2d4d3" stroked="f">
              <v:stroke joinstyle="round"/>
              <v:formulas/>
              <v:path arrowok="t" o:connecttype="custom" o:connectlocs="192,7312;141,7323;93,7334;48,7346;5,7358;2,7361;0,7363;44,7351;91,7339;141,7327;193,7315;193,7314;192,7312;1318,7205;1176,7205;1276,7207;1362,7213;1432,7223;1485,7236;1485,7228;1431,7216;1362,7208;1318,7205;1187,7201;1143,7202;1096,7203;1048,7204;998,7207;997,7210;1044,7208;1090,7207;1134,7206;1318,7205;1280,7203;1187,7201" o:connectangles="0,0,0,0,0,0,0,0,0,0,0,0,0,0,0,0,0,0,0,0,0,0,0,0,0,0,0,0,0,0,0,0,0,0,0"/>
            </v:shape>
            <v:shape id="docshape570" o:spid="_x0000_s1147" style="position:absolute;left:331;top:7210;width:1772;height:351;visibility:visible" coordsize="1772,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" adj="0,,0" path="m31,238l17,250,7,261,1,272,,282r19,25l67,326r75,14l239,348r119,3l425,350r72,-2l515,347r-146,l254,344r-96,-8l85,323,38,304,20,280r,-9l24,262r7,-9l41,244,31,238xm1724,26r,11l1736,44r8,7l1750,59r2,8l1747,86r-21,21l1691,129r-48,22l1582,173r-71,22l1429,217r-91,21l1239,258r-106,19l1020,295,903,311r-85,9l736,329r-80,6l579,340r-74,4l435,346r-66,1l515,347r57,-3l651,339r81,-7l817,324r86,-10l1023,298r115,-18l1247,260r101,-20l1441,218r84,-22l1598,173r62,-23l1709,128r36,-22l1766,84r6,-20l1768,53r-10,-9l1744,35r-20,-9xm904,28r-23,3l776,45,687,58,601,72,519,87r-78,16l446,106,523,90,604,75,689,61,778,48,869,36r35,-4l904,28xm1236,r-1,4l1235,3r1,-3xe" fillcolor="#a1a4a5" stroked="f">
              <v:stroke joinstyle="round"/>
              <v:formulas/>
              <v:path arrowok="t" o:connecttype="custom" o:connectlocs="17,7460;1,7482;19,7517;142,7550;358,7561;497,7558;369,7557;158,7546;38,7514;20,7481;31,7463;31,7448;1724,7247;1744,7261;1752,7277;1726,7317;1643,7361;1511,7405;1338,7448;1133,7487;903,7521;736,7539;579,7550;435,7556;515,7557;651,7549;817,7534;1023,7508;1247,7470;1441,7428;1598,7383;1709,7338;1766,7294;1768,7263;1744,7245;904,7238;776,7255;601,7282;441,7313;523,7300;689,7271;869,7246;904,7238;1235,7214;1236,7210" o:connectangles="0,0,0,0,0,0,0,0,0,0,0,0,0,0,0,0,0,0,0,0,0,0,0,0,0,0,0,0,0,0,0,0,0,0,0,0,0,0,0,0,0,0,0,0,0"/>
            </v:shape>
            <v:shape id="docshape571" o:spid="_x0000_s1148" style="position:absolute;left:1235;top:7227;width:104;height:14;visibility:visible;mso-wrap-style:square;v-text-anchor:top" coordsize="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" path="m99,l50,5,,10r,4l53,8,104,3,99,xe" fillcolor="#737779" stroked="f">
              <v:path arrowok="t" o:connecttype="custom" o:connectlocs="99,7228;50,7233;0,7238;0,7242;53,7236;104,7231;99,7228" o:connectangles="0,0,0,0,0,0,0"/>
            </v:shape>
            <v:shape id="docshape572" o:spid="_x0000_s1149" style="position:absolute;left:1333;top:7223;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" path="m48,l,5,5,8,53,3,48,xe" fillcolor="#989a9b" stroked="f">
              <v:path arrowok="t" o:connecttype="custom" o:connectlocs="48,7223;0,7228;5,7231;53,7226;48,7223" o:connectangles="0,0,0,0,0"/>
            </v:shape>
            <v:shape id="docshape573" o:spid="_x0000_s1150" style="position:absolute;left:1381;top:7220;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" path="m30,l,2,5,5,35,3,30,xe" fillcolor="#949697" stroked="f">
              <v:path arrowok="t" o:connecttype="custom" o:connectlocs="30,7221;0,7223;5,7226;35,7224;30,7221" o:connectangles="0,0,0,0,0"/>
            </v:shape>
            <v:shape id="docshape574" o:spid="_x0000_s1151" style="position:absolute;left:1411;top:7218;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" path="m26,l,2,5,5,31,3,26,xe" fillcolor="#8f9293" stroked="f">
              <v:path arrowok="t" o:connecttype="custom" o:connectlocs="26,7219;0,7221;5,7224;31,7222;26,7219" o:connectangles="0,0,0,0,0"/>
            </v:shape>
            <v:shape id="docshape575" o:spid="_x0000_s1152" style="position:absolute;left:1437;top:7216;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" path="m25,l,2,5,4,31,3,25,xe" fillcolor="#8a8d8f" stroked="f">
              <v:path arrowok="t" o:connecttype="custom" o:connectlocs="25,7217;0,7219;5,7221;31,7220;25,7217" o:connectangles="0,0,0,0,0"/>
            </v:shape>
            <v:shape id="docshape576" o:spid="_x0000_s1153" style="position:absolute;left:1463;top:7214;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" path="m28,l,2,6,5,15,4,34,3,28,xe" fillcolor="#858889" stroked="f">
              <v:path arrowok="t" o:connecttype="custom" o:connectlocs="28,7215;0,7217;6,7220;15,7219;34,7218;28,7215" o:connectangles="0,0,0,0,0,0"/>
            </v:shape>
            <v:shape id="docshape577" o:spid="_x0000_s1154" style="position:absolute;left:1491;top:7212;width:39;height:6;visibility:visible;mso-wrap-style:square;v-text-anchor:top" coordsize="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" path="m33,l,2,6,5,17,4,39,3,33,xe" fillcolor="#808384" stroked="f">
              <v:path arrowok="t" o:connecttype="custom" o:connectlocs="33,7213;0,7215;6,7218;17,7217;39,7216;33,7213" o:connectangles="0,0,0,0,0,0"/>
            </v:shape>
            <v:shape id="docshape578" o:spid="_x0000_s1155" style="position:absolute;left:1523;top:7210;width:44;height:6;visibility:visible;mso-wrap-style:square;v-text-anchor:top" coordsize="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" path="m43,l,3,6,6,18,5,42,4,43,xe" fillcolor="#7b7f80" stroked="f">
              <v:path arrowok="t" o:connecttype="custom" o:connectlocs="43,7210;0,7213;6,7216;18,7215;42,7214;43,7210" o:connectangles="0,0,0,0,0,0"/>
            </v:shape>
            <v:shape id="docshape579" o:spid="_x0000_s1156" style="position:absolute;left:763;top:7313;width:14;height: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" path="m9,l,2,,3,1,6,6,5,14,3,9,xe" fillcolor="#989a9b" stroked="f">
              <v:path arrowok="t" o:connecttype="custom" o:connectlocs="9,7313;0,7315;0,7316;1,7319;6,7318;14,7316;9,7313" o:connectangles="0,0,0,0,0,0,0"/>
            </v:shape>
            <v:shape id="docshape580" o:spid="_x0000_s1157" style="position:absolute;left:437;top:7397;width:36;height:16;visibility:visible;mso-wrap-style:square;v-text-anchor:top" coordsize="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" path="m29,l19,4,10,8,,12r7,4l16,12,26,8,36,4,29,xe" fillcolor="#949697" stroked="f">
              <v:path arrowok="t" o:connecttype="custom" o:connectlocs="29,7397;19,7401;10,7405;0,7409;7,7413;16,7409;26,7405;36,7401;29,7397" o:connectangles="0,0,0,0,0,0,0,0,0"/>
            </v:shape>
            <v:shape id="docshape581" o:spid="_x0000_s1158" style="position:absolute;left:466;top:7385;width:40;height:16;visibility:visible;mso-wrap-style:square;v-text-anchor:top" coordsize="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" path="m34,l22,4,11,8,,12r7,4l17,12,28,8,40,4,34,xe" fillcolor="#8f9293" stroked="f">
              <v:path arrowok="t" o:connecttype="custom" o:connectlocs="34,7385;22,7389;11,7393;0,7397;7,7401;17,7397;28,7393;40,7389;34,7385" o:connectangles="0,0,0,0,0,0,0,0,0"/>
            </v:shape>
            <v:shape id="docshape582" o:spid="_x0000_s1159" style="position:absolute;left:499;top:7372;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" path="m41,l20,7,,13r6,4l26,10,47,3,41,xe" fillcolor="#8a8d8f" stroked="f">
              <v:path arrowok="t" o:connecttype="custom" o:connectlocs="41,7372;20,7379;0,7385;6,7389;26,7382;47,7375;41,7372" o:connectangles="0,0,0,0,0,0,0"/>
            </v:shape>
            <v:shape id="docshape583" o:spid="_x0000_s1160" style="position:absolute;left:540;top:7363;width:30;height:12;visibility:visible;mso-wrap-style:square;v-text-anchor:top" coordsize="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" path="m29,l19,3,9,6,,9r6,3l12,10,24,6,26,4,29,xe" fillcolor="#858889" stroked="f">
              <v:path arrowok="t" o:connecttype="custom" o:connectlocs="29,7363;19,7366;9,7369;0,7372;6,7375;12,7373;24,7369;26,7367;29,7363" o:connectangles="0,0,0,0,0,0,0,0,0"/>
            </v:shape>
            <v:shape id="docshape584" o:spid="_x0000_s1161" style="position:absolute;left:361;top:7408;width:83;height:45;visibility:visible;mso-wrap-style:square;v-text-anchor:top" coordsize="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" path="m75,l53,10,32,20,15,30,,39r10,6l23,35,40,24,60,14,82,4,75,xe" fillcolor="#737779" stroked="f">
              <v:path arrowok="t" o:connecttype="custom" o:connectlocs="75,7409;53,7419;32,7429;15,7439;0,7448;10,7454;23,7444;40,7433;60,7423;82,7413;75,7409" o:connectangles="0,0,0,0,0,0,0,0,0,0,0"/>
            </v:shape>
            <v:shape id="docshape585" o:spid="_x0000_s1162" style="position:absolute;left:565;top:7205;width:1490;height:165;visibility:visible" coordsize="1490,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" adj="0,,0" path="m198,110r-52,12l96,134,49,146,5,158r-1,2l,164,45,151,93,139r52,-13l199,114r,-2l198,110xm1309,4r-140,l1278,7r91,7l1441,26r49,16l1490,31,1437,18,1367,8,1309,4xm1181,r-42,1l1095,2r-46,1l1002,5r-1,4l1045,7r43,-2l1129,5,1309,4,1281,2,1181,xe" fillcolor="#d0d1d1" stroked="f">
              <v:stroke joinstyle="round"/>
              <v:formulas/>
              <v:path arrowok="t" o:connecttype="custom" o:connectlocs="198,7315;146,7327;96,7339;49,7351;5,7363;4,7365;0,7369;45,7356;93,7344;145,7331;199,7319;199,7317;198,7315;1309,7209;1169,7209;1278,7212;1369,7219;1441,7231;1490,7247;1490,7236;1437,7223;1367,7213;1309,7209;1181,7205;1139,7206;1095,7207;1049,7208;1002,7210;1001,7214;1045,7212;1088,7210;1129,7210;1309,7209;1281,7207;1181,7205" o:connectangles="0,0,0,0,0,0,0,0,0,0,0,0,0,0,0,0,0,0,0,0,0,0,0,0,0,0,0,0,0,0,0,0,0,0,0"/>
            </v:shape>
            <v:shape id="docshape586" o:spid="_x0000_s1163" style="position:absolute;left:350;top:7241;width:1733;height:316;visibility:visible" coordsize="1733,3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" adj="0,,0" path="m21,212r-10,9l4,230,,239r,9l18,272r47,19l138,304r96,8l349,315r66,-1l485,312r20,-1l361,311,248,308r-93,-8l84,287,38,269,19,245r-1,-8l23,227r9,-9l21,212xm1704,5r,16l1709,26r3,5l1713,37r-6,19l1687,77r-34,21l1605,119r-59,22l1476,163r-79,21l1308,205r-97,19l1107,243,997,260,883,276r-83,9l719,293r-78,7l566,305r-72,3l425,310r-64,1l505,311r54,-3l636,303r80,-6l798,288r85,-9l1000,263r113,-18l1219,226r99,-20l1409,185r82,-22l1562,141r61,-22l1671,97r35,-22l1727,54r5,-19l1730,27r-6,-8l1716,12,1704,5xm214,127r-5,7l211,132r3,-5xm884,l861,2,758,16,669,29,584,43,503,58,426,74r5,2l507,61,587,46,671,32,759,19,861,5,884,3r,-3xe" fillcolor="#a0a3a4" stroked="f">
              <v:stroke joinstyle="round"/>
              <v:formulas/>
              <v:path arrowok="t" o:connecttype="custom" o:connectlocs="11,7463;0,7481;18,7514;138,7546;349,7557;485,7554;361,7553;155,7542;38,7511;18,7479;32,7460;1704,7247;1709,7268;1713,7279;1687,7319;1605,7361;1476,7405;1308,7447;1107,7485;883,7518;719,7535;566,7547;425,7552;505,7553;636,7545;798,7530;1000,7505;1219,7468;1409,7427;1562,7383;1671,7339;1727,7296;1730,7269;1716,7254;214,7369;211,7374;884,7242;758,7258;584,7285;426,7316;507,7303;671,7274;861,7247;884,7242" o:connectangles="0,0,0,0,0,0,0,0,0,0,0,0,0,0,0,0,0,0,0,0,0,0,0,0,0,0,0,0,0,0,0,0,0,0,0,0,0,0,0,0,0,0,0,0"/>
            </v:shape>
            <v:shape id="docshape587" o:spid="_x0000_s1164" style="position:absolute;left:1235;top:7230;width:109;height:15;visibility:visible;mso-wrap-style:square;v-text-anchor:top" coordsize="1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" path="m104,l53,5,,11r,3l55,8,109,2,104,xe" fillcolor="#737779" stroked="f">
              <v:path arrowok="t" o:connecttype="custom" o:connectlocs="104,7231;53,7236;0,7242;0,7245;55,7239;109,7233;104,7231" o:connectangles="0,0,0,0,0,0,0"/>
            </v:shape>
            <v:shape id="docshape588" o:spid="_x0000_s1165" style="position:absolute;left:1338;top:7226;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" path="m48,l,5,5,7,53,3,48,xe" fillcolor="#989a9b" stroked="f">
              <v:path arrowok="t" o:connecttype="custom" o:connectlocs="48,7226;0,7231;5,7233;53,7229;48,7226" o:connectangles="0,0,0,0,0"/>
            </v:shape>
            <v:shape id="docshape589" o:spid="_x0000_s1166" style="position:absolute;left:1386;top:7223;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" path="m30,l,2,5,5,35,2,30,xe" fillcolor="#939697" stroked="f">
              <v:path arrowok="t" o:connecttype="custom" o:connectlocs="30,7224;0,7226;5,7229;35,7226;30,7224" o:connectangles="0,0,0,0,0"/>
            </v:shape>
            <v:shape id="docshape590" o:spid="_x0000_s1167" style="position:absolute;left:1416;top:7221;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" path="m26,l,3,5,5,31,3,26,xe" fillcolor="#8e9192" stroked="f">
              <v:path arrowok="t" o:connecttype="custom" o:connectlocs="26,7221;0,7224;5,7226;31,7224;26,7221" o:connectangles="0,0,0,0,0"/>
            </v:shape>
            <v:shape id="docshape591" o:spid="_x0000_s1168" style="position:absolute;left:1442;top:7219;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" path="m26,l,1,5,4,31,3,26,xe" fillcolor="#898c8d" stroked="f">
              <v:path arrowok="t" o:connecttype="custom" o:connectlocs="26,7220;0,7221;5,7224;31,7223;26,7220" o:connectangles="0,0,0,0,0"/>
            </v:shape>
            <v:shape id="docshape592" o:spid="_x0000_s1169" style="position:absolute;left:1468;top:7217;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" path="m28,l18,,,2,5,5,14,4,33,3,28,xe" fillcolor="#848788" stroked="f">
              <v:path arrowok="t" o:connecttype="custom" o:connectlocs="28,7218;18,7218;0,7220;5,7223;14,7222;33,7221;28,7218" o:connectangles="0,0,0,0,0,0,0"/>
            </v:shape>
            <v:shape id="docshape593" o:spid="_x0000_s1170" style="position:absolute;left:1496;top:7215;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" path="m33,l22,,,2,5,5,16,4,38,3,33,xe" fillcolor="#808384" stroked="f">
              <v:path arrowok="t" o:connecttype="custom" o:connectlocs="33,7216;22,7216;0,7218;5,7221;16,7220;38,7219;33,7216" o:connectangles="0,0,0,0,0,0,0"/>
            </v:shape>
            <v:shape id="docshape594" o:spid="_x0000_s1171" style="position:absolute;left:1529;top:7213;width:37;height:6;visibility:visible;mso-wrap-style:square;v-text-anchor:top" coordsize="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" path="m36,l24,,,2,5,5,34,3,36,xe" fillcolor="#7b7f80" stroked="f">
              <v:path arrowok="t" o:connecttype="custom" o:connectlocs="36,7214;24,7214;0,7216;5,7219;34,7217;36,7214" o:connectangles="0,0,0,0,0,0"/>
            </v:shape>
            <v:shape id="docshape595" o:spid="_x0000_s1172" style="position:absolute;left:764;top:7315;width:18;height:7;visibility:visible;mso-wrap-style:square;v-text-anchor:top" coordsize="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" path="m13,l,3,1,4,2,6,18,2,13,xe" fillcolor="#989a9b" stroked="f">
              <v:path arrowok="t" o:connecttype="custom" o:connectlocs="13,7316;0,7319;1,7320;2,7322;18,7318;13,7316" o:connectangles="0,0,0,0,0,0"/>
            </v:shape>
            <v:shape id="docshape596" o:spid="_x0000_s1173" style="position:absolute;left:444;top:7401;width:35;height:16;visibility:visible;mso-wrap-style:square;v-text-anchor:top" coordsize="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" path="m29,l19,4,9,8,,12r8,4l16,12,26,8,35,4,29,xe" fillcolor="#939697" stroked="f">
              <v:path arrowok="t" o:connecttype="custom" o:connectlocs="29,7401;19,7405;9,7409;0,7413;8,7417;16,7413;26,7409;35,7405;29,7401" o:connectangles="0,0,0,0,0,0,0,0,0"/>
            </v:shape>
            <v:shape id="docshape597" o:spid="_x0000_s1174" style="position:absolute;left:472;top:7388;width:40;height:16;visibility:visible;mso-wrap-style:square;v-text-anchor:top" coordsize="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" path="m33,l21,4,10,8,,12r6,4l17,11,28,7,39,3,33,xe" fillcolor="#8e9192" stroked="f">
              <v:path arrowok="t" o:connecttype="custom" o:connectlocs="33,7389;21,7393;10,7397;0,7401;6,7405;17,7400;28,7396;39,7392;33,7389" o:connectangles="0,0,0,0,0,0,0,0,0"/>
            </v:shape>
            <v:shape id="docshape598" o:spid="_x0000_s1175" style="position:absolute;left:505;top:7375;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" path="m41,l20,7,,14r6,3l26,10,46,3,41,xe" fillcolor="#898c8d" stroked="f">
              <v:path arrowok="t" o:connecttype="custom" o:connectlocs="41,7375;20,7382;0,7389;6,7392;26,7385;46,7378;41,7375" o:connectangles="0,0,0,0,0,0,0"/>
            </v:shape>
            <v:shape id="docshape599" o:spid="_x0000_s1176" style="position:absolute;left:546;top:7369;width:19;height:9;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" path="m18,l6,4,,6,5,9,13,7,14,6,18,xe" fillcolor="#848788" stroked="f">
              <v:path arrowok="t" o:connecttype="custom" o:connectlocs="18,7369;6,7373;0,7375;5,7378;13,7376;14,7375;18,7369" o:connectangles="0,0,0,0,0,0,0"/>
            </v:shape>
            <v:shape id="docshape600" o:spid="_x0000_s1177" style="position:absolute;left:371;top:7412;width:80;height:47;visibility:visible;mso-wrap-style:square;v-text-anchor:top" coordsize="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" path="m72,l50,10,30,20,13,31,,41r11,6l23,36,38,25,57,15,80,4,72,xe" fillcolor="#737779" stroked="f">
              <v:path arrowok="t" o:connecttype="custom" o:connectlocs="72,7413;50,7423;30,7433;13,7444;0,7454;11,7460;23,7449;38,7438;57,7428;80,7417;72,7413" o:connectangles="0,0,0,0,0,0,0,0,0,0,0"/>
            </v:shape>
            <v:shape id="docshape601" o:spid="_x0000_s1178" style="position:absolute;left:559;top:7209;width:1496;height:167;visibility:visible" coordsize="1496,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" adj="0,,0" path="m204,110r-54,12l98,135,50,147,5,160r-1,3l,167,46,153,95,140r54,-14l206,113r-1,-2l204,110xm1302,4r-140,l1284,7r99,10l1454,33r41,21l1495,38,1446,22,1374,10,1302,4xm1174,r-40,1l1093,1r-43,2l1006,5r-1,1l1004,8r42,-1l1086,5r39,l1302,4,1283,3,1174,xe" fillcolor="#cfd1d0" stroked="f">
              <v:stroke joinstyle="round"/>
              <v:formulas/>
              <v:path arrowok="t" o:connecttype="custom" o:connectlocs="204,7319;150,7331;98,7344;50,7356;5,7369;4,7372;0,7376;46,7362;95,7349;149,7335;206,7322;205,7320;204,7319;1302,7213;1162,7213;1284,7216;1383,7226;1454,7242;1495,7263;1495,7247;1446,7231;1374,7219;1302,7213;1174,7209;1134,7210;1093,7210;1050,7212;1006,7214;1005,7215;1004,7217;1046,7216;1086,7214;1125,7214;1302,7213;1283,7212;1174,7209" o:connectangles="0,0,0,0,0,0,0,0,0,0,0,0,0,0,0,0,0,0,0,0,0,0,0,0,0,0,0,0,0,0,0,0,0,0,0,0"/>
            </v:shape>
            <v:shape id="docshape602" o:spid="_x0000_s1179" style="position:absolute;left:369;top:7217;width:1695;height:336;visibility:visible" coordsize="1695,3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" adj="0,,0" path="m14,243r-9,9l,262r1,8l20,294r46,18l137,325r93,8l343,336r64,-1l476,333r21,-1l355,332,244,330r-91,-8l84,309,39,291,21,268r-1,-6l22,256r4,-7l14,243xm1686,46r,33l1671,81r-18,20l1621,121r-46,22l1518,164r-68,22l1371,207r-87,20l1188,247r-102,18l978,282,864,297r-94,11l679,317r-88,7l507,328r-79,3l355,332r142,l548,330r75,-5l701,318r81,-8l865,301,979,285r110,-17l1193,249r97,-19l1379,209r79,-21l1528,166r59,-22l1635,123r34,-22l1689,81r6,-19l1694,56r-3,-5l1686,46xm191,159r-5,5l189,161r2,-2xm866,28r-11,1l741,44,653,57,569,71,489,86r-76,15l417,104,492,89,572,74,655,60,742,47,832,35r34,-4l866,28xm1195,r-1,4l1194,3r1,-3xe" fillcolor="#a0a3a4" stroked="f">
              <v:stroke joinstyle="round"/>
              <v:formulas/>
              <v:path arrowok="t" o:connecttype="custom" o:connectlocs="5,7469;1,7487;66,7529;230,7550;407,7552;497,7549;244,7547;84,7526;21,7485;22,7473;14,7460;1686,7296;1653,7318;1575,7360;1450,7403;1284,7444;1086,7482;864,7514;679,7534;507,7545;355,7549;548,7547;701,7535;865,7518;1089,7485;1290,7447;1458,7405;1587,7361;1669,7318;1695,7279;1691,7268;191,7376;189,7378;866,7245;741,7261;569,7288;413,7318;492,7306;655,7277;832,7252;866,7245;1194,7221;1195,7217" o:connectangles="0,0,0,0,0,0,0,0,0,0,0,0,0,0,0,0,0,0,0,0,0,0,0,0,0,0,0,0,0,0,0,0,0,0,0,0,0,0,0,0,0,0,0"/>
            </v:shape>
            <v:shape id="docshape603" o:spid="_x0000_s1180" style="position:absolute;left:1235;top:7233;width:114;height:15;visibility:visible;mso-wrap-style:square;v-text-anchor:top" coordsize="1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" path="m109,l55,6,,12r,3l58,9,114,3,109,xe" fillcolor="#727678" stroked="f">
              <v:path arrowok="t" o:connecttype="custom" o:connectlocs="109,7233;55,7239;0,7245;0,7248;58,7242;114,7236;109,7233" o:connectangles="0,0,0,0,0,0,0"/>
            </v:shape>
            <v:shape id="docshape604" o:spid="_x0000_s1181" style="position:absolute;left:1343;top:7228;width:54;height:8;visibility:visible;mso-wrap-style:square;v-text-anchor:top" coordsize="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" path="m48,l,4,5,7,53,3,48,xe" fillcolor="#97999a" stroked="f">
              <v:path arrowok="t" o:connecttype="custom" o:connectlocs="48,7229;0,7233;5,7236;53,7232;48,7229" o:connectangles="0,0,0,0,0"/>
            </v:shape>
            <v:shape id="docshape605" o:spid="_x0000_s1182" style="position:absolute;left:1391;top:7226;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" path="m30,l,3,5,6,35,3,30,xe" fillcolor="#929596" stroked="f">
              <v:path arrowok="t" o:connecttype="custom" o:connectlocs="30,7226;0,7229;5,7232;35,7229;30,7226" o:connectangles="0,0,0,0,0"/>
            </v:shape>
            <v:shape id="docshape606" o:spid="_x0000_s1183" style="position:absolute;left:1422;top:7224;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" path="m26,l,2,5,5,31,3,26,xe" fillcolor="#8d9091" stroked="f">
              <v:path arrowok="t" o:connecttype="custom" o:connectlocs="26,7224;0,7226;5,7229;31,7227;26,7224" o:connectangles="0,0,0,0,0"/>
            </v:shape>
            <v:shape id="docshape607" o:spid="_x0000_s1184" style="position:absolute;left:1448;top:7222;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" path="m26,l,1,5,4,31,2,26,xe" fillcolor="#898c8d" stroked="f">
              <v:path arrowok="t" o:connecttype="custom" o:connectlocs="26,7223;0,7224;5,7227;31,7225;26,7223" o:connectangles="0,0,0,0,0"/>
            </v:shape>
            <v:shape id="docshape608" o:spid="_x0000_s1185" style="position:absolute;left:1473;top:7220;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" path="m28,l,2,5,4,34,3,28,xe" fillcolor="#848788" stroked="f">
              <v:path arrowok="t" o:connecttype="custom" o:connectlocs="28,7221;0,7223;5,7225;34,7224;28,7221" o:connectangles="0,0,0,0,0"/>
            </v:shape>
            <v:shape id="docshape609" o:spid="_x0000_s1186" style="position:absolute;left:1502;top:7218;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" path="m33,l22,,,2,6,5,17,4,39,3,33,xe" fillcolor="#7f8284" stroked="f">
              <v:path arrowok="t" o:connecttype="custom" o:connectlocs="33,7219;22,7219;0,7221;6,7224;17,7223;39,7222;33,7219" o:connectangles="0,0,0,0,0,0,0"/>
            </v:shape>
            <v:shape id="docshape610" o:spid="_x0000_s1187" style="position:absolute;left:1535;top:7217;width:30;height:5;visibility:visible;mso-wrap-style:square;v-text-anchor:top" coordsize="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" path="m29,l,2,6,5,28,4,29,xe" fillcolor="#7a7e7f" stroked="f">
              <v:path arrowok="t" o:connecttype="custom" o:connectlocs="29,7217;0,7219;6,7222;28,7221;29,7217" o:connectangles="0,0,0,0,0"/>
            </v:shape>
            <v:shape id="docshape611" o:spid="_x0000_s1188" style="position:absolute;left:766;top:7318;width:21;height:7;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" path="m16,l10,2,,4,1,5,2,7,8,6,20,3,16,xe" fillcolor="#97999a" stroked="f">
              <v:path arrowok="t" o:connecttype="custom" o:connectlocs="16,7318;10,7320;0,7322;1,7323;2,7325;8,7324;20,7321;16,7318" o:connectangles="0,0,0,0,0,0,0,0"/>
            </v:shape>
            <v:shape id="docshape612" o:spid="_x0000_s1189" style="position:absolute;left:451;top:7404;width:35;height:16;visibility:visible;mso-wrap-style:square;v-text-anchor:top" coordsize="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" path="m27,l18,4,8,8,,12r7,4l15,12,25,7,34,3,27,xe" fillcolor="#929596" stroked="f">
              <v:path arrowok="t" o:connecttype="custom" o:connectlocs="27,7405;18,7409;8,7413;0,7417;7,7421;15,7417;25,7412;34,7408;27,7405" o:connectangles="0,0,0,0,0,0,0,0,0"/>
            </v:shape>
            <v:shape id="docshape613" o:spid="_x0000_s1190" style="position:absolute;left:479;top:7392;width:40;height:17;visibility:visible;mso-wrap-style:square;v-text-anchor:top" coordsize="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" path="m33,l22,4,11,8,,13r7,3l17,12,28,8,39,4,33,xe" fillcolor="#8d9091" stroked="f">
              <v:path arrowok="t" o:connecttype="custom" o:connectlocs="33,7392;22,7396;11,7400;0,7405;7,7408;17,7404;28,7400;39,7396;33,7392" o:connectangles="0,0,0,0,0,0,0,0,0"/>
            </v:shape>
            <v:shape id="docshape614" o:spid="_x0000_s1191" style="position:absolute;left:512;top:7378;width:44;height:18;visibility:visible;mso-wrap-style:square;v-text-anchor:top" coordsize="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" path="m40,l30,4,20,7,10,11,,14r6,4l18,13,29,9,42,5,44,2,40,xe" fillcolor="#898c8d" stroked="f">
              <v:path arrowok="t" o:connecttype="custom" o:connectlocs="40,7378;30,7382;20,7385;10,7389;0,7392;6,7396;18,7391;29,7387;42,7383;44,7380;40,7378" o:connectangles="0,0,0,0,0,0,0,0,0,0,0"/>
            </v:shape>
            <v:shape id="docshape615" o:spid="_x0000_s1192" style="position:absolute;left:552;top:7376;width:8;height:5;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" path="m8,l3,2,,2,4,4,5,3,7,1,8,xe" fillcolor="#848788" stroked="f">
              <v:path arrowok="t" o:connecttype="custom" o:connectlocs="8,7376;3,7378;0,7378;4,7380;5,7379;7,7377;8,7376" o:connectangles="0,0,0,0,0,0,0"/>
            </v:shape>
            <v:shape id="docshape616" o:spid="_x0000_s1193" style="position:absolute;left:382;top:7416;width:77;height:50;visibility:visible;mso-wrap-style:square;v-text-anchor:top" coordsize="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" path="m69,l46,11,27,21,12,32,,43r12,6l22,38,36,27,54,15,76,4,69,xe" fillcolor="#727678" stroked="f">
              <v:path arrowok="t" o:connecttype="custom" o:connectlocs="69,7417;46,7428;27,7438;12,7449;0,7460;12,7466;22,7455;36,7444;54,7432;76,7421;69,7417" o:connectangles="0,0,0,0,0,0,0,0,0,0,0"/>
            </v:shape>
            <v:shape id="docshape617" o:spid="_x0000_s1194" style="position:absolute;left:553;top:7213;width:1502;height:170;visibility:visible" coordsize="1502,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" adj="0,,0" path="m212,109r-57,13l101,136,52,149,6,163r-2,2l2,168,,170,46,155,98,141r56,-15l214,112r-1,-1l212,109xm1298,4r-141,l1267,7r91,8l1428,28r44,18l1490,69r1,5l1490,79r-4,6l1501,83r,-33l1460,29,1389,13,1298,4xm1168,r-37,1l1092,1r-40,2l1010,4r-1,4l1048,6r37,-1l1122,4r176,l1290,3,1168,xe" fillcolor="#cecfcf" stroked="f">
              <v:stroke joinstyle="round"/>
              <v:formulas/>
              <v:path arrowok="t" o:connecttype="custom" o:connectlocs="212,7322;155,7335;101,7349;52,7362;6,7376;4,7378;2,7381;0,7383;46,7368;98,7354;154,7339;214,7325;213,7324;212,7322;1298,7217;1157,7217;1267,7220;1358,7228;1428,7241;1472,7259;1490,7282;1491,7287;1490,7292;1486,7298;1501,7296;1501,7263;1460,7242;1389,7226;1298,7217;1168,7213;1131,7214;1092,7214;1052,7216;1010,7217;1009,7221;1048,7219;1085,7218;1122,7217;1298,7217;1290,7216;1168,7213" o:connectangles="0,0,0,0,0,0,0,0,0,0,0,0,0,0,0,0,0,0,0,0,0,0,0,0,0,0,0,0,0,0,0,0,0,0,0,0,0,0,0,0,0"/>
            </v:shape>
            <v:shape id="docshape618" o:spid="_x0000_s1195" style="position:absolute;left:389;top:7220;width:1652;height:329;visibility:visible" coordsize="1652,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" adj="0,,0" path="m6,245r-4,7l,258r1,6l19,287r45,18l133,318r91,8l335,328r73,-1l487,324r3,l346,324,239,322r-89,-8l82,301,38,284,21,262r-1,-3l20,256r1,-3l6,245xm1651,77r-20,2l1613,99r-32,20l1537,140r-56,21l1414,182r-77,20l1252,222r-93,19l1060,259,954,276,844,290r-92,11l663,309r-86,7l496,321r-78,2l346,324r144,l571,320r88,-7l750,304r94,-11l958,278r108,-17l1168,243r96,-20l1351,203r79,-21l1498,160r57,-21l1601,117r32,-20l1651,77xm846,27r-22,3l722,43,635,56,552,70,472,85r-75,15l402,103,476,87,555,73,637,59,723,46,824,33r22,-3l846,27xm1174,r-2,3l1173,1r1,-1xe" fillcolor="#9ea1a2" stroked="f">
              <v:stroke joinstyle="round"/>
              <v:formulas/>
              <v:path arrowok="t" o:connecttype="custom" o:connectlocs="2,7473;1,7485;64,7526;224,7547;408,7548;490,7545;239,7543;82,7522;21,7483;20,7477;6,7466;1631,7300;1581,7340;1481,7382;1337,7423;1159,7462;954,7497;752,7522;577,7537;418,7544;490,7545;659,7534;844,7514;1066,7482;1264,7444;1430,7403;1555,7360;1633,7318;846,7248;722,7264;552,7291;397,7321;476,7308;637,7280;824,7254;846,7248;1172,7224;1174,7221" o:connectangles="0,0,0,0,0,0,0,0,0,0,0,0,0,0,0,0,0,0,0,0,0,0,0,0,0,0,0,0,0,0,0,0,0,0,0,0,0,0"/>
            </v:shape>
            <v:shape id="docshape619" o:spid="_x0000_s1196" style="position:absolute;left:1235;top:7235;width:119;height:16;visibility:visible;mso-wrap-style:square;v-text-anchor:top" coordsize="1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" path="m114,l58,6,,12r,3l60,8,119,3,114,xe" fillcolor="#727678" stroked="f">
              <v:path arrowok="t" o:connecttype="custom" o:connectlocs="114,7236;58,7242;0,7248;0,7251;60,7244;119,7239;114,7236" o:connectangles="0,0,0,0,0,0,0"/>
            </v:shape>
            <v:shape id="docshape620" o:spid="_x0000_s1197" style="position:absolute;left:1348;top:7231;width:54;height:7;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" path="m48,l,4,5,7,53,2,48,xe" fillcolor="#969899" stroked="f">
              <v:path arrowok="t" o:connecttype="custom" o:connectlocs="48,7232;0,7236;5,7239;53,7234;48,7232" o:connectangles="0,0,0,0,0"/>
            </v:shape>
            <v:shape id="docshape621" o:spid="_x0000_s1198" style="position:absolute;left:1396;top:7229;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" path="m30,l,3,5,5,36,3,30,xe" fillcolor="#929596" stroked="f">
              <v:path arrowok="t" o:connecttype="custom" o:connectlocs="30,7229;0,7232;5,7234;36,7232;30,7229" o:connectangles="0,0,0,0,0"/>
            </v:shape>
            <v:shape id="docshape622" o:spid="_x0000_s1199" style="position:absolute;left:1427;top:7227;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" path="m26,l,2,6,5,32,3,26,xe" fillcolor="#8d9091" stroked="f">
              <v:path arrowok="t" o:connecttype="custom" o:connectlocs="26,7227;0,7229;6,7232;32,7230;26,7227" o:connectangles="0,0,0,0,0"/>
            </v:shape>
            <v:shape id="docshape623" o:spid="_x0000_s1200" style="position:absolute;left:1453;top:7225;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" path="m26,l,2,6,5,32,3,26,xe" fillcolor="#878a8c" stroked="f">
              <v:path arrowok="t" o:connecttype="custom" o:connectlocs="26,7225;0,7227;6,7230;32,7228;26,7225" o:connectangles="0,0,0,0,0"/>
            </v:shape>
            <v:shape id="docshape624" o:spid="_x0000_s1201" style="position:absolute;left:1479;top:7223;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" path="m29,l,1,6,4,34,3,29,xe" fillcolor="#838687" stroked="f">
              <v:path arrowok="t" o:connecttype="custom" o:connectlocs="29,7224;0,7225;6,7228;34,7227;29,7224" o:connectangles="0,0,0,0,0"/>
            </v:shape>
            <v:shape id="docshape625" o:spid="_x0000_s1202" style="position:absolute;left:1507;top:7221;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" path="m33,l22,,,2,5,5,17,4,39,3,33,xe" fillcolor="#7e8283" stroked="f">
              <v:path arrowok="t" o:connecttype="custom" o:connectlocs="33,7222;22,7222;0,7224;5,7227;17,7226;39,7225;33,7222" o:connectangles="0,0,0,0,0,0,0"/>
            </v:shape>
            <v:shape id="docshape626" o:spid="_x0000_s1203" style="position:absolute;left:1540;top:7220;width:22;height:5;visibility:visible;mso-wrap-style:square;v-text-anchor:top" coordsize="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" path="m22,l,1,6,4,20,3,22,xe" fillcolor="#7a7e7f" stroked="f">
              <v:path arrowok="t" o:connecttype="custom" o:connectlocs="22,7221;0,7222;6,7225;20,7224;22,7221" o:connectangles="0,0,0,0,0"/>
            </v:shape>
            <v:shape id="docshape627" o:spid="_x0000_s1204" style="position:absolute;left:767;top:7321;width:24;height: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" path="m18,l,4,1,5,2,8,9,6,23,3,18,xe" fillcolor="#969899" stroked="f">
              <v:path arrowok="t" o:connecttype="custom" o:connectlocs="18,7321;0,7325;1,7326;2,7329;9,7327;23,7324;18,7321" o:connectangles="0,0,0,0,0,0,0"/>
            </v:shape>
            <v:shape id="docshape628" o:spid="_x0000_s1205" style="position:absolute;left:459;top:7408;width:35;height:17;visibility:visible;mso-wrap-style:square;v-text-anchor:top" coordsize="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" path="m27,l18,4,8,9,,13r8,4l16,13,25,8,34,4,27,xe" fillcolor="#929596" stroked="f">
              <v:path arrowok="t" o:connecttype="custom" o:connectlocs="27,7408;18,7412;8,7417;0,7421;8,7425;16,7421;25,7416;34,7412;27,7408" o:connectangles="0,0,0,0,0,0,0,0,0"/>
            </v:shape>
            <v:shape id="docshape629" o:spid="_x0000_s1206" style="position:absolute;left:486;top:7395;width:39;height:17;visibility:visible;mso-wrap-style:square;v-text-anchor:top" coordsize="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" path="m32,l21,4,10,8,,12r7,4l17,12,28,7,39,3,32,xe" fillcolor="#8d9091" stroked="f">
              <v:path arrowok="t" o:connecttype="custom" o:connectlocs="32,7396;21,7400;10,7404;0,7408;7,7412;17,7408;28,7403;39,7399;32,7396" o:connectangles="0,0,0,0,0,0,0,0,0"/>
            </v:shape>
            <v:shape id="docshape630" o:spid="_x0000_s1207" style="position:absolute;left:518;top:7383;width:36;height:16;visibility:visible;mso-wrap-style:square;v-text-anchor:top" coordsize="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" path="m35,l22,4,11,8,,13r6,3l13,14,27,8,32,3,35,xe" fillcolor="#878a8c" stroked="f">
              <v:path arrowok="t" o:connecttype="custom" o:connectlocs="35,7383;22,7387;11,7391;0,7396;6,7399;13,7397;27,7391;32,7386;35,7383" o:connectangles="0,0,0,0,0,0,0,0,0"/>
            </v:shape>
            <v:shape id="docshape631" o:spid="_x0000_s1208" style="position:absolute;left:395;top:7420;width:72;height:54;visibility:visible;mso-wrap-style:square;v-text-anchor:top" coordsize="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" path="m64,l42,11,24,23,10,34,,45r15,8l21,42,33,29,50,17,72,4,64,xe" fillcolor="#727678" stroked="f">
              <v:path arrowok="t" o:connecttype="custom" o:connectlocs="64,7421;42,7432;24,7444;10,7455;0,7466;15,7474;21,7463;33,7450;50,7438;72,7425;64,7421" o:connectangles="0,0,0,0,0,0,0,0,0,0,0"/>
            </v:shape>
            <v:shape id="docshape632" o:spid="_x0000_s1209" style="position:absolute;left:545;top:7217;width:1499;height:175;visibility:visible" coordsize="1499,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" adj="0,,0" path="m222,108r-60,14l106,137,54,151,8,166r-3,3l3,172,,174,47,158r54,-16l160,127r64,-15l223,110r-1,-2xm1290,4r-137,l1261,7r89,7l1417,27r44,18l1479,67r,5l1478,78r-4,5l1494,81r3,-6l1499,70r-1,-5l1480,42,1436,24,1366,11,1290,4xm1165,r-35,l1093,1r-37,1l1017,4r-1,1l1015,7r36,-1l1086,5r34,-1l1290,4,1275,3,1165,xe" fillcolor="#cdcfce" stroked="f">
              <v:stroke joinstyle="round"/>
              <v:formulas/>
              <v:path arrowok="t" o:connecttype="custom" o:connectlocs="222,7325;162,7339;106,7354;54,7368;8,7383;5,7386;3,7389;0,7391;47,7375;101,7359;160,7344;224,7329;223,7327;222,7325;1290,7221;1153,7221;1261,7224;1350,7231;1417,7244;1461,7262;1479,7284;1479,7289;1478,7295;1474,7300;1494,7298;1497,7292;1499,7287;1498,7282;1480,7259;1436,7241;1366,7228;1290,7221;1165,7217;1130,7217;1093,7218;1056,7219;1017,7221;1016,7222;1015,7224;1051,7223;1086,7222;1120,7221;1290,7221;1275,7220;1165,7217" o:connectangles="0,0,0,0,0,0,0,0,0,0,0,0,0,0,0,0,0,0,0,0,0,0,0,0,0,0,0,0,0,0,0,0,0,0,0,0,0,0,0,0,0,0,0,0,0"/>
            </v:shape>
            <v:shape id="docshape633" o:spid="_x0000_s1210" style="position:absolute;left:409;top:7251;width:1612;height:295;visibility:visible" coordsize="1612,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" adj="0,,0" path="m1,223l,226r,3l1,232r17,22l62,271r68,13l219,292r107,2l398,293r78,-2l479,290r-141,l215,287,118,276,52,259,22,235,1,223xm1611,49r-20,3l1570,73r-36,22l1483,117r-65,22l1342,162r-87,21l1158,204r-105,19l941,241,823,257r-89,10l647,276r-84,6l484,287r-76,2l338,290r141,l557,286r86,-7l732,271r92,-11l934,246r106,-17l1139,211r93,-19l1317,172r77,-20l1461,131r56,-21l1561,89r32,-20l1611,49xm826,l792,4,703,16,617,29,535,43,456,57,382,73r5,2l460,60,538,45,619,32,705,19,804,6,826,3r,-3xe" fillcolor="#9da0a2" stroked="f">
              <v:stroke joinstyle="round"/>
              <v:formulas/>
              <v:path arrowok="t" o:connecttype="custom" o:connectlocs="0,7477;1,7483;62,7522;219,7543;398,7544;479,7541;215,7538;52,7510;1,7474;1591,7303;1534,7346;1418,7390;1255,7434;1053,7474;823,7508;647,7527;484,7538;338,7541;557,7537;732,7522;934,7497;1139,7462;1317,7423;1461,7382;1561,7340;1611,7300;792,7255;617,7280;456,7308;387,7326;538,7296;705,7270;826,7254" o:connectangles="0,0,0,0,0,0,0,0,0,0,0,0,0,0,0,0,0,0,0,0,0,0,0,0,0,0,0,0,0,0,0,0,0"/>
            </v:shape>
            <v:shape id="docshape634" o:spid="_x0000_s1211" style="position:absolute;left:1235;top:7238;width:124;height:16;visibility:visible;mso-wrap-style:square;v-text-anchor:top" coordsize="1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" path="m119,l60,5,,12r,3l63,8,124,2,119,xe" fillcolor="#717577" stroked="f">
              <v:path arrowok="t" o:connecttype="custom" o:connectlocs="119,7239;60,7244;0,7251;0,7254;63,7247;124,7241;119,7239" o:connectangles="0,0,0,0,0,0,0"/>
            </v:shape>
            <v:shape id="docshape635" o:spid="_x0000_s1212" style="position:absolute;left:1353;top:7234;width:54;height:7;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" path="m48,l,5,5,7,53,3,48,xe" fillcolor="#969899" stroked="f">
              <v:path arrowok="t" o:connecttype="custom" o:connectlocs="48,7234;0,7239;5,7241;53,7237;48,7234" o:connectangles="0,0,0,0,0"/>
            </v:shape>
            <v:shape id="docshape636" o:spid="_x0000_s1213" style="position:absolute;left:1401;top:7232;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" path="m31,l20,1,,2,5,5,36,3,31,xe" fillcolor="#919495" stroked="f">
              <v:path arrowok="t" o:connecttype="custom" o:connectlocs="31,7232;20,7233;0,7234;5,7237;36,7235;31,7232" o:connectangles="0,0,0,0,0,0"/>
            </v:shape>
            <v:shape id="docshape637" o:spid="_x0000_s1214" style="position:absolute;left:1432;top:7230;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" path="m26,l,2,5,5,31,3,26,xe" fillcolor="#8c8f90" stroked="f">
              <v:path arrowok="t" o:connecttype="custom" o:connectlocs="26,7230;0,7232;5,7235;31,7233;26,7230" o:connectangles="0,0,0,0,0"/>
            </v:shape>
            <v:shape id="docshape638" o:spid="_x0000_s1215" style="position:absolute;left:1458;top:7228;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" path="m26,l,2,5,5,31,3,26,xe" fillcolor="#878a8b" stroked="f">
              <v:path arrowok="t" o:connecttype="custom" o:connectlocs="26,7228;0,7230;5,7233;31,7231;26,7228" o:connectangles="0,0,0,0,0"/>
            </v:shape>
            <v:shape id="docshape639" o:spid="_x0000_s1216" style="position:absolute;left:1484;top:7226;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" path="m28,l,1,5,4r10,l34,3,28,xe" fillcolor="#838687" stroked="f">
              <v:path arrowok="t" o:connecttype="custom" o:connectlocs="28,7227;0,7228;5,7231;15,7231;34,7230;28,7227" o:connectangles="0,0,0,0,0,0"/>
            </v:shape>
            <v:shape id="docshape640" o:spid="_x0000_s1217" style="position:absolute;left:1513;top:7225;width:40;height:5;visibility:visible;mso-wrap-style:square;v-text-anchor:top" coordsize="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" path="m34,l23,1,,2,6,5,17,4,40,3,34,xe" fillcolor="#7e8283" stroked="f">
              <v:path arrowok="t" o:connecttype="custom" o:connectlocs="34,7225;23,7226;0,7227;6,7230;17,7229;40,7228;34,7225" o:connectangles="0,0,0,0,0,0,0"/>
            </v:shape>
            <v:shape id="docshape641" o:spid="_x0000_s1218" style="position:absolute;left:1546;top:7224;width:15;height:4;visibility:visible;mso-wrap-style:square;v-text-anchor:top" coordsize="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" path="m14,l9,1,,1,6,4r6,l13,3,14,xe" fillcolor="#797d7e" stroked="f">
              <v:path arrowok="t" o:connecttype="custom" o:connectlocs="14,7224;9,7225;0,7225;6,7228;12,7228;13,7227;14,7224" o:connectangles="0,0,0,0,0,0,0"/>
            </v:shape>
            <v:shape id="docshape642" o:spid="_x0000_s1219" style="position:absolute;left:769;top:7323;width:27;height:9;visibility:visible;mso-wrap-style:square;v-text-anchor:top" coordsize="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" path="m21,l14,1,,5,1,6,2,8,10,6,26,2,21,xe" fillcolor="#969899" stroked="f">
              <v:path arrowok="t" o:connecttype="custom" o:connectlocs="21,7324;14,7325;0,7329;1,7330;2,7332;10,7330;26,7326;21,7324" o:connectangles="0,0,0,0,0,0,0,0"/>
            </v:shape>
            <v:shape id="docshape643" o:spid="_x0000_s1220" style="position:absolute;left:466;top:7412;width:34;height:18;visibility:visible;mso-wrap-style:square;v-text-anchor:top" coordsize="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" path="m26,l17,4,8,9,,13r8,4l16,13,24,9,34,4,26,xe" fillcolor="#919495" stroked="f">
              <v:path arrowok="t" o:connecttype="custom" o:connectlocs="26,7412;17,7416;8,7421;0,7425;8,7429;16,7425;24,7421;34,7416;26,7412" o:connectangles="0,0,0,0,0,0,0,0,0"/>
            </v:shape>
            <v:shape id="docshape644" o:spid="_x0000_s1221" style="position:absolute;left:493;top:7399;width:39;height:18;visibility:visible;mso-wrap-style:square;v-text-anchor:top" coordsize="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" path="m32,l21,4,10,9,,13r8,4l17,13,27,8,39,4,32,xe" fillcolor="#8c8f90" stroked="f">
              <v:path arrowok="t" o:connecttype="custom" o:connectlocs="32,7399;21,7403;10,7408;0,7412;8,7416;17,7412;27,7407;39,7403;32,7399" o:connectangles="0,0,0,0,0,0,0,0,0"/>
            </v:shape>
            <v:shape id="docshape645" o:spid="_x0000_s1222" style="position:absolute;left:524;top:7391;width:21;height: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" path="m21,l14,3,7,6,,8r7,4l11,10,14,7,18,4,21,xe" fillcolor="#878a8b" stroked="f">
              <v:path arrowok="t" o:connecttype="custom" o:connectlocs="21,7391;14,7394;7,7397;0,7399;7,7403;11,7401;14,7398;18,7395;21,7391" o:connectangles="0,0,0,0,0,0,0,0,0"/>
            </v:shape>
            <v:shape id="docshape646" o:spid="_x0000_s1223" style="position:absolute;left:410;top:7424;width:65;height:61;visibility:visible;mso-wrap-style:square;v-text-anchor:top" coordsize="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" path="m57,l35,13,18,25,6,38,,49,21,61,20,59,19,57,65,4,57,xe" fillcolor="#717577" stroked="f">
              <v:path arrowok="t" o:connecttype="custom" o:connectlocs="57,7425;35,7438;18,7450;6,7463;0,7474;21,7486;20,7484;19,7482;65,7429;57,7425" o:connectangles="0,0,0,0,0,0,0,0,0,0"/>
            </v:shape>
            <v:shape id="docshape647" o:spid="_x0000_s1224" style="position:absolute;left:536;top:7221;width:1490;height:180;visibility:visible" coordsize="1490,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" adj="0,,0" path="m234,108r-64,15l111,138,57,154,10,170r-3,4l3,177,,180,48,162r56,-17l167,128r69,-17l235,110r,-1l234,108xm1286,4r-135,l1280,8r99,12l1444,39r25,26l1470,71r-2,5l1464,82r20,-3l1488,74r1,-6l1489,63,1471,41,1427,23,1360,10,1286,4xm1163,r-33,l1096,1r-35,1l1025,3r-1,4l1089,5r32,-1l1286,4,1271,3,1163,xe" fillcolor="#cbcdcd" stroked="f">
              <v:stroke joinstyle="round"/>
              <v:formulas/>
              <v:path arrowok="t" o:connecttype="custom" o:connectlocs="234,7329;170,7344;111,7359;57,7375;10,7391;7,7395;3,7398;0,7401;48,7383;104,7366;167,7349;236,7332;235,7331;235,7330;234,7329;1286,7225;1151,7225;1280,7229;1379,7241;1444,7260;1469,7286;1470,7292;1468,7297;1464,7303;1484,7300;1488,7295;1489,7289;1489,7284;1471,7262;1427,7244;1360,7231;1286,7225;1163,7221;1130,7221;1096,7222;1061,7223;1025,7224;1024,7228;1089,7226;1121,7225;1286,7225;1271,7224;1163,7221" o:connectangles="0,0,0,0,0,0,0,0,0,0,0,0,0,0,0,0,0,0,0,0,0,0,0,0,0,0,0,0,0,0,0,0,0,0,0,0,0,0,0,0,0,0,0"/>
            </v:shape>
            <v:shape id="docshape648" o:spid="_x0000_s1225" style="position:absolute;left:430;top:7254;width:1570;height:288;visibility:visible" coordsize="1570,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" adj="0,,0" path="m,232r30,24l96,273r97,11l316,287r70,-1l462,284r5,-1l328,283r-82,-1l176,278r-59,-8l79,262r-23,l,232xm1569,49r-20,3l1528,72r-36,21l1442,115r-63,22l1305,158r-85,21l1126,199r-102,19l915,236,801,251r-87,10l629,269r-82,6l470,280r-74,3l328,283r139,l541,279r84,-6l712,264r89,-10l919,238r112,-18l1136,201r97,-21l1320,159r76,-23l1461,114r51,-22l1548,70r21,-21xm70,260r-14,2l79,262r-9,-2xm105,147r-4,3l95,156r-3,2l89,161r6,-5l100,152r5,-5xm804,l771,4,683,16,597,29,516,42,438,57,365,72r5,3l442,60,519,45,599,32,684,19,784,6,808,3,804,1r,-1xe" fillcolor="#9da0a2" stroked="f">
              <v:stroke joinstyle="round"/>
              <v:formulas/>
              <v:path arrowok="t" o:connecttype="custom" o:connectlocs="30,7510;193,7538;386,7540;467,7537;246,7536;117,7524;56,7516;1569,7303;1528,7326;1442,7369;1305,7412;1126,7453;915,7490;714,7515;547,7529;396,7537;467,7537;625,7527;801,7508;1031,7474;1233,7434;1396,7390;1512,7346;1569,7303;56,7516;70,7514;101,7404;92,7412;95,7410;105,7401;771,7258;597,7283;438,7311;370,7329;519,7299;684,7273;808,7257;804,7254" o:connectangles="0,0,0,0,0,0,0,0,0,0,0,0,0,0,0,0,0,0,0,0,0,0,0,0,0,0,0,0,0,0,0,0,0,0,0,0,0,0"/>
            </v:shape>
            <v:shape id="docshape649" o:spid="_x0000_s1226" style="position:absolute;left:1235;top:7241;width:129;height:16;visibility:visible;mso-wrap-style:square;v-text-anchor:top" coordsize="1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" path="m124,l63,6,,13r,1l4,16,67,9,129,3,124,xe" fillcolor="#717577" stroked="f">
              <v:path arrowok="t" o:connecttype="custom" o:connectlocs="124,7241;63,7247;0,7254;0,7255;4,7257;67,7250;129,7244;124,7241" o:connectangles="0,0,0,0,0,0,0,0"/>
            </v:shape>
            <v:shape id="docshape650" o:spid="_x0000_s1227" style="position:absolute;left:1358;top:7237;width:54;height:7;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" path="m48,l,4,5,7,53,3,48,xe" fillcolor="#959798" stroked="f">
              <v:path arrowok="t" o:connecttype="custom" o:connectlocs="48,7237;0,7241;5,7244;53,7240;48,7237" o:connectangles="0,0,0,0,0"/>
            </v:shape>
            <v:shape id="docshape651" o:spid="_x0000_s1228" style="position:absolute;left:1407;top:7234;width:37;height:6;visibility:visible;mso-wrap-style:square;v-text-anchor:top" coordsize="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" path="m31,l21,1,,2,5,5,36,3,31,xe" fillcolor="#909394" stroked="f">
              <v:path arrowok="t" o:connecttype="custom" o:connectlocs="31,7235;21,7236;0,7237;5,7240;36,7238;31,7235" o:connectangles="0,0,0,0,0,0"/>
            </v:shape>
            <v:shape id="docshape652" o:spid="_x0000_s1229" style="position:absolute;left:1437;top:7233;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" path="m26,l,2,5,5,32,3,26,xe" fillcolor="#8c8f90" stroked="f">
              <v:path arrowok="t" o:connecttype="custom" o:connectlocs="26,7233;0,7235;5,7238;32,7236;26,7233" o:connectangles="0,0,0,0,0"/>
            </v:shape>
            <v:shape id="docshape653" o:spid="_x0000_s1230" style="position:absolute;left:1464;top:7231;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" path="m26,l,2,6,5,32,3,26,xe" fillcolor="#878a8b" stroked="f">
              <v:path arrowok="t" o:connecttype="custom" o:connectlocs="26,7231;0,7233;6,7236;32,7234;26,7231" o:connectangles="0,0,0,0,0"/>
            </v:shape>
            <v:shape id="docshape654" o:spid="_x0000_s1231" style="position:absolute;left:1490;top:7229;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" path="m29,l20,,,1,6,5,16,4,35,3,29,xe" fillcolor="#828586" stroked="f">
              <v:path arrowok="t" o:connecttype="custom" o:connectlocs="29,7230;20,7230;0,7231;6,7235;16,7234;35,7233;29,7230" o:connectangles="0,0,0,0,0,0,0"/>
            </v:shape>
            <v:shape id="docshape655" o:spid="_x0000_s1232" style="position:absolute;left:1519;top:7228;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" path="m34,l23,1,,2,6,5,17,4,39,3,34,xe" fillcolor="#7d8182" stroked="f">
              <v:path arrowok="t" o:connecttype="custom" o:connectlocs="34,7228;23,7229;0,7230;6,7233;17,7232;39,7231;39,7231;34,7228" o:connectangles="0,0,0,0,0,0,0,0"/>
            </v:shape>
            <v:shape id="docshape656" o:spid="_x0000_s1233" style="position:absolute;left:1552;top:7227;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" path="m7,l4,,2,,,,5,3,6,1,7,xe" fillcolor="#797d7e" stroked="f">
              <v:path arrowok="t" o:connecttype="custom" o:connectlocs="7,7228;4,7228;2,7228;0,7228;5,7231;6,7229;7,7228" o:connectangles="0,0,0,0,0,0,0"/>
            </v:shape>
            <v:shape id="docshape657" o:spid="_x0000_s1234" style="position:absolute;left:772;top:7326;width:29;height:9;visibility:visible;mso-wrap-style:square;v-text-anchor:top"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" path="m24,l16,2,,6,1,7,3,9,11,7,29,3,24,xe" fillcolor="#959798" stroked="f">
              <v:path arrowok="t" o:connecttype="custom" o:connectlocs="24,7326;16,7328;0,7332;1,7333;3,7335;11,7333;29,7329;24,7326" o:connectangles="0,0,0,0,0,0,0,0"/>
            </v:shape>
            <v:shape id="docshape658" o:spid="_x0000_s1235" type="#_x0000_t75" style="position:absolute;left:429;top:7400;width:107;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">
              <v:imagedata r:id="rId210" o:title=""/>
            </v:shape>
            <v:shape id="docshape659" o:spid="_x0000_s1236" style="position:absolute;left:486;top:7225;width:1520;height:291;visibility:visible" coordsize="1520,2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" adj="0,,0" path="m,284r,7l14,289,9,287,4,286,,284xm285,107r-69,17l153,141,97,158,49,176r-5,5l39,185r-6,5l81,170r60,-21l210,130r78,-20l287,109r-2,-2xm1329,4r-140,l1314,8r97,11l1474,38r24,26l1499,69r-2,6l1493,81r20,-3l1517,72r2,-5l1518,61,1493,35,1428,16,1329,4xm1200,r-30,l1138,1r-65,2l1072,4r-1,2l1131,5r29,-1l1329,4,1200,xe" fillcolor="#cbcdcd" stroked="f">
              <v:stroke joinstyle="round"/>
              <v:formulas/>
              <v:path arrowok="t" o:connecttype="custom" o:connectlocs="0,7509;0,7516;14,7514;9,7512;4,7511;0,7509;285,7332;216,7349;153,7366;97,7383;49,7401;44,7406;39,7410;33,7415;81,7395;141,7374;210,7355;288,7335;287,7334;285,7332;1329,7229;1189,7229;1314,7233;1411,7244;1474,7263;1498,7289;1499,7294;1497,7300;1493,7306;1513,7303;1517,7297;1519,7292;1518,7286;1493,7260;1428,7241;1329,7229;1200,7225;1170,7225;1138,7226;1073,7228;1072,7229;1071,7231;1131,7230;1160,7229;1329,7229;1200,7225" o:connectangles="0,0,0,0,0,0,0,0,0,0,0,0,0,0,0,0,0,0,0,0,0,0,0,0,0,0,0,0,0,0,0,0,0,0,0,0,0,0,0,0,0,0,0,0,0,0"/>
            </v:shape>
            <v:shape id="docshape660" o:spid="_x0000_s1237" style="position:absolute;left:486;top:7256;width:1494;height:281;visibility:visible" coordsize="1494,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" adj="0,,0" path="m34,254r-20,3l61,267r59,8l190,279r82,1l340,280r74,-3l421,276r-138,l205,275r-68,-4l79,264,34,254xm1493,49r-20,3l1452,72r-35,20l1368,113r-62,21l1234,155r-83,20l1060,195r-99,18l856,230,745,245r-85,10l577,263r-80,6l422,273r-72,3l283,276r138,l491,272r82,-6l658,258r87,-10l859,233,968,215r102,-19l1164,176r85,-21l1323,134r63,-22l1436,90r36,-21l1493,49xm33,158r-1,1l13,172r-5,2l,179r11,-6l23,166r10,-8xm752,l728,3,628,16,543,29,463,42,386,57,314,72r5,3l390,60,466,45,545,31,629,19,715,7,757,3,752,xe" fillcolor="#9c9fa0" stroked="f">
              <v:stroke joinstyle="round"/>
              <v:formulas/>
              <v:path arrowok="t" o:connecttype="custom" o:connectlocs="14,7514;120,7532;272,7537;414,7534;283,7533;137,7528;34,7511;1473,7309;1417,7349;1306,7391;1151,7432;961,7470;745,7502;577,7520;422,7530;283,7533;491,7529;658,7515;859,7490;1070,7453;1249,7412;1386,7369;1472,7326;33,7415;13,7429;0,7436;23,7423;752,7257;628,7273;463,7299;314,7329;390,7317;545,7288;715,7264;752,7257" o:connectangles="0,0,0,0,0,0,0,0,0,0,0,0,0,0,0,0,0,0,0,0,0,0,0,0,0,0,0,0,0,0,0,0,0,0,0"/>
            </v:shape>
            <v:shape id="docshape661" o:spid="_x0000_s1238" style="position:absolute;left:1239;top:7244;width:130;height:16;visibility:visible;mso-wrap-style:square;v-text-anchor:top" coordsize="1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" path="m125,l63,6,,13r5,3l68,9,130,3,125,xe" fillcolor="#707476" stroked="f">
              <v:path arrowok="t" o:connecttype="custom" o:connectlocs="125,7244;63,7250;0,7257;5,7260;68,7253;130,7247;125,7244" o:connectangles="0,0,0,0,0,0,0"/>
            </v:shape>
            <v:shape id="docshape662" o:spid="_x0000_s1239" style="position:absolute;left:1363;top:7240;width:54;height:7;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" path="m48,l,4,5,7,54,3,48,xe" fillcolor="#949697" stroked="f">
              <v:path arrowok="t" o:connecttype="custom" o:connectlocs="48,7240;0,7244;5,7247;54,7243;48,7240" o:connectangles="0,0,0,0,0"/>
            </v:shape>
            <v:shape id="docshape663" o:spid="_x0000_s1240" style="position:absolute;left:1412;top:7237;width:37;height:6;visibility:visible;mso-wrap-style:square;v-text-anchor:top" coordsize="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" path="m31,l,2,6,5,37,3,31,xe" fillcolor="#909394" stroked="f">
              <v:path arrowok="t" o:connecttype="custom" o:connectlocs="31,7238;0,7240;6,7243;37,7241;31,7238" o:connectangles="0,0,0,0,0"/>
            </v:shape>
            <v:shape id="docshape664" o:spid="_x0000_s1241" style="position:absolute;left:1443;top:7236;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" path="m27,l,2,6,5,32,3,27,xe" fillcolor="#8c8f90" stroked="f">
              <v:path arrowok="t" o:connecttype="custom" o:connectlocs="27,7236;0,7238;6,7241;32,7239;27,7236" o:connectangles="0,0,0,0,0"/>
            </v:shape>
            <v:shape id="docshape665" o:spid="_x0000_s1242" style="position:absolute;left:1469;top:7234;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" path="m26,l,1,5,4,32,3,26,xe" fillcolor="#86898a" stroked="f">
              <v:path arrowok="t" o:connecttype="custom" o:connectlocs="26,7235;0,7236;5,7239;32,7238;26,7235" o:connectangles="0,0,0,0,0"/>
            </v:shape>
            <v:shape id="docshape666" o:spid="_x0000_s1243" style="position:absolute;left:1495;top:7232;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" path="m29,l,2,6,5,15,4,35,3,29,xe" fillcolor="#818485" stroked="f">
              <v:path arrowok="t" o:connecttype="custom" o:connectlocs="29,7233;0,7235;6,7238;15,7237;35,7236;29,7233" o:connectangles="0,0,0,0,0,0"/>
            </v:shape>
            <v:shape id="docshape667" o:spid="_x0000_s1244" style="position:absolute;left:1524;top:7231;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" path="m33,l22,1,,2,6,5,31,4,33,xe" fillcolor="#7d8182" stroked="f">
              <v:path arrowok="t" o:connecttype="custom" o:connectlocs="33,7231;22,7232;0,7233;6,7236;31,7235;33,7231" o:connectangles="0,0,0,0,0,0"/>
            </v:shape>
            <v:shape id="docshape668" o:spid="_x0000_s1245" style="position:absolute;left:774;top:7329;width:32;height:1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" path="m26,l17,2,,6,,7,2,9,21,5,31,3,26,xe" fillcolor="#949697" stroked="f">
              <v:path arrowok="t" o:connecttype="custom" o:connectlocs="26,7329;17,7331;0,7335;0,7336;2,7338;21,7334;31,7332;26,7329" o:connectangles="0,0,0,0,0,0,0,0"/>
            </v:shape>
            <v:shape id="docshape669" o:spid="_x0000_s1246" style="position:absolute;left:483;top:7420;width:27;height:16;visibility:visible;mso-wrap-style:square;v-text-anchor:top" coordsize="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" path="m24,l15,5,7,10,,14r3,2l12,11,19,7,27,2,24,xe" fillcolor="#909394" stroked="f">
              <v:path arrowok="t" o:connecttype="custom" o:connectlocs="24,7420;15,7425;7,7430;0,7434;3,7436;12,7431;19,7427;27,7422;24,7420" o:connectangles="0,0,0,0,0,0,0,0,0"/>
            </v:shape>
            <v:shape id="docshape670" o:spid="_x0000_s1247" style="position:absolute;left:508;top:7414;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" path="m12,l8,2,4,3,,5,3,7,12,xe" fillcolor="#8c8f90" stroked="f">
              <v:path arrowok="t" o:connecttype="custom" o:connectlocs="12,7415;8,7417;4,7418;0,7420;3,7422;12,7415" o:connectangles="0,0,0,0,0,0"/>
            </v:shape>
            <v:shape id="docshape671" o:spid="_x0000_s1248" style="position:absolute;left:448;top:7434;width:38;height:76;visibility:visible;mso-wrap-style:square;v-text-anchor:top" coordsize="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" path="m35,l19,11,8,23,1,33,,44r3,9l11,61r11,7l38,75r,-12l27,57,20,50,18,31,25,21,38,10r,-8l35,xe" fillcolor="#707476" stroked="f">
              <v:path arrowok="t" o:connecttype="custom" o:connectlocs="35,7434;19,7445;8,7457;1,7467;0,7478;3,7487;11,7495;22,7502;38,7509;38,7497;27,7491;20,7484;18,7465;25,7455;38,7444;38,7436;35,7434" o:connectangles="0,0,0,0,0,0,0,0,0,0,0,0,0,0,0,0,0"/>
            </v:shape>
            <v:shape id="docshape672" o:spid="_x0000_s1249" style="position:absolute;left:486;top:7229;width:1500;height:286;visibility:visible" coordsize="1500,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" adj="0,,0" path="m,268r,12l4,282r5,1l14,285r20,-3l20,278,8,274,,268xm288,106r-78,20l141,145,81,166,33,186r-10,8l11,201,,207r,8l42,189r64,-27l190,136,290,109r-2,-2l288,106xm1315,4r-138,l1299,8r94,11l1455,37r24,25l1480,68r-2,6l1473,80r20,-3l1497,71r2,-6l1498,60,1474,34,1411,15,1315,4xm1189,r-29,l1131,1r-60,1l1069,6r55,-2l1177,4r138,l1314,4,1189,xe" fillcolor="#cacccc" stroked="f">
              <v:stroke joinstyle="round"/>
              <v:formulas/>
              <v:path arrowok="t" o:connecttype="custom" o:connectlocs="0,7497;0,7509;4,7511;9,7512;14,7514;34,7511;20,7507;8,7503;0,7497;288,7335;210,7355;141,7374;81,7395;33,7415;23,7423;11,7430;0,7436;0,7444;42,7418;106,7391;190,7365;290,7338;288,7336;288,7335;1315,7233;1177,7233;1299,7237;1393,7248;1455,7266;1479,7291;1480,7297;1478,7303;1473,7309;1493,7306;1497,7300;1499,7294;1498,7289;1474,7263;1411,7244;1315,7233;1189,7229;1160,7229;1131,7230;1071,7231;1069,7235;1124,7233;1177,7233;1315,7233;1314,7233;1189,7229" o:connectangles="0,0,0,0,0,0,0,0,0,0,0,0,0,0,0,0,0,0,0,0,0,0,0,0,0,0,0,0,0,0,0,0,0,0,0,0,0,0,0,0,0,0,0,0,0,0,0,0,0,0"/>
            </v:shape>
            <v:shape id="docshape673" o:spid="_x0000_s1250" style="position:absolute;left:521;top:7236;width:1440;height:297;visibility:visible" coordsize="1440,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" adj="0,,0" path="m20,271l,274r45,10l103,291r68,4l249,296r67,l388,293r8,l261,293r-75,-2l120,287,64,281,20,271xm1439,72r-20,3l1395,96r-41,22l1297,141r-72,23l1142,186r-95,21l942,227,829,246,710,262r-83,9l547,279r-77,6l396,289r-70,3l261,293r135,l463,289r80,-6l625,275r86,-10l822,250,927,233r99,-18l1117,195r83,-20l1272,154r62,-21l1383,112r35,-20l1439,72xm723,23r-42,4l595,39,511,52,432,65,356,80,285,95r5,2l360,82,434,68,513,54,596,42,682,31r46,-6l723,23xm1034,r-2,2l1033,1r1,-1xe" fillcolor="#9c9f9f" stroked="f">
              <v:stroke joinstyle="round"/>
              <v:formulas/>
              <v:path arrowok="t" o:connecttype="custom" o:connectlocs="0,7511;103,7528;249,7533;388,7530;261,7530;120,7524;20,7508;1419,7312;1354,7355;1225,7401;1047,7444;829,7483;627,7508;470,7522;326,7529;396,7530;543,7520;711,7502;927,7470;1117,7432;1272,7391;1383,7349;1439,7309;681,7264;511,7289;356,7317;290,7334;434,7305;596,7279;728,7262;1034,7237;1033,7238" o:connectangles="0,0,0,0,0,0,0,0,0,0,0,0,0,0,0,0,0,0,0,0,0,0,0,0,0,0,0,0,0,0,0,0"/>
            </v:shape>
            <v:shape id="docshape674" o:spid="_x0000_s1251" style="position:absolute;left:1244;top:7246;width:130;height:16;visibility:visible;mso-wrap-style:square;v-text-anchor:top" coordsize="1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" path="m125,l63,6,,13r5,2l68,8,130,3,125,xe" fillcolor="#707476" stroked="f">
              <v:path arrowok="t" o:connecttype="custom" o:connectlocs="125,7247;63,7253;0,7260;5,7262;68,7255;130,7250;125,7247" o:connectangles="0,0,0,0,0,0,0"/>
            </v:shape>
            <v:shape id="docshape675" o:spid="_x0000_s1252" style="position:absolute;left:1369;top:7243;width:54;height:7;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" path="m49,l,4,5,7,17,6,54,3,49,xe" fillcolor="#949697" stroked="f">
              <v:path arrowok="t" o:connecttype="custom" o:connectlocs="49,7243;0,7247;5,7250;17,7249;54,7246;49,7243" o:connectangles="0,0,0,0,0,0"/>
            </v:shape>
            <v:shape id="docshape676" o:spid="_x0000_s1253" style="position:absolute;left:1417;top:7240;width:37;height:6;visibility:visible;mso-wrap-style:square;v-text-anchor:top" coordsize="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" path="m31,l,2,5,5,15,4,36,3,31,xe" fillcolor="#8f9293" stroked="f">
              <v:path arrowok="t" o:connecttype="custom" o:connectlocs="31,7241;0,7243;5,7246;15,7245;36,7244;31,7241" o:connectangles="0,0,0,0,0,0"/>
            </v:shape>
            <v:shape id="docshape677" o:spid="_x0000_s1254" style="position:absolute;left:1448;top:7239;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" path="m26,l17,1,,2,5,5,14,4,32,3,26,xe" fillcolor="#8a8d8f" stroked="f">
              <v:path arrowok="t" o:connecttype="custom" o:connectlocs="26,7239;17,7240;0,7241;5,7244;14,7243;32,7242;26,7239" o:connectangles="0,0,0,0,0,0,0"/>
            </v:shape>
            <v:shape id="docshape678" o:spid="_x0000_s1255" style="position:absolute;left:1475;top:7237;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" path="m27,l,1,6,4r9,l32,3,27,xe" fillcolor="#86898a" stroked="f">
              <v:path arrowok="t" o:connecttype="custom" o:connectlocs="27,7238;0,7239;6,7242;15,7242;32,7241;27,7238" o:connectangles="0,0,0,0,0,0"/>
            </v:shape>
            <v:shape id="docshape679" o:spid="_x0000_s1256" style="position:absolute;left:1501;top:7236;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" path="m29,l19,1,,2,5,5,15,4,35,3,29,xe" fillcolor="#818485" stroked="f">
              <v:path arrowok="t" o:connecttype="custom" o:connectlocs="29,7236;19,7237;0,7238;5,7241;15,7240;35,7239;29,7236" o:connectangles="0,0,0,0,0,0,0"/>
            </v:shape>
            <v:shape id="docshape680" o:spid="_x0000_s1257" style="position:absolute;left:1530;top:7235;width:25;height:5;visibility:visible;mso-wrap-style:square;v-text-anchor:top" coordsize="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" path="m25,l,1,6,4r16,l25,xe" fillcolor="#7c8081" stroked="f">
              <v:path arrowok="t" o:connecttype="custom" o:connectlocs="25,7235;0,7236;6,7239;22,7239;25,7235" o:connectangles="0,0,0,0,0"/>
            </v:shape>
            <v:shape id="docshape681" o:spid="_x0000_s1258" style="position:absolute;left:777;top:7338;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" path="m,l,1,1,2,2,3,4,2,,xe" fillcolor="#8f9293" stroked="f">
              <v:path arrowok="t" o:connecttype="custom" o:connectlocs="0,7339;0,7340;1,7341;2,7342;4,7341;0,7339" o:connectangles="0,0,0,0,0,0"/>
            </v:shape>
            <v:shape id="docshape682" o:spid="_x0000_s1259" style="position:absolute;left:777;top:7331;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" path="m29,l19,2,,6,1,7,5,9,14,7,34,2,29,xe" fillcolor="#949697" stroked="f">
              <v:path arrowok="t" o:connecttype="custom" o:connectlocs="29,7332;19,7334;0,7338;1,7339;5,7341;14,7339;34,7334;29,7332" o:connectangles="0,0,0,0,0,0,0,0"/>
            </v:shape>
            <v:shape id="docshape683" o:spid="_x0000_s1260" style="position:absolute;left:467;top:7443;width:20;height:54;visibility:visible;mso-wrap-style:square;v-text-anchor:top" coordsize="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" path="m20,l7,11,,21,2,40r7,7l20,53,20,xe" fillcolor="#707476" stroked="f">
              <v:path arrowok="t" o:connecttype="custom" o:connectlocs="20,7444;7,7455;0,7465;2,7484;9,7491;20,7497;20,7444" o:connectangles="0,0,0,0,0,0,0"/>
            </v:shape>
            <v:shape id="docshape684" o:spid="_x0000_s1261" style="position:absolute;left:486;top:7232;width:1480;height:279;visibility:visible" coordsize="1480,2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" adj="0,,0" path="m290,105l190,132r-84,26l42,185,,211r,53l8,270r12,4l34,278r20,-3l32,268,16,260,5,250,1,240,19,209,77,176r93,-34l293,109r-1,-1l290,105xm1301,4r-136,l1284,7r92,11l1436,36r23,25l1460,66r-2,6l1453,79r20,-3l1478,70r2,-6l1479,58,1455,33,1393,15,1301,4xm1177,r-53,l1069,2r-3,4l1117,4r184,l1299,4,1177,xe" fillcolor="#c9caca" stroked="f">
              <v:stroke joinstyle="round"/>
              <v:formulas/>
              <v:path arrowok="t" o:connecttype="custom" o:connectlocs="290,7338;190,7365;106,7391;42,7418;0,7444;0,7497;8,7503;20,7507;34,7511;54,7508;32,7501;16,7493;5,7483;1,7473;19,7442;77,7409;170,7375;293,7342;292,7341;290,7338;1301,7237;1165,7237;1284,7240;1376,7251;1436,7269;1459,7294;1460,7299;1458,7305;1453,7312;1473,7309;1478,7303;1480,7297;1479,7291;1455,7266;1393,7248;1301,7237;1177,7233;1124,7233;1069,7235;1066,7239;1117,7237;1301,7237;1299,7237;1177,7233" o:connectangles="0,0,0,0,0,0,0,0,0,0,0,0,0,0,0,0,0,0,0,0,0,0,0,0,0,0,0,0,0,0,0,0,0,0,0,0,0,0,0,0,0,0,0,0"/>
            </v:shape>
            <v:shape id="docshape685" o:spid="_x0000_s1262" style="position:absolute;left:541;top:7238;width:1400;height:291;visibility:visible" coordsize="1400,2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" adj="0,,0" path="m20,267l,269r44,10l100,285r66,4l241,291r65,-1l376,287r9,l253,287r-73,-2l117,282,63,275,20,267xm1399,73r-20,3l1355,96r-41,22l1259,140r-70,22l1108,183r-92,21l914,223,805,241,690,257r-97,11l500,276r-88,6l329,285r-76,2l385,287r65,-4l527,277r80,-8l690,260,809,244,922,225r105,-20l1122,184r83,-22l1277,139r57,-23l1375,94r24,-21xm708,23r-46,6l576,40,493,52,414,66,340,80,270,95r5,3l344,83,417,69,495,55,577,43,662,32r51,-6l708,23xm1012,r-2,3l1012,1r,-1xe" fillcolor="#9c9f9f" stroked="f">
              <v:stroke joinstyle="round"/>
              <v:formulas/>
              <v:path arrowok="t" o:connecttype="custom" o:connectlocs="20,7506;0,7508;44,7518;100,7524;166,7528;241,7530;306,7529;376,7526;385,7526;253,7526;180,7524;117,7521;63,7514;20,7506;1399,7312;1379,7315;1355,7335;1314,7357;1259,7379;1189,7401;1108,7422;1016,7443;914,7462;805,7480;690,7496;593,7507;500,7515;412,7521;329,7524;253,7526;385,7526;450,7522;527,7516;607,7508;690,7499;809,7483;922,7464;1027,7444;1122,7423;1205,7401;1277,7378;1334,7355;1375,7333;1399,7312;708,7262;662,7268;576,7279;493,7291;414,7305;340,7319;270,7334;275,7337;344,7322;417,7308;495,7294;577,7282;662,7271;713,7265;708,7262;1012,7239;1010,7242;1012,7240;1012,7239" o:connectangles="0,0,0,0,0,0,0,0,0,0,0,0,0,0,0,0,0,0,0,0,0,0,0,0,0,0,0,0,0,0,0,0,0,0,0,0,0,0,0,0,0,0,0,0,0,0,0,0,0,0,0,0,0,0,0,0,0,0,0,0,0,0,0"/>
            </v:shape>
            <v:shape id="docshape686" o:spid="_x0000_s1263" style="position:absolute;left:1248;top:7249;width:131;height:15;visibility:visible;mso-wrap-style:square;v-text-anchor:top" coordsize="1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" path="m125,l63,5,,12r5,3l68,8,130,3,125,xe" fillcolor="#707375" stroked="f">
              <v:path arrowok="t" o:connecttype="custom" o:connectlocs="125,7250;63,7255;0,7262;5,7265;68,7258;130,7253;125,7250" o:connectangles="0,0,0,0,0,0,0"/>
            </v:shape>
            <v:shape id="docshape687" o:spid="_x0000_s1264" style="position:absolute;left:1374;top:7245;width:55;height:7;visibility:visible;mso-wrap-style:square;v-text-anchor:top" coordsize="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" path="m49,l37,1,,4,5,7,18,6,54,3,49,xe" fillcolor="#939697" stroked="f">
              <v:path arrowok="t" o:connecttype="custom" o:connectlocs="49,7246;37,7247;0,7250;5,7253;18,7252;54,7249;49,7246" o:connectangles="0,0,0,0,0,0,0"/>
            </v:shape>
            <v:shape id="docshape688" o:spid="_x0000_s1265" style="position:absolute;left:1422;top:7243;width:37;height:6;visibility:visible;mso-wrap-style:square;v-text-anchor:top" coordsize="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" path="m31,l21,,,2,5,5,16,4,37,3,31,xe" fillcolor="#8e9192" stroked="f">
              <v:path arrowok="t" o:connecttype="custom" o:connectlocs="31,7244;21,7244;0,7246;5,7249;16,7248;37,7247;31,7244" o:connectangles="0,0,0,0,0,0,0"/>
            </v:shape>
            <v:shape id="docshape689" o:spid="_x0000_s1266" style="position:absolute;left:1454;top:7242;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" path="m27,l18,1,,2,6,5,15,4,32,3,27,xe" fillcolor="#8a8d8f" stroked="f">
              <v:path arrowok="t" o:connecttype="custom" o:connectlocs="27,7242;18,7243;0,7244;6,7247;15,7246;32,7245;27,7242" o:connectangles="0,0,0,0,0,0,0"/>
            </v:shape>
            <v:shape id="docshape690" o:spid="_x0000_s1267" style="position:absolute;left:1480;top:7240;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" path="m26,l18,,,1,5,4,32,3,26,xe" fillcolor="#858889" stroked="f">
              <v:path arrowok="t" o:connecttype="custom" o:connectlocs="26,7241;18,7241;0,7242;5,7245;32,7244;26,7241" o:connectangles="0,0,0,0,0,0"/>
            </v:shape>
            <v:shape id="docshape691" o:spid="_x0000_s1268" style="position:absolute;left:1507;top:7239;width:36;height:5;visibility:visible;mso-wrap-style:square;v-text-anchor:top" coordsize="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" path="m30,l,2,6,5,16,4r20,l30,xe" fillcolor="#808384" stroked="f">
              <v:path arrowok="t" o:connecttype="custom" o:connectlocs="30,7239;0,7241;6,7244;16,7243;36,7243;30,7239" o:connectangles="0,0,0,0,0,0"/>
            </v:shape>
            <v:shape id="docshape692" o:spid="_x0000_s1269" style="position:absolute;left:1536;top:7238;width:17;height:4;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" path="m16,l,,6,4,14,3,15,2,16,xe" fillcolor="#7c8081" stroked="f">
              <v:path arrowok="t" o:connecttype="custom" o:connectlocs="16,7239;0,7239;6,7243;14,7242;15,7241;16,7239" o:connectangles="0,0,0,0,0,0"/>
            </v:shape>
            <v:shape id="docshape693" o:spid="_x0000_s1270" style="position:absolute;left:780;top:7341;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" path="m2,l,1,1,2,4,4,7,3,2,xe" fillcolor="#8e9192" stroked="f">
              <v:path arrowok="t" o:connecttype="custom" o:connectlocs="2,7341;0,7342;1,7343;4,7345;7,7344;2,7341" o:connectangles="0,0,0,0,0,0"/>
            </v:shape>
            <v:shape id="docshape694" o:spid="_x0000_s1271" style="position:absolute;left:782;top:7334;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" path="m29,l19,3,,7r5,3l24,5,34,3,29,xe" fillcolor="#939697" stroked="f">
              <v:path arrowok="t" o:connecttype="custom" o:connectlocs="29,7334;19,7337;0,7341;5,7344;24,7339;34,7337;29,7334" o:connectangles="0,0,0,0,0,0,0"/>
            </v:shape>
            <v:shape id="docshape695" o:spid="_x0000_s1272" style="position:absolute;left:487;top:7236;width:1460;height:272;visibility:visible" coordsize="1460,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" adj="0,,0" path="m292,105l169,138,76,172,18,205,,236r4,10l15,256r16,8l53,271r20,-2l51,261,35,253,24,244,20,233,37,204,91,172r88,-32l296,108r-3,-2l292,105xm1286,4r-133,l1268,7r90,11l1416,35r23,24l1439,65r-2,6l1432,78r20,-3l1457,68r2,-6l1458,57,1435,32,1375,14,1286,4xm1164,r-48,l1065,2r-2,3l1109,4r177,l1283,3,1164,xe" fillcolor="#c7c9c9" stroked="f">
              <v:stroke joinstyle="round"/>
              <v:formulas/>
              <v:path arrowok="t" o:connecttype="custom" o:connectlocs="292,7342;169,7375;76,7409;18,7442;0,7473;4,7483;15,7493;31,7501;53,7508;73,7506;51,7498;35,7490;24,7481;20,7470;37,7441;91,7409;179,7377;296,7345;293,7343;292,7342;1286,7241;1153,7241;1268,7244;1358,7255;1416,7272;1439,7296;1439,7302;1437,7308;1432,7315;1452,7312;1457,7305;1459,7299;1458,7294;1435,7269;1375,7251;1286,7241;1164,7237;1116,7237;1065,7239;1063,7242;1109,7241;1286,7241;1283,7240;1164,7237" o:connectangles="0,0,0,0,0,0,0,0,0,0,0,0,0,0,0,0,0,0,0,0,0,0,0,0,0,0,0,0,0,0,0,0,0,0,0,0,0,0,0,0,0,0,0,0"/>
            </v:shape>
            <v:shape id="docshape696" o:spid="_x0000_s1273" style="position:absolute;left:561;top:7242;width:1359;height:284;visibility:visible" coordsize="1359,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" adj="0,,0" path="m20,261l,264r43,8l97,279r63,3l233,284r76,-2l374,280r-130,l175,278r-61,-3l62,269,20,261xm1359,73r-20,2l1315,95r-40,21l1221,138r-68,21l1074,180r-89,20l887,218,781,235,670,251r-94,10l485,269r-86,6l319,279r-75,1l374,280r18,-1l480,273r93,-8l670,254,785,238,894,220,996,201r92,-21l1169,159r70,-22l1294,115r41,-22l1359,73xm693,23r-51,6l557,40,475,52,397,66,324,80,255,95r5,3l328,83,400,69,478,55,558,43,643,32r55,-7l693,23xm990,r-2,4l989,3,990,xe" fillcolor="#9b9d9e" stroked="f">
              <v:stroke joinstyle="round"/>
              <v:formulas/>
              <v:path arrowok="t" o:connecttype="custom" o:connectlocs="20,7503;0,7506;43,7514;97,7521;160,7524;233,7526;309,7524;374,7522;244,7522;175,7520;114,7517;62,7511;20,7503;1359,7315;1339,7317;1315,7337;1275,7358;1221,7380;1153,7401;1074,7422;985,7442;887,7460;781,7477;670,7493;576,7503;485,7511;399,7517;319,7521;244,7522;374,7522;392,7521;480,7515;573,7507;670,7496;785,7480;894,7462;996,7443;1088,7422;1169,7401;1239,7379;1294,7357;1335,7335;1359,7315;693,7265;642,7271;557,7282;475,7294;397,7308;324,7322;255,7337;260,7340;328,7325;400,7311;478,7297;558,7285;643,7274;698,7267;693,7265;990,7242;988,7246;989,7245;990,7242" o:connectangles="0,0,0,0,0,0,0,0,0,0,0,0,0,0,0,0,0,0,0,0,0,0,0,0,0,0,0,0,0,0,0,0,0,0,0,0,0,0,0,0,0,0,0,0,0,0,0,0,0,0,0,0,0,0,0,0,0,0,0,0,0,0"/>
            </v:shape>
            <v:shape id="docshape697" o:spid="_x0000_s1274" style="position:absolute;left:1253;top:7252;width:131;height:15;visibility:visible;mso-wrap-style:square;v-text-anchor:top" coordsize="1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" path="m125,l63,5,,12r5,2l68,8,130,2,125,xe" fillcolor="#707375" stroked="f">
              <v:path arrowok="t" o:connecttype="custom" o:connectlocs="125,7253;63,7258;0,7265;5,7267;68,7261;130,7255;125,7253" o:connectangles="0,0,0,0,0,0,0"/>
            </v:shape>
            <v:shape id="docshape698" o:spid="_x0000_s1275" style="position:absolute;left:1379;top:7248;width:55;height:7;visibility:visible;mso-wrap-style:square;v-text-anchor:top" coordsize="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" path="m49,l,4,5,6,18,5,55,3,49,xe" fillcolor="#929596" stroked="f">
              <v:path arrowok="t" o:connecttype="custom" o:connectlocs="49,7249;0,7253;5,7255;18,7254;55,7252;49,7249" o:connectangles="0,0,0,0,0,0"/>
            </v:shape>
            <v:shape id="docshape699" o:spid="_x0000_s1276" style="position:absolute;left:1428;top:7246;width:37;height:5;visibility:visible;mso-wrap-style:square;v-text-anchor:top"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" path="m32,l21,,,2,6,5,16,4,37,3,32,xe" fillcolor="#8e9192" stroked="f">
              <v:path arrowok="t" o:connecttype="custom" o:connectlocs="32,7247;21,7247;0,7249;6,7252;16,7251;37,7250;32,7247" o:connectangles="0,0,0,0,0,0,0"/>
            </v:shape>
            <v:shape id="docshape700" o:spid="_x0000_s1277" style="position:absolute;left:1459;top:7245;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" path="m26,l,2,5,5,32,3,26,xe" fillcolor="#898c8d" stroked="f">
              <v:path arrowok="t" o:connecttype="custom" o:connectlocs="26,7245;0,7247;5,7250;32,7248;26,7245" o:connectangles="0,0,0,0,0"/>
            </v:shape>
            <v:shape id="docshape701" o:spid="_x0000_s1278" style="position:absolute;left:1486;top:7243;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" path="m27,l18,,,1,6,4r9,l33,3,27,xe" fillcolor="#848788" stroked="f">
              <v:path arrowok="t" o:connecttype="custom" o:connectlocs="27,7244;18,7244;0,7245;6,7248;15,7248;33,7247;27,7244" o:connectangles="0,0,0,0,0,0,0"/>
            </v:shape>
            <v:shape id="docshape702" o:spid="_x0000_s1279" style="position:absolute;left:1513;top:7242;width:36;height:5;visibility:visible;mso-wrap-style:square;v-text-anchor:top" coordsize="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" path="m30,l,1,6,4r10,l36,3,30,xe" fillcolor="#808384" stroked="f">
              <v:path arrowok="t" o:connecttype="custom" o:connectlocs="30,7243;0,7244;6,7247;16,7247;36,7246;30,7243" o:connectangles="0,0,0,0,0,0"/>
            </v:shape>
            <v:shape id="docshape703" o:spid="_x0000_s1280" style="position:absolute;left:1542;top:7242;width:9;height:4;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" path="m8,l,1,6,4,7,2,8,xe" fillcolor="#7b7f80" stroked="f">
              <v:path arrowok="t" o:connecttype="custom" o:connectlocs="8,7242;0,7243;6,7246;7,7244;8,7242" o:connectangles="0,0,0,0,0"/>
            </v:shape>
            <v:shape id="docshape704" o:spid="_x0000_s1281" style="position:absolute;left:783;top:7343;width:9;height:4;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" path="m3,l,1,1,2,2,3,3,4,8,3,3,xe" fillcolor="#8e9192" stroked="f">
              <v:path arrowok="t" o:connecttype="custom" o:connectlocs="3,7344;0,7345;1,7346;2,7347;3,7348;8,7347;3,7344" o:connectangles="0,0,0,0,0,0,0"/>
            </v:shape>
            <v:shape id="docshape705" o:spid="_x0000_s1282" style="position:absolute;left:787;top:7337;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" path="m29,l19,2,,7r5,3l24,5,34,3,29,xe" fillcolor="#929596" stroked="f">
              <v:path arrowok="t" o:connecttype="custom" o:connectlocs="29,7337;19,7339;0,7344;5,7347;24,7342;34,7340;29,7337" o:connectangles="0,0,0,0,0,0,0"/>
            </v:shape>
            <v:shape id="docshape706" o:spid="_x0000_s1283" style="position:absolute;left:507;top:7240;width:1420;height:265;visibility:visible" coordsize="1420,2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" adj="0,,0" path="m276,104l159,136,71,168,17,200,,229r4,11l15,249r16,8l53,265r20,-3l51,255,34,247,24,237,19,227,35,199,87,169r83,-31l279,107r-1,-1l277,105r-1,-1xm1252,4r-131,l1233,7r87,10l1377,34r22,23l1400,63r-3,7l1392,76r20,-2l1417,67r2,-6l1419,55,1396,31,1338,14,1252,4xm1133,r-44,l1043,1r-2,3l1041,5r41,-1l1252,4r-4,-1l1133,xe" fillcolor="#c6c8c8" stroked="f">
              <v:stroke joinstyle="round"/>
              <v:formulas/>
              <v:path arrowok="t" o:connecttype="custom" o:connectlocs="276,7345;159,7377;71,7409;17,7441;0,7470;4,7481;15,7490;31,7498;53,7506;73,7503;51,7496;34,7488;24,7478;19,7468;35,7440;87,7410;170,7379;279,7348;278,7347;277,7346;276,7345;1252,7245;1121,7245;1233,7248;1320,7258;1377,7275;1399,7298;1400,7304;1397,7311;1392,7317;1412,7315;1417,7308;1419,7302;1419,7296;1396,7272;1338,7255;1252,7245;1133,7241;1089,7241;1043,7242;1041,7245;1041,7246;1082,7245;1252,7245;1248,7244;1133,7241" o:connectangles="0,0,0,0,0,0,0,0,0,0,0,0,0,0,0,0,0,0,0,0,0,0,0,0,0,0,0,0,0,0,0,0,0,0,0,0,0,0,0,0,0,0,0,0,0,0"/>
            </v:shape>
            <v:shape id="docshape707" o:spid="_x0000_s1284" style="position:absolute;left:581;top:7246;width:1319;height:276;visibility:visible" coordsize="1319,2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" adj="0,,0" path="m21,254l,257r42,8l94,271r61,4l224,276r75,-1l364,272r-128,l170,271r-59,-4l61,262,21,254xm1319,71r-20,3l1275,94r-39,20l1183,134r-66,21l1040,175r-86,19l859,212,757,229,649,244r-91,10l470,262r-83,5l308,271r-72,1l364,272r15,-1l465,265r91,-8l650,247,761,231,867,214r98,-18l1054,176r79,-21l1201,133r54,-21l1295,91r24,-20xm678,21r-55,7l538,39,457,51,380,65,308,79,240,94r5,2l311,82,383,68,459,54,540,42,623,31r59,-7l678,21xm968,r-3,4l967,1,968,xe" fillcolor="#9a9c9d" stroked="f">
              <v:stroke joinstyle="round"/>
              <v:formulas/>
              <v:path arrowok="t" o:connecttype="custom" o:connectlocs="21,7500;0,7503;42,7511;94,7517;155,7521;224,7522;299,7521;364,7518;236,7518;170,7517;111,7513;61,7508;21,7500;1319,7317;1299,7320;1275,7340;1236,7360;1183,7380;1117,7401;1040,7421;954,7440;859,7458;757,7475;649,7490;558,7500;470,7508;387,7513;308,7517;236,7518;364,7518;379,7517;465,7511;556,7503;650,7493;761,7477;867,7460;965,7442;1054,7422;1133,7401;1201,7379;1255,7358;1295,7337;1319,7317;678,7267;623,7274;538,7285;457,7297;380,7311;308,7325;240,7340;245,7342;311,7328;383,7314;459,7300;540,7288;623,7277;682,7270;678,7267;968,7246;965,7250;967,7247;968,7246" o:connectangles="0,0,0,0,0,0,0,0,0,0,0,0,0,0,0,0,0,0,0,0,0,0,0,0,0,0,0,0,0,0,0,0,0,0,0,0,0,0,0,0,0,0,0,0,0,0,0,0,0,0,0,0,0,0,0,0,0,0,0,0,0,0"/>
            </v:shape>
            <v:shape id="docshape708" o:spid="_x0000_s1285" style="position:absolute;left:1258;top:7255;width:132;height:15;visibility:visible;mso-wrap-style:square;v-text-anchor:top" coordsize="1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" path="m125,l63,6,,12r4,3l69,9,131,3,125,xe" fillcolor="#6f7274" stroked="f">
              <v:path arrowok="t" o:connecttype="custom" o:connectlocs="125,7255;63,7261;0,7267;4,7270;69,7264;131,7258;125,7255" o:connectangles="0,0,0,0,0,0,0"/>
            </v:shape>
            <v:shape id="docshape709" o:spid="_x0000_s1286" style="position:absolute;left:1384;top:7251;width:55;height:7;visibility:visible;mso-wrap-style:square;v-text-anchor:top" coordsize="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" path="m50,l38,1,,3,6,6,18,5,55,3,50,xe" fillcolor="#929596" stroked="f">
              <v:path arrowok="t" o:connecttype="custom" o:connectlocs="50,7252;38,7253;0,7255;6,7258;18,7257;55,7255;50,7252" o:connectangles="0,0,0,0,0,0,0"/>
            </v:shape>
            <v:shape id="docshape710" o:spid="_x0000_s1287" style="position:absolute;left:1433;top:7249;width:38;height:5;visibility:visible;mso-wrap-style:square;v-text-anchor:top" coordsize="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" path="m31,l21,,,2,5,5,16,4,37,3,31,xe" fillcolor="#8d9091" stroked="f">
              <v:path arrowok="t" o:connecttype="custom" o:connectlocs="31,7250;21,7250;0,7252;5,7255;16,7254;37,7253;31,7250" o:connectangles="0,0,0,0,0,0,0"/>
            </v:shape>
            <v:shape id="docshape711" o:spid="_x0000_s1288" style="position:absolute;left:1465;top:7248;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" path="m27,l18,1,,2,6,5,15,4r18,l27,xe" fillcolor="#878a8c" stroked="f">
              <v:path arrowok="t" o:connecttype="custom" o:connectlocs="27,7248;18,7249;0,7250;6,7253;15,7252;33,7252;27,7248" o:connectangles="0,0,0,0,0,0,0"/>
            </v:shape>
            <v:shape id="docshape712" o:spid="_x0000_s1289" style="position:absolute;left:1492;top:7247;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" path="m27,l18,,,1,6,5,15,4,33,3,27,xe" fillcolor="#848788" stroked="f">
              <v:path arrowok="t" o:connecttype="custom" o:connectlocs="27,7247;18,7247;0,7248;6,7252;15,7251;33,7250;27,7247" o:connectangles="0,0,0,0,0,0,0"/>
            </v:shape>
            <v:shape id="docshape713" o:spid="_x0000_s1290" style="position:absolute;left:1519;top:7246;width:30;height:5;visibility:visible;mso-wrap-style:square;v-text-anchor:top" coordsize="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" path="m30,l20,,,1,6,4r7,l27,4,30,xe" fillcolor="#7f8284" stroked="f">
              <v:path arrowok="t" o:connecttype="custom" o:connectlocs="30,7246;20,7246;0,7247;6,7250;13,7250;27,7250;30,7246" o:connectangles="0,0,0,0,0,0,0"/>
            </v:shape>
            <v:shape id="docshape714" o:spid="_x0000_s1291" style="position:absolute;left:787;top:7346;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" path="m5,l,1,2,2,3,3,4,4,10,2,5,xe" fillcolor="#8d9091" stroked="f">
              <v:path arrowok="t" o:connecttype="custom" o:connectlocs="5,7347;0,7348;2,7349;3,7350;4,7351;10,7349;5,7347" o:connectangles="0,0,0,0,0,0,0"/>
            </v:shape>
            <v:shape id="docshape715" o:spid="_x0000_s1292" style="position:absolute;left:792;top:7339;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" path="m29,l19,2,,7,5,9,15,7,34,2,29,xe" fillcolor="#929596" stroked="f">
              <v:path arrowok="t" o:connecttype="custom" o:connectlocs="29,7340;19,7342;0,7347;5,7349;15,7347;34,7342;29,7340" o:connectangles="0,0,0,0,0,0,0"/>
            </v:shape>
            <v:shape id="docshape716" o:spid="_x0000_s1293" style="position:absolute;left:527;top:7244;width:1381;height:258;visibility:visible" coordsize="1381,2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" adj="0,,0" path="m260,103l151,134,68,165,16,195,,223r5,10l15,243r17,8l54,258r21,-3l52,248,35,240,24,231,20,221,35,194,83,165r78,-30l264,106r-1,-1l260,103xm1219,4r-129,l1200,7r84,10l1339,33r22,23l1361,62r-2,7l1353,75r20,-3l1378,66r3,-7l1380,53,1358,30,1301,13,1219,4xm1102,r-39,l1022,1r-3,4l1055,4r164,l1214,3,1102,xe" fillcolor="#c5c7c7" stroked="f">
              <v:stroke joinstyle="round"/>
              <v:formulas/>
              <v:path arrowok="t" o:connecttype="custom" o:connectlocs="260,7348;151,7379;68,7410;16,7440;0,7468;5,7478;15,7488;32,7496;54,7503;75,7500;52,7493;35,7485;24,7476;20,7466;35,7439;83,7410;161,7380;264,7351;263,7350;260,7348;1219,7249;1090,7249;1200,7252;1284,7262;1339,7278;1361,7301;1361,7307;1359,7314;1353,7320;1373,7317;1378,7311;1381,7304;1380,7298;1358,7275;1301,7258;1219,7249;1102,7245;1063,7245;1022,7246;1019,7250;1055,7249;1219,7249;1214,7248;1102,7245" o:connectangles="0,0,0,0,0,0,0,0,0,0,0,0,0,0,0,0,0,0,0,0,0,0,0,0,0,0,0,0,0,0,0,0,0,0,0,0,0,0,0,0,0,0,0,0"/>
            </v:shape>
            <v:shape id="docshape717" o:spid="_x0000_s1294" style="position:absolute;left:601;top:7269;width:1279;height:248;visibility:visible" coordsize="1279,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" adj="0,,0" path="m20,227l,230r40,8l90,243r59,4l215,248r72,-1l353,244r-126,l163,243r-56,-3l59,234,20,227xm1278,50r-20,3l1230,74r-47,22l1121,119r-77,22l954,162,854,182,745,200,628,216r-89,10l454,234r-81,6l297,243r-70,1l353,244r13,-1l449,238r88,-8l628,220,736,205,838,188r95,-18l1019,151r77,-20l1162,110r53,-20l1254,70r24,-20xm661,l602,7,519,18,439,30,362,44,290,58,224,72r5,3l294,60,365,46,440,33,520,21,602,10,666,3,661,xe" fillcolor="#999c9d" stroked="f">
              <v:stroke joinstyle="round"/>
              <v:formulas/>
              <v:path arrowok="t" o:connecttype="custom" o:connectlocs="20,7497;0,7500;40,7508;90,7513;149,7517;215,7518;287,7517;353,7514;227,7514;163,7513;107,7510;59,7504;20,7497;1278,7320;1258,7323;1230,7344;1183,7366;1121,7389;1044,7411;954,7432;854,7452;745,7470;628,7486;539,7496;454,7504;373,7510;297,7513;227,7514;353,7514;366,7513;449,7508;537,7500;628,7490;736,7475;838,7458;933,7440;1019,7421;1096,7401;1162,7380;1215,7360;1254,7340;1278,7320;661,7270;602,7277;519,7288;439,7300;362,7314;290,7328;224,7342;229,7345;294,7330;365,7316;440,7303;520,7291;602,7280;666,7273;661,7270" o:connectangles="0,0,0,0,0,0,0,0,0,0,0,0,0,0,0,0,0,0,0,0,0,0,0,0,0,0,0,0,0,0,0,0,0,0,0,0,0,0,0,0,0,0,0,0,0,0,0,0,0,0,0,0,0,0,0,0,0"/>
            </v:shape>
            <v:shape id="docshape718" o:spid="_x0000_s1295" style="position:absolute;left:1263;top:7258;width:132;height:15;visibility:visible;mso-wrap-style:square;v-text-anchor:top" coordsize="1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" path="m127,l65,5,,12r5,3l38,11,70,8,132,3,127,xe" fillcolor="#6f7274" stroked="f">
              <v:path arrowok="t" o:connecttype="custom" o:connectlocs="127,7258;65,7263;0,7270;5,7273;38,7269;70,7266;132,7261;127,7258" o:connectangles="0,0,0,0,0,0,0,0"/>
            </v:shape>
            <v:shape id="docshape719" o:spid="_x0000_s1296" style="position:absolute;left:1389;top:7254;width:56;height:7;visibility:visible;mso-wrap-style:square;v-text-anchor:top" coordsize="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" path="m49,l37,1,,3,5,6,18,5,55,3,49,xe" fillcolor="#919495" stroked="f">
              <v:path arrowok="t" o:connecttype="custom" o:connectlocs="49,7255;37,7256;0,7258;5,7261;18,7260;55,7258;49,7255" o:connectangles="0,0,0,0,0,0,0"/>
            </v:shape>
            <v:shape id="docshape720" o:spid="_x0000_s1297" style="position:absolute;left:1439;top:7252;width:38;height:5;visibility:visible;mso-wrap-style:square;v-text-anchor:top" coordsize="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" path="m32,l21,,,2,6,5,16,4,38,3,32,xe" fillcolor="#8c8f90" stroked="f">
              <v:path arrowok="t" o:connecttype="custom" o:connectlocs="32,7253;21,7253;0,7255;6,7258;16,7257;38,7256;32,7253" o:connectangles="0,0,0,0,0,0,0"/>
            </v:shape>
            <v:shape id="docshape721" o:spid="_x0000_s1298" style="position:absolute;left:1470;top:7251;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" path="m27,l,1,6,4r9,l33,3,27,xe" fillcolor="#878a8c" stroked="f">
              <v:path arrowok="t" o:connecttype="custom" o:connectlocs="27,7252;0,7253;6,7256;15,7256;33,7255;27,7252" o:connectangles="0,0,0,0,0,0"/>
            </v:shape>
            <v:shape id="docshape722" o:spid="_x0000_s1299" style="position:absolute;left:1497;top:7250;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" path="m27,l,2,6,5,15,4r18,l27,xe" fillcolor="#838687" stroked="f">
              <v:path arrowok="t" o:connecttype="custom" o:connectlocs="27,7250;0,7252;6,7255;15,7254;33,7254;27,7250" o:connectangles="0,0,0,0,0,0"/>
            </v:shape>
            <v:shape id="docshape723" o:spid="_x0000_s1300" style="position:absolute;left:1525;top:7249;width:21;height: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" path="m21,l14,,,,6,4,18,3,19,2,21,xe" fillcolor="#7f8284" stroked="f">
              <v:path arrowok="t" o:connecttype="custom" o:connectlocs="21,7250;14,7250;0,7250;6,7254;18,7253;19,7252;21,7250" o:connectangles="0,0,0,0,0,0,0"/>
            </v:shape>
            <v:shape id="docshape724" o:spid="_x0000_s1301" style="position:absolute;left:791;top:7349;width:12;height: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" path="m6,l4,1,,2,2,3,3,4,5,5,7,4,11,3,6,xe" fillcolor="#8c8f90" stroked="f">
              <v:path arrowok="t" o:connecttype="custom" o:connectlocs="6,7349;4,7350;0,7351;2,7352;3,7353;5,7354;7,7353;11,7352;6,7349" o:connectangles="0,0,0,0,0,0,0,0,0"/>
            </v:shape>
            <v:shape id="docshape725" o:spid="_x0000_s1302" style="position:absolute;left:797;top:7342;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" path="m29,l10,5,,7r5,3l15,8,34,3,29,xe" fillcolor="#919495" stroked="f">
              <v:path arrowok="t" o:connecttype="custom" o:connectlocs="29,7342;10,7347;0,7349;5,7352;15,7350;34,7345;29,7342" o:connectangles="0,0,0,0,0,0,0"/>
            </v:shape>
            <v:shape id="docshape726" o:spid="_x0000_s1303" style="position:absolute;left:546;top:7248;width:1342;height:252;visibility:visible" coordsize="1342,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" adj="0,,0" path="m244,102l141,131,63,161,15,190,,217r4,10l15,236r17,8l55,251r20,-3l52,241,35,233,24,224,19,214,33,189,79,161r73,-28l249,105r-2,-1l246,103r-2,-1xm1185,4r-127,l1165,7r82,9l1300,32r21,22l1322,61r-3,6l1313,74r20,-3l1339,64r2,-6l1341,52,1319,29,1264,13,1185,4xm1070,r-35,l999,1r-1,1l996,4r32,l1185,4r-5,-1l1070,xe" fillcolor="#c4c6c6" stroked="f">
              <v:stroke joinstyle="round"/>
              <v:formulas/>
              <v:path arrowok="t" o:connecttype="custom" o:connectlocs="244,7351;141,7380;63,7410;15,7439;0,7466;4,7476;15,7485;32,7493;55,7500;75,7497;52,7490;35,7482;24,7473;19,7463;33,7438;79,7410;152,7382;249,7354;247,7353;246,7352;244,7351;1185,7253;1058,7253;1165,7256;1247,7265;1300,7281;1321,7303;1322,7310;1319,7316;1313,7323;1333,7320;1339,7313;1341,7307;1341,7301;1319,7278;1264,7262;1185,7253;1070,7249;1035,7249;999,7250;998,7251;996,7253;1028,7253;1185,7253;1180,7252;1070,7249" o:connectangles="0,0,0,0,0,0,0,0,0,0,0,0,0,0,0,0,0,0,0,0,0,0,0,0,0,0,0,0,0,0,0,0,0,0,0,0,0,0,0,0,0,0,0,0,0,0"/>
            </v:shape>
            <v:shape id="docshape727" o:spid="_x0000_s1304" style="position:absolute;left:621;top:7272;width:1238;height:242;visibility:visible" coordsize="1238,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" adj="0,,0" path="m20,221l,224r39,7l87,237r56,3l207,241r70,-1l344,237r-126,l158,236r-54,-3l58,228,20,221xm1238,50r-21,3l1189,73r-45,22l1084,116r-75,21l922,158r-96,19l720,195,607,210r-86,10l439,227r-79,6l287,236r-69,1l344,237r9,l434,231r85,-8l608,213,725,197,834,179,934,159r90,-21l1101,116r62,-23l1210,71r28,-21xm646,l582,7,500,18,420,30,345,43,274,57,209,72r5,3l278,60,348,46,422,33,501,21,583,10,651,2,646,xe" fillcolor="#999c9d" stroked="f">
              <v:stroke joinstyle="round"/>
              <v:formulas/>
              <v:path arrowok="t" o:connecttype="custom" o:connectlocs="20,7494;0,7497;39,7504;87,7510;143,7513;207,7514;277,7513;344,7510;218,7510;158,7509;104,7506;58,7501;20,7494;1238,7323;1217,7326;1189,7346;1144,7368;1084,7389;1009,7410;922,7431;826,7450;720,7468;607,7483;521,7493;439,7500;360,7506;287,7509;218,7510;344,7510;353,7510;434,7504;519,7496;608,7486;725,7470;834,7452;934,7432;1024,7411;1101,7389;1163,7366;1210,7344;1238,7323;646,7273;582,7280;500,7291;420,7303;345,7316;274,7330;209,7345;214,7348;278,7333;348,7319;422,7306;501,7294;583,7283;651,7275;646,7273" o:connectangles="0,0,0,0,0,0,0,0,0,0,0,0,0,0,0,0,0,0,0,0,0,0,0,0,0,0,0,0,0,0,0,0,0,0,0,0,0,0,0,0,0,0,0,0,0,0,0,0,0,0,0,0,0,0,0,0"/>
            </v:shape>
            <v:shape id="docshape728" o:spid="_x0000_s1305" style="position:absolute;left:1268;top:7261;width:133;height:15;visibility:visible;mso-wrap-style:square;v-text-anchor:top" coordsize="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" path="m127,l96,3,33,8,,12r5,2l38,11,70,8,101,5,132,3,127,xe" fillcolor="#6e7273" stroked="f">
              <v:path arrowok="t" o:connecttype="custom" o:connectlocs="127,7261;96,7264;33,7269;0,7273;5,7275;38,7272;70,7269;101,7266;132,7264;127,7261" o:connectangles="0,0,0,0,0,0,0,0,0,0"/>
            </v:shape>
            <v:shape id="docshape729" o:spid="_x0000_s1306" style="position:absolute;left:1394;top:7257;width:56;height:7;visibility:visible;mso-wrap-style:square;v-text-anchor:top" coordsize="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" path="m50,l37,,,3,5,6,18,5,55,3,50,xe" fillcolor="#909394" stroked="f">
              <v:path arrowok="t" o:connecttype="custom" o:connectlocs="50,7258;37,7258;0,7261;5,7264;18,7263;55,7261;50,7258" o:connectangles="0,0,0,0,0,0,0"/>
            </v:shape>
            <v:shape id="docshape730" o:spid="_x0000_s1307" style="position:absolute;left:1444;top:7256;width:38;height:5;visibility:visible;mso-wrap-style:square;v-text-anchor:top" coordsize="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" path="m32,l21,1,,2,5,5,16,4,37,3,32,xe" fillcolor="#8c8f90" stroked="f">
              <v:path arrowok="t" o:connecttype="custom" o:connectlocs="32,7256;21,7257;0,7258;5,7261;16,7260;37,7259;32,7256" o:connectangles="0,0,0,0,0,0,0"/>
            </v:shape>
            <v:shape id="docshape731" o:spid="_x0000_s1308" style="position:absolute;left:1476;top:7254;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" path="m27,l18,,,1,5,4r10,l33,3,27,xe" fillcolor="#878a8b" stroked="f">
              <v:path arrowok="t" o:connecttype="custom" o:connectlocs="27,7255;18,7255;0,7256;5,7259;15,7259;33,7258;27,7255" o:connectangles="0,0,0,0,0,0,0"/>
            </v:shape>
            <v:shape id="docshape732" o:spid="_x0000_s1309" style="position:absolute;left:1503;top:7253;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" path="m27,l18,,,1,6,4r9,l34,3,27,xe" fillcolor="#838687" stroked="f">
              <v:path arrowok="t" o:connecttype="custom" o:connectlocs="27,7254;18,7254;0,7255;6,7258;15,7258;34,7257;27,7254" o:connectangles="0,0,0,0,0,0,0"/>
            </v:shape>
            <v:shape id="docshape733" o:spid="_x0000_s1310" style="position:absolute;left:1531;top:7253;width:12;height:4;visibility:visible;mso-wrap-style:square;v-text-anchor:top" coordsize="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" path="m12,l,1,7,4r2,l10,3,11,2,12,xe" fillcolor="#7e8283" stroked="f">
              <v:path arrowok="t" o:connecttype="custom" o:connectlocs="12,7253;0,7254;7,7257;9,7257;10,7256;11,7255;12,7253" o:connectangles="0,0,0,0,0,0,0"/>
            </v:shape>
            <v:shape id="docshape734" o:spid="_x0000_s1311" style="position:absolute;left:798;top:7355;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" path="m,l1,,2,1,,xe" fillcolor="#878a8b" stroked="f">
              <v:path arrowok="t" o:connecttype="custom" o:connectlocs="0,7356;1,7356;2,7357;0,7356" o:connectangles="0,0,0,0"/>
            </v:shape>
            <v:shape id="docshape735" o:spid="_x0000_s1312" style="position:absolute;left:795;top:7352;width:12;height: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" path="m6,l,2,2,4,5,5,12,3,6,xe" fillcolor="#8c8f90" stroked="f">
              <v:path arrowok="t" o:connecttype="custom" o:connectlocs="6,7352;0,7354;2,7356;5,7357;12,7355;6,7352" o:connectangles="0,0,0,0,0,0"/>
            </v:shape>
            <v:shape id="docshape736" o:spid="_x0000_s1313" style="position:absolute;left:802;top:7345;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" path="m29,l10,5,,7r6,3l15,8,34,3,29,xe" fillcolor="#909394" stroked="f">
              <v:path arrowok="t" o:connecttype="custom" o:connectlocs="29,7345;10,7350;0,7352;6,7355;15,7353;34,7348;29,7345" o:connectangles="0,0,0,0,0,0,0"/>
            </v:shape>
            <v:shape id="docshape737" o:spid="_x0000_s1314" style="position:absolute;left:566;top:7252;width:1303;height:245;visibility:visible" coordsize="1303,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" adj="0,,0" path="m230,101r-97,28l60,157,14,185,,210r5,10l16,229r17,8l56,244r20,-3l53,235,36,227,25,218,20,208,33,184,75,158r69,-27l234,104r-4,-3xm1152,4r-124,l1131,7r79,9l1262,31r20,22l1283,59r-3,7l1273,73r21,-3l1300,63r3,-6l1302,50,1281,28,1228,12,1152,4xm1039,r-15,l977,r-3,4l1015,4r137,l1146,3,1039,xe" fillcolor="#c4c5c5" stroked="f">
              <v:stroke joinstyle="round"/>
              <v:formulas/>
              <v:path arrowok="t" o:connecttype="custom" o:connectlocs="230,7354;133,7382;60,7410;14,7438;0,7463;5,7473;16,7482;33,7490;56,7497;76,7494;53,7488;36,7480;25,7471;20,7461;33,7437;75,7411;144,7384;234,7357;230,7354;1152,7257;1028,7257;1131,7260;1210,7269;1262,7284;1282,7306;1283,7312;1280,7319;1273,7326;1294,7323;1300,7316;1303,7310;1302,7303;1281,7281;1228,7265;1152,7257;1039,7253;1024,7253;977,7253;974,7257;1015,7257;1152,7257;1146,7256;1039,7253" o:connectangles="0,0,0,0,0,0,0,0,0,0,0,0,0,0,0,0,0,0,0,0,0,0,0,0,0,0,0,0,0,0,0,0,0,0,0,0,0,0,0,0,0,0,0"/>
            </v:shape>
            <v:shape id="docshape738" o:spid="_x0000_s1315" style="position:absolute;left:642;top:7275;width:1198;height:235;visibility:visible" coordsize="1198,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" adj="0,,0" path="m21,216l,219r38,7l84,231r54,3l198,235r69,-1l334,231r-124,l152,230r-51,-3l57,223,21,216xm1197,51r-20,3l1149,74r-44,20l1046,115r-72,20l890,155r-93,18l695,190,587,205r-83,10l424,222r-76,5l276,230r-66,1l334,231r6,l419,225r82,-7l587,208,700,193,806,175r96,-19l989,135r75,-21l1124,93r45,-22l1197,51xm160,83r1,l164,85r-4,-2xm631,l563,8,481,19,402,31,328,44,258,58,194,73r5,3l262,61,331,47,404,34,482,22,563,11,636,3,631,xe" fillcolor="#989a9b" stroked="f">
              <v:stroke joinstyle="round"/>
              <v:formulas/>
              <v:path arrowok="t" o:connecttype="custom" o:connectlocs="21,7491;0,7494;38,7501;84,7506;138,7509;198,7510;267,7509;334,7506;210,7506;152,7505;101,7502;57,7498;21,7491;1197,7326;1177,7329;1149,7349;1105,7369;1046,7390;974,7410;890,7430;797,7448;695,7465;587,7480;504,7490;424,7497;348,7502;276,7505;210,7506;334,7506;340,7506;419,7500;501,7493;587,7483;700,7468;806,7450;902,7431;989,7410;1064,7389;1124,7368;1169,7346;1197,7326;160,7358;161,7358;164,7360;164,7360;160,7358;631,7275;563,7283;481,7294;402,7306;328,7319;258,7333;194,7348;199,7351;262,7336;331,7322;404,7309;482,7297;563,7286;636,7278;631,7275" o:connectangles="0,0,0,0,0,0,0,0,0,0,0,0,0,0,0,0,0,0,0,0,0,0,0,0,0,0,0,0,0,0,0,0,0,0,0,0,0,0,0,0,0,0,0,0,0,0,0,0,0,0,0,0,0,0,0,0,0,0,0,0,0"/>
            </v:shape>
            <v:shape id="docshape739" o:spid="_x0000_s1316" style="position:absolute;left:1273;top:7263;width:133;height:14;visibility:visible;mso-wrap-style:square;v-text-anchor:top" coordsize="1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" path="m127,l96,2,65,5,33,8,,11r5,3l38,11,70,8,102,5,133,3,127,xe" fillcolor="#6d7172" stroked="f">
              <v:path arrowok="t" o:connecttype="custom" o:connectlocs="127,7264;96,7266;65,7269;33,7272;0,7275;5,7278;38,7275;70,7272;102,7269;133,7267;127,7264" o:connectangles="0,0,0,0,0,0,0,0,0,0,0"/>
            </v:shape>
            <v:shape id="docshape740" o:spid="_x0000_s1317" style="position:absolute;left:1400;top:7260;width:56;height:7;visibility:visible;mso-wrap-style:square;v-text-anchor:top" coordsize="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" path="m50,l38,1,,3,6,6,18,5,56,3,50,xe" fillcolor="#8f9293" stroked="f">
              <v:path arrowok="t" o:connecttype="custom" o:connectlocs="50,7261;38,7262;0,7264;6,7267;18,7266;56,7264;50,7261" o:connectangles="0,0,0,0,0,0,0"/>
            </v:shape>
            <v:shape id="docshape741" o:spid="_x0000_s1318" style="position:absolute;left:1450;top:7259;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" path="m32,l22,1,,2,6,5,17,4,38,3,32,xe" fillcolor="#8c8f90" stroked="f">
              <v:path arrowok="t" o:connecttype="custom" o:connectlocs="32,7259;22,7260;0,7261;6,7264;17,7263;38,7262;32,7259" o:connectangles="0,0,0,0,0,0,0"/>
            </v:shape>
            <v:shape id="docshape742" o:spid="_x0000_s1319" style="position:absolute;left:1482;top:7258;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" path="m28,l19,,,1,6,4r10,l34,3,28,xe" fillcolor="#86898a" stroked="f">
              <v:path arrowok="t" o:connecttype="custom" o:connectlocs="28,7258;19,7258;0,7259;6,7262;16,7262;34,7261;28,7258" o:connectangles="0,0,0,0,0,0,0"/>
            </v:shape>
            <v:shape id="docshape743" o:spid="_x0000_s1320" style="position:absolute;left:1509;top:7257;width:30;height:5;visibility:visible;mso-wrap-style:square;v-text-anchor:top" coordsize="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" path="m28,l19,,,1,6,4r21,l29,1,28,xe" fillcolor="#818485" stroked="f">
              <v:path arrowok="t" o:connecttype="custom" o:connectlocs="28,7257;19,7257;0,7258;6,7261;27,7261;29,7258;28,7257" o:connectangles="0,0,0,0,0,0,0"/>
            </v:shape>
            <v:shape id="docshape744" o:spid="_x0000_s1321" style="position:absolute;left:1537;top:7257;width:3;height:2;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" path="m2,l,,1,1,2,xe" fillcolor="#7d8182" stroked="f">
              <v:path arrowok="t" o:connecttype="custom" o:connectlocs="2,14514;0,14514;1,14516;1,14516;2,14514;2,14514" o:connectangles="0,0,0,0,0,0"/>
            </v:shape>
            <v:shape id="docshape745" o:spid="_x0000_s1322" style="position:absolute;left:800;top:7356;width:6;height:3;visibility:visible;mso-wrap-style:square;v-text-anchor:top" coordsize="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" path="m1,l3,1,6,3,1,xe" fillcolor="#86898a" stroked="f">
              <v:path arrowok="t" o:connecttype="custom" o:connectlocs="1,7357;3,7358;6,7360;1,7357" o:connectangles="0,0,0,0"/>
            </v:shape>
            <v:shape id="docshape746" o:spid="_x0000_s1323" style="position:absolute;left:800;top:7354;width:13;height:5;visibility:visible;mso-wrap-style:square;v-text-anchor:top"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" path="m6,l,2,5,5,12,3,6,xe" fillcolor="#8c8f90" stroked="f">
              <v:path arrowok="t" o:connecttype="custom" o:connectlocs="6,7355;0,7357;5,7360;12,7358;6,7355" o:connectangles="0,0,0,0,0"/>
            </v:shape>
            <v:shape id="docshape747" o:spid="_x0000_s1324" style="position:absolute;left:807;top:7347;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" path="m28,l18,2,,7r5,3l14,7,23,5,33,3,28,xe" fillcolor="#8f9293" stroked="f">
              <v:path arrowok="t" o:connecttype="custom" o:connectlocs="28,7348;18,7350;0,7355;5,7358;14,7355;23,7353;33,7351;28,7348" o:connectangles="0,0,0,0,0,0,0,0"/>
            </v:shape>
            <v:shape id="docshape748" o:spid="_x0000_s1325" style="position:absolute;left:585;top:7256;width:1264;height:238;visibility:visible" coordsize="1264,2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" adj="0,,0" path="m214,100r-90,27l55,154,13,180,,204r5,10l16,223r17,8l56,237r21,-3l53,228,35,220,24,211,19,201,31,178,71,154r64,-26l220,103r-1,-1l214,100xm1118,3l996,3r100,3l1173,16r50,14l1243,51r1,7l1240,65r-7,7l1253,69r7,-7l1263,55r-1,-6l1242,27,1190,12,1118,3xm1008,l995,,954,r-1,1l951,4,985,3r133,l1111,3,1008,xe" fillcolor="#c2c4c4" stroked="f">
              <v:stroke joinstyle="round"/>
              <v:formulas/>
              <v:path arrowok="t" o:connecttype="custom" o:connectlocs="214,7357;124,7384;55,7411;13,7437;0,7461;5,7471;16,7480;33,7488;56,7494;77,7491;53,7485;35,7477;24,7468;19,7458;31,7435;71,7411;135,7385;220,7360;219,7359;214,7357;1118,7260;996,7260;1096,7263;1173,7273;1223,7287;1243,7308;1244,7315;1240,7322;1233,7329;1253,7326;1260,7319;1263,7312;1262,7306;1242,7284;1190,7269;1118,7260;1008,7257;995,7257;954,7257;953,7258;951,7261;985,7260;1118,7260;1111,7260;1008,7257" o:connectangles="0,0,0,0,0,0,0,0,0,0,0,0,0,0,0,0,0,0,0,0,0,0,0,0,0,0,0,0,0,0,0,0,0,0,0,0,0,0,0,0,0,0,0,0,0"/>
            </v:shape>
            <v:shape id="docshape749" o:spid="_x0000_s1326" style="position:absolute;left:662;top:7262;width:1157;height:244;visibility:visible" coordsize="1157,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" adj="0,,0" path="m20,226l,229r36,7l80,240r51,3l189,244r66,-1l323,240r-122,l146,239,97,237,55,232,20,226xm1156,67r-20,3l1103,91r-53,23l979,137r-86,22l794,180,684,199,566,215r-81,9l408,231r-74,5l265,239r-64,1l323,240r4,l403,235r80,-7l566,218,674,203,776,186r93,-18l953,148r72,-20l1084,107r44,-20l1156,67xm143,98r4,1l148,100r-5,-2xm615,16r-73,8l461,35,383,47,310,60,241,74,178,89r5,2l245,77,313,63,385,50,462,38,543,27r58,-6l620,19r-5,-3xm872,r-2,3l871,1,872,xe" fillcolor="#989a9b" stroked="f">
              <v:stroke joinstyle="round"/>
              <v:formulas/>
              <v:path arrowok="t" o:connecttype="custom" o:connectlocs="0,7491;80,7502;189,7506;323,7502;146,7501;55,7494;1156,7329;1103,7353;979,7399;794,7442;566,7477;408,7493;265,7501;323,7502;403,7497;566,7480;776,7448;953,7410;1084,7369;1156,7329;147,7361;143,7360;542,7286;383,7309;241,7336;183,7353;313,7325;462,7300;601,7283;615,7278;870,7265;872,7262" o:connectangles="0,0,0,0,0,0,0,0,0,0,0,0,0,0,0,0,0,0,0,0,0,0,0,0,0,0,0,0,0,0,0,0"/>
            </v:shape>
            <v:shape id="docshape750" o:spid="_x0000_s1327" style="position:absolute;left:1277;top:7266;width:134;height:14;visibility:visible;mso-wrap-style:square;v-text-anchor:top" coordsize="1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" path="m128,l97,2,65,5,33,8,,11r5,3l38,10,70,8,102,5,133,3,128,xe" fillcolor="#6d7172" stroked="f">
              <v:path arrowok="t" o:connecttype="custom" o:connectlocs="128,7267;97,7269;65,7272;33,7275;0,7278;5,7281;38,7277;70,7275;102,7272;133,7270;128,7267" o:connectangles="0,0,0,0,0,0,0,0,0,0,0"/>
            </v:shape>
            <v:shape id="docshape751" o:spid="_x0000_s1328" style="position:absolute;left:1405;top:7263;width:57;height:6;visibility:visible;mso-wrap-style:square;v-text-anchor:top" coordsize="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" path="m50,l38,1,,3,5,6,18,5,56,3,50,xe" fillcolor="#8f9293" stroked="f">
              <v:path arrowok="t" o:connecttype="custom" o:connectlocs="50,7264;38,7265;0,7267;5,7270;18,7269;56,7267;50,7264" o:connectangles="0,0,0,0,0,0,0"/>
            </v:shape>
            <v:shape id="docshape752" o:spid="_x0000_s1329" style="position:absolute;left:1456;top:7262;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" path="m32,l22,1,,2,6,5r11,l38,4,32,xe" fillcolor="#8a8d8f" stroked="f">
              <v:path arrowok="t" o:connecttype="custom" o:connectlocs="32,7262;22,7263;0,7264;6,7267;17,7267;38,7266;32,7262" o:connectangles="0,0,0,0,0,0,0"/>
            </v:shape>
            <v:shape id="docshape753" o:spid="_x0000_s1330" style="position:absolute;left:1488;top:7261;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" path="m28,l19,1,,1,6,5,25,4r10,l28,xe" fillcolor="#858889" stroked="f">
              <v:path arrowok="t" o:connecttype="custom" o:connectlocs="28,7261;19,7262;0,7262;6,7266;25,7265;35,7265;28,7261" o:connectangles="0,0,0,0,0,0,0"/>
            </v:shape>
            <v:shape id="docshape754" o:spid="_x0000_s1331" style="position:absolute;left:1516;top:7260;width:21;height:4;visibility:visible;mso-wrap-style:square;v-text-anchor:top" coordsize="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" path="m21,l14,,,,7,4r10,l18,2,21,xe" fillcolor="#818485" stroked="f">
              <v:path arrowok="t" o:connecttype="custom" o:connectlocs="21,7261;14,7261;0,7261;7,7265;17,7265;18,7263;21,7261" o:connectangles="0,0,0,0,0,0,0"/>
            </v:shape>
            <v:shape id="docshape755" o:spid="_x0000_s1332" style="position:absolute;left:805;top:7359;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" path="m,l1,,,xe" fillcolor="#858889" stroked="f">
              <v:path arrowok="t" o:connecttype="custom" o:connectlocs="0,14720;1,14720;0,14720" o:connectangles="0,0,0"/>
            </v:shape>
            <v:shape id="docshape756" o:spid="_x0000_s1333" style="position:absolute;left:805;top:7357;width:13;height:5;visibility:visible;mso-wrap-style:square;v-text-anchor:top"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" path="m7,l,2r1,l2,3r2,l4,4r2,l12,3,7,xe" fillcolor="#8a8d8f" stroked="f">
              <v:path arrowok="t" o:connecttype="custom" o:connectlocs="7,7358;0,7360;1,7360;2,7361;4,7361;4,7362;6,7362;12,7361;7,7358" o:connectangles="0,0,0,0,0,0,0,0,0"/>
            </v:shape>
            <v:shape id="docshape757" o:spid="_x0000_s1334" style="position:absolute;left:812;top:7350;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" path="m28,l9,4,,7r5,3l14,7,23,5,33,2,28,xe" fillcolor="#8f9293" stroked="f">
              <v:path arrowok="t" o:connecttype="custom" o:connectlocs="28,7351;9,7355;0,7358;5,7361;14,7358;23,7356;33,7353;28,7351" o:connectangles="0,0,0,0,0,0,0,0"/>
            </v:shape>
            <v:shape id="docshape758" o:spid="_x0000_s1335" style="position:absolute;left:605;top:7260;width:1225;height:231;visibility:visible" coordsize="1225,2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" adj="0,,0" path="m201,100r-85,25l52,151,12,175,,198r5,10l16,217r18,8l58,231r20,-3l54,222,36,215,25,206,20,196,31,174,68,151r59,-24l207,102r-2,-1l203,101r-2,-1xm1085,4l965,4r97,3l1137,16r48,14l1204,50r1,7l1201,64r-7,8l1214,69r7,-7l1225,55r-1,-7l1204,27,1154,13,1085,4xm977,l966,,932,1r-2,1l928,5,941,4r144,l1077,3,977,xe" fillcolor="#c1c3c3" stroked="f">
              <v:stroke joinstyle="round"/>
              <v:formulas/>
              <v:path arrowok="t" o:connecttype="custom" o:connectlocs="201,7360;116,7385;52,7411;12,7435;0,7458;5,7468;16,7477;34,7485;58,7491;78,7488;54,7482;36,7475;25,7466;20,7456;31,7434;68,7411;127,7387;207,7362;205,7361;203,7361;201,7360;1085,7264;965,7264;1062,7267;1137,7276;1185,7290;1204,7310;1205,7317;1201,7324;1194,7332;1214,7329;1221,7322;1225,7315;1224,7308;1204,7287;1154,7273;1085,7264;977,7260;966,7260;932,7261;930,7262;928,7265;941,7264;1085,7264;1077,7263;977,7260" o:connectangles="0,0,0,0,0,0,0,0,0,0,0,0,0,0,0,0,0,0,0,0,0,0,0,0,0,0,0,0,0,0,0,0,0,0,0,0,0,0,0,0,0,0,0,0,0,0"/>
            </v:shape>
            <v:shape id="docshape759" o:spid="_x0000_s1336" style="position:absolute;left:683;top:7264;width:1116;height:238;visibility:visible" coordsize="1116,2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" adj="0,,0" path="m20,221l,223r35,6l77,234r49,2l181,237r64,-1l314,233r-122,l141,232,95,230,54,226,20,221xm1116,67r-21,3l1062,90r-51,22l943,134r-83,21l764,175,659,193,545,209r-97,11l356,227r-85,5l192,233r122,l388,228r77,-7l546,212,664,196,774,177r99,-21l959,134r71,-23l1083,88r33,-21xm600,16r-19,2l523,24,442,35,365,47,293,60,225,74,163,88r5,3l229,77,296,63,367,50,443,38,523,27r62,-7l605,18r-5,-2xm850,r-4,4l847,2r2,-1l850,xe" fillcolor="#97999a" stroked="f">
              <v:stroke joinstyle="round"/>
              <v:formulas/>
              <v:path arrowok="t" o:connecttype="custom" o:connectlocs="20,7486;0,7488;35,7494;77,7499;126,7501;181,7502;245,7501;314,7498;192,7498;141,7497;95,7495;54,7491;20,7486;1116,7332;1095,7335;1062,7355;1011,7377;943,7399;860,7420;764,7440;659,7458;545,7474;448,7485;356,7492;271,7497;192,7498;314,7498;388,7493;465,7486;546,7477;664,7461;774,7442;873,7421;959,7399;1030,7376;1083,7353;1116,7332;600,7281;581,7283;523,7289;442,7300;365,7312;293,7325;225,7339;163,7353;168,7356;229,7342;296,7328;367,7315;443,7303;523,7292;585,7285;605,7283;600,7281;850,7265;846,7269;847,7267;849,7266;850,7265" o:connectangles="0,0,0,0,0,0,0,0,0,0,0,0,0,0,0,0,0,0,0,0,0,0,0,0,0,0,0,0,0,0,0,0,0,0,0,0,0,0,0,0,0,0,0,0,0,0,0,0,0,0,0,0,0,0,0,0,0,0,0"/>
            </v:shape>
            <v:shape id="docshape760" o:spid="_x0000_s1337" style="position:absolute;left:1282;top:7269;width:134;height:14;visibility:visible;mso-wrap-style:square;v-text-anchor:top" coordsize="1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" path="m128,l97,2,65,5,33,7,,11r5,2l38,10,71,7,103,5,134,3,128,xe" fillcolor="#6c7071" stroked="f">
              <v:path arrowok="t" o:connecttype="custom" o:connectlocs="128,7270;97,7272;65,7275;33,7277;0,7281;5,7283;38,7280;71,7277;103,7275;134,7273;128,7270" o:connectangles="0,0,0,0,0,0,0,0,0,0,0"/>
            </v:shape>
            <v:shape id="docshape761" o:spid="_x0000_s1338" style="position:absolute;left:1411;top:7267;width:57;height:6;visibility:visible;mso-wrap-style:square;v-text-anchor:top" coordsize="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" path="m51,l26,1,,3,6,6,32,4,57,3,51,xe" fillcolor="#8e9192" stroked="f">
              <v:path arrowok="t" o:connecttype="custom" o:connectlocs="51,7267;26,7268;0,7270;6,7273;32,7271;57,7270;51,7267" o:connectangles="0,0,0,0,0,0,0"/>
            </v:shape>
            <v:shape id="docshape762" o:spid="_x0000_s1339" style="position:absolute;left:1461;top:7265;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" path="m32,l22,,,1,6,4r11,l39,3,32,xe" fillcolor="#898c8d" stroked="f">
              <v:path arrowok="t" o:connecttype="custom" o:connectlocs="32,7266;22,7266;0,7267;6,7270;17,7270;39,7269;32,7266" o:connectangles="0,0,0,0,0,0,0"/>
            </v:shape>
            <v:shape id="docshape763" o:spid="_x0000_s1340" style="position:absolute;left:1494;top:7264;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" path="m29,l10,,,1,7,4r9,l35,4,29,xe" fillcolor="#858889" stroked="f">
              <v:path arrowok="t" o:connecttype="custom" o:connectlocs="29,7265;10,7265;0,7266;7,7269;16,7269;35,7269;29,7265" o:connectangles="0,0,0,0,0,0,0"/>
            </v:shape>
            <v:shape id="docshape764" o:spid="_x0000_s1341" style="position:absolute;left:1522;top:7264;width:11;height:4;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" path="m10,l,,6,3,10,xe" fillcolor="#808384" stroked="f">
              <v:path arrowok="t" o:connecttype="custom" o:connectlocs="10,7265;0,7265;6,7268;10,7265" o:connectangles="0,0,0,0"/>
            </v:shape>
            <v:shape id="docshape765" o:spid="_x0000_s1342" style="position:absolute;left:811;top:7360;width:12;height: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" path="m6,l4,,,1,2,2,4,3,6,4,9,3r2,l6,xe" fillcolor="#898c8d" stroked="f">
              <v:path arrowok="t" o:connecttype="custom" o:connectlocs="6,7361;4,7361;0,7362;2,7363;4,7364;6,7365;9,7364;11,7364;6,7361" o:connectangles="0,0,0,0,0,0,0,0,0"/>
            </v:shape>
            <v:shape id="docshape766" o:spid="_x0000_s1343" style="position:absolute;left:817;top:7353;width:34;height:11;visibility:visible;mso-wrap-style:square;v-text-anchor:top" coordsize="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" path="m28,l18,3,9,5,,8r5,3l14,8,23,6,33,3,28,xe" fillcolor="#8e9192" stroked="f">
              <v:path arrowok="t" o:connecttype="custom" o:connectlocs="28,7353;18,7356;9,7358;0,7361;5,7364;14,7361;23,7359;33,7356;28,7353" o:connectangles="0,0,0,0,0,0,0,0,0"/>
            </v:shape>
            <v:shape id="docshape767" o:spid="_x0000_s1344" style="position:absolute;left:625;top:7264;width:1186;height:225;visibility:visible" coordsize="1186,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" adj="0,,0" path="m187,98r-80,25l48,147,11,170,,192r5,10l16,211r18,7l58,224r20,-2l54,215,36,208,24,199r-4,-9l30,169,64,147r55,-23l193,101r-2,-1l187,98xm1051,4l934,4r93,3l1099,16r47,14l1165,49r,7l1161,63r-8,8l1174,68r7,-8l1185,53r-1,-7l1165,26,1117,12,1051,4xm945,l933,,908,1r-3,2l904,5,924,4r127,l1042,3,945,xe" fillcolor="#c0c2c2" stroked="f">
              <v:stroke joinstyle="round"/>
              <v:formulas/>
              <v:path arrowok="t" o:connecttype="custom" o:connectlocs="187,7362;107,7387;48,7411;11,7434;0,7456;5,7466;16,7475;34,7482;58,7488;78,7486;54,7479;36,7472;24,7463;20,7454;30,7433;64,7411;119,7388;193,7365;191,7364;187,7362;1051,7268;934,7268;1027,7271;1099,7280;1146,7294;1165,7313;1165,7320;1161,7327;1153,7335;1174,7332;1181,7324;1185,7317;1184,7310;1165,7290;1117,7276;1051,7268;945,7264;933,7264;908,7265;905,7267;904,7269;924,7268;1051,7268;1042,7267;945,7264" o:connectangles="0,0,0,0,0,0,0,0,0,0,0,0,0,0,0,0,0,0,0,0,0,0,0,0,0,0,0,0,0,0,0,0,0,0,0,0,0,0,0,0,0,0,0,0,0"/>
            </v:shape>
            <v:shape id="docshape768" o:spid="_x0000_s1345" style="position:absolute;left:703;top:7268;width:1075;height:230;visibility:visible" coordsize="1075,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" adj="0,,0" path="m20,214l,217r33,5l74,226r46,2l171,229r79,-1l296,225r-113,l134,224,91,222,52,219,20,214xm1074,66r-20,2l1021,89r-50,20l905,130r-80,20l734,169,633,187,524,202r-94,10l341,219r-82,5l183,225r113,l335,223r92,-7l524,205,638,189,743,171r96,-20l922,130r68,-22l1041,86r33,-20xm584,14r-20,2l502,23,422,34,346,46,275,59,208,73,147,87r5,3l228,72,312,55,404,40,502,27r65,-8l589,17r-5,-3xm825,r-1,l820,3r2,-1l823,1,825,xe" fillcolor="#969899" stroked="f">
              <v:stroke joinstyle="round"/>
              <v:formulas/>
              <v:path arrowok="t" o:connecttype="custom" o:connectlocs="20,7483;0,7486;33,7491;74,7495;120,7497;171,7498;250,7497;296,7494;183,7494;134,7493;91,7491;52,7488;20,7483;1074,7335;1054,7337;1021,7358;971,7378;905,7399;825,7419;734,7438;633,7456;524,7471;430,7481;341,7488;259,7493;183,7494;296,7494;335,7492;427,7485;524,7474;638,7458;743,7440;839,7420;922,7399;990,7377;1041,7355;1074,7335;584,7283;564,7285;502,7292;422,7303;346,7315;275,7328;208,7342;147,7356;152,7359;228,7341;312,7324;404,7309;502,7296;567,7288;589,7286;584,7283;825,7269;824,7269;820,7272;822,7271;823,7270;825,7269" o:connectangles="0,0,0,0,0,0,0,0,0,0,0,0,0,0,0,0,0,0,0,0,0,0,0,0,0,0,0,0,0,0,0,0,0,0,0,0,0,0,0,0,0,0,0,0,0,0,0,0,0,0,0,0,0,0,0,0,0,0,0"/>
            </v:shape>
            <v:shape id="docshape769" o:spid="_x0000_s1346" style="position:absolute;left:1287;top:7272;width:135;height:14;visibility:visible;mso-wrap-style:square;v-text-anchor:top" coordsize="1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" path="m129,l98,2,66,4,33,7,,10r5,3l38,10,71,7,103,5,134,3,129,xe" fillcolor="#6c7071" stroked="f">
              <v:path arrowok="t" o:connecttype="custom" o:connectlocs="129,7273;98,7275;66,7277;33,7280;0,7283;5,7286;38,7283;71,7280;103,7278;134,7276;129,7273" o:connectangles="0,0,0,0,0,0,0,0,0,0,0"/>
            </v:shape>
            <v:shape id="docshape770" o:spid="_x0000_s1347" style="position:absolute;left:1416;top:7270;width:58;height:6;visibility:visible;mso-wrap-style:square;v-text-anchor:top" coordsize="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" path="m51,l38,1,,3,5,6,31,5,57,4,51,xe" fillcolor="#8d9091" stroked="f">
              <v:path arrowok="t" o:connecttype="custom" o:connectlocs="51,7270;38,7271;0,7273;5,7276;31,7275;57,7274;51,7270" o:connectangles="0,0,0,0,0,0,0"/>
            </v:shape>
            <v:shape id="docshape771" o:spid="_x0000_s1348" style="position:absolute;left:1467;top:7269;width:40;height:5;visibility:visible;mso-wrap-style:square;v-text-anchor:top" coordsize="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" path="m33,l22,,,1,6,5,28,4r11,l33,xe" fillcolor="#898c8d" stroked="f">
              <v:path arrowok="t" o:connecttype="custom" o:connectlocs="33,7269;22,7269;0,7270;6,7274;28,7273;39,7273;33,7269" o:connectangles="0,0,0,0,0,0,0"/>
            </v:shape>
            <v:shape id="docshape772" o:spid="_x0000_s1349" style="position:absolute;left:1500;top:7268;width:29;height:5;visibility:visible;mso-wrap-style:square;v-text-anchor:top"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" path="m28,l19,,,,6,4,23,3,28,xe" fillcolor="#848788" stroked="f">
              <v:path arrowok="t" o:connecttype="custom" o:connectlocs="28,7269;19,7269;0,7269;6,7273;23,7272;28,7269" o:connectangles="0,0,0,0,0,0"/>
            </v:shape>
            <v:shape id="docshape773" o:spid="_x0000_s1350" style="position:absolute;left:817;top:7363;width:11;height:4;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" path="m5,l,2,2,3,7,4,11,3,5,xe" fillcolor="#898c8d" stroked="f">
              <v:path arrowok="t" o:connecttype="custom" o:connectlocs="5,7363;0,7365;2,7366;7,7367;11,7366;5,7363" o:connectangles="0,0,0,0,0,0"/>
            </v:shape>
            <v:shape id="docshape774" o:spid="_x0000_s1351" style="position:absolute;left:823;top:7356;width:33;height:11;visibility:visible;mso-wrap-style:square;v-text-anchor:top" coordsize="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" path="m28,l18,3,9,5,,7r6,3l14,8,24,5,33,3,28,xe" fillcolor="#8d9091" stroked="f">
              <v:path arrowok="t" o:connecttype="custom" o:connectlocs="28,7356;18,7359;9,7361;0,7363;6,7366;14,7364;24,7361;33,7359;28,7356" o:connectangles="0,0,0,0,0,0,0,0,0"/>
            </v:shape>
            <v:shape id="docshape775" o:spid="_x0000_s1352" style="position:absolute;left:644;top:7268;width:1146;height:218;visibility:visible" coordsize="1146,2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" adj="0,,0" path="m173,97l99,120,44,143,10,165,,186r4,9l16,204r18,7l59,218r20,-3l54,209,36,201,24,193,19,183,29,164,60,143r51,-22l180,99r-7,-2xm1016,4l902,4r90,3l1062,15r45,14l1125,47r1,7l1122,62r-9,7l1133,67r8,-8l1145,52r,-7l1126,26,1079,12,1016,4xm914,l904,,884,1r-2,1l881,3r-2,1l1016,4r-9,-1l914,xe" fillcolor="#bfc1c1" stroked="f">
              <v:stroke joinstyle="round"/>
              <v:formulas/>
              <v:path arrowok="t" o:connecttype="custom" o:connectlocs="173,7365;99,7388;44,7411;10,7433;0,7454;4,7463;16,7472;34,7479;59,7486;79,7483;54,7477;36,7469;24,7461;19,7451;29,7432;60,7411;111,7389;180,7367;173,7365;1016,7272;902,7272;992,7275;1062,7283;1107,7297;1125,7315;1126,7322;1122,7330;1113,7337;1133,7335;1141,7327;1145,7320;1145,7313;1126,7294;1079,7280;1016,7272;914,7268;904,7268;884,7269;882,7270;881,7271;879,7272;1016,7272;1007,7271;914,7268" o:connectangles="0,0,0,0,0,0,0,0,0,0,0,0,0,0,0,0,0,0,0,0,0,0,0,0,0,0,0,0,0,0,0,0,0,0,0,0,0,0,0,0,0,0,0,0"/>
            </v:shape>
            <v:shape id="docshape776" o:spid="_x0000_s1353" style="position:absolute;left:724;top:7272;width:1034;height:222;visibility:visible" coordsize="1034,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" adj="0,,0" path="m21,208l,211r32,5l71,219r43,2l163,222r76,-1l286,218r-111,l129,218,88,216,52,212,21,208xm1034,65r-21,3l981,88r-49,19l868,127r-76,20l704,165r-97,16l504,196r-91,10l327,213r-79,4l175,218r111,l321,216r89,-7l504,199,613,184,714,166r91,-19l885,127r66,-21l1001,86r33,-21xm108,98r,xm107,97r,xm106,97r,xm106,97r-1,l106,97xm104,97r,xm569,14r-22,2l482,23,384,37,292,52,208,69,132,87r5,3l211,72,295,55,386,40,483,27r46,-6l574,17r-5,-3xm800,r-1,1l795,4r4,-2l800,xm800,r,xe" fillcolor="#969899" stroked="f">
              <v:stroke joinstyle="round"/>
              <v:formulas/>
              <v:path arrowok="t" o:connecttype="custom" o:connectlocs="0,7483;71,7491;163,7494;286,7490;129,7490;52,7484;1034,7337;981,7360;868,7399;704,7437;504,7468;327,7485;175,7490;321,7488;504,7471;714,7438;885,7399;1001,7358;108,7370;108,7370;107,7369;107,7369;107,7369;106,7369;106,7369;105,7369;106,7369;104,7369;104,7369;547,7288;384,7309;208,7341;137,7362;295,7327;483,7299;574,7289;800,7272;795,7276;800,7272;800,7272;800,7272" o:connectangles="0,0,0,0,0,0,0,0,0,0,0,0,0,0,0,0,0,0,0,0,0,0,0,0,0,0,0,0,0,0,0,0,0,0,0,0,0,0,0,0,0"/>
            </v:shape>
            <v:shape id="docshape777" o:spid="_x0000_s1354" style="position:absolute;left:1292;top:7275;width:136;height:13;visibility:visible;mso-wrap-style:square;v-text-anchor:top" coordsize="1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" path="m129,l98,2,66,4,33,7,,10r5,3l39,10,72,7,104,5,135,3,129,xe" fillcolor="#6b6f70" stroked="f">
              <v:path arrowok="t" o:connecttype="custom" o:connectlocs="129,7276;98,7278;66,7280;33,7283;0,7286;5,7289;39,7286;72,7283;104,7281;135,7279;129,7276" o:connectangles="0,0,0,0,0,0,0,0,0,0,0"/>
            </v:shape>
            <v:shape id="docshape778" o:spid="_x0000_s1355" style="position:absolute;left:1422;top:7273;width:58;height:6;visibility:visible;mso-wrap-style:square;v-text-anchor:top" coordsize="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" path="m52,l26,1,,2,6,5,32,4,58,3,52,xe" fillcolor="#8d9091" stroked="f">
              <v:path arrowok="t" o:connecttype="custom" o:connectlocs="52,7274;26,7275;0,7276;6,7279;32,7278;58,7277;52,7274" o:connectangles="0,0,0,0,0,0,0"/>
            </v:shape>
            <v:shape id="docshape779" o:spid="_x0000_s1356" style="position:absolute;left:1473;top:7272;width:41;height:5;visibility:visible;mso-wrap-style:square;v-text-anchor:top" coordsize="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" path="m33,l11,,,1,6,4,29,3r11,l33,xe" fillcolor="#878a8c" stroked="f">
              <v:path arrowok="t" o:connecttype="custom" o:connectlocs="33,7273;11,7273;0,7274;6,7277;29,7276;40,7276;33,7273" o:connectangles="0,0,0,0,0,0,0"/>
            </v:shape>
            <v:shape id="docshape780" o:spid="_x0000_s1357" style="position:absolute;left:1507;top:7272;width:18;height:4;visibility:visible;mso-wrap-style:square;v-text-anchor:top" coordsize="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" path="m17,l,1,7,4r5,l17,xe" fillcolor="#848788" stroked="f">
              <v:path arrowok="t" o:connecttype="custom" o:connectlocs="17,7272;0,7273;7,7276;12,7276;17,7272" o:connectangles="0,0,0,0,0"/>
            </v:shape>
            <v:shape id="docshape781" o:spid="_x0000_s1358" style="position:absolute;left:824;top:7366;width:10;height:4;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" path="m4,l,1,8,4,9,3,4,xe" fillcolor="#878a8c" stroked="f">
              <v:path arrowok="t" o:connecttype="custom" o:connectlocs="4,7366;0,7367;8,7370;9,7369;4,7366" o:connectangles="0,0,0,0,0"/>
            </v:shape>
            <v:shape id="docshape782" o:spid="_x0000_s1359" style="position:absolute;left:828;top:7359;width:33;height:11;visibility:visible;mso-wrap-style:square;v-text-anchor:top" coordsize="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" path="m27,l18,2,8,5,,7r5,3l14,8,23,5,32,3,27,xe" fillcolor="#8d9091" stroked="f">
              <v:path arrowok="t" o:connecttype="custom" o:connectlocs="27,7359;18,7361;8,7364;0,7366;5,7369;14,7367;23,7364;32,7362;27,7359" o:connectangles="0,0,0,0,0,0,0,0,0"/>
            </v:shape>
            <v:shape id="docshape783" o:spid="_x0000_s1360" style="position:absolute;left:664;top:7272;width:1107;height:211;visibility:visible" coordsize="1107,2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" adj="0,,0" path="m161,95l92,117,41,139,10,160,,179r5,10l17,197r18,8l60,211r21,-3l56,202,37,195,25,186r-5,-9l28,158,58,139r47,-21l169,98r-8,-3xm983,4l871,4r87,3l1026,15r43,13l1086,46r1,7l1083,60r-10,8l1094,65r9,-7l1107,50r-1,-7l1088,25,1043,11,983,4xm883,r-7,l860,r-1,2l857,3r-2,1l983,4,973,3,883,xe" fillcolor="#bec0c0" stroked="f">
              <v:stroke joinstyle="round"/>
              <v:formulas/>
              <v:path arrowok="t" o:connecttype="custom" o:connectlocs="161,7367;92,7389;41,7411;10,7432;0,7451;5,7461;17,7469;35,7477;60,7483;81,7480;56,7474;37,7467;25,7458;20,7449;28,7430;58,7411;105,7390;169,7370;161,7367;983,7276;871,7276;958,7279;1026,7287;1069,7300;1086,7318;1087,7325;1083,7332;1073,7340;1094,7337;1103,7330;1107,7322;1106,7315;1088,7297;1043,7283;983,7276;883,7272;876,7272;860,7272;859,7274;857,7275;855,7276;983,7276;973,7275;883,7272" o:connectangles="0,0,0,0,0,0,0,0,0,0,0,0,0,0,0,0,0,0,0,0,0,0,0,0,0,0,0,0,0,0,0,0,0,0,0,0,0,0,0,0,0,0,0,0"/>
            </v:shape>
            <v:shape id="docshape784" o:spid="_x0000_s1361" style="position:absolute;left:744;top:7276;width:993;height:214;visibility:visible" coordsize="993,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" adj="0,,0" path="m553,14r-68,6l462,24,365,36,274,52,190,68,116,86r31,18l147,184,,204r31,6l108,214r119,l306,210r86,-8l483,192,586,178r97,-16l771,144r76,-20l911,104r-193,l553,14xm141,102r,2l141,102xm992,66l718,104r193,l960,84,992,66xm774,l762,8r-13,6l734,20r-15,4l731,22r11,-4l761,10r4,-2l773,2,774,xe" fillcolor="#959798" stroked="f">
              <v:stroke joinstyle="round"/>
              <v:formulas/>
              <v:path arrowok="t" o:connecttype="custom" o:connectlocs="553,7290;485,7296;462,7300;365,7312;274,7328;190,7344;116,7362;147,7380;147,7460;0,7480;31,7486;108,7490;227,7490;306,7486;392,7478;483,7468;586,7454;683,7438;771,7420;847,7400;911,7380;718,7380;553,7290;141,7378;141,7380;141,7380;141,7378;992,7342;718,7380;911,7380;960,7360;992,7342;774,7276;762,7284;749,7290;734,7296;719,7300;731,7298;742,7294;761,7286;765,7284;773,7278;774,7276" o:connectangles="0,0,0,0,0,0,0,0,0,0,0,0,0,0,0,0,0,0,0,0,0,0,0,0,0,0,0,0,0,0,0,0,0,0,0,0,0,0,0,0,0,0,0"/>
            </v:shape>
            <v:shape id="docshape785" o:spid="_x0000_s1362" type="#_x0000_t75" style="position:absolute;left:1297;top:7276;width:222;height: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">
              <v:imagedata r:id="rId211" o:title=""/>
            </v:shape>
            <v:shape id="docshape786" o:spid="_x0000_s1363" style="position:absolute;left:832;top:736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" path="m1,l,1,4,2,1,xe" fillcolor="#878a8b" stroked="f">
              <v:path arrowok="t" o:connecttype="custom" o:connectlocs="1,7369;0,7370;4,7371;1,7369" o:connectangles="0,0,0,0"/>
            </v:shape>
            <v:shape id="docshape787" o:spid="_x0000_s1364" style="position:absolute;left:834;top:7361;width:59;height:17;visibility:visible;mso-wrap-style:square;v-text-anchor:top" coordsize="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" path="m27,l18,2,,7,3,9r8,2l29,14r29,3l27,xe" fillcolor="#8c8f90" stroked="f">
              <v:path arrowok="t" o:connecttype="custom" o:connectlocs="27,7362;18,7364;0,7369;3,7371;11,7373;29,7376;58,7379;27,7362" o:connectangles="0,0,0,0,0,0,0,0"/>
            </v:shape>
            <v:shape id="docshape788" o:spid="_x0000_s1365" style="position:absolute;left:683;top:7276;width:1068;height:204;visibility:visible" coordsize="1068,2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" adj="0,,0" path="m149,94l85,114,38,135,8,154,,173r5,9l17,191r19,7l61,204,208,183r,-80l204,102r-23,-2l166,98,149,94xm851,l835,,823,8r-13,6l795,19r-15,3l779,103,1053,64r10,-8l1067,49r-1,-7l1049,24,1006,11,938,3,851,xe" fillcolor="#bdbfbf" stroked="f">
              <v:stroke joinstyle="round"/>
              <v:formulas/>
              <v:path arrowok="t" o:connecttype="custom" o:connectlocs="149,7370;85,7390;38,7411;8,7430;0,7449;5,7458;17,7467;36,7474;61,7480;208,7459;208,7379;204,7378;181,7376;166,7374;149,7370;851,7276;835,7276;823,7284;810,7290;795,7295;780,7298;779,7379;1053,7340;1063,7332;1067,7325;1066,7318;1049,7300;1006,7287;938,7279;851,7276" o:connectangles="0,0,0,0,0,0,0,0,0,0,0,0,0,0,0,0,0,0,0,0,0,0,0,0,0,0,0,0,0,0"/>
            </v:shape>
            <v:shape id="docshape789" o:spid="_x0000_s1366" style="position:absolute;left:3585;top:7479;width:95;height:138;visibility:visible;mso-wrap-style:square;v-text-anchor:top" coordsize="9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" path="m94,l52,21,22,43,4,63,,83,8,99r18,15l55,126r39,11l94,129,64,119,41,108,26,95,19,80,23,63,37,45,61,27,94,7,94,xe" fillcolor="#a6a9aa" stroked="f">
              <v:path arrowok="t" o:connecttype="custom" o:connectlocs="94,7480;52,7501;22,7523;4,7543;0,7563;8,7579;26,7594;55,7606;94,7617;94,7609;64,7599;41,7588;26,7575;19,7560;23,7543;37,7525;61,7507;94,7487;94,7480" o:connectangles="0,0,0,0,0,0,0,0,0,0,0,0,0,0,0,0,0,0,0"/>
            </v:shape>
            <v:shape id="docshape790" o:spid="_x0000_s1367" style="position:absolute;left:3605;top:7487;width:76;height:122;visibility:visible;mso-wrap-style:square;v-text-anchor:top" coordsize="7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" path="m75,l42,20,25,33r,50l20,71r5,12l25,33r-7,5l4,56,,73,7,88r15,13l45,112r30,10l75,113r,-10l61,95,50,87,43,78,39,69,41,57,47,45,59,32,75,19,75,9,75,xe" fillcolor="#a5a8a8" stroked="f">
              <v:path arrowok="t" o:connecttype="custom" o:connectlocs="75,7487;42,7507;25,7520;25,7570;20,7558;25,7570;25,7520;18,7525;4,7543;0,7560;7,7575;22,7588;45,7599;75,7609;75,7600;75,7590;61,7582;50,7574;43,7565;39,7556;41,7544;47,7532;59,7519;75,7506;75,7496;75,7487" o:connectangles="0,0,0,0,0,0,0,0,0,0,0,0,0,0,0,0,0,0,0,0,0,0,0,0,0,0"/>
            </v:shape>
            <v:shape id="docshape791" o:spid="_x0000_s1368" style="position:absolute;left:3644;top:7506;width:36;height:84;visibility:visible;mso-wrap-style:square;v-text-anchor:top" coordsize="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" path="m36,l20,12,8,25,2,37,,49r4,9l11,67r11,8l36,83r,-14l27,62,21,55,19,36,24,25,36,13,36,xe" fillcolor="#a4a7a8" stroked="f">
              <v:path arrowok="t" o:connecttype="custom" o:connectlocs="36,7507;20,7519;8,7532;2,7544;0,7556;4,7565;11,7574;22,7582;36,7590;36,7576;27,7569;21,7562;19,7543;24,7532;36,7520;36,7507" o:connectangles="0,0,0,0,0,0,0,0,0,0,0,0,0,0,0,0"/>
            </v:shape>
            <v:shape id="docshape792" o:spid="_x0000_s1369" style="position:absolute;left:3662;top:7520;width:18;height:57;visibility:visible;mso-wrap-style:square;v-text-anchor:top" coordsize="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" path="m17,l5,12,,23,2,42r6,7l17,56,17,xe" fillcolor="#a3a6a7" stroked="f">
              <v:path arrowok="t" o:connecttype="custom" o:connectlocs="17,7520;5,7532;0,7543;2,7562;8,7569;17,7576;17,7520" o:connectangles="0,0,0,0,0,0,0"/>
            </v:shape>
            <v:shape id="docshape793" o:spid="_x0000_s1370" type="#_x0000_t75" style="position:absolute;left:2431;top:7008;width:1000;height:5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">
              <v:imagedata r:id="rId212" o:title=""/>
            </v:shape>
            <v:shape id="docshape794" o:spid="_x0000_s1371" style="position:absolute;left:5767;top:5572;width:183;height:1981;visibility:visible;mso-wrap-style:square;v-text-anchor:top" coordsize="183,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" path="m182,r-8,l174,35r-2,-2l,206r5,6l174,43r,137l172,178,,351r5,6l174,189r,137l172,324,,496r5,6l174,334r,137l172,469,,642r5,6l174,479r,137l172,615,,787r5,6l174,625r,137l172,760,,933r5,6l174,770r,137l172,906,,1078r5,6l174,916r,137l172,1051,,1224r5,6l174,1061r,137l172,1196,,1369r5,6l174,1207r,137l172,1342,,1514r5,6l174,1352r,137l172,1487,,1660r5,6l174,1497r,137l172,1633,,1805r5,6l174,1643r,137l172,1778,,1951r5,6l174,1788r,192l182,1980,182,xe" fillcolor="#1c76bc" stroked="f">
              <v:path arrowok="t" o:connecttype="custom" o:connectlocs="174,5572;172,5605;5,5784;174,5752;0,5923;174,5761;172,5896;5,6074;174,6043;0,6214;174,6051;172,6187;5,6365;174,6334;0,6505;174,6342;172,6478;5,6656;174,6625;0,6796;174,6633;172,6768;5,6947;174,6916;0,7086;174,6924;172,7059;5,7238;174,7206;0,7377;174,7215;172,7350;5,7529;174,7552;182,5572" o:connectangles="0,0,0,0,0,0,0,0,0,0,0,0,0,0,0,0,0,0,0,0,0,0,0,0,0,0,0,0,0,0,0,0,0,0,0"/>
            </v:shape>
            <v:rect id="docshape795" o:spid="_x0000_s1372" style="position:absolute;left:5950;top:5678;width:299;height:1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" fillcolor="#d1d3d2" stroked="f"/>
            <v:shape id="docshape796" o:spid="_x0000_s1373" type="#_x0000_t75" style="position:absolute;left:6203;top:5673;width:499;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">
              <v:imagedata r:id="rId213" o:title=""/>
            </v:shape>
            <v:shape id="docshape797" o:spid="_x0000_s1374" type="#_x0000_t75" style="position:absolute;left:6203;top:5680;width:499;height: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">
              <v:imagedata r:id="rId214" o:title=""/>
            </v:shape>
            <v:shape id="docshape798" o:spid="_x0000_s1375" type="#_x0000_t75" style="position:absolute;left:6203;top:6983;width:499;height:4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">
              <v:imagedata r:id="rId215" o:title=""/>
            </v:shape>
            <v:shape id="docshape799" o:spid="_x0000_s1376" type="#_x0000_t75" style="position:absolute;left:2318;top:5717;width:872;height:18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">
              <v:imagedata r:id="rId216" o:title=""/>
            </v:shape>
            <v:shape id="docshape800" o:spid="_x0000_s1377" type="#_x0000_t75" style="position:absolute;left:5208;top:7099;width:190;height: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">
              <v:imagedata r:id="rId217" o:title=""/>
            </v:shape>
            <v:shape id="docshape801" o:spid="_x0000_s1378" type="#_x0000_t75" style="position:absolute;left:4600;top:6725;width:319;height: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">
              <v:imagedata r:id="rId218" o:title=""/>
            </v:shape>
            <v:shape id="docshape802" o:spid="_x0000_s1379" type="#_x0000_t75" style="position:absolute;left:3968;top:7247;width:267;height:1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">
              <v:imagedata r:id="rId219" o:title=""/>
            </v:shape>
            <v:shape id="docshape803" o:spid="_x0000_s1380" style="position:absolute;left:4062;top:6732;width:715;height:172;visibility:visible;mso-wrap-style:square;v-text-anchor:top" coordsize="71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" path="m538,l,76r176,96l714,96,538,xe" fillcolor="#a8abab" stroked="f">
              <v:path arrowok="t" o:connecttype="custom" o:connectlocs="538,6732;0,6808;176,6904;714,6828;538,6732" o:connectangles="0,0,0,0,0"/>
            </v:shape>
            <v:shape id="docshape804" o:spid="_x0000_s1381" style="position:absolute;left:4334;top:6148;width:443;height:673;visibility:visible;mso-wrap-style:square;v-text-anchor:top" coordsize="44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" path="m,l266,577r176,96l177,96,,xe" fillcolor="#757a7b" stroked="f">
              <v:path arrowok="t" o:connecttype="custom" o:connectlocs="0,6149;266,6726;442,6822;177,6245;0,6149" o:connectangles="0,0,0,0,0"/>
            </v:shape>
            <v:shape id="docshape805" o:spid="_x0000_s1382" type="#_x0000_t75" style="position:absolute;left:3651;top:7132;width:329;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">
              <v:imagedata r:id="rId220" o:title=""/>
            </v:shape>
            <v:shape id="docshape806" o:spid="_x0000_s1383" style="position:absolute;left:3803;top:6119;width:597;height:1109;visibility:visible;mso-wrap-style:square;v-text-anchor:top" coordsize="597,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" path="m419,l,1012r176,97l596,96,419,xe" fillcolor="#878a8b" stroked="f">
              <v:path arrowok="t" o:connecttype="custom" o:connectlocs="419,6120;0,7132;176,7229;596,6216;419,6120" o:connectangles="0,0,0,0,0"/>
            </v:shape>
            <v:shape id="docshape807" o:spid="_x0000_s1384" style="position:absolute;left:4412;top:5701;width:252;height:107;visibility:visible;mso-wrap-style:square;v-text-anchor:top" coordsize="2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" path="m75,l,10r177,97l252,96,75,xe" fillcolor="#a8abab" stroked="f">
              <v:path arrowok="t" o:connecttype="custom" o:connectlocs="75,5701;0,5711;177,5808;252,5797;75,5701" o:connectangles="0,0,0,0,0"/>
            </v:shape>
            <v:shape id="docshape808" o:spid="_x0000_s1385" type="#_x0000_t75" style="position:absolute;left:4151;top:5868;width:274;height: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">
              <v:imagedata r:id="rId221" o:title=""/>
            </v:shape>
            <v:shape id="docshape809" o:spid="_x0000_s1386" style="position:absolute;left:3828;top:5797;width:1569;height:1706;visibility:visible" coordsize="1569,1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" adj="0,,0" path="m948,242r-400,l571,245r18,12l596,279r-1,32l591,345r-7,36l571,419,151,1431r-20,44l100,1530r-44,54l,1625r,80l405,1648r,-80l319,1549r-40,-39l270,1462r10,-49l294,1374r54,-140l1008,1141r363,l1355,1107r-945,l410,1098,674,449r9,-1l1045,448,948,242xm1371,1141r-363,l1072,1278r5,11l1083,1307r5,20l1091,1344r-6,42l1065,1430r-35,37l977,1487r-1,81l1568,1485r,-81l1532,1385r-42,-40l1438,1270r-64,-122l1371,1141xm1045,448r-362,l948,1025r,6l410,1107r945,l1045,448xm835,l760,11,728,48,677,92r-75,42l499,168r,80l505,247r8,-2l523,244r25,-2l948,242,835,xe" fillcolor="#d6d8d7" stroked="f">
              <v:stroke joinstyle="round"/>
              <v:formulas/>
              <v:path arrowok="t" o:connecttype="custom" o:connectlocs="548,6039;589,6054;595,6108;584,6178;151,7228;100,7327;0,7422;405,7445;319,7346;270,7259;294,7171;1008,6938;1355,6904;410,6895;683,6245;948,6039;1008,6938;1077,7086;1088,7124;1085,7183;1030,7264;976,7365;1568,7201;1490,7142;1374,6945;1045,6245;948,6822;410,6904;1045,6245;760,5808;677,5889;499,5965;505,6044;523,6041;948,6039" o:connectangles="0,0,0,0,0,0,0,0,0,0,0,0,0,0,0,0,0,0,0,0,0,0,0,0,0,0,0,0,0,0,0,0,0,0,0"/>
            </v:shape>
            <v:shape id="docshape810" o:spid="_x0000_s1387" type="#_x0000_t75" style="position:absolute;left:4151;top:5711;width:438;height: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">
              <v:imagedata r:id="rId222" o:title=""/>
            </v:shape>
            <v:shape id="docshape811" o:spid="_x0000_s1388" type="#_x0000_t75" style="position:absolute;left:3651;top:7308;width:29;height: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">
              <v:imagedata r:id="rId223" o:title=""/>
            </v:shape>
            <v:shape id="docshape812" o:spid="_x0000_s1389" type="#_x0000_t75" style="position:absolute;left:3680;top:5598;width:1969;height:2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">
              <v:imagedata r:id="rId224" o:title=""/>
            </v:shape>
            <v:shape id="docshape813" o:spid="_x0000_s1390" type="#_x0000_t75" style="position:absolute;left:3680;top:6998;width:179;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">
              <v:imagedata r:id="rId225" o:title=""/>
            </v:shape>
            <v:shape id="docshape814" o:spid="_x0000_s1391" type="#_x0000_t75" style="position:absolute;left:3971;top:7234;width:7;height: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">
              <v:imagedata r:id="rId226" o:title=""/>
            </v:shape>
            <v:shape id="docshape815" o:spid="_x0000_s1392" type="#_x0000_t75" style="position:absolute;left:3680;top:7246;width:1912;height: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">
              <v:imagedata r:id="rId227" o:title=""/>
            </v:shape>
            <v:shape id="docshape816" o:spid="_x0000_s1393" type="#_x0000_t75" style="position:absolute;left:3680;top:7257;width:1873;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">
              <v:imagedata r:id="rId228" o:title=""/>
            </v:shape>
            <v:shape id="docshape817" o:spid="_x0000_s1394" type="#_x0000_t75" style="position:absolute;left:3680;top:7270;width:1834;height:3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">
              <v:imagedata r:id="rId229" o:title=""/>
            </v:shape>
            <v:shape id="docshape818" o:spid="_x0000_s1395" type="#_x0000_t75" style="position:absolute;left:3703;top:7282;width:1772;height: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">
              <v:imagedata r:id="rId230" o:title=""/>
            </v:shape>
            <v:shape id="docshape819" o:spid="_x0000_s1396" type="#_x0000_t75" style="position:absolute;left:3742;top:7288;width:1694;height: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">
              <v:imagedata r:id="rId231" o:title=""/>
            </v:shape>
            <v:shape id="docshape820" o:spid="_x0000_s1397" type="#_x0000_t75" style="position:absolute;left:3781;top:7294;width:1615;height: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">
              <v:imagedata r:id="rId232" o:title=""/>
            </v:shape>
            <v:shape id="docshape821" o:spid="_x0000_s1398" type="#_x0000_t75" style="position:absolute;left:3820;top:7299;width:1537;height: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">
              <v:imagedata r:id="rId233" o:title=""/>
            </v:shape>
            <v:shape id="docshape822" o:spid="_x0000_s1399" type="#_x0000_t75" style="position:absolute;left:3859;top:7305;width:1459;height: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">
              <v:imagedata r:id="rId234" o:title=""/>
            </v:shape>
            <v:shape id="docshape823" o:spid="_x0000_s1400" type="#_x0000_t75" style="position:absolute;left:3899;top:7311;width:1380;height: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">
              <v:imagedata r:id="rId235" o:title=""/>
            </v:shape>
            <v:shape id="docshape824" o:spid="_x0000_s1401" type="#_x0000_t75" style="position:absolute;left:3938;top:7317;width:1302;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">
              <v:imagedata r:id="rId236" o:title=""/>
            </v:shape>
            <v:shape id="docshape825" o:spid="_x0000_s1402" type="#_x0000_t75" style="position:absolute;left:3977;top:7323;width:1224;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">
              <v:imagedata r:id="rId237" o:title=""/>
            </v:shape>
            <v:shape id="docshape826" o:spid="_x0000_s1403" type="#_x0000_t75" style="position:absolute;left:4016;top:7329;width:1146;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">
              <v:imagedata r:id="rId238" o:title=""/>
            </v:shape>
            <v:shape id="docshape827" o:spid="_x0000_s1404" type="#_x0000_t75" style="position:absolute;left:3829;top:7338;width:91;height: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">
              <v:imagedata r:id="rId239" o:title=""/>
            </v:shape>
            <v:shape id="docshape828" o:spid="_x0000_s1405" type="#_x0000_t75" style="position:absolute;left:4055;top:7150;width:1067;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">
              <v:imagedata r:id="rId240" o:title=""/>
            </v:shape>
            <v:shape id="docshape829" o:spid="_x0000_s1406" type="#_x0000_t75" style="position:absolute;left:4415;top:6125;width:8;height: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">
              <v:imagedata r:id="rId241" o:title=""/>
            </v:shape>
            <v:shape id="docshape830" o:spid="_x0000_s1407" type="#_x0000_t75" style="position:absolute;left:5360;top:7180;width:38;height: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">
              <v:imagedata r:id="rId242" o:title=""/>
            </v:shape>
            <v:shape id="docshape831" o:spid="_x0000_s1408" style="position:absolute;left:4801;top:7280;width:25;height:5;visibility:visible;mso-wrap-style:square;v-text-anchor:top" coordsize="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" path="m24,l,2,5,4r4,l10,4,16,2,20,1,24,xe" fillcolor="#e1e2e1" stroked="f">
              <v:path arrowok="t" o:connecttype="custom" o:connectlocs="24,7280;0,7282;5,7284;9,7284;9,7284;10,7284;16,7282;20,7281;24,7280" o:connectangles="0,0,0,0,0,0,0,0,0"/>
            </v:shape>
            <v:shape id="docshape832" o:spid="_x0000_s1409" type="#_x0000_t75" style="position:absolute;left:4665;top:7148;width:217;height:1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">
              <v:imagedata r:id="rId243" o:title=""/>
            </v:shape>
            <v:shape id="docshape833" o:spid="_x0000_s1410" style="position:absolute;left:4870;top:7253;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" path="m2,l,,1,,2,xe" fillcolor="#dcdedd" stroked="f">
              <v:path arrowok="t" o:connecttype="custom" o:connectlocs="2,14508;0,14508;1,14508;2,14508" o:connectangles="0,0,0,0"/>
            </v:shape>
            <v:shape id="docshape834" o:spid="_x0000_s1411" type="#_x0000_t75" style="position:absolute;left:4704;top:7100;width:205;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">
              <v:imagedata r:id="rId244" o:title=""/>
            </v:shape>
            <v:shape id="docshape835" o:spid="_x0000_s1412" type="#_x0000_t75" style="position:absolute;left:4724;top:6978;width:196;height: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">
              <v:imagedata r:id="rId245" o:title=""/>
            </v:shape>
            <v:shape id="docshape836" o:spid="_x0000_s1413" type="#_x0000_t75" style="position:absolute;left:4713;top:6938;width:188;height: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">
              <v:imagedata r:id="rId246" o:title=""/>
            </v:shape>
            <v:shape id="docshape837" o:spid="_x0000_s1414" type="#_x0000_t75" style="position:absolute;left:4600;top:6725;width:177;height: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">
              <v:imagedata r:id="rId247" o:title=""/>
            </v:shape>
            <v:shape id="docshape838" o:spid="_x0000_s1415" type="#_x0000_t75" style="position:absolute;left:4102;top:7292;width:133;height: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">
              <v:imagedata r:id="rId248" o:title=""/>
            </v:shape>
            <v:shape id="docshape839" o:spid="_x0000_s1416" type="#_x0000_t75" style="position:absolute;left:4239;top:6732;width:539;height: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">
              <v:imagedata r:id="rId249" o:title=""/>
            </v:shape>
            <v:shape id="docshape840" o:spid="_x0000_s1417" type="#_x0000_t75" style="position:absolute;left:4445;top:6244;width:333;height: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">
              <v:imagedata r:id="rId250" o:title=""/>
            </v:shape>
            <v:shape id="docshape841" o:spid="_x0000_s1418" type="#_x0000_t75" style="position:absolute;left:3680;top:7293;width:195;height:1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">
              <v:imagedata r:id="rId251" o:title=""/>
            </v:shape>
            <v:shape id="docshape842" o:spid="_x0000_s1419" type="#_x0000_t75" style="position:absolute;left:3698;top:7270;width:200;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">
              <v:imagedata r:id="rId252" o:title=""/>
            </v:shape>
            <v:shape id="docshape843" o:spid="_x0000_s1420" type="#_x0000_t75" style="position:absolute;left:3721;top:7238;width:202;height:1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">
              <v:imagedata r:id="rId253" o:title=""/>
            </v:shape>
            <v:shape id="docshape844" o:spid="_x0000_s1421" type="#_x0000_t75" style="position:absolute;left:3746;top:7189;width:207;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">
              <v:imagedata r:id="rId254" o:title=""/>
            </v:shape>
            <v:shape id="docshape845" o:spid="_x0000_s1422" type="#_x0000_t75" style="position:absolute;left:3776;top:7132;width:204;height: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">
              <v:imagedata r:id="rId255" o:title=""/>
            </v:shape>
            <v:shape id="docshape846" o:spid="_x0000_s1423" type="#_x0000_t75" style="position:absolute;left:3680;top:7341;width:149;height: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">
              <v:imagedata r:id="rId256" o:title=""/>
            </v:shape>
            <v:shape id="docshape847" o:spid="_x0000_s1424" type="#_x0000_t75" style="position:absolute;left:3803;top:6119;width:597;height:1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">
              <v:imagedata r:id="rId257" o:title=""/>
            </v:shape>
            <v:shape id="docshape848" o:spid="_x0000_s1425" type="#_x0000_t75" style="position:absolute;left:4412;top:5701;width:252;height: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">
              <v:imagedata r:id="rId258" o:title=""/>
            </v:shape>
            <v:shape id="docshape849" o:spid="_x0000_s1426" type="#_x0000_t75" style="position:absolute;left:4223;top:6111;width:180;height:1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">
              <v:imagedata r:id="rId259" o:title=""/>
            </v:shape>
            <v:shape id="docshape850" o:spid="_x0000_s1427" type="#_x0000_t75" style="position:absolute;left:4226;top:6001;width:199;height:2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">
              <v:imagedata r:id="rId260" o:title=""/>
            </v:shape>
            <v:shape id="docshape851" o:spid="_x0000_s1428" type="#_x0000_t75" style="position:absolute;left:4151;top:5868;width:177;height: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">
              <v:imagedata r:id="rId261" o:title=""/>
            </v:shape>
            <v:shape id="docshape852" o:spid="_x0000_s1429" type="#_x0000_t75" style="position:absolute;left:3828;top:5797;width:1569;height:16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">
              <v:imagedata r:id="rId262" o:title=""/>
            </v:shape>
            <v:shape id="docshape853" o:spid="_x0000_s1430" type="#_x0000_t75" style="position:absolute;left:3828;top:7359;width:406;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">
              <v:imagedata r:id="rId263" o:title=""/>
            </v:shape>
            <v:shape id="docshape854" o:spid="_x0000_s1431" type="#_x0000_t75" style="position:absolute;left:4805;top:7265;width:566;height: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">
              <v:imagedata r:id="rId264" o:title=""/>
            </v:shape>
            <v:shape id="docshape855" o:spid="_x0000_s1432" type="#_x0000_t75" style="position:absolute;left:3862;top:7375;width:373;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">
              <v:imagedata r:id="rId265" o:title=""/>
            </v:shape>
            <v:shape id="docshape856" o:spid="_x0000_s1433" type="#_x0000_t75" style="position:absolute;left:3903;top:7382;width:331;height: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">
              <v:imagedata r:id="rId266" o:title=""/>
            </v:shape>
            <v:shape id="docshape857" o:spid="_x0000_s1434" type="#_x0000_t75" style="position:absolute;left:4151;top:5830;width:289;height: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">
              <v:imagedata r:id="rId267" o:title=""/>
            </v:shape>
            <v:shape id="docshape858" o:spid="_x0000_s1435" type="#_x0000_t75" style="position:absolute;left:4263;top:5795;width:239;height: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">
              <v:imagedata r:id="rId268" o:title=""/>
            </v:shape>
            <v:shape id="docshape859" o:spid="_x0000_s1436" type="#_x0000_t75" style="position:absolute;left:4325;top:5764;width:216;height: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">
              <v:imagedata r:id="rId269" o:title=""/>
            </v:shape>
            <v:shape id="docshape860" o:spid="_x0000_s1437" type="#_x0000_t75" style="position:absolute;left:4363;top:5711;width:226;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">
              <v:imagedata r:id="rId270" o:title=""/>
            </v:shape>
            <w10:wrap anchorx="page" anchory="margin"/>
          </v:group>
        </w:pict>
      </w:r>
      <w:r>
        <w:rPr>
          <w:rFonts w:ascii="Times New Roman" w:hAnsi="Times New Roman" w:cs="Times New Roman"/>
          <w:noProof/>
        </w:rPr>
        <w:pict>
          <v:group id="docshapegroup395" o:spid="_x0000_s1454" style="position:absolute;margin-left:0;margin-top:487.15pt;width:306.7pt;height:115.95pt;z-index:251907072;mso-position-horizontal:left;mso-position-horizontal-relative:margin;mso-position-vertical-relative:page" coordorigin=",978" coordsize="7010,2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">
            <v:rect id="docshape396" o:spid="_x0000_s1507" style="position:absolute;top:978;width:7010;height:2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" fillcolor="#a6a9aa" stroked="f"/>
            <v:shape id="docshape397" o:spid="_x0000_s1506" type="#_x0000_t75" style="position:absolute;left:309;top:1346;width:2006;height:1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">
              <v:imagedata r:id="rId271" o:title=""/>
            </v:shape>
            <v:shape id="docshape398" o:spid="_x0000_s1505" style="position:absolute;left:3663;top:3081;width:52;height:103;visibility:visible;mso-wrap-style:square;v-text-anchor:top" coordsize="5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" path="m51,l28,16,11,31,2,46,,60,4,72,14,83,30,93r21,9l51,91,38,84,28,76,22,67,19,58,20,47,26,35,36,23,51,11,51,xe" fillcolor="#a6a9aa" stroked="f">
              <v:path arrowok="t" o:connecttype="custom" o:connectlocs="51,3082;28,3098;11,3113;2,3128;0,3142;4,3154;14,3165;30,3175;51,3184;51,3173;38,3166;28,3158;22,3149;19,3140;20,3129;26,3117;36,3105;51,3093;51,3082" o:connectangles="0,0,0,0,0,0,0,0,0,0,0,0,0,0,0,0,0,0,0"/>
            </v:shape>
            <v:shape id="docshape399" o:spid="_x0000_s1504" style="position:absolute;left:3683;top:3092;width:32;height:81;visibility:visible;mso-wrap-style:square;v-text-anchor:top" coordsize="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" path="m32,l17,12,7,24,1,36,,47r3,9l9,65r10,8l32,80r,-15l32,15,32,xe" fillcolor="#a5a8a8" stroked="f">
              <v:path arrowok="t" o:connecttype="custom" o:connectlocs="32,3093;17,3105;7,3117;1,3129;0,3140;3,3149;9,3158;19,3166;32,3173;32,3158;32,3108;32,3093" o:connectangles="0,0,0,0,0,0,0,0,0,0,0,0"/>
            </v:shape>
            <v:shape id="docshape400" o:spid="_x0000_s1503" type="#_x0000_t75" style="position:absolute;left:2548;top:1395;width:999;height:20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">
              <v:imagedata r:id="rId272" o:title=""/>
            </v:shape>
            <v:shape id="docshape401" o:spid="_x0000_s1502" type="#_x0000_t75" style="position:absolute;left:3714;top:1110;width:1995;height:2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">
              <v:imagedata r:id="rId273" o:title=""/>
            </v:shape>
            <v:shape id="docshape402" o:spid="_x0000_s1501" type="#_x0000_t75" style="position:absolute;left:3714;top:2817;width:1955;height: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">
              <v:imagedata r:id="rId274" o:title=""/>
            </v:shape>
            <v:shape id="docshape403" o:spid="_x0000_s1500" type="#_x0000_t75" style="position:absolute;left:3714;top:2825;width:1915;height: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">
              <v:imagedata r:id="rId275" o:title=""/>
            </v:shape>
            <v:shape id="docshape404" o:spid="_x0000_s1499" type="#_x0000_t75" style="position:absolute;left:3741;top:2833;width:1849;height: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">
              <v:imagedata r:id="rId276" o:title=""/>
            </v:shape>
            <v:shape id="docshape405" o:spid="_x0000_s1498" type="#_x0000_t75" style="position:absolute;left:3780;top:2841;width:1771;height: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">
              <v:imagedata r:id="rId277" o:title=""/>
            </v:shape>
            <v:shape id="docshape406" o:spid="_x0000_s1497" type="#_x0000_t75" style="position:absolute;left:3820;top:2849;width:1693;height: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">
              <v:imagedata r:id="rId278" o:title=""/>
            </v:shape>
            <v:shape id="docshape407" o:spid="_x0000_s1496" type="#_x0000_t75" style="position:absolute;left:3859;top:2856;width:1614;height: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">
              <v:imagedata r:id="rId279" o:title=""/>
            </v:shape>
            <v:shape id="docshape408" o:spid="_x0000_s1495" type="#_x0000_t75" style="position:absolute;left:3898;top:2864;width:153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">
              <v:imagedata r:id="rId280" o:title=""/>
            </v:shape>
            <v:shape id="docshape409" o:spid="_x0000_s1494" type="#_x0000_t75" style="position:absolute;left:3937;top:2872;width:1458;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">
              <v:imagedata r:id="rId281" o:title=""/>
            </v:shape>
            <v:shape id="docshape410" o:spid="_x0000_s1493" type="#_x0000_t75" style="position:absolute;left:3976;top:2880;width:1380;height: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">
              <v:imagedata r:id="rId282" o:title=""/>
            </v:shape>
            <v:shape id="docshape411" o:spid="_x0000_s1492" type="#_x0000_t75" style="position:absolute;left:4015;top:2888;width:1301;height: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">
              <v:imagedata r:id="rId283" o:title=""/>
            </v:shape>
            <v:shape id="docshape412" o:spid="_x0000_s1491" type="#_x0000_t75" style="position:absolute;left:4054;top:2896;width:1223;height:2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">
              <v:imagedata r:id="rId284" o:title=""/>
            </v:shape>
            <v:shape id="docshape413" o:spid="_x0000_s1490" type="#_x0000_t75" style="position:absolute;left:4094;top:2904;width:1145;height: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">
              <v:imagedata r:id="rId285" o:title=""/>
            </v:shape>
            <v:shape id="docshape414" o:spid="_x0000_s1489" type="#_x0000_t75" style="position:absolute;left:4133;top:2911;width:1067;height: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">
              <v:imagedata r:id="rId286" o:title=""/>
            </v:shape>
            <v:shape id="docshape415" o:spid="_x0000_s1488" style="position:absolute;left:5642;top:2798;width:30;height:16;visibility:visible;mso-wrap-style:square;v-text-anchor:top" coordsize="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" path="m,l22,12r4,2l29,15,8,4,7,4,,xe" fillcolor="#939697" stroked="f">
              <v:path arrowok="t" o:connecttype="custom" o:connectlocs="0,2799;22,2811;26,2813;29,2814;8,2803;7,2803;0,2799" o:connectangles="0,0,0,0,0,0,0"/>
            </v:shape>
            <v:shape id="docshape416" o:spid="_x0000_s1487" style="position:absolute;left:5651;top:2803;width:35;height:18;visibility:visible;mso-wrap-style:square;v-text-anchor:top" coordsize="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" path="m,l21,11r5,3l30,16r5,2l13,5,6,3,,xe" fillcolor="#989a9b" stroked="f">
              <v:path arrowok="t" o:connecttype="custom" o:connectlocs="0,2803;21,2814;26,2817;30,2819;35,2821;13,2808;6,2806;0,2803" o:connectangles="0,0,0,0,0,0,0,0"/>
            </v:shape>
            <v:shape id="docshape417" o:spid="_x0000_s1486" type="#_x0000_t75" style="position:absolute;left:5027;top:2526;width:146;height: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">
              <v:imagedata r:id="rId287" o:title=""/>
            </v:shape>
            <v:shape id="docshape418" o:spid="_x0000_s1485" style="position:absolute;left:4997;top:2400;width:23;height: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" path="m1,l,7,23,19r,-7l1,xe" fillcolor="#777b7d" stroked="f">
              <v:path arrowok="t" o:connecttype="custom" o:connectlocs="1,2401;0,2408;23,2420;23,2413;1,2401" o:connectangles="0,0,0,0,0"/>
            </v:shape>
            <v:shape id="docshape419" o:spid="_x0000_s1484" style="position:absolute;left:4318;top:2961;width:24;height: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" path="m,l22,12r2,1l4,2,,xe" fillcolor="#939697" stroked="f">
              <v:path arrowok="t" o:connecttype="custom" o:connectlocs="0,2962;22,2974;24,2975;4,2964;0,2962" o:connectangles="0,0,0,0,0"/>
            </v:shape>
            <v:shape id="docshape420" o:spid="_x0000_s1483" style="position:absolute;left:4322;top:2964;width:55;height:24;visibility:visible;mso-wrap-style:square;v-text-anchor:top" coordsize="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" path="m,l20,11r17,7l55,24,33,12,20,9,10,5,,xe" fillcolor="#989a9b" stroked="f">
              <v:path arrowok="t" o:connecttype="custom" o:connectlocs="0,2964;20,2975;37,2982;55,2988;33,2976;20,2973;10,2969;0,2964" o:connectangles="0,0,0,0,0,0,0,0"/>
            </v:shape>
            <v:shape id="docshape421" o:spid="_x0000_s1482" style="position:absolute;left:4354;top:2975;width:83;height:21;visibility:visible;mso-wrap-style:square;v-text-anchor:top" coordsize="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" path="m,l82,20,59,8,43,7,31,5r-2,l28,5r-1,l13,3,5,1,3,1,2,,,xe" fillcolor="#9c9f9f" stroked="f">
              <v:path arrowok="t" o:connecttype="custom" o:connectlocs="0,2976;82,2996;59,2984;43,2983;31,2981;29,2981;28,2981;27,2981;13,2979;5,2977;3,2977;2,2976;0,2976" o:connectangles="0,0,0,0,0,0,0,0,0,0,0,0,0"/>
            </v:shape>
            <v:shape id="docshape422" o:spid="_x0000_s1481" style="position:absolute;left:4419;top:2407;width:601;height:94;visibility:visible;mso-wrap-style:square;v-text-anchor:top" coordsize="6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" path="m578,l,81,23,93,601,12,578,xe" fillcolor="#a8abab" stroked="f">
              <v:path arrowok="t" o:connecttype="custom" o:connectlocs="578,2408;0,2489;23,2501;601,2420;578,2408" o:connectangles="0,0,0,0,0"/>
            </v:shape>
            <v:shape id="docshape423" o:spid="_x0000_s1480" style="position:absolute;left:4711;top:1781;width:309;height:632;visibility:visible;mso-wrap-style:square;v-text-anchor:top" coordsize="3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" path="m,l286,620r22,12l23,12,,xe" fillcolor="#757a7b" stroked="f">
              <v:path arrowok="t" o:connecttype="custom" o:connectlocs="0,1781;286,2401;308,2413;23,1793;0,1781" o:connectangles="0,0,0,0,0"/>
            </v:shape>
            <v:shape id="docshape424" o:spid="_x0000_s1479" type="#_x0000_t75" style="position:absolute;left:3978;top:2837;width:186;height:3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">
              <v:imagedata r:id="rId288" o:title=""/>
            </v:shape>
            <v:shape id="docshape425" o:spid="_x0000_s1478" style="position:absolute;left:4141;top:1750;width:474;height:1101;visibility:visible;mso-wrap-style:square;v-text-anchor:top" coordsize="474,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" path="m451,l,1088r23,12l474,12,451,xe" fillcolor="#878a8b" stroked="f">
              <v:path arrowok="t" o:connecttype="custom" o:connectlocs="451,1750;0,2838;23,2850;474,1762;451,1750" o:connectangles="0,0,0,0,0"/>
            </v:shape>
            <v:shape id="docshape426" o:spid="_x0000_s1477" style="position:absolute;left:4795;top:1300;width:103;height:24;visibility:visible;mso-wrap-style:square;v-text-anchor:top" coordsize="1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" path="m80,l,11,23,24,103,12,80,xe" fillcolor="#a8abab" stroked="f">
              <v:path arrowok="t" o:connecttype="custom" o:connectlocs="80,1300;0,1311;23,1324;103,1312;80,1300" o:connectangles="0,0,0,0,0"/>
            </v:shape>
            <v:shape id="docshape427" o:spid="_x0000_s1476" style="position:absolute;left:4592;top:1740;width:26;height:2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" path="m4,l1,6,,9,23,21r3,-9l4,xe" fillcolor="#7f8284" stroked="f">
              <v:path arrowok="t" o:connecttype="custom" o:connectlocs="4,1741;1,1747;0,1750;23,1762;26,1753;4,1741" o:connectangles="0,0,0,0,0,0"/>
            </v:shape>
            <v:shape id="docshape428" o:spid="_x0000_s1475" style="position:absolute;left:4595;top:1572;width:47;height:181;visibility:visible;mso-wrap-style:square;v-text-anchor:top" coordsize="4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" path="m16,r7,10l23,27,22,59r,2l21,72,18,93r,2l18,97r-3,13l11,129r-1,4l10,136,5,149,,168r22,12l38,121,46,39r,-17l38,12,16,xe" fillcolor="#7a7e7f" stroked="f">
              <v:path arrowok="t" o:connecttype="custom" o:connectlocs="16,1573;23,1583;23,1600;22,1632;22,1634;21,1645;18,1666;18,1668;18,1670;15,1683;11,1702;10,1706;10,1709;5,1722;0,1741;22,1753;38,1694;46,1612;46,1595;38,1585;16,1573" o:connectangles="0,0,0,0,0,0,0,0,0,0,0,0,0,0,0,0,0,0,0,0,0"/>
            </v:shape>
            <v:shape id="docshape429" o:spid="_x0000_s1474" style="position:absolute;left:4514;top:1480;width:23;height:99;visibility:visible;mso-wrap-style:square;v-text-anchor:top" coordsize="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" path="m,l,87,22,99r,-86l,xe" fillcolor="#777b7d" stroked="f">
              <v:path arrowok="t" o:connecttype="custom" o:connectlocs="0,1480;0,1567;22,1579;22,1493;0,1480" o:connectangles="0,0,0,0,0"/>
            </v:shape>
            <v:shape id="docshape430" o:spid="_x0000_s1473" style="position:absolute;left:4000;top:1312;width:1686;height:1832;visibility:visible" coordsize="1686,1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" adj="0,,0" path="m1019,260r-430,l614,264r19,12l641,300r-1,34l636,371r-9,38l614,450,163,1538r-22,47l107,1644r-47,58l,1746r,86l436,1771r,-87l344,1664r-44,-41l290,1570r11,-52l316,1476r58,-150l1084,1226r390,l1456,1189r-1015,l441,1180,725,483r9,-2l1123,481,1019,260xm1474,1226r-390,l1152,1373r5,12l1164,1405r6,21l1172,1444r-7,46l1144,1537r-37,39l1049,1598r,87l1685,1595r,-86l1655,1493r-35,-27l1580,1418r-47,-75l1477,1233r-3,-7xm1123,481r-389,l1019,1101r,7l441,1189r1015,l1123,481xm897,l817,12,783,52,727,99r-80,45l536,181r,86l543,265r9,-2l562,262r27,-2l1019,260,897,xe" fillcolor="#d6d8d7" stroked="f">
              <v:stroke joinstyle="round"/>
              <v:formulas/>
              <v:path arrowok="t" o:connecttype="custom" o:connectlocs="589,1572;633,1588;640,1646;627,1721;163,2850;107,2956;0,3058;436,3083;344,2976;290,2882;316,2788;1084,2538;1456,2501;441,2492;734,1793;1019,1572;1084,2538;1157,2697;1170,2738;1165,2802;1107,2888;1049,2997;1685,2821;1620,2778;1533,2655;1474,2538;734,1793;1019,2420;1456,2501;897,1312;783,1364;647,1456;536,1579;552,1575;589,1572;897,1312" o:connectangles="0,0,0,0,0,0,0,0,0,0,0,0,0,0,0,0,0,0,0,0,0,0,0,0,0,0,0,0,0,0,0,0,0,0,0,0"/>
            </v:shape>
            <v:shape id="docshape431" o:spid="_x0000_s1472" type="#_x0000_t75" style="position:absolute;left:4514;top:1311;width:304;height: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">
              <v:imagedata r:id="rId289" o:title=""/>
            </v:shape>
            <v:shape id="docshape432" o:spid="_x0000_s1471" style="position:absolute;left:6117;top:1261;width:183;height:1979;visibility:visible;mso-wrap-style:square;v-text-anchor:top" coordsize="183,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" path="m182,r-8,l174,35r-2,-2l,206r6,6l174,43r,137l172,179,,351r6,6l174,189r,137l172,324,,497r6,5l174,334r,137l172,469,,642r6,6l174,479r,137l172,615,,787r6,6l174,625r,137l172,760,,933r6,5l174,770r,137l172,905,,1078r6,6l174,915r,137l172,1051,,1223r6,6l174,1061r,137l172,1196,,1369r6,5l174,1206r,137l172,1341,,1514r6,6l174,1351r,138l172,1487,,1659r6,6l174,1497r,137l172,1632,,1805r6,6l174,1642r,137l172,1777,,1950r6,6l174,1788r,191l182,1979,182,xe" fillcolor="#1c76bc" stroked="f">
              <v:path arrowok="t" o:connecttype="custom" o:connectlocs="174,1261;172,1294;6,1473;174,1441;0,1612;174,1450;172,1585;6,1763;174,1732;0,1903;174,1740;172,1876;6,2054;174,2023;0,2194;174,2031;172,2166;6,2345;174,2313;0,2484;174,2322;172,2457;6,2635;174,2604;0,2775;174,2612;172,2748;6,2926;174,2895;0,3066;174,2903;172,3038;6,3217;174,3240;182,1261" o:connectangles="0,0,0,0,0,0,0,0,0,0,0,0,0,0,0,0,0,0,0,0,0,0,0,0,0,0,0,0,0,0,0,0,0,0,0"/>
            </v:shape>
            <v:rect id="docshape433" o:spid="_x0000_s1470" style="position:absolute;left:6491;top:1368;width:34;height:17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" stroked="f"/>
            <v:shape id="docshape434" o:spid="_x0000_s1469" type="#_x0000_t75" style="position:absolute;left:6263;top:1333;width:229;height: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">
              <v:imagedata r:id="rId290" o:title=""/>
            </v:shape>
            <v:shape id="docshape435" o:spid="_x0000_s1468" type="#_x0000_t75" style="position:absolute;left:6276;top:1466;width:216;height: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">
              <v:imagedata r:id="rId291" o:title=""/>
            </v:shape>
            <v:shape id="docshape436" o:spid="_x0000_s1467" type="#_x0000_t75" style="position:absolute;left:6263;top:1652;width:22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">
              <v:imagedata r:id="rId292" o:title=""/>
            </v:shape>
            <v:shape id="docshape437" o:spid="_x0000_s1466" type="#_x0000_t75" style="position:absolute;left:6306;top:1580;width:185;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">
              <v:imagedata r:id="rId293" o:title=""/>
            </v:shape>
            <v:shape id="docshape438" o:spid="_x0000_s1465" type="#_x0000_t75" style="position:absolute;left:6263;top:1899;width:22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">
              <v:imagedata r:id="rId294" o:title=""/>
            </v:shape>
            <v:shape id="docshape439" o:spid="_x0000_s1464" type="#_x0000_t75" style="position:absolute;left:6306;top:1826;width:185;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">
              <v:imagedata r:id="rId295" o:title=""/>
            </v:shape>
            <v:shape id="docshape440" o:spid="_x0000_s1463" type="#_x0000_t75" style="position:absolute;left:6263;top:2145;width:22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">
              <v:imagedata r:id="rId296" o:title=""/>
            </v:shape>
            <v:shape id="docshape441" o:spid="_x0000_s1462" type="#_x0000_t75" style="position:absolute;left:6306;top:2073;width:185;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">
              <v:imagedata r:id="rId297" o:title=""/>
            </v:shape>
            <v:shape id="docshape442" o:spid="_x0000_s1461" type="#_x0000_t75" style="position:absolute;left:6263;top:2392;width:22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">
              <v:imagedata r:id="rId298" o:title=""/>
            </v:shape>
            <v:shape id="docshape443" o:spid="_x0000_s1460" type="#_x0000_t75" style="position:absolute;left:6306;top:2319;width:185;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">
              <v:imagedata r:id="rId299" o:title=""/>
            </v:shape>
            <v:shape id="docshape444" o:spid="_x0000_s1459" type="#_x0000_t75" style="position:absolute;left:6263;top:2638;width:22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">
              <v:imagedata r:id="rId300" o:title=""/>
            </v:shape>
            <v:shape id="docshape445" o:spid="_x0000_s1458" type="#_x0000_t75" style="position:absolute;left:6306;top:2566;width:185;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">
              <v:imagedata r:id="rId301" o:title=""/>
            </v:shape>
            <v:shape id="docshape446" o:spid="_x0000_s1457" type="#_x0000_t75" style="position:absolute;left:6263;top:2885;width:229;height: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">
              <v:imagedata r:id="rId302" o:title=""/>
            </v:shape>
            <v:shape id="docshape447" o:spid="_x0000_s1456" type="#_x0000_t75" style="position:absolute;left:6269;top:3018;width:222;height: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">
              <v:imagedata r:id="rId303" o:title=""/>
            </v:shape>
            <v:shape id="docshape448" o:spid="_x0000_s1455" type="#_x0000_t75" style="position:absolute;left:6306;top:2812;width:185;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">
              <v:imagedata r:id="rId304" o:title=""/>
            </v:shape>
            <w10:wrap anchorx="margin" anchory="page"/>
          </v:group>
        </w:pict>
      </w:r>
      <w:r>
        <w:rPr>
          <w:rFonts w:ascii="Times New Roman" w:hAnsi="Times New Roman" w:cs="Times New Roman"/>
          <w:noProof/>
        </w:rPr>
        <w:pict>
          <v:shape id="_x0000_s1453" type="#_x0000_t202" style="position:absolute;margin-left:307.55pt;margin-top:71.5pt;width:215.05pt;height:84.15pt;z-index:2519050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" filled="f" stroked="f">
            <v:textbox>
              <w:txbxContent>
                <w:p w:rsidR="006773F0" w:rsidRPr="008E43D8" w:rsidRDefault="006773F0" w:rsidP="008E43D8">
                  <w:pPr>
                    <w:pStyle w:val="a1"/>
                    <w:spacing w:after="0" w:line="240" w:lineRule="auto"/>
                    <w:rPr>
                      <w:rFonts w:ascii="Times New Roman" w:hAnsi="Times New Roman" w:cs="Times New Roman"/>
                      <w:sz w:val="24"/>
                      <w:szCs w:val="24"/>
                    </w:rPr>
                  </w:pPr>
                  <w:r w:rsidRPr="008E43D8">
                    <w:rPr>
                      <w:rFonts w:ascii="Times New Roman" w:hAnsi="Times New Roman" w:cs="Times New Roman"/>
                      <w:b/>
                      <w:color w:val="FF0000"/>
                      <w:sz w:val="24"/>
                      <w:szCs w:val="24"/>
                    </w:rPr>
                    <w:t>Не допускается</w:t>
                  </w:r>
                  <w:r w:rsidRPr="008E43D8">
                    <w:rPr>
                      <w:rFonts w:ascii="Times New Roman" w:hAnsi="Times New Roman" w:cs="Times New Roman"/>
                      <w:sz w:val="24"/>
                      <w:szCs w:val="24"/>
                    </w:rPr>
                    <w:t xml:space="preserve"> размещать</w:t>
                  </w:r>
                  <w:r w:rsidRPr="008E43D8">
                    <w:rPr>
                      <w:rFonts w:ascii="Times New Roman" w:hAnsi="Times New Roman" w:cs="Times New Roman"/>
                      <w:spacing w:val="-13"/>
                      <w:sz w:val="24"/>
                      <w:szCs w:val="24"/>
                    </w:rPr>
                    <w:t xml:space="preserve"> </w:t>
                  </w:r>
                  <w:r w:rsidRPr="008E43D8">
                    <w:rPr>
                      <w:rFonts w:ascii="Times New Roman" w:hAnsi="Times New Roman" w:cs="Times New Roman"/>
                      <w:sz w:val="24"/>
                      <w:szCs w:val="24"/>
                    </w:rPr>
                    <w:t>вывески</w:t>
                  </w:r>
                  <w:r w:rsidRPr="008E43D8">
                    <w:rPr>
                      <w:rFonts w:ascii="Times New Roman" w:hAnsi="Times New Roman" w:cs="Times New Roman"/>
                      <w:spacing w:val="-13"/>
                      <w:sz w:val="24"/>
                      <w:szCs w:val="24"/>
                    </w:rPr>
                    <w:t>, изготовленные с использованием картона, ткани, баннерной ткани,</w:t>
                  </w:r>
                  <w:r>
                    <w:rPr>
                      <w:rFonts w:ascii="Times New Roman" w:hAnsi="Times New Roman" w:cs="Times New Roman"/>
                      <w:spacing w:val="-13"/>
                      <w:sz w:val="24"/>
                      <w:szCs w:val="24"/>
                    </w:rPr>
                    <w:t xml:space="preserve"> а также плоские металлические, </w:t>
                  </w:r>
                  <w:proofErr w:type="spellStart"/>
                  <w:r>
                    <w:rPr>
                      <w:rFonts w:ascii="Times New Roman" w:hAnsi="Times New Roman" w:cs="Times New Roman"/>
                      <w:spacing w:val="-13"/>
                      <w:sz w:val="24"/>
                      <w:szCs w:val="24"/>
                    </w:rPr>
                    <w:t>алюмокомпозитные</w:t>
                  </w:r>
                  <w:proofErr w:type="spellEnd"/>
                  <w:r>
                    <w:rPr>
                      <w:rFonts w:ascii="Times New Roman" w:hAnsi="Times New Roman" w:cs="Times New Roman"/>
                      <w:spacing w:val="-13"/>
                      <w:sz w:val="24"/>
                      <w:szCs w:val="24"/>
                    </w:rPr>
                    <w:t xml:space="preserve"> или ПВХ-панели/щиты</w:t>
                  </w:r>
                </w:p>
                <w:p w:rsidR="006773F0" w:rsidRPr="00195603" w:rsidRDefault="006773F0" w:rsidP="008E43D8">
                  <w:pPr>
                    <w:spacing w:after="0" w:line="240" w:lineRule="auto"/>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group id="docshapegroup377" o:spid="_x0000_s1438" style="position:absolute;margin-left:0;margin-top:281pt;width:289.3pt;height:189.5pt;z-index:-251415552;mso-position-horizontal:left;mso-position-horizontal-relative:margin;mso-position-vertical-relative:page" coordorigin="314,4689" coordsize="5786,3790" wrapcoords="-56 0 -56 21515 21600 21515 21600 0 -5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">
            <v:shape id="docshape378" o:spid="_x0000_s1452" type="#_x0000_t75" style="position:absolute;left:313;top:4689;width:5786;height:37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">
              <v:imagedata r:id="rId305" o:title=""/>
            </v:shape>
            <v:shape id="docshape379" o:spid="_x0000_s1451" style="position:absolute;left:3915;top:5479;width:1701;height:2577;visibility:visible" coordsize="1701,25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" adj="0,,0" path="m1547,2318l,2318r,258l1547,2576r,-258xm1701,l1289,r,1553l1701,1553,1701,xe" fillcolor="#ec1f26" stroked="f">
              <v:stroke joinstyle="round"/>
              <v:formulas/>
              <v:path arrowok="t" o:connecttype="custom" o:connectlocs="1547,7798;0,7798;0,8056;1547,8056;1547,7798;1701,5480;1289,5480;1289,7033;1701,7033;1701,5480" o:connectangles="0,0,0,0,0,0,0,0,0,0"/>
            </v:shape>
            <v:shape id="docshape380" o:spid="_x0000_s1450" type="#_x0000_t75" style="position:absolute;left:3967;top:7843;width:167;height: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">
              <v:imagedata r:id="rId306" o:title=""/>
            </v:shape>
            <v:shape id="docshape381" o:spid="_x0000_s1449" type="#_x0000_t75" style="position:absolute;left:4169;top:7844;width:236;height:1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">
              <v:imagedata r:id="rId307" o:title=""/>
            </v:shape>
            <v:shape id="docshape382" o:spid="_x0000_s1448" type="#_x0000_t75" style="position:absolute;left:4453;top:7844;width:167;height: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">
              <v:imagedata r:id="rId308" o:title=""/>
            </v:shape>
            <v:shape id="docshape383" o:spid="_x0000_s1447" type="#_x0000_t75" style="position:absolute;left:4655;top:7844;width:346;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">
              <v:imagedata r:id="rId309" o:title=""/>
            </v:shape>
            <v:shape id="docshape384" o:spid="_x0000_s1446" type="#_x0000_t75" style="position:absolute;left:5032;top:7846;width:395;height: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">
              <v:imagedata r:id="rId310" o:title=""/>
            </v:shape>
            <v:shape id="docshape385" o:spid="_x0000_s1445" type="#_x0000_t75" style="position:absolute;left:5339;top:5530;width:181;height:1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">
              <v:imagedata r:id="rId311" o:title=""/>
            </v:shape>
            <v:shape id="docshape386" o:spid="_x0000_s1444" type="#_x0000_t75" style="position:absolute;left:5301;top:5739;width:256;height: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">
              <v:imagedata r:id="rId312" o:title=""/>
            </v:shape>
            <v:shape id="docshape387" o:spid="_x0000_s1443" type="#_x0000_t75" style="position:absolute;left:5339;top:5948;width:181;height:1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">
              <v:imagedata r:id="rId313" o:title=""/>
            </v:shape>
            <v:shape id="docshape388" o:spid="_x0000_s1442" style="position:absolute;left:5351;top:6158;width:155;height:170;visibility:visible;mso-wrap-style:square;v-text-anchor:top" coordsize="15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" path="m155,138r-100,l55,98r89,l144,66r-89,l55,32r95,l150,,,,,32,,66,,98r,40l,170r155,l155,138xe" stroked="f">
              <v:path arrowok="t" o:connecttype="custom" o:connectlocs="155,6297;55,6297;55,6257;144,6257;144,6225;55,6225;55,6191;150,6191;150,6159;0,6159;0,6191;0,6225;0,6257;0,6297;0,6329;155,6329;155,6297" o:connectangles="0,0,0,0,0,0,0,0,0,0,0,0,0,0,0,0,0"/>
            </v:shape>
            <v:shape id="docshape389" o:spid="_x0000_s1441" type="#_x0000_t75" style="position:absolute;left:5332;top:6366;width:193;height: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">
              <v:imagedata r:id="rId314" o:title=""/>
            </v:shape>
            <v:shape id="docshape390" o:spid="_x0000_s1440" type="#_x0000_t75" style="position:absolute;left:5332;top:6578;width:193;height: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">
              <v:imagedata r:id="rId315" o:title=""/>
            </v:shape>
            <v:shape id="docshape391" o:spid="_x0000_s1439" type="#_x0000_t75" style="position:absolute;left:5318;top:6785;width:223;height: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">
              <v:imagedata r:id="rId316" o:title=""/>
            </v:shape>
            <w10:wrap type="tight" anchorx="margin" anchory="page"/>
          </v:group>
        </w:pict>
      </w:r>
    </w:p>
    <w:sectPr w:rsidR="00D66FDA" w:rsidSect="00F053F3">
      <w:pgSz w:w="11906" w:h="16838"/>
      <w:pgMar w:top="1134" w:right="794" w:bottom="1134" w:left="992" w:header="0" w:footer="0"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EFD" w:rsidRDefault="003F3EFD">
      <w:pPr>
        <w:spacing w:after="0" w:line="240" w:lineRule="auto"/>
      </w:pPr>
      <w:r>
        <w:separator/>
      </w:r>
    </w:p>
  </w:endnote>
  <w:endnote w:type="continuationSeparator" w:id="0">
    <w:p w:rsidR="003F3EFD" w:rsidRDefault="003F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001" w:usb1="5000204B" w:usb2="00000020" w:usb3="00000000" w:csb0="00000097" w:csb1="00000000"/>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EFD" w:rsidRDefault="003F3EFD">
      <w:pPr>
        <w:spacing w:after="0" w:line="240" w:lineRule="auto"/>
      </w:pPr>
      <w:r>
        <w:separator/>
      </w:r>
    </w:p>
  </w:footnote>
  <w:footnote w:type="continuationSeparator" w:id="0">
    <w:p w:rsidR="003F3EFD" w:rsidRDefault="003F3E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3F0" w:rsidRDefault="006773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D3"/>
    <w:multiLevelType w:val="multilevel"/>
    <w:tmpl w:val="000000D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nsid w:val="06661EF8"/>
    <w:multiLevelType w:val="hybridMultilevel"/>
    <w:tmpl w:val="A41678AE"/>
    <w:lvl w:ilvl="0" w:tplc="3C1ED62A">
      <w:numFmt w:val="bullet"/>
      <w:lvlText w:val="-"/>
      <w:lvlJc w:val="left"/>
      <w:pPr>
        <w:ind w:left="990" w:hanging="164"/>
      </w:pPr>
      <w:rPr>
        <w:rFonts w:ascii="Times New Roman" w:eastAsia="Times New Roman" w:hAnsi="Times New Roman" w:cs="Times New Roman" w:hint="default"/>
        <w:w w:val="100"/>
        <w:sz w:val="28"/>
        <w:szCs w:val="28"/>
        <w:lang w:val="ru-RU" w:eastAsia="en-US" w:bidi="ar-SA"/>
      </w:rPr>
    </w:lvl>
    <w:lvl w:ilvl="1" w:tplc="AEDA963E">
      <w:numFmt w:val="bullet"/>
      <w:lvlText w:val="•"/>
      <w:lvlJc w:val="left"/>
      <w:pPr>
        <w:ind w:left="1914" w:hanging="164"/>
      </w:pPr>
      <w:rPr>
        <w:rFonts w:hint="default"/>
        <w:lang w:val="ru-RU" w:eastAsia="en-US" w:bidi="ar-SA"/>
      </w:rPr>
    </w:lvl>
    <w:lvl w:ilvl="2" w:tplc="3E2A3FCA">
      <w:numFmt w:val="bullet"/>
      <w:lvlText w:val="•"/>
      <w:lvlJc w:val="left"/>
      <w:pPr>
        <w:ind w:left="2829" w:hanging="164"/>
      </w:pPr>
      <w:rPr>
        <w:rFonts w:hint="default"/>
        <w:lang w:val="ru-RU" w:eastAsia="en-US" w:bidi="ar-SA"/>
      </w:rPr>
    </w:lvl>
    <w:lvl w:ilvl="3" w:tplc="9410D64E">
      <w:numFmt w:val="bullet"/>
      <w:lvlText w:val="•"/>
      <w:lvlJc w:val="left"/>
      <w:pPr>
        <w:ind w:left="3743" w:hanging="164"/>
      </w:pPr>
      <w:rPr>
        <w:rFonts w:hint="default"/>
        <w:lang w:val="ru-RU" w:eastAsia="en-US" w:bidi="ar-SA"/>
      </w:rPr>
    </w:lvl>
    <w:lvl w:ilvl="4" w:tplc="26C0FF6C">
      <w:numFmt w:val="bullet"/>
      <w:lvlText w:val="•"/>
      <w:lvlJc w:val="left"/>
      <w:pPr>
        <w:ind w:left="4658" w:hanging="164"/>
      </w:pPr>
      <w:rPr>
        <w:rFonts w:hint="default"/>
        <w:lang w:val="ru-RU" w:eastAsia="en-US" w:bidi="ar-SA"/>
      </w:rPr>
    </w:lvl>
    <w:lvl w:ilvl="5" w:tplc="62EC74CE">
      <w:numFmt w:val="bullet"/>
      <w:lvlText w:val="•"/>
      <w:lvlJc w:val="left"/>
      <w:pPr>
        <w:ind w:left="5573" w:hanging="164"/>
      </w:pPr>
      <w:rPr>
        <w:rFonts w:hint="default"/>
        <w:lang w:val="ru-RU" w:eastAsia="en-US" w:bidi="ar-SA"/>
      </w:rPr>
    </w:lvl>
    <w:lvl w:ilvl="6" w:tplc="9700886C">
      <w:numFmt w:val="bullet"/>
      <w:lvlText w:val="•"/>
      <w:lvlJc w:val="left"/>
      <w:pPr>
        <w:ind w:left="6487" w:hanging="164"/>
      </w:pPr>
      <w:rPr>
        <w:rFonts w:hint="default"/>
        <w:lang w:val="ru-RU" w:eastAsia="en-US" w:bidi="ar-SA"/>
      </w:rPr>
    </w:lvl>
    <w:lvl w:ilvl="7" w:tplc="F9107102">
      <w:numFmt w:val="bullet"/>
      <w:lvlText w:val="•"/>
      <w:lvlJc w:val="left"/>
      <w:pPr>
        <w:ind w:left="7402" w:hanging="164"/>
      </w:pPr>
      <w:rPr>
        <w:rFonts w:hint="default"/>
        <w:lang w:val="ru-RU" w:eastAsia="en-US" w:bidi="ar-SA"/>
      </w:rPr>
    </w:lvl>
    <w:lvl w:ilvl="8" w:tplc="FD8CABE8">
      <w:numFmt w:val="bullet"/>
      <w:lvlText w:val="•"/>
      <w:lvlJc w:val="left"/>
      <w:pPr>
        <w:ind w:left="8317" w:hanging="164"/>
      </w:pPr>
      <w:rPr>
        <w:rFonts w:hint="default"/>
        <w:lang w:val="ru-RU" w:eastAsia="en-US" w:bidi="ar-SA"/>
      </w:rPr>
    </w:lvl>
  </w:abstractNum>
  <w:abstractNum w:abstractNumId="2">
    <w:nsid w:val="06F50292"/>
    <w:multiLevelType w:val="multilevel"/>
    <w:tmpl w:val="984288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9B14A1C"/>
    <w:multiLevelType w:val="hybridMultilevel"/>
    <w:tmpl w:val="698CA5EA"/>
    <w:lvl w:ilvl="0" w:tplc="0C50AA9A">
      <w:start w:val="1"/>
      <w:numFmt w:val="decimal"/>
      <w:lvlText w:val="%1."/>
      <w:lvlJc w:val="left"/>
      <w:pPr>
        <w:ind w:left="1429" w:hanging="360"/>
      </w:pPr>
      <w:rPr>
        <w:rFonts w:cs="Times New Roman"/>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313E41DA"/>
    <w:multiLevelType w:val="hybridMultilevel"/>
    <w:tmpl w:val="070E1236"/>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3836243D"/>
    <w:multiLevelType w:val="multilevel"/>
    <w:tmpl w:val="F2A662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3D9661CF"/>
    <w:multiLevelType w:val="hybridMultilevel"/>
    <w:tmpl w:val="76F63DAC"/>
    <w:lvl w:ilvl="0" w:tplc="4202B59A">
      <w:numFmt w:val="bullet"/>
      <w:lvlText w:val="-"/>
      <w:lvlJc w:val="left"/>
      <w:pPr>
        <w:ind w:left="122" w:hanging="238"/>
      </w:pPr>
      <w:rPr>
        <w:rFonts w:ascii="Times New Roman" w:eastAsia="Times New Roman" w:hAnsi="Times New Roman" w:cs="Times New Roman" w:hint="default"/>
        <w:w w:val="100"/>
        <w:sz w:val="28"/>
        <w:szCs w:val="28"/>
        <w:lang w:val="ru-RU" w:eastAsia="en-US" w:bidi="ar-SA"/>
      </w:rPr>
    </w:lvl>
    <w:lvl w:ilvl="1" w:tplc="7792B126">
      <w:numFmt w:val="bullet"/>
      <w:lvlText w:val="-"/>
      <w:lvlJc w:val="left"/>
      <w:pPr>
        <w:ind w:left="822" w:hanging="572"/>
      </w:pPr>
      <w:rPr>
        <w:rFonts w:ascii="Calibri" w:eastAsia="Calibri" w:hAnsi="Calibri" w:cs="Calibri" w:hint="default"/>
        <w:w w:val="100"/>
        <w:sz w:val="28"/>
        <w:szCs w:val="28"/>
        <w:lang w:val="ru-RU" w:eastAsia="en-US" w:bidi="ar-SA"/>
      </w:rPr>
    </w:lvl>
    <w:lvl w:ilvl="2" w:tplc="B55E81C6">
      <w:numFmt w:val="bullet"/>
      <w:lvlText w:val="•"/>
      <w:lvlJc w:val="left"/>
      <w:pPr>
        <w:ind w:left="1827" w:hanging="572"/>
      </w:pPr>
      <w:rPr>
        <w:rFonts w:hint="default"/>
        <w:lang w:val="ru-RU" w:eastAsia="en-US" w:bidi="ar-SA"/>
      </w:rPr>
    </w:lvl>
    <w:lvl w:ilvl="3" w:tplc="1B2252D4">
      <w:numFmt w:val="bullet"/>
      <w:lvlText w:val="•"/>
      <w:lvlJc w:val="left"/>
      <w:pPr>
        <w:ind w:left="2834" w:hanging="572"/>
      </w:pPr>
      <w:rPr>
        <w:rFonts w:hint="default"/>
        <w:lang w:val="ru-RU" w:eastAsia="en-US" w:bidi="ar-SA"/>
      </w:rPr>
    </w:lvl>
    <w:lvl w:ilvl="4" w:tplc="1D98BFA8">
      <w:numFmt w:val="bullet"/>
      <w:lvlText w:val="•"/>
      <w:lvlJc w:val="left"/>
      <w:pPr>
        <w:ind w:left="3842" w:hanging="572"/>
      </w:pPr>
      <w:rPr>
        <w:rFonts w:hint="default"/>
        <w:lang w:val="ru-RU" w:eastAsia="en-US" w:bidi="ar-SA"/>
      </w:rPr>
    </w:lvl>
    <w:lvl w:ilvl="5" w:tplc="46B611CA">
      <w:numFmt w:val="bullet"/>
      <w:lvlText w:val="•"/>
      <w:lvlJc w:val="left"/>
      <w:pPr>
        <w:ind w:left="4849" w:hanging="572"/>
      </w:pPr>
      <w:rPr>
        <w:rFonts w:hint="default"/>
        <w:lang w:val="ru-RU" w:eastAsia="en-US" w:bidi="ar-SA"/>
      </w:rPr>
    </w:lvl>
    <w:lvl w:ilvl="6" w:tplc="BEDCAC52">
      <w:numFmt w:val="bullet"/>
      <w:lvlText w:val="•"/>
      <w:lvlJc w:val="left"/>
      <w:pPr>
        <w:ind w:left="5856" w:hanging="572"/>
      </w:pPr>
      <w:rPr>
        <w:rFonts w:hint="default"/>
        <w:lang w:val="ru-RU" w:eastAsia="en-US" w:bidi="ar-SA"/>
      </w:rPr>
    </w:lvl>
    <w:lvl w:ilvl="7" w:tplc="67C2E828">
      <w:numFmt w:val="bullet"/>
      <w:lvlText w:val="•"/>
      <w:lvlJc w:val="left"/>
      <w:pPr>
        <w:ind w:left="6864" w:hanging="572"/>
      </w:pPr>
      <w:rPr>
        <w:rFonts w:hint="default"/>
        <w:lang w:val="ru-RU" w:eastAsia="en-US" w:bidi="ar-SA"/>
      </w:rPr>
    </w:lvl>
    <w:lvl w:ilvl="8" w:tplc="D1FE760C">
      <w:numFmt w:val="bullet"/>
      <w:lvlText w:val="•"/>
      <w:lvlJc w:val="left"/>
      <w:pPr>
        <w:ind w:left="7871" w:hanging="572"/>
      </w:pPr>
      <w:rPr>
        <w:rFonts w:hint="default"/>
        <w:lang w:val="ru-RU" w:eastAsia="en-US" w:bidi="ar-SA"/>
      </w:rPr>
    </w:lvl>
  </w:abstractNum>
  <w:abstractNum w:abstractNumId="7">
    <w:nsid w:val="445D751D"/>
    <w:multiLevelType w:val="multilevel"/>
    <w:tmpl w:val="938004B0"/>
    <w:lvl w:ilvl="0">
      <w:start w:val="1"/>
      <w:numFmt w:val="decimal"/>
      <w:lvlText w:val="%1."/>
      <w:lvlJc w:val="left"/>
      <w:pPr>
        <w:ind w:left="118" w:hanging="327"/>
        <w:jc w:val="right"/>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18" w:hanging="562"/>
        <w:jc w:val="lef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125" w:hanging="562"/>
      </w:pPr>
      <w:rPr>
        <w:rFonts w:hint="default"/>
        <w:lang w:val="ru-RU" w:eastAsia="en-US" w:bidi="ar-SA"/>
      </w:rPr>
    </w:lvl>
    <w:lvl w:ilvl="3">
      <w:numFmt w:val="bullet"/>
      <w:lvlText w:val="•"/>
      <w:lvlJc w:val="left"/>
      <w:pPr>
        <w:ind w:left="3127" w:hanging="562"/>
      </w:pPr>
      <w:rPr>
        <w:rFonts w:hint="default"/>
        <w:lang w:val="ru-RU" w:eastAsia="en-US" w:bidi="ar-SA"/>
      </w:rPr>
    </w:lvl>
    <w:lvl w:ilvl="4">
      <w:numFmt w:val="bullet"/>
      <w:lvlText w:val="•"/>
      <w:lvlJc w:val="left"/>
      <w:pPr>
        <w:ind w:left="4130" w:hanging="562"/>
      </w:pPr>
      <w:rPr>
        <w:rFonts w:hint="default"/>
        <w:lang w:val="ru-RU" w:eastAsia="en-US" w:bidi="ar-SA"/>
      </w:rPr>
    </w:lvl>
    <w:lvl w:ilvl="5">
      <w:numFmt w:val="bullet"/>
      <w:lvlText w:val="•"/>
      <w:lvlJc w:val="left"/>
      <w:pPr>
        <w:ind w:left="5133" w:hanging="562"/>
      </w:pPr>
      <w:rPr>
        <w:rFonts w:hint="default"/>
        <w:lang w:val="ru-RU" w:eastAsia="en-US" w:bidi="ar-SA"/>
      </w:rPr>
    </w:lvl>
    <w:lvl w:ilvl="6">
      <w:numFmt w:val="bullet"/>
      <w:lvlText w:val="•"/>
      <w:lvlJc w:val="left"/>
      <w:pPr>
        <w:ind w:left="6135" w:hanging="562"/>
      </w:pPr>
      <w:rPr>
        <w:rFonts w:hint="default"/>
        <w:lang w:val="ru-RU" w:eastAsia="en-US" w:bidi="ar-SA"/>
      </w:rPr>
    </w:lvl>
    <w:lvl w:ilvl="7">
      <w:numFmt w:val="bullet"/>
      <w:lvlText w:val="•"/>
      <w:lvlJc w:val="left"/>
      <w:pPr>
        <w:ind w:left="7138" w:hanging="562"/>
      </w:pPr>
      <w:rPr>
        <w:rFonts w:hint="default"/>
        <w:lang w:val="ru-RU" w:eastAsia="en-US" w:bidi="ar-SA"/>
      </w:rPr>
    </w:lvl>
    <w:lvl w:ilvl="8">
      <w:numFmt w:val="bullet"/>
      <w:lvlText w:val="•"/>
      <w:lvlJc w:val="left"/>
      <w:pPr>
        <w:ind w:left="8141" w:hanging="562"/>
      </w:pPr>
      <w:rPr>
        <w:rFonts w:hint="default"/>
        <w:lang w:val="ru-RU" w:eastAsia="en-US" w:bidi="ar-SA"/>
      </w:rPr>
    </w:lvl>
  </w:abstractNum>
  <w:abstractNum w:abstractNumId="8">
    <w:nsid w:val="542C7489"/>
    <w:multiLevelType w:val="hybridMultilevel"/>
    <w:tmpl w:val="9A7E844E"/>
    <w:lvl w:ilvl="0" w:tplc="37E01A98">
      <w:numFmt w:val="bullet"/>
      <w:lvlText w:val="–"/>
      <w:lvlJc w:val="left"/>
      <w:pPr>
        <w:ind w:left="928" w:hanging="360"/>
      </w:pPr>
      <w:rPr>
        <w:rFonts w:ascii="Times New Roman" w:eastAsia="Times New Roman" w:hAnsi="Times New Roman" w:hint="default"/>
        <w:b/>
        <w:spacing w:val="-5"/>
        <w:w w:val="100"/>
        <w:sz w:val="24"/>
      </w:rPr>
    </w:lvl>
    <w:lvl w:ilvl="1" w:tplc="7DAE2138">
      <w:start w:val="1"/>
      <w:numFmt w:val="decimal"/>
      <w:lvlText w:val="%2."/>
      <w:lvlJc w:val="left"/>
      <w:pPr>
        <w:ind w:left="2899" w:hanging="111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
    <w:nsid w:val="5C6A2A1D"/>
    <w:multiLevelType w:val="hybridMultilevel"/>
    <w:tmpl w:val="92228D9A"/>
    <w:lvl w:ilvl="0" w:tplc="F3C6B838">
      <w:start w:val="1"/>
      <w:numFmt w:val="bullet"/>
      <w:lvlText w:val=""/>
      <w:lvlJc w:val="left"/>
      <w:pPr>
        <w:ind w:left="786" w:hanging="360"/>
      </w:pPr>
      <w:rPr>
        <w:rFonts w:ascii="Symbol" w:hAnsi="Symbol" w:hint="default"/>
        <w:sz w:val="1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F574CA2"/>
    <w:multiLevelType w:val="multilevel"/>
    <w:tmpl w:val="3C62CF80"/>
    <w:lvl w:ilvl="0">
      <w:start w:val="1"/>
      <w:numFmt w:val="decimal"/>
      <w:lvlText w:val="%1."/>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1">
    <w:nsid w:val="66EE17F1"/>
    <w:multiLevelType w:val="multilevel"/>
    <w:tmpl w:val="69320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6A793C"/>
    <w:multiLevelType w:val="hybridMultilevel"/>
    <w:tmpl w:val="6AE8DD56"/>
    <w:lvl w:ilvl="0" w:tplc="C744FDCC">
      <w:numFmt w:val="bullet"/>
      <w:lvlText w:val="-"/>
      <w:lvlJc w:val="left"/>
      <w:pPr>
        <w:ind w:left="1136"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1A60309E">
      <w:numFmt w:val="bullet"/>
      <w:lvlText w:val="•"/>
      <w:lvlJc w:val="left"/>
      <w:pPr>
        <w:ind w:left="2145" w:hanging="142"/>
      </w:pPr>
      <w:rPr>
        <w:rFonts w:hint="default"/>
        <w:lang w:val="ru-RU" w:eastAsia="en-US" w:bidi="ar-SA"/>
      </w:rPr>
    </w:lvl>
    <w:lvl w:ilvl="2" w:tplc="8E780FE0">
      <w:numFmt w:val="bullet"/>
      <w:lvlText w:val="•"/>
      <w:lvlJc w:val="left"/>
      <w:pPr>
        <w:ind w:left="3151" w:hanging="142"/>
      </w:pPr>
      <w:rPr>
        <w:rFonts w:hint="default"/>
        <w:lang w:val="ru-RU" w:eastAsia="en-US" w:bidi="ar-SA"/>
      </w:rPr>
    </w:lvl>
    <w:lvl w:ilvl="3" w:tplc="519AF9EE">
      <w:numFmt w:val="bullet"/>
      <w:lvlText w:val="•"/>
      <w:lvlJc w:val="left"/>
      <w:pPr>
        <w:ind w:left="4157" w:hanging="142"/>
      </w:pPr>
      <w:rPr>
        <w:rFonts w:hint="default"/>
        <w:lang w:val="ru-RU" w:eastAsia="en-US" w:bidi="ar-SA"/>
      </w:rPr>
    </w:lvl>
    <w:lvl w:ilvl="4" w:tplc="A51E1F00">
      <w:numFmt w:val="bullet"/>
      <w:lvlText w:val="•"/>
      <w:lvlJc w:val="left"/>
      <w:pPr>
        <w:ind w:left="5163" w:hanging="142"/>
      </w:pPr>
      <w:rPr>
        <w:rFonts w:hint="default"/>
        <w:lang w:val="ru-RU" w:eastAsia="en-US" w:bidi="ar-SA"/>
      </w:rPr>
    </w:lvl>
    <w:lvl w:ilvl="5" w:tplc="AF447A9A">
      <w:numFmt w:val="bullet"/>
      <w:lvlText w:val="•"/>
      <w:lvlJc w:val="left"/>
      <w:pPr>
        <w:ind w:left="6169" w:hanging="142"/>
      </w:pPr>
      <w:rPr>
        <w:rFonts w:hint="default"/>
        <w:lang w:val="ru-RU" w:eastAsia="en-US" w:bidi="ar-SA"/>
      </w:rPr>
    </w:lvl>
    <w:lvl w:ilvl="6" w:tplc="C38C6534">
      <w:numFmt w:val="bullet"/>
      <w:lvlText w:val="•"/>
      <w:lvlJc w:val="left"/>
      <w:pPr>
        <w:ind w:left="7175" w:hanging="142"/>
      </w:pPr>
      <w:rPr>
        <w:rFonts w:hint="default"/>
        <w:lang w:val="ru-RU" w:eastAsia="en-US" w:bidi="ar-SA"/>
      </w:rPr>
    </w:lvl>
    <w:lvl w:ilvl="7" w:tplc="EC22816C">
      <w:numFmt w:val="bullet"/>
      <w:lvlText w:val="•"/>
      <w:lvlJc w:val="left"/>
      <w:pPr>
        <w:ind w:left="8181" w:hanging="142"/>
      </w:pPr>
      <w:rPr>
        <w:rFonts w:hint="default"/>
        <w:lang w:val="ru-RU" w:eastAsia="en-US" w:bidi="ar-SA"/>
      </w:rPr>
    </w:lvl>
    <w:lvl w:ilvl="8" w:tplc="786065F8">
      <w:numFmt w:val="bullet"/>
      <w:lvlText w:val="•"/>
      <w:lvlJc w:val="left"/>
      <w:pPr>
        <w:ind w:left="9187" w:hanging="142"/>
      </w:pPr>
      <w:rPr>
        <w:rFonts w:hint="default"/>
        <w:lang w:val="ru-RU" w:eastAsia="en-US" w:bidi="ar-SA"/>
      </w:rPr>
    </w:lvl>
  </w:abstractNum>
  <w:abstractNum w:abstractNumId="13">
    <w:nsid w:val="6CC74EFA"/>
    <w:multiLevelType w:val="multilevel"/>
    <w:tmpl w:val="45AE8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F46F46"/>
    <w:multiLevelType w:val="hybridMultilevel"/>
    <w:tmpl w:val="EC169740"/>
    <w:lvl w:ilvl="0" w:tplc="33B03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333B80"/>
    <w:multiLevelType w:val="multilevel"/>
    <w:tmpl w:val="F486613E"/>
    <w:lvl w:ilvl="0">
      <w:start w:val="5"/>
      <w:numFmt w:val="decimal"/>
      <w:lvlText w:val="%1"/>
      <w:lvlJc w:val="left"/>
      <w:pPr>
        <w:ind w:left="118" w:hanging="610"/>
        <w:jc w:val="left"/>
      </w:pPr>
      <w:rPr>
        <w:rFonts w:hint="default"/>
        <w:lang w:val="ru-RU" w:eastAsia="en-US" w:bidi="ar-SA"/>
      </w:rPr>
    </w:lvl>
    <w:lvl w:ilvl="1">
      <w:start w:val="1"/>
      <w:numFmt w:val="decimal"/>
      <w:lvlText w:val="%1.%2."/>
      <w:lvlJc w:val="left"/>
      <w:pPr>
        <w:ind w:left="118" w:hanging="610"/>
        <w:jc w:val="lef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125" w:hanging="610"/>
      </w:pPr>
      <w:rPr>
        <w:rFonts w:hint="default"/>
        <w:lang w:val="ru-RU" w:eastAsia="en-US" w:bidi="ar-SA"/>
      </w:rPr>
    </w:lvl>
    <w:lvl w:ilvl="3">
      <w:numFmt w:val="bullet"/>
      <w:lvlText w:val="•"/>
      <w:lvlJc w:val="left"/>
      <w:pPr>
        <w:ind w:left="3127" w:hanging="610"/>
      </w:pPr>
      <w:rPr>
        <w:rFonts w:hint="default"/>
        <w:lang w:val="ru-RU" w:eastAsia="en-US" w:bidi="ar-SA"/>
      </w:rPr>
    </w:lvl>
    <w:lvl w:ilvl="4">
      <w:numFmt w:val="bullet"/>
      <w:lvlText w:val="•"/>
      <w:lvlJc w:val="left"/>
      <w:pPr>
        <w:ind w:left="4130" w:hanging="610"/>
      </w:pPr>
      <w:rPr>
        <w:rFonts w:hint="default"/>
        <w:lang w:val="ru-RU" w:eastAsia="en-US" w:bidi="ar-SA"/>
      </w:rPr>
    </w:lvl>
    <w:lvl w:ilvl="5">
      <w:numFmt w:val="bullet"/>
      <w:lvlText w:val="•"/>
      <w:lvlJc w:val="left"/>
      <w:pPr>
        <w:ind w:left="5133" w:hanging="610"/>
      </w:pPr>
      <w:rPr>
        <w:rFonts w:hint="default"/>
        <w:lang w:val="ru-RU" w:eastAsia="en-US" w:bidi="ar-SA"/>
      </w:rPr>
    </w:lvl>
    <w:lvl w:ilvl="6">
      <w:numFmt w:val="bullet"/>
      <w:lvlText w:val="•"/>
      <w:lvlJc w:val="left"/>
      <w:pPr>
        <w:ind w:left="6135" w:hanging="610"/>
      </w:pPr>
      <w:rPr>
        <w:rFonts w:hint="default"/>
        <w:lang w:val="ru-RU" w:eastAsia="en-US" w:bidi="ar-SA"/>
      </w:rPr>
    </w:lvl>
    <w:lvl w:ilvl="7">
      <w:numFmt w:val="bullet"/>
      <w:lvlText w:val="•"/>
      <w:lvlJc w:val="left"/>
      <w:pPr>
        <w:ind w:left="7138" w:hanging="610"/>
      </w:pPr>
      <w:rPr>
        <w:rFonts w:hint="default"/>
        <w:lang w:val="ru-RU" w:eastAsia="en-US" w:bidi="ar-SA"/>
      </w:rPr>
    </w:lvl>
    <w:lvl w:ilvl="8">
      <w:numFmt w:val="bullet"/>
      <w:lvlText w:val="•"/>
      <w:lvlJc w:val="left"/>
      <w:pPr>
        <w:ind w:left="8141" w:hanging="610"/>
      </w:pPr>
      <w:rPr>
        <w:rFonts w:hint="default"/>
        <w:lang w:val="ru-RU" w:eastAsia="en-US" w:bidi="ar-SA"/>
      </w:rPr>
    </w:lvl>
  </w:abstractNum>
  <w:num w:numId="1">
    <w:abstractNumId w:val="5"/>
  </w:num>
  <w:num w:numId="2">
    <w:abstractNumId w:val="2"/>
  </w:num>
  <w:num w:numId="3">
    <w:abstractNumId w:val="13"/>
  </w:num>
  <w:num w:numId="4">
    <w:abstractNumId w:val="10"/>
  </w:num>
  <w:num w:numId="5">
    <w:abstractNumId w:val="14"/>
  </w:num>
  <w:num w:numId="6">
    <w:abstractNumId w:val="15"/>
  </w:num>
  <w:num w:numId="7">
    <w:abstractNumId w:val="1"/>
  </w:num>
  <w:num w:numId="8">
    <w:abstractNumId w:val="7"/>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66FDA"/>
    <w:rsid w:val="00040C2E"/>
    <w:rsid w:val="0006567A"/>
    <w:rsid w:val="000921A0"/>
    <w:rsid w:val="000B02C3"/>
    <w:rsid w:val="000D51DD"/>
    <w:rsid w:val="000D58BC"/>
    <w:rsid w:val="00106ED6"/>
    <w:rsid w:val="001150A0"/>
    <w:rsid w:val="00133F57"/>
    <w:rsid w:val="0014712C"/>
    <w:rsid w:val="00195603"/>
    <w:rsid w:val="00197B0B"/>
    <w:rsid w:val="001B5739"/>
    <w:rsid w:val="001C4283"/>
    <w:rsid w:val="001F7F6D"/>
    <w:rsid w:val="00213BBA"/>
    <w:rsid w:val="002532D2"/>
    <w:rsid w:val="00272B21"/>
    <w:rsid w:val="00276FE8"/>
    <w:rsid w:val="002B7EEC"/>
    <w:rsid w:val="002F77F2"/>
    <w:rsid w:val="00312EE9"/>
    <w:rsid w:val="003138C1"/>
    <w:rsid w:val="003457C6"/>
    <w:rsid w:val="0035519D"/>
    <w:rsid w:val="003D5C2B"/>
    <w:rsid w:val="003F21AF"/>
    <w:rsid w:val="003F3304"/>
    <w:rsid w:val="003F3EFD"/>
    <w:rsid w:val="0040163F"/>
    <w:rsid w:val="00491D40"/>
    <w:rsid w:val="00493786"/>
    <w:rsid w:val="004A3601"/>
    <w:rsid w:val="0050495E"/>
    <w:rsid w:val="00535723"/>
    <w:rsid w:val="00575D2F"/>
    <w:rsid w:val="005D1AE0"/>
    <w:rsid w:val="005E1143"/>
    <w:rsid w:val="00607D1B"/>
    <w:rsid w:val="00614CAB"/>
    <w:rsid w:val="006507B7"/>
    <w:rsid w:val="006773F0"/>
    <w:rsid w:val="006B439A"/>
    <w:rsid w:val="006C365B"/>
    <w:rsid w:val="007458EA"/>
    <w:rsid w:val="00750B9C"/>
    <w:rsid w:val="00750EFF"/>
    <w:rsid w:val="007660B7"/>
    <w:rsid w:val="007B1C06"/>
    <w:rsid w:val="007C59C2"/>
    <w:rsid w:val="00800B5A"/>
    <w:rsid w:val="00826BC1"/>
    <w:rsid w:val="00833AC6"/>
    <w:rsid w:val="00867C09"/>
    <w:rsid w:val="008807A3"/>
    <w:rsid w:val="00882F62"/>
    <w:rsid w:val="008D0BE3"/>
    <w:rsid w:val="008D1084"/>
    <w:rsid w:val="008E43D8"/>
    <w:rsid w:val="008F7732"/>
    <w:rsid w:val="00911F54"/>
    <w:rsid w:val="00931B0B"/>
    <w:rsid w:val="00944E44"/>
    <w:rsid w:val="009E6CBE"/>
    <w:rsid w:val="00A0761C"/>
    <w:rsid w:val="00A93FA4"/>
    <w:rsid w:val="00AB2AFF"/>
    <w:rsid w:val="00AD185F"/>
    <w:rsid w:val="00B471FF"/>
    <w:rsid w:val="00B56AF0"/>
    <w:rsid w:val="00B73867"/>
    <w:rsid w:val="00BC0233"/>
    <w:rsid w:val="00BC49EA"/>
    <w:rsid w:val="00BC6008"/>
    <w:rsid w:val="00BE48B5"/>
    <w:rsid w:val="00C05FFD"/>
    <w:rsid w:val="00C526E5"/>
    <w:rsid w:val="00C5453E"/>
    <w:rsid w:val="00C66BC6"/>
    <w:rsid w:val="00C731F9"/>
    <w:rsid w:val="00D017A6"/>
    <w:rsid w:val="00D60837"/>
    <w:rsid w:val="00D66FDA"/>
    <w:rsid w:val="00D9608D"/>
    <w:rsid w:val="00DD36CE"/>
    <w:rsid w:val="00DD653D"/>
    <w:rsid w:val="00E4270F"/>
    <w:rsid w:val="00E77F8B"/>
    <w:rsid w:val="00E82099"/>
    <w:rsid w:val="00E93B0D"/>
    <w:rsid w:val="00E9612D"/>
    <w:rsid w:val="00F053F3"/>
    <w:rsid w:val="00F1309F"/>
    <w:rsid w:val="00F46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C2B"/>
    <w:pPr>
      <w:spacing w:after="200" w:line="276" w:lineRule="auto"/>
    </w:pPr>
    <w:rPr>
      <w:rFonts w:ascii="Calibri" w:eastAsiaTheme="minorEastAsia" w:hAnsi="Calibri"/>
      <w:lang w:eastAsia="ru-RU"/>
    </w:rPr>
  </w:style>
  <w:style w:type="paragraph" w:styleId="1">
    <w:name w:val="heading 1"/>
    <w:basedOn w:val="a0"/>
    <w:next w:val="a1"/>
    <w:link w:val="10"/>
    <w:uiPriority w:val="99"/>
    <w:qFormat/>
    <w:rsid w:val="00493786"/>
    <w:pPr>
      <w:outlineLvl w:val="0"/>
    </w:pPr>
    <w:rPr>
      <w:rFonts w:ascii="Liberation Serif" w:hAnsi="Liberation Serif" w:cs="Tahoma"/>
      <w:b/>
      <w:bCs/>
      <w:sz w:val="48"/>
      <w:szCs w:val="48"/>
    </w:rPr>
  </w:style>
  <w:style w:type="paragraph" w:styleId="2">
    <w:name w:val="heading 2"/>
    <w:basedOn w:val="a0"/>
    <w:next w:val="a1"/>
    <w:qFormat/>
    <w:rsid w:val="00493786"/>
    <w:pPr>
      <w:spacing w:before="200"/>
      <w:outlineLvl w:val="1"/>
    </w:pPr>
    <w:rPr>
      <w:rFonts w:ascii="Liberation Serif" w:hAnsi="Liberation Serif" w:cs="Tahoma"/>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link w:val="a6"/>
    <w:uiPriority w:val="99"/>
    <w:qFormat/>
    <w:rsid w:val="002E5FD7"/>
    <w:rPr>
      <w:rFonts w:eastAsiaTheme="minorEastAsia"/>
      <w:lang w:eastAsia="ru-RU"/>
    </w:rPr>
  </w:style>
  <w:style w:type="character" w:styleId="a7">
    <w:name w:val="Hyperlink"/>
    <w:basedOn w:val="a2"/>
    <w:uiPriority w:val="99"/>
    <w:unhideWhenUsed/>
    <w:rsid w:val="002E5FD7"/>
    <w:rPr>
      <w:color w:val="0563C1" w:themeColor="hyperlink"/>
      <w:u w:val="single"/>
    </w:rPr>
  </w:style>
  <w:style w:type="character" w:customStyle="1" w:styleId="a8">
    <w:name w:val="Текст выноски Знак"/>
    <w:basedOn w:val="a2"/>
    <w:link w:val="a9"/>
    <w:uiPriority w:val="99"/>
    <w:semiHidden/>
    <w:qFormat/>
    <w:rsid w:val="002E5FD7"/>
    <w:rPr>
      <w:rFonts w:ascii="Segoe UI" w:eastAsiaTheme="minorEastAsia" w:hAnsi="Segoe UI" w:cs="Segoe UI"/>
      <w:sz w:val="18"/>
      <w:szCs w:val="18"/>
      <w:lang w:eastAsia="ru-RU"/>
    </w:rPr>
  </w:style>
  <w:style w:type="character" w:customStyle="1" w:styleId="aa">
    <w:name w:val="Основной текст с отступом Знак"/>
    <w:basedOn w:val="a2"/>
    <w:link w:val="ab"/>
    <w:uiPriority w:val="99"/>
    <w:qFormat/>
    <w:rsid w:val="002E5FD7"/>
    <w:rPr>
      <w:rFonts w:ascii="Calibri" w:eastAsia="Times New Roman" w:hAnsi="Calibri" w:cs="Times New Roman"/>
    </w:rPr>
  </w:style>
  <w:style w:type="character" w:customStyle="1" w:styleId="ac">
    <w:name w:val="Нижний колонтитул Знак"/>
    <w:basedOn w:val="a2"/>
    <w:link w:val="ad"/>
    <w:uiPriority w:val="99"/>
    <w:qFormat/>
    <w:rsid w:val="002E5FD7"/>
    <w:rPr>
      <w:rFonts w:eastAsiaTheme="minorEastAsia"/>
      <w:lang w:eastAsia="ru-RU"/>
    </w:rPr>
  </w:style>
  <w:style w:type="character" w:styleId="ae">
    <w:name w:val="FollowedHyperlink"/>
    <w:rsid w:val="00493786"/>
    <w:rPr>
      <w:color w:val="800000"/>
      <w:u w:val="single"/>
    </w:rPr>
  </w:style>
  <w:style w:type="paragraph" w:styleId="a0">
    <w:name w:val="Title"/>
    <w:basedOn w:val="a"/>
    <w:next w:val="a1"/>
    <w:qFormat/>
    <w:rsid w:val="00493786"/>
    <w:pPr>
      <w:keepNext/>
      <w:spacing w:before="240" w:after="120"/>
    </w:pPr>
    <w:rPr>
      <w:rFonts w:ascii="PT Astra Serif" w:eastAsia="Tahoma" w:hAnsi="PT Astra Serif" w:cs="Noto Sans Devanagari"/>
      <w:sz w:val="28"/>
      <w:szCs w:val="28"/>
    </w:rPr>
  </w:style>
  <w:style w:type="paragraph" w:styleId="a1">
    <w:name w:val="Body Text"/>
    <w:basedOn w:val="a"/>
    <w:rsid w:val="00493786"/>
    <w:pPr>
      <w:spacing w:after="140"/>
    </w:pPr>
  </w:style>
  <w:style w:type="paragraph" w:styleId="af">
    <w:name w:val="List"/>
    <w:basedOn w:val="a1"/>
    <w:rsid w:val="00493786"/>
    <w:rPr>
      <w:rFonts w:ascii="PT Astra Serif" w:hAnsi="PT Astra Serif" w:cs="Noto Sans Devanagari"/>
    </w:rPr>
  </w:style>
  <w:style w:type="paragraph" w:styleId="af0">
    <w:name w:val="caption"/>
    <w:basedOn w:val="a"/>
    <w:qFormat/>
    <w:rsid w:val="00493786"/>
    <w:pPr>
      <w:suppressLineNumbers/>
      <w:spacing w:before="120" w:after="120"/>
    </w:pPr>
    <w:rPr>
      <w:rFonts w:ascii="PT Astra Serif" w:hAnsi="PT Astra Serif" w:cs="Noto Sans Devanagari"/>
      <w:i/>
      <w:iCs/>
      <w:sz w:val="24"/>
      <w:szCs w:val="24"/>
    </w:rPr>
  </w:style>
  <w:style w:type="paragraph" w:styleId="af1">
    <w:name w:val="index heading"/>
    <w:basedOn w:val="a"/>
    <w:qFormat/>
    <w:rsid w:val="00493786"/>
    <w:pPr>
      <w:suppressLineNumbers/>
    </w:pPr>
    <w:rPr>
      <w:rFonts w:ascii="PT Astra Serif" w:hAnsi="PT Astra Serif" w:cs="Noto Sans Devanagari"/>
    </w:rPr>
  </w:style>
  <w:style w:type="paragraph" w:customStyle="1" w:styleId="af2">
    <w:name w:val="Колонтитул"/>
    <w:basedOn w:val="a"/>
    <w:qFormat/>
    <w:rsid w:val="00493786"/>
  </w:style>
  <w:style w:type="paragraph" w:styleId="a6">
    <w:name w:val="header"/>
    <w:basedOn w:val="a"/>
    <w:link w:val="a5"/>
    <w:uiPriority w:val="99"/>
    <w:unhideWhenUsed/>
    <w:rsid w:val="002E5FD7"/>
    <w:pPr>
      <w:tabs>
        <w:tab w:val="center" w:pos="4677"/>
        <w:tab w:val="right" w:pos="9355"/>
      </w:tabs>
      <w:spacing w:after="0" w:line="240" w:lineRule="auto"/>
    </w:pPr>
  </w:style>
  <w:style w:type="paragraph" w:customStyle="1" w:styleId="ConsPlusNormal">
    <w:name w:val="ConsPlusNormal"/>
    <w:link w:val="ConsPlusNormal0"/>
    <w:uiPriority w:val="99"/>
    <w:qFormat/>
    <w:rsid w:val="002E5FD7"/>
    <w:pPr>
      <w:widowControl w:val="0"/>
    </w:pPr>
    <w:rPr>
      <w:rFonts w:ascii="Arial" w:eastAsiaTheme="minorEastAsia" w:hAnsi="Arial" w:cs="Arial"/>
      <w:sz w:val="20"/>
      <w:lang w:eastAsia="ru-RU"/>
    </w:rPr>
  </w:style>
  <w:style w:type="paragraph" w:customStyle="1" w:styleId="ConsPlusNonformat">
    <w:name w:val="ConsPlusNonformat"/>
    <w:qFormat/>
    <w:rsid w:val="002E5FD7"/>
    <w:pPr>
      <w:widowControl w:val="0"/>
    </w:pPr>
    <w:rPr>
      <w:rFonts w:ascii="Courier New" w:eastAsiaTheme="minorEastAsia" w:hAnsi="Courier New" w:cs="Courier New"/>
      <w:sz w:val="20"/>
      <w:lang w:eastAsia="ru-RU"/>
    </w:rPr>
  </w:style>
  <w:style w:type="paragraph" w:styleId="af3">
    <w:name w:val="List Paragraph"/>
    <w:basedOn w:val="a"/>
    <w:uiPriority w:val="34"/>
    <w:qFormat/>
    <w:rsid w:val="002E5FD7"/>
    <w:pPr>
      <w:ind w:left="720"/>
      <w:contextualSpacing/>
    </w:pPr>
  </w:style>
  <w:style w:type="paragraph" w:customStyle="1" w:styleId="ConsPlusTitle">
    <w:name w:val="ConsPlusTitle"/>
    <w:uiPriority w:val="99"/>
    <w:qFormat/>
    <w:rsid w:val="002E5FD7"/>
    <w:pPr>
      <w:widowControl w:val="0"/>
    </w:pPr>
    <w:rPr>
      <w:rFonts w:ascii="Arial" w:eastAsiaTheme="minorEastAsia" w:hAnsi="Arial" w:cs="Arial"/>
      <w:b/>
      <w:sz w:val="20"/>
      <w:lang w:eastAsia="ru-RU"/>
    </w:rPr>
  </w:style>
  <w:style w:type="paragraph" w:styleId="af4">
    <w:name w:val="No Spacing"/>
    <w:uiPriority w:val="1"/>
    <w:qFormat/>
    <w:rsid w:val="002E5FD7"/>
    <w:rPr>
      <w:rFonts w:cs="Times New Roman"/>
    </w:rPr>
  </w:style>
  <w:style w:type="paragraph" w:customStyle="1" w:styleId="ConsPlusTitlePage">
    <w:name w:val="ConsPlusTitlePage"/>
    <w:qFormat/>
    <w:rsid w:val="002E5FD7"/>
    <w:pPr>
      <w:widowControl w:val="0"/>
    </w:pPr>
    <w:rPr>
      <w:rFonts w:ascii="Tahoma" w:eastAsiaTheme="minorEastAsia" w:hAnsi="Tahoma" w:cs="Tahoma"/>
      <w:sz w:val="20"/>
      <w:lang w:eastAsia="ru-RU"/>
    </w:rPr>
  </w:style>
  <w:style w:type="paragraph" w:styleId="a9">
    <w:name w:val="Balloon Text"/>
    <w:basedOn w:val="a"/>
    <w:link w:val="a8"/>
    <w:uiPriority w:val="99"/>
    <w:semiHidden/>
    <w:unhideWhenUsed/>
    <w:qFormat/>
    <w:rsid w:val="002E5FD7"/>
    <w:pPr>
      <w:spacing w:after="0" w:line="240" w:lineRule="auto"/>
    </w:pPr>
    <w:rPr>
      <w:rFonts w:ascii="Segoe UI" w:hAnsi="Segoe UI" w:cs="Segoe UI"/>
      <w:sz w:val="18"/>
      <w:szCs w:val="18"/>
    </w:rPr>
  </w:style>
  <w:style w:type="paragraph" w:styleId="ab">
    <w:name w:val="Body Text Indent"/>
    <w:basedOn w:val="a"/>
    <w:link w:val="aa"/>
    <w:uiPriority w:val="99"/>
    <w:unhideWhenUsed/>
    <w:rsid w:val="002E5FD7"/>
    <w:pPr>
      <w:spacing w:after="120"/>
      <w:ind w:left="283"/>
    </w:pPr>
    <w:rPr>
      <w:rFonts w:eastAsia="Times New Roman" w:cs="Times New Roman"/>
    </w:rPr>
  </w:style>
  <w:style w:type="paragraph" w:styleId="ad">
    <w:name w:val="footer"/>
    <w:basedOn w:val="a"/>
    <w:link w:val="ac"/>
    <w:uiPriority w:val="99"/>
    <w:unhideWhenUsed/>
    <w:rsid w:val="002E5FD7"/>
    <w:pPr>
      <w:tabs>
        <w:tab w:val="center" w:pos="4677"/>
        <w:tab w:val="right" w:pos="9355"/>
      </w:tabs>
      <w:spacing w:after="0" w:line="240" w:lineRule="auto"/>
    </w:pPr>
  </w:style>
  <w:style w:type="paragraph" w:customStyle="1" w:styleId="af5">
    <w:name w:val="Содержимое таблицы"/>
    <w:basedOn w:val="a"/>
    <w:qFormat/>
    <w:rsid w:val="00493786"/>
    <w:pPr>
      <w:widowControl w:val="0"/>
      <w:suppressLineNumbers/>
    </w:pPr>
  </w:style>
  <w:style w:type="paragraph" w:customStyle="1" w:styleId="af6">
    <w:name w:val="Заголовок таблицы"/>
    <w:basedOn w:val="af5"/>
    <w:qFormat/>
    <w:rsid w:val="00493786"/>
    <w:pPr>
      <w:jc w:val="center"/>
    </w:pPr>
    <w:rPr>
      <w:b/>
      <w:bCs/>
    </w:rPr>
  </w:style>
  <w:style w:type="character" w:customStyle="1" w:styleId="ConsPlusNormal0">
    <w:name w:val="ConsPlusNormal Знак"/>
    <w:link w:val="ConsPlusNormal"/>
    <w:uiPriority w:val="99"/>
    <w:qFormat/>
    <w:locked/>
    <w:rsid w:val="00B471FF"/>
    <w:rPr>
      <w:rFonts w:ascii="Arial" w:eastAsiaTheme="minorEastAsia" w:hAnsi="Arial" w:cs="Arial"/>
      <w:sz w:val="20"/>
      <w:lang w:eastAsia="ru-RU"/>
    </w:rPr>
  </w:style>
  <w:style w:type="table" w:styleId="af7">
    <w:name w:val="Table Grid"/>
    <w:basedOn w:val="a3"/>
    <w:uiPriority w:val="59"/>
    <w:rsid w:val="00B471FF"/>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575D2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575D2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2"/>
    <w:rsid w:val="00575D2F"/>
  </w:style>
  <w:style w:type="paragraph" w:customStyle="1" w:styleId="empty">
    <w:name w:val="empty"/>
    <w:basedOn w:val="a"/>
    <w:rsid w:val="00575D2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2"/>
    <w:link w:val="1"/>
    <w:uiPriority w:val="99"/>
    <w:rsid w:val="00106ED6"/>
    <w:rPr>
      <w:rFonts w:ascii="Liberation Serif" w:eastAsia="Tahoma" w:hAnsi="Liberation Serif" w:cs="Tahoma"/>
      <w:b/>
      <w:bCs/>
      <w:sz w:val="48"/>
      <w:szCs w:val="48"/>
      <w:lang w:eastAsia="ru-RU"/>
    </w:rPr>
  </w:style>
  <w:style w:type="character" w:customStyle="1" w:styleId="af8">
    <w:name w:val="Цветовое выделение"/>
    <w:uiPriority w:val="99"/>
    <w:rsid w:val="00106ED6"/>
    <w:rPr>
      <w:b/>
      <w:bCs/>
      <w:color w:val="26282F"/>
    </w:rPr>
  </w:style>
  <w:style w:type="paragraph" w:customStyle="1" w:styleId="af9">
    <w:name w:val="Нормальный (таблица)"/>
    <w:basedOn w:val="a"/>
    <w:next w:val="a"/>
    <w:uiPriority w:val="99"/>
    <w:rsid w:val="00106ED6"/>
    <w:pPr>
      <w:widowControl w:val="0"/>
      <w:suppressAutoHyphens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a">
    <w:name w:val="Прижатый влево"/>
    <w:basedOn w:val="a"/>
    <w:next w:val="a"/>
    <w:uiPriority w:val="99"/>
    <w:rsid w:val="008D1084"/>
    <w:pPr>
      <w:widowControl w:val="0"/>
      <w:suppressAutoHyphens w:val="0"/>
      <w:autoSpaceDE w:val="0"/>
      <w:autoSpaceDN w:val="0"/>
      <w:adjustRightInd w:val="0"/>
      <w:spacing w:after="0" w:line="240" w:lineRule="auto"/>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42657">
      <w:bodyDiv w:val="1"/>
      <w:marLeft w:val="0"/>
      <w:marRight w:val="0"/>
      <w:marTop w:val="0"/>
      <w:marBottom w:val="0"/>
      <w:divBdr>
        <w:top w:val="none" w:sz="0" w:space="0" w:color="auto"/>
        <w:left w:val="none" w:sz="0" w:space="0" w:color="auto"/>
        <w:bottom w:val="none" w:sz="0" w:space="0" w:color="auto"/>
        <w:right w:val="none" w:sz="0" w:space="0" w:color="auto"/>
      </w:divBdr>
    </w:div>
    <w:div w:id="1178034655">
      <w:bodyDiv w:val="1"/>
      <w:marLeft w:val="0"/>
      <w:marRight w:val="0"/>
      <w:marTop w:val="0"/>
      <w:marBottom w:val="0"/>
      <w:divBdr>
        <w:top w:val="none" w:sz="0" w:space="0" w:color="auto"/>
        <w:left w:val="none" w:sz="0" w:space="0" w:color="auto"/>
        <w:bottom w:val="none" w:sz="0" w:space="0" w:color="auto"/>
        <w:right w:val="none" w:sz="0" w:space="0" w:color="auto"/>
      </w:divBdr>
    </w:div>
    <w:div w:id="154529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82.png"/><Relationship Id="rId303" Type="http://schemas.openxmlformats.org/officeDocument/2006/relationships/image" Target="media/image286.png"/><Relationship Id="rId21" Type="http://schemas.openxmlformats.org/officeDocument/2006/relationships/image" Target="media/image5.jpe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image" Target="media/image209.png"/><Relationship Id="rId247" Type="http://schemas.openxmlformats.org/officeDocument/2006/relationships/image" Target="media/image230.png"/><Relationship Id="rId107" Type="http://schemas.openxmlformats.org/officeDocument/2006/relationships/image" Target="media/image90.png"/><Relationship Id="rId268" Type="http://schemas.openxmlformats.org/officeDocument/2006/relationships/image" Target="media/image251.png"/><Relationship Id="rId289" Type="http://schemas.openxmlformats.org/officeDocument/2006/relationships/image" Target="media/image272.png"/><Relationship Id="rId11" Type="http://schemas.openxmlformats.org/officeDocument/2006/relationships/hyperlink" Target="http://pravo-search.minjust.ru:8080/bigs/showDocument.html?id=387507C3-B80D-4C0D-9291-8CDC81673F2B"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314" Type="http://schemas.openxmlformats.org/officeDocument/2006/relationships/image" Target="media/image297.png"/><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9.png"/><Relationship Id="rId237" Type="http://schemas.openxmlformats.org/officeDocument/2006/relationships/image" Target="media/image220.png"/><Relationship Id="rId258" Type="http://schemas.openxmlformats.org/officeDocument/2006/relationships/image" Target="media/image241.png"/><Relationship Id="rId279" Type="http://schemas.openxmlformats.org/officeDocument/2006/relationships/image" Target="media/image262.png"/><Relationship Id="rId22" Type="http://schemas.openxmlformats.org/officeDocument/2006/relationships/image" Target="media/image6.jpe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290" Type="http://schemas.openxmlformats.org/officeDocument/2006/relationships/image" Target="media/image273.png"/><Relationship Id="rId304" Type="http://schemas.openxmlformats.org/officeDocument/2006/relationships/image" Target="media/image287.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31.png"/><Relationship Id="rId269" Type="http://schemas.openxmlformats.org/officeDocument/2006/relationships/image" Target="media/image252.png"/><Relationship Id="rId12" Type="http://schemas.openxmlformats.org/officeDocument/2006/relationships/hyperlink" Target="https://internet.garant.ru/" TargetMode="Externa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280" Type="http://schemas.openxmlformats.org/officeDocument/2006/relationships/image" Target="media/image263.png"/><Relationship Id="rId315" Type="http://schemas.openxmlformats.org/officeDocument/2006/relationships/image" Target="media/image298.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200.png"/><Relationship Id="rId6" Type="http://schemas.openxmlformats.org/officeDocument/2006/relationships/webSettings" Target="webSettings.xml"/><Relationship Id="rId238" Type="http://schemas.openxmlformats.org/officeDocument/2006/relationships/image" Target="media/image221.png"/><Relationship Id="rId259" Type="http://schemas.openxmlformats.org/officeDocument/2006/relationships/image" Target="media/image242.png"/><Relationship Id="rId23" Type="http://schemas.openxmlformats.org/officeDocument/2006/relationships/image" Target="media/image7.jpeg"/><Relationship Id="rId119" Type="http://schemas.openxmlformats.org/officeDocument/2006/relationships/image" Target="media/image102.png"/><Relationship Id="rId270" Type="http://schemas.openxmlformats.org/officeDocument/2006/relationships/image" Target="media/image253.png"/><Relationship Id="rId291" Type="http://schemas.openxmlformats.org/officeDocument/2006/relationships/image" Target="media/image274.png"/><Relationship Id="rId305" Type="http://schemas.openxmlformats.org/officeDocument/2006/relationships/image" Target="media/image288.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2.png"/><Relationship Id="rId13" Type="http://schemas.openxmlformats.org/officeDocument/2006/relationships/hyperlink" Target="https://internet.garant.ru/" TargetMode="External"/><Relationship Id="rId109" Type="http://schemas.openxmlformats.org/officeDocument/2006/relationships/image" Target="media/image92.png"/><Relationship Id="rId260" Type="http://schemas.openxmlformats.org/officeDocument/2006/relationships/image" Target="media/image243.png"/><Relationship Id="rId281" Type="http://schemas.openxmlformats.org/officeDocument/2006/relationships/image" Target="media/image264.png"/><Relationship Id="rId316" Type="http://schemas.openxmlformats.org/officeDocument/2006/relationships/image" Target="media/image299.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footnotes" Target="foot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2.png"/><Relationship Id="rId250" Type="http://schemas.openxmlformats.org/officeDocument/2006/relationships/image" Target="media/image233.png"/><Relationship Id="rId271" Type="http://schemas.openxmlformats.org/officeDocument/2006/relationships/image" Target="media/image254.png"/><Relationship Id="rId292" Type="http://schemas.openxmlformats.org/officeDocument/2006/relationships/image" Target="media/image275.png"/><Relationship Id="rId306" Type="http://schemas.openxmlformats.org/officeDocument/2006/relationships/image" Target="media/image289.png"/><Relationship Id="rId24" Type="http://schemas.openxmlformats.org/officeDocument/2006/relationships/image" Target="media/image8.jpe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image" Target="media/image191.png"/><Relationship Id="rId229" Type="http://schemas.openxmlformats.org/officeDocument/2006/relationships/image" Target="media/image212.png"/><Relationship Id="rId19" Type="http://schemas.openxmlformats.org/officeDocument/2006/relationships/image" Target="media/image3.jpeg"/><Relationship Id="rId224" Type="http://schemas.openxmlformats.org/officeDocument/2006/relationships/image" Target="media/image207.png"/><Relationship Id="rId240" Type="http://schemas.openxmlformats.org/officeDocument/2006/relationships/image" Target="media/image223.png"/><Relationship Id="rId245" Type="http://schemas.openxmlformats.org/officeDocument/2006/relationships/image" Target="media/image228.png"/><Relationship Id="rId261" Type="http://schemas.openxmlformats.org/officeDocument/2006/relationships/image" Target="media/image244.png"/><Relationship Id="rId266" Type="http://schemas.openxmlformats.org/officeDocument/2006/relationships/image" Target="media/image249.png"/><Relationship Id="rId287" Type="http://schemas.openxmlformats.org/officeDocument/2006/relationships/image" Target="media/image270.png"/><Relationship Id="rId14" Type="http://schemas.openxmlformats.org/officeDocument/2006/relationships/hyperlink" Target="https://home.garant.ru/"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282" Type="http://schemas.openxmlformats.org/officeDocument/2006/relationships/image" Target="media/image265.png"/><Relationship Id="rId312" Type="http://schemas.openxmlformats.org/officeDocument/2006/relationships/image" Target="media/image295.png"/><Relationship Id="rId31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image" Target="media/image202.png"/><Relationship Id="rId3" Type="http://schemas.openxmlformats.org/officeDocument/2006/relationships/styles" Target="styles.xml"/><Relationship Id="rId214" Type="http://schemas.openxmlformats.org/officeDocument/2006/relationships/image" Target="media/image197.png"/><Relationship Id="rId230" Type="http://schemas.openxmlformats.org/officeDocument/2006/relationships/image" Target="media/image213.png"/><Relationship Id="rId235" Type="http://schemas.openxmlformats.org/officeDocument/2006/relationships/image" Target="media/image218.png"/><Relationship Id="rId251" Type="http://schemas.openxmlformats.org/officeDocument/2006/relationships/image" Target="media/image234.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1.png"/><Relationship Id="rId25" Type="http://schemas.openxmlformats.org/officeDocument/2006/relationships/image" Target="media/image9.jpe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72" Type="http://schemas.openxmlformats.org/officeDocument/2006/relationships/image" Target="media/image255.png"/><Relationship Id="rId293" Type="http://schemas.openxmlformats.org/officeDocument/2006/relationships/image" Target="media/image276.png"/><Relationship Id="rId302" Type="http://schemas.openxmlformats.org/officeDocument/2006/relationships/image" Target="media/image285.png"/><Relationship Id="rId307" Type="http://schemas.openxmlformats.org/officeDocument/2006/relationships/image" Target="media/image290.png"/><Relationship Id="rId20" Type="http://schemas.openxmlformats.org/officeDocument/2006/relationships/image" Target="media/image4.jpe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image" Target="media/image203.png"/><Relationship Id="rId225" Type="http://schemas.openxmlformats.org/officeDocument/2006/relationships/image" Target="media/image208.png"/><Relationship Id="rId241" Type="http://schemas.openxmlformats.org/officeDocument/2006/relationships/image" Target="media/image224.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1.png"/><Relationship Id="rId15" Type="http://schemas.openxmlformats.org/officeDocument/2006/relationships/image" Target="media/image2.jpe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262" Type="http://schemas.openxmlformats.org/officeDocument/2006/relationships/image" Target="media/image245.png"/><Relationship Id="rId283" Type="http://schemas.openxmlformats.org/officeDocument/2006/relationships/image" Target="media/image266.png"/><Relationship Id="rId313" Type="http://schemas.openxmlformats.org/officeDocument/2006/relationships/image" Target="media/image296.png"/><Relationship Id="rId318" Type="http://schemas.openxmlformats.org/officeDocument/2006/relationships/theme" Target="theme/theme1.xml"/><Relationship Id="rId10" Type="http://schemas.openxmlformats.org/officeDocument/2006/relationships/hyperlink" Target="https://home.garant.ru/"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26" Type="http://schemas.openxmlformats.org/officeDocument/2006/relationships/image" Target="media/image10.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7.png"/><Relationship Id="rId308" Type="http://schemas.openxmlformats.org/officeDocument/2006/relationships/image" Target="media/image291.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hyperlink" Target="https://home.garant.ru/" TargetMode="External"/><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7.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8.png"/><Relationship Id="rId309" Type="http://schemas.openxmlformats.org/officeDocument/2006/relationships/image" Target="media/image292.png"/><Relationship Id="rId27" Type="http://schemas.openxmlformats.org/officeDocument/2006/relationships/image" Target="media/image11.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17" Type="http://schemas.openxmlformats.org/officeDocument/2006/relationships/hyperlink" Target="https://home.garant.ru/"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93.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header" Target="header1.xml"/><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8.png"/><Relationship Id="rId296" Type="http://schemas.openxmlformats.org/officeDocument/2006/relationships/image" Target="media/image279.png"/><Relationship Id="rId300" Type="http://schemas.openxmlformats.org/officeDocument/2006/relationships/image" Target="media/image283.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hyperlink" Target="http://www.saratovmer.ru/" TargetMode="External"/><Relationship Id="rId39" Type="http://schemas.openxmlformats.org/officeDocument/2006/relationships/image" Target="media/image22.png"/><Relationship Id="rId265" Type="http://schemas.openxmlformats.org/officeDocument/2006/relationships/image" Target="media/image248.png"/><Relationship Id="rId286" Type="http://schemas.openxmlformats.org/officeDocument/2006/relationships/image" Target="media/image269.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94.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80.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56C96-3A90-4BF7-A8B7-E373A0D7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2844</Words>
  <Characters>130216</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SPecialiST</Company>
  <LinksUpToDate>false</LinksUpToDate>
  <CharactersWithSpaces>15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5-08-15T10:40:00Z</cp:lastPrinted>
  <dcterms:created xsi:type="dcterms:W3CDTF">2025-08-13T13:03:00Z</dcterms:created>
  <dcterms:modified xsi:type="dcterms:W3CDTF">2025-10-20T05:49:00Z</dcterms:modified>
  <dc:language>ru-RU</dc:language>
</cp:coreProperties>
</file>